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CD36AA" w14:textId="77D498EC" w:rsidR="00FA743A" w:rsidRPr="00804A1B" w:rsidRDefault="5A006E9A" w:rsidP="6971DDFA">
      <w:pPr>
        <w:pStyle w:val="Tytu"/>
        <w:jc w:val="left"/>
        <w:outlineLvl w:val="0"/>
        <w:rPr>
          <w:rFonts w:ascii="Arial" w:eastAsia="Arial" w:hAnsi="Arial" w:cs="Arial"/>
          <w:bCs/>
        </w:rPr>
      </w:pPr>
      <w:bookmarkStart w:id="0" w:name="_GoBack"/>
      <w:bookmarkEnd w:id="0"/>
      <w:r w:rsidRPr="6971DDFA">
        <w:rPr>
          <w:rFonts w:ascii="Arial" w:eastAsia="Arial" w:hAnsi="Arial" w:cs="Arial"/>
          <w:bCs/>
          <w:color w:val="FFFFFF" w:themeColor="background1"/>
          <w:sz w:val="37"/>
          <w:szCs w:val="37"/>
          <w:highlight w:val="darkBlue"/>
        </w:rPr>
        <w:t xml:space="preserve"> </w:t>
      </w:r>
      <w:bookmarkStart w:id="1" w:name="_Int_y2mN4i6d"/>
      <w:r w:rsidRPr="6971DDFA">
        <w:rPr>
          <w:rFonts w:ascii="Arial" w:eastAsia="Arial" w:hAnsi="Arial" w:cs="Arial"/>
          <w:bCs/>
          <w:color w:val="FFFFFF" w:themeColor="background1"/>
          <w:sz w:val="37"/>
          <w:szCs w:val="37"/>
          <w:highlight w:val="darkBlue"/>
        </w:rPr>
        <w:t xml:space="preserve">4 </w:t>
      </w:r>
      <w:r w:rsidR="00682E6B" w:rsidRPr="6971DDFA">
        <w:rPr>
          <w:rFonts w:ascii="Arial" w:eastAsia="Arial" w:hAnsi="Arial" w:cs="Arial"/>
          <w:bCs/>
        </w:rPr>
        <w:t xml:space="preserve"> </w:t>
      </w:r>
      <w:r w:rsidRPr="6971DDFA">
        <w:rPr>
          <w:rFonts w:ascii="Arial" w:eastAsia="Arial" w:hAnsi="Arial" w:cs="Arial"/>
          <w:bCs/>
        </w:rPr>
        <w:t>Rozkład</w:t>
      </w:r>
      <w:bookmarkEnd w:id="1"/>
      <w:r w:rsidRPr="6971DDFA">
        <w:rPr>
          <w:rFonts w:ascii="Arial" w:eastAsia="Arial" w:hAnsi="Arial" w:cs="Arial"/>
          <w:bCs/>
        </w:rPr>
        <w:t xml:space="preserve"> materiału nauczania</w:t>
      </w:r>
    </w:p>
    <w:p w14:paraId="672A6659" w14:textId="77777777" w:rsidR="00FA743A" w:rsidRPr="00804A1B" w:rsidRDefault="00FA743A">
      <w:pPr>
        <w:pStyle w:val="Stopka"/>
        <w:tabs>
          <w:tab w:val="clear" w:pos="4536"/>
          <w:tab w:val="clear" w:pos="9072"/>
        </w:tabs>
        <w:rPr>
          <w:bCs/>
          <w:szCs w:val="28"/>
        </w:rPr>
      </w:pPr>
    </w:p>
    <w:p w14:paraId="1E36EAFC" w14:textId="2A696EF8" w:rsidR="00FE5CDE" w:rsidRPr="00804A1B" w:rsidRDefault="00563741" w:rsidP="6971DDFA">
      <w:pPr>
        <w:pStyle w:val="Stopka"/>
        <w:tabs>
          <w:tab w:val="clear" w:pos="4536"/>
          <w:tab w:val="clear" w:pos="9072"/>
        </w:tabs>
        <w:rPr>
          <w:rFonts w:ascii="Book Antiqua" w:eastAsia="Book Antiqua" w:hAnsi="Book Antiqua" w:cs="Book Antiqua"/>
          <w:sz w:val="17"/>
          <w:szCs w:val="17"/>
        </w:rPr>
      </w:pPr>
      <w:r w:rsidRPr="004B1C30">
        <w:rPr>
          <w:rStyle w:val="Pogrubienie"/>
          <w:rFonts w:ascii="Book Antiqua" w:hAnsi="Book Antiqua"/>
          <w:b w:val="0"/>
          <w:sz w:val="17"/>
          <w:szCs w:val="17"/>
        </w:rPr>
        <w:t>Rozkład materiału uwzględnia zmiany z 2024 r. wynikające z uszczuplenia podstawy programowej.</w:t>
      </w:r>
      <w:r w:rsidRPr="00C10D23">
        <w:rPr>
          <w:rStyle w:val="Pogrubienie"/>
          <w:rFonts w:ascii="Book Antiqua" w:hAnsi="Book Antiqua"/>
          <w:sz w:val="17"/>
          <w:szCs w:val="17"/>
        </w:rPr>
        <w:t xml:space="preserve"> </w:t>
      </w:r>
      <w:r w:rsidRPr="00C10D23">
        <w:rPr>
          <w:rFonts w:ascii="Book Antiqua" w:hAnsi="Book Antiqua"/>
          <w:sz w:val="17"/>
          <w:szCs w:val="17"/>
        </w:rPr>
        <w:t xml:space="preserve">* Doświadczenia obowiązkowe zapisano pogrubioną czcionką. </w:t>
      </w:r>
      <w:r w:rsidRPr="00C10D23">
        <w:rPr>
          <w:rFonts w:ascii="Book Antiqua" w:hAnsi="Book Antiqua"/>
          <w:color w:val="221F1F"/>
          <w:w w:val="105"/>
          <w:sz w:val="17"/>
          <w:szCs w:val="17"/>
        </w:rPr>
        <w:t xml:space="preserve">Symbolem </w:t>
      </w:r>
      <w:r w:rsidRPr="00C10D23">
        <w:rPr>
          <w:rFonts w:ascii="Book Antiqua" w:hAnsi="Book Antiqua" w:cs="Century Gothic"/>
          <w:color w:val="221F1F"/>
          <w:w w:val="105"/>
          <w:position w:val="2"/>
          <w:sz w:val="17"/>
          <w:szCs w:val="17"/>
        </w:rPr>
        <w:t xml:space="preserve">D </w:t>
      </w:r>
      <w:r w:rsidRPr="00C10D23">
        <w:rPr>
          <w:rFonts w:ascii="Book Antiqua" w:hAnsi="Book Antiqua"/>
          <w:color w:val="221F1F"/>
          <w:w w:val="105"/>
          <w:sz w:val="17"/>
          <w:szCs w:val="17"/>
        </w:rPr>
        <w:t>oznaczono treści spoza podstawy programowej</w:t>
      </w:r>
      <w:r w:rsidRPr="00C10D23">
        <w:rPr>
          <w:rFonts w:ascii="Book Antiqua" w:hAnsi="Book Antiqua"/>
          <w:noProof/>
          <w:sz w:val="17"/>
          <w:szCs w:val="17"/>
        </w:rPr>
        <w:t xml:space="preserve">, </w:t>
      </w:r>
      <w:r w:rsidRPr="004B1C30">
        <w:rPr>
          <w:rStyle w:val="Pogrubienie"/>
          <w:rFonts w:ascii="Book Antiqua" w:hAnsi="Book Antiqua"/>
          <w:b w:val="0"/>
          <w:sz w:val="17"/>
          <w:szCs w:val="17"/>
        </w:rPr>
        <w:t>szarym kolorem oznaczono treści, o których realizacji decyduje nauczyciel.</w:t>
      </w:r>
      <w:r w:rsidRPr="00C10D23">
        <w:rPr>
          <w:rFonts w:ascii="Book Antiqua" w:hAnsi="Book Antiqua"/>
          <w:iCs/>
          <w:color w:val="221F1F"/>
          <w:w w:val="105"/>
          <w:sz w:val="17"/>
          <w:szCs w:val="17"/>
        </w:rPr>
        <w:t xml:space="preserve"> </w:t>
      </w:r>
      <w:r w:rsidRPr="00C10D23">
        <w:rPr>
          <w:rFonts w:ascii="Book Antiqua" w:hAnsi="Book Antiqua"/>
          <w:sz w:val="17"/>
          <w:szCs w:val="17"/>
        </w:rPr>
        <w:t xml:space="preserve">W związku z uszczupleniem przez MEN podstawy programowej, w rozkładzie materiału zmniejszyła się liczba godzin na realizację obowiązkowych zagadnień. Uzyskane w ten sposób dodatkowe godziny pozostają do dyspozycji nauczyciela w trakcie roku szkolnego. Zgodnie z założeniami MEN: </w:t>
      </w:r>
      <w:r w:rsidRPr="00C10D23">
        <w:rPr>
          <w:rFonts w:ascii="Book Antiqua" w:hAnsi="Book Antiqua"/>
          <w:i/>
          <w:iCs/>
          <w:color w:val="1B1B1B"/>
          <w:sz w:val="17"/>
          <w:szCs w:val="17"/>
          <w:shd w:val="clear" w:color="auto" w:fill="FFFFFF"/>
        </w:rPr>
        <w:t>Ograniczony zakres treści nauczania – wymagań szczegółowych – da nauczycielom i uczniom więcej czasu na spokojniejszą i</w:t>
      </w:r>
      <w:r>
        <w:rPr>
          <w:rFonts w:ascii="Book Antiqua" w:hAnsi="Book Antiqua"/>
          <w:i/>
          <w:iCs/>
          <w:color w:val="1B1B1B"/>
          <w:sz w:val="17"/>
          <w:szCs w:val="17"/>
          <w:shd w:val="clear" w:color="auto" w:fill="FFFFFF"/>
        </w:rPr>
        <w:t> </w:t>
      </w:r>
      <w:r w:rsidRPr="00C10D23">
        <w:rPr>
          <w:rFonts w:ascii="Book Antiqua" w:hAnsi="Book Antiqua"/>
          <w:i/>
          <w:iCs/>
          <w:color w:val="1B1B1B"/>
          <w:sz w:val="17"/>
          <w:szCs w:val="17"/>
          <w:shd w:val="clear" w:color="auto" w:fill="FFFFFF"/>
        </w:rPr>
        <w:t>bardziej dogłębną realizację programów nauczania</w:t>
      </w:r>
      <w:r w:rsidRPr="00C10D23">
        <w:rPr>
          <w:rFonts w:ascii="Book Antiqua" w:hAnsi="Book Antiqua"/>
          <w:color w:val="1B1B1B"/>
          <w:sz w:val="17"/>
          <w:szCs w:val="17"/>
          <w:shd w:val="clear" w:color="auto" w:fill="FFFFFF"/>
        </w:rPr>
        <w:t>.</w:t>
      </w:r>
    </w:p>
    <w:p w14:paraId="0A37501D" w14:textId="77777777" w:rsidR="00FE5CDE" w:rsidRPr="00804A1B" w:rsidRDefault="00FE5CDE">
      <w:pPr>
        <w:pStyle w:val="Stopka"/>
        <w:tabs>
          <w:tab w:val="clear" w:pos="4536"/>
          <w:tab w:val="clear" w:pos="9072"/>
        </w:tabs>
        <w:rPr>
          <w:bCs/>
          <w:szCs w:val="28"/>
        </w:rPr>
      </w:pPr>
    </w:p>
    <w:tbl>
      <w:tblPr>
        <w:tblW w:w="14034" w:type="dxa"/>
        <w:tblInd w:w="-5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843"/>
        <w:gridCol w:w="5954"/>
        <w:gridCol w:w="1842"/>
        <w:gridCol w:w="1985"/>
        <w:gridCol w:w="1843"/>
      </w:tblGrid>
      <w:tr w:rsidR="00FA743A" w:rsidRPr="00804A1B" w14:paraId="5F8E7846" w14:textId="77777777" w:rsidTr="008D5CBC">
        <w:trPr>
          <w:cantSplit/>
          <w:trHeight w:val="911"/>
        </w:trPr>
        <w:tc>
          <w:tcPr>
            <w:tcW w:w="56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E2EFD9" w:themeFill="accent6" w:themeFillTint="33"/>
            <w:vAlign w:val="center"/>
          </w:tcPr>
          <w:p w14:paraId="09C9AD33" w14:textId="77777777" w:rsidR="00FA743A" w:rsidRPr="00804A1B" w:rsidRDefault="5A006E9A" w:rsidP="6971DDFA">
            <w:pPr>
              <w:ind w:left="-142" w:right="-108"/>
              <w:jc w:val="center"/>
              <w:rPr>
                <w:rFonts w:ascii="Arial Nova" w:eastAsia="Arial Nova" w:hAnsi="Arial Nova" w:cs="Arial Nova"/>
                <w:b/>
                <w:bCs/>
                <w:sz w:val="16"/>
                <w:szCs w:val="16"/>
              </w:rPr>
            </w:pPr>
            <w:r w:rsidRPr="6971DDFA">
              <w:rPr>
                <w:rFonts w:ascii="Arial Nova" w:eastAsia="Arial Nova" w:hAnsi="Arial Nova" w:cs="Arial Nova"/>
                <w:b/>
                <w:bCs/>
                <w:sz w:val="16"/>
                <w:szCs w:val="16"/>
              </w:rPr>
              <w:t>Nr</w:t>
            </w:r>
          </w:p>
          <w:p w14:paraId="423C26EA" w14:textId="77777777" w:rsidR="00FA743A" w:rsidRPr="00804A1B" w:rsidRDefault="5A006E9A" w:rsidP="6971DDFA">
            <w:pPr>
              <w:ind w:left="-142" w:right="-108"/>
              <w:jc w:val="center"/>
              <w:rPr>
                <w:rFonts w:ascii="Arial Nova" w:eastAsia="Arial Nova" w:hAnsi="Arial Nova" w:cs="Arial Nova"/>
                <w:b/>
                <w:bCs/>
                <w:sz w:val="16"/>
                <w:szCs w:val="16"/>
              </w:rPr>
            </w:pPr>
            <w:r w:rsidRPr="6971DDFA">
              <w:rPr>
                <w:rFonts w:ascii="Arial Nova" w:eastAsia="Arial Nova" w:hAnsi="Arial Nova" w:cs="Arial Nova"/>
                <w:b/>
                <w:bCs/>
                <w:sz w:val="16"/>
                <w:szCs w:val="16"/>
              </w:rPr>
              <w:t>lekcji</w:t>
            </w:r>
          </w:p>
        </w:tc>
        <w:tc>
          <w:tcPr>
            <w:tcW w:w="1843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E2EFD9" w:themeFill="accent6" w:themeFillTint="33"/>
            <w:vAlign w:val="center"/>
          </w:tcPr>
          <w:p w14:paraId="21593163" w14:textId="77777777" w:rsidR="005D463F" w:rsidRPr="00804A1B" w:rsidRDefault="5A006E9A" w:rsidP="6971DDFA">
            <w:pPr>
              <w:ind w:left="-142" w:right="-108"/>
              <w:jc w:val="center"/>
              <w:rPr>
                <w:rFonts w:ascii="Arial Nova" w:eastAsia="Arial Nova" w:hAnsi="Arial Nova" w:cs="Arial Nova"/>
                <w:b/>
                <w:bCs/>
                <w:sz w:val="16"/>
                <w:szCs w:val="16"/>
              </w:rPr>
            </w:pPr>
            <w:r w:rsidRPr="6971DDFA">
              <w:rPr>
                <w:rFonts w:ascii="Arial Nova" w:eastAsia="Arial Nova" w:hAnsi="Arial Nova" w:cs="Arial Nova"/>
                <w:b/>
                <w:bCs/>
                <w:sz w:val="16"/>
                <w:szCs w:val="16"/>
              </w:rPr>
              <w:t>Zagadnienie</w:t>
            </w:r>
          </w:p>
          <w:p w14:paraId="37A3784E" w14:textId="77777777" w:rsidR="00FA743A" w:rsidRPr="00804A1B" w:rsidRDefault="5A006E9A" w:rsidP="6971DDFA">
            <w:pPr>
              <w:ind w:left="-142" w:right="-108"/>
              <w:jc w:val="center"/>
              <w:rPr>
                <w:rFonts w:ascii="Arial Nova" w:eastAsia="Arial Nova" w:hAnsi="Arial Nova" w:cs="Arial Nova"/>
                <w:b/>
                <w:bCs/>
                <w:sz w:val="16"/>
                <w:szCs w:val="16"/>
              </w:rPr>
            </w:pPr>
            <w:r w:rsidRPr="6971DDFA">
              <w:rPr>
                <w:rFonts w:ascii="Arial Nova" w:eastAsia="Arial Nova" w:hAnsi="Arial Nova" w:cs="Arial Nova"/>
                <w:b/>
                <w:bCs/>
                <w:sz w:val="16"/>
                <w:szCs w:val="16"/>
              </w:rPr>
              <w:t>(temat lekcji)</w:t>
            </w:r>
          </w:p>
        </w:tc>
        <w:tc>
          <w:tcPr>
            <w:tcW w:w="5954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E2EFD9" w:themeFill="accent6" w:themeFillTint="33"/>
            <w:vAlign w:val="center"/>
          </w:tcPr>
          <w:p w14:paraId="71C70E27" w14:textId="77777777" w:rsidR="00FA743A" w:rsidRPr="00804A1B" w:rsidRDefault="5A006E9A" w:rsidP="6971DDFA">
            <w:pPr>
              <w:jc w:val="center"/>
              <w:rPr>
                <w:rFonts w:ascii="Arial Nova" w:eastAsia="Arial Nova" w:hAnsi="Arial Nova" w:cs="Arial Nova"/>
                <w:b/>
                <w:bCs/>
                <w:sz w:val="16"/>
                <w:szCs w:val="16"/>
              </w:rPr>
            </w:pPr>
            <w:r w:rsidRPr="6971DDFA">
              <w:rPr>
                <w:rFonts w:ascii="Arial Nova" w:eastAsia="Arial Nova" w:hAnsi="Arial Nova" w:cs="Arial Nova"/>
                <w:b/>
                <w:bCs/>
                <w:sz w:val="16"/>
                <w:szCs w:val="16"/>
              </w:rPr>
              <w:t>Osiągnięcia ucznia*</w:t>
            </w:r>
          </w:p>
          <w:p w14:paraId="399E41E2" w14:textId="77777777" w:rsidR="00FA743A" w:rsidRPr="00804A1B" w:rsidRDefault="5A006E9A" w:rsidP="6971DDFA">
            <w:pPr>
              <w:jc w:val="center"/>
              <w:rPr>
                <w:rFonts w:ascii="Arial Nova" w:eastAsia="Arial Nova" w:hAnsi="Arial Nova" w:cs="Arial Nova"/>
                <w:b/>
                <w:bCs/>
                <w:sz w:val="16"/>
                <w:szCs w:val="16"/>
              </w:rPr>
            </w:pPr>
            <w:r w:rsidRPr="6971DDFA">
              <w:rPr>
                <w:rFonts w:ascii="Arial Nova" w:eastAsia="Arial Nova" w:hAnsi="Arial Nova" w:cs="Arial Nova"/>
                <w:b/>
                <w:bCs/>
                <w:sz w:val="16"/>
                <w:szCs w:val="16"/>
              </w:rPr>
              <w:t>Uczeń:</w:t>
            </w:r>
          </w:p>
        </w:tc>
        <w:tc>
          <w:tcPr>
            <w:tcW w:w="1842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E2EFD9" w:themeFill="accent6" w:themeFillTint="33"/>
            <w:vAlign w:val="center"/>
          </w:tcPr>
          <w:p w14:paraId="1E7B5434" w14:textId="77777777" w:rsidR="00FA743A" w:rsidRPr="00804A1B" w:rsidRDefault="5A006E9A" w:rsidP="6971DDFA">
            <w:pPr>
              <w:jc w:val="center"/>
              <w:rPr>
                <w:rFonts w:ascii="Arial Nova" w:eastAsia="Arial Nova" w:hAnsi="Arial Nova" w:cs="Arial Nova"/>
                <w:b/>
                <w:bCs/>
                <w:sz w:val="16"/>
                <w:szCs w:val="16"/>
              </w:rPr>
            </w:pPr>
            <w:r w:rsidRPr="6971DDFA">
              <w:rPr>
                <w:rFonts w:ascii="Arial Nova" w:eastAsia="Arial Nova" w:hAnsi="Arial Nova" w:cs="Arial Nova"/>
                <w:b/>
                <w:bCs/>
                <w:sz w:val="16"/>
                <w:szCs w:val="16"/>
              </w:rPr>
              <w:t xml:space="preserve">Numer wymagania </w:t>
            </w:r>
          </w:p>
          <w:p w14:paraId="54BDFFEE" w14:textId="77777777" w:rsidR="00FA743A" w:rsidRPr="00804A1B" w:rsidRDefault="5A006E9A" w:rsidP="6971DDFA">
            <w:pPr>
              <w:jc w:val="center"/>
              <w:rPr>
                <w:rFonts w:ascii="Arial Nova" w:eastAsia="Arial Nova" w:hAnsi="Arial Nova" w:cs="Arial Nova"/>
                <w:b/>
                <w:bCs/>
                <w:sz w:val="16"/>
                <w:szCs w:val="16"/>
              </w:rPr>
            </w:pPr>
            <w:r w:rsidRPr="6971DDFA">
              <w:rPr>
                <w:rFonts w:ascii="Arial Nova" w:eastAsia="Arial Nova" w:hAnsi="Arial Nova" w:cs="Arial Nova"/>
                <w:b/>
                <w:bCs/>
                <w:sz w:val="16"/>
                <w:szCs w:val="16"/>
              </w:rPr>
              <w:t>z podstawy programowej</w:t>
            </w:r>
          </w:p>
        </w:tc>
        <w:tc>
          <w:tcPr>
            <w:tcW w:w="1985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E2EFD9" w:themeFill="accent6" w:themeFillTint="33"/>
            <w:vAlign w:val="center"/>
          </w:tcPr>
          <w:p w14:paraId="11F9416F" w14:textId="77777777" w:rsidR="00FA743A" w:rsidRPr="00804A1B" w:rsidRDefault="5A006E9A" w:rsidP="6971DDFA">
            <w:pPr>
              <w:jc w:val="center"/>
              <w:rPr>
                <w:rFonts w:ascii="Arial Nova" w:eastAsia="Arial Nova" w:hAnsi="Arial Nova" w:cs="Arial Nova"/>
                <w:b/>
                <w:bCs/>
                <w:sz w:val="16"/>
                <w:szCs w:val="16"/>
              </w:rPr>
            </w:pPr>
            <w:r w:rsidRPr="6971DDFA">
              <w:rPr>
                <w:rFonts w:ascii="Arial Nova" w:eastAsia="Arial Nova" w:hAnsi="Arial Nova" w:cs="Arial Nova"/>
                <w:b/>
                <w:bCs/>
                <w:sz w:val="16"/>
                <w:szCs w:val="16"/>
              </w:rPr>
              <w:t>Metody pracy</w:t>
            </w:r>
          </w:p>
        </w:tc>
        <w:tc>
          <w:tcPr>
            <w:tcW w:w="1843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E2EFD9" w:themeFill="accent6" w:themeFillTint="33"/>
            <w:vAlign w:val="center"/>
          </w:tcPr>
          <w:p w14:paraId="7ABB3982" w14:textId="77777777" w:rsidR="00FA743A" w:rsidRPr="00804A1B" w:rsidRDefault="5A006E9A" w:rsidP="6971DDFA">
            <w:pPr>
              <w:ind w:left="-85" w:right="-108"/>
              <w:jc w:val="center"/>
              <w:rPr>
                <w:rFonts w:ascii="Arial Nova" w:eastAsia="Arial Nova" w:hAnsi="Arial Nova" w:cs="Arial Nova"/>
                <w:b/>
                <w:bCs/>
                <w:sz w:val="16"/>
                <w:szCs w:val="16"/>
              </w:rPr>
            </w:pPr>
            <w:r w:rsidRPr="6971DDFA">
              <w:rPr>
                <w:rFonts w:ascii="Arial Nova" w:eastAsia="Arial Nova" w:hAnsi="Arial Nova" w:cs="Arial Nova"/>
                <w:b/>
                <w:bCs/>
                <w:sz w:val="16"/>
                <w:szCs w:val="16"/>
              </w:rPr>
              <w:t>Środki dydaktyczne i materiały pomocnicze dla nauczyciela</w:t>
            </w:r>
          </w:p>
        </w:tc>
      </w:tr>
      <w:tr w:rsidR="00FA743A" w:rsidRPr="00804A1B" w14:paraId="17979067" w14:textId="77777777" w:rsidTr="002B7BF0">
        <w:trPr>
          <w:cantSplit/>
          <w:trHeight w:val="173"/>
        </w:trPr>
        <w:tc>
          <w:tcPr>
            <w:tcW w:w="14034" w:type="dxa"/>
            <w:gridSpan w:val="6"/>
            <w:tcBorders>
              <w:top w:val="single" w:sz="4" w:space="0" w:color="AEAAAA" w:themeColor="background2" w:themeShade="BF"/>
            </w:tcBorders>
            <w:shd w:val="clear" w:color="auto" w:fill="F0F7E7"/>
          </w:tcPr>
          <w:p w14:paraId="600FEA3C" w14:textId="5553515B" w:rsidR="00FA743A" w:rsidRPr="00804A1B" w:rsidRDefault="5A006E9A" w:rsidP="6971DDFA">
            <w:pPr>
              <w:jc w:val="center"/>
              <w:rPr>
                <w:rFonts w:ascii="HelveticaNeueLTPro-Roman" w:eastAsia="HelveticaNeueLTPro-Roman" w:hAnsi="HelveticaNeueLTPro-Roman" w:cs="HelveticaNeueLTPro-Roman"/>
                <w:b/>
                <w:bCs/>
                <w:sz w:val="15"/>
                <w:szCs w:val="15"/>
              </w:rPr>
            </w:pPr>
            <w:r w:rsidRPr="6971DDFA">
              <w:rPr>
                <w:rFonts w:ascii="HelveticaNeueLTPro-Roman" w:eastAsia="HelveticaNeueLTPro-Roman" w:hAnsi="HelveticaNeueLTPro-Roman" w:cs="HelveticaNeueLTPro-Roman"/>
                <w:b/>
                <w:bCs/>
                <w:sz w:val="15"/>
                <w:szCs w:val="15"/>
              </w:rPr>
              <w:t xml:space="preserve">16. </w:t>
            </w:r>
            <w:r w:rsidR="6E4B5DB1" w:rsidRPr="6971DDFA">
              <w:rPr>
                <w:rFonts w:ascii="HelveticaNeueLTPro-Roman" w:eastAsia="HelveticaNeueLTPro-Roman" w:hAnsi="HelveticaNeueLTPro-Roman" w:cs="HelveticaNeueLTPro-Roman"/>
                <w:b/>
                <w:bCs/>
                <w:sz w:val="15"/>
                <w:szCs w:val="15"/>
              </w:rPr>
              <w:t xml:space="preserve">FALE ELEKTROMAGNETYCZNE I OPTYKA </w:t>
            </w:r>
            <w:r w:rsidRPr="6971DDFA">
              <w:rPr>
                <w:rFonts w:ascii="HelveticaNeueLTPro-Roman" w:eastAsia="HelveticaNeueLTPro-Roman" w:hAnsi="HelveticaNeueLTPro-Roman" w:cs="HelveticaNeueLTPro-Roman"/>
                <w:b/>
                <w:bCs/>
                <w:sz w:val="15"/>
                <w:szCs w:val="15"/>
              </w:rPr>
              <w:t>(</w:t>
            </w:r>
            <w:r w:rsidR="27025617" w:rsidRPr="6971DDFA">
              <w:rPr>
                <w:rFonts w:ascii="HelveticaNeueLTPro-Roman" w:eastAsia="HelveticaNeueLTPro-Roman" w:hAnsi="HelveticaNeueLTPro-Roman" w:cs="HelveticaNeueLTPro-Roman"/>
                <w:b/>
                <w:bCs/>
                <w:sz w:val="15"/>
                <w:szCs w:val="15"/>
              </w:rPr>
              <w:t xml:space="preserve">29 </w:t>
            </w:r>
            <w:r w:rsidRPr="6971DDFA">
              <w:rPr>
                <w:rFonts w:ascii="HelveticaNeueLTPro-Roman" w:eastAsia="HelveticaNeueLTPro-Roman" w:hAnsi="HelveticaNeueLTPro-Roman" w:cs="HelveticaNeueLTPro-Roman"/>
                <w:b/>
                <w:bCs/>
                <w:sz w:val="15"/>
                <w:szCs w:val="15"/>
              </w:rPr>
              <w:t>godzin)</w:t>
            </w:r>
          </w:p>
        </w:tc>
      </w:tr>
      <w:tr w:rsidR="00FA743A" w:rsidRPr="00C05EB4" w14:paraId="5422797C" w14:textId="77777777" w:rsidTr="008D5CBC">
        <w:trPr>
          <w:cantSplit/>
          <w:trHeight w:val="447"/>
        </w:trPr>
        <w:tc>
          <w:tcPr>
            <w:tcW w:w="567" w:type="dxa"/>
            <w:vMerge w:val="restart"/>
            <w:shd w:val="clear" w:color="auto" w:fill="F0F7E7"/>
          </w:tcPr>
          <w:p w14:paraId="6D726A91" w14:textId="77777777" w:rsidR="00FA743A" w:rsidRPr="00C05EB4" w:rsidRDefault="5A006E9A" w:rsidP="087384AE">
            <w:pPr>
              <w:ind w:right="-108"/>
              <w:jc w:val="center"/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  <w:t>1</w:t>
            </w:r>
            <w:r w:rsidR="28FA24A6" w:rsidRPr="00C05EB4"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  <w:t xml:space="preserve"> i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  <w:t>2</w:t>
            </w:r>
          </w:p>
        </w:tc>
        <w:tc>
          <w:tcPr>
            <w:tcW w:w="1843" w:type="dxa"/>
            <w:vMerge w:val="restart"/>
            <w:shd w:val="clear" w:color="auto" w:fill="F0F7E7"/>
          </w:tcPr>
          <w:p w14:paraId="24E1B900" w14:textId="77777777" w:rsidR="00FA743A" w:rsidRPr="00C05EB4" w:rsidRDefault="5A006E9A" w:rsidP="087384AE">
            <w:pPr>
              <w:ind w:right="-108"/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  <w:t>16.1. Czym są fale elektromagnetyczne</w:t>
            </w:r>
          </w:p>
        </w:tc>
        <w:tc>
          <w:tcPr>
            <w:tcW w:w="5954" w:type="dxa"/>
            <w:shd w:val="clear" w:color="auto" w:fill="F0F7E7"/>
          </w:tcPr>
          <w:p w14:paraId="55C0E26A" w14:textId="097EDC94" w:rsidR="00FA743A" w:rsidRPr="00C05EB4" w:rsidRDefault="5A006E9A" w:rsidP="087384AE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opisuje jakościowo współzależność zmian pola magnetycznego i elektrycznego </w:t>
            </w:r>
          </w:p>
          <w:p w14:paraId="1A658C07" w14:textId="1507BF1E" w:rsidR="00FA743A" w:rsidRPr="00C05EB4" w:rsidRDefault="5A006E9A" w:rsidP="087384AE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oraz rozchodzenie się fal; przedstawia wybrane informacje dotyczące teorii Maxwella</w:t>
            </w:r>
          </w:p>
        </w:tc>
        <w:tc>
          <w:tcPr>
            <w:tcW w:w="1842" w:type="dxa"/>
            <w:vMerge w:val="restart"/>
            <w:tcBorders>
              <w:left w:val="single" w:sz="4" w:space="0" w:color="AEAAAA" w:themeColor="background2" w:themeShade="BF"/>
            </w:tcBorders>
            <w:shd w:val="clear" w:color="auto" w:fill="F0F7E7"/>
          </w:tcPr>
          <w:p w14:paraId="66ADE422" w14:textId="77777777" w:rsidR="00FA743A" w:rsidRPr="00C05EB4" w:rsidRDefault="5A006E9A" w:rsidP="087384AE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ogólne: I</w:t>
            </w:r>
            <w:r w:rsidR="1910E48B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–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IV</w:t>
            </w:r>
          </w:p>
          <w:p w14:paraId="48A67217" w14:textId="6D7B34AC" w:rsidR="00B358BA" w:rsidRPr="00C05EB4" w:rsidRDefault="5A006E9A" w:rsidP="087384AE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eastAsia="HelveticaNeueLTPro-Roman" w:hAnsi="HelveticaNeueLT Pro 55 Roman" w:cs="HelveticaNeueLTPro-Roman"/>
                <w:snapToGrid w:val="0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szczegółowe: I.1</w:t>
            </w:r>
            <w:r w:rsidR="66B8350A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, I.2, I.3, I.4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, I.7, I.10</w:t>
            </w:r>
            <w:r w:rsidR="66B8350A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. I.11, I.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12, I.16</w:t>
            </w:r>
            <w:r w:rsidR="66B8350A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, I.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17, I.19, IX.14, X.2</w:t>
            </w:r>
          </w:p>
          <w:p w14:paraId="06BE471C" w14:textId="77777777" w:rsidR="00FA743A" w:rsidRPr="00C05EB4" w:rsidRDefault="5A006E9A" w:rsidP="087384AE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snapToGrid w:val="0"/>
                <w:color w:val="000000" w:themeColor="text1"/>
                <w:sz w:val="15"/>
                <w:szCs w:val="15"/>
              </w:rPr>
              <w:t>ponadto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 II etap edukacyjny: </w:t>
            </w:r>
          </w:p>
          <w:p w14:paraId="682C8175" w14:textId="77777777" w:rsidR="00FA743A" w:rsidRPr="00C05EB4" w:rsidRDefault="5A006E9A" w:rsidP="087384AE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eastAsia="HelveticaNeueLTPro-Roman" w:hAnsi="HelveticaNeueLT Pro 55 Roman" w:cs="HelveticaNeueLTPro-Roman"/>
                <w:snapToGrid w:val="0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IX.13</w:t>
            </w:r>
          </w:p>
          <w:p w14:paraId="5DAB6C7B" w14:textId="77777777" w:rsidR="00FA743A" w:rsidRPr="00C05EB4" w:rsidRDefault="00FA743A" w:rsidP="087384AE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</w:p>
          <w:p w14:paraId="02EB378F" w14:textId="77777777" w:rsidR="00FA743A" w:rsidRPr="00C05EB4" w:rsidRDefault="00FA743A" w:rsidP="087384AE">
            <w:pPr>
              <w:pStyle w:val="Stopka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985" w:type="dxa"/>
            <w:vMerge w:val="restart"/>
            <w:shd w:val="clear" w:color="auto" w:fill="F0F7E7"/>
          </w:tcPr>
          <w:p w14:paraId="0E0E4ECA" w14:textId="77777777" w:rsidR="00FA743A" w:rsidRPr="00C05EB4" w:rsidRDefault="5A006E9A" w:rsidP="087384AE">
            <w:pPr>
              <w:pStyle w:val="Akapitzlist"/>
              <w:numPr>
                <w:ilvl w:val="0"/>
                <w:numId w:val="1"/>
              </w:numPr>
              <w:ind w:left="176" w:right="-108" w:hanging="176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4"/>
                <w:sz w:val="15"/>
                <w:szCs w:val="15"/>
              </w:rPr>
              <w:t xml:space="preserve">pogadanka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snapToGrid w:val="0"/>
                <w:color w:val="000000" w:themeColor="text1"/>
                <w:sz w:val="15"/>
                <w:szCs w:val="15"/>
              </w:rPr>
              <w:t>z elementami wykładu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4"/>
                <w:sz w:val="15"/>
                <w:szCs w:val="15"/>
              </w:rPr>
              <w:t xml:space="preserve"> </w:t>
            </w:r>
          </w:p>
          <w:p w14:paraId="6BF0F06F" w14:textId="77777777" w:rsidR="00FA743A" w:rsidRPr="00C05EB4" w:rsidRDefault="5A006E9A" w:rsidP="087384AE">
            <w:pPr>
              <w:pStyle w:val="Stopka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ind w:left="175" w:right="-131" w:hanging="175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praca z podręcznikiem – analiza ilustracji i przykładu rozwiązania zadania (s. 11)</w:t>
            </w:r>
          </w:p>
          <w:p w14:paraId="4A884BFF" w14:textId="77777777" w:rsidR="00FA743A" w:rsidRPr="00C05EB4" w:rsidRDefault="5A006E9A" w:rsidP="087384AE">
            <w:pPr>
              <w:pStyle w:val="Akapitzlist"/>
              <w:numPr>
                <w:ilvl w:val="0"/>
                <w:numId w:val="2"/>
              </w:numPr>
              <w:ind w:left="176" w:right="-108" w:hanging="176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2"/>
                <w:sz w:val="15"/>
                <w:szCs w:val="15"/>
              </w:rPr>
              <w:t>ćwiczenia uczniowskie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 (indywidualne lub w grupach) – rozwiązywanie zadań</w:t>
            </w:r>
          </w:p>
          <w:p w14:paraId="5FFB8A57" w14:textId="77777777" w:rsidR="00FA743A" w:rsidRPr="00C05EB4" w:rsidRDefault="5A006E9A" w:rsidP="087384AE">
            <w:pPr>
              <w:pStyle w:val="Akapitzlist"/>
              <w:numPr>
                <w:ilvl w:val="0"/>
                <w:numId w:val="1"/>
              </w:numPr>
              <w:ind w:left="176" w:right="-131" w:hanging="176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odwrócona lekcja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2"/>
                <w:sz w:val="15"/>
                <w:szCs w:val="15"/>
              </w:rPr>
              <w:t>(prezentacje uczniów)</w:t>
            </w:r>
          </w:p>
          <w:p w14:paraId="6AF18659" w14:textId="77777777" w:rsidR="00FA743A" w:rsidRPr="00C05EB4" w:rsidRDefault="5A006E9A" w:rsidP="087384AE">
            <w:pPr>
              <w:pStyle w:val="Akapitzlist"/>
              <w:numPr>
                <w:ilvl w:val="0"/>
                <w:numId w:val="1"/>
              </w:numPr>
              <w:ind w:left="176" w:hanging="176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dyskusja </w:t>
            </w:r>
          </w:p>
        </w:tc>
        <w:tc>
          <w:tcPr>
            <w:tcW w:w="1843" w:type="dxa"/>
            <w:vMerge w:val="restart"/>
            <w:shd w:val="clear" w:color="auto" w:fill="F0F7E7"/>
          </w:tcPr>
          <w:p w14:paraId="3F1D8193" w14:textId="77777777" w:rsidR="00FA743A" w:rsidRPr="00C05EB4" w:rsidRDefault="5A006E9A" w:rsidP="087384AE">
            <w:pPr>
              <w:pStyle w:val="Akapitzlist"/>
              <w:numPr>
                <w:ilvl w:val="0"/>
                <w:numId w:val="8"/>
              </w:numPr>
              <w:ind w:left="198" w:hanging="198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podręcznik</w:t>
            </w:r>
          </w:p>
          <w:p w14:paraId="63947A9D" w14:textId="77777777" w:rsidR="00FA743A" w:rsidRPr="00C05EB4" w:rsidRDefault="5A006E9A" w:rsidP="087384AE">
            <w:pPr>
              <w:pStyle w:val="Akapitzlist"/>
              <w:numPr>
                <w:ilvl w:val="0"/>
                <w:numId w:val="8"/>
              </w:numPr>
              <w:ind w:left="198" w:right="-108" w:hanging="198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2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maszyna elektrostatyczna, 4 metalowe pręty,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4"/>
                <w:sz w:val="15"/>
                <w:szCs w:val="15"/>
              </w:rPr>
              <w:t>neonówka, przewody,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2"/>
                <w:sz w:val="15"/>
                <w:szCs w:val="15"/>
              </w:rPr>
              <w:t xml:space="preserve"> izolowane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podstawki</w:t>
            </w:r>
          </w:p>
          <w:p w14:paraId="23248B4B" w14:textId="77777777" w:rsidR="00FA743A" w:rsidRPr="00C05EB4" w:rsidRDefault="5A006E9A" w:rsidP="087384AE">
            <w:pPr>
              <w:pStyle w:val="Akapitzlist"/>
              <w:numPr>
                <w:ilvl w:val="0"/>
                <w:numId w:val="1"/>
              </w:numPr>
              <w:ind w:left="175" w:right="-108" w:hanging="175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ilustracje: rysunki,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2"/>
                <w:sz w:val="15"/>
                <w:szCs w:val="15"/>
              </w:rPr>
              <w:t>zdjęcia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2"/>
                <w:sz w:val="15"/>
                <w:szCs w:val="15"/>
              </w:rPr>
              <w:t>(podręcznik, s. 6</w:t>
            </w:r>
            <w:r w:rsidR="174B4CEA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2"/>
                <w:sz w:val="15"/>
                <w:szCs w:val="15"/>
              </w:rPr>
              <w:t>–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2"/>
                <w:sz w:val="15"/>
                <w:szCs w:val="15"/>
              </w:rPr>
              <w:t>7, 9</w:t>
            </w:r>
            <w:r w:rsidR="174B4CEA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2"/>
                <w:sz w:val="15"/>
                <w:szCs w:val="15"/>
              </w:rPr>
              <w:t>–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2"/>
                <w:sz w:val="15"/>
                <w:szCs w:val="15"/>
              </w:rPr>
              <w:t>10 lub inne)</w:t>
            </w:r>
          </w:p>
          <w:p w14:paraId="1EFA524B" w14:textId="77777777" w:rsidR="00FA743A" w:rsidRPr="00C05EB4" w:rsidRDefault="5A006E9A" w:rsidP="087384AE">
            <w:pPr>
              <w:pStyle w:val="Akapitzlist"/>
              <w:numPr>
                <w:ilvl w:val="0"/>
                <w:numId w:val="1"/>
              </w:numPr>
              <w:ind w:left="198" w:right="-108" w:hanging="198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tablice fizyczne</w:t>
            </w:r>
          </w:p>
          <w:p w14:paraId="2972DD44" w14:textId="77777777" w:rsidR="00FA743A" w:rsidRPr="00C05EB4" w:rsidRDefault="5A006E9A" w:rsidP="087384AE">
            <w:pPr>
              <w:pStyle w:val="Akapitzlist"/>
              <w:numPr>
                <w:ilvl w:val="0"/>
                <w:numId w:val="1"/>
              </w:numPr>
              <w:ind w:left="198" w:hanging="198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karta wybranych wzorów i stałych</w:t>
            </w:r>
            <w:r w:rsidR="174B4CEA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 fizykochemicznych</w:t>
            </w:r>
          </w:p>
          <w:p w14:paraId="783BF7DF" w14:textId="77777777" w:rsidR="00FA743A" w:rsidRPr="00C05EB4" w:rsidRDefault="5A006E9A" w:rsidP="087384AE">
            <w:pPr>
              <w:pStyle w:val="Akapitzlist"/>
              <w:numPr>
                <w:ilvl w:val="0"/>
                <w:numId w:val="1"/>
              </w:numPr>
              <w:ind w:left="198" w:hanging="198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kalkulator </w:t>
            </w:r>
          </w:p>
          <w:p w14:paraId="4C25B517" w14:textId="77777777" w:rsidR="00FA743A" w:rsidRPr="00C05EB4" w:rsidRDefault="5A006E9A" w:rsidP="087384AE">
            <w:pPr>
              <w:pStyle w:val="Akapitzlist"/>
              <w:numPr>
                <w:ilvl w:val="0"/>
                <w:numId w:val="1"/>
              </w:numPr>
              <w:ind w:left="198" w:hanging="198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zbiór zadań</w:t>
            </w:r>
            <w:r w:rsidR="174B4CEA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 z maturalnymi kartami pracy</w:t>
            </w:r>
          </w:p>
          <w:p w14:paraId="65F42B45" w14:textId="77777777" w:rsidR="00FA743A" w:rsidRPr="00C05EB4" w:rsidRDefault="174B4CEA" w:rsidP="087384AE">
            <w:pPr>
              <w:pStyle w:val="Akapitzlist"/>
              <w:numPr>
                <w:ilvl w:val="0"/>
                <w:numId w:val="2"/>
              </w:numPr>
              <w:ind w:left="198" w:hanging="198"/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  <w:t>dlanauczyciela.pl</w:t>
            </w:r>
          </w:p>
        </w:tc>
      </w:tr>
      <w:tr w:rsidR="00FA743A" w:rsidRPr="00C05EB4" w14:paraId="2E2E850F" w14:textId="77777777" w:rsidTr="008D5CBC">
        <w:trPr>
          <w:cantSplit/>
          <w:trHeight w:val="591"/>
        </w:trPr>
        <w:tc>
          <w:tcPr>
            <w:tcW w:w="567" w:type="dxa"/>
            <w:vMerge/>
          </w:tcPr>
          <w:p w14:paraId="6A05A809" w14:textId="77777777" w:rsidR="00FA743A" w:rsidRPr="00C05EB4" w:rsidRDefault="00FA743A">
            <w:pPr>
              <w:ind w:right="-108"/>
              <w:rPr>
                <w:rFonts w:ascii="HelveticaNeueLT Pro 55 Roman" w:hAnsi="HelveticaNeueLT Pro 55 Roman"/>
                <w:b/>
              </w:rPr>
            </w:pPr>
          </w:p>
        </w:tc>
        <w:tc>
          <w:tcPr>
            <w:tcW w:w="1843" w:type="dxa"/>
            <w:vMerge/>
          </w:tcPr>
          <w:p w14:paraId="5A39BBE3" w14:textId="77777777" w:rsidR="00FA743A" w:rsidRPr="00C05EB4" w:rsidRDefault="00FA743A">
            <w:pPr>
              <w:ind w:right="-108"/>
              <w:rPr>
                <w:rFonts w:ascii="HelveticaNeueLT Pro 55 Roman" w:hAnsi="HelveticaNeueLT Pro 55 Roman"/>
                <w:b/>
              </w:rPr>
            </w:pPr>
          </w:p>
        </w:tc>
        <w:tc>
          <w:tcPr>
            <w:tcW w:w="5954" w:type="dxa"/>
            <w:shd w:val="clear" w:color="auto" w:fill="F0F7E7"/>
          </w:tcPr>
          <w:p w14:paraId="1D720BD2" w14:textId="77777777" w:rsidR="00FA743A" w:rsidRPr="00C05EB4" w:rsidRDefault="5A006E9A" w:rsidP="087384AE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przeprowadza doświadczenie</w:t>
            </w:r>
            <w:r w:rsidR="1C59F937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,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 korzystając z jego opisu: obserwuje wytwarzanie fali elektromagnetycznej; opisuje obserwacje i wyciąga wnioski</w:t>
            </w:r>
          </w:p>
        </w:tc>
        <w:tc>
          <w:tcPr>
            <w:tcW w:w="1842" w:type="dxa"/>
            <w:vMerge/>
          </w:tcPr>
          <w:p w14:paraId="41C8F396" w14:textId="77777777" w:rsidR="00FA743A" w:rsidRPr="00C05EB4" w:rsidRDefault="00FA743A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</w:rPr>
            </w:pPr>
          </w:p>
        </w:tc>
        <w:tc>
          <w:tcPr>
            <w:tcW w:w="1985" w:type="dxa"/>
            <w:vMerge/>
          </w:tcPr>
          <w:p w14:paraId="72A3D3EC" w14:textId="77777777" w:rsidR="00FA743A" w:rsidRPr="00C05EB4" w:rsidRDefault="00FA743A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</w:rPr>
            </w:pPr>
          </w:p>
        </w:tc>
        <w:tc>
          <w:tcPr>
            <w:tcW w:w="1843" w:type="dxa"/>
            <w:vMerge/>
          </w:tcPr>
          <w:p w14:paraId="0D0B940D" w14:textId="77777777" w:rsidR="00FA743A" w:rsidRPr="00C05EB4" w:rsidRDefault="00FA743A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</w:rPr>
            </w:pPr>
          </w:p>
        </w:tc>
      </w:tr>
      <w:tr w:rsidR="00FA743A" w:rsidRPr="00C05EB4" w14:paraId="706E5A42" w14:textId="77777777" w:rsidTr="008D5CBC">
        <w:trPr>
          <w:cantSplit/>
          <w:trHeight w:val="439"/>
        </w:trPr>
        <w:tc>
          <w:tcPr>
            <w:tcW w:w="567" w:type="dxa"/>
            <w:vMerge/>
          </w:tcPr>
          <w:p w14:paraId="0E27B00A" w14:textId="77777777" w:rsidR="00FA743A" w:rsidRPr="00C05EB4" w:rsidRDefault="00FA743A">
            <w:pPr>
              <w:ind w:right="-108"/>
              <w:rPr>
                <w:rFonts w:ascii="HelveticaNeueLT Pro 55 Roman" w:hAnsi="HelveticaNeueLT Pro 55 Roman"/>
                <w:b/>
              </w:rPr>
            </w:pPr>
          </w:p>
        </w:tc>
        <w:tc>
          <w:tcPr>
            <w:tcW w:w="1843" w:type="dxa"/>
            <w:vMerge/>
          </w:tcPr>
          <w:p w14:paraId="60061E4C" w14:textId="77777777" w:rsidR="00FA743A" w:rsidRPr="00C05EB4" w:rsidRDefault="00FA743A">
            <w:pPr>
              <w:ind w:right="-108"/>
              <w:rPr>
                <w:rFonts w:ascii="HelveticaNeueLT Pro 55 Roman" w:hAnsi="HelveticaNeueLT Pro 55 Roman"/>
                <w:b/>
              </w:rPr>
            </w:pPr>
          </w:p>
        </w:tc>
        <w:tc>
          <w:tcPr>
            <w:tcW w:w="5954" w:type="dxa"/>
            <w:shd w:val="clear" w:color="auto" w:fill="F0F7E7"/>
          </w:tcPr>
          <w:p w14:paraId="66C854BB" w14:textId="77777777" w:rsidR="00FA743A" w:rsidRPr="00C05EB4" w:rsidRDefault="5A006E9A" w:rsidP="087384AE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stosuje zależność między długością</w:t>
            </w:r>
            <w:r w:rsidR="1C59F937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 fali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, </w:t>
            </w:r>
            <w:r w:rsidR="1C59F937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jej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prędkością i częstotliwością </w:t>
            </w:r>
            <w:r w:rsidR="1C59F937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w przypadku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fal elektromagnetycznych</w:t>
            </w:r>
          </w:p>
        </w:tc>
        <w:tc>
          <w:tcPr>
            <w:tcW w:w="1842" w:type="dxa"/>
            <w:vMerge/>
          </w:tcPr>
          <w:p w14:paraId="44EAFD9C" w14:textId="77777777" w:rsidR="00FA743A" w:rsidRPr="00C05EB4" w:rsidRDefault="00FA743A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</w:rPr>
            </w:pPr>
          </w:p>
        </w:tc>
        <w:tc>
          <w:tcPr>
            <w:tcW w:w="1985" w:type="dxa"/>
            <w:vMerge/>
          </w:tcPr>
          <w:p w14:paraId="4B94D5A5" w14:textId="77777777" w:rsidR="00FA743A" w:rsidRPr="00C05EB4" w:rsidRDefault="00FA743A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</w:rPr>
            </w:pPr>
          </w:p>
        </w:tc>
        <w:tc>
          <w:tcPr>
            <w:tcW w:w="1843" w:type="dxa"/>
            <w:vMerge/>
          </w:tcPr>
          <w:p w14:paraId="3DEEC669" w14:textId="77777777" w:rsidR="00FA743A" w:rsidRPr="00C05EB4" w:rsidRDefault="00FA743A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</w:rPr>
            </w:pPr>
          </w:p>
        </w:tc>
      </w:tr>
      <w:tr w:rsidR="00FA743A" w:rsidRPr="00C05EB4" w14:paraId="4519EE3F" w14:textId="77777777" w:rsidTr="008D5CBC">
        <w:trPr>
          <w:cantSplit/>
          <w:trHeight w:val="327"/>
        </w:trPr>
        <w:tc>
          <w:tcPr>
            <w:tcW w:w="567" w:type="dxa"/>
            <w:vMerge/>
          </w:tcPr>
          <w:p w14:paraId="3656B9AB" w14:textId="77777777" w:rsidR="00FA743A" w:rsidRPr="00C05EB4" w:rsidRDefault="00FA743A">
            <w:pPr>
              <w:ind w:right="-108"/>
              <w:rPr>
                <w:rFonts w:ascii="HelveticaNeueLT Pro 55 Roman" w:hAnsi="HelveticaNeueLT Pro 55 Roman"/>
                <w:b/>
              </w:rPr>
            </w:pPr>
          </w:p>
        </w:tc>
        <w:tc>
          <w:tcPr>
            <w:tcW w:w="1843" w:type="dxa"/>
            <w:vMerge/>
          </w:tcPr>
          <w:p w14:paraId="45FB0818" w14:textId="77777777" w:rsidR="00FA743A" w:rsidRPr="00C05EB4" w:rsidRDefault="00FA743A">
            <w:pPr>
              <w:ind w:right="-108"/>
              <w:rPr>
                <w:rFonts w:ascii="HelveticaNeueLT Pro 55 Roman" w:hAnsi="HelveticaNeueLT Pro 55 Roman"/>
                <w:b/>
              </w:rPr>
            </w:pPr>
          </w:p>
        </w:tc>
        <w:tc>
          <w:tcPr>
            <w:tcW w:w="5954" w:type="dxa"/>
            <w:shd w:val="clear" w:color="auto" w:fill="F0F7E7"/>
          </w:tcPr>
          <w:p w14:paraId="1141BFEF" w14:textId="77777777" w:rsidR="00FA743A" w:rsidRPr="00C05EB4" w:rsidRDefault="5A006E9A" w:rsidP="087384AE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posługuje się pojęciem natężenia fali elektromagnetycznej wraz z jej jednostką</w:t>
            </w:r>
          </w:p>
        </w:tc>
        <w:tc>
          <w:tcPr>
            <w:tcW w:w="1842" w:type="dxa"/>
            <w:vMerge/>
          </w:tcPr>
          <w:p w14:paraId="049F31CB" w14:textId="77777777" w:rsidR="00FA743A" w:rsidRPr="00C05EB4" w:rsidRDefault="00FA743A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</w:rPr>
            </w:pPr>
          </w:p>
        </w:tc>
        <w:tc>
          <w:tcPr>
            <w:tcW w:w="1985" w:type="dxa"/>
            <w:vMerge/>
          </w:tcPr>
          <w:p w14:paraId="53128261" w14:textId="77777777" w:rsidR="00FA743A" w:rsidRPr="00C05EB4" w:rsidRDefault="00FA743A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</w:rPr>
            </w:pPr>
          </w:p>
        </w:tc>
        <w:tc>
          <w:tcPr>
            <w:tcW w:w="1843" w:type="dxa"/>
            <w:vMerge/>
          </w:tcPr>
          <w:p w14:paraId="62486C05" w14:textId="77777777" w:rsidR="00FA743A" w:rsidRPr="00C05EB4" w:rsidRDefault="00FA743A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</w:rPr>
            </w:pPr>
          </w:p>
        </w:tc>
      </w:tr>
      <w:tr w:rsidR="00FA743A" w:rsidRPr="00C05EB4" w14:paraId="38B02A3A" w14:textId="77777777" w:rsidTr="008D5CBC">
        <w:trPr>
          <w:cantSplit/>
          <w:trHeight w:val="593"/>
        </w:trPr>
        <w:tc>
          <w:tcPr>
            <w:tcW w:w="567" w:type="dxa"/>
            <w:vMerge/>
          </w:tcPr>
          <w:p w14:paraId="4101652C" w14:textId="77777777" w:rsidR="00FA743A" w:rsidRPr="00C05EB4" w:rsidRDefault="00FA743A">
            <w:pPr>
              <w:ind w:right="-108"/>
              <w:rPr>
                <w:rFonts w:ascii="HelveticaNeueLT Pro 55 Roman" w:hAnsi="HelveticaNeueLT Pro 55 Roman"/>
                <w:b/>
              </w:rPr>
            </w:pPr>
          </w:p>
        </w:tc>
        <w:tc>
          <w:tcPr>
            <w:tcW w:w="1843" w:type="dxa"/>
            <w:vMerge/>
          </w:tcPr>
          <w:p w14:paraId="4B99056E" w14:textId="77777777" w:rsidR="00FA743A" w:rsidRPr="00C05EB4" w:rsidRDefault="00FA743A">
            <w:pPr>
              <w:ind w:right="-108"/>
              <w:rPr>
                <w:rFonts w:ascii="HelveticaNeueLT Pro 55 Roman" w:hAnsi="HelveticaNeueLT Pro 55 Roman"/>
                <w:b/>
              </w:rPr>
            </w:pPr>
          </w:p>
        </w:tc>
        <w:tc>
          <w:tcPr>
            <w:tcW w:w="5954" w:type="dxa"/>
            <w:shd w:val="clear" w:color="auto" w:fill="F0F7E7"/>
          </w:tcPr>
          <w:p w14:paraId="579B60AF" w14:textId="77777777" w:rsidR="00FA743A" w:rsidRPr="00C05EB4" w:rsidRDefault="5A006E9A" w:rsidP="087384AE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eastAsia="HelveticaNeueLTPro-Roman" w:hAnsi="HelveticaNeueLT Pro 55 Roman" w:cs="HelveticaNeueLTPro-Roman"/>
                <w:snapToGrid w:val="0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rozwiązuje zadania i problemy związane z powstawaniem i rozchodzeniem się fal elektromagnetycznych; </w:t>
            </w:r>
            <w:r w:rsidR="1C59F937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wykonuje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obliczenia</w:t>
            </w:r>
            <w:r w:rsidR="1C59F937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,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2"/>
                <w:sz w:val="15"/>
                <w:szCs w:val="15"/>
              </w:rPr>
              <w:t>posługując się kalkulatorem,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 uzasadnia swoje odpowiedzi i rozwiązania</w:t>
            </w:r>
          </w:p>
        </w:tc>
        <w:tc>
          <w:tcPr>
            <w:tcW w:w="1842" w:type="dxa"/>
            <w:vMerge/>
          </w:tcPr>
          <w:p w14:paraId="1299C43A" w14:textId="77777777" w:rsidR="00FA743A" w:rsidRPr="00C05EB4" w:rsidRDefault="00FA743A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</w:rPr>
            </w:pPr>
          </w:p>
        </w:tc>
        <w:tc>
          <w:tcPr>
            <w:tcW w:w="1985" w:type="dxa"/>
            <w:vMerge/>
          </w:tcPr>
          <w:p w14:paraId="4DDBEF00" w14:textId="77777777" w:rsidR="00FA743A" w:rsidRPr="00C05EB4" w:rsidRDefault="00FA743A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</w:rPr>
            </w:pPr>
          </w:p>
        </w:tc>
        <w:tc>
          <w:tcPr>
            <w:tcW w:w="1843" w:type="dxa"/>
            <w:vMerge/>
          </w:tcPr>
          <w:p w14:paraId="3461D779" w14:textId="77777777" w:rsidR="00FA743A" w:rsidRPr="00C05EB4" w:rsidRDefault="00FA743A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</w:rPr>
            </w:pPr>
          </w:p>
        </w:tc>
      </w:tr>
      <w:tr w:rsidR="00FA743A" w:rsidRPr="00C05EB4" w14:paraId="41C45768" w14:textId="77777777" w:rsidTr="008D5CBC">
        <w:trPr>
          <w:cantSplit/>
          <w:trHeight w:val="605"/>
        </w:trPr>
        <w:tc>
          <w:tcPr>
            <w:tcW w:w="567" w:type="dxa"/>
            <w:vMerge w:val="restart"/>
            <w:shd w:val="clear" w:color="auto" w:fill="F0F7E7"/>
          </w:tcPr>
          <w:p w14:paraId="06669D38" w14:textId="77777777" w:rsidR="00FA743A" w:rsidRPr="00C05EB4" w:rsidRDefault="5A006E9A" w:rsidP="087384AE">
            <w:pPr>
              <w:ind w:right="-108"/>
              <w:jc w:val="center"/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  <w:t>3</w:t>
            </w:r>
            <w:r w:rsidR="28FA24A6" w:rsidRPr="00C05EB4"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  <w:t xml:space="preserve"> i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  <w:t>4</w:t>
            </w:r>
          </w:p>
        </w:tc>
        <w:tc>
          <w:tcPr>
            <w:tcW w:w="1843" w:type="dxa"/>
            <w:vMerge w:val="restart"/>
            <w:shd w:val="clear" w:color="auto" w:fill="F0F7E7"/>
          </w:tcPr>
          <w:p w14:paraId="37530E84" w14:textId="77777777" w:rsidR="00FA743A" w:rsidRPr="00C05EB4" w:rsidRDefault="5A006E9A" w:rsidP="087384AE">
            <w:pPr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  <w:t>16.2. Widmo fal elektromagnetycznych</w:t>
            </w:r>
          </w:p>
          <w:p w14:paraId="3CF2D8B6" w14:textId="77777777" w:rsidR="00FA743A" w:rsidRPr="00C05EB4" w:rsidRDefault="00FA743A" w:rsidP="087384AE">
            <w:pPr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5954" w:type="dxa"/>
            <w:shd w:val="clear" w:color="auto" w:fill="F0F7E7"/>
          </w:tcPr>
          <w:p w14:paraId="78874FEB" w14:textId="77777777" w:rsidR="00FA743A" w:rsidRPr="00C05EB4" w:rsidRDefault="5A006E9A" w:rsidP="087384AE">
            <w:pPr>
              <w:pStyle w:val="Stopka"/>
              <w:tabs>
                <w:tab w:val="clear" w:pos="4536"/>
                <w:tab w:val="clear" w:pos="9072"/>
              </w:tabs>
              <w:ind w:right="-108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2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2"/>
                <w:sz w:val="15"/>
                <w:szCs w:val="15"/>
              </w:rPr>
              <w:t xml:space="preserve">opisuje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jakościowo współzależność zmian pola magnetycznego i elektrycznego na przykładzie schematu </w:t>
            </w:r>
            <w:r w:rsidR="1C59F937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obrazującego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nadawani</w:t>
            </w:r>
            <w:r w:rsidR="1C59F937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e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, rozchodzeni</w:t>
            </w:r>
            <w:r w:rsidR="1C59F937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e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 się i odbierani</w:t>
            </w:r>
            <w:r w:rsidR="1C59F937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e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 fal radiowych</w:t>
            </w:r>
          </w:p>
        </w:tc>
        <w:tc>
          <w:tcPr>
            <w:tcW w:w="1842" w:type="dxa"/>
            <w:vMerge w:val="restart"/>
            <w:tcBorders>
              <w:left w:val="single" w:sz="4" w:space="0" w:color="AEAAAA" w:themeColor="background2" w:themeShade="BF"/>
            </w:tcBorders>
            <w:shd w:val="clear" w:color="auto" w:fill="F0F7E7"/>
          </w:tcPr>
          <w:p w14:paraId="127737C8" w14:textId="77777777" w:rsidR="00FA743A" w:rsidRPr="00C05EB4" w:rsidRDefault="5A006E9A" w:rsidP="087384AE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ogólne: I</w:t>
            </w:r>
            <w:r w:rsidR="1910E48B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–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II, IV </w:t>
            </w:r>
          </w:p>
          <w:p w14:paraId="1CF6BB39" w14:textId="08270E3D" w:rsidR="00FA743A" w:rsidRPr="00C05EB4" w:rsidRDefault="5A006E9A" w:rsidP="087384AE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szczegółowe: I.3</w:t>
            </w:r>
            <w:r w:rsidR="66B8350A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, I.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4, I.7, I.16, I.18, IX.14,</w:t>
            </w:r>
            <w:r w:rsidR="1E99E7E5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X.4</w:t>
            </w:r>
          </w:p>
          <w:p w14:paraId="59E28A69" w14:textId="77777777" w:rsidR="00FA743A" w:rsidRPr="00C05EB4" w:rsidRDefault="5A006E9A" w:rsidP="087384AE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snapToGrid w:val="0"/>
                <w:color w:val="000000" w:themeColor="text1"/>
                <w:sz w:val="15"/>
                <w:szCs w:val="15"/>
              </w:rPr>
              <w:t>ponadto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 II etap edukacyjny: </w:t>
            </w:r>
          </w:p>
          <w:p w14:paraId="4EFC2CA0" w14:textId="77777777" w:rsidR="00FA743A" w:rsidRPr="00C05EB4" w:rsidRDefault="5A006E9A" w:rsidP="087384AE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eastAsia="HelveticaNeueLTPro-Roman" w:hAnsi="HelveticaNeueLT Pro 55 Roman" w:cs="HelveticaNeueLTPro-Roman"/>
                <w:snapToGrid w:val="0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IX.10, IX.12</w:t>
            </w:r>
          </w:p>
          <w:p w14:paraId="0FB78278" w14:textId="77777777" w:rsidR="00FA743A" w:rsidRPr="00C05EB4" w:rsidRDefault="00FA743A" w:rsidP="087384AE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985" w:type="dxa"/>
            <w:vMerge w:val="restart"/>
            <w:shd w:val="clear" w:color="auto" w:fill="F0F7E7"/>
          </w:tcPr>
          <w:p w14:paraId="14CA9A42" w14:textId="77777777" w:rsidR="00FA743A" w:rsidRPr="00C05EB4" w:rsidRDefault="5A006E9A" w:rsidP="087384AE">
            <w:pPr>
              <w:pStyle w:val="Stopka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ind w:left="175" w:right="-131" w:hanging="175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4"/>
                <w:sz w:val="15"/>
                <w:szCs w:val="15"/>
              </w:rPr>
              <w:t>burza mózgów – co wiemy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 o falach elektromagnetycznych</w:t>
            </w:r>
          </w:p>
          <w:p w14:paraId="1D8795C0" w14:textId="77777777" w:rsidR="00FA743A" w:rsidRPr="00C05EB4" w:rsidRDefault="5A006E9A" w:rsidP="087384AE">
            <w:pPr>
              <w:pStyle w:val="Stopka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ind w:left="175" w:right="-131" w:hanging="175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pogadanka</w:t>
            </w:r>
          </w:p>
          <w:p w14:paraId="4190B47C" w14:textId="77777777" w:rsidR="00FA743A" w:rsidRPr="00C05EB4" w:rsidRDefault="5A006E9A" w:rsidP="087384AE">
            <w:pPr>
              <w:pStyle w:val="Akapitzlist"/>
              <w:numPr>
                <w:ilvl w:val="0"/>
                <w:numId w:val="6"/>
              </w:numPr>
              <w:ind w:left="175" w:right="-108" w:hanging="175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praca z podręcznikiem – analiza ilustracji, </w:t>
            </w:r>
            <w:r w:rsidR="0069C2B4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i</w:t>
            </w:r>
            <w:r w:rsidR="616ABA27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n</w:t>
            </w:r>
            <w:r w:rsidR="0069C2B4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fografiki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i/>
                <w:iCs/>
                <w:color w:val="000000" w:themeColor="text1"/>
                <w:sz w:val="15"/>
                <w:szCs w:val="15"/>
              </w:rPr>
              <w:t>Widmo fal elektromagnetycznych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2"/>
                <w:sz w:val="15"/>
                <w:szCs w:val="15"/>
              </w:rPr>
              <w:t xml:space="preserve"> </w:t>
            </w:r>
          </w:p>
          <w:p w14:paraId="3B2EEB59" w14:textId="77777777" w:rsidR="00FA743A" w:rsidRPr="00C05EB4" w:rsidRDefault="5A006E9A" w:rsidP="087384AE">
            <w:pPr>
              <w:pStyle w:val="Stopka"/>
              <w:numPr>
                <w:ilvl w:val="0"/>
                <w:numId w:val="9"/>
              </w:numPr>
              <w:tabs>
                <w:tab w:val="clear" w:pos="4536"/>
                <w:tab w:val="clear" w:pos="9072"/>
              </w:tabs>
              <w:ind w:left="175" w:right="-131" w:hanging="142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ćwiczenia uczniowskie – rozwiązywanie zadań</w:t>
            </w:r>
          </w:p>
          <w:p w14:paraId="7BA20BE2" w14:textId="77777777" w:rsidR="00FA743A" w:rsidRPr="00C05EB4" w:rsidRDefault="5A006E9A" w:rsidP="087384AE">
            <w:pPr>
              <w:pStyle w:val="Stopka"/>
              <w:numPr>
                <w:ilvl w:val="0"/>
                <w:numId w:val="9"/>
              </w:numPr>
              <w:tabs>
                <w:tab w:val="clear" w:pos="4536"/>
                <w:tab w:val="clear" w:pos="9072"/>
              </w:tabs>
              <w:ind w:left="175" w:right="-131" w:hanging="142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odwrócona lekcja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2"/>
                <w:sz w:val="15"/>
                <w:szCs w:val="15"/>
              </w:rPr>
              <w:t>(prezentacje uczniów)</w:t>
            </w:r>
          </w:p>
          <w:p w14:paraId="0B589BB7" w14:textId="77777777" w:rsidR="00FA743A" w:rsidRPr="00C05EB4" w:rsidRDefault="5A006E9A" w:rsidP="087384AE">
            <w:pPr>
              <w:pStyle w:val="Stopka"/>
              <w:numPr>
                <w:ilvl w:val="0"/>
                <w:numId w:val="9"/>
              </w:numPr>
              <w:tabs>
                <w:tab w:val="clear" w:pos="4536"/>
                <w:tab w:val="clear" w:pos="9072"/>
              </w:tabs>
              <w:ind w:left="175" w:right="-131" w:hanging="142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dyskusja</w:t>
            </w:r>
          </w:p>
        </w:tc>
        <w:tc>
          <w:tcPr>
            <w:tcW w:w="1843" w:type="dxa"/>
            <w:vMerge w:val="restart"/>
            <w:shd w:val="clear" w:color="auto" w:fill="F0F7E7"/>
          </w:tcPr>
          <w:p w14:paraId="6789D623" w14:textId="77777777" w:rsidR="00FA743A" w:rsidRPr="00C05EB4" w:rsidRDefault="5A006E9A" w:rsidP="087384AE">
            <w:pPr>
              <w:pStyle w:val="Akapitzlist"/>
              <w:numPr>
                <w:ilvl w:val="0"/>
                <w:numId w:val="8"/>
              </w:numPr>
              <w:ind w:left="198" w:right="-108" w:hanging="198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podręcznik</w:t>
            </w:r>
          </w:p>
          <w:p w14:paraId="555B745D" w14:textId="77777777" w:rsidR="00FA743A" w:rsidRPr="00C05EB4" w:rsidRDefault="5A006E9A" w:rsidP="087384AE">
            <w:pPr>
              <w:pStyle w:val="Akapitzlist"/>
              <w:numPr>
                <w:ilvl w:val="0"/>
                <w:numId w:val="8"/>
              </w:numPr>
              <w:ind w:left="198" w:right="-108" w:hanging="198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4"/>
                <w:sz w:val="15"/>
                <w:szCs w:val="15"/>
              </w:rPr>
              <w:t xml:space="preserve">ilustracje, diagram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i/>
                <w:iCs/>
                <w:color w:val="000000" w:themeColor="text1"/>
                <w:spacing w:val="-2"/>
                <w:sz w:val="15"/>
                <w:szCs w:val="15"/>
              </w:rPr>
              <w:t>Widmo</w:t>
            </w:r>
            <w:r w:rsidR="50B4A92D" w:rsidRPr="00C05EB4">
              <w:rPr>
                <w:rFonts w:ascii="HelveticaNeueLT Pro 55 Roman" w:eastAsia="HelveticaNeueLTPro-Roman" w:hAnsi="HelveticaNeueLT Pro 55 Roman" w:cs="HelveticaNeueLTPro-Roman"/>
                <w:i/>
                <w:iCs/>
                <w:color w:val="000000" w:themeColor="text1"/>
                <w:spacing w:val="-2"/>
                <w:sz w:val="15"/>
                <w:szCs w:val="15"/>
              </w:rPr>
              <w:t xml:space="preserve"> fal elektromagnetycznych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2"/>
                <w:sz w:val="15"/>
                <w:szCs w:val="15"/>
              </w:rPr>
              <w:t>, infografika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i/>
                <w:iCs/>
                <w:color w:val="000000" w:themeColor="text1"/>
                <w:sz w:val="15"/>
                <w:szCs w:val="15"/>
              </w:rPr>
              <w:t xml:space="preserve">Obserwacje w różnych zakresach fal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i/>
                <w:iCs/>
                <w:color w:val="000000" w:themeColor="text1"/>
                <w:spacing w:val="-2"/>
                <w:sz w:val="15"/>
                <w:szCs w:val="15"/>
              </w:rPr>
              <w:t>elektromagnetycznych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2"/>
                <w:sz w:val="15"/>
                <w:szCs w:val="15"/>
              </w:rPr>
              <w:t xml:space="preserve">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4"/>
                <w:sz w:val="15"/>
                <w:szCs w:val="15"/>
              </w:rPr>
              <w:t xml:space="preserve">(podręcznik,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s. </w:t>
            </w:r>
            <w:r w:rsidR="6405CC43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20</w:t>
            </w:r>
            <w:r w:rsidR="1910E48B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–</w:t>
            </w:r>
            <w:r w:rsidR="6405CC43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21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 lub inne)</w:t>
            </w:r>
          </w:p>
          <w:p w14:paraId="2642DDFC" w14:textId="77777777" w:rsidR="00FA743A" w:rsidRPr="00C05EB4" w:rsidRDefault="6EA9B697" w:rsidP="087384AE">
            <w:pPr>
              <w:pStyle w:val="Akapitzlist"/>
              <w:numPr>
                <w:ilvl w:val="0"/>
                <w:numId w:val="1"/>
              </w:numPr>
              <w:ind w:left="198" w:hanging="198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karta wybranych wzorów i stałych fizykochemicznych </w:t>
            </w:r>
            <w:r w:rsidR="5A006E9A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kalkulator </w:t>
            </w:r>
          </w:p>
          <w:p w14:paraId="5CBF1D4A" w14:textId="77777777" w:rsidR="00A6695A" w:rsidRPr="00C05EB4" w:rsidRDefault="336B2840" w:rsidP="087384AE">
            <w:pPr>
              <w:pStyle w:val="Akapitzlist"/>
              <w:numPr>
                <w:ilvl w:val="0"/>
                <w:numId w:val="1"/>
              </w:numPr>
              <w:ind w:left="198" w:hanging="198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zbiór zadań z maturalnymi kartami pracy</w:t>
            </w:r>
          </w:p>
          <w:p w14:paraId="4C17D9C5" w14:textId="77777777" w:rsidR="00FA743A" w:rsidRPr="00C05EB4" w:rsidRDefault="14DD71D9" w:rsidP="087384AE">
            <w:pPr>
              <w:pStyle w:val="Akapitzlist"/>
              <w:numPr>
                <w:ilvl w:val="0"/>
                <w:numId w:val="1"/>
              </w:numPr>
              <w:ind w:left="198" w:right="-108" w:hanging="198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  <w:t>dlanauczyciela.pl</w:t>
            </w:r>
          </w:p>
        </w:tc>
      </w:tr>
      <w:tr w:rsidR="00FA743A" w:rsidRPr="00C05EB4" w14:paraId="07D9C634" w14:textId="77777777" w:rsidTr="008D5CBC">
        <w:trPr>
          <w:cantSplit/>
          <w:trHeight w:val="231"/>
        </w:trPr>
        <w:tc>
          <w:tcPr>
            <w:tcW w:w="567" w:type="dxa"/>
            <w:vMerge/>
          </w:tcPr>
          <w:p w14:paraId="1FC39945" w14:textId="77777777" w:rsidR="00FA743A" w:rsidRPr="00C05EB4" w:rsidRDefault="00FA743A">
            <w:pPr>
              <w:ind w:right="-108"/>
              <w:rPr>
                <w:rFonts w:ascii="HelveticaNeueLT Pro 55 Roman" w:hAnsi="HelveticaNeueLT Pro 55 Roman"/>
                <w:b/>
              </w:rPr>
            </w:pPr>
          </w:p>
        </w:tc>
        <w:tc>
          <w:tcPr>
            <w:tcW w:w="1843" w:type="dxa"/>
            <w:vMerge/>
          </w:tcPr>
          <w:p w14:paraId="0562CB0E" w14:textId="77777777" w:rsidR="00FA743A" w:rsidRPr="00C05EB4" w:rsidRDefault="00FA743A">
            <w:pPr>
              <w:ind w:right="-108"/>
              <w:rPr>
                <w:rFonts w:ascii="HelveticaNeueLT Pro 55 Roman" w:hAnsi="HelveticaNeueLT Pro 55 Roman"/>
                <w:b/>
              </w:rPr>
            </w:pPr>
          </w:p>
        </w:tc>
        <w:tc>
          <w:tcPr>
            <w:tcW w:w="5954" w:type="dxa"/>
            <w:shd w:val="clear" w:color="auto" w:fill="F0F7E7"/>
          </w:tcPr>
          <w:p w14:paraId="6EFAD510" w14:textId="7D294411" w:rsidR="00FA743A" w:rsidRPr="00C05EB4" w:rsidRDefault="5A006E9A" w:rsidP="087384AE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  <w:lang w:eastAsia="en-US"/>
              </w:rPr>
              <w:t xml:space="preserve">opisuje widmo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fal elektromagnetycznych oraz wymienia źródła i własności fal </w:t>
            </w:r>
          </w:p>
          <w:p w14:paraId="3302A414" w14:textId="1B38A539" w:rsidR="00FA743A" w:rsidRPr="00C05EB4" w:rsidRDefault="5A006E9A" w:rsidP="087384AE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z poszczególnych zakresów widma</w:t>
            </w:r>
          </w:p>
        </w:tc>
        <w:tc>
          <w:tcPr>
            <w:tcW w:w="1842" w:type="dxa"/>
            <w:vMerge/>
          </w:tcPr>
          <w:p w14:paraId="34CE0A41" w14:textId="77777777" w:rsidR="00FA743A" w:rsidRPr="00C05EB4" w:rsidRDefault="00FA743A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napToGrid w:val="0"/>
              </w:rPr>
            </w:pPr>
          </w:p>
        </w:tc>
        <w:tc>
          <w:tcPr>
            <w:tcW w:w="1985" w:type="dxa"/>
            <w:vMerge/>
          </w:tcPr>
          <w:p w14:paraId="62EBF3C5" w14:textId="77777777" w:rsidR="00FA743A" w:rsidRPr="00C05EB4" w:rsidRDefault="00FA743A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napToGrid w:val="0"/>
              </w:rPr>
            </w:pPr>
          </w:p>
        </w:tc>
        <w:tc>
          <w:tcPr>
            <w:tcW w:w="1843" w:type="dxa"/>
            <w:vMerge/>
          </w:tcPr>
          <w:p w14:paraId="6D98A12B" w14:textId="77777777" w:rsidR="00FA743A" w:rsidRPr="00C05EB4" w:rsidRDefault="00FA743A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napToGrid w:val="0"/>
              </w:rPr>
            </w:pPr>
          </w:p>
        </w:tc>
      </w:tr>
      <w:tr w:rsidR="00FA743A" w:rsidRPr="00C05EB4" w14:paraId="19F10D47" w14:textId="77777777" w:rsidTr="008D5CBC">
        <w:trPr>
          <w:cantSplit/>
          <w:trHeight w:val="277"/>
        </w:trPr>
        <w:tc>
          <w:tcPr>
            <w:tcW w:w="567" w:type="dxa"/>
            <w:vMerge/>
          </w:tcPr>
          <w:p w14:paraId="2946DB82" w14:textId="77777777" w:rsidR="00FA743A" w:rsidRPr="00C05EB4" w:rsidRDefault="00FA743A">
            <w:pPr>
              <w:ind w:right="-108"/>
              <w:rPr>
                <w:rFonts w:ascii="HelveticaNeueLT Pro 55 Roman" w:hAnsi="HelveticaNeueLT Pro 55 Roman"/>
                <w:b/>
              </w:rPr>
            </w:pPr>
          </w:p>
        </w:tc>
        <w:tc>
          <w:tcPr>
            <w:tcW w:w="1843" w:type="dxa"/>
            <w:vMerge/>
          </w:tcPr>
          <w:p w14:paraId="5997CC1D" w14:textId="77777777" w:rsidR="00FA743A" w:rsidRPr="00C05EB4" w:rsidRDefault="00FA743A">
            <w:pPr>
              <w:ind w:right="-108"/>
              <w:rPr>
                <w:rFonts w:ascii="HelveticaNeueLT Pro 55 Roman" w:hAnsi="HelveticaNeueLT Pro 55 Roman"/>
                <w:b/>
              </w:rPr>
            </w:pPr>
          </w:p>
        </w:tc>
        <w:tc>
          <w:tcPr>
            <w:tcW w:w="5954" w:type="dxa"/>
            <w:shd w:val="clear" w:color="auto" w:fill="F0F7E7"/>
          </w:tcPr>
          <w:p w14:paraId="11A81D8E" w14:textId="77777777" w:rsidR="00FA743A" w:rsidRPr="00C05EB4" w:rsidRDefault="5A006E9A" w:rsidP="087384AE">
            <w:pPr>
              <w:pStyle w:val="Stopka"/>
              <w:tabs>
                <w:tab w:val="clear" w:pos="4536"/>
                <w:tab w:val="clear" w:pos="9072"/>
              </w:tabs>
              <w:ind w:right="-108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  <w:lang w:eastAsia="en-US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4"/>
                <w:sz w:val="15"/>
                <w:szCs w:val="15"/>
                <w:lang w:eastAsia="en-US"/>
              </w:rPr>
              <w:t xml:space="preserve">opisuje zastosowania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4"/>
                <w:sz w:val="15"/>
                <w:szCs w:val="15"/>
              </w:rPr>
              <w:t>fal elektromagnetycznych z poszczególnych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 zakresów widma</w:t>
            </w:r>
            <w:r w:rsidR="1C59F937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,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 posługując się informacjami pochodzącymi z analizy materiałów źródłowych i tekstów popularnonaukowych</w:t>
            </w:r>
          </w:p>
        </w:tc>
        <w:tc>
          <w:tcPr>
            <w:tcW w:w="1842" w:type="dxa"/>
            <w:vMerge/>
          </w:tcPr>
          <w:p w14:paraId="110FFD37" w14:textId="77777777" w:rsidR="00FA743A" w:rsidRPr="00C05EB4" w:rsidRDefault="00FA743A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napToGrid w:val="0"/>
              </w:rPr>
            </w:pPr>
          </w:p>
        </w:tc>
        <w:tc>
          <w:tcPr>
            <w:tcW w:w="1985" w:type="dxa"/>
            <w:vMerge/>
          </w:tcPr>
          <w:p w14:paraId="6B699379" w14:textId="77777777" w:rsidR="00FA743A" w:rsidRPr="00C05EB4" w:rsidRDefault="00FA743A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napToGrid w:val="0"/>
              </w:rPr>
            </w:pPr>
          </w:p>
        </w:tc>
        <w:tc>
          <w:tcPr>
            <w:tcW w:w="1843" w:type="dxa"/>
            <w:vMerge/>
          </w:tcPr>
          <w:p w14:paraId="3FE9F23F" w14:textId="77777777" w:rsidR="00FA743A" w:rsidRPr="00C05EB4" w:rsidRDefault="00FA743A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napToGrid w:val="0"/>
              </w:rPr>
            </w:pPr>
          </w:p>
        </w:tc>
      </w:tr>
      <w:tr w:rsidR="00FA743A" w:rsidRPr="00C05EB4" w14:paraId="33F12AE0" w14:textId="77777777" w:rsidTr="008D5CBC">
        <w:trPr>
          <w:cantSplit/>
          <w:trHeight w:val="537"/>
        </w:trPr>
        <w:tc>
          <w:tcPr>
            <w:tcW w:w="567" w:type="dxa"/>
            <w:vMerge/>
          </w:tcPr>
          <w:p w14:paraId="1F72F646" w14:textId="77777777" w:rsidR="00FA743A" w:rsidRPr="00C05EB4" w:rsidRDefault="00FA743A">
            <w:pPr>
              <w:ind w:right="-108"/>
              <w:rPr>
                <w:rFonts w:ascii="HelveticaNeueLT Pro 55 Roman" w:hAnsi="HelveticaNeueLT Pro 55 Roman"/>
                <w:b/>
              </w:rPr>
            </w:pPr>
          </w:p>
        </w:tc>
        <w:tc>
          <w:tcPr>
            <w:tcW w:w="1843" w:type="dxa"/>
            <w:vMerge/>
          </w:tcPr>
          <w:p w14:paraId="08CE6F91" w14:textId="77777777" w:rsidR="00FA743A" w:rsidRPr="00C05EB4" w:rsidRDefault="00FA743A">
            <w:pPr>
              <w:ind w:right="-108"/>
              <w:rPr>
                <w:rFonts w:ascii="HelveticaNeueLT Pro 55 Roman" w:hAnsi="HelveticaNeueLT Pro 55 Roman"/>
                <w:b/>
              </w:rPr>
            </w:pPr>
          </w:p>
        </w:tc>
        <w:tc>
          <w:tcPr>
            <w:tcW w:w="5954" w:type="dxa"/>
            <w:shd w:val="clear" w:color="auto" w:fill="F0F7E7"/>
          </w:tcPr>
          <w:p w14:paraId="479061A0" w14:textId="77777777" w:rsidR="00FA743A" w:rsidRPr="00C05EB4" w:rsidRDefault="5A006E9A" w:rsidP="087384AE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  <w:lang w:eastAsia="en-US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  <w:lang w:eastAsia="en-US"/>
              </w:rPr>
              <w:t>opisuje widmo światła białego jako mieszaniny fal elektromagnetycznych o różnych częstotliwościach</w:t>
            </w:r>
          </w:p>
        </w:tc>
        <w:tc>
          <w:tcPr>
            <w:tcW w:w="1842" w:type="dxa"/>
            <w:vMerge/>
          </w:tcPr>
          <w:p w14:paraId="61CDCEAD" w14:textId="77777777" w:rsidR="00FA743A" w:rsidRPr="00C05EB4" w:rsidRDefault="00FA743A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</w:rPr>
            </w:pPr>
          </w:p>
        </w:tc>
        <w:tc>
          <w:tcPr>
            <w:tcW w:w="1985" w:type="dxa"/>
            <w:vMerge/>
          </w:tcPr>
          <w:p w14:paraId="6BB9E253" w14:textId="77777777" w:rsidR="00FA743A" w:rsidRPr="00C05EB4" w:rsidRDefault="00FA743A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</w:rPr>
            </w:pPr>
          </w:p>
        </w:tc>
        <w:tc>
          <w:tcPr>
            <w:tcW w:w="1843" w:type="dxa"/>
            <w:vMerge/>
          </w:tcPr>
          <w:p w14:paraId="23DE523C" w14:textId="77777777" w:rsidR="00FA743A" w:rsidRPr="00C05EB4" w:rsidRDefault="00FA743A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</w:rPr>
            </w:pPr>
          </w:p>
        </w:tc>
      </w:tr>
      <w:tr w:rsidR="00FA743A" w:rsidRPr="00C05EB4" w14:paraId="57461774" w14:textId="77777777" w:rsidTr="008D5CBC">
        <w:trPr>
          <w:cantSplit/>
          <w:trHeight w:val="402"/>
        </w:trPr>
        <w:tc>
          <w:tcPr>
            <w:tcW w:w="567" w:type="dxa"/>
            <w:vMerge/>
          </w:tcPr>
          <w:p w14:paraId="52E56223" w14:textId="77777777" w:rsidR="00FA743A" w:rsidRPr="00C05EB4" w:rsidRDefault="00FA743A">
            <w:pPr>
              <w:ind w:right="-108"/>
              <w:rPr>
                <w:rFonts w:ascii="HelveticaNeueLT Pro 55 Roman" w:hAnsi="HelveticaNeueLT Pro 55 Roman"/>
                <w:b/>
              </w:rPr>
            </w:pPr>
          </w:p>
        </w:tc>
        <w:tc>
          <w:tcPr>
            <w:tcW w:w="1843" w:type="dxa"/>
            <w:vMerge/>
          </w:tcPr>
          <w:p w14:paraId="07547A01" w14:textId="77777777" w:rsidR="00FA743A" w:rsidRPr="00C05EB4" w:rsidRDefault="00FA743A">
            <w:pPr>
              <w:ind w:right="-108"/>
              <w:rPr>
                <w:rFonts w:ascii="HelveticaNeueLT Pro 55 Roman" w:hAnsi="HelveticaNeueLT Pro 55 Roman"/>
                <w:b/>
              </w:rPr>
            </w:pPr>
          </w:p>
        </w:tc>
        <w:tc>
          <w:tcPr>
            <w:tcW w:w="5954" w:type="dxa"/>
            <w:shd w:val="clear" w:color="auto" w:fill="F0F7E7"/>
          </w:tcPr>
          <w:p w14:paraId="2DC446A6" w14:textId="77777777" w:rsidR="00FA743A" w:rsidRPr="00C05EB4" w:rsidRDefault="5A006E9A" w:rsidP="087384AE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eastAsia="HelveticaNeueLTPro-Roman" w:hAnsi="HelveticaNeueLT Pro 55 Roman" w:cs="HelveticaNeueLTPro-Roman"/>
                <w:snapToGrid w:val="0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rozwiązuje zadania i problemy związane z falami elektromagnetycznymi; </w:t>
            </w:r>
            <w:r w:rsidR="1C59F937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  <w:lang w:eastAsia="en-US"/>
              </w:rPr>
              <w:t xml:space="preserve">wykonuje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  <w:lang w:eastAsia="en-US"/>
              </w:rPr>
              <w:t>obliczenia</w:t>
            </w:r>
            <w:r w:rsidR="1C59F937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  <w:lang w:eastAsia="en-US"/>
              </w:rPr>
              <w:t>,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  <w:lang w:eastAsia="en-US"/>
              </w:rPr>
              <w:t xml:space="preserve">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posługując się kalkulatorem</w:t>
            </w:r>
            <w:r w:rsidR="1C59F937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 naukowym</w:t>
            </w:r>
          </w:p>
        </w:tc>
        <w:tc>
          <w:tcPr>
            <w:tcW w:w="1842" w:type="dxa"/>
            <w:vMerge/>
          </w:tcPr>
          <w:p w14:paraId="5043CB0F" w14:textId="77777777" w:rsidR="00FA743A" w:rsidRPr="00C05EB4" w:rsidRDefault="00FA743A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</w:rPr>
            </w:pPr>
          </w:p>
        </w:tc>
        <w:tc>
          <w:tcPr>
            <w:tcW w:w="1985" w:type="dxa"/>
            <w:vMerge/>
          </w:tcPr>
          <w:p w14:paraId="07459315" w14:textId="77777777" w:rsidR="00FA743A" w:rsidRPr="00C05EB4" w:rsidRDefault="00FA743A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</w:rPr>
            </w:pPr>
          </w:p>
        </w:tc>
        <w:tc>
          <w:tcPr>
            <w:tcW w:w="1843" w:type="dxa"/>
            <w:vMerge/>
          </w:tcPr>
          <w:p w14:paraId="6537F28F" w14:textId="77777777" w:rsidR="00FA743A" w:rsidRPr="00C05EB4" w:rsidRDefault="00FA743A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</w:rPr>
            </w:pPr>
          </w:p>
        </w:tc>
      </w:tr>
      <w:tr w:rsidR="00FA743A" w:rsidRPr="00C05EB4" w14:paraId="30040E20" w14:textId="77777777" w:rsidTr="008D5CBC">
        <w:trPr>
          <w:cantSplit/>
          <w:trHeight w:val="413"/>
        </w:trPr>
        <w:tc>
          <w:tcPr>
            <w:tcW w:w="567" w:type="dxa"/>
            <w:vMerge w:val="restart"/>
            <w:shd w:val="clear" w:color="auto" w:fill="F0F7E7"/>
          </w:tcPr>
          <w:p w14:paraId="2D9B982E" w14:textId="77777777" w:rsidR="00FA743A" w:rsidRPr="00C05EB4" w:rsidRDefault="5A006E9A" w:rsidP="087384AE">
            <w:pPr>
              <w:ind w:right="-108"/>
              <w:jc w:val="center"/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  <w:t>5</w:t>
            </w:r>
            <w:r w:rsidR="1910E48B" w:rsidRPr="00C05EB4"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  <w:t xml:space="preserve"> i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  <w:t>6</w:t>
            </w:r>
          </w:p>
        </w:tc>
        <w:tc>
          <w:tcPr>
            <w:tcW w:w="1843" w:type="dxa"/>
            <w:vMerge w:val="restart"/>
            <w:shd w:val="clear" w:color="auto" w:fill="F0F7E7"/>
          </w:tcPr>
          <w:p w14:paraId="15B3B76F" w14:textId="5AA5EC32" w:rsidR="00FA743A" w:rsidRPr="00C05EB4" w:rsidRDefault="5A006E9A" w:rsidP="087384AE">
            <w:pPr>
              <w:ind w:right="-108"/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  <w:t xml:space="preserve">16.3. Dyfrakcja </w:t>
            </w:r>
          </w:p>
          <w:p w14:paraId="5BDD0F6E" w14:textId="57F47E4F" w:rsidR="00FA743A" w:rsidRPr="00C05EB4" w:rsidRDefault="5A006E9A" w:rsidP="087384AE">
            <w:pPr>
              <w:ind w:right="-108"/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  <w:t>i interferencja fal elektromagnetycznych</w:t>
            </w:r>
          </w:p>
          <w:p w14:paraId="6DFB9E20" w14:textId="77777777" w:rsidR="00FA743A" w:rsidRPr="00C05EB4" w:rsidRDefault="00FA743A" w:rsidP="087384AE">
            <w:pPr>
              <w:ind w:right="-108"/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5954" w:type="dxa"/>
            <w:shd w:val="clear" w:color="auto" w:fill="F0F7E7"/>
          </w:tcPr>
          <w:p w14:paraId="2A228A06" w14:textId="262351DD" w:rsidR="00FA743A" w:rsidRPr="00C05EB4" w:rsidRDefault="5A006E9A" w:rsidP="087384AE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opisuje zjawisko dyfrakcji fal elektromagnetycznych na przykładzie światła </w:t>
            </w:r>
          </w:p>
          <w:p w14:paraId="0AA5BE3B" w14:textId="62951999" w:rsidR="00FA743A" w:rsidRPr="00C05EB4" w:rsidRDefault="5A006E9A" w:rsidP="087384AE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oraz praktyczne znaczenie tego zjawiska </w:t>
            </w:r>
          </w:p>
        </w:tc>
        <w:tc>
          <w:tcPr>
            <w:tcW w:w="1842" w:type="dxa"/>
            <w:vMerge w:val="restart"/>
            <w:tcBorders>
              <w:left w:val="single" w:sz="4" w:space="0" w:color="AEAAAA" w:themeColor="background2" w:themeShade="BF"/>
            </w:tcBorders>
            <w:shd w:val="clear" w:color="auto" w:fill="F0F7E7"/>
          </w:tcPr>
          <w:p w14:paraId="14E69AA3" w14:textId="77777777" w:rsidR="00FA743A" w:rsidRPr="00C05EB4" w:rsidRDefault="5A006E9A" w:rsidP="087384AE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ogólne: I</w:t>
            </w:r>
            <w:r w:rsidR="1910E48B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–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V</w:t>
            </w:r>
          </w:p>
          <w:p w14:paraId="4472C578" w14:textId="41B6E201" w:rsidR="00FA743A" w:rsidRPr="00C05EB4" w:rsidRDefault="5A006E9A" w:rsidP="087384AE">
            <w:pPr>
              <w:pStyle w:val="Stopka"/>
              <w:tabs>
                <w:tab w:val="clear" w:pos="4536"/>
                <w:tab w:val="clear" w:pos="9072"/>
              </w:tabs>
              <w:ind w:right="-108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szczegółowe: I.2</w:t>
            </w:r>
            <w:r w:rsidR="66B8350A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, I.3, I.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4, I.6</w:t>
            </w:r>
            <w:r w:rsidR="66B8350A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, I.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7, I.10</w:t>
            </w:r>
            <w:r w:rsidR="66B8350A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, I.11, I.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12, I.16</w:t>
            </w:r>
            <w:r w:rsidR="66B8350A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, I.17, I.18, I.19,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X.8</w:t>
            </w:r>
            <w:r w:rsidR="66B8350A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,  X.</w:t>
            </w:r>
            <w:r w:rsidR="008441BE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9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, X.</w:t>
            </w:r>
            <w:r w:rsidR="008441BE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1</w:t>
            </w:r>
            <w:r w:rsidR="008441BE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1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, X.</w:t>
            </w:r>
            <w:r w:rsidR="00B407F3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18</w:t>
            </w:r>
            <w:r w:rsidR="00B407F3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c</w:t>
            </w:r>
          </w:p>
          <w:p w14:paraId="70DF9E56" w14:textId="77777777" w:rsidR="00FA743A" w:rsidRPr="00C05EB4" w:rsidRDefault="00FA743A" w:rsidP="087384AE">
            <w:pPr>
              <w:pStyle w:val="Tekstprzypisudolnego"/>
              <w:autoSpaceDE w:val="0"/>
              <w:autoSpaceDN w:val="0"/>
              <w:adjustRightInd w:val="0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985" w:type="dxa"/>
            <w:vMerge w:val="restart"/>
            <w:shd w:val="clear" w:color="auto" w:fill="F0F7E7"/>
          </w:tcPr>
          <w:p w14:paraId="4D39293D" w14:textId="77777777" w:rsidR="00FA743A" w:rsidRPr="00C05EB4" w:rsidRDefault="5A006E9A" w:rsidP="087384AE">
            <w:pPr>
              <w:pStyle w:val="Stopka"/>
              <w:numPr>
                <w:ilvl w:val="0"/>
                <w:numId w:val="10"/>
              </w:numPr>
              <w:tabs>
                <w:tab w:val="clear" w:pos="4536"/>
                <w:tab w:val="clear" w:pos="9072"/>
              </w:tabs>
              <w:ind w:left="175" w:hanging="175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pogadanka z elementami wykładu</w:t>
            </w:r>
          </w:p>
          <w:p w14:paraId="64080FFE" w14:textId="77777777" w:rsidR="00FA743A" w:rsidRPr="00C05EB4" w:rsidRDefault="5A006E9A" w:rsidP="087384AE">
            <w:pPr>
              <w:pStyle w:val="Stopka"/>
              <w:numPr>
                <w:ilvl w:val="0"/>
                <w:numId w:val="12"/>
              </w:numPr>
              <w:tabs>
                <w:tab w:val="clear" w:pos="4536"/>
                <w:tab w:val="clear" w:pos="9072"/>
              </w:tabs>
              <w:ind w:left="175" w:right="-131" w:hanging="175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doświadczenia uczniowskie (podręcznik,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2"/>
                <w:sz w:val="15"/>
                <w:szCs w:val="15"/>
              </w:rPr>
              <w:t xml:space="preserve">doświadczenia </w:t>
            </w:r>
            <w:r w:rsidR="616ABA27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2"/>
                <w:sz w:val="15"/>
                <w:szCs w:val="15"/>
              </w:rPr>
              <w:t xml:space="preserve">1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2"/>
                <w:sz w:val="15"/>
                <w:szCs w:val="15"/>
              </w:rPr>
              <w:t xml:space="preserve">i </w:t>
            </w:r>
            <w:r w:rsidR="616ABA27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2"/>
                <w:sz w:val="15"/>
                <w:szCs w:val="15"/>
              </w:rPr>
              <w:t>2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2"/>
                <w:sz w:val="15"/>
                <w:szCs w:val="15"/>
              </w:rPr>
              <w:t>, s. 23 i 27)</w:t>
            </w:r>
          </w:p>
          <w:p w14:paraId="06643693" w14:textId="7BF01FD9" w:rsidR="00FA743A" w:rsidRPr="00C05EB4" w:rsidRDefault="5A006E9A" w:rsidP="087384AE">
            <w:pPr>
              <w:pStyle w:val="Akapitzlist"/>
              <w:numPr>
                <w:ilvl w:val="0"/>
                <w:numId w:val="2"/>
              </w:numPr>
              <w:ind w:left="176" w:right="-108" w:hanging="176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praca z podręcznikiem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4"/>
                <w:sz w:val="15"/>
                <w:szCs w:val="15"/>
              </w:rPr>
              <w:t>– analiza ilustracji i przykładu rozwiązania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8"/>
                <w:sz w:val="15"/>
                <w:szCs w:val="15"/>
              </w:rPr>
              <w:t xml:space="preserve">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zadania (s. 29)</w:t>
            </w:r>
          </w:p>
          <w:p w14:paraId="1F63B671" w14:textId="77777777" w:rsidR="00FA743A" w:rsidRPr="00C05EB4" w:rsidRDefault="5A006E9A" w:rsidP="087384AE">
            <w:pPr>
              <w:pStyle w:val="Akapitzlist"/>
              <w:numPr>
                <w:ilvl w:val="0"/>
                <w:numId w:val="8"/>
              </w:numPr>
              <w:ind w:left="198" w:right="-131" w:hanging="198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ćwiczenia uczniowskie – rozwiązywanie zadań</w:t>
            </w:r>
          </w:p>
          <w:p w14:paraId="1E248B79" w14:textId="77777777" w:rsidR="00FA743A" w:rsidRPr="00C05EB4" w:rsidRDefault="5A006E9A" w:rsidP="087384AE">
            <w:pPr>
              <w:pStyle w:val="Akapitzlist"/>
              <w:numPr>
                <w:ilvl w:val="0"/>
                <w:numId w:val="8"/>
              </w:numPr>
              <w:ind w:left="198" w:right="-131" w:hanging="198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odwrócona lekcja (prezentacje uczniów)</w:t>
            </w:r>
          </w:p>
          <w:p w14:paraId="72ECC1CC" w14:textId="77777777" w:rsidR="00FA743A" w:rsidRPr="00C05EB4" w:rsidRDefault="5A006E9A" w:rsidP="087384AE">
            <w:pPr>
              <w:pStyle w:val="Akapitzlist"/>
              <w:numPr>
                <w:ilvl w:val="0"/>
                <w:numId w:val="8"/>
              </w:numPr>
              <w:ind w:left="198" w:right="-131" w:hanging="198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dyskusja</w:t>
            </w:r>
          </w:p>
        </w:tc>
        <w:tc>
          <w:tcPr>
            <w:tcW w:w="1843" w:type="dxa"/>
            <w:vMerge w:val="restart"/>
            <w:shd w:val="clear" w:color="auto" w:fill="F0F7E7"/>
          </w:tcPr>
          <w:p w14:paraId="30687D24" w14:textId="77777777" w:rsidR="00FA743A" w:rsidRPr="00C05EB4" w:rsidRDefault="5A006E9A" w:rsidP="087384AE">
            <w:pPr>
              <w:pStyle w:val="Akapitzlist"/>
              <w:numPr>
                <w:ilvl w:val="0"/>
                <w:numId w:val="8"/>
              </w:numPr>
              <w:ind w:left="198" w:hanging="198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podręcznik</w:t>
            </w:r>
          </w:p>
          <w:p w14:paraId="4FB97ED4" w14:textId="77777777" w:rsidR="00FA743A" w:rsidRPr="00C05EB4" w:rsidRDefault="5A006E9A" w:rsidP="087384AE">
            <w:pPr>
              <w:pStyle w:val="Akapitzlist"/>
              <w:numPr>
                <w:ilvl w:val="0"/>
                <w:numId w:val="1"/>
              </w:numPr>
              <w:ind w:left="198" w:hanging="198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wskaźnik laserowy, żyletka lub nożyk do tapet, folia aluminiowa</w:t>
            </w:r>
          </w:p>
          <w:p w14:paraId="0E389BC5" w14:textId="77777777" w:rsidR="00FA743A" w:rsidRPr="00C05EB4" w:rsidRDefault="5A006E9A" w:rsidP="087384AE">
            <w:pPr>
              <w:pStyle w:val="Akapitzlist"/>
              <w:numPr>
                <w:ilvl w:val="0"/>
                <w:numId w:val="8"/>
              </w:numPr>
              <w:ind w:left="198" w:hanging="198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ilustracje, (podręcznik, </w:t>
            </w:r>
          </w:p>
          <w:p w14:paraId="630A9DE6" w14:textId="77777777" w:rsidR="00FA743A" w:rsidRPr="00C05EB4" w:rsidRDefault="5A006E9A" w:rsidP="087384AE">
            <w:pPr>
              <w:pStyle w:val="Akapitzlist"/>
              <w:ind w:left="198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s. 22</w:t>
            </w:r>
            <w:r w:rsidR="1910E48B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–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28 lub inne)</w:t>
            </w:r>
          </w:p>
          <w:p w14:paraId="22107ADC" w14:textId="77777777" w:rsidR="00FA743A" w:rsidRPr="00C05EB4" w:rsidRDefault="6EA9B697" w:rsidP="087384AE">
            <w:pPr>
              <w:pStyle w:val="Akapitzlist"/>
              <w:numPr>
                <w:ilvl w:val="0"/>
                <w:numId w:val="1"/>
              </w:numPr>
              <w:ind w:left="198" w:hanging="198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karta wybranych wzorów i stałych fizykochemicznych </w:t>
            </w:r>
            <w:r w:rsidR="5A006E9A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kalkulator</w:t>
            </w:r>
          </w:p>
          <w:p w14:paraId="51B5FC9D" w14:textId="77777777" w:rsidR="00A6695A" w:rsidRPr="00C05EB4" w:rsidRDefault="336B2840" w:rsidP="087384AE">
            <w:pPr>
              <w:pStyle w:val="Akapitzlist"/>
              <w:numPr>
                <w:ilvl w:val="0"/>
                <w:numId w:val="1"/>
              </w:numPr>
              <w:ind w:left="198" w:hanging="198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zbiór zadań z maturalnymi kartami pracy</w:t>
            </w:r>
          </w:p>
          <w:p w14:paraId="36C1DAA1" w14:textId="77777777" w:rsidR="00FA743A" w:rsidRPr="00C05EB4" w:rsidRDefault="14DD71D9" w:rsidP="087384AE">
            <w:pPr>
              <w:pStyle w:val="Akapitzlist"/>
              <w:numPr>
                <w:ilvl w:val="0"/>
                <w:numId w:val="2"/>
              </w:numPr>
              <w:ind w:left="198" w:hanging="198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  <w:t>dlanauczyciela.pl</w:t>
            </w:r>
          </w:p>
        </w:tc>
      </w:tr>
      <w:tr w:rsidR="00FA743A" w:rsidRPr="00C05EB4" w14:paraId="1D6F5112" w14:textId="77777777" w:rsidTr="008D5CBC">
        <w:trPr>
          <w:cantSplit/>
          <w:trHeight w:val="135"/>
        </w:trPr>
        <w:tc>
          <w:tcPr>
            <w:tcW w:w="567" w:type="dxa"/>
            <w:vMerge/>
          </w:tcPr>
          <w:p w14:paraId="44E871BC" w14:textId="77777777" w:rsidR="00FA743A" w:rsidRPr="00C05EB4" w:rsidRDefault="00FA743A">
            <w:pPr>
              <w:ind w:right="-108"/>
              <w:rPr>
                <w:rFonts w:ascii="HelveticaNeueLT Pro 55 Roman" w:hAnsi="HelveticaNeueLT Pro 55 Roman"/>
                <w:b/>
              </w:rPr>
            </w:pPr>
          </w:p>
        </w:tc>
        <w:tc>
          <w:tcPr>
            <w:tcW w:w="1843" w:type="dxa"/>
            <w:vMerge/>
          </w:tcPr>
          <w:p w14:paraId="144A5D23" w14:textId="77777777" w:rsidR="00FA743A" w:rsidRPr="00C05EB4" w:rsidRDefault="00FA743A">
            <w:pPr>
              <w:ind w:right="-108"/>
              <w:rPr>
                <w:rFonts w:ascii="HelveticaNeueLT Pro 55 Roman" w:hAnsi="HelveticaNeueLT Pro 55 Roman"/>
                <w:b/>
              </w:rPr>
            </w:pPr>
          </w:p>
        </w:tc>
        <w:tc>
          <w:tcPr>
            <w:tcW w:w="5954" w:type="dxa"/>
            <w:shd w:val="clear" w:color="auto" w:fill="F0F7E7"/>
          </w:tcPr>
          <w:p w14:paraId="05090596" w14:textId="77777777" w:rsidR="00FA743A" w:rsidRPr="00C05EB4" w:rsidRDefault="5A006E9A" w:rsidP="087384AE">
            <w:pPr>
              <w:pStyle w:val="Stopka"/>
              <w:tabs>
                <w:tab w:val="clear" w:pos="4536"/>
                <w:tab w:val="clear" w:pos="9072"/>
              </w:tabs>
              <w:ind w:right="-108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2"/>
                <w:sz w:val="15"/>
                <w:szCs w:val="15"/>
              </w:rPr>
              <w:t>przeprowadza doświadczenia</w:t>
            </w:r>
            <w:r w:rsidR="1B8B7B18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2"/>
                <w:sz w:val="15"/>
                <w:szCs w:val="15"/>
              </w:rPr>
              <w:t>,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2"/>
                <w:sz w:val="15"/>
                <w:szCs w:val="15"/>
              </w:rPr>
              <w:t xml:space="preserve"> korzystając z ich opisu: obserwuje dyfrakcję światła na krawędzi przeszkody,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pacing w:val="-2"/>
                <w:sz w:val="15"/>
                <w:szCs w:val="15"/>
              </w:rPr>
              <w:t>obserwuje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  <w:t xml:space="preserve">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pacing w:val="-2"/>
                <w:sz w:val="15"/>
                <w:szCs w:val="15"/>
              </w:rPr>
              <w:t xml:space="preserve">zjawisko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  <w:t>interferencji fal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2"/>
                <w:sz w:val="15"/>
                <w:szCs w:val="15"/>
              </w:rPr>
              <w:t>; opisuje obserwacje, wyciąga wnioski</w:t>
            </w:r>
          </w:p>
        </w:tc>
        <w:tc>
          <w:tcPr>
            <w:tcW w:w="1842" w:type="dxa"/>
            <w:vMerge/>
          </w:tcPr>
          <w:p w14:paraId="738610EB" w14:textId="77777777" w:rsidR="00FA743A" w:rsidRPr="00C05EB4" w:rsidRDefault="00FA743A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</w:rPr>
            </w:pPr>
          </w:p>
        </w:tc>
        <w:tc>
          <w:tcPr>
            <w:tcW w:w="1985" w:type="dxa"/>
            <w:vMerge/>
          </w:tcPr>
          <w:p w14:paraId="637805D2" w14:textId="77777777" w:rsidR="00FA743A" w:rsidRPr="00C05EB4" w:rsidRDefault="00FA743A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</w:rPr>
            </w:pPr>
          </w:p>
        </w:tc>
        <w:tc>
          <w:tcPr>
            <w:tcW w:w="1843" w:type="dxa"/>
            <w:vMerge/>
          </w:tcPr>
          <w:p w14:paraId="463F29E8" w14:textId="77777777" w:rsidR="00FA743A" w:rsidRPr="00C05EB4" w:rsidRDefault="00FA743A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</w:rPr>
            </w:pPr>
          </w:p>
        </w:tc>
      </w:tr>
      <w:tr w:rsidR="00FA743A" w:rsidRPr="00C05EB4" w14:paraId="3E4DA284" w14:textId="77777777" w:rsidTr="008D5CBC">
        <w:trPr>
          <w:cantSplit/>
          <w:trHeight w:val="135"/>
        </w:trPr>
        <w:tc>
          <w:tcPr>
            <w:tcW w:w="567" w:type="dxa"/>
            <w:vMerge/>
          </w:tcPr>
          <w:p w14:paraId="3B7B4B86" w14:textId="77777777" w:rsidR="00FA743A" w:rsidRPr="00C05EB4" w:rsidRDefault="00FA743A">
            <w:pPr>
              <w:ind w:right="-108"/>
              <w:rPr>
                <w:rFonts w:ascii="HelveticaNeueLT Pro 55 Roman" w:hAnsi="HelveticaNeueLT Pro 55 Roman"/>
                <w:b/>
              </w:rPr>
            </w:pPr>
          </w:p>
        </w:tc>
        <w:tc>
          <w:tcPr>
            <w:tcW w:w="1843" w:type="dxa"/>
            <w:vMerge/>
          </w:tcPr>
          <w:p w14:paraId="3A0FF5F2" w14:textId="77777777" w:rsidR="00FA743A" w:rsidRPr="00C05EB4" w:rsidRDefault="00FA743A">
            <w:pPr>
              <w:ind w:right="-108"/>
              <w:rPr>
                <w:rFonts w:ascii="HelveticaNeueLT Pro 55 Roman" w:hAnsi="HelveticaNeueLT Pro 55 Roman"/>
                <w:b/>
              </w:rPr>
            </w:pPr>
          </w:p>
        </w:tc>
        <w:tc>
          <w:tcPr>
            <w:tcW w:w="5954" w:type="dxa"/>
            <w:shd w:val="clear" w:color="auto" w:fill="F0F7E7"/>
          </w:tcPr>
          <w:p w14:paraId="7909C208" w14:textId="77777777" w:rsidR="00FA743A" w:rsidRPr="00C05EB4" w:rsidRDefault="5A006E9A" w:rsidP="087384AE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podaje warunki wzmocnienia oraz wygaszenia się fal; opisuje doświadczenie Younga, wyjaśnia jego wyniki </w:t>
            </w:r>
          </w:p>
        </w:tc>
        <w:tc>
          <w:tcPr>
            <w:tcW w:w="1842" w:type="dxa"/>
            <w:vMerge/>
          </w:tcPr>
          <w:p w14:paraId="5630AD66" w14:textId="77777777" w:rsidR="00FA743A" w:rsidRPr="00C05EB4" w:rsidRDefault="00FA743A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</w:rPr>
            </w:pPr>
          </w:p>
        </w:tc>
        <w:tc>
          <w:tcPr>
            <w:tcW w:w="1985" w:type="dxa"/>
            <w:vMerge/>
          </w:tcPr>
          <w:p w14:paraId="61829076" w14:textId="77777777" w:rsidR="00FA743A" w:rsidRPr="00C05EB4" w:rsidRDefault="00FA743A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</w:rPr>
            </w:pPr>
          </w:p>
        </w:tc>
        <w:tc>
          <w:tcPr>
            <w:tcW w:w="1843" w:type="dxa"/>
            <w:vMerge/>
          </w:tcPr>
          <w:p w14:paraId="2BA226A1" w14:textId="77777777" w:rsidR="00FA743A" w:rsidRPr="00C05EB4" w:rsidRDefault="00FA743A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</w:rPr>
            </w:pPr>
          </w:p>
        </w:tc>
      </w:tr>
      <w:tr w:rsidR="00FA743A" w:rsidRPr="00C05EB4" w14:paraId="5F2EE1D3" w14:textId="77777777" w:rsidTr="008D5CBC">
        <w:trPr>
          <w:cantSplit/>
          <w:trHeight w:val="210"/>
        </w:trPr>
        <w:tc>
          <w:tcPr>
            <w:tcW w:w="567" w:type="dxa"/>
            <w:vMerge/>
          </w:tcPr>
          <w:p w14:paraId="17AD93B2" w14:textId="77777777" w:rsidR="00FA743A" w:rsidRPr="00C05EB4" w:rsidRDefault="00FA743A">
            <w:pPr>
              <w:ind w:right="-108"/>
              <w:rPr>
                <w:rFonts w:ascii="HelveticaNeueLT Pro 55 Roman" w:hAnsi="HelveticaNeueLT Pro 55 Roman"/>
                <w:b/>
              </w:rPr>
            </w:pPr>
          </w:p>
        </w:tc>
        <w:tc>
          <w:tcPr>
            <w:tcW w:w="1843" w:type="dxa"/>
            <w:vMerge/>
          </w:tcPr>
          <w:p w14:paraId="0DE4B5B7" w14:textId="77777777" w:rsidR="00FA743A" w:rsidRPr="00C05EB4" w:rsidRDefault="00FA743A">
            <w:pPr>
              <w:ind w:right="-108"/>
              <w:rPr>
                <w:rFonts w:ascii="HelveticaNeueLT Pro 55 Roman" w:hAnsi="HelveticaNeueLT Pro 55 Roman"/>
                <w:b/>
              </w:rPr>
            </w:pPr>
          </w:p>
        </w:tc>
        <w:tc>
          <w:tcPr>
            <w:tcW w:w="5954" w:type="dxa"/>
            <w:shd w:val="clear" w:color="auto" w:fill="F0F7E7"/>
          </w:tcPr>
          <w:p w14:paraId="32505D18" w14:textId="77777777" w:rsidR="00FA743A" w:rsidRPr="00C05EB4" w:rsidRDefault="5A006E9A" w:rsidP="087384AE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opisuje zależność przestrzennego obrazu interferencji od długości fali i odległości między źródłami; stosuje wzory opisujące wzmocnienie i wygaszenie fali</w:t>
            </w:r>
          </w:p>
        </w:tc>
        <w:tc>
          <w:tcPr>
            <w:tcW w:w="1842" w:type="dxa"/>
            <w:vMerge/>
          </w:tcPr>
          <w:p w14:paraId="66204FF1" w14:textId="77777777" w:rsidR="00FA743A" w:rsidRPr="00C05EB4" w:rsidRDefault="00FA743A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</w:rPr>
            </w:pPr>
          </w:p>
        </w:tc>
        <w:tc>
          <w:tcPr>
            <w:tcW w:w="1985" w:type="dxa"/>
            <w:vMerge/>
          </w:tcPr>
          <w:p w14:paraId="2DBF0D7D" w14:textId="77777777" w:rsidR="00FA743A" w:rsidRPr="00C05EB4" w:rsidRDefault="00FA743A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</w:rPr>
            </w:pPr>
          </w:p>
        </w:tc>
        <w:tc>
          <w:tcPr>
            <w:tcW w:w="1843" w:type="dxa"/>
            <w:vMerge/>
          </w:tcPr>
          <w:p w14:paraId="6B62F1B3" w14:textId="77777777" w:rsidR="00FA743A" w:rsidRPr="00C05EB4" w:rsidRDefault="00FA743A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</w:rPr>
            </w:pPr>
          </w:p>
        </w:tc>
      </w:tr>
      <w:tr w:rsidR="00FA743A" w:rsidRPr="00C05EB4" w14:paraId="12A9A23C" w14:textId="77777777" w:rsidTr="008D5CBC">
        <w:trPr>
          <w:cantSplit/>
          <w:trHeight w:val="275"/>
        </w:trPr>
        <w:tc>
          <w:tcPr>
            <w:tcW w:w="567" w:type="dxa"/>
            <w:vMerge/>
          </w:tcPr>
          <w:p w14:paraId="02F2C34E" w14:textId="77777777" w:rsidR="00FA743A" w:rsidRPr="00C05EB4" w:rsidRDefault="00FA743A">
            <w:pPr>
              <w:ind w:right="-108"/>
              <w:rPr>
                <w:rFonts w:ascii="HelveticaNeueLT Pro 55 Roman" w:hAnsi="HelveticaNeueLT Pro 55 Roman"/>
                <w:b/>
              </w:rPr>
            </w:pPr>
          </w:p>
        </w:tc>
        <w:tc>
          <w:tcPr>
            <w:tcW w:w="1843" w:type="dxa"/>
            <w:vMerge/>
          </w:tcPr>
          <w:p w14:paraId="680A4E5D" w14:textId="77777777" w:rsidR="00FA743A" w:rsidRPr="00C05EB4" w:rsidRDefault="00FA743A">
            <w:pPr>
              <w:ind w:right="-108"/>
              <w:rPr>
                <w:rFonts w:ascii="HelveticaNeueLT Pro 55 Roman" w:hAnsi="HelveticaNeueLT Pro 55 Roman"/>
                <w:b/>
              </w:rPr>
            </w:pPr>
          </w:p>
        </w:tc>
        <w:tc>
          <w:tcPr>
            <w:tcW w:w="5954" w:type="dxa"/>
            <w:shd w:val="clear" w:color="auto" w:fill="F0F7E7"/>
          </w:tcPr>
          <w:p w14:paraId="19D34852" w14:textId="28DB8367" w:rsidR="00FA743A" w:rsidRPr="00C05EB4" w:rsidRDefault="5A006E9A" w:rsidP="087384AE">
            <w:pPr>
              <w:pStyle w:val="Stopka"/>
              <w:tabs>
                <w:tab w:val="clear" w:pos="4536"/>
                <w:tab w:val="clear" w:pos="9072"/>
              </w:tabs>
              <w:ind w:right="-108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posługuje się informacjami związanymi z dyfrakcją i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2"/>
                <w:sz w:val="15"/>
                <w:szCs w:val="15"/>
              </w:rPr>
              <w:t xml:space="preserve">interferencją fal pochodzącymi </w:t>
            </w:r>
          </w:p>
          <w:p w14:paraId="05ADA3A7" w14:textId="77777777" w:rsidR="00FA743A" w:rsidRPr="00C05EB4" w:rsidRDefault="5A006E9A" w:rsidP="087384AE">
            <w:pPr>
              <w:pStyle w:val="Stopka"/>
              <w:tabs>
                <w:tab w:val="clear" w:pos="4536"/>
                <w:tab w:val="clear" w:pos="9072"/>
              </w:tabs>
              <w:ind w:right="-108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2"/>
                <w:sz w:val="15"/>
                <w:szCs w:val="15"/>
              </w:rPr>
              <w:t>z analizy materiałów źródłowych</w:t>
            </w:r>
          </w:p>
        </w:tc>
        <w:tc>
          <w:tcPr>
            <w:tcW w:w="1842" w:type="dxa"/>
            <w:vMerge/>
          </w:tcPr>
          <w:p w14:paraId="19219836" w14:textId="77777777" w:rsidR="00FA743A" w:rsidRPr="00C05EB4" w:rsidRDefault="00FA743A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</w:rPr>
            </w:pPr>
          </w:p>
        </w:tc>
        <w:tc>
          <w:tcPr>
            <w:tcW w:w="1985" w:type="dxa"/>
            <w:vMerge/>
          </w:tcPr>
          <w:p w14:paraId="296FEF7D" w14:textId="77777777" w:rsidR="00FA743A" w:rsidRPr="00C05EB4" w:rsidRDefault="00FA743A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</w:rPr>
            </w:pPr>
          </w:p>
        </w:tc>
        <w:tc>
          <w:tcPr>
            <w:tcW w:w="1843" w:type="dxa"/>
            <w:vMerge/>
          </w:tcPr>
          <w:p w14:paraId="7194DBDC" w14:textId="77777777" w:rsidR="00FA743A" w:rsidRPr="00C05EB4" w:rsidRDefault="00FA743A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</w:rPr>
            </w:pPr>
          </w:p>
        </w:tc>
      </w:tr>
      <w:tr w:rsidR="00FA743A" w:rsidRPr="00C05EB4" w14:paraId="60C12753" w14:textId="77777777" w:rsidTr="008D5CBC">
        <w:trPr>
          <w:cantSplit/>
          <w:trHeight w:val="275"/>
        </w:trPr>
        <w:tc>
          <w:tcPr>
            <w:tcW w:w="567" w:type="dxa"/>
            <w:vMerge/>
          </w:tcPr>
          <w:p w14:paraId="769D0D3C" w14:textId="77777777" w:rsidR="00FA743A" w:rsidRPr="00C05EB4" w:rsidRDefault="00FA743A">
            <w:pPr>
              <w:ind w:right="-108"/>
              <w:rPr>
                <w:rFonts w:ascii="HelveticaNeueLT Pro 55 Roman" w:hAnsi="HelveticaNeueLT Pro 55 Roman"/>
                <w:b/>
              </w:rPr>
            </w:pPr>
          </w:p>
        </w:tc>
        <w:tc>
          <w:tcPr>
            <w:tcW w:w="1843" w:type="dxa"/>
            <w:vMerge/>
          </w:tcPr>
          <w:p w14:paraId="54CD245A" w14:textId="77777777" w:rsidR="00FA743A" w:rsidRPr="00C05EB4" w:rsidRDefault="00FA743A">
            <w:pPr>
              <w:ind w:right="-108"/>
              <w:rPr>
                <w:rFonts w:ascii="HelveticaNeueLT Pro 55 Roman" w:hAnsi="HelveticaNeueLT Pro 55 Roman"/>
                <w:b/>
              </w:rPr>
            </w:pPr>
          </w:p>
        </w:tc>
        <w:tc>
          <w:tcPr>
            <w:tcW w:w="5954" w:type="dxa"/>
            <w:shd w:val="clear" w:color="auto" w:fill="F0F7E7"/>
          </w:tcPr>
          <w:p w14:paraId="07AE66B7" w14:textId="77777777" w:rsidR="00FA743A" w:rsidRPr="00C05EB4" w:rsidRDefault="5A006E9A" w:rsidP="087384AE">
            <w:pPr>
              <w:pStyle w:val="Stopka"/>
              <w:tabs>
                <w:tab w:val="clear" w:pos="4536"/>
                <w:tab w:val="clear" w:pos="9072"/>
              </w:tabs>
              <w:ind w:right="-108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6"/>
                <w:sz w:val="15"/>
                <w:szCs w:val="15"/>
              </w:rPr>
              <w:t xml:space="preserve">rozwiązuje zadania i problemy dotyczące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2"/>
                <w:sz w:val="15"/>
                <w:szCs w:val="15"/>
              </w:rPr>
              <w:t>dyfrakcji i interferencji fal elektromagnetycznych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6"/>
                <w:sz w:val="15"/>
                <w:szCs w:val="15"/>
              </w:rPr>
              <w:t xml:space="preserve">; </w:t>
            </w:r>
            <w:r w:rsidR="1B8B7B18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  <w:lang w:eastAsia="en-US"/>
              </w:rPr>
              <w:t xml:space="preserve">wykonuje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  <w:lang w:eastAsia="en-US"/>
              </w:rPr>
              <w:t>obliczenia</w:t>
            </w:r>
            <w:r w:rsidR="1B8B7B18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  <w:lang w:eastAsia="en-US"/>
              </w:rPr>
              <w:t>,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  <w:lang w:eastAsia="en-US"/>
              </w:rPr>
              <w:t xml:space="preserve">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posługując się kalkulatorem, uzasadnia swoje odpowiedzi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6"/>
                <w:sz w:val="15"/>
                <w:szCs w:val="15"/>
              </w:rPr>
              <w:t xml:space="preserve">  </w:t>
            </w:r>
          </w:p>
        </w:tc>
        <w:tc>
          <w:tcPr>
            <w:tcW w:w="1842" w:type="dxa"/>
            <w:vMerge/>
          </w:tcPr>
          <w:p w14:paraId="1231BE67" w14:textId="77777777" w:rsidR="00FA743A" w:rsidRPr="00C05EB4" w:rsidRDefault="00FA743A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</w:rPr>
            </w:pPr>
          </w:p>
        </w:tc>
        <w:tc>
          <w:tcPr>
            <w:tcW w:w="1985" w:type="dxa"/>
            <w:vMerge/>
          </w:tcPr>
          <w:p w14:paraId="36FEB5B0" w14:textId="77777777" w:rsidR="00FA743A" w:rsidRPr="00C05EB4" w:rsidRDefault="00FA743A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</w:rPr>
            </w:pPr>
          </w:p>
        </w:tc>
        <w:tc>
          <w:tcPr>
            <w:tcW w:w="1843" w:type="dxa"/>
            <w:vMerge/>
          </w:tcPr>
          <w:p w14:paraId="30D7AA69" w14:textId="77777777" w:rsidR="00FA743A" w:rsidRPr="00C05EB4" w:rsidRDefault="00FA743A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</w:rPr>
            </w:pPr>
          </w:p>
        </w:tc>
      </w:tr>
      <w:tr w:rsidR="00FA743A" w:rsidRPr="00C05EB4" w14:paraId="60230619" w14:textId="77777777" w:rsidTr="008D5CBC">
        <w:trPr>
          <w:cantSplit/>
          <w:trHeight w:val="573"/>
        </w:trPr>
        <w:tc>
          <w:tcPr>
            <w:tcW w:w="567" w:type="dxa"/>
            <w:vMerge w:val="restart"/>
            <w:shd w:val="clear" w:color="auto" w:fill="F0F7E7"/>
          </w:tcPr>
          <w:p w14:paraId="026566E5" w14:textId="77777777" w:rsidR="00FA743A" w:rsidRPr="00C05EB4" w:rsidRDefault="5A006E9A" w:rsidP="087384AE">
            <w:pPr>
              <w:ind w:right="-108"/>
              <w:jc w:val="center"/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  <w:t>7</w:t>
            </w:r>
            <w:r w:rsidR="1910E48B" w:rsidRPr="00C05EB4"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  <w:t xml:space="preserve"> i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  <w:t>8</w:t>
            </w:r>
          </w:p>
        </w:tc>
        <w:tc>
          <w:tcPr>
            <w:tcW w:w="1843" w:type="dxa"/>
            <w:vMerge w:val="restart"/>
            <w:shd w:val="clear" w:color="auto" w:fill="F0F7E7"/>
          </w:tcPr>
          <w:p w14:paraId="40F6F637" w14:textId="77777777" w:rsidR="00FA743A" w:rsidRPr="00C05EB4" w:rsidRDefault="5A006E9A" w:rsidP="087384AE">
            <w:pPr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  <w:t>16.4. Siatka dyfrakcyjna</w:t>
            </w:r>
          </w:p>
        </w:tc>
        <w:tc>
          <w:tcPr>
            <w:tcW w:w="5954" w:type="dxa"/>
            <w:shd w:val="clear" w:color="auto" w:fill="F0F7E7"/>
          </w:tcPr>
          <w:p w14:paraId="0461F711" w14:textId="77777777" w:rsidR="00FA743A" w:rsidRPr="00C05EB4" w:rsidRDefault="5A006E9A" w:rsidP="087384AE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przeprowadza doświadczenie</w:t>
            </w:r>
            <w:r w:rsidR="2DD17426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,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 korzystając z jego opisu: obserwuje obraz interferencyjny uzyskany za pomocą siatki dyfrakcyjnej; opisuje obserwacje i wyciąga wnioski</w:t>
            </w:r>
          </w:p>
        </w:tc>
        <w:tc>
          <w:tcPr>
            <w:tcW w:w="1842" w:type="dxa"/>
            <w:vMerge w:val="restart"/>
            <w:tcBorders>
              <w:left w:val="single" w:sz="4" w:space="0" w:color="AEAAAA" w:themeColor="background2" w:themeShade="BF"/>
            </w:tcBorders>
            <w:shd w:val="clear" w:color="auto" w:fill="F0F7E7"/>
          </w:tcPr>
          <w:p w14:paraId="641C5A3B" w14:textId="77777777" w:rsidR="00FA743A" w:rsidRPr="00C05EB4" w:rsidRDefault="5A006E9A" w:rsidP="087384AE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ogólne: I</w:t>
            </w:r>
            <w:r w:rsidR="1910E48B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–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V</w:t>
            </w:r>
          </w:p>
          <w:p w14:paraId="69623888" w14:textId="2B1E3C0E" w:rsidR="00FA743A" w:rsidRPr="00C05EB4" w:rsidRDefault="5A006E9A" w:rsidP="087384AE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szczegółowe: I.2</w:t>
            </w:r>
            <w:r w:rsidR="66B8350A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, I.3, I.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4, I.7, I.10</w:t>
            </w:r>
            <w:r w:rsidR="66B8350A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, I.11, I.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12, I.16</w:t>
            </w:r>
            <w:r w:rsidR="66B8350A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, I.17, I.18, I.19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, X.5, X.</w:t>
            </w:r>
            <w:r w:rsidR="003616A5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1</w:t>
            </w:r>
            <w:r w:rsidR="003616A5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0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, X.</w:t>
            </w:r>
            <w:r w:rsidR="003616A5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1</w:t>
            </w:r>
            <w:r w:rsidR="003616A5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4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, X.</w:t>
            </w:r>
            <w:r w:rsidR="003616A5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1</w:t>
            </w:r>
            <w:r w:rsidR="003616A5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7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, X.</w:t>
            </w:r>
            <w:r w:rsidR="00CA6788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18</w:t>
            </w:r>
            <w:r w:rsidR="00CA6788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c</w:t>
            </w:r>
          </w:p>
          <w:p w14:paraId="7196D064" w14:textId="77777777" w:rsidR="00FA743A" w:rsidRPr="00C05EB4" w:rsidRDefault="00FA743A" w:rsidP="087384AE">
            <w:pPr>
              <w:pStyle w:val="Tekstprzypisudolnego"/>
              <w:autoSpaceDE w:val="0"/>
              <w:autoSpaceDN w:val="0"/>
              <w:adjustRightInd w:val="0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985" w:type="dxa"/>
            <w:vMerge w:val="restart"/>
            <w:shd w:val="clear" w:color="auto" w:fill="F0F7E7"/>
          </w:tcPr>
          <w:p w14:paraId="7306ABEB" w14:textId="77777777" w:rsidR="00FA743A" w:rsidRPr="00C05EB4" w:rsidRDefault="5A006E9A" w:rsidP="087384AE">
            <w:pPr>
              <w:pStyle w:val="Stopka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ind w:left="175" w:right="-131" w:hanging="175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pogadanka z elementami wykładu</w:t>
            </w:r>
          </w:p>
          <w:p w14:paraId="1582DBA6" w14:textId="77777777" w:rsidR="00FA743A" w:rsidRPr="00C05EB4" w:rsidRDefault="5A006E9A" w:rsidP="087384AE">
            <w:pPr>
              <w:pStyle w:val="Stopka"/>
              <w:numPr>
                <w:ilvl w:val="0"/>
                <w:numId w:val="12"/>
              </w:numPr>
              <w:tabs>
                <w:tab w:val="clear" w:pos="4536"/>
                <w:tab w:val="clear" w:pos="9072"/>
              </w:tabs>
              <w:ind w:left="175" w:right="-131" w:hanging="175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doświadczenie uczniowskie (podręcznik,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2"/>
                <w:sz w:val="15"/>
                <w:szCs w:val="15"/>
              </w:rPr>
              <w:t xml:space="preserve">doświadczenie </w:t>
            </w:r>
            <w:r w:rsidR="616ABA27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2"/>
                <w:sz w:val="15"/>
                <w:szCs w:val="15"/>
              </w:rPr>
              <w:t>3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2"/>
                <w:sz w:val="15"/>
                <w:szCs w:val="15"/>
              </w:rPr>
              <w:t>, s. 31)</w:t>
            </w:r>
          </w:p>
          <w:p w14:paraId="1A2DD512" w14:textId="77777777" w:rsidR="00FA743A" w:rsidRPr="00C05EB4" w:rsidRDefault="5A006E9A" w:rsidP="087384AE">
            <w:pPr>
              <w:pStyle w:val="Akapitzlist"/>
              <w:numPr>
                <w:ilvl w:val="0"/>
                <w:numId w:val="2"/>
              </w:numPr>
              <w:ind w:left="176" w:right="-108" w:hanging="176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praca z podręcznikiem – analiza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4"/>
                <w:sz w:val="15"/>
                <w:szCs w:val="15"/>
              </w:rPr>
              <w:t xml:space="preserve">ilustracji, infografiki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i/>
                <w:iCs/>
                <w:color w:val="000000" w:themeColor="text1"/>
                <w:sz w:val="15"/>
                <w:szCs w:val="15"/>
              </w:rPr>
              <w:t>Kolory na bańkach mydlanych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 (s. 33)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4"/>
                <w:sz w:val="15"/>
                <w:szCs w:val="15"/>
              </w:rPr>
              <w:t xml:space="preserve"> i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2"/>
                <w:sz w:val="15"/>
                <w:szCs w:val="15"/>
              </w:rPr>
              <w:t>przykładu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4"/>
                <w:sz w:val="15"/>
                <w:szCs w:val="15"/>
              </w:rPr>
              <w:t xml:space="preserve"> rozwiązania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 zadania (s. 36</w:t>
            </w:r>
            <w:r w:rsidR="1B31FA63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–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37)</w:t>
            </w:r>
          </w:p>
          <w:p w14:paraId="2B9C2CC8" w14:textId="77777777" w:rsidR="00FA743A" w:rsidRPr="00C05EB4" w:rsidRDefault="5A006E9A" w:rsidP="087384AE">
            <w:pPr>
              <w:pStyle w:val="Akapitzlist"/>
              <w:numPr>
                <w:ilvl w:val="0"/>
                <w:numId w:val="1"/>
              </w:numPr>
              <w:ind w:left="176" w:right="-131" w:hanging="176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odwrócona lekcja (prezentacje uczniów)</w:t>
            </w:r>
          </w:p>
          <w:p w14:paraId="70DD5850" w14:textId="77777777" w:rsidR="00FA743A" w:rsidRPr="00C05EB4" w:rsidRDefault="5A006E9A" w:rsidP="087384AE">
            <w:pPr>
              <w:pStyle w:val="Stopka"/>
              <w:numPr>
                <w:ilvl w:val="0"/>
                <w:numId w:val="11"/>
              </w:numPr>
              <w:tabs>
                <w:tab w:val="clear" w:pos="4536"/>
                <w:tab w:val="clear" w:pos="9072"/>
              </w:tabs>
              <w:ind w:left="175" w:right="-131" w:hanging="142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2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2"/>
                <w:sz w:val="15"/>
                <w:szCs w:val="15"/>
              </w:rPr>
              <w:t>ćwiczenia uczniowskie – rozwiązywanie zadań</w:t>
            </w:r>
          </w:p>
          <w:p w14:paraId="215DA61A" w14:textId="77777777" w:rsidR="00FA743A" w:rsidRPr="00C05EB4" w:rsidRDefault="5A006E9A" w:rsidP="087384AE">
            <w:pPr>
              <w:pStyle w:val="Stopka"/>
              <w:numPr>
                <w:ilvl w:val="0"/>
                <w:numId w:val="11"/>
              </w:numPr>
              <w:tabs>
                <w:tab w:val="clear" w:pos="4536"/>
                <w:tab w:val="clear" w:pos="9072"/>
              </w:tabs>
              <w:ind w:left="175" w:right="-131" w:hanging="142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dyskusja</w:t>
            </w:r>
          </w:p>
        </w:tc>
        <w:tc>
          <w:tcPr>
            <w:tcW w:w="1843" w:type="dxa"/>
            <w:vMerge w:val="restart"/>
            <w:shd w:val="clear" w:color="auto" w:fill="F0F7E7"/>
          </w:tcPr>
          <w:p w14:paraId="7464AC5B" w14:textId="77777777" w:rsidR="00FA743A" w:rsidRPr="00C05EB4" w:rsidRDefault="5A006E9A" w:rsidP="087384AE">
            <w:pPr>
              <w:pStyle w:val="Akapitzlist"/>
              <w:numPr>
                <w:ilvl w:val="0"/>
                <w:numId w:val="1"/>
              </w:numPr>
              <w:ind w:left="198" w:right="-108" w:hanging="198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podręcznik </w:t>
            </w:r>
          </w:p>
          <w:p w14:paraId="614D95A7" w14:textId="77777777" w:rsidR="00FA743A" w:rsidRPr="00C05EB4" w:rsidRDefault="5A006E9A" w:rsidP="087384AE">
            <w:pPr>
              <w:pStyle w:val="Akapitzlist"/>
              <w:numPr>
                <w:ilvl w:val="0"/>
                <w:numId w:val="1"/>
              </w:numPr>
              <w:ind w:left="198" w:right="-108" w:hanging="198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wskaźnik laserowy, nożyk do tapet, niepotrzebna lub uszkodzona płyta CD, taśma klejąca</w:t>
            </w:r>
          </w:p>
          <w:p w14:paraId="0B4E3B41" w14:textId="77777777" w:rsidR="00FA743A" w:rsidRPr="00C05EB4" w:rsidRDefault="5A006E9A" w:rsidP="087384AE">
            <w:pPr>
              <w:pStyle w:val="Akapitzlist"/>
              <w:numPr>
                <w:ilvl w:val="0"/>
                <w:numId w:val="1"/>
              </w:numPr>
              <w:ind w:left="198" w:right="-108" w:hanging="198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4"/>
                <w:sz w:val="15"/>
                <w:szCs w:val="15"/>
              </w:rPr>
              <w:t xml:space="preserve">ilustracje (podręcznik,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s. 31</w:t>
            </w:r>
            <w:r w:rsidR="17704A6A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–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35 lub inne)</w:t>
            </w:r>
          </w:p>
          <w:p w14:paraId="5E49F980" w14:textId="77777777" w:rsidR="00FA743A" w:rsidRPr="00C05EB4" w:rsidRDefault="5A006E9A" w:rsidP="087384AE">
            <w:pPr>
              <w:pStyle w:val="Akapitzlist"/>
              <w:numPr>
                <w:ilvl w:val="0"/>
                <w:numId w:val="1"/>
              </w:numPr>
              <w:ind w:left="198" w:hanging="198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karty pracy </w:t>
            </w:r>
          </w:p>
          <w:p w14:paraId="329A90C3" w14:textId="77777777" w:rsidR="00FA743A" w:rsidRPr="00C05EB4" w:rsidRDefault="6EA9B697" w:rsidP="087384AE">
            <w:pPr>
              <w:pStyle w:val="Akapitzlist"/>
              <w:numPr>
                <w:ilvl w:val="0"/>
                <w:numId w:val="2"/>
              </w:numPr>
              <w:ind w:left="198" w:hanging="198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karta wybranych wzorów i stałych fizykochemicznych </w:t>
            </w:r>
            <w:r w:rsidR="5A006E9A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tablice fizyczne</w:t>
            </w:r>
          </w:p>
          <w:p w14:paraId="153ABB7B" w14:textId="77777777" w:rsidR="00FA743A" w:rsidRPr="00C05EB4" w:rsidRDefault="5A006E9A" w:rsidP="087384AE">
            <w:pPr>
              <w:pStyle w:val="Akapitzlist"/>
              <w:numPr>
                <w:ilvl w:val="0"/>
                <w:numId w:val="2"/>
              </w:numPr>
              <w:ind w:left="198" w:hanging="198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kalkulator </w:t>
            </w:r>
          </w:p>
          <w:p w14:paraId="2C98EEB7" w14:textId="77777777" w:rsidR="00FA743A" w:rsidRPr="00C05EB4" w:rsidRDefault="5A006E9A" w:rsidP="087384AE">
            <w:pPr>
              <w:pStyle w:val="Akapitzlist"/>
              <w:numPr>
                <w:ilvl w:val="0"/>
                <w:numId w:val="2"/>
              </w:numPr>
              <w:ind w:left="198" w:hanging="198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zbiór zadań </w:t>
            </w:r>
            <w:r w:rsidR="336B2840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z maturalnymi kartami pracy</w:t>
            </w:r>
          </w:p>
          <w:p w14:paraId="3573E716" w14:textId="77777777" w:rsidR="00FA743A" w:rsidRPr="00C05EB4" w:rsidRDefault="14DD71D9" w:rsidP="087384AE">
            <w:pPr>
              <w:pStyle w:val="Akapitzlist"/>
              <w:numPr>
                <w:ilvl w:val="0"/>
                <w:numId w:val="2"/>
              </w:numPr>
              <w:ind w:left="198" w:hanging="198"/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  <w:t>dlanauczyciela.pl</w:t>
            </w:r>
          </w:p>
        </w:tc>
      </w:tr>
      <w:tr w:rsidR="00FA743A" w:rsidRPr="00C05EB4" w14:paraId="458B06DA" w14:textId="77777777" w:rsidTr="008D5CBC">
        <w:trPr>
          <w:cantSplit/>
          <w:trHeight w:val="377"/>
        </w:trPr>
        <w:tc>
          <w:tcPr>
            <w:tcW w:w="567" w:type="dxa"/>
            <w:vMerge/>
          </w:tcPr>
          <w:p w14:paraId="34FF1C98" w14:textId="77777777" w:rsidR="00FA743A" w:rsidRPr="00C05EB4" w:rsidRDefault="00FA743A">
            <w:pPr>
              <w:ind w:right="-108"/>
              <w:rPr>
                <w:rFonts w:ascii="HelveticaNeueLT Pro 55 Roman" w:hAnsi="HelveticaNeueLT Pro 55 Roman"/>
                <w:b/>
              </w:rPr>
            </w:pPr>
          </w:p>
        </w:tc>
        <w:tc>
          <w:tcPr>
            <w:tcW w:w="1843" w:type="dxa"/>
            <w:vMerge/>
          </w:tcPr>
          <w:p w14:paraId="6D072C0D" w14:textId="77777777" w:rsidR="00FA743A" w:rsidRPr="00C05EB4" w:rsidRDefault="00FA743A">
            <w:pPr>
              <w:ind w:right="-108"/>
              <w:rPr>
                <w:rFonts w:ascii="HelveticaNeueLT Pro 55 Roman" w:hAnsi="HelveticaNeueLT Pro 55 Roman"/>
                <w:b/>
              </w:rPr>
            </w:pPr>
          </w:p>
        </w:tc>
        <w:tc>
          <w:tcPr>
            <w:tcW w:w="5954" w:type="dxa"/>
            <w:shd w:val="clear" w:color="auto" w:fill="F0F7E7"/>
          </w:tcPr>
          <w:p w14:paraId="5EF55655" w14:textId="77777777" w:rsidR="00FA743A" w:rsidRPr="00C05EB4" w:rsidRDefault="5A006E9A" w:rsidP="087384AE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opisuje obraz powstający po przejściu światła przez siatkę dyfrakcyjną; stosuje do obliczeń związek między kątem dyfrakcji, stałą siatki i długością fali </w:t>
            </w:r>
          </w:p>
        </w:tc>
        <w:tc>
          <w:tcPr>
            <w:tcW w:w="1842" w:type="dxa"/>
            <w:vMerge/>
          </w:tcPr>
          <w:p w14:paraId="48A21919" w14:textId="77777777" w:rsidR="00FA743A" w:rsidRPr="00C05EB4" w:rsidRDefault="00FA743A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napToGrid w:val="0"/>
              </w:rPr>
            </w:pPr>
          </w:p>
        </w:tc>
        <w:tc>
          <w:tcPr>
            <w:tcW w:w="1985" w:type="dxa"/>
            <w:vMerge/>
          </w:tcPr>
          <w:p w14:paraId="6BD18F9B" w14:textId="77777777" w:rsidR="00FA743A" w:rsidRPr="00C05EB4" w:rsidRDefault="00FA743A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napToGrid w:val="0"/>
              </w:rPr>
            </w:pPr>
          </w:p>
        </w:tc>
        <w:tc>
          <w:tcPr>
            <w:tcW w:w="1843" w:type="dxa"/>
            <w:vMerge/>
          </w:tcPr>
          <w:p w14:paraId="238601FE" w14:textId="77777777" w:rsidR="00FA743A" w:rsidRPr="00C05EB4" w:rsidRDefault="00FA743A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napToGrid w:val="0"/>
              </w:rPr>
            </w:pPr>
          </w:p>
        </w:tc>
      </w:tr>
      <w:tr w:rsidR="00FA743A" w:rsidRPr="00C05EB4" w14:paraId="4AA60E0E" w14:textId="77777777" w:rsidTr="008D5CBC">
        <w:trPr>
          <w:cantSplit/>
          <w:trHeight w:val="403"/>
        </w:trPr>
        <w:tc>
          <w:tcPr>
            <w:tcW w:w="567" w:type="dxa"/>
            <w:vMerge/>
          </w:tcPr>
          <w:p w14:paraId="0F3CABC7" w14:textId="77777777" w:rsidR="00FA743A" w:rsidRPr="00C05EB4" w:rsidRDefault="00FA743A">
            <w:pPr>
              <w:ind w:right="-108"/>
              <w:rPr>
                <w:rFonts w:ascii="HelveticaNeueLT Pro 55 Roman" w:hAnsi="HelveticaNeueLT Pro 55 Roman"/>
                <w:b/>
              </w:rPr>
            </w:pPr>
          </w:p>
        </w:tc>
        <w:tc>
          <w:tcPr>
            <w:tcW w:w="1843" w:type="dxa"/>
            <w:vMerge/>
          </w:tcPr>
          <w:p w14:paraId="5B08B5D1" w14:textId="77777777" w:rsidR="00FA743A" w:rsidRPr="00C05EB4" w:rsidRDefault="00FA743A">
            <w:pPr>
              <w:ind w:right="-108"/>
              <w:rPr>
                <w:rFonts w:ascii="HelveticaNeueLT Pro 55 Roman" w:hAnsi="HelveticaNeueLT Pro 55 Roman"/>
                <w:b/>
              </w:rPr>
            </w:pPr>
          </w:p>
        </w:tc>
        <w:tc>
          <w:tcPr>
            <w:tcW w:w="5954" w:type="dxa"/>
            <w:shd w:val="clear" w:color="auto" w:fill="F0F7E7"/>
          </w:tcPr>
          <w:p w14:paraId="6227A7D7" w14:textId="0F68D7F4" w:rsidR="00FA743A" w:rsidRPr="00C05EB4" w:rsidRDefault="5A006E9A" w:rsidP="087384AE">
            <w:pPr>
              <w:pStyle w:val="Stopka"/>
              <w:rPr>
                <w:rFonts w:ascii="HelveticaNeueLT Pro 55 Roman" w:eastAsia="HelveticaNeueLTPro-Roman" w:hAnsi="HelveticaNeueLT Pro 55 Roman" w:cs="HelveticaNeueLTPro-Roman"/>
                <w:snapToGrid w:val="0"/>
                <w:color w:val="000000" w:themeColor="text1"/>
                <w:sz w:val="15"/>
                <w:szCs w:val="15"/>
              </w:rPr>
            </w:pPr>
            <w:r w:rsidRPr="00563741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  <w:highlight w:val="lightGray"/>
              </w:rPr>
              <w:t>analizuje jakościowo zjawisko interferencji wiązek światła odbitych od dwóch powierzchni cienkiej warstwy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 </w:t>
            </w:r>
            <w:r w:rsid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 </w:t>
            </w:r>
          </w:p>
        </w:tc>
        <w:tc>
          <w:tcPr>
            <w:tcW w:w="1842" w:type="dxa"/>
            <w:vMerge/>
          </w:tcPr>
          <w:p w14:paraId="16DEB4AB" w14:textId="77777777" w:rsidR="00FA743A" w:rsidRPr="00C05EB4" w:rsidRDefault="00FA743A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napToGrid w:val="0"/>
              </w:rPr>
            </w:pPr>
          </w:p>
        </w:tc>
        <w:tc>
          <w:tcPr>
            <w:tcW w:w="1985" w:type="dxa"/>
            <w:vMerge/>
          </w:tcPr>
          <w:p w14:paraId="0AD9C6F4" w14:textId="77777777" w:rsidR="00FA743A" w:rsidRPr="00C05EB4" w:rsidRDefault="00FA743A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napToGrid w:val="0"/>
              </w:rPr>
            </w:pPr>
          </w:p>
        </w:tc>
        <w:tc>
          <w:tcPr>
            <w:tcW w:w="1843" w:type="dxa"/>
            <w:vMerge/>
          </w:tcPr>
          <w:p w14:paraId="4B1F511A" w14:textId="77777777" w:rsidR="00FA743A" w:rsidRPr="00C05EB4" w:rsidRDefault="00FA743A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napToGrid w:val="0"/>
              </w:rPr>
            </w:pPr>
          </w:p>
        </w:tc>
      </w:tr>
      <w:tr w:rsidR="00FA743A" w:rsidRPr="00C05EB4" w14:paraId="4F3DCBB0" w14:textId="77777777" w:rsidTr="008D5CBC">
        <w:trPr>
          <w:cantSplit/>
          <w:trHeight w:val="228"/>
        </w:trPr>
        <w:tc>
          <w:tcPr>
            <w:tcW w:w="567" w:type="dxa"/>
            <w:vMerge/>
          </w:tcPr>
          <w:p w14:paraId="1A965116" w14:textId="77777777" w:rsidR="00FA743A" w:rsidRPr="00C05EB4" w:rsidRDefault="00FA743A">
            <w:pPr>
              <w:ind w:right="-108"/>
              <w:rPr>
                <w:rFonts w:ascii="HelveticaNeueLT Pro 55 Roman" w:hAnsi="HelveticaNeueLT Pro 55 Roman"/>
                <w:b/>
              </w:rPr>
            </w:pPr>
          </w:p>
        </w:tc>
        <w:tc>
          <w:tcPr>
            <w:tcW w:w="1843" w:type="dxa"/>
            <w:vMerge/>
          </w:tcPr>
          <w:p w14:paraId="7DF4E37C" w14:textId="77777777" w:rsidR="00FA743A" w:rsidRPr="00C05EB4" w:rsidRDefault="00FA743A">
            <w:pPr>
              <w:ind w:right="-108"/>
              <w:rPr>
                <w:rFonts w:ascii="HelveticaNeueLT Pro 55 Roman" w:hAnsi="HelveticaNeueLT Pro 55 Roman"/>
                <w:b/>
              </w:rPr>
            </w:pPr>
          </w:p>
        </w:tc>
        <w:tc>
          <w:tcPr>
            <w:tcW w:w="5954" w:type="dxa"/>
            <w:shd w:val="clear" w:color="auto" w:fill="F0F7E7"/>
          </w:tcPr>
          <w:p w14:paraId="4A86CF2D" w14:textId="443166D6" w:rsidR="00FA743A" w:rsidRPr="00C05EB4" w:rsidRDefault="5A006E9A" w:rsidP="087384AE">
            <w:pPr>
              <w:pStyle w:val="Stopka"/>
              <w:tabs>
                <w:tab w:val="clear" w:pos="4536"/>
                <w:tab w:val="clear" w:pos="9072"/>
              </w:tabs>
              <w:spacing w:before="60" w:after="60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563741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  <w:highlight w:val="lightGray"/>
              </w:rPr>
              <w:t>opisuje przykłady interferencji światła w przyrodzie</w:t>
            </w:r>
          </w:p>
        </w:tc>
        <w:tc>
          <w:tcPr>
            <w:tcW w:w="1842" w:type="dxa"/>
            <w:vMerge/>
          </w:tcPr>
          <w:p w14:paraId="44FB30F8" w14:textId="77777777" w:rsidR="00FA743A" w:rsidRPr="00C05EB4" w:rsidRDefault="00FA743A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napToGrid w:val="0"/>
              </w:rPr>
            </w:pPr>
          </w:p>
        </w:tc>
        <w:tc>
          <w:tcPr>
            <w:tcW w:w="1985" w:type="dxa"/>
            <w:vMerge/>
          </w:tcPr>
          <w:p w14:paraId="1DA6542E" w14:textId="77777777" w:rsidR="00FA743A" w:rsidRPr="00C05EB4" w:rsidRDefault="00FA743A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napToGrid w:val="0"/>
              </w:rPr>
            </w:pPr>
          </w:p>
        </w:tc>
        <w:tc>
          <w:tcPr>
            <w:tcW w:w="1843" w:type="dxa"/>
            <w:vMerge/>
          </w:tcPr>
          <w:p w14:paraId="3041E394" w14:textId="77777777" w:rsidR="00FA743A" w:rsidRPr="00C05EB4" w:rsidRDefault="00FA743A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napToGrid w:val="0"/>
              </w:rPr>
            </w:pPr>
          </w:p>
        </w:tc>
      </w:tr>
      <w:tr w:rsidR="00FA743A" w:rsidRPr="00C05EB4" w14:paraId="191CEC44" w14:textId="77777777" w:rsidTr="008D5CBC">
        <w:trPr>
          <w:cantSplit/>
          <w:trHeight w:val="926"/>
        </w:trPr>
        <w:tc>
          <w:tcPr>
            <w:tcW w:w="567" w:type="dxa"/>
            <w:vMerge/>
          </w:tcPr>
          <w:p w14:paraId="722B00AE" w14:textId="77777777" w:rsidR="00FA743A" w:rsidRPr="00C05EB4" w:rsidRDefault="00FA743A">
            <w:pPr>
              <w:ind w:right="-108"/>
              <w:rPr>
                <w:rFonts w:ascii="HelveticaNeueLT Pro 55 Roman" w:hAnsi="HelveticaNeueLT Pro 55 Roman"/>
                <w:b/>
              </w:rPr>
            </w:pPr>
          </w:p>
        </w:tc>
        <w:tc>
          <w:tcPr>
            <w:tcW w:w="1843" w:type="dxa"/>
            <w:vMerge/>
          </w:tcPr>
          <w:p w14:paraId="42C6D796" w14:textId="77777777" w:rsidR="00FA743A" w:rsidRPr="00C05EB4" w:rsidRDefault="00FA743A">
            <w:pPr>
              <w:ind w:right="-108"/>
              <w:rPr>
                <w:rFonts w:ascii="HelveticaNeueLT Pro 55 Roman" w:hAnsi="HelveticaNeueLT Pro 55 Roman"/>
                <w:b/>
              </w:rPr>
            </w:pPr>
          </w:p>
        </w:tc>
        <w:tc>
          <w:tcPr>
            <w:tcW w:w="5954" w:type="dxa"/>
            <w:shd w:val="clear" w:color="auto" w:fill="F0F7E7"/>
          </w:tcPr>
          <w:p w14:paraId="03AE35B3" w14:textId="77777777" w:rsidR="00FA743A" w:rsidRPr="00C05EB4" w:rsidRDefault="5A006E9A" w:rsidP="087384AE">
            <w:pPr>
              <w:pStyle w:val="Stopka"/>
              <w:tabs>
                <w:tab w:val="clear" w:pos="4536"/>
                <w:tab w:val="clear" w:pos="9072"/>
              </w:tabs>
              <w:ind w:right="-108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  <w:lang w:eastAsia="en-US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snapToGrid w:val="0"/>
                <w:color w:val="000000" w:themeColor="text1"/>
                <w:sz w:val="15"/>
                <w:szCs w:val="15"/>
              </w:rPr>
              <w:t xml:space="preserve">rozwiązuje zadania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i problemy</w:t>
            </w:r>
            <w:r w:rsidR="457EDBF2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,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snapToGrid w:val="0"/>
                <w:color w:val="000000" w:themeColor="text1"/>
                <w:sz w:val="15"/>
                <w:szCs w:val="15"/>
              </w:rPr>
              <w:t>wykorzystując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 związek między kątem dyfrakcji, stałą siatki i długością fali; </w:t>
            </w:r>
            <w:r w:rsidR="457EDBF2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  <w:lang w:eastAsia="en-US"/>
              </w:rPr>
              <w:t xml:space="preserve">wykonuje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  <w:lang w:eastAsia="en-US"/>
              </w:rPr>
              <w:t>obliczenia liczbowe</w:t>
            </w:r>
            <w:r w:rsidR="457EDBF2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  <w:lang w:eastAsia="en-US"/>
              </w:rPr>
              <w:t>,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  <w:lang w:eastAsia="en-US"/>
              </w:rPr>
              <w:t xml:space="preserve">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posługując się kalkulatorem, uzasadnia swoje odpowiedzi i rozwiązania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  <w:lang w:eastAsia="en-US"/>
              </w:rPr>
              <w:t xml:space="preserve"> </w:t>
            </w:r>
          </w:p>
        </w:tc>
        <w:tc>
          <w:tcPr>
            <w:tcW w:w="1842" w:type="dxa"/>
            <w:vMerge/>
          </w:tcPr>
          <w:p w14:paraId="6E1831B3" w14:textId="77777777" w:rsidR="00FA743A" w:rsidRPr="00C05EB4" w:rsidRDefault="00FA743A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napToGrid w:val="0"/>
              </w:rPr>
            </w:pPr>
          </w:p>
        </w:tc>
        <w:tc>
          <w:tcPr>
            <w:tcW w:w="1985" w:type="dxa"/>
            <w:vMerge/>
          </w:tcPr>
          <w:p w14:paraId="54E11D2A" w14:textId="77777777" w:rsidR="00FA743A" w:rsidRPr="00C05EB4" w:rsidRDefault="00FA743A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napToGrid w:val="0"/>
              </w:rPr>
            </w:pPr>
          </w:p>
        </w:tc>
        <w:tc>
          <w:tcPr>
            <w:tcW w:w="1843" w:type="dxa"/>
            <w:vMerge/>
          </w:tcPr>
          <w:p w14:paraId="31126E5D" w14:textId="77777777" w:rsidR="00FA743A" w:rsidRPr="00C05EB4" w:rsidRDefault="00FA743A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napToGrid w:val="0"/>
              </w:rPr>
            </w:pPr>
          </w:p>
        </w:tc>
      </w:tr>
      <w:tr w:rsidR="00FA743A" w:rsidRPr="00C05EB4" w14:paraId="0E9E36C9" w14:textId="77777777" w:rsidTr="008D5CBC">
        <w:trPr>
          <w:cantSplit/>
          <w:trHeight w:val="744"/>
        </w:trPr>
        <w:tc>
          <w:tcPr>
            <w:tcW w:w="567" w:type="dxa"/>
            <w:vMerge w:val="restart"/>
            <w:shd w:val="clear" w:color="auto" w:fill="F0F7E7"/>
          </w:tcPr>
          <w:p w14:paraId="2B2B7304" w14:textId="77777777" w:rsidR="00FA743A" w:rsidRPr="00C05EB4" w:rsidRDefault="5A006E9A" w:rsidP="087384AE">
            <w:pPr>
              <w:ind w:right="-108"/>
              <w:jc w:val="center"/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  <w:t>9</w:t>
            </w:r>
          </w:p>
          <w:p w14:paraId="2DE403A5" w14:textId="77777777" w:rsidR="00FA743A" w:rsidRPr="00C05EB4" w:rsidRDefault="00FA743A" w:rsidP="087384AE">
            <w:pPr>
              <w:ind w:right="-108"/>
              <w:jc w:val="center"/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1843" w:type="dxa"/>
            <w:vMerge w:val="restart"/>
            <w:shd w:val="clear" w:color="auto" w:fill="F0F7E7"/>
          </w:tcPr>
          <w:p w14:paraId="71D6245F" w14:textId="4B15CD3B" w:rsidR="00FA743A" w:rsidRPr="00C05EB4" w:rsidRDefault="5A006E9A" w:rsidP="087384AE">
            <w:pPr>
              <w:ind w:right="-108"/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  <w:t xml:space="preserve">16.5. </w:t>
            </w:r>
            <w:r w:rsidR="302805E6" w:rsidRPr="00C05EB4"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  <w:t xml:space="preserve">Odbicie </w:t>
            </w:r>
          </w:p>
          <w:p w14:paraId="70162AC6" w14:textId="279796C3" w:rsidR="00FA743A" w:rsidRPr="00C05EB4" w:rsidRDefault="302805E6" w:rsidP="087384AE">
            <w:pPr>
              <w:ind w:right="-108"/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  <w:t>i rozpr</w:t>
            </w:r>
            <w:r w:rsidR="1E99E7E5" w:rsidRPr="00C05EB4"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  <w:t>o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  <w:t>szenie światła</w:t>
            </w:r>
          </w:p>
        </w:tc>
        <w:tc>
          <w:tcPr>
            <w:tcW w:w="5954" w:type="dxa"/>
            <w:shd w:val="clear" w:color="auto" w:fill="F0F7E7"/>
          </w:tcPr>
          <w:p w14:paraId="2ACD040C" w14:textId="77777777" w:rsidR="00FA743A" w:rsidRPr="00C05EB4" w:rsidRDefault="5A006E9A" w:rsidP="087384AE">
            <w:pPr>
              <w:pStyle w:val="Stopka"/>
              <w:tabs>
                <w:tab w:val="clear" w:pos="4536"/>
                <w:tab w:val="clear" w:pos="9072"/>
              </w:tabs>
              <w:ind w:right="-108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stosuje prawo odbicia na granicy dwóch ośrodków; wyjaśnia różnicę między odbiciem od zwierciadła a odbiciem od matowej powierzchni</w:t>
            </w:r>
          </w:p>
        </w:tc>
        <w:tc>
          <w:tcPr>
            <w:tcW w:w="1842" w:type="dxa"/>
            <w:vMerge w:val="restart"/>
            <w:tcBorders>
              <w:left w:val="single" w:sz="4" w:space="0" w:color="AEAAAA" w:themeColor="background2" w:themeShade="BF"/>
            </w:tcBorders>
            <w:shd w:val="clear" w:color="auto" w:fill="F0F7E7"/>
          </w:tcPr>
          <w:p w14:paraId="7F59A067" w14:textId="1884FC6B" w:rsidR="00FA743A" w:rsidRPr="00C05EB4" w:rsidRDefault="5A006E9A" w:rsidP="087384AE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ogólne: I</w:t>
            </w:r>
            <w:r w:rsidR="1910E48B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–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III szczegółowe: I.4, I.6</w:t>
            </w:r>
            <w:r w:rsidR="66B8350A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, I.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7, I.10</w:t>
            </w:r>
            <w:r w:rsidR="66B8350A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, I.11, I.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12, I.16, I.19, X.6, X.</w:t>
            </w:r>
            <w:r w:rsidR="009C534C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1</w:t>
            </w:r>
            <w:r w:rsidR="009C534C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7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, X.</w:t>
            </w:r>
            <w:r w:rsidR="009C534C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18</w:t>
            </w:r>
            <w:r w:rsidR="009C534C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d </w:t>
            </w:r>
          </w:p>
          <w:p w14:paraId="1C7896FC" w14:textId="77777777" w:rsidR="00FA743A" w:rsidRPr="00C05EB4" w:rsidRDefault="5A006E9A" w:rsidP="087384AE">
            <w:pPr>
              <w:autoSpaceDE w:val="0"/>
              <w:autoSpaceDN w:val="0"/>
              <w:adjustRightInd w:val="0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ponadto II etap edukacyjny: IX.2</w:t>
            </w:r>
            <w:r w:rsidR="1910E48B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–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3</w:t>
            </w:r>
          </w:p>
        </w:tc>
        <w:tc>
          <w:tcPr>
            <w:tcW w:w="1985" w:type="dxa"/>
            <w:vMerge w:val="restart"/>
            <w:shd w:val="clear" w:color="auto" w:fill="F0F7E7"/>
          </w:tcPr>
          <w:p w14:paraId="514A542D" w14:textId="77777777" w:rsidR="00FA743A" w:rsidRPr="00C05EB4" w:rsidRDefault="5A006E9A" w:rsidP="087384AE">
            <w:pPr>
              <w:pStyle w:val="Stopka"/>
              <w:numPr>
                <w:ilvl w:val="0"/>
                <w:numId w:val="12"/>
              </w:numPr>
              <w:tabs>
                <w:tab w:val="clear" w:pos="4536"/>
                <w:tab w:val="clear" w:pos="9072"/>
              </w:tabs>
              <w:ind w:left="175" w:hanging="175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pogadanka z elementami wykładu</w:t>
            </w:r>
          </w:p>
          <w:p w14:paraId="0CC11074" w14:textId="77777777" w:rsidR="00FA743A" w:rsidRPr="00C05EB4" w:rsidRDefault="5A006E9A" w:rsidP="087384AE">
            <w:pPr>
              <w:pStyle w:val="Stopka"/>
              <w:numPr>
                <w:ilvl w:val="0"/>
                <w:numId w:val="12"/>
              </w:numPr>
              <w:tabs>
                <w:tab w:val="clear" w:pos="4536"/>
                <w:tab w:val="clear" w:pos="9072"/>
              </w:tabs>
              <w:ind w:left="175" w:right="-131" w:hanging="175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8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doświadczenie uczniowskie (podręcznik,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2"/>
                <w:sz w:val="15"/>
                <w:szCs w:val="15"/>
              </w:rPr>
              <w:t xml:space="preserve">doświadczenie </w:t>
            </w:r>
            <w:r w:rsidR="616ABA27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2"/>
                <w:sz w:val="15"/>
                <w:szCs w:val="15"/>
              </w:rPr>
              <w:t>4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2"/>
                <w:sz w:val="15"/>
                <w:szCs w:val="15"/>
              </w:rPr>
              <w:t>, s. 39)</w:t>
            </w:r>
          </w:p>
          <w:p w14:paraId="34120658" w14:textId="77777777" w:rsidR="00FA743A" w:rsidRPr="00C05EB4" w:rsidRDefault="5A006E9A" w:rsidP="087384AE">
            <w:pPr>
              <w:pStyle w:val="Stopka"/>
              <w:numPr>
                <w:ilvl w:val="0"/>
                <w:numId w:val="12"/>
              </w:numPr>
              <w:tabs>
                <w:tab w:val="clear" w:pos="4536"/>
                <w:tab w:val="clear" w:pos="9072"/>
              </w:tabs>
              <w:ind w:left="175" w:right="-131" w:hanging="175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8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2"/>
                <w:sz w:val="15"/>
                <w:szCs w:val="15"/>
              </w:rPr>
              <w:t>praca z podręcznikiem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 – analiza ilustracji </w:t>
            </w:r>
          </w:p>
          <w:p w14:paraId="5AA9E0B9" w14:textId="77777777" w:rsidR="00FA743A" w:rsidRPr="00C05EB4" w:rsidRDefault="5A006E9A" w:rsidP="087384AE">
            <w:pPr>
              <w:pStyle w:val="Stopka"/>
              <w:numPr>
                <w:ilvl w:val="0"/>
                <w:numId w:val="12"/>
              </w:numPr>
              <w:tabs>
                <w:tab w:val="clear" w:pos="4536"/>
                <w:tab w:val="clear" w:pos="9072"/>
              </w:tabs>
              <w:ind w:left="175" w:right="-131" w:hanging="175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odwrócona lekcja</w:t>
            </w:r>
          </w:p>
          <w:p w14:paraId="3E966DB5" w14:textId="77777777" w:rsidR="00FA743A" w:rsidRPr="00C05EB4" w:rsidRDefault="5A006E9A" w:rsidP="087384AE">
            <w:pPr>
              <w:pStyle w:val="Stopka"/>
              <w:numPr>
                <w:ilvl w:val="0"/>
                <w:numId w:val="12"/>
              </w:numPr>
              <w:tabs>
                <w:tab w:val="clear" w:pos="4536"/>
                <w:tab w:val="clear" w:pos="9072"/>
              </w:tabs>
              <w:ind w:left="175" w:right="-131" w:hanging="175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2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2"/>
                <w:sz w:val="15"/>
                <w:szCs w:val="15"/>
              </w:rPr>
              <w:t>ćwiczenia uczniowskie – rozwiązywanie zadań</w:t>
            </w:r>
          </w:p>
          <w:p w14:paraId="3AB4F8A2" w14:textId="77777777" w:rsidR="00FA743A" w:rsidRPr="00C05EB4" w:rsidRDefault="5A006E9A" w:rsidP="087384AE">
            <w:pPr>
              <w:pStyle w:val="Stopka"/>
              <w:numPr>
                <w:ilvl w:val="0"/>
                <w:numId w:val="12"/>
              </w:numPr>
              <w:tabs>
                <w:tab w:val="clear" w:pos="4536"/>
                <w:tab w:val="clear" w:pos="9072"/>
              </w:tabs>
              <w:ind w:left="175" w:right="-131" w:hanging="175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dyskusja</w:t>
            </w:r>
          </w:p>
        </w:tc>
        <w:tc>
          <w:tcPr>
            <w:tcW w:w="1843" w:type="dxa"/>
            <w:vMerge w:val="restart"/>
            <w:shd w:val="clear" w:color="auto" w:fill="F0F7E7"/>
          </w:tcPr>
          <w:p w14:paraId="29B90F55" w14:textId="77777777" w:rsidR="00FA743A" w:rsidRPr="00C05EB4" w:rsidRDefault="5A006E9A" w:rsidP="087384AE">
            <w:pPr>
              <w:pStyle w:val="Akapitzlist"/>
              <w:numPr>
                <w:ilvl w:val="0"/>
                <w:numId w:val="8"/>
              </w:numPr>
              <w:ind w:left="198" w:hanging="198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podręcznik</w:t>
            </w:r>
          </w:p>
          <w:p w14:paraId="02294055" w14:textId="77777777" w:rsidR="00FA743A" w:rsidRPr="00C05EB4" w:rsidRDefault="5A006E9A" w:rsidP="087384AE">
            <w:pPr>
              <w:pStyle w:val="Akapitzlist"/>
              <w:numPr>
                <w:ilvl w:val="0"/>
                <w:numId w:val="8"/>
              </w:numPr>
              <w:ind w:left="198" w:hanging="198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szklanka, mleko, łyżeczka, laser</w:t>
            </w:r>
          </w:p>
          <w:p w14:paraId="1AEC9070" w14:textId="77777777" w:rsidR="00FA743A" w:rsidRPr="00C05EB4" w:rsidRDefault="5A006E9A" w:rsidP="087384AE">
            <w:pPr>
              <w:pStyle w:val="Akapitzlist"/>
              <w:numPr>
                <w:ilvl w:val="0"/>
                <w:numId w:val="8"/>
              </w:numPr>
              <w:ind w:left="198" w:hanging="198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ilustracje (podręcznik, </w:t>
            </w:r>
          </w:p>
          <w:p w14:paraId="2B735A10" w14:textId="77777777" w:rsidR="00FA743A" w:rsidRPr="00C05EB4" w:rsidRDefault="5A006E9A" w:rsidP="087384AE">
            <w:pPr>
              <w:pStyle w:val="Akapitzlist"/>
              <w:ind w:left="198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s. 38</w:t>
            </w:r>
            <w:r w:rsidR="55F6F408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–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41</w:t>
            </w:r>
            <w:r w:rsidR="1910E48B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lub inne)</w:t>
            </w:r>
          </w:p>
          <w:p w14:paraId="55C29DF1" w14:textId="77777777" w:rsidR="00A63BA5" w:rsidRPr="00C05EB4" w:rsidRDefault="3CD4F4B2" w:rsidP="087384AE">
            <w:pPr>
              <w:pStyle w:val="Akapitzlist"/>
              <w:numPr>
                <w:ilvl w:val="0"/>
                <w:numId w:val="1"/>
              </w:numPr>
              <w:ind w:left="198" w:hanging="198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zbiór zadań z maturalnymi kartami pracy</w:t>
            </w:r>
          </w:p>
          <w:p w14:paraId="3F682341" w14:textId="77777777" w:rsidR="00FA743A" w:rsidRPr="00C05EB4" w:rsidRDefault="5A006E9A" w:rsidP="087384AE">
            <w:pPr>
              <w:pStyle w:val="Akapitzlist"/>
              <w:numPr>
                <w:ilvl w:val="0"/>
                <w:numId w:val="1"/>
              </w:numPr>
              <w:ind w:left="198" w:hanging="198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tablice fizyczne</w:t>
            </w:r>
          </w:p>
          <w:p w14:paraId="66835F98" w14:textId="77777777" w:rsidR="00FA743A" w:rsidRPr="00C05EB4" w:rsidRDefault="5A006E9A" w:rsidP="087384AE">
            <w:pPr>
              <w:pStyle w:val="Akapitzlist"/>
              <w:numPr>
                <w:ilvl w:val="0"/>
                <w:numId w:val="1"/>
              </w:numPr>
              <w:ind w:left="198" w:hanging="198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kalkulator</w:t>
            </w:r>
          </w:p>
          <w:p w14:paraId="0C71840B" w14:textId="77777777" w:rsidR="00FA743A" w:rsidRPr="00C05EB4" w:rsidRDefault="14DD71D9" w:rsidP="087384AE">
            <w:pPr>
              <w:pStyle w:val="Akapitzlist"/>
              <w:numPr>
                <w:ilvl w:val="0"/>
                <w:numId w:val="2"/>
              </w:numPr>
              <w:ind w:left="198" w:hanging="198"/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  <w:t>dlanauczyciela.pl</w:t>
            </w:r>
          </w:p>
        </w:tc>
      </w:tr>
      <w:tr w:rsidR="00FA743A" w:rsidRPr="00C05EB4" w14:paraId="7F45753D" w14:textId="77777777" w:rsidTr="008D5CBC">
        <w:trPr>
          <w:cantSplit/>
          <w:trHeight w:val="473"/>
        </w:trPr>
        <w:tc>
          <w:tcPr>
            <w:tcW w:w="567" w:type="dxa"/>
            <w:vMerge/>
          </w:tcPr>
          <w:p w14:paraId="62431CDC" w14:textId="77777777" w:rsidR="00FA743A" w:rsidRPr="00C05EB4" w:rsidRDefault="00FA743A">
            <w:pPr>
              <w:ind w:right="-108"/>
              <w:rPr>
                <w:rFonts w:ascii="HelveticaNeueLT Pro 55 Roman" w:hAnsi="HelveticaNeueLT Pro 55 Roman"/>
                <w:b/>
              </w:rPr>
            </w:pPr>
          </w:p>
        </w:tc>
        <w:tc>
          <w:tcPr>
            <w:tcW w:w="1843" w:type="dxa"/>
            <w:vMerge/>
          </w:tcPr>
          <w:p w14:paraId="49E398E2" w14:textId="77777777" w:rsidR="00FA743A" w:rsidRPr="00C05EB4" w:rsidRDefault="00FA743A">
            <w:pPr>
              <w:ind w:right="-108"/>
              <w:rPr>
                <w:rFonts w:ascii="HelveticaNeueLT Pro 55 Roman" w:hAnsi="HelveticaNeueLT Pro 55 Roman"/>
                <w:b/>
              </w:rPr>
            </w:pPr>
          </w:p>
        </w:tc>
        <w:tc>
          <w:tcPr>
            <w:tcW w:w="5954" w:type="dxa"/>
            <w:shd w:val="clear" w:color="auto" w:fill="F0F7E7"/>
          </w:tcPr>
          <w:p w14:paraId="3CF2B9AB" w14:textId="240C73B8" w:rsidR="00FA743A" w:rsidRPr="00C05EB4" w:rsidRDefault="5A006E9A" w:rsidP="087384AE">
            <w:pPr>
              <w:pStyle w:val="Stopka"/>
              <w:tabs>
                <w:tab w:val="clear" w:pos="4536"/>
                <w:tab w:val="clear" w:pos="9072"/>
              </w:tabs>
              <w:ind w:right="-108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pacing w:val="-2"/>
                <w:sz w:val="15"/>
                <w:szCs w:val="15"/>
              </w:rPr>
              <w:t>doświadczalnie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2"/>
                <w:sz w:val="15"/>
                <w:szCs w:val="15"/>
              </w:rPr>
              <w:t xml:space="preserve">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  <w:t>demonstruje rozpraszanie światła w ośrodku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; opisuje obserwacje i wyciąga wnioski </w:t>
            </w:r>
          </w:p>
        </w:tc>
        <w:tc>
          <w:tcPr>
            <w:tcW w:w="1842" w:type="dxa"/>
            <w:vMerge/>
          </w:tcPr>
          <w:p w14:paraId="16287F21" w14:textId="77777777" w:rsidR="00FA743A" w:rsidRPr="00C05EB4" w:rsidRDefault="00FA743A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</w:rPr>
            </w:pPr>
          </w:p>
        </w:tc>
        <w:tc>
          <w:tcPr>
            <w:tcW w:w="1985" w:type="dxa"/>
            <w:vMerge/>
          </w:tcPr>
          <w:p w14:paraId="5BE93A62" w14:textId="77777777" w:rsidR="00FA743A" w:rsidRPr="00C05EB4" w:rsidRDefault="00FA743A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</w:rPr>
            </w:pPr>
          </w:p>
        </w:tc>
        <w:tc>
          <w:tcPr>
            <w:tcW w:w="1843" w:type="dxa"/>
            <w:vMerge/>
          </w:tcPr>
          <w:p w14:paraId="384BA73E" w14:textId="77777777" w:rsidR="00FA743A" w:rsidRPr="00C05EB4" w:rsidRDefault="00FA743A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</w:rPr>
            </w:pPr>
          </w:p>
        </w:tc>
      </w:tr>
      <w:tr w:rsidR="00FA743A" w:rsidRPr="00C05EB4" w14:paraId="1F78B665" w14:textId="77777777" w:rsidTr="008D5CBC">
        <w:trPr>
          <w:cantSplit/>
          <w:trHeight w:val="705"/>
        </w:trPr>
        <w:tc>
          <w:tcPr>
            <w:tcW w:w="567" w:type="dxa"/>
            <w:vMerge/>
          </w:tcPr>
          <w:p w14:paraId="34B3F2EB" w14:textId="77777777" w:rsidR="00FA743A" w:rsidRPr="00C05EB4" w:rsidRDefault="00FA743A">
            <w:pPr>
              <w:ind w:right="-108"/>
              <w:rPr>
                <w:rFonts w:ascii="HelveticaNeueLT Pro 55 Roman" w:hAnsi="HelveticaNeueLT Pro 55 Roman"/>
                <w:b/>
              </w:rPr>
            </w:pPr>
          </w:p>
        </w:tc>
        <w:tc>
          <w:tcPr>
            <w:tcW w:w="1843" w:type="dxa"/>
            <w:vMerge/>
          </w:tcPr>
          <w:p w14:paraId="7D34F5C7" w14:textId="77777777" w:rsidR="00FA743A" w:rsidRPr="00C05EB4" w:rsidRDefault="00FA743A">
            <w:pPr>
              <w:ind w:right="-108"/>
              <w:rPr>
                <w:rFonts w:ascii="HelveticaNeueLT Pro 55 Roman" w:hAnsi="HelveticaNeueLT Pro 55 Roman"/>
                <w:b/>
              </w:rPr>
            </w:pPr>
          </w:p>
        </w:tc>
        <w:tc>
          <w:tcPr>
            <w:tcW w:w="5954" w:type="dxa"/>
            <w:shd w:val="clear" w:color="auto" w:fill="F0F7E7"/>
          </w:tcPr>
          <w:p w14:paraId="596FF8A2" w14:textId="3642E640" w:rsidR="00962045" w:rsidRPr="00563741" w:rsidRDefault="5A006E9A" w:rsidP="00962045">
            <w:pPr>
              <w:pStyle w:val="Tekstpodstawowy"/>
              <w:rPr>
                <w:rFonts w:ascii="HelveticaNeueLT Pro 55 Roman" w:eastAsia="HelveticaNeueLT Pro 55 Roman" w:hAnsi="HelveticaNeueLT Pro 55 Roman" w:cs="HelveticaNeueLT Pro 55 Roman"/>
                <w:color w:val="auto"/>
                <w:sz w:val="15"/>
                <w:szCs w:val="15"/>
                <w:highlight w:val="lightGray"/>
              </w:rPr>
            </w:pPr>
            <w:r w:rsidRPr="00563741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2"/>
                <w:sz w:val="15"/>
                <w:szCs w:val="15"/>
                <w:highlight w:val="lightGray"/>
              </w:rPr>
              <w:t>opisuje przykłady zjawisk optycznych w przyrodzie</w:t>
            </w:r>
            <w:r w:rsidR="00962045" w:rsidRPr="00563741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2"/>
                <w:sz w:val="15"/>
                <w:szCs w:val="15"/>
                <w:highlight w:val="lightGray"/>
              </w:rPr>
              <w:t xml:space="preserve"> </w:t>
            </w:r>
            <w:r w:rsidR="00962045" w:rsidRPr="00563741">
              <w:rPr>
                <w:rFonts w:ascii="HelveticaNeueLT Pro 55 Roman" w:eastAsia="HelveticaNeueLT Pro 55 Roman" w:hAnsi="HelveticaNeueLT Pro 55 Roman" w:cs="HelveticaNeueLT Pro 55 Roman"/>
                <w:color w:val="auto"/>
                <w:sz w:val="15"/>
                <w:szCs w:val="15"/>
                <w:highlight w:val="lightGray"/>
              </w:rPr>
              <w:t xml:space="preserve">wynikających </w:t>
            </w:r>
          </w:p>
          <w:p w14:paraId="087807D2" w14:textId="37A243C8" w:rsidR="00FA743A" w:rsidRPr="00C05EB4" w:rsidRDefault="00962045" w:rsidP="00962045">
            <w:pPr>
              <w:pStyle w:val="Stopka"/>
              <w:tabs>
                <w:tab w:val="clear" w:pos="4536"/>
                <w:tab w:val="clear" w:pos="9072"/>
              </w:tabs>
              <w:ind w:right="-108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2"/>
                <w:sz w:val="15"/>
                <w:szCs w:val="15"/>
              </w:rPr>
            </w:pPr>
            <w:r w:rsidRPr="00563741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  <w:highlight w:val="lightGray"/>
              </w:rPr>
              <w:t>z rozpraszania światła</w:t>
            </w:r>
          </w:p>
        </w:tc>
        <w:tc>
          <w:tcPr>
            <w:tcW w:w="1842" w:type="dxa"/>
            <w:vMerge/>
          </w:tcPr>
          <w:p w14:paraId="0B4020A7" w14:textId="77777777" w:rsidR="00FA743A" w:rsidRPr="00C05EB4" w:rsidRDefault="00FA743A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</w:rPr>
            </w:pPr>
          </w:p>
        </w:tc>
        <w:tc>
          <w:tcPr>
            <w:tcW w:w="1985" w:type="dxa"/>
            <w:vMerge/>
          </w:tcPr>
          <w:p w14:paraId="1D7B270A" w14:textId="77777777" w:rsidR="00FA743A" w:rsidRPr="00C05EB4" w:rsidRDefault="00FA743A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</w:rPr>
            </w:pPr>
          </w:p>
        </w:tc>
        <w:tc>
          <w:tcPr>
            <w:tcW w:w="1843" w:type="dxa"/>
            <w:vMerge/>
          </w:tcPr>
          <w:p w14:paraId="4F904CB7" w14:textId="77777777" w:rsidR="00FA743A" w:rsidRPr="00C05EB4" w:rsidRDefault="00FA743A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</w:rPr>
            </w:pPr>
          </w:p>
        </w:tc>
      </w:tr>
      <w:tr w:rsidR="00FA743A" w:rsidRPr="00C05EB4" w14:paraId="7219AE3A" w14:textId="77777777" w:rsidTr="008D5CBC">
        <w:trPr>
          <w:cantSplit/>
          <w:trHeight w:val="431"/>
        </w:trPr>
        <w:tc>
          <w:tcPr>
            <w:tcW w:w="567" w:type="dxa"/>
            <w:vMerge/>
          </w:tcPr>
          <w:p w14:paraId="06971CD3" w14:textId="77777777" w:rsidR="00FA743A" w:rsidRPr="00C05EB4" w:rsidRDefault="00FA743A">
            <w:pPr>
              <w:ind w:right="-108"/>
              <w:rPr>
                <w:rFonts w:ascii="HelveticaNeueLT Pro 55 Roman" w:hAnsi="HelveticaNeueLT Pro 55 Roman"/>
                <w:b/>
              </w:rPr>
            </w:pPr>
          </w:p>
        </w:tc>
        <w:tc>
          <w:tcPr>
            <w:tcW w:w="1843" w:type="dxa"/>
            <w:vMerge/>
          </w:tcPr>
          <w:p w14:paraId="2A1F701D" w14:textId="77777777" w:rsidR="00FA743A" w:rsidRPr="00C05EB4" w:rsidRDefault="00FA743A">
            <w:pPr>
              <w:ind w:right="-108"/>
              <w:rPr>
                <w:rFonts w:ascii="HelveticaNeueLT Pro 55 Roman" w:hAnsi="HelveticaNeueLT Pro 55 Roman"/>
                <w:b/>
              </w:rPr>
            </w:pPr>
          </w:p>
        </w:tc>
        <w:tc>
          <w:tcPr>
            <w:tcW w:w="5954" w:type="dxa"/>
            <w:shd w:val="clear" w:color="auto" w:fill="F0F7E7"/>
          </w:tcPr>
          <w:p w14:paraId="40419FF3" w14:textId="77777777" w:rsidR="00FA743A" w:rsidRPr="00C05EB4" w:rsidRDefault="5A006E9A" w:rsidP="087384AE">
            <w:pPr>
              <w:pStyle w:val="Stopka"/>
              <w:ind w:right="-108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rozwiązuje zadania lub problemy związane z odbiciem i rozpraszaniem światła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2"/>
                <w:sz w:val="15"/>
                <w:szCs w:val="15"/>
              </w:rPr>
              <w:t>;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 przeprowadza obliczenia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  <w:lang w:eastAsia="en-US"/>
              </w:rPr>
              <w:t xml:space="preserve">liczbowe,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uzasadnia swoje odpowiedzi i/lub rozwiązania</w:t>
            </w:r>
          </w:p>
        </w:tc>
        <w:tc>
          <w:tcPr>
            <w:tcW w:w="1842" w:type="dxa"/>
            <w:vMerge/>
          </w:tcPr>
          <w:p w14:paraId="03EFCA41" w14:textId="77777777" w:rsidR="00FA743A" w:rsidRPr="00C05EB4" w:rsidRDefault="00FA743A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</w:rPr>
            </w:pPr>
          </w:p>
        </w:tc>
        <w:tc>
          <w:tcPr>
            <w:tcW w:w="1985" w:type="dxa"/>
            <w:vMerge/>
          </w:tcPr>
          <w:p w14:paraId="5F96A722" w14:textId="77777777" w:rsidR="00FA743A" w:rsidRPr="00C05EB4" w:rsidRDefault="00FA743A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</w:rPr>
            </w:pPr>
          </w:p>
        </w:tc>
        <w:tc>
          <w:tcPr>
            <w:tcW w:w="1843" w:type="dxa"/>
            <w:vMerge/>
          </w:tcPr>
          <w:p w14:paraId="5B95CD12" w14:textId="77777777" w:rsidR="00FA743A" w:rsidRPr="00C05EB4" w:rsidRDefault="00FA743A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</w:rPr>
            </w:pPr>
          </w:p>
        </w:tc>
      </w:tr>
      <w:tr w:rsidR="00FA743A" w:rsidRPr="00C05EB4" w14:paraId="6063B732" w14:textId="77777777" w:rsidTr="008D5CBC">
        <w:trPr>
          <w:cantSplit/>
          <w:trHeight w:val="562"/>
        </w:trPr>
        <w:tc>
          <w:tcPr>
            <w:tcW w:w="567" w:type="dxa"/>
            <w:vMerge w:val="restart"/>
            <w:shd w:val="clear" w:color="auto" w:fill="F0F7E7"/>
          </w:tcPr>
          <w:p w14:paraId="37FF5F78" w14:textId="77777777" w:rsidR="00FA743A" w:rsidRPr="00C05EB4" w:rsidRDefault="5A006E9A" w:rsidP="087384AE">
            <w:pPr>
              <w:ind w:right="-108"/>
              <w:jc w:val="center"/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  <w:t>10</w:t>
            </w:r>
            <w:r w:rsidR="1910E48B" w:rsidRPr="00C05EB4"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  <w:t xml:space="preserve"> i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  <w:t>11</w:t>
            </w:r>
          </w:p>
        </w:tc>
        <w:tc>
          <w:tcPr>
            <w:tcW w:w="1843" w:type="dxa"/>
            <w:vMerge w:val="restart"/>
            <w:shd w:val="clear" w:color="auto" w:fill="F0F7E7"/>
          </w:tcPr>
          <w:p w14:paraId="2DFC5ED2" w14:textId="77777777" w:rsidR="00FA743A" w:rsidRPr="00C05EB4" w:rsidRDefault="5A006E9A" w:rsidP="087384AE">
            <w:pPr>
              <w:ind w:right="-108"/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  <w:t>16.6. Załamanie światła</w:t>
            </w:r>
          </w:p>
          <w:p w14:paraId="5220BBB2" w14:textId="77777777" w:rsidR="00FA743A" w:rsidRPr="00C05EB4" w:rsidRDefault="00FA743A" w:rsidP="087384AE">
            <w:pPr>
              <w:ind w:right="-108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</w:p>
        </w:tc>
        <w:tc>
          <w:tcPr>
            <w:tcW w:w="5954" w:type="dxa"/>
            <w:shd w:val="clear" w:color="auto" w:fill="F0F7E7"/>
          </w:tcPr>
          <w:p w14:paraId="332396E7" w14:textId="0BCBF451" w:rsidR="00FA743A" w:rsidRPr="00C05EB4" w:rsidRDefault="5A006E9A" w:rsidP="087384AE">
            <w:pPr>
              <w:pStyle w:val="Stopka"/>
              <w:tabs>
                <w:tab w:val="clear" w:pos="4536"/>
                <w:tab w:val="clear" w:pos="9072"/>
              </w:tabs>
              <w:ind w:right="-108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opisuje załamanie światła przy przejściu do innego ośrodka; stosuje prawo załamania </w:t>
            </w:r>
          </w:p>
          <w:p w14:paraId="2C3CA264" w14:textId="10A35C08" w:rsidR="00FA743A" w:rsidRPr="00C05EB4" w:rsidRDefault="5A006E9A" w:rsidP="087384AE">
            <w:pPr>
              <w:pStyle w:val="Stopka"/>
              <w:tabs>
                <w:tab w:val="clear" w:pos="4536"/>
                <w:tab w:val="clear" w:pos="9072"/>
              </w:tabs>
              <w:ind w:right="-108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fal na granicy dwóch ośrodków</w:t>
            </w:r>
          </w:p>
        </w:tc>
        <w:tc>
          <w:tcPr>
            <w:tcW w:w="1842" w:type="dxa"/>
            <w:vMerge w:val="restart"/>
            <w:shd w:val="clear" w:color="auto" w:fill="F0F7E7"/>
          </w:tcPr>
          <w:p w14:paraId="460C9A96" w14:textId="2DED8D37" w:rsidR="00FA743A" w:rsidRPr="00C05EB4" w:rsidRDefault="5A006E9A" w:rsidP="087384AE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ogólne: I</w:t>
            </w:r>
            <w:r w:rsidR="51541B34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–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III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snapToGrid w:val="0"/>
                <w:color w:val="000000" w:themeColor="text1"/>
                <w:sz w:val="15"/>
                <w:szCs w:val="15"/>
              </w:rPr>
              <w:t xml:space="preserve">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szczegółowe: I.2</w:t>
            </w:r>
            <w:r w:rsidR="66B8350A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, I.3, I.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4, I.6</w:t>
            </w:r>
            <w:r w:rsidR="66B8350A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,  I.7, I.8, I.9, I.10, I.11, I.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12, I.16, I.19, X.6, X.</w:t>
            </w:r>
            <w:r w:rsidR="00FB1FBF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13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, X.</w:t>
            </w:r>
            <w:r w:rsidR="009C534C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1</w:t>
            </w:r>
            <w:r w:rsidR="009C534C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7</w:t>
            </w:r>
            <w:r w:rsidR="009C534C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 </w:t>
            </w:r>
          </w:p>
          <w:p w14:paraId="4F293FDE" w14:textId="77777777" w:rsidR="00FA743A" w:rsidRPr="00C05EB4" w:rsidRDefault="5A006E9A" w:rsidP="087384AE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ponadto II etap edukacyjny: IX.6, IX.14a</w:t>
            </w:r>
          </w:p>
          <w:p w14:paraId="13CB595B" w14:textId="77777777" w:rsidR="00FA743A" w:rsidRPr="00C05EB4" w:rsidRDefault="00FA743A" w:rsidP="087384AE">
            <w:pPr>
              <w:pStyle w:val="Stopka"/>
              <w:tabs>
                <w:tab w:val="clear" w:pos="4536"/>
                <w:tab w:val="clear" w:pos="9072"/>
              </w:tabs>
              <w:spacing w:after="120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985" w:type="dxa"/>
            <w:vMerge w:val="restart"/>
            <w:shd w:val="clear" w:color="auto" w:fill="F0F7E7"/>
          </w:tcPr>
          <w:p w14:paraId="4F609034" w14:textId="77777777" w:rsidR="00FA743A" w:rsidRPr="00C05EB4" w:rsidRDefault="5A006E9A" w:rsidP="087384AE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6" w:right="-131" w:hanging="176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pogadanka z elementami wykładu</w:t>
            </w:r>
          </w:p>
          <w:p w14:paraId="6F8900EB" w14:textId="77777777" w:rsidR="00FA743A" w:rsidRPr="00C05EB4" w:rsidRDefault="5A006E9A" w:rsidP="087384AE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6" w:right="-131" w:hanging="176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doświadczenie uczniowskie (podręcznik,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2"/>
                <w:sz w:val="15"/>
                <w:szCs w:val="15"/>
              </w:rPr>
              <w:t xml:space="preserve">doświadczenie </w:t>
            </w:r>
            <w:r w:rsidR="616ABA27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2"/>
                <w:sz w:val="15"/>
                <w:szCs w:val="15"/>
              </w:rPr>
              <w:t>5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2"/>
                <w:sz w:val="15"/>
                <w:szCs w:val="15"/>
              </w:rPr>
              <w:t>, s. 45)</w:t>
            </w:r>
          </w:p>
          <w:p w14:paraId="6EFC6630" w14:textId="77777777" w:rsidR="00FA743A" w:rsidRPr="00C05EB4" w:rsidRDefault="5A006E9A" w:rsidP="087384AE">
            <w:pPr>
              <w:pStyle w:val="Akapitzlist"/>
              <w:numPr>
                <w:ilvl w:val="0"/>
                <w:numId w:val="2"/>
              </w:numPr>
              <w:ind w:left="176" w:right="-108" w:hanging="176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praca z podręcznikiem – analiza ilustracji, tabeli (s. 47),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2"/>
                <w:sz w:val="15"/>
                <w:szCs w:val="15"/>
              </w:rPr>
              <w:t>przykładu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4"/>
                <w:sz w:val="15"/>
                <w:szCs w:val="15"/>
              </w:rPr>
              <w:t xml:space="preserve"> rozwiązania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 zadania (s. 51)</w:t>
            </w:r>
          </w:p>
          <w:p w14:paraId="0E94A479" w14:textId="77777777" w:rsidR="00FA743A" w:rsidRPr="00C05EB4" w:rsidRDefault="5A006E9A" w:rsidP="087384AE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6" w:right="-131" w:hanging="176"/>
              <w:rPr>
                <w:rFonts w:ascii="HelveticaNeueLT Pro 55 Roman" w:eastAsia="HelveticaNeueLTPro-Roman" w:hAnsi="HelveticaNeueLT Pro 55 Roman" w:cs="HelveticaNeueLTPro-Roman"/>
                <w:snapToGrid w:val="0"/>
                <w:color w:val="000000" w:themeColor="text1"/>
                <w:spacing w:val="-4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4"/>
                <w:sz w:val="15"/>
                <w:szCs w:val="15"/>
              </w:rPr>
              <w:t>ćwiczenia uczniowskie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4"/>
                <w:sz w:val="15"/>
                <w:szCs w:val="15"/>
              </w:rPr>
              <w:t xml:space="preserve">–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analiza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4"/>
                <w:sz w:val="15"/>
                <w:szCs w:val="15"/>
              </w:rPr>
              <w:t>wyników doświadczenia,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2"/>
                <w:sz w:val="15"/>
                <w:szCs w:val="15"/>
              </w:rPr>
              <w:t>rozwiązywanie zadań</w:t>
            </w:r>
          </w:p>
          <w:p w14:paraId="104A2C65" w14:textId="77777777" w:rsidR="00FA743A" w:rsidRPr="00C05EB4" w:rsidRDefault="5A006E9A" w:rsidP="087384AE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6" w:right="-131" w:hanging="176"/>
              <w:rPr>
                <w:rFonts w:ascii="HelveticaNeueLT Pro 55 Roman" w:eastAsia="HelveticaNeueLTPro-Roman" w:hAnsi="HelveticaNeueLT Pro 55 Roman" w:cs="HelveticaNeueLTPro-Roman"/>
                <w:snapToGrid w:val="0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odwrócona lekcja (prezentacje uczniów)</w:t>
            </w:r>
          </w:p>
          <w:p w14:paraId="7E65355F" w14:textId="77777777" w:rsidR="00FA743A" w:rsidRPr="00C05EB4" w:rsidRDefault="5A006E9A" w:rsidP="087384AE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6" w:right="-131" w:hanging="176"/>
              <w:rPr>
                <w:rFonts w:ascii="HelveticaNeueLT Pro 55 Roman" w:eastAsia="HelveticaNeueLTPro-Roman" w:hAnsi="HelveticaNeueLT Pro 55 Roman" w:cs="HelveticaNeueLTPro-Roman"/>
                <w:snapToGrid w:val="0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dyskusja</w:t>
            </w:r>
          </w:p>
        </w:tc>
        <w:tc>
          <w:tcPr>
            <w:tcW w:w="1843" w:type="dxa"/>
            <w:vMerge w:val="restart"/>
            <w:shd w:val="clear" w:color="auto" w:fill="F0F7E7"/>
          </w:tcPr>
          <w:p w14:paraId="53A64ED8" w14:textId="77777777" w:rsidR="00FA743A" w:rsidRPr="00C05EB4" w:rsidRDefault="5A006E9A" w:rsidP="087384AE">
            <w:pPr>
              <w:pStyle w:val="Akapitzlist"/>
              <w:numPr>
                <w:ilvl w:val="0"/>
                <w:numId w:val="8"/>
              </w:numPr>
              <w:ind w:left="198" w:hanging="198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podręcznik</w:t>
            </w:r>
          </w:p>
          <w:p w14:paraId="6EEA7687" w14:textId="77777777" w:rsidR="00FA743A" w:rsidRPr="00C05EB4" w:rsidRDefault="5A006E9A" w:rsidP="087384AE">
            <w:pPr>
              <w:pStyle w:val="Akapitzlist"/>
              <w:numPr>
                <w:ilvl w:val="0"/>
                <w:numId w:val="8"/>
              </w:numPr>
              <w:ind w:left="198" w:hanging="198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jasne, matowe, prostopadłościenne pudełko, laser, kątomierz, pisak</w:t>
            </w:r>
          </w:p>
          <w:p w14:paraId="6424E850" w14:textId="77777777" w:rsidR="00FA743A" w:rsidRPr="00C05EB4" w:rsidRDefault="5A006E9A" w:rsidP="087384AE">
            <w:pPr>
              <w:pStyle w:val="Akapitzlist"/>
              <w:numPr>
                <w:ilvl w:val="0"/>
                <w:numId w:val="8"/>
              </w:numPr>
              <w:ind w:left="198" w:right="-108" w:hanging="198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6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karty pracy</w:t>
            </w:r>
          </w:p>
          <w:p w14:paraId="4D93C4AC" w14:textId="77777777" w:rsidR="00FA743A" w:rsidRPr="00C05EB4" w:rsidRDefault="5A006E9A" w:rsidP="087384AE">
            <w:pPr>
              <w:pStyle w:val="Akapitzlist"/>
              <w:numPr>
                <w:ilvl w:val="0"/>
                <w:numId w:val="8"/>
              </w:numPr>
              <w:ind w:left="198" w:right="-108" w:hanging="198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6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4"/>
                <w:sz w:val="15"/>
                <w:szCs w:val="15"/>
              </w:rPr>
              <w:t>ilustracje (podręcznik,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 s. 43</w:t>
            </w:r>
            <w:r w:rsidR="51541B34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–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50 lub inne)</w:t>
            </w:r>
          </w:p>
          <w:p w14:paraId="7CDF2619" w14:textId="77777777" w:rsidR="00FA743A" w:rsidRPr="00C05EB4" w:rsidRDefault="6EA9B697" w:rsidP="087384AE">
            <w:pPr>
              <w:pStyle w:val="Akapitzlist"/>
              <w:numPr>
                <w:ilvl w:val="0"/>
                <w:numId w:val="8"/>
              </w:numPr>
              <w:ind w:left="198" w:right="-108" w:hanging="198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4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karta wybranych wzorów i stałych fizykochemicznych</w:t>
            </w:r>
            <w:r w:rsidRPr="00C05EB4" w:rsidDel="00FE0DE3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 </w:t>
            </w:r>
            <w:r w:rsidR="5A006E9A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4"/>
                <w:sz w:val="15"/>
                <w:szCs w:val="15"/>
              </w:rPr>
              <w:t>tablice fizyczne</w:t>
            </w:r>
          </w:p>
          <w:p w14:paraId="5DD18CF5" w14:textId="77777777" w:rsidR="00FA743A" w:rsidRPr="00C05EB4" w:rsidRDefault="5A006E9A" w:rsidP="087384AE">
            <w:pPr>
              <w:pStyle w:val="Akapitzlist"/>
              <w:numPr>
                <w:ilvl w:val="0"/>
                <w:numId w:val="8"/>
              </w:numPr>
              <w:ind w:left="198" w:hanging="198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kalkulator</w:t>
            </w:r>
          </w:p>
          <w:p w14:paraId="6BFAEF54" w14:textId="77777777" w:rsidR="00FA743A" w:rsidRPr="00C05EB4" w:rsidRDefault="5A006E9A" w:rsidP="087384AE">
            <w:pPr>
              <w:pStyle w:val="Akapitzlist"/>
              <w:numPr>
                <w:ilvl w:val="0"/>
                <w:numId w:val="8"/>
              </w:numPr>
              <w:ind w:left="198" w:hanging="198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zbiór zadań</w:t>
            </w:r>
            <w:r w:rsidR="3CD4F4B2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 z maturalnymi kartami pracy</w:t>
            </w:r>
          </w:p>
          <w:p w14:paraId="0653EE97" w14:textId="77777777" w:rsidR="00FA743A" w:rsidRPr="00C05EB4" w:rsidRDefault="14DD71D9" w:rsidP="087384AE">
            <w:pPr>
              <w:pStyle w:val="Akapitzlist"/>
              <w:numPr>
                <w:ilvl w:val="0"/>
                <w:numId w:val="2"/>
              </w:numPr>
              <w:ind w:left="198" w:hanging="198"/>
              <w:rPr>
                <w:rFonts w:ascii="HelveticaNeueLT Pro 55 Roman" w:eastAsia="HelveticaNeueLTPro-Roman" w:hAnsi="HelveticaNeueLT Pro 55 Roman" w:cs="HelveticaNeueLTPro-Roman"/>
                <w:snapToGrid w:val="0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  <w:t>dlanauczyciela.pl</w:t>
            </w:r>
          </w:p>
        </w:tc>
      </w:tr>
      <w:tr w:rsidR="00FA743A" w:rsidRPr="00C05EB4" w14:paraId="25BA748E" w14:textId="77777777" w:rsidTr="008D5CBC">
        <w:trPr>
          <w:cantSplit/>
          <w:trHeight w:val="218"/>
        </w:trPr>
        <w:tc>
          <w:tcPr>
            <w:tcW w:w="567" w:type="dxa"/>
            <w:vMerge/>
          </w:tcPr>
          <w:p w14:paraId="6D9C8D39" w14:textId="77777777" w:rsidR="00FA743A" w:rsidRPr="00C05EB4" w:rsidRDefault="00FA743A">
            <w:pPr>
              <w:ind w:right="-108"/>
              <w:rPr>
                <w:rFonts w:ascii="HelveticaNeueLT Pro 55 Roman" w:hAnsi="HelveticaNeueLT Pro 55 Roman"/>
                <w:b/>
              </w:rPr>
            </w:pPr>
          </w:p>
        </w:tc>
        <w:tc>
          <w:tcPr>
            <w:tcW w:w="1843" w:type="dxa"/>
            <w:vMerge/>
          </w:tcPr>
          <w:p w14:paraId="675E05EE" w14:textId="77777777" w:rsidR="00FA743A" w:rsidRPr="00C05EB4" w:rsidRDefault="00FA743A">
            <w:pPr>
              <w:ind w:right="-108"/>
              <w:rPr>
                <w:rFonts w:ascii="HelveticaNeueLT Pro 55 Roman" w:hAnsi="HelveticaNeueLT Pro 55 Roman"/>
                <w:b/>
              </w:rPr>
            </w:pPr>
          </w:p>
        </w:tc>
        <w:tc>
          <w:tcPr>
            <w:tcW w:w="5954" w:type="dxa"/>
            <w:shd w:val="clear" w:color="auto" w:fill="F0F7E7"/>
          </w:tcPr>
          <w:p w14:paraId="6612B660" w14:textId="77777777" w:rsidR="00FA743A" w:rsidRPr="00C05EB4" w:rsidRDefault="5A006E9A" w:rsidP="087384AE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eastAsia="HelveticaNeueLTPro-Roman" w:hAnsi="HelveticaNeueLT Pro 55 Roman" w:cs="HelveticaNeueLTPro-Roman"/>
                <w:snapToGrid w:val="0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opisuje światło jako falę elektromagnetyczną poprzeczną; stosuje zasadę odwracalności biegu promienia światła oraz prawo Snelliusa do wyjaśniania zjawisk i/lub obliczeń </w:t>
            </w:r>
          </w:p>
        </w:tc>
        <w:tc>
          <w:tcPr>
            <w:tcW w:w="1842" w:type="dxa"/>
            <w:vMerge/>
          </w:tcPr>
          <w:p w14:paraId="2FC17F8B" w14:textId="77777777" w:rsidR="00FA743A" w:rsidRPr="00C05EB4" w:rsidRDefault="00FA743A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napToGrid w:val="0"/>
              </w:rPr>
            </w:pPr>
          </w:p>
        </w:tc>
        <w:tc>
          <w:tcPr>
            <w:tcW w:w="1985" w:type="dxa"/>
            <w:vMerge/>
          </w:tcPr>
          <w:p w14:paraId="0A4F7224" w14:textId="77777777" w:rsidR="00FA743A" w:rsidRPr="00C05EB4" w:rsidRDefault="00FA743A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napToGrid w:val="0"/>
              </w:rPr>
            </w:pPr>
          </w:p>
        </w:tc>
        <w:tc>
          <w:tcPr>
            <w:tcW w:w="1843" w:type="dxa"/>
            <w:vMerge/>
          </w:tcPr>
          <w:p w14:paraId="5AE48A43" w14:textId="77777777" w:rsidR="00FA743A" w:rsidRPr="00C05EB4" w:rsidRDefault="00FA743A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napToGrid w:val="0"/>
              </w:rPr>
            </w:pPr>
          </w:p>
        </w:tc>
      </w:tr>
      <w:tr w:rsidR="00FA743A" w:rsidRPr="00C05EB4" w14:paraId="2C49621C" w14:textId="77777777" w:rsidTr="008D5CBC">
        <w:trPr>
          <w:cantSplit/>
          <w:trHeight w:val="153"/>
        </w:trPr>
        <w:tc>
          <w:tcPr>
            <w:tcW w:w="567" w:type="dxa"/>
            <w:vMerge/>
          </w:tcPr>
          <w:p w14:paraId="50F40DEB" w14:textId="77777777" w:rsidR="00FA743A" w:rsidRPr="00C05EB4" w:rsidRDefault="00FA743A">
            <w:pPr>
              <w:ind w:right="-108"/>
              <w:rPr>
                <w:rFonts w:ascii="HelveticaNeueLT Pro 55 Roman" w:hAnsi="HelveticaNeueLT Pro 55 Roman"/>
                <w:b/>
              </w:rPr>
            </w:pPr>
          </w:p>
        </w:tc>
        <w:tc>
          <w:tcPr>
            <w:tcW w:w="1843" w:type="dxa"/>
            <w:vMerge/>
          </w:tcPr>
          <w:p w14:paraId="77A52294" w14:textId="77777777" w:rsidR="00FA743A" w:rsidRPr="00C05EB4" w:rsidRDefault="00FA743A">
            <w:pPr>
              <w:ind w:right="-108"/>
              <w:rPr>
                <w:rFonts w:ascii="HelveticaNeueLT Pro 55 Roman" w:hAnsi="HelveticaNeueLT Pro 55 Roman"/>
                <w:b/>
              </w:rPr>
            </w:pPr>
          </w:p>
        </w:tc>
        <w:tc>
          <w:tcPr>
            <w:tcW w:w="5954" w:type="dxa"/>
            <w:shd w:val="clear" w:color="auto" w:fill="F0F7E7"/>
          </w:tcPr>
          <w:p w14:paraId="4D6F8E69" w14:textId="77777777" w:rsidR="00FA743A" w:rsidRPr="00C05EB4" w:rsidRDefault="5A006E9A" w:rsidP="087384AE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posługuje się pojęciem współczynnika załamania światła w danym ośrodku</w:t>
            </w:r>
          </w:p>
        </w:tc>
        <w:tc>
          <w:tcPr>
            <w:tcW w:w="1842" w:type="dxa"/>
            <w:vMerge/>
          </w:tcPr>
          <w:p w14:paraId="007DCDA8" w14:textId="77777777" w:rsidR="00FA743A" w:rsidRPr="00C05EB4" w:rsidRDefault="00FA743A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napToGrid w:val="0"/>
              </w:rPr>
            </w:pPr>
          </w:p>
        </w:tc>
        <w:tc>
          <w:tcPr>
            <w:tcW w:w="1985" w:type="dxa"/>
            <w:vMerge/>
          </w:tcPr>
          <w:p w14:paraId="450EA2D7" w14:textId="77777777" w:rsidR="00FA743A" w:rsidRPr="00C05EB4" w:rsidRDefault="00FA743A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napToGrid w:val="0"/>
              </w:rPr>
            </w:pPr>
          </w:p>
        </w:tc>
        <w:tc>
          <w:tcPr>
            <w:tcW w:w="1843" w:type="dxa"/>
            <w:vMerge/>
          </w:tcPr>
          <w:p w14:paraId="3DD355C9" w14:textId="77777777" w:rsidR="00FA743A" w:rsidRPr="00C05EB4" w:rsidRDefault="00FA743A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napToGrid w:val="0"/>
              </w:rPr>
            </w:pPr>
          </w:p>
        </w:tc>
      </w:tr>
      <w:tr w:rsidR="00FA743A" w:rsidRPr="00C05EB4" w14:paraId="75E95628" w14:textId="77777777" w:rsidTr="008D5CBC">
        <w:trPr>
          <w:cantSplit/>
          <w:trHeight w:val="856"/>
        </w:trPr>
        <w:tc>
          <w:tcPr>
            <w:tcW w:w="567" w:type="dxa"/>
            <w:vMerge/>
          </w:tcPr>
          <w:p w14:paraId="1A81F0B1" w14:textId="77777777" w:rsidR="00FA743A" w:rsidRPr="00C05EB4" w:rsidRDefault="00FA743A">
            <w:pPr>
              <w:ind w:right="-108"/>
              <w:rPr>
                <w:rFonts w:ascii="HelveticaNeueLT Pro 55 Roman" w:hAnsi="HelveticaNeueLT Pro 55 Roman"/>
                <w:b/>
              </w:rPr>
            </w:pPr>
          </w:p>
        </w:tc>
        <w:tc>
          <w:tcPr>
            <w:tcW w:w="1843" w:type="dxa"/>
            <w:vMerge/>
          </w:tcPr>
          <w:p w14:paraId="717AAFBA" w14:textId="77777777" w:rsidR="00FA743A" w:rsidRPr="00C05EB4" w:rsidRDefault="00FA743A">
            <w:pPr>
              <w:ind w:right="-108"/>
              <w:rPr>
                <w:rFonts w:ascii="HelveticaNeueLT Pro 55 Roman" w:hAnsi="HelveticaNeueLT Pro 55 Roman"/>
                <w:b/>
              </w:rPr>
            </w:pPr>
          </w:p>
        </w:tc>
        <w:tc>
          <w:tcPr>
            <w:tcW w:w="5954" w:type="dxa"/>
            <w:shd w:val="clear" w:color="auto" w:fill="F0F7E7"/>
          </w:tcPr>
          <w:p w14:paraId="2678E7A7" w14:textId="77777777" w:rsidR="00FA743A" w:rsidRPr="00C05EB4" w:rsidRDefault="5A006E9A" w:rsidP="087384AE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przeprowadza doświadczenie</w:t>
            </w:r>
            <w:r w:rsidR="457EDBF2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,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 korzystając z jego opisu: wyznacza współczynnik załamania światła w danej substancji; analizuje i opracowuje wyniki pomiarów</w:t>
            </w:r>
          </w:p>
        </w:tc>
        <w:tc>
          <w:tcPr>
            <w:tcW w:w="1842" w:type="dxa"/>
            <w:vMerge/>
          </w:tcPr>
          <w:p w14:paraId="56EE48EE" w14:textId="77777777" w:rsidR="00FA743A" w:rsidRPr="00C05EB4" w:rsidRDefault="00FA743A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napToGrid w:val="0"/>
              </w:rPr>
            </w:pPr>
          </w:p>
        </w:tc>
        <w:tc>
          <w:tcPr>
            <w:tcW w:w="1985" w:type="dxa"/>
            <w:vMerge/>
          </w:tcPr>
          <w:p w14:paraId="2908EB2C" w14:textId="77777777" w:rsidR="00FA743A" w:rsidRPr="00C05EB4" w:rsidRDefault="00FA743A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napToGrid w:val="0"/>
              </w:rPr>
            </w:pPr>
          </w:p>
        </w:tc>
        <w:tc>
          <w:tcPr>
            <w:tcW w:w="1843" w:type="dxa"/>
            <w:vMerge/>
          </w:tcPr>
          <w:p w14:paraId="121FD38A" w14:textId="77777777" w:rsidR="00FA743A" w:rsidRPr="00C05EB4" w:rsidRDefault="00FA743A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napToGrid w:val="0"/>
              </w:rPr>
            </w:pPr>
          </w:p>
        </w:tc>
      </w:tr>
      <w:tr w:rsidR="00FA743A" w:rsidRPr="00C05EB4" w14:paraId="1982DC72" w14:textId="77777777" w:rsidTr="008D5CBC">
        <w:trPr>
          <w:cantSplit/>
          <w:trHeight w:val="173"/>
        </w:trPr>
        <w:tc>
          <w:tcPr>
            <w:tcW w:w="567" w:type="dxa"/>
            <w:vMerge/>
          </w:tcPr>
          <w:p w14:paraId="1FE2DD96" w14:textId="77777777" w:rsidR="00FA743A" w:rsidRPr="00C05EB4" w:rsidRDefault="00FA743A">
            <w:pPr>
              <w:ind w:right="-108"/>
              <w:rPr>
                <w:rFonts w:ascii="HelveticaNeueLT Pro 55 Roman" w:hAnsi="HelveticaNeueLT Pro 55 Roman"/>
                <w:b/>
              </w:rPr>
            </w:pPr>
          </w:p>
        </w:tc>
        <w:tc>
          <w:tcPr>
            <w:tcW w:w="1843" w:type="dxa"/>
            <w:vMerge/>
          </w:tcPr>
          <w:p w14:paraId="27357532" w14:textId="77777777" w:rsidR="00FA743A" w:rsidRPr="00C05EB4" w:rsidRDefault="00FA743A">
            <w:pPr>
              <w:ind w:right="-108"/>
              <w:rPr>
                <w:rFonts w:ascii="HelveticaNeueLT Pro 55 Roman" w:hAnsi="HelveticaNeueLT Pro 55 Roman"/>
                <w:b/>
              </w:rPr>
            </w:pPr>
          </w:p>
        </w:tc>
        <w:tc>
          <w:tcPr>
            <w:tcW w:w="5954" w:type="dxa"/>
            <w:shd w:val="clear" w:color="auto" w:fill="F0F7E7"/>
          </w:tcPr>
          <w:p w14:paraId="37799504" w14:textId="3F87FC2B" w:rsidR="00FA743A" w:rsidRPr="00563741" w:rsidRDefault="5A006E9A" w:rsidP="087384AE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  <w:highlight w:val="lightGray"/>
              </w:rPr>
            </w:pPr>
            <w:r w:rsidRPr="00563741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  <w:highlight w:val="lightGray"/>
              </w:rPr>
              <w:t xml:space="preserve">opisuje przykłady zjawisk optycznych w przyrodzie wynikających </w:t>
            </w:r>
          </w:p>
          <w:p w14:paraId="6C2B5BDB" w14:textId="5CFF9D8A" w:rsidR="00FA743A" w:rsidRPr="00C05EB4" w:rsidRDefault="5A006E9A" w:rsidP="087384AE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563741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  <w:highlight w:val="lightGray"/>
              </w:rPr>
              <w:t>z załamania światła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 </w:t>
            </w:r>
          </w:p>
        </w:tc>
        <w:tc>
          <w:tcPr>
            <w:tcW w:w="1842" w:type="dxa"/>
            <w:vMerge/>
          </w:tcPr>
          <w:p w14:paraId="07F023C8" w14:textId="77777777" w:rsidR="00FA743A" w:rsidRPr="00C05EB4" w:rsidRDefault="00FA743A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</w:rPr>
            </w:pPr>
          </w:p>
        </w:tc>
        <w:tc>
          <w:tcPr>
            <w:tcW w:w="1985" w:type="dxa"/>
            <w:vMerge/>
          </w:tcPr>
          <w:p w14:paraId="4BDB5498" w14:textId="77777777" w:rsidR="00FA743A" w:rsidRPr="00C05EB4" w:rsidRDefault="00FA743A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</w:rPr>
            </w:pPr>
          </w:p>
        </w:tc>
        <w:tc>
          <w:tcPr>
            <w:tcW w:w="1843" w:type="dxa"/>
            <w:vMerge/>
          </w:tcPr>
          <w:p w14:paraId="2916C19D" w14:textId="77777777" w:rsidR="00FA743A" w:rsidRPr="00C05EB4" w:rsidRDefault="00FA743A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</w:rPr>
            </w:pPr>
          </w:p>
        </w:tc>
      </w:tr>
      <w:tr w:rsidR="00FA743A" w:rsidRPr="00C05EB4" w14:paraId="3E1F8C44" w14:textId="77777777" w:rsidTr="008D5CBC">
        <w:trPr>
          <w:cantSplit/>
          <w:trHeight w:val="543"/>
        </w:trPr>
        <w:tc>
          <w:tcPr>
            <w:tcW w:w="567" w:type="dxa"/>
            <w:vMerge/>
          </w:tcPr>
          <w:p w14:paraId="74869460" w14:textId="77777777" w:rsidR="00FA743A" w:rsidRPr="00C05EB4" w:rsidRDefault="00FA743A">
            <w:pPr>
              <w:ind w:right="-108"/>
              <w:rPr>
                <w:rFonts w:ascii="HelveticaNeueLT Pro 55 Roman" w:hAnsi="HelveticaNeueLT Pro 55 Roman"/>
                <w:b/>
              </w:rPr>
            </w:pPr>
          </w:p>
        </w:tc>
        <w:tc>
          <w:tcPr>
            <w:tcW w:w="1843" w:type="dxa"/>
            <w:vMerge/>
          </w:tcPr>
          <w:p w14:paraId="187F57B8" w14:textId="77777777" w:rsidR="00FA743A" w:rsidRPr="00C05EB4" w:rsidRDefault="00FA743A">
            <w:pPr>
              <w:ind w:right="-108"/>
              <w:rPr>
                <w:rFonts w:ascii="HelveticaNeueLT Pro 55 Roman" w:hAnsi="HelveticaNeueLT Pro 55 Roman"/>
                <w:b/>
              </w:rPr>
            </w:pPr>
          </w:p>
        </w:tc>
        <w:tc>
          <w:tcPr>
            <w:tcW w:w="5954" w:type="dxa"/>
            <w:shd w:val="clear" w:color="auto" w:fill="F0F7E7"/>
          </w:tcPr>
          <w:p w14:paraId="43EB85F6" w14:textId="6A4D47FA" w:rsidR="00FA743A" w:rsidRPr="00C05EB4" w:rsidRDefault="5A006E9A" w:rsidP="087384AE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rozwiązuje zadania i problemy związane z załamaniem światła; przeprowadza obliczenia</w:t>
            </w:r>
            <w:r w:rsidR="0683E405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,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 posługując się kalkulatorem; uzasadnia swoje odpowiedzi </w:t>
            </w:r>
          </w:p>
          <w:p w14:paraId="1136C3D0" w14:textId="54944D1A" w:rsidR="00FA743A" w:rsidRPr="00C05EB4" w:rsidRDefault="5A006E9A" w:rsidP="087384AE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i/lub rozwiązania</w:t>
            </w:r>
          </w:p>
        </w:tc>
        <w:tc>
          <w:tcPr>
            <w:tcW w:w="1842" w:type="dxa"/>
            <w:vMerge/>
          </w:tcPr>
          <w:p w14:paraId="54738AF4" w14:textId="77777777" w:rsidR="00FA743A" w:rsidRPr="00C05EB4" w:rsidRDefault="00FA743A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zCs w:val="20"/>
              </w:rPr>
            </w:pPr>
          </w:p>
        </w:tc>
        <w:tc>
          <w:tcPr>
            <w:tcW w:w="1985" w:type="dxa"/>
            <w:vMerge/>
          </w:tcPr>
          <w:p w14:paraId="46ABBD8F" w14:textId="77777777" w:rsidR="00FA743A" w:rsidRPr="00C05EB4" w:rsidRDefault="00FA743A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zCs w:val="20"/>
              </w:rPr>
            </w:pPr>
          </w:p>
        </w:tc>
        <w:tc>
          <w:tcPr>
            <w:tcW w:w="1843" w:type="dxa"/>
            <w:vMerge/>
          </w:tcPr>
          <w:p w14:paraId="06BBA33E" w14:textId="77777777" w:rsidR="00FA743A" w:rsidRPr="00C05EB4" w:rsidRDefault="00FA743A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zCs w:val="20"/>
              </w:rPr>
            </w:pPr>
          </w:p>
        </w:tc>
      </w:tr>
      <w:tr w:rsidR="00FA743A" w:rsidRPr="00C05EB4" w14:paraId="270CA202" w14:textId="77777777" w:rsidTr="008D5CBC">
        <w:trPr>
          <w:cantSplit/>
          <w:trHeight w:val="210"/>
        </w:trPr>
        <w:tc>
          <w:tcPr>
            <w:tcW w:w="567" w:type="dxa"/>
            <w:vMerge w:val="restart"/>
            <w:shd w:val="clear" w:color="auto" w:fill="F0F7E7"/>
          </w:tcPr>
          <w:p w14:paraId="6269BAE6" w14:textId="77777777" w:rsidR="00FA743A" w:rsidRPr="00C05EB4" w:rsidRDefault="5A006E9A" w:rsidP="087384AE">
            <w:pPr>
              <w:ind w:right="-108"/>
              <w:jc w:val="center"/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  <w:t>12</w:t>
            </w:r>
            <w:r w:rsidR="51541B34" w:rsidRPr="00C05EB4"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  <w:t xml:space="preserve"> i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  <w:t>13</w:t>
            </w:r>
          </w:p>
        </w:tc>
        <w:tc>
          <w:tcPr>
            <w:tcW w:w="1843" w:type="dxa"/>
            <w:vMerge w:val="restart"/>
            <w:shd w:val="clear" w:color="auto" w:fill="F0F7E7"/>
          </w:tcPr>
          <w:p w14:paraId="01C43D64" w14:textId="61BABAA2" w:rsidR="00FA743A" w:rsidRPr="00C05EB4" w:rsidRDefault="5A006E9A" w:rsidP="087384AE">
            <w:pPr>
              <w:ind w:right="-108"/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  <w:t xml:space="preserve">16.7. Częściowe </w:t>
            </w:r>
          </w:p>
          <w:p w14:paraId="3247C1DB" w14:textId="312AB9E8" w:rsidR="00FA743A" w:rsidRPr="00C05EB4" w:rsidRDefault="5A006E9A" w:rsidP="087384AE">
            <w:pPr>
              <w:ind w:right="-108"/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  <w:t>i całkowite wewnętrzne odbicie</w:t>
            </w:r>
          </w:p>
          <w:p w14:paraId="464FCBC1" w14:textId="77777777" w:rsidR="00FA743A" w:rsidRPr="00C05EB4" w:rsidRDefault="00FA743A" w:rsidP="087384AE">
            <w:pPr>
              <w:ind w:right="-108"/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5954" w:type="dxa"/>
            <w:shd w:val="clear" w:color="auto" w:fill="F0F7E7"/>
          </w:tcPr>
          <w:p w14:paraId="78613ADE" w14:textId="77777777" w:rsidR="00FA743A" w:rsidRPr="00C05EB4" w:rsidRDefault="5A006E9A" w:rsidP="087384AE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stosuje prawo odbicia i prawo załamania fal na granicy dwóch ośrodków do opisu wewnętrznego odbicia światła</w:t>
            </w:r>
          </w:p>
        </w:tc>
        <w:tc>
          <w:tcPr>
            <w:tcW w:w="1842" w:type="dxa"/>
            <w:vMerge w:val="restart"/>
            <w:shd w:val="clear" w:color="auto" w:fill="F0F7E7"/>
          </w:tcPr>
          <w:p w14:paraId="14D13DA7" w14:textId="77777777" w:rsidR="00FA743A" w:rsidRPr="00C05EB4" w:rsidRDefault="5A006E9A" w:rsidP="087384AE">
            <w:pPr>
              <w:pStyle w:val="Stopka"/>
              <w:tabs>
                <w:tab w:val="clear" w:pos="4536"/>
                <w:tab w:val="clear" w:pos="9072"/>
              </w:tabs>
              <w:ind w:right="-108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ogólne: I</w:t>
            </w:r>
            <w:r w:rsidR="51541B34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–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IV</w:t>
            </w:r>
          </w:p>
          <w:p w14:paraId="305346DA" w14:textId="0D4F5458" w:rsidR="00FA743A" w:rsidRPr="00C05EB4" w:rsidRDefault="5A006E9A" w:rsidP="087384AE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szczegółowe: I.2</w:t>
            </w:r>
            <w:r w:rsidR="66B8350A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, I.3, I.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4, I.6</w:t>
            </w:r>
            <w:r w:rsidR="66B8350A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, I.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7, I.10</w:t>
            </w:r>
            <w:r w:rsidR="66B8350A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, I.11, I.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12, I.14</w:t>
            </w:r>
            <w:r w:rsidR="66B8350A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, I.15, I.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16, I.18</w:t>
            </w:r>
            <w:r w:rsidR="66B8350A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, I.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19, X.6</w:t>
            </w:r>
            <w:r w:rsidR="66B8350A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, X.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7, X.</w:t>
            </w:r>
            <w:r w:rsidR="009C534C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18</w:t>
            </w:r>
            <w:r w:rsidR="009C534C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e </w:t>
            </w:r>
          </w:p>
          <w:p w14:paraId="66F77F1B" w14:textId="77777777" w:rsidR="00FA743A" w:rsidRPr="00C05EB4" w:rsidRDefault="5A006E9A" w:rsidP="087384AE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ponadto II etap edukacyjny: IX.6, IX.14a</w:t>
            </w:r>
          </w:p>
        </w:tc>
        <w:tc>
          <w:tcPr>
            <w:tcW w:w="1985" w:type="dxa"/>
            <w:vMerge w:val="restart"/>
            <w:shd w:val="clear" w:color="auto" w:fill="F0F7E7"/>
          </w:tcPr>
          <w:p w14:paraId="796DD097" w14:textId="77777777" w:rsidR="00FA743A" w:rsidRPr="00C05EB4" w:rsidRDefault="5A006E9A" w:rsidP="087384AE">
            <w:pPr>
              <w:pStyle w:val="Stopka"/>
              <w:numPr>
                <w:ilvl w:val="0"/>
                <w:numId w:val="10"/>
              </w:numPr>
              <w:tabs>
                <w:tab w:val="clear" w:pos="4536"/>
                <w:tab w:val="clear" w:pos="9072"/>
              </w:tabs>
              <w:ind w:left="175" w:hanging="175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pogadanka z elementami wykładu</w:t>
            </w:r>
          </w:p>
          <w:p w14:paraId="7BB76615" w14:textId="77777777" w:rsidR="00FA743A" w:rsidRPr="00C05EB4" w:rsidRDefault="5A006E9A" w:rsidP="087384AE">
            <w:pPr>
              <w:pStyle w:val="Akapitzlist"/>
              <w:numPr>
                <w:ilvl w:val="0"/>
                <w:numId w:val="2"/>
              </w:numPr>
              <w:ind w:left="176" w:right="-108" w:hanging="176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6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doświadczenie uczniowskie (podręcznik,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2"/>
                <w:sz w:val="15"/>
                <w:szCs w:val="15"/>
              </w:rPr>
              <w:t>doświadczenie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4"/>
                <w:sz w:val="15"/>
                <w:szCs w:val="15"/>
              </w:rPr>
              <w:t xml:space="preserve"> </w:t>
            </w:r>
            <w:r w:rsidR="616ABA27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4"/>
                <w:sz w:val="15"/>
                <w:szCs w:val="15"/>
              </w:rPr>
              <w:t>6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4"/>
                <w:sz w:val="15"/>
                <w:szCs w:val="15"/>
              </w:rPr>
              <w:t xml:space="preserve">, s. </w:t>
            </w:r>
            <w:r w:rsidR="17704A6A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4"/>
                <w:sz w:val="15"/>
                <w:szCs w:val="15"/>
              </w:rPr>
              <w:t>55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4"/>
                <w:sz w:val="15"/>
                <w:szCs w:val="15"/>
              </w:rPr>
              <w:t>)</w:t>
            </w:r>
          </w:p>
          <w:p w14:paraId="0AB1D429" w14:textId="77777777" w:rsidR="00FA743A" w:rsidRPr="00C05EB4" w:rsidRDefault="5A006E9A" w:rsidP="087384AE">
            <w:pPr>
              <w:pStyle w:val="Akapitzlist"/>
              <w:numPr>
                <w:ilvl w:val="0"/>
                <w:numId w:val="2"/>
              </w:numPr>
              <w:ind w:left="176" w:right="-108" w:hanging="176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6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praca z podręcznikiem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4"/>
                <w:sz w:val="15"/>
                <w:szCs w:val="15"/>
              </w:rPr>
              <w:t xml:space="preserve">– analiza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ilustracji</w:t>
            </w:r>
          </w:p>
          <w:p w14:paraId="279A2363" w14:textId="77777777" w:rsidR="00FA743A" w:rsidRPr="00C05EB4" w:rsidRDefault="5A006E9A" w:rsidP="087384AE">
            <w:pPr>
              <w:pStyle w:val="Akapitzlist"/>
              <w:numPr>
                <w:ilvl w:val="0"/>
                <w:numId w:val="8"/>
              </w:numPr>
              <w:ind w:left="198" w:right="-131" w:hanging="198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2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2"/>
                <w:sz w:val="15"/>
                <w:szCs w:val="15"/>
              </w:rPr>
              <w:t xml:space="preserve">ćwiczenia uczniowskie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4"/>
                <w:sz w:val="15"/>
                <w:szCs w:val="15"/>
              </w:rPr>
              <w:t xml:space="preserve">–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analiza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4"/>
                <w:sz w:val="15"/>
                <w:szCs w:val="15"/>
              </w:rPr>
              <w:t>wyników doświadczenia,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2"/>
                <w:sz w:val="15"/>
                <w:szCs w:val="15"/>
              </w:rPr>
              <w:t>rozwiązywanie zadań</w:t>
            </w:r>
          </w:p>
          <w:p w14:paraId="3CFB3B76" w14:textId="77777777" w:rsidR="00FA743A" w:rsidRPr="00C05EB4" w:rsidRDefault="5A006E9A" w:rsidP="087384AE">
            <w:pPr>
              <w:pStyle w:val="Akapitzlist"/>
              <w:numPr>
                <w:ilvl w:val="0"/>
                <w:numId w:val="8"/>
              </w:numPr>
              <w:ind w:left="198" w:right="-131" w:hanging="198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odwrócona lekcja (prezentacje uczniów)</w:t>
            </w:r>
          </w:p>
          <w:p w14:paraId="050CF0C7" w14:textId="77777777" w:rsidR="00FA743A" w:rsidRPr="00C05EB4" w:rsidRDefault="5A006E9A" w:rsidP="087384AE">
            <w:pPr>
              <w:pStyle w:val="Akapitzlist"/>
              <w:numPr>
                <w:ilvl w:val="0"/>
                <w:numId w:val="8"/>
              </w:numPr>
              <w:ind w:left="198" w:right="-131" w:hanging="198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dyskusja</w:t>
            </w:r>
          </w:p>
        </w:tc>
        <w:tc>
          <w:tcPr>
            <w:tcW w:w="1843" w:type="dxa"/>
            <w:vMerge w:val="restart"/>
            <w:shd w:val="clear" w:color="auto" w:fill="F0F7E7"/>
          </w:tcPr>
          <w:p w14:paraId="3353BA29" w14:textId="77777777" w:rsidR="00FA743A" w:rsidRPr="00C05EB4" w:rsidRDefault="5A006E9A" w:rsidP="087384AE">
            <w:pPr>
              <w:pStyle w:val="Akapitzlist"/>
              <w:numPr>
                <w:ilvl w:val="0"/>
                <w:numId w:val="8"/>
              </w:numPr>
              <w:ind w:left="198" w:hanging="198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podręcznik</w:t>
            </w:r>
          </w:p>
          <w:p w14:paraId="5131602A" w14:textId="77777777" w:rsidR="00FA743A" w:rsidRPr="00C05EB4" w:rsidRDefault="5A006E9A" w:rsidP="087384AE">
            <w:pPr>
              <w:pStyle w:val="Akapitzlist"/>
              <w:numPr>
                <w:ilvl w:val="0"/>
                <w:numId w:val="8"/>
              </w:numPr>
              <w:ind w:left="198" w:hanging="198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ilustracje (podręcznik, s. 52</w:t>
            </w:r>
            <w:r w:rsidR="51541B34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–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55 lub inne) </w:t>
            </w:r>
          </w:p>
          <w:p w14:paraId="7D7A124A" w14:textId="77777777" w:rsidR="00FA743A" w:rsidRPr="00C05EB4" w:rsidRDefault="5A006E9A" w:rsidP="087384AE">
            <w:pPr>
              <w:pStyle w:val="Akapitzlist"/>
              <w:numPr>
                <w:ilvl w:val="0"/>
                <w:numId w:val="8"/>
              </w:numPr>
              <w:ind w:left="198" w:right="-108" w:hanging="198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przezroczysty słoik, wskaźnik laserowy, ołówek, kątomierz, mleko, duża kartka</w:t>
            </w:r>
          </w:p>
          <w:p w14:paraId="6DEB6CD3" w14:textId="77777777" w:rsidR="00FA743A" w:rsidRPr="00C05EB4" w:rsidRDefault="5A006E9A" w:rsidP="087384AE">
            <w:pPr>
              <w:pStyle w:val="Akapitzlist"/>
              <w:numPr>
                <w:ilvl w:val="0"/>
                <w:numId w:val="8"/>
              </w:numPr>
              <w:ind w:left="198" w:hanging="198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karty pracy</w:t>
            </w:r>
          </w:p>
          <w:p w14:paraId="609E49D3" w14:textId="77777777" w:rsidR="00FA743A" w:rsidRPr="00C05EB4" w:rsidRDefault="6EA9B697" w:rsidP="087384AE">
            <w:pPr>
              <w:pStyle w:val="Akapitzlist"/>
              <w:numPr>
                <w:ilvl w:val="0"/>
                <w:numId w:val="8"/>
              </w:numPr>
              <w:ind w:left="198" w:hanging="198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karta wybranych wzorów i stałych fizykochemicznych </w:t>
            </w:r>
            <w:r w:rsidR="5A006E9A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kalkulator</w:t>
            </w:r>
          </w:p>
          <w:p w14:paraId="3CB9A63D" w14:textId="77777777" w:rsidR="00FA743A" w:rsidRPr="00C05EB4" w:rsidRDefault="5A006E9A" w:rsidP="087384AE">
            <w:pPr>
              <w:pStyle w:val="Akapitzlist"/>
              <w:numPr>
                <w:ilvl w:val="0"/>
                <w:numId w:val="1"/>
              </w:numPr>
              <w:ind w:left="198" w:hanging="198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zbiór zadań</w:t>
            </w:r>
            <w:r w:rsidR="3CD4F4B2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 z maturalnymi kartami pracy</w:t>
            </w:r>
          </w:p>
          <w:p w14:paraId="07BBBBA3" w14:textId="77777777" w:rsidR="00FA743A" w:rsidRPr="00C05EB4" w:rsidRDefault="14DD71D9" w:rsidP="087384AE">
            <w:pPr>
              <w:pStyle w:val="Akapitzlist"/>
              <w:numPr>
                <w:ilvl w:val="0"/>
                <w:numId w:val="2"/>
              </w:numPr>
              <w:ind w:left="198" w:hanging="198"/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  <w:t>dlanauczyciela.pl</w:t>
            </w:r>
          </w:p>
        </w:tc>
      </w:tr>
      <w:tr w:rsidR="00FA743A" w:rsidRPr="00C05EB4" w14:paraId="57BD16A0" w14:textId="77777777" w:rsidTr="008D5CBC">
        <w:trPr>
          <w:cantSplit/>
          <w:trHeight w:val="443"/>
        </w:trPr>
        <w:tc>
          <w:tcPr>
            <w:tcW w:w="567" w:type="dxa"/>
            <w:vMerge/>
          </w:tcPr>
          <w:p w14:paraId="5C8C6B09" w14:textId="77777777" w:rsidR="00FA743A" w:rsidRPr="00C05EB4" w:rsidRDefault="00FA743A">
            <w:pPr>
              <w:ind w:right="-108"/>
              <w:rPr>
                <w:rFonts w:ascii="HelveticaNeueLT Pro 55 Roman" w:hAnsi="HelveticaNeueLT Pro 55 Roman"/>
                <w:b/>
              </w:rPr>
            </w:pPr>
          </w:p>
        </w:tc>
        <w:tc>
          <w:tcPr>
            <w:tcW w:w="1843" w:type="dxa"/>
            <w:vMerge/>
          </w:tcPr>
          <w:p w14:paraId="3382A365" w14:textId="77777777" w:rsidR="00FA743A" w:rsidRPr="00C05EB4" w:rsidRDefault="00FA743A">
            <w:pPr>
              <w:ind w:right="-108"/>
              <w:rPr>
                <w:rFonts w:ascii="HelveticaNeueLT Pro 55 Roman" w:hAnsi="HelveticaNeueLT Pro 55 Roman"/>
                <w:b/>
              </w:rPr>
            </w:pPr>
          </w:p>
        </w:tc>
        <w:tc>
          <w:tcPr>
            <w:tcW w:w="5954" w:type="dxa"/>
            <w:shd w:val="clear" w:color="auto" w:fill="F0F7E7"/>
          </w:tcPr>
          <w:p w14:paraId="555BA880" w14:textId="77777777" w:rsidR="00FA743A" w:rsidRPr="00C05EB4" w:rsidRDefault="5A006E9A" w:rsidP="087384AE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2"/>
                <w:sz w:val="15"/>
                <w:szCs w:val="15"/>
              </w:rPr>
              <w:t xml:space="preserve">posługuje się pojęciem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kąta granicznego; oblicza i interpretuje kąt graniczny </w:t>
            </w:r>
          </w:p>
        </w:tc>
        <w:tc>
          <w:tcPr>
            <w:tcW w:w="1842" w:type="dxa"/>
            <w:vMerge/>
          </w:tcPr>
          <w:p w14:paraId="5C71F136" w14:textId="77777777" w:rsidR="00FA743A" w:rsidRPr="00C05EB4" w:rsidRDefault="00FA743A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</w:rPr>
            </w:pPr>
          </w:p>
        </w:tc>
        <w:tc>
          <w:tcPr>
            <w:tcW w:w="1985" w:type="dxa"/>
            <w:vMerge/>
          </w:tcPr>
          <w:p w14:paraId="62199465" w14:textId="77777777" w:rsidR="00FA743A" w:rsidRPr="00C05EB4" w:rsidRDefault="00FA743A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</w:rPr>
            </w:pPr>
          </w:p>
        </w:tc>
        <w:tc>
          <w:tcPr>
            <w:tcW w:w="1843" w:type="dxa"/>
            <w:vMerge/>
          </w:tcPr>
          <w:p w14:paraId="0DA123B1" w14:textId="77777777" w:rsidR="00FA743A" w:rsidRPr="00C05EB4" w:rsidRDefault="00FA743A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</w:rPr>
            </w:pPr>
          </w:p>
        </w:tc>
      </w:tr>
      <w:tr w:rsidR="00FA743A" w:rsidRPr="00C05EB4" w14:paraId="2BB06C62" w14:textId="77777777" w:rsidTr="008D5CBC">
        <w:trPr>
          <w:cantSplit/>
          <w:trHeight w:val="413"/>
        </w:trPr>
        <w:tc>
          <w:tcPr>
            <w:tcW w:w="567" w:type="dxa"/>
            <w:vMerge/>
          </w:tcPr>
          <w:p w14:paraId="4C4CEA3D" w14:textId="77777777" w:rsidR="00FA743A" w:rsidRPr="00C05EB4" w:rsidRDefault="00FA743A">
            <w:pPr>
              <w:ind w:right="-108"/>
              <w:rPr>
                <w:rFonts w:ascii="HelveticaNeueLT Pro 55 Roman" w:hAnsi="HelveticaNeueLT Pro 55 Roman"/>
                <w:b/>
              </w:rPr>
            </w:pPr>
          </w:p>
        </w:tc>
        <w:tc>
          <w:tcPr>
            <w:tcW w:w="1843" w:type="dxa"/>
            <w:vMerge/>
          </w:tcPr>
          <w:p w14:paraId="50895670" w14:textId="77777777" w:rsidR="00FA743A" w:rsidRPr="00C05EB4" w:rsidRDefault="00FA743A">
            <w:pPr>
              <w:ind w:right="-108"/>
              <w:rPr>
                <w:rFonts w:ascii="HelveticaNeueLT Pro 55 Roman" w:hAnsi="HelveticaNeueLT Pro 55 Roman"/>
                <w:b/>
              </w:rPr>
            </w:pPr>
          </w:p>
        </w:tc>
        <w:tc>
          <w:tcPr>
            <w:tcW w:w="5954" w:type="dxa"/>
            <w:shd w:val="clear" w:color="auto" w:fill="F0F7E7"/>
          </w:tcPr>
          <w:p w14:paraId="004560E8" w14:textId="77777777" w:rsidR="00FA743A" w:rsidRPr="00C05EB4" w:rsidRDefault="5A006E9A" w:rsidP="087384AE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opisuje działanie światłowodu jako przykład wykorzystania zjawiska całkowitego wewnętrznego odbicia</w:t>
            </w:r>
            <w:r w:rsidR="56A793FD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,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 posługu</w:t>
            </w:r>
            <w:r w:rsidR="2908CD53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je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 się</w:t>
            </w:r>
            <w:r w:rsidR="2908CD53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 w tym celu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 informacjami pochodzącymi z analizy materiałów źródłowych</w:t>
            </w:r>
          </w:p>
        </w:tc>
        <w:tc>
          <w:tcPr>
            <w:tcW w:w="1842" w:type="dxa"/>
            <w:vMerge/>
          </w:tcPr>
          <w:p w14:paraId="38C1F859" w14:textId="77777777" w:rsidR="00FA743A" w:rsidRPr="00C05EB4" w:rsidRDefault="00FA743A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</w:rPr>
            </w:pPr>
          </w:p>
        </w:tc>
        <w:tc>
          <w:tcPr>
            <w:tcW w:w="1985" w:type="dxa"/>
            <w:vMerge/>
          </w:tcPr>
          <w:p w14:paraId="0C8FE7CE" w14:textId="77777777" w:rsidR="00FA743A" w:rsidRPr="00C05EB4" w:rsidRDefault="00FA743A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</w:rPr>
            </w:pPr>
          </w:p>
        </w:tc>
        <w:tc>
          <w:tcPr>
            <w:tcW w:w="1843" w:type="dxa"/>
            <w:vMerge/>
          </w:tcPr>
          <w:p w14:paraId="41004F19" w14:textId="77777777" w:rsidR="00FA743A" w:rsidRPr="00C05EB4" w:rsidRDefault="00FA743A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</w:rPr>
            </w:pPr>
          </w:p>
        </w:tc>
      </w:tr>
      <w:tr w:rsidR="00FA743A" w:rsidRPr="00C05EB4" w14:paraId="582C1601" w14:textId="77777777" w:rsidTr="008D5CBC">
        <w:trPr>
          <w:cantSplit/>
          <w:trHeight w:val="619"/>
        </w:trPr>
        <w:tc>
          <w:tcPr>
            <w:tcW w:w="567" w:type="dxa"/>
            <w:vMerge/>
          </w:tcPr>
          <w:p w14:paraId="67C0C651" w14:textId="77777777" w:rsidR="00FA743A" w:rsidRPr="00C05EB4" w:rsidRDefault="00FA743A">
            <w:pPr>
              <w:ind w:right="-108"/>
              <w:rPr>
                <w:rFonts w:ascii="HelveticaNeueLT Pro 55 Roman" w:hAnsi="HelveticaNeueLT Pro 55 Roman"/>
                <w:b/>
              </w:rPr>
            </w:pPr>
          </w:p>
        </w:tc>
        <w:tc>
          <w:tcPr>
            <w:tcW w:w="1843" w:type="dxa"/>
            <w:vMerge/>
          </w:tcPr>
          <w:p w14:paraId="308D56CC" w14:textId="77777777" w:rsidR="00FA743A" w:rsidRPr="00C05EB4" w:rsidRDefault="00FA743A">
            <w:pPr>
              <w:ind w:right="-108"/>
              <w:rPr>
                <w:rFonts w:ascii="HelveticaNeueLT Pro 55 Roman" w:hAnsi="HelveticaNeueLT Pro 55 Roman"/>
                <w:b/>
              </w:rPr>
            </w:pPr>
          </w:p>
        </w:tc>
        <w:tc>
          <w:tcPr>
            <w:tcW w:w="5954" w:type="dxa"/>
            <w:shd w:val="clear" w:color="auto" w:fill="F0F7E7"/>
          </w:tcPr>
          <w:p w14:paraId="7A9EF1DD" w14:textId="77777777" w:rsidR="00FA743A" w:rsidRPr="00C05EB4" w:rsidRDefault="5A006E9A" w:rsidP="087384AE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4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pacing w:val="-2"/>
                <w:sz w:val="15"/>
                <w:szCs w:val="15"/>
              </w:rPr>
              <w:t>doświadczalnie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2"/>
                <w:sz w:val="15"/>
                <w:szCs w:val="15"/>
              </w:rPr>
              <w:t xml:space="preserve">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  <w:t>wyznacza wartość współczynnika załamania światła z pomiaru kąta granicznego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; analizuje i opracowuje wyniki pomiarów </w:t>
            </w:r>
          </w:p>
        </w:tc>
        <w:tc>
          <w:tcPr>
            <w:tcW w:w="1842" w:type="dxa"/>
            <w:vMerge/>
          </w:tcPr>
          <w:p w14:paraId="797E50C6" w14:textId="77777777" w:rsidR="00FA743A" w:rsidRPr="00C05EB4" w:rsidRDefault="00FA743A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</w:rPr>
            </w:pPr>
          </w:p>
        </w:tc>
        <w:tc>
          <w:tcPr>
            <w:tcW w:w="1985" w:type="dxa"/>
            <w:vMerge/>
          </w:tcPr>
          <w:p w14:paraId="7B04FA47" w14:textId="77777777" w:rsidR="00FA743A" w:rsidRPr="00C05EB4" w:rsidRDefault="00FA743A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</w:rPr>
            </w:pPr>
          </w:p>
        </w:tc>
        <w:tc>
          <w:tcPr>
            <w:tcW w:w="1843" w:type="dxa"/>
            <w:vMerge/>
          </w:tcPr>
          <w:p w14:paraId="568C698B" w14:textId="77777777" w:rsidR="00FA743A" w:rsidRPr="00C05EB4" w:rsidRDefault="00FA743A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</w:rPr>
            </w:pPr>
          </w:p>
        </w:tc>
      </w:tr>
      <w:tr w:rsidR="00FA743A" w:rsidRPr="00C05EB4" w14:paraId="7177119D" w14:textId="77777777" w:rsidTr="008D5CBC">
        <w:trPr>
          <w:cantSplit/>
          <w:trHeight w:val="772"/>
        </w:trPr>
        <w:tc>
          <w:tcPr>
            <w:tcW w:w="567" w:type="dxa"/>
            <w:vMerge/>
          </w:tcPr>
          <w:p w14:paraId="1A939487" w14:textId="77777777" w:rsidR="00FA743A" w:rsidRPr="00C05EB4" w:rsidRDefault="00FA743A">
            <w:pPr>
              <w:ind w:right="-108"/>
              <w:rPr>
                <w:rFonts w:ascii="HelveticaNeueLT Pro 55 Roman" w:hAnsi="HelveticaNeueLT Pro 55 Roman"/>
                <w:b/>
              </w:rPr>
            </w:pPr>
          </w:p>
        </w:tc>
        <w:tc>
          <w:tcPr>
            <w:tcW w:w="1843" w:type="dxa"/>
            <w:vMerge/>
          </w:tcPr>
          <w:p w14:paraId="6AA258D8" w14:textId="77777777" w:rsidR="00FA743A" w:rsidRPr="00C05EB4" w:rsidRDefault="00FA743A">
            <w:pPr>
              <w:ind w:right="-108"/>
              <w:rPr>
                <w:rFonts w:ascii="HelveticaNeueLT Pro 55 Roman" w:hAnsi="HelveticaNeueLT Pro 55 Roman"/>
                <w:b/>
              </w:rPr>
            </w:pPr>
          </w:p>
        </w:tc>
        <w:tc>
          <w:tcPr>
            <w:tcW w:w="5954" w:type="dxa"/>
            <w:shd w:val="clear" w:color="auto" w:fill="F0F7E7"/>
          </w:tcPr>
          <w:p w14:paraId="4F0C0ADB" w14:textId="77777777" w:rsidR="00FA743A" w:rsidRPr="00C05EB4" w:rsidRDefault="5A006E9A" w:rsidP="087384AE">
            <w:pPr>
              <w:pStyle w:val="Stopka"/>
              <w:tabs>
                <w:tab w:val="clear" w:pos="4536"/>
                <w:tab w:val="clear" w:pos="9072"/>
              </w:tabs>
              <w:ind w:right="-108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rozwiązuje zadania i problemy związane z wewnętrznym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2"/>
                <w:sz w:val="15"/>
                <w:szCs w:val="15"/>
              </w:rPr>
              <w:t>odbiciem światła; przeprowadza obliczenia</w:t>
            </w:r>
            <w:r w:rsidR="56A793FD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2"/>
                <w:sz w:val="15"/>
                <w:szCs w:val="15"/>
              </w:rPr>
              <w:t>,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2"/>
                <w:sz w:val="15"/>
                <w:szCs w:val="15"/>
              </w:rPr>
              <w:t xml:space="preserve"> posługując się kalkulatorem</w:t>
            </w:r>
            <w:r w:rsidR="56A793FD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2"/>
                <w:sz w:val="15"/>
                <w:szCs w:val="15"/>
              </w:rPr>
              <w:t xml:space="preserve"> naukowym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2"/>
                <w:sz w:val="15"/>
                <w:szCs w:val="15"/>
              </w:rPr>
              <w:t>; uzasadnia swoje odpowiedzi i/lub rozwiązania</w:t>
            </w:r>
          </w:p>
        </w:tc>
        <w:tc>
          <w:tcPr>
            <w:tcW w:w="1842" w:type="dxa"/>
            <w:vMerge/>
          </w:tcPr>
          <w:p w14:paraId="6FFBD3EC" w14:textId="77777777" w:rsidR="00FA743A" w:rsidRPr="00C05EB4" w:rsidRDefault="00FA743A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</w:rPr>
            </w:pPr>
          </w:p>
        </w:tc>
        <w:tc>
          <w:tcPr>
            <w:tcW w:w="1985" w:type="dxa"/>
            <w:vMerge/>
          </w:tcPr>
          <w:p w14:paraId="30DCCCAD" w14:textId="77777777" w:rsidR="00FA743A" w:rsidRPr="00C05EB4" w:rsidRDefault="00FA743A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</w:rPr>
            </w:pPr>
          </w:p>
        </w:tc>
        <w:tc>
          <w:tcPr>
            <w:tcW w:w="1843" w:type="dxa"/>
            <w:vMerge/>
          </w:tcPr>
          <w:p w14:paraId="36AF6883" w14:textId="77777777" w:rsidR="00FA743A" w:rsidRPr="00C05EB4" w:rsidRDefault="00FA743A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</w:rPr>
            </w:pPr>
          </w:p>
        </w:tc>
      </w:tr>
      <w:tr w:rsidR="00FA743A" w:rsidRPr="00C05EB4" w14:paraId="314AE4FD" w14:textId="77777777" w:rsidTr="008D5CBC">
        <w:trPr>
          <w:cantSplit/>
          <w:trHeight w:val="136"/>
        </w:trPr>
        <w:tc>
          <w:tcPr>
            <w:tcW w:w="567" w:type="dxa"/>
            <w:vMerge w:val="restart"/>
            <w:shd w:val="clear" w:color="auto" w:fill="F0F7E7"/>
          </w:tcPr>
          <w:p w14:paraId="48547D28" w14:textId="77777777" w:rsidR="00FA743A" w:rsidRPr="00C05EB4" w:rsidRDefault="5A006E9A" w:rsidP="087384AE">
            <w:pPr>
              <w:ind w:right="-108"/>
              <w:jc w:val="center"/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  <w:t>14</w:t>
            </w:r>
            <w:r w:rsidR="51541B34" w:rsidRPr="00C05EB4"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  <w:t xml:space="preserve"> i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  <w:t>15</w:t>
            </w:r>
          </w:p>
        </w:tc>
        <w:tc>
          <w:tcPr>
            <w:tcW w:w="1843" w:type="dxa"/>
            <w:vMerge w:val="restart"/>
            <w:shd w:val="clear" w:color="auto" w:fill="F0F7E7"/>
          </w:tcPr>
          <w:p w14:paraId="5047F5DA" w14:textId="77777777" w:rsidR="00FA743A" w:rsidRPr="00C05EB4" w:rsidRDefault="5A006E9A" w:rsidP="087384AE">
            <w:pPr>
              <w:ind w:right="-108"/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  <w:t>16.8. Rozszczepienie światła</w:t>
            </w:r>
          </w:p>
          <w:p w14:paraId="54C529ED" w14:textId="77777777" w:rsidR="00FA743A" w:rsidRPr="00C05EB4" w:rsidRDefault="00FA743A" w:rsidP="087384AE">
            <w:pPr>
              <w:ind w:right="-108"/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5954" w:type="dxa"/>
            <w:shd w:val="clear" w:color="auto" w:fill="F0F7E7"/>
          </w:tcPr>
          <w:p w14:paraId="74FEAED3" w14:textId="77777777" w:rsidR="00FA743A" w:rsidRPr="00C05EB4" w:rsidRDefault="5A006E9A" w:rsidP="087384AE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  <w:lang w:eastAsia="en-US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  <w:lang w:eastAsia="en-US"/>
              </w:rPr>
              <w:t>opisuje widmo światła białego jako mieszaniny fal elektromagnetycznych o różnych częstotliwościach</w:t>
            </w:r>
          </w:p>
        </w:tc>
        <w:tc>
          <w:tcPr>
            <w:tcW w:w="1842" w:type="dxa"/>
            <w:vMerge w:val="restart"/>
            <w:shd w:val="clear" w:color="auto" w:fill="F0F7E7"/>
          </w:tcPr>
          <w:p w14:paraId="09BEB3FE" w14:textId="77777777" w:rsidR="00FA743A" w:rsidRPr="00C05EB4" w:rsidRDefault="5A006E9A" w:rsidP="087384AE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ogólne: I</w:t>
            </w:r>
            <w:r w:rsidR="51541B34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–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V</w:t>
            </w:r>
          </w:p>
          <w:p w14:paraId="1457BF81" w14:textId="7D617C9D" w:rsidR="00FA743A" w:rsidRPr="00C05EB4" w:rsidRDefault="5A006E9A" w:rsidP="087384AE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szczegółowe: I.2, I.4, I.6</w:t>
            </w:r>
            <w:r w:rsidR="2BAE052E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, I.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7, I.10</w:t>
            </w:r>
            <w:r w:rsidR="3F72C969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, I.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11, I.16, I.18</w:t>
            </w:r>
            <w:r w:rsidR="3F72C969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, I.</w:t>
            </w:r>
            <w:r w:rsidR="004E0678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19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, X.4, X.6, X.</w:t>
            </w:r>
            <w:r w:rsidR="00021FE6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1</w:t>
            </w:r>
            <w:r w:rsidR="00021FE6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7</w:t>
            </w:r>
          </w:p>
          <w:p w14:paraId="5F54C998" w14:textId="77777777" w:rsidR="00FA743A" w:rsidRPr="00C05EB4" w:rsidRDefault="5A006E9A" w:rsidP="087384AE">
            <w:pPr>
              <w:autoSpaceDE w:val="0"/>
              <w:autoSpaceDN w:val="0"/>
              <w:adjustRightInd w:val="0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ponadto II etap edukacyjny: IX.10, IX.14c</w:t>
            </w:r>
          </w:p>
          <w:p w14:paraId="1C0157D6" w14:textId="77777777" w:rsidR="00FA743A" w:rsidRPr="00C05EB4" w:rsidRDefault="00FA743A" w:rsidP="087384AE">
            <w:pPr>
              <w:pStyle w:val="Tekstprzypisudolnego"/>
              <w:autoSpaceDE w:val="0"/>
              <w:autoSpaceDN w:val="0"/>
              <w:adjustRightInd w:val="0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985" w:type="dxa"/>
            <w:vMerge w:val="restart"/>
            <w:shd w:val="clear" w:color="auto" w:fill="F0F7E7"/>
          </w:tcPr>
          <w:p w14:paraId="11953BAE" w14:textId="77777777" w:rsidR="00FA743A" w:rsidRPr="00C05EB4" w:rsidRDefault="5A006E9A" w:rsidP="087384AE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6" w:right="-131" w:hanging="176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pogadanka z elementami wykładu</w:t>
            </w:r>
          </w:p>
          <w:p w14:paraId="281EC21D" w14:textId="77777777" w:rsidR="00FA743A" w:rsidRPr="00C05EB4" w:rsidRDefault="5A006E9A" w:rsidP="087384AE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6" w:right="-131" w:hanging="176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doświadczenie uczniowskie (podręcznik,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2"/>
                <w:sz w:val="15"/>
                <w:szCs w:val="15"/>
              </w:rPr>
              <w:t>doświadczenie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4"/>
                <w:sz w:val="15"/>
                <w:szCs w:val="15"/>
              </w:rPr>
              <w:t xml:space="preserve"> </w:t>
            </w:r>
            <w:r w:rsidR="616ABA27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4"/>
                <w:sz w:val="15"/>
                <w:szCs w:val="15"/>
              </w:rPr>
              <w:t>7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4"/>
                <w:sz w:val="15"/>
                <w:szCs w:val="15"/>
              </w:rPr>
              <w:t>, s. 57)</w:t>
            </w:r>
          </w:p>
          <w:p w14:paraId="5DA54219" w14:textId="77777777" w:rsidR="00FA743A" w:rsidRPr="00C05EB4" w:rsidRDefault="5A006E9A" w:rsidP="087384AE">
            <w:pPr>
              <w:pStyle w:val="Akapitzlist"/>
              <w:numPr>
                <w:ilvl w:val="0"/>
                <w:numId w:val="2"/>
              </w:numPr>
              <w:ind w:left="176" w:right="-108" w:hanging="176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praca z podręcznikiem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4"/>
                <w:sz w:val="15"/>
                <w:szCs w:val="15"/>
              </w:rPr>
              <w:t xml:space="preserve">– analiza ilustracji, infografiki i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2"/>
                <w:sz w:val="15"/>
                <w:szCs w:val="15"/>
              </w:rPr>
              <w:t>przykładu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4"/>
                <w:sz w:val="15"/>
                <w:szCs w:val="15"/>
              </w:rPr>
              <w:t xml:space="preserve"> rozwiązania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6"/>
                <w:sz w:val="15"/>
                <w:szCs w:val="15"/>
              </w:rPr>
              <w:t xml:space="preserve">zadania (s. </w:t>
            </w:r>
            <w:r w:rsidR="17704A6A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6"/>
                <w:sz w:val="15"/>
                <w:szCs w:val="15"/>
              </w:rPr>
              <w:t>63</w:t>
            </w:r>
            <w:r w:rsidR="51541B34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6"/>
                <w:sz w:val="15"/>
                <w:szCs w:val="15"/>
              </w:rPr>
              <w:t>–</w:t>
            </w:r>
            <w:r w:rsidR="17704A6A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6"/>
                <w:sz w:val="15"/>
                <w:szCs w:val="15"/>
              </w:rPr>
              <w:t>64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6"/>
                <w:sz w:val="15"/>
                <w:szCs w:val="15"/>
              </w:rPr>
              <w:t>)</w:t>
            </w:r>
          </w:p>
          <w:p w14:paraId="137A6DEC" w14:textId="77777777" w:rsidR="00FA743A" w:rsidRPr="00C05EB4" w:rsidRDefault="5A006E9A" w:rsidP="087384AE">
            <w:pPr>
              <w:pStyle w:val="Akapitzlist"/>
              <w:numPr>
                <w:ilvl w:val="0"/>
                <w:numId w:val="8"/>
              </w:numPr>
              <w:ind w:left="198" w:right="-131" w:hanging="198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ćwiczenia uczniowskie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6"/>
                <w:sz w:val="15"/>
                <w:szCs w:val="15"/>
              </w:rPr>
              <w:t xml:space="preserve">– 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 rozwiązywanie zadań </w:t>
            </w:r>
          </w:p>
          <w:p w14:paraId="13761691" w14:textId="77777777" w:rsidR="00FA743A" w:rsidRPr="00C05EB4" w:rsidRDefault="5A006E9A" w:rsidP="087384AE">
            <w:pPr>
              <w:pStyle w:val="Akapitzlist"/>
              <w:numPr>
                <w:ilvl w:val="0"/>
                <w:numId w:val="8"/>
              </w:numPr>
              <w:ind w:left="198" w:right="-131" w:hanging="198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dyskusja</w:t>
            </w:r>
          </w:p>
        </w:tc>
        <w:tc>
          <w:tcPr>
            <w:tcW w:w="1843" w:type="dxa"/>
            <w:vMerge w:val="restart"/>
            <w:shd w:val="clear" w:color="auto" w:fill="F0F7E7"/>
          </w:tcPr>
          <w:p w14:paraId="20886397" w14:textId="77777777" w:rsidR="00FA743A" w:rsidRPr="00C05EB4" w:rsidRDefault="5A006E9A" w:rsidP="087384AE">
            <w:pPr>
              <w:pStyle w:val="Akapitzlist"/>
              <w:numPr>
                <w:ilvl w:val="0"/>
                <w:numId w:val="8"/>
              </w:numPr>
              <w:ind w:left="198" w:right="-108" w:hanging="198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podręcznik</w:t>
            </w:r>
          </w:p>
          <w:p w14:paraId="7C12EB6B" w14:textId="77777777" w:rsidR="00FA743A" w:rsidRPr="00C05EB4" w:rsidRDefault="5A006E9A" w:rsidP="087384AE">
            <w:pPr>
              <w:pStyle w:val="Akapitzlist"/>
              <w:numPr>
                <w:ilvl w:val="0"/>
                <w:numId w:val="8"/>
              </w:numPr>
              <w:ind w:left="198" w:right="-108" w:hanging="198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pryzmat, latarka,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2"/>
                <w:sz w:val="15"/>
                <w:szCs w:val="15"/>
              </w:rPr>
              <w:t>ekran, tekturka, dwie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 soczewki skupiające</w:t>
            </w:r>
          </w:p>
          <w:p w14:paraId="0AD802DE" w14:textId="77777777" w:rsidR="00FA743A" w:rsidRPr="00C05EB4" w:rsidRDefault="5A006E9A" w:rsidP="087384AE">
            <w:pPr>
              <w:pStyle w:val="Akapitzlist"/>
              <w:numPr>
                <w:ilvl w:val="0"/>
                <w:numId w:val="8"/>
              </w:numPr>
              <w:ind w:left="198" w:right="-108" w:hanging="198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4"/>
                <w:sz w:val="15"/>
                <w:szCs w:val="15"/>
              </w:rPr>
              <w:t xml:space="preserve">ilustracje (podręcznik,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s. 57</w:t>
            </w:r>
            <w:r w:rsidR="51541B34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–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63 lub inne) </w:t>
            </w:r>
          </w:p>
          <w:p w14:paraId="7ACAA1A2" w14:textId="77777777" w:rsidR="00FA743A" w:rsidRPr="00C05EB4" w:rsidRDefault="5A006E9A" w:rsidP="087384AE">
            <w:pPr>
              <w:pStyle w:val="Akapitzlist"/>
              <w:numPr>
                <w:ilvl w:val="0"/>
                <w:numId w:val="8"/>
              </w:numPr>
              <w:ind w:left="198" w:right="-108" w:hanging="198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4"/>
                <w:sz w:val="15"/>
                <w:szCs w:val="15"/>
              </w:rPr>
              <w:t xml:space="preserve">infografika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i/>
                <w:iCs/>
                <w:color w:val="000000" w:themeColor="text1"/>
                <w:spacing w:val="-4"/>
                <w:sz w:val="15"/>
                <w:szCs w:val="15"/>
              </w:rPr>
              <w:t xml:space="preserve">Tęcza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4"/>
                <w:sz w:val="15"/>
                <w:szCs w:val="15"/>
              </w:rPr>
              <w:t xml:space="preserve">(podręcznik, s.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6"/>
                <w:sz w:val="15"/>
                <w:szCs w:val="15"/>
              </w:rPr>
              <w:t>60</w:t>
            </w:r>
            <w:r w:rsidR="51541B34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6"/>
                <w:sz w:val="15"/>
                <w:szCs w:val="15"/>
              </w:rPr>
              <w:t>–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6"/>
                <w:sz w:val="15"/>
                <w:szCs w:val="15"/>
              </w:rPr>
              <w:t>61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4"/>
                <w:sz w:val="15"/>
                <w:szCs w:val="15"/>
              </w:rPr>
              <w:t>)</w:t>
            </w:r>
          </w:p>
          <w:p w14:paraId="04437D26" w14:textId="77777777" w:rsidR="00FA743A" w:rsidRPr="00C05EB4" w:rsidRDefault="6EA9B697" w:rsidP="087384AE">
            <w:pPr>
              <w:pStyle w:val="Akapitzlist"/>
              <w:numPr>
                <w:ilvl w:val="0"/>
                <w:numId w:val="8"/>
              </w:numPr>
              <w:ind w:left="198" w:right="-108" w:hanging="198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karta wybranych wzorów i stałych fizykochemicznych</w:t>
            </w:r>
            <w:r w:rsidRPr="00C05EB4" w:rsidDel="00FE0DE3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 </w:t>
            </w:r>
            <w:r w:rsidR="5A006E9A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tablice </w:t>
            </w:r>
            <w:r w:rsidR="5A006E9A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4"/>
                <w:sz w:val="15"/>
                <w:szCs w:val="15"/>
              </w:rPr>
              <w:t>fizyczne</w:t>
            </w:r>
          </w:p>
          <w:p w14:paraId="6D8DA9B0" w14:textId="77777777" w:rsidR="00FA743A" w:rsidRPr="00C05EB4" w:rsidRDefault="5A006E9A" w:rsidP="087384AE">
            <w:pPr>
              <w:pStyle w:val="Akapitzlist"/>
              <w:numPr>
                <w:ilvl w:val="0"/>
                <w:numId w:val="8"/>
              </w:numPr>
              <w:ind w:left="198" w:right="-108" w:hanging="198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kalkulator</w:t>
            </w:r>
          </w:p>
          <w:p w14:paraId="31B2135E" w14:textId="77777777" w:rsidR="00A63BA5" w:rsidRPr="00C05EB4" w:rsidRDefault="3CD4F4B2" w:rsidP="087384AE">
            <w:pPr>
              <w:pStyle w:val="Akapitzlist"/>
              <w:numPr>
                <w:ilvl w:val="0"/>
                <w:numId w:val="1"/>
              </w:numPr>
              <w:ind w:left="198" w:hanging="198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zbiór zadań z maturalnymi kartami pracy</w:t>
            </w:r>
          </w:p>
          <w:p w14:paraId="5C4B0DBA" w14:textId="77777777" w:rsidR="00FA743A" w:rsidRPr="00C05EB4" w:rsidRDefault="14DD71D9" w:rsidP="087384AE">
            <w:pPr>
              <w:pStyle w:val="Akapitzlist"/>
              <w:numPr>
                <w:ilvl w:val="0"/>
                <w:numId w:val="1"/>
              </w:numPr>
              <w:ind w:left="198" w:right="-108" w:hanging="198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  <w:t>dlanauczyciela.pl</w:t>
            </w:r>
          </w:p>
        </w:tc>
      </w:tr>
      <w:tr w:rsidR="00FA743A" w:rsidRPr="00C05EB4" w14:paraId="165F002B" w14:textId="77777777" w:rsidTr="008D5CBC">
        <w:trPr>
          <w:cantSplit/>
          <w:trHeight w:val="210"/>
        </w:trPr>
        <w:tc>
          <w:tcPr>
            <w:tcW w:w="567" w:type="dxa"/>
            <w:vMerge/>
          </w:tcPr>
          <w:p w14:paraId="3691E7B2" w14:textId="77777777" w:rsidR="00FA743A" w:rsidRPr="00C05EB4" w:rsidRDefault="00FA743A">
            <w:pPr>
              <w:ind w:right="-108"/>
              <w:rPr>
                <w:rFonts w:ascii="HelveticaNeueLT Pro 55 Roman" w:hAnsi="HelveticaNeueLT Pro 55 Roman"/>
                <w:b/>
              </w:rPr>
            </w:pPr>
          </w:p>
        </w:tc>
        <w:tc>
          <w:tcPr>
            <w:tcW w:w="1843" w:type="dxa"/>
            <w:vMerge/>
          </w:tcPr>
          <w:p w14:paraId="526770CE" w14:textId="77777777" w:rsidR="00FA743A" w:rsidRPr="00C05EB4" w:rsidRDefault="00FA743A">
            <w:pPr>
              <w:ind w:right="-108"/>
              <w:rPr>
                <w:rFonts w:ascii="HelveticaNeueLT Pro 55 Roman" w:hAnsi="HelveticaNeueLT Pro 55 Roman"/>
                <w:b/>
              </w:rPr>
            </w:pPr>
          </w:p>
        </w:tc>
        <w:tc>
          <w:tcPr>
            <w:tcW w:w="5954" w:type="dxa"/>
            <w:shd w:val="clear" w:color="auto" w:fill="F0F7E7"/>
          </w:tcPr>
          <w:p w14:paraId="13CB94CD" w14:textId="77777777" w:rsidR="00FA743A" w:rsidRPr="00C05EB4" w:rsidRDefault="5A006E9A" w:rsidP="087384AE">
            <w:pPr>
              <w:pStyle w:val="Stopka"/>
              <w:tabs>
                <w:tab w:val="clear" w:pos="4536"/>
                <w:tab w:val="clear" w:pos="9072"/>
              </w:tabs>
              <w:ind w:right="-108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przeprowadza doświadczenie</w:t>
            </w:r>
            <w:r w:rsidR="56A793FD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,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 korzystając z jego opisu: demonstruje rozszczepienie światła w pryzmacie i połączenie barw w światło białe; opisuje obserwacje i wyciąga wnioski</w:t>
            </w:r>
          </w:p>
        </w:tc>
        <w:tc>
          <w:tcPr>
            <w:tcW w:w="1842" w:type="dxa"/>
            <w:vMerge/>
          </w:tcPr>
          <w:p w14:paraId="7CBEED82" w14:textId="77777777" w:rsidR="00FA743A" w:rsidRPr="00C05EB4" w:rsidRDefault="00FA743A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</w:rPr>
            </w:pPr>
          </w:p>
        </w:tc>
        <w:tc>
          <w:tcPr>
            <w:tcW w:w="1985" w:type="dxa"/>
            <w:vMerge/>
          </w:tcPr>
          <w:p w14:paraId="6E36661F" w14:textId="77777777" w:rsidR="00FA743A" w:rsidRPr="00C05EB4" w:rsidRDefault="00FA743A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</w:rPr>
            </w:pPr>
          </w:p>
        </w:tc>
        <w:tc>
          <w:tcPr>
            <w:tcW w:w="1843" w:type="dxa"/>
            <w:vMerge/>
          </w:tcPr>
          <w:p w14:paraId="38645DC7" w14:textId="77777777" w:rsidR="00FA743A" w:rsidRPr="00C05EB4" w:rsidRDefault="00FA743A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</w:rPr>
            </w:pPr>
          </w:p>
        </w:tc>
      </w:tr>
      <w:tr w:rsidR="00FA743A" w:rsidRPr="00C05EB4" w14:paraId="44DA27D9" w14:textId="77777777" w:rsidTr="008D5CBC">
        <w:trPr>
          <w:cantSplit/>
          <w:trHeight w:val="278"/>
        </w:trPr>
        <w:tc>
          <w:tcPr>
            <w:tcW w:w="567" w:type="dxa"/>
            <w:vMerge/>
          </w:tcPr>
          <w:p w14:paraId="135E58C4" w14:textId="77777777" w:rsidR="00FA743A" w:rsidRPr="00C05EB4" w:rsidRDefault="00FA743A">
            <w:pPr>
              <w:ind w:right="-108"/>
              <w:rPr>
                <w:rFonts w:ascii="HelveticaNeueLT Pro 55 Roman" w:hAnsi="HelveticaNeueLT Pro 55 Roman"/>
                <w:b/>
              </w:rPr>
            </w:pPr>
          </w:p>
        </w:tc>
        <w:tc>
          <w:tcPr>
            <w:tcW w:w="1843" w:type="dxa"/>
            <w:vMerge/>
          </w:tcPr>
          <w:p w14:paraId="62EBF9A1" w14:textId="77777777" w:rsidR="00FA743A" w:rsidRPr="00C05EB4" w:rsidRDefault="00FA743A">
            <w:pPr>
              <w:ind w:right="-108"/>
              <w:rPr>
                <w:rFonts w:ascii="HelveticaNeueLT Pro 55 Roman" w:hAnsi="HelveticaNeueLT Pro 55 Roman"/>
                <w:b/>
              </w:rPr>
            </w:pPr>
          </w:p>
        </w:tc>
        <w:tc>
          <w:tcPr>
            <w:tcW w:w="5954" w:type="dxa"/>
            <w:shd w:val="clear" w:color="auto" w:fill="F0F7E7"/>
          </w:tcPr>
          <w:p w14:paraId="331CDBD8" w14:textId="77777777" w:rsidR="00FA743A" w:rsidRPr="00C05EB4" w:rsidRDefault="5A006E9A" w:rsidP="087384AE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wyjaśnia zjawisko rozszczepienia światła </w:t>
            </w:r>
            <w:r w:rsidR="56A793FD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podczas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jego załamani</w:t>
            </w:r>
            <w:r w:rsidR="56A793FD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a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; opisuje bieg światła przez pryzmat</w:t>
            </w:r>
          </w:p>
        </w:tc>
        <w:tc>
          <w:tcPr>
            <w:tcW w:w="1842" w:type="dxa"/>
            <w:vMerge/>
          </w:tcPr>
          <w:p w14:paraId="0C6C2CD5" w14:textId="77777777" w:rsidR="00FA743A" w:rsidRPr="00C05EB4" w:rsidRDefault="00FA743A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</w:rPr>
            </w:pPr>
          </w:p>
        </w:tc>
        <w:tc>
          <w:tcPr>
            <w:tcW w:w="1985" w:type="dxa"/>
            <w:vMerge/>
          </w:tcPr>
          <w:p w14:paraId="709E88E4" w14:textId="77777777" w:rsidR="00FA743A" w:rsidRPr="00C05EB4" w:rsidRDefault="00FA743A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</w:rPr>
            </w:pPr>
          </w:p>
        </w:tc>
        <w:tc>
          <w:tcPr>
            <w:tcW w:w="1843" w:type="dxa"/>
            <w:vMerge/>
          </w:tcPr>
          <w:p w14:paraId="508C98E9" w14:textId="77777777" w:rsidR="00FA743A" w:rsidRPr="00C05EB4" w:rsidRDefault="00FA743A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</w:rPr>
            </w:pPr>
          </w:p>
        </w:tc>
      </w:tr>
      <w:tr w:rsidR="00FA743A" w:rsidRPr="00C05EB4" w14:paraId="29699FF6" w14:textId="77777777" w:rsidTr="008D5CBC">
        <w:trPr>
          <w:cantSplit/>
          <w:trHeight w:val="277"/>
        </w:trPr>
        <w:tc>
          <w:tcPr>
            <w:tcW w:w="567" w:type="dxa"/>
            <w:vMerge/>
          </w:tcPr>
          <w:p w14:paraId="779F8E76" w14:textId="77777777" w:rsidR="00FA743A" w:rsidRPr="00C05EB4" w:rsidRDefault="00FA743A">
            <w:pPr>
              <w:ind w:right="-108"/>
              <w:rPr>
                <w:rFonts w:ascii="HelveticaNeueLT Pro 55 Roman" w:hAnsi="HelveticaNeueLT Pro 55 Roman"/>
                <w:b/>
              </w:rPr>
            </w:pPr>
          </w:p>
        </w:tc>
        <w:tc>
          <w:tcPr>
            <w:tcW w:w="1843" w:type="dxa"/>
            <w:vMerge/>
          </w:tcPr>
          <w:p w14:paraId="7818863E" w14:textId="77777777" w:rsidR="00FA743A" w:rsidRPr="00C05EB4" w:rsidRDefault="00FA743A">
            <w:pPr>
              <w:ind w:right="-108"/>
              <w:rPr>
                <w:rFonts w:ascii="HelveticaNeueLT Pro 55 Roman" w:hAnsi="HelveticaNeueLT Pro 55 Roman"/>
                <w:b/>
              </w:rPr>
            </w:pPr>
          </w:p>
        </w:tc>
        <w:tc>
          <w:tcPr>
            <w:tcW w:w="5954" w:type="dxa"/>
            <w:shd w:val="clear" w:color="auto" w:fill="F0F7E7"/>
          </w:tcPr>
          <w:p w14:paraId="5CCC4003" w14:textId="5EE1CC12" w:rsidR="00FA743A" w:rsidRPr="00C05EB4" w:rsidRDefault="5A006E9A" w:rsidP="087384AE">
            <w:pPr>
              <w:pStyle w:val="Stopka"/>
              <w:tabs>
                <w:tab w:val="clear" w:pos="4536"/>
                <w:tab w:val="clear" w:pos="9072"/>
              </w:tabs>
              <w:ind w:right="-108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563741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  <w:highlight w:val="lightGray"/>
              </w:rPr>
              <w:t xml:space="preserve">opisuje powstawanie tęczy i halo jako przykłady zjawisk </w:t>
            </w:r>
            <w:r w:rsidRPr="00563741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2"/>
                <w:sz w:val="15"/>
                <w:szCs w:val="15"/>
                <w:highlight w:val="lightGray"/>
              </w:rPr>
              <w:t>optycznych w przyrodzie wynikających z rozszczepienia światła</w:t>
            </w:r>
          </w:p>
        </w:tc>
        <w:tc>
          <w:tcPr>
            <w:tcW w:w="1842" w:type="dxa"/>
            <w:vMerge/>
          </w:tcPr>
          <w:p w14:paraId="44F69B9A" w14:textId="77777777" w:rsidR="00FA743A" w:rsidRPr="00C05EB4" w:rsidRDefault="00FA743A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</w:rPr>
            </w:pPr>
          </w:p>
        </w:tc>
        <w:tc>
          <w:tcPr>
            <w:tcW w:w="1985" w:type="dxa"/>
            <w:vMerge/>
          </w:tcPr>
          <w:p w14:paraId="5F07D11E" w14:textId="77777777" w:rsidR="00FA743A" w:rsidRPr="00C05EB4" w:rsidRDefault="00FA743A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</w:rPr>
            </w:pPr>
          </w:p>
        </w:tc>
        <w:tc>
          <w:tcPr>
            <w:tcW w:w="1843" w:type="dxa"/>
            <w:vMerge/>
          </w:tcPr>
          <w:p w14:paraId="41508A3C" w14:textId="77777777" w:rsidR="00FA743A" w:rsidRPr="00C05EB4" w:rsidRDefault="00FA743A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</w:rPr>
            </w:pPr>
          </w:p>
        </w:tc>
      </w:tr>
      <w:tr w:rsidR="00FA743A" w:rsidRPr="00C05EB4" w14:paraId="545095A3" w14:textId="77777777" w:rsidTr="008D5CBC">
        <w:trPr>
          <w:cantSplit/>
          <w:trHeight w:val="275"/>
        </w:trPr>
        <w:tc>
          <w:tcPr>
            <w:tcW w:w="567" w:type="dxa"/>
            <w:vMerge/>
          </w:tcPr>
          <w:p w14:paraId="43D6B1D6" w14:textId="77777777" w:rsidR="00FA743A" w:rsidRPr="00C05EB4" w:rsidRDefault="00FA743A">
            <w:pPr>
              <w:ind w:right="-108"/>
              <w:rPr>
                <w:rFonts w:ascii="HelveticaNeueLT Pro 55 Roman" w:hAnsi="HelveticaNeueLT Pro 55 Roman"/>
                <w:b/>
              </w:rPr>
            </w:pPr>
          </w:p>
        </w:tc>
        <w:tc>
          <w:tcPr>
            <w:tcW w:w="1843" w:type="dxa"/>
            <w:vMerge/>
          </w:tcPr>
          <w:p w14:paraId="17DBC151" w14:textId="77777777" w:rsidR="00FA743A" w:rsidRPr="00C05EB4" w:rsidRDefault="00FA743A">
            <w:pPr>
              <w:ind w:right="-108"/>
              <w:rPr>
                <w:rFonts w:ascii="HelveticaNeueLT Pro 55 Roman" w:hAnsi="HelveticaNeueLT Pro 55 Roman"/>
                <w:b/>
              </w:rPr>
            </w:pPr>
          </w:p>
        </w:tc>
        <w:tc>
          <w:tcPr>
            <w:tcW w:w="5954" w:type="dxa"/>
            <w:shd w:val="clear" w:color="auto" w:fill="F0F7E7"/>
          </w:tcPr>
          <w:p w14:paraId="042E9A64" w14:textId="77777777" w:rsidR="00FA743A" w:rsidRPr="00C05EB4" w:rsidRDefault="5A006E9A" w:rsidP="087384AE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stosuje </w:t>
            </w:r>
            <w:r w:rsidR="56A793FD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do opisu rozszczepienia światła przez kroplę wody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prawo odbicia i prawo załamania fal na granicy dwóch ośrodków </w:t>
            </w:r>
          </w:p>
        </w:tc>
        <w:tc>
          <w:tcPr>
            <w:tcW w:w="1842" w:type="dxa"/>
            <w:vMerge/>
          </w:tcPr>
          <w:p w14:paraId="6F8BD81B" w14:textId="77777777" w:rsidR="00FA743A" w:rsidRPr="00C05EB4" w:rsidRDefault="00FA743A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</w:rPr>
            </w:pPr>
          </w:p>
        </w:tc>
        <w:tc>
          <w:tcPr>
            <w:tcW w:w="1985" w:type="dxa"/>
            <w:vMerge/>
          </w:tcPr>
          <w:p w14:paraId="2613E9C1" w14:textId="77777777" w:rsidR="00FA743A" w:rsidRPr="00C05EB4" w:rsidRDefault="00FA743A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</w:rPr>
            </w:pPr>
          </w:p>
        </w:tc>
        <w:tc>
          <w:tcPr>
            <w:tcW w:w="1843" w:type="dxa"/>
            <w:vMerge/>
          </w:tcPr>
          <w:p w14:paraId="1037B8A3" w14:textId="77777777" w:rsidR="00FA743A" w:rsidRPr="00C05EB4" w:rsidRDefault="00FA743A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</w:rPr>
            </w:pPr>
          </w:p>
        </w:tc>
      </w:tr>
      <w:tr w:rsidR="00FA743A" w:rsidRPr="00C05EB4" w14:paraId="73106A4A" w14:textId="77777777" w:rsidTr="008D5CBC">
        <w:trPr>
          <w:cantSplit/>
          <w:trHeight w:val="571"/>
        </w:trPr>
        <w:tc>
          <w:tcPr>
            <w:tcW w:w="567" w:type="dxa"/>
            <w:vMerge/>
          </w:tcPr>
          <w:p w14:paraId="687C6DE0" w14:textId="77777777" w:rsidR="00FA743A" w:rsidRPr="00C05EB4" w:rsidRDefault="00FA743A">
            <w:pPr>
              <w:ind w:right="-108"/>
              <w:rPr>
                <w:rFonts w:ascii="HelveticaNeueLT Pro 55 Roman" w:hAnsi="HelveticaNeueLT Pro 55 Roman"/>
                <w:b/>
              </w:rPr>
            </w:pPr>
          </w:p>
        </w:tc>
        <w:tc>
          <w:tcPr>
            <w:tcW w:w="1843" w:type="dxa"/>
            <w:vMerge/>
          </w:tcPr>
          <w:p w14:paraId="5B2F9378" w14:textId="77777777" w:rsidR="00FA743A" w:rsidRPr="00C05EB4" w:rsidRDefault="00FA743A">
            <w:pPr>
              <w:ind w:right="-108"/>
              <w:rPr>
                <w:rFonts w:ascii="HelveticaNeueLT Pro 55 Roman" w:hAnsi="HelveticaNeueLT Pro 55 Roman"/>
                <w:b/>
              </w:rPr>
            </w:pPr>
          </w:p>
        </w:tc>
        <w:tc>
          <w:tcPr>
            <w:tcW w:w="5954" w:type="dxa"/>
            <w:shd w:val="clear" w:color="auto" w:fill="F0F7E7"/>
          </w:tcPr>
          <w:p w14:paraId="5F98525A" w14:textId="28257604" w:rsidR="00FA743A" w:rsidRPr="00C05EB4" w:rsidRDefault="5A006E9A" w:rsidP="087384AE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rozwiązuje zadania i problemy związane z rozszczepieniem światła;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2"/>
                <w:sz w:val="15"/>
                <w:szCs w:val="15"/>
              </w:rPr>
              <w:t>przeprowadza obliczenia</w:t>
            </w:r>
            <w:r w:rsidR="56A793FD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2"/>
                <w:sz w:val="15"/>
                <w:szCs w:val="15"/>
              </w:rPr>
              <w:t>,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2"/>
                <w:sz w:val="15"/>
                <w:szCs w:val="15"/>
              </w:rPr>
              <w:t xml:space="preserve"> posługując się kalkulatorem, uzasadnia swoje odpowiedzi </w:t>
            </w:r>
          </w:p>
          <w:p w14:paraId="5F8A2A6F" w14:textId="77777777" w:rsidR="00FA743A" w:rsidRPr="00C05EB4" w:rsidRDefault="5A006E9A" w:rsidP="087384AE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2"/>
                <w:sz w:val="15"/>
                <w:szCs w:val="15"/>
              </w:rPr>
              <w:t>i/lub rozwiązania</w:t>
            </w:r>
          </w:p>
        </w:tc>
        <w:tc>
          <w:tcPr>
            <w:tcW w:w="1842" w:type="dxa"/>
            <w:vMerge/>
          </w:tcPr>
          <w:p w14:paraId="58E6DD4E" w14:textId="77777777" w:rsidR="00FA743A" w:rsidRPr="00C05EB4" w:rsidRDefault="00FA743A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</w:rPr>
            </w:pPr>
          </w:p>
        </w:tc>
        <w:tc>
          <w:tcPr>
            <w:tcW w:w="1985" w:type="dxa"/>
            <w:vMerge/>
          </w:tcPr>
          <w:p w14:paraId="7D3BEE8F" w14:textId="77777777" w:rsidR="00FA743A" w:rsidRPr="00C05EB4" w:rsidRDefault="00FA743A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</w:rPr>
            </w:pPr>
          </w:p>
        </w:tc>
        <w:tc>
          <w:tcPr>
            <w:tcW w:w="1843" w:type="dxa"/>
            <w:vMerge/>
          </w:tcPr>
          <w:p w14:paraId="3B88899E" w14:textId="77777777" w:rsidR="00FA743A" w:rsidRPr="00C05EB4" w:rsidRDefault="00FA743A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</w:rPr>
            </w:pPr>
          </w:p>
        </w:tc>
      </w:tr>
      <w:tr w:rsidR="00FA743A" w:rsidRPr="00C05EB4" w14:paraId="2554D488" w14:textId="77777777" w:rsidTr="008D5CBC">
        <w:trPr>
          <w:cantSplit/>
          <w:trHeight w:val="420"/>
        </w:trPr>
        <w:tc>
          <w:tcPr>
            <w:tcW w:w="567" w:type="dxa"/>
            <w:vMerge w:val="restart"/>
            <w:shd w:val="clear" w:color="auto" w:fill="F0F7E7"/>
          </w:tcPr>
          <w:p w14:paraId="3114E888" w14:textId="77777777" w:rsidR="00FA743A" w:rsidRPr="00C05EB4" w:rsidRDefault="5A006E9A" w:rsidP="087384AE">
            <w:pPr>
              <w:ind w:right="-108"/>
              <w:jc w:val="center"/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  <w:t>16</w:t>
            </w:r>
            <w:r w:rsidR="51541B34" w:rsidRPr="00C05EB4"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  <w:t xml:space="preserve"> i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  <w:t>17</w:t>
            </w:r>
          </w:p>
        </w:tc>
        <w:tc>
          <w:tcPr>
            <w:tcW w:w="1843" w:type="dxa"/>
            <w:vMerge w:val="restart"/>
            <w:shd w:val="clear" w:color="auto" w:fill="F0F7E7"/>
          </w:tcPr>
          <w:p w14:paraId="2B58261F" w14:textId="77777777" w:rsidR="00FA743A" w:rsidRPr="00C05EB4" w:rsidRDefault="5A006E9A" w:rsidP="087384AE">
            <w:pPr>
              <w:ind w:right="-108"/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  <w:t>16.9. Soczewki</w:t>
            </w:r>
          </w:p>
          <w:p w14:paraId="69E2BB2B" w14:textId="77777777" w:rsidR="00FA743A" w:rsidRPr="00C05EB4" w:rsidRDefault="00FA743A" w:rsidP="087384AE">
            <w:pPr>
              <w:ind w:right="-108"/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5954" w:type="dxa"/>
            <w:shd w:val="clear" w:color="auto" w:fill="F0F7E7"/>
          </w:tcPr>
          <w:p w14:paraId="40130569" w14:textId="48545F04" w:rsidR="00FA743A" w:rsidRPr="00C05EB4" w:rsidRDefault="5A006E9A" w:rsidP="087384AE">
            <w:pPr>
              <w:pStyle w:val="Poprawka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rozróżnia soczewki skupiające i rozpraszające, opisuje bieg wiązki światła </w:t>
            </w:r>
          </w:p>
          <w:p w14:paraId="6385F7C1" w14:textId="0995714C" w:rsidR="00FA743A" w:rsidRPr="00C05EB4" w:rsidRDefault="5A006E9A" w:rsidP="087384AE">
            <w:pPr>
              <w:pStyle w:val="Poprawka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przez te soczewki; posługuje się pojęciami ogniska, ogniskowej i zdolności skupiającej</w:t>
            </w:r>
          </w:p>
        </w:tc>
        <w:tc>
          <w:tcPr>
            <w:tcW w:w="1842" w:type="dxa"/>
            <w:vMerge w:val="restart"/>
            <w:shd w:val="clear" w:color="auto" w:fill="F0F7E7"/>
          </w:tcPr>
          <w:p w14:paraId="7784286A" w14:textId="77777777" w:rsidR="00FA743A" w:rsidRPr="00C05EB4" w:rsidRDefault="5A006E9A" w:rsidP="087384AE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ogólne: I</w:t>
            </w:r>
            <w:r w:rsidR="51541B34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–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II</w:t>
            </w:r>
          </w:p>
          <w:p w14:paraId="311C2763" w14:textId="1FF6993C" w:rsidR="00FA743A" w:rsidRPr="00C05EB4" w:rsidRDefault="5A006E9A" w:rsidP="087384AE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szczegółowe: I.1, I.3, I.6</w:t>
            </w:r>
            <w:r w:rsidR="3F72C969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, I.7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, I.16, I.19, X.</w:t>
            </w:r>
            <w:r w:rsidR="00C368FF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1</w:t>
            </w:r>
            <w:r w:rsidR="00C368FF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5</w:t>
            </w:r>
          </w:p>
          <w:p w14:paraId="267D9CD0" w14:textId="77777777" w:rsidR="00FA743A" w:rsidRPr="00C05EB4" w:rsidRDefault="5A006E9A" w:rsidP="087384AE">
            <w:pPr>
              <w:autoSpaceDE w:val="0"/>
              <w:autoSpaceDN w:val="0"/>
              <w:adjustRightInd w:val="0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ponadto II etap edukacyjny: IX.7</w:t>
            </w:r>
          </w:p>
          <w:p w14:paraId="57C0D796" w14:textId="77777777" w:rsidR="00FA743A" w:rsidRPr="00C05EB4" w:rsidRDefault="00FA743A" w:rsidP="087384AE">
            <w:pPr>
              <w:pStyle w:val="Tekstprzypisudolnego"/>
              <w:autoSpaceDE w:val="0"/>
              <w:autoSpaceDN w:val="0"/>
              <w:adjustRightInd w:val="0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985" w:type="dxa"/>
            <w:vMerge w:val="restart"/>
            <w:shd w:val="clear" w:color="auto" w:fill="F0F7E7"/>
          </w:tcPr>
          <w:p w14:paraId="6B5B4D01" w14:textId="77777777" w:rsidR="00FA743A" w:rsidRPr="00C05EB4" w:rsidRDefault="5A006E9A" w:rsidP="087384AE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6" w:right="-131" w:hanging="176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pogadanka </w:t>
            </w:r>
          </w:p>
          <w:p w14:paraId="02F90C9B" w14:textId="77777777" w:rsidR="00FA743A" w:rsidRPr="00C05EB4" w:rsidRDefault="5A006E9A" w:rsidP="087384AE">
            <w:pPr>
              <w:pStyle w:val="Akapitzlist"/>
              <w:numPr>
                <w:ilvl w:val="0"/>
                <w:numId w:val="2"/>
              </w:numPr>
              <w:ind w:left="176" w:right="-108" w:hanging="176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praca z podręcznikiem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4"/>
                <w:sz w:val="15"/>
                <w:szCs w:val="15"/>
              </w:rPr>
              <w:t>– analiza ilustracji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4"/>
                <w:sz w:val="15"/>
                <w:szCs w:val="15"/>
              </w:rPr>
              <w:t xml:space="preserve">i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2"/>
                <w:sz w:val="15"/>
                <w:szCs w:val="15"/>
              </w:rPr>
              <w:t>przykładu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4"/>
                <w:sz w:val="15"/>
                <w:szCs w:val="15"/>
              </w:rPr>
              <w:t xml:space="preserve"> rozwiązania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6"/>
                <w:sz w:val="15"/>
                <w:szCs w:val="15"/>
              </w:rPr>
              <w:t xml:space="preserve">zadania (s. </w:t>
            </w:r>
            <w:r w:rsidR="17704A6A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6"/>
                <w:sz w:val="15"/>
                <w:szCs w:val="15"/>
              </w:rPr>
              <w:t>69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6"/>
                <w:sz w:val="15"/>
                <w:szCs w:val="15"/>
              </w:rPr>
              <w:t>)</w:t>
            </w:r>
          </w:p>
          <w:p w14:paraId="5A99DC73" w14:textId="77777777" w:rsidR="00FA743A" w:rsidRPr="00C05EB4" w:rsidRDefault="5A006E9A" w:rsidP="087384AE">
            <w:pPr>
              <w:pStyle w:val="Akapitzlist"/>
              <w:numPr>
                <w:ilvl w:val="0"/>
                <w:numId w:val="8"/>
              </w:numPr>
              <w:ind w:left="198" w:right="-131" w:hanging="198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ćwiczenia uczniowskie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6"/>
                <w:sz w:val="15"/>
                <w:szCs w:val="15"/>
              </w:rPr>
              <w:t xml:space="preserve">– 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 rozwiązywanie zadań </w:t>
            </w:r>
          </w:p>
          <w:p w14:paraId="1F6EF298" w14:textId="77777777" w:rsidR="00FA743A" w:rsidRPr="00C05EB4" w:rsidRDefault="5A006E9A" w:rsidP="087384AE">
            <w:pPr>
              <w:pStyle w:val="Akapitzlist"/>
              <w:numPr>
                <w:ilvl w:val="0"/>
                <w:numId w:val="8"/>
              </w:numPr>
              <w:ind w:left="198" w:right="-131" w:hanging="198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odwrócona lekcja (prezentacje uczniów)</w:t>
            </w:r>
          </w:p>
          <w:p w14:paraId="5CC1985D" w14:textId="77777777" w:rsidR="00FA743A" w:rsidRPr="00C05EB4" w:rsidRDefault="5A006E9A" w:rsidP="087384AE">
            <w:pPr>
              <w:pStyle w:val="Akapitzlist"/>
              <w:numPr>
                <w:ilvl w:val="0"/>
                <w:numId w:val="8"/>
              </w:numPr>
              <w:ind w:left="198" w:right="-131" w:hanging="198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dyskusja</w:t>
            </w:r>
          </w:p>
        </w:tc>
        <w:tc>
          <w:tcPr>
            <w:tcW w:w="1843" w:type="dxa"/>
            <w:vMerge w:val="restart"/>
            <w:shd w:val="clear" w:color="auto" w:fill="F0F7E7"/>
          </w:tcPr>
          <w:p w14:paraId="7DFB2679" w14:textId="77777777" w:rsidR="00FA743A" w:rsidRPr="00C05EB4" w:rsidRDefault="5A006E9A" w:rsidP="087384AE">
            <w:pPr>
              <w:pStyle w:val="Akapitzlist"/>
              <w:numPr>
                <w:ilvl w:val="0"/>
                <w:numId w:val="8"/>
              </w:numPr>
              <w:ind w:left="198" w:right="-108" w:hanging="198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podręcznik</w:t>
            </w:r>
          </w:p>
          <w:p w14:paraId="7A6D510C" w14:textId="77777777" w:rsidR="00FA743A" w:rsidRPr="00C05EB4" w:rsidRDefault="5A006E9A" w:rsidP="087384AE">
            <w:pPr>
              <w:pStyle w:val="Akapitzlist"/>
              <w:numPr>
                <w:ilvl w:val="0"/>
                <w:numId w:val="8"/>
              </w:numPr>
              <w:ind w:left="198" w:right="-108" w:hanging="198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4"/>
                <w:sz w:val="15"/>
                <w:szCs w:val="15"/>
              </w:rPr>
              <w:t xml:space="preserve">ilustracje (podręcznik,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s. 66</w:t>
            </w:r>
            <w:r w:rsidR="51541B34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–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69 lub inne) </w:t>
            </w:r>
          </w:p>
          <w:p w14:paraId="563E1776" w14:textId="77777777" w:rsidR="00FA743A" w:rsidRPr="00C05EB4" w:rsidRDefault="6EA9B697" w:rsidP="087384AE">
            <w:pPr>
              <w:pStyle w:val="Akapitzlist"/>
              <w:numPr>
                <w:ilvl w:val="0"/>
                <w:numId w:val="8"/>
              </w:numPr>
              <w:ind w:left="198" w:right="-108" w:hanging="198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karta wybranych wzorów i stałych fizykochemicznych </w:t>
            </w:r>
            <w:r w:rsidR="5A006E9A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kalkulator</w:t>
            </w:r>
          </w:p>
          <w:p w14:paraId="4782F0EE" w14:textId="77777777" w:rsidR="00A63BA5" w:rsidRPr="00C05EB4" w:rsidRDefault="3CD4F4B2" w:rsidP="087384AE">
            <w:pPr>
              <w:pStyle w:val="Akapitzlist"/>
              <w:numPr>
                <w:ilvl w:val="0"/>
                <w:numId w:val="1"/>
              </w:numPr>
              <w:ind w:left="198" w:hanging="198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zbiór zadań z maturalnymi kartami pracy</w:t>
            </w:r>
          </w:p>
          <w:p w14:paraId="45D274C8" w14:textId="77777777" w:rsidR="00FA743A" w:rsidRPr="00C05EB4" w:rsidRDefault="14DD71D9" w:rsidP="087384AE">
            <w:pPr>
              <w:pStyle w:val="Akapitzlist"/>
              <w:numPr>
                <w:ilvl w:val="0"/>
                <w:numId w:val="1"/>
              </w:numPr>
              <w:ind w:left="198" w:right="-108" w:hanging="198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  <w:t>dlanauczyciela.pl</w:t>
            </w:r>
          </w:p>
        </w:tc>
      </w:tr>
      <w:tr w:rsidR="00FA743A" w:rsidRPr="00C05EB4" w14:paraId="0EA5340F" w14:textId="77777777" w:rsidTr="008D5CBC">
        <w:trPr>
          <w:cantSplit/>
          <w:trHeight w:val="325"/>
        </w:trPr>
        <w:tc>
          <w:tcPr>
            <w:tcW w:w="567" w:type="dxa"/>
            <w:vMerge/>
          </w:tcPr>
          <w:p w14:paraId="0D142F6F" w14:textId="77777777" w:rsidR="00FA743A" w:rsidRPr="00C05EB4" w:rsidRDefault="00FA743A">
            <w:pPr>
              <w:ind w:right="-108"/>
              <w:rPr>
                <w:rFonts w:ascii="HelveticaNeueLT Pro 55 Roman" w:hAnsi="HelveticaNeueLT Pro 55 Roman"/>
                <w:b/>
              </w:rPr>
            </w:pPr>
          </w:p>
        </w:tc>
        <w:tc>
          <w:tcPr>
            <w:tcW w:w="1843" w:type="dxa"/>
            <w:vMerge/>
          </w:tcPr>
          <w:p w14:paraId="4475AD14" w14:textId="77777777" w:rsidR="00FA743A" w:rsidRPr="00C05EB4" w:rsidRDefault="00FA743A">
            <w:pPr>
              <w:ind w:right="-108"/>
              <w:rPr>
                <w:rFonts w:ascii="HelveticaNeueLT Pro 55 Roman" w:hAnsi="HelveticaNeueLT Pro 55 Roman"/>
                <w:b/>
              </w:rPr>
            </w:pPr>
          </w:p>
        </w:tc>
        <w:tc>
          <w:tcPr>
            <w:tcW w:w="5954" w:type="dxa"/>
            <w:shd w:val="clear" w:color="auto" w:fill="F0F7E7"/>
          </w:tcPr>
          <w:p w14:paraId="7387AF87" w14:textId="1D7CA472" w:rsidR="00FA743A" w:rsidRPr="00C05EB4" w:rsidRDefault="5A006E9A" w:rsidP="087384AE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opisuje jakościowo (i </w:t>
            </w:r>
            <w:proofErr w:type="spellStart"/>
            <w:r w:rsidR="00FD0E81">
              <w:rPr>
                <w:color w:val="221F1F"/>
                <w:w w:val="105"/>
                <w:sz w:val="15"/>
                <w:szCs w:val="15"/>
                <w:vertAlign w:val="superscript"/>
              </w:rPr>
              <w:t>D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ilościowo</w:t>
            </w:r>
            <w:proofErr w:type="spellEnd"/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) zależność ogniskowej soczewki od jej krzywizny oraz współczynnika załamania </w:t>
            </w:r>
          </w:p>
        </w:tc>
        <w:tc>
          <w:tcPr>
            <w:tcW w:w="1842" w:type="dxa"/>
            <w:vMerge/>
          </w:tcPr>
          <w:p w14:paraId="120C4E94" w14:textId="77777777" w:rsidR="00FA743A" w:rsidRPr="00C05EB4" w:rsidRDefault="00FA743A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</w:rPr>
            </w:pPr>
          </w:p>
        </w:tc>
        <w:tc>
          <w:tcPr>
            <w:tcW w:w="1985" w:type="dxa"/>
            <w:vMerge/>
          </w:tcPr>
          <w:p w14:paraId="42AFC42D" w14:textId="77777777" w:rsidR="00FA743A" w:rsidRPr="00C05EB4" w:rsidRDefault="00FA743A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</w:rPr>
            </w:pPr>
          </w:p>
        </w:tc>
        <w:tc>
          <w:tcPr>
            <w:tcW w:w="1843" w:type="dxa"/>
            <w:vMerge/>
          </w:tcPr>
          <w:p w14:paraId="271CA723" w14:textId="77777777" w:rsidR="00FA743A" w:rsidRPr="00C05EB4" w:rsidRDefault="00FA743A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</w:rPr>
            </w:pPr>
          </w:p>
        </w:tc>
      </w:tr>
      <w:tr w:rsidR="00FA743A" w:rsidRPr="00C05EB4" w14:paraId="271A94B8" w14:textId="77777777" w:rsidTr="008D5CBC">
        <w:trPr>
          <w:cantSplit/>
          <w:trHeight w:val="210"/>
        </w:trPr>
        <w:tc>
          <w:tcPr>
            <w:tcW w:w="567" w:type="dxa"/>
            <w:vMerge/>
          </w:tcPr>
          <w:p w14:paraId="75FBE423" w14:textId="77777777" w:rsidR="00FA743A" w:rsidRPr="00C05EB4" w:rsidRDefault="00FA743A">
            <w:pPr>
              <w:ind w:right="-108"/>
              <w:rPr>
                <w:rFonts w:ascii="HelveticaNeueLT Pro 55 Roman" w:hAnsi="HelveticaNeueLT Pro 55 Roman"/>
                <w:b/>
              </w:rPr>
            </w:pPr>
          </w:p>
        </w:tc>
        <w:tc>
          <w:tcPr>
            <w:tcW w:w="1843" w:type="dxa"/>
            <w:vMerge/>
          </w:tcPr>
          <w:p w14:paraId="2D3F0BEC" w14:textId="77777777" w:rsidR="00FA743A" w:rsidRPr="00C05EB4" w:rsidRDefault="00FA743A">
            <w:pPr>
              <w:ind w:right="-108"/>
              <w:rPr>
                <w:rFonts w:ascii="HelveticaNeueLT Pro 55 Roman" w:hAnsi="HelveticaNeueLT Pro 55 Roman"/>
                <w:b/>
              </w:rPr>
            </w:pPr>
          </w:p>
        </w:tc>
        <w:tc>
          <w:tcPr>
            <w:tcW w:w="5954" w:type="dxa"/>
            <w:shd w:val="clear" w:color="auto" w:fill="F0F7E7"/>
          </w:tcPr>
          <w:p w14:paraId="0CB8E988" w14:textId="77777777" w:rsidR="00FA743A" w:rsidRPr="00C05EB4" w:rsidRDefault="5A006E9A" w:rsidP="087384AE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rozróżnia soczewki sferyczne i </w:t>
            </w:r>
            <w:proofErr w:type="spellStart"/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asferyczne</w:t>
            </w:r>
            <w:proofErr w:type="spellEnd"/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; wyjaśnia</w:t>
            </w:r>
            <w:r w:rsidR="51541B34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,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 na czym polega</w:t>
            </w:r>
            <w:r w:rsidR="2908CD53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ją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 aberracja sferyczna i </w:t>
            </w:r>
            <w:r w:rsidR="2908CD53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aberracja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chromatyczna</w:t>
            </w:r>
          </w:p>
        </w:tc>
        <w:tc>
          <w:tcPr>
            <w:tcW w:w="1842" w:type="dxa"/>
            <w:vMerge/>
          </w:tcPr>
          <w:p w14:paraId="75CF4315" w14:textId="77777777" w:rsidR="00FA743A" w:rsidRPr="00C05EB4" w:rsidRDefault="00FA743A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</w:rPr>
            </w:pPr>
          </w:p>
        </w:tc>
        <w:tc>
          <w:tcPr>
            <w:tcW w:w="1985" w:type="dxa"/>
            <w:vMerge/>
          </w:tcPr>
          <w:p w14:paraId="3CB648E9" w14:textId="77777777" w:rsidR="00FA743A" w:rsidRPr="00C05EB4" w:rsidRDefault="00FA743A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</w:rPr>
            </w:pPr>
          </w:p>
        </w:tc>
        <w:tc>
          <w:tcPr>
            <w:tcW w:w="1843" w:type="dxa"/>
            <w:vMerge/>
          </w:tcPr>
          <w:p w14:paraId="0C178E9E" w14:textId="77777777" w:rsidR="00FA743A" w:rsidRPr="00C05EB4" w:rsidRDefault="00FA743A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</w:rPr>
            </w:pPr>
          </w:p>
        </w:tc>
      </w:tr>
      <w:tr w:rsidR="00FA743A" w:rsidRPr="00C05EB4" w14:paraId="1162993C" w14:textId="77777777" w:rsidTr="008D5CBC">
        <w:trPr>
          <w:cantSplit/>
          <w:trHeight w:val="327"/>
        </w:trPr>
        <w:tc>
          <w:tcPr>
            <w:tcW w:w="567" w:type="dxa"/>
            <w:vMerge/>
          </w:tcPr>
          <w:p w14:paraId="3C0395D3" w14:textId="77777777" w:rsidR="00FA743A" w:rsidRPr="00C05EB4" w:rsidRDefault="00FA743A">
            <w:pPr>
              <w:ind w:right="-108"/>
              <w:rPr>
                <w:rFonts w:ascii="HelveticaNeueLT Pro 55 Roman" w:hAnsi="HelveticaNeueLT Pro 55 Roman"/>
                <w:b/>
              </w:rPr>
            </w:pPr>
          </w:p>
        </w:tc>
        <w:tc>
          <w:tcPr>
            <w:tcW w:w="1843" w:type="dxa"/>
            <w:vMerge/>
          </w:tcPr>
          <w:p w14:paraId="3254BC2F" w14:textId="77777777" w:rsidR="00FA743A" w:rsidRPr="00C05EB4" w:rsidRDefault="00FA743A">
            <w:pPr>
              <w:ind w:right="-108"/>
              <w:rPr>
                <w:rFonts w:ascii="HelveticaNeueLT Pro 55 Roman" w:hAnsi="HelveticaNeueLT Pro 55 Roman"/>
                <w:b/>
              </w:rPr>
            </w:pPr>
          </w:p>
        </w:tc>
        <w:tc>
          <w:tcPr>
            <w:tcW w:w="5954" w:type="dxa"/>
            <w:shd w:val="clear" w:color="auto" w:fill="F0F7E7"/>
          </w:tcPr>
          <w:p w14:paraId="57EDC36B" w14:textId="77777777" w:rsidR="00FA743A" w:rsidRPr="00C05EB4" w:rsidRDefault="5A006E9A" w:rsidP="087384AE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stosuje do obliczeń pojęcie zdolności skupiającej wraz z jej jednostką </w:t>
            </w:r>
          </w:p>
        </w:tc>
        <w:tc>
          <w:tcPr>
            <w:tcW w:w="1842" w:type="dxa"/>
            <w:vMerge/>
          </w:tcPr>
          <w:p w14:paraId="651E9592" w14:textId="77777777" w:rsidR="00FA743A" w:rsidRPr="00C05EB4" w:rsidRDefault="00FA743A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</w:rPr>
            </w:pPr>
          </w:p>
        </w:tc>
        <w:tc>
          <w:tcPr>
            <w:tcW w:w="1985" w:type="dxa"/>
            <w:vMerge/>
          </w:tcPr>
          <w:p w14:paraId="269E314A" w14:textId="77777777" w:rsidR="00FA743A" w:rsidRPr="00C05EB4" w:rsidRDefault="00FA743A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</w:rPr>
            </w:pPr>
          </w:p>
        </w:tc>
        <w:tc>
          <w:tcPr>
            <w:tcW w:w="1843" w:type="dxa"/>
            <w:vMerge/>
          </w:tcPr>
          <w:p w14:paraId="47341341" w14:textId="77777777" w:rsidR="00FA743A" w:rsidRPr="00C05EB4" w:rsidRDefault="00FA743A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</w:rPr>
            </w:pPr>
          </w:p>
        </w:tc>
      </w:tr>
      <w:tr w:rsidR="00FA743A" w:rsidRPr="00C05EB4" w14:paraId="76A00906" w14:textId="77777777" w:rsidTr="008D5CBC">
        <w:trPr>
          <w:cantSplit/>
          <w:trHeight w:val="289"/>
        </w:trPr>
        <w:tc>
          <w:tcPr>
            <w:tcW w:w="567" w:type="dxa"/>
            <w:vMerge/>
          </w:tcPr>
          <w:p w14:paraId="42EF2083" w14:textId="77777777" w:rsidR="00FA743A" w:rsidRPr="00C05EB4" w:rsidRDefault="00FA743A">
            <w:pPr>
              <w:ind w:right="-108"/>
              <w:rPr>
                <w:rFonts w:ascii="HelveticaNeueLT Pro 55 Roman" w:hAnsi="HelveticaNeueLT Pro 55 Roman"/>
                <w:b/>
              </w:rPr>
            </w:pPr>
          </w:p>
        </w:tc>
        <w:tc>
          <w:tcPr>
            <w:tcW w:w="1843" w:type="dxa"/>
            <w:vMerge/>
          </w:tcPr>
          <w:p w14:paraId="7B40C951" w14:textId="77777777" w:rsidR="00FA743A" w:rsidRPr="00C05EB4" w:rsidRDefault="00FA743A">
            <w:pPr>
              <w:ind w:right="-108"/>
              <w:rPr>
                <w:rFonts w:ascii="HelveticaNeueLT Pro 55 Roman" w:hAnsi="HelveticaNeueLT Pro 55 Roman"/>
                <w:b/>
              </w:rPr>
            </w:pPr>
          </w:p>
        </w:tc>
        <w:tc>
          <w:tcPr>
            <w:tcW w:w="5954" w:type="dxa"/>
            <w:shd w:val="clear" w:color="auto" w:fill="F0F7E7"/>
          </w:tcPr>
          <w:p w14:paraId="5081DF2A" w14:textId="3551C87D" w:rsidR="00FA743A" w:rsidRPr="00C05EB4" w:rsidRDefault="5A006E9A" w:rsidP="087384AE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rozwiązuje zadania i problemy dotyczące soczewek;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2"/>
                <w:sz w:val="15"/>
                <w:szCs w:val="15"/>
              </w:rPr>
              <w:t xml:space="preserve">uzasadnia swoje odpowiedzi </w:t>
            </w:r>
          </w:p>
          <w:p w14:paraId="40640044" w14:textId="77777777" w:rsidR="00FA743A" w:rsidRPr="00C05EB4" w:rsidRDefault="5A006E9A" w:rsidP="087384AE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2"/>
                <w:sz w:val="15"/>
                <w:szCs w:val="15"/>
              </w:rPr>
              <w:t xml:space="preserve">i/lub rozwiązania, ilustruje je na schematycznych rysunkach, przeprowadza obliczenia </w:t>
            </w:r>
          </w:p>
        </w:tc>
        <w:tc>
          <w:tcPr>
            <w:tcW w:w="1842" w:type="dxa"/>
            <w:vMerge/>
          </w:tcPr>
          <w:p w14:paraId="4B4D7232" w14:textId="77777777" w:rsidR="00FA743A" w:rsidRPr="00C05EB4" w:rsidRDefault="00FA743A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</w:rPr>
            </w:pPr>
          </w:p>
        </w:tc>
        <w:tc>
          <w:tcPr>
            <w:tcW w:w="1985" w:type="dxa"/>
            <w:vMerge/>
          </w:tcPr>
          <w:p w14:paraId="2093CA67" w14:textId="77777777" w:rsidR="00FA743A" w:rsidRPr="00C05EB4" w:rsidRDefault="00FA743A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</w:rPr>
            </w:pPr>
          </w:p>
        </w:tc>
        <w:tc>
          <w:tcPr>
            <w:tcW w:w="1843" w:type="dxa"/>
            <w:vMerge/>
          </w:tcPr>
          <w:p w14:paraId="2503B197" w14:textId="77777777" w:rsidR="00FA743A" w:rsidRPr="00C05EB4" w:rsidRDefault="00FA743A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</w:rPr>
            </w:pPr>
          </w:p>
        </w:tc>
      </w:tr>
      <w:tr w:rsidR="00FA743A" w:rsidRPr="00C05EB4" w14:paraId="0427E21E" w14:textId="77777777" w:rsidTr="008D5CBC">
        <w:trPr>
          <w:cantSplit/>
          <w:trHeight w:val="420"/>
        </w:trPr>
        <w:tc>
          <w:tcPr>
            <w:tcW w:w="567" w:type="dxa"/>
            <w:vMerge w:val="restart"/>
            <w:shd w:val="clear" w:color="auto" w:fill="F0F7E7"/>
          </w:tcPr>
          <w:p w14:paraId="07558551" w14:textId="77777777" w:rsidR="00FA743A" w:rsidRPr="00C05EB4" w:rsidRDefault="5A006E9A" w:rsidP="087384AE">
            <w:pPr>
              <w:ind w:right="-108"/>
              <w:jc w:val="center"/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  <w:t>18</w:t>
            </w:r>
            <w:r w:rsidR="51541B34" w:rsidRPr="00C05EB4"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  <w:t xml:space="preserve"> i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  <w:t>19</w:t>
            </w:r>
          </w:p>
        </w:tc>
        <w:tc>
          <w:tcPr>
            <w:tcW w:w="1843" w:type="dxa"/>
            <w:vMerge w:val="restart"/>
            <w:shd w:val="clear" w:color="auto" w:fill="F0F7E7"/>
          </w:tcPr>
          <w:p w14:paraId="61493CA6" w14:textId="77777777" w:rsidR="00FA743A" w:rsidRPr="00C05EB4" w:rsidRDefault="5A006E9A" w:rsidP="087384AE">
            <w:pPr>
              <w:ind w:right="-108"/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  <w:t>16.10. Obraz rzeczywisty tworzony przez soczewkę wypukłą</w:t>
            </w:r>
          </w:p>
        </w:tc>
        <w:tc>
          <w:tcPr>
            <w:tcW w:w="5954" w:type="dxa"/>
            <w:shd w:val="clear" w:color="auto" w:fill="F0F7E7"/>
          </w:tcPr>
          <w:p w14:paraId="200FBBD4" w14:textId="77777777" w:rsidR="00FA743A" w:rsidRPr="00C05EB4" w:rsidRDefault="5A006E9A" w:rsidP="087384AE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opisuje mechanizm tworzenia obrazu rzeczywistego </w:t>
            </w:r>
            <w:r w:rsidR="56A793FD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za pomocą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soczewk</w:t>
            </w:r>
            <w:r w:rsidR="56A793FD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i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 skupiając</w:t>
            </w:r>
            <w:r w:rsidR="56A793FD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e</w:t>
            </w:r>
            <w:r w:rsidR="51541B34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j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 oraz podaje reguły jego konstruowania; rysuje konstrukcyjnie obrazy wytworzone przez soczewki </w:t>
            </w:r>
          </w:p>
        </w:tc>
        <w:tc>
          <w:tcPr>
            <w:tcW w:w="1842" w:type="dxa"/>
            <w:vMerge w:val="restart"/>
            <w:shd w:val="clear" w:color="auto" w:fill="F0F7E7"/>
          </w:tcPr>
          <w:p w14:paraId="07CA1DD9" w14:textId="77777777" w:rsidR="00FA743A" w:rsidRPr="00C05EB4" w:rsidRDefault="5A006E9A" w:rsidP="087384AE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ogólne: I</w:t>
            </w:r>
            <w:r w:rsidR="51541B34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–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III, V</w:t>
            </w:r>
          </w:p>
          <w:p w14:paraId="24D268CE" w14:textId="466C3DE7" w:rsidR="00FA743A" w:rsidRPr="00C05EB4" w:rsidRDefault="5A006E9A" w:rsidP="087384AE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szczegółowe: I.3</w:t>
            </w:r>
            <w:r w:rsidR="3F72C969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, I.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4, I.6</w:t>
            </w:r>
            <w:r w:rsidR="3F72C969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, I.7, I.8, I.9, I.11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, I.16, I.</w:t>
            </w:r>
            <w:r w:rsidR="00021FE6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19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, X.1</w:t>
            </w:r>
            <w:r w:rsidR="00C03916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6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, X.</w:t>
            </w:r>
            <w:r w:rsidR="009C534C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18</w:t>
            </w:r>
            <w:r w:rsidR="009C534C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f</w:t>
            </w:r>
          </w:p>
          <w:p w14:paraId="682DFAAA" w14:textId="77777777" w:rsidR="00FA743A" w:rsidRPr="00C05EB4" w:rsidRDefault="5A006E9A" w:rsidP="087384AE">
            <w:pPr>
              <w:autoSpaceDE w:val="0"/>
              <w:autoSpaceDN w:val="0"/>
              <w:adjustRightInd w:val="0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ponadto II etap edukacyjny: IX.8</w:t>
            </w:r>
            <w:r w:rsidR="51541B34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–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9, </w:t>
            </w:r>
            <w:proofErr w:type="spellStart"/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IX.a</w:t>
            </w:r>
            <w:proofErr w:type="spellEnd"/>
            <w:r w:rsidR="51541B34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–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b</w:t>
            </w:r>
          </w:p>
          <w:p w14:paraId="38288749" w14:textId="77777777" w:rsidR="00FA743A" w:rsidRPr="00C05EB4" w:rsidRDefault="00FA743A" w:rsidP="087384AE">
            <w:pPr>
              <w:pStyle w:val="Tekstprzypisudolnego"/>
              <w:autoSpaceDE w:val="0"/>
              <w:autoSpaceDN w:val="0"/>
              <w:adjustRightInd w:val="0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985" w:type="dxa"/>
            <w:vMerge w:val="restart"/>
            <w:shd w:val="clear" w:color="auto" w:fill="F0F7E7"/>
          </w:tcPr>
          <w:p w14:paraId="3FAC0560" w14:textId="77777777" w:rsidR="00FA743A" w:rsidRPr="00C05EB4" w:rsidRDefault="5A006E9A" w:rsidP="087384AE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6" w:right="-131" w:hanging="176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pogadanka</w:t>
            </w:r>
          </w:p>
          <w:p w14:paraId="72506267" w14:textId="77777777" w:rsidR="00FA743A" w:rsidRPr="00C05EB4" w:rsidRDefault="5A006E9A" w:rsidP="087384AE">
            <w:pPr>
              <w:pStyle w:val="Akapitzlist"/>
              <w:numPr>
                <w:ilvl w:val="0"/>
                <w:numId w:val="2"/>
              </w:numPr>
              <w:ind w:left="176" w:right="-108" w:hanging="176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doświadczenie uczniowskie (podręcznik,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2"/>
                <w:sz w:val="15"/>
                <w:szCs w:val="15"/>
              </w:rPr>
              <w:t>doświadczenie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4"/>
                <w:sz w:val="15"/>
                <w:szCs w:val="15"/>
              </w:rPr>
              <w:t xml:space="preserve"> </w:t>
            </w:r>
            <w:r w:rsidR="616ABA27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4"/>
                <w:sz w:val="15"/>
                <w:szCs w:val="15"/>
              </w:rPr>
              <w:t>8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4"/>
                <w:sz w:val="15"/>
                <w:szCs w:val="15"/>
              </w:rPr>
              <w:t xml:space="preserve">, s. </w:t>
            </w:r>
            <w:r w:rsidR="07725228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4"/>
                <w:sz w:val="15"/>
                <w:szCs w:val="15"/>
              </w:rPr>
              <w:t>72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4"/>
                <w:sz w:val="15"/>
                <w:szCs w:val="15"/>
              </w:rPr>
              <w:t>)</w:t>
            </w:r>
          </w:p>
          <w:p w14:paraId="3DF13121" w14:textId="77777777" w:rsidR="00FA743A" w:rsidRPr="00C05EB4" w:rsidRDefault="5A006E9A" w:rsidP="087384AE">
            <w:pPr>
              <w:pStyle w:val="Akapitzlist"/>
              <w:numPr>
                <w:ilvl w:val="0"/>
                <w:numId w:val="2"/>
              </w:numPr>
              <w:ind w:left="176" w:right="-108" w:hanging="176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praca z podręcznikiem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4"/>
                <w:sz w:val="15"/>
                <w:szCs w:val="15"/>
              </w:rPr>
              <w:t>– analiza ilustracji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4"/>
                <w:sz w:val="15"/>
                <w:szCs w:val="15"/>
              </w:rPr>
              <w:t xml:space="preserve">i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2"/>
                <w:sz w:val="15"/>
                <w:szCs w:val="15"/>
              </w:rPr>
              <w:t>przykładu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4"/>
                <w:sz w:val="15"/>
                <w:szCs w:val="15"/>
              </w:rPr>
              <w:t xml:space="preserve"> rozwiązania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6"/>
                <w:sz w:val="15"/>
                <w:szCs w:val="15"/>
              </w:rPr>
              <w:t xml:space="preserve">zadania (s. </w:t>
            </w:r>
            <w:r w:rsidR="07725228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6"/>
                <w:sz w:val="15"/>
                <w:szCs w:val="15"/>
              </w:rPr>
              <w:t>76</w:t>
            </w:r>
            <w:r w:rsidR="51541B34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6"/>
                <w:sz w:val="15"/>
                <w:szCs w:val="15"/>
              </w:rPr>
              <w:t>–</w:t>
            </w:r>
            <w:r w:rsidR="07725228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6"/>
                <w:sz w:val="15"/>
                <w:szCs w:val="15"/>
              </w:rPr>
              <w:t>77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6"/>
                <w:sz w:val="15"/>
                <w:szCs w:val="15"/>
              </w:rPr>
              <w:t>)</w:t>
            </w:r>
          </w:p>
          <w:p w14:paraId="2C1D6A33" w14:textId="77777777" w:rsidR="00FA743A" w:rsidRPr="00C05EB4" w:rsidRDefault="5A006E9A" w:rsidP="087384AE">
            <w:pPr>
              <w:pStyle w:val="Akapitzlist"/>
              <w:numPr>
                <w:ilvl w:val="0"/>
                <w:numId w:val="8"/>
              </w:numPr>
              <w:ind w:left="198" w:right="-131" w:hanging="198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ćwiczenia uczniowskie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6"/>
                <w:sz w:val="15"/>
                <w:szCs w:val="15"/>
              </w:rPr>
              <w:t xml:space="preserve">– 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 rozwiązywanie zadań</w:t>
            </w:r>
          </w:p>
          <w:p w14:paraId="064A083A" w14:textId="77777777" w:rsidR="00FA743A" w:rsidRPr="00C05EB4" w:rsidRDefault="5A006E9A" w:rsidP="087384AE">
            <w:pPr>
              <w:pStyle w:val="Akapitzlist"/>
              <w:numPr>
                <w:ilvl w:val="0"/>
                <w:numId w:val="8"/>
              </w:numPr>
              <w:ind w:left="198" w:right="-131" w:hanging="198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odwrócona lekcja (prezentacje uczniów)</w:t>
            </w:r>
          </w:p>
          <w:p w14:paraId="075E9DA4" w14:textId="77777777" w:rsidR="00FA743A" w:rsidRPr="00C05EB4" w:rsidRDefault="5A006E9A" w:rsidP="087384AE">
            <w:pPr>
              <w:pStyle w:val="Akapitzlist"/>
              <w:numPr>
                <w:ilvl w:val="0"/>
                <w:numId w:val="8"/>
              </w:numPr>
              <w:ind w:left="198" w:right="-131" w:hanging="198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dyskusja</w:t>
            </w:r>
          </w:p>
        </w:tc>
        <w:tc>
          <w:tcPr>
            <w:tcW w:w="1843" w:type="dxa"/>
            <w:vMerge w:val="restart"/>
            <w:shd w:val="clear" w:color="auto" w:fill="F0F7E7"/>
          </w:tcPr>
          <w:p w14:paraId="567EBC3C" w14:textId="77777777" w:rsidR="00FA743A" w:rsidRPr="00C05EB4" w:rsidRDefault="5A006E9A" w:rsidP="087384AE">
            <w:pPr>
              <w:pStyle w:val="Akapitzlist"/>
              <w:numPr>
                <w:ilvl w:val="0"/>
                <w:numId w:val="8"/>
              </w:numPr>
              <w:ind w:left="198" w:right="-108" w:hanging="198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podręcznik</w:t>
            </w:r>
          </w:p>
          <w:p w14:paraId="1017C104" w14:textId="77777777" w:rsidR="00FA743A" w:rsidRPr="00C05EB4" w:rsidRDefault="5A006E9A" w:rsidP="087384AE">
            <w:pPr>
              <w:pStyle w:val="Akapitzlist"/>
              <w:numPr>
                <w:ilvl w:val="0"/>
                <w:numId w:val="8"/>
              </w:numPr>
              <w:ind w:left="198" w:right="-108" w:hanging="198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4"/>
                <w:sz w:val="15"/>
                <w:szCs w:val="15"/>
              </w:rPr>
              <w:t xml:space="preserve">ilustracje (podręcznik,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s. 72</w:t>
            </w:r>
            <w:r w:rsidR="51541B34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–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77 lub inne) </w:t>
            </w:r>
          </w:p>
          <w:p w14:paraId="5F5FAE03" w14:textId="77777777" w:rsidR="00FA743A" w:rsidRPr="00C05EB4" w:rsidRDefault="5A006E9A" w:rsidP="087384AE">
            <w:pPr>
              <w:pStyle w:val="Akapitzlist"/>
              <w:numPr>
                <w:ilvl w:val="0"/>
                <w:numId w:val="8"/>
              </w:numPr>
              <w:ind w:left="198" w:right="-108" w:hanging="198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2"/>
                <w:sz w:val="15"/>
                <w:szCs w:val="15"/>
              </w:rPr>
              <w:t>soczewka skupiająca,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 ekran, świeczka lub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6"/>
                <w:sz w:val="15"/>
                <w:szCs w:val="15"/>
              </w:rPr>
              <w:t>żarówka z widocznym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 włóknem, taśma miernicza lub liniał</w:t>
            </w:r>
          </w:p>
          <w:p w14:paraId="7D36B229" w14:textId="77777777" w:rsidR="00FA743A" w:rsidRPr="00C05EB4" w:rsidRDefault="5A006E9A" w:rsidP="087384AE">
            <w:pPr>
              <w:pStyle w:val="Akapitzlist"/>
              <w:numPr>
                <w:ilvl w:val="0"/>
                <w:numId w:val="8"/>
              </w:numPr>
              <w:ind w:left="198" w:right="-108" w:hanging="198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karty pracy</w:t>
            </w:r>
          </w:p>
          <w:p w14:paraId="039524CC" w14:textId="77777777" w:rsidR="00FA743A" w:rsidRPr="00C05EB4" w:rsidRDefault="6EA9B697" w:rsidP="087384AE">
            <w:pPr>
              <w:pStyle w:val="Akapitzlist"/>
              <w:numPr>
                <w:ilvl w:val="0"/>
                <w:numId w:val="8"/>
              </w:numPr>
              <w:ind w:left="198" w:right="-108" w:hanging="198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karta wybranych wzorów i stałych fizykochemicznych </w:t>
            </w:r>
            <w:r w:rsidR="5A006E9A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kalkulator</w:t>
            </w:r>
          </w:p>
          <w:p w14:paraId="00F9CDBD" w14:textId="77777777" w:rsidR="00A63BA5" w:rsidRPr="00C05EB4" w:rsidRDefault="3CD4F4B2" w:rsidP="087384AE">
            <w:pPr>
              <w:pStyle w:val="Akapitzlist"/>
              <w:numPr>
                <w:ilvl w:val="0"/>
                <w:numId w:val="1"/>
              </w:numPr>
              <w:ind w:left="198" w:hanging="198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zbiór zadań z maturalnymi kartami pracy</w:t>
            </w:r>
          </w:p>
          <w:p w14:paraId="17A36C35" w14:textId="77777777" w:rsidR="00FA743A" w:rsidRPr="00C05EB4" w:rsidRDefault="14DD71D9" w:rsidP="087384AE">
            <w:pPr>
              <w:pStyle w:val="Akapitzlist"/>
              <w:numPr>
                <w:ilvl w:val="0"/>
                <w:numId w:val="1"/>
              </w:numPr>
              <w:ind w:left="198" w:right="-108" w:hanging="198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  <w:t>dlanauczyciela.pl</w:t>
            </w:r>
          </w:p>
        </w:tc>
      </w:tr>
      <w:tr w:rsidR="00FA743A" w:rsidRPr="00C05EB4" w14:paraId="7EAB61FB" w14:textId="77777777" w:rsidTr="008D5CBC">
        <w:trPr>
          <w:cantSplit/>
          <w:trHeight w:val="643"/>
        </w:trPr>
        <w:tc>
          <w:tcPr>
            <w:tcW w:w="567" w:type="dxa"/>
            <w:vMerge/>
          </w:tcPr>
          <w:p w14:paraId="20BD9A1A" w14:textId="77777777" w:rsidR="00FA743A" w:rsidRPr="00C05EB4" w:rsidRDefault="00FA743A">
            <w:pPr>
              <w:ind w:right="-108"/>
              <w:rPr>
                <w:rFonts w:ascii="HelveticaNeueLT Pro 55 Roman" w:hAnsi="HelveticaNeueLT Pro 55 Roman"/>
                <w:b/>
              </w:rPr>
            </w:pPr>
          </w:p>
        </w:tc>
        <w:tc>
          <w:tcPr>
            <w:tcW w:w="1843" w:type="dxa"/>
            <w:vMerge/>
          </w:tcPr>
          <w:p w14:paraId="0C136CF1" w14:textId="77777777" w:rsidR="00FA743A" w:rsidRPr="00C05EB4" w:rsidRDefault="00FA743A">
            <w:pPr>
              <w:ind w:right="-108"/>
              <w:rPr>
                <w:rFonts w:ascii="HelveticaNeueLT Pro 55 Roman" w:hAnsi="HelveticaNeueLT Pro 55 Roman"/>
                <w:b/>
              </w:rPr>
            </w:pPr>
          </w:p>
        </w:tc>
        <w:tc>
          <w:tcPr>
            <w:tcW w:w="5954" w:type="dxa"/>
            <w:shd w:val="clear" w:color="auto" w:fill="F0F7E7"/>
          </w:tcPr>
          <w:p w14:paraId="38568CC2" w14:textId="77777777" w:rsidR="00FA743A" w:rsidRPr="00C05EB4" w:rsidRDefault="5A006E9A" w:rsidP="087384AE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  <w:t>doświadczalnie bada związek między ogniskową soczewki a położeni</w:t>
            </w:r>
            <w:r w:rsidR="51541B34" w:rsidRPr="00C05EB4"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  <w:t>em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  <w:t xml:space="preserve"> przedmiotu i obrazu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; analizuje i opracowuje wyniki pomiarów</w:t>
            </w:r>
          </w:p>
        </w:tc>
        <w:tc>
          <w:tcPr>
            <w:tcW w:w="1842" w:type="dxa"/>
            <w:vMerge/>
          </w:tcPr>
          <w:p w14:paraId="0A392C6A" w14:textId="77777777" w:rsidR="00FA743A" w:rsidRPr="00C05EB4" w:rsidRDefault="00FA743A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</w:rPr>
            </w:pPr>
          </w:p>
        </w:tc>
        <w:tc>
          <w:tcPr>
            <w:tcW w:w="1985" w:type="dxa"/>
            <w:vMerge/>
          </w:tcPr>
          <w:p w14:paraId="290583F9" w14:textId="77777777" w:rsidR="00FA743A" w:rsidRPr="00C05EB4" w:rsidRDefault="00FA743A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</w:rPr>
            </w:pPr>
          </w:p>
        </w:tc>
        <w:tc>
          <w:tcPr>
            <w:tcW w:w="1843" w:type="dxa"/>
            <w:vMerge/>
          </w:tcPr>
          <w:p w14:paraId="68F21D90" w14:textId="77777777" w:rsidR="00FA743A" w:rsidRPr="00C05EB4" w:rsidRDefault="00FA743A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</w:rPr>
            </w:pPr>
          </w:p>
        </w:tc>
      </w:tr>
      <w:tr w:rsidR="00FA743A" w:rsidRPr="00C05EB4" w14:paraId="2169EF32" w14:textId="77777777" w:rsidTr="008D5CBC">
        <w:trPr>
          <w:cantSplit/>
          <w:trHeight w:val="230"/>
        </w:trPr>
        <w:tc>
          <w:tcPr>
            <w:tcW w:w="567" w:type="dxa"/>
            <w:vMerge/>
          </w:tcPr>
          <w:p w14:paraId="13C326F3" w14:textId="77777777" w:rsidR="00FA743A" w:rsidRPr="00C05EB4" w:rsidRDefault="00FA743A">
            <w:pPr>
              <w:ind w:right="-108"/>
              <w:rPr>
                <w:rFonts w:ascii="HelveticaNeueLT Pro 55 Roman" w:hAnsi="HelveticaNeueLT Pro 55 Roman"/>
                <w:b/>
              </w:rPr>
            </w:pPr>
          </w:p>
        </w:tc>
        <w:tc>
          <w:tcPr>
            <w:tcW w:w="1843" w:type="dxa"/>
            <w:vMerge/>
          </w:tcPr>
          <w:p w14:paraId="4853B841" w14:textId="77777777" w:rsidR="00FA743A" w:rsidRPr="00C05EB4" w:rsidRDefault="00FA743A">
            <w:pPr>
              <w:ind w:right="-108"/>
              <w:rPr>
                <w:rFonts w:ascii="HelveticaNeueLT Pro 55 Roman" w:hAnsi="HelveticaNeueLT Pro 55 Roman"/>
                <w:b/>
              </w:rPr>
            </w:pPr>
          </w:p>
        </w:tc>
        <w:tc>
          <w:tcPr>
            <w:tcW w:w="5954" w:type="dxa"/>
            <w:shd w:val="clear" w:color="auto" w:fill="F0F7E7"/>
          </w:tcPr>
          <w:p w14:paraId="78F9CB67" w14:textId="77777777" w:rsidR="00FA743A" w:rsidRPr="00C05EB4" w:rsidRDefault="5A006E9A" w:rsidP="087384AE">
            <w:pPr>
              <w:pStyle w:val="Stopka"/>
              <w:tabs>
                <w:tab w:val="clear" w:pos="4536"/>
                <w:tab w:val="clear" w:pos="9072"/>
              </w:tabs>
              <w:ind w:right="-108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wyprowadza i stosuje do obliczeń równanie soczewki</w:t>
            </w:r>
          </w:p>
        </w:tc>
        <w:tc>
          <w:tcPr>
            <w:tcW w:w="1842" w:type="dxa"/>
            <w:vMerge/>
          </w:tcPr>
          <w:p w14:paraId="50125231" w14:textId="77777777" w:rsidR="00FA743A" w:rsidRPr="00C05EB4" w:rsidRDefault="00FA743A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</w:rPr>
            </w:pPr>
          </w:p>
        </w:tc>
        <w:tc>
          <w:tcPr>
            <w:tcW w:w="1985" w:type="dxa"/>
            <w:vMerge/>
          </w:tcPr>
          <w:p w14:paraId="5A25747A" w14:textId="77777777" w:rsidR="00FA743A" w:rsidRPr="00C05EB4" w:rsidRDefault="00FA743A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</w:rPr>
            </w:pPr>
          </w:p>
        </w:tc>
        <w:tc>
          <w:tcPr>
            <w:tcW w:w="1843" w:type="dxa"/>
            <w:vMerge/>
          </w:tcPr>
          <w:p w14:paraId="09B8D95D" w14:textId="77777777" w:rsidR="00FA743A" w:rsidRPr="00C05EB4" w:rsidRDefault="00FA743A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</w:rPr>
            </w:pPr>
          </w:p>
        </w:tc>
      </w:tr>
      <w:tr w:rsidR="00FA743A" w:rsidRPr="00C05EB4" w14:paraId="783B1824" w14:textId="77777777" w:rsidTr="008D5CBC">
        <w:trPr>
          <w:cantSplit/>
          <w:trHeight w:val="233"/>
        </w:trPr>
        <w:tc>
          <w:tcPr>
            <w:tcW w:w="567" w:type="dxa"/>
            <w:vMerge/>
          </w:tcPr>
          <w:p w14:paraId="78BEFD2A" w14:textId="77777777" w:rsidR="00FA743A" w:rsidRPr="00C05EB4" w:rsidRDefault="00FA743A">
            <w:pPr>
              <w:ind w:right="-108"/>
              <w:rPr>
                <w:rFonts w:ascii="HelveticaNeueLT Pro 55 Roman" w:hAnsi="HelveticaNeueLT Pro 55 Roman"/>
                <w:b/>
              </w:rPr>
            </w:pPr>
          </w:p>
        </w:tc>
        <w:tc>
          <w:tcPr>
            <w:tcW w:w="1843" w:type="dxa"/>
            <w:vMerge/>
          </w:tcPr>
          <w:p w14:paraId="27A76422" w14:textId="77777777" w:rsidR="00FA743A" w:rsidRPr="00C05EB4" w:rsidRDefault="00FA743A">
            <w:pPr>
              <w:ind w:right="-108"/>
              <w:rPr>
                <w:rFonts w:ascii="HelveticaNeueLT Pro 55 Roman" w:hAnsi="HelveticaNeueLT Pro 55 Roman"/>
                <w:b/>
              </w:rPr>
            </w:pPr>
          </w:p>
        </w:tc>
        <w:tc>
          <w:tcPr>
            <w:tcW w:w="5954" w:type="dxa"/>
            <w:shd w:val="clear" w:color="auto" w:fill="F0F7E7"/>
          </w:tcPr>
          <w:p w14:paraId="77266232" w14:textId="59DC416E" w:rsidR="00FA743A" w:rsidRPr="00C05EB4" w:rsidRDefault="5A006E9A" w:rsidP="087384AE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opisuje rolę soczewek w korygowaniu wad wzroku: krótkowzroczności </w:t>
            </w:r>
          </w:p>
          <w:p w14:paraId="13AFD0B8" w14:textId="19C2AA77" w:rsidR="00FA743A" w:rsidRPr="00C05EB4" w:rsidRDefault="5A006E9A" w:rsidP="087384AE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i dalekowzroczności</w:t>
            </w:r>
          </w:p>
        </w:tc>
        <w:tc>
          <w:tcPr>
            <w:tcW w:w="1842" w:type="dxa"/>
            <w:vMerge/>
          </w:tcPr>
          <w:p w14:paraId="49206A88" w14:textId="77777777" w:rsidR="00FA743A" w:rsidRPr="00C05EB4" w:rsidRDefault="00FA743A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</w:rPr>
            </w:pPr>
          </w:p>
        </w:tc>
        <w:tc>
          <w:tcPr>
            <w:tcW w:w="1985" w:type="dxa"/>
            <w:vMerge/>
          </w:tcPr>
          <w:p w14:paraId="67B7A70C" w14:textId="77777777" w:rsidR="00FA743A" w:rsidRPr="00C05EB4" w:rsidRDefault="00FA743A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</w:rPr>
            </w:pPr>
          </w:p>
        </w:tc>
        <w:tc>
          <w:tcPr>
            <w:tcW w:w="1843" w:type="dxa"/>
            <w:vMerge/>
          </w:tcPr>
          <w:p w14:paraId="71887C79" w14:textId="77777777" w:rsidR="00FA743A" w:rsidRPr="00C05EB4" w:rsidRDefault="00FA743A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</w:rPr>
            </w:pPr>
          </w:p>
        </w:tc>
      </w:tr>
      <w:tr w:rsidR="00FA743A" w:rsidRPr="00C05EB4" w14:paraId="63F81CDF" w14:textId="77777777" w:rsidTr="008D5CBC">
        <w:trPr>
          <w:cantSplit/>
          <w:trHeight w:val="813"/>
        </w:trPr>
        <w:tc>
          <w:tcPr>
            <w:tcW w:w="567" w:type="dxa"/>
            <w:vMerge/>
          </w:tcPr>
          <w:p w14:paraId="3B7FD67C" w14:textId="77777777" w:rsidR="00FA743A" w:rsidRPr="00C05EB4" w:rsidRDefault="00FA743A">
            <w:pPr>
              <w:ind w:right="-108"/>
              <w:rPr>
                <w:rFonts w:ascii="HelveticaNeueLT Pro 55 Roman" w:hAnsi="HelveticaNeueLT Pro 55 Roman"/>
                <w:b/>
              </w:rPr>
            </w:pPr>
          </w:p>
        </w:tc>
        <w:tc>
          <w:tcPr>
            <w:tcW w:w="1843" w:type="dxa"/>
            <w:vMerge/>
          </w:tcPr>
          <w:p w14:paraId="38D6B9B6" w14:textId="77777777" w:rsidR="00FA743A" w:rsidRPr="00C05EB4" w:rsidRDefault="00FA743A">
            <w:pPr>
              <w:ind w:right="-108"/>
              <w:rPr>
                <w:rFonts w:ascii="HelveticaNeueLT Pro 55 Roman" w:hAnsi="HelveticaNeueLT Pro 55 Roman"/>
                <w:b/>
              </w:rPr>
            </w:pPr>
          </w:p>
        </w:tc>
        <w:tc>
          <w:tcPr>
            <w:tcW w:w="5954" w:type="dxa"/>
            <w:shd w:val="clear" w:color="auto" w:fill="F0F7E7"/>
          </w:tcPr>
          <w:p w14:paraId="54714AE6" w14:textId="77777777" w:rsidR="00FA743A" w:rsidRPr="00C05EB4" w:rsidRDefault="5A006E9A" w:rsidP="087384AE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rozwiązuje zadania i problemy związane z tworzeniem obrazu rzeczywistego przez soczewkę skupiającą;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2"/>
                <w:sz w:val="15"/>
                <w:szCs w:val="15"/>
              </w:rPr>
              <w:t>uzasadnia swoje odpowiedzi i rozwiązania lub podane stwierdzenia, przeprowadza obliczenia</w:t>
            </w:r>
          </w:p>
        </w:tc>
        <w:tc>
          <w:tcPr>
            <w:tcW w:w="1842" w:type="dxa"/>
            <w:vMerge/>
          </w:tcPr>
          <w:p w14:paraId="22F860BB" w14:textId="77777777" w:rsidR="00FA743A" w:rsidRPr="00C05EB4" w:rsidRDefault="00FA743A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</w:rPr>
            </w:pPr>
          </w:p>
        </w:tc>
        <w:tc>
          <w:tcPr>
            <w:tcW w:w="1985" w:type="dxa"/>
            <w:vMerge/>
          </w:tcPr>
          <w:p w14:paraId="698536F5" w14:textId="77777777" w:rsidR="00FA743A" w:rsidRPr="00C05EB4" w:rsidRDefault="00FA743A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</w:rPr>
            </w:pPr>
          </w:p>
        </w:tc>
        <w:tc>
          <w:tcPr>
            <w:tcW w:w="1843" w:type="dxa"/>
            <w:vMerge/>
          </w:tcPr>
          <w:p w14:paraId="7BC1BAF2" w14:textId="77777777" w:rsidR="00FA743A" w:rsidRPr="00C05EB4" w:rsidRDefault="00FA743A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</w:rPr>
            </w:pPr>
          </w:p>
        </w:tc>
      </w:tr>
      <w:tr w:rsidR="00FA743A" w:rsidRPr="00C05EB4" w14:paraId="407E64EE" w14:textId="77777777" w:rsidTr="008D5CBC">
        <w:trPr>
          <w:cantSplit/>
          <w:trHeight w:val="385"/>
        </w:trPr>
        <w:tc>
          <w:tcPr>
            <w:tcW w:w="567" w:type="dxa"/>
            <w:vMerge w:val="restart"/>
            <w:shd w:val="clear" w:color="auto" w:fill="F0F7E7"/>
          </w:tcPr>
          <w:p w14:paraId="6D4F56E1" w14:textId="77777777" w:rsidR="00FA743A" w:rsidRPr="00C05EB4" w:rsidRDefault="5A006E9A" w:rsidP="087384AE">
            <w:pPr>
              <w:ind w:right="-108"/>
              <w:jc w:val="center"/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  <w:t>20</w:t>
            </w:r>
            <w:r w:rsidR="51541B34" w:rsidRPr="00C05EB4"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  <w:t xml:space="preserve"> i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  <w:t>21</w:t>
            </w:r>
          </w:p>
        </w:tc>
        <w:tc>
          <w:tcPr>
            <w:tcW w:w="1843" w:type="dxa"/>
            <w:vMerge w:val="restart"/>
            <w:shd w:val="clear" w:color="auto" w:fill="F0F7E7"/>
          </w:tcPr>
          <w:p w14:paraId="48DE52B2" w14:textId="77777777" w:rsidR="00FA743A" w:rsidRPr="00C05EB4" w:rsidRDefault="5A006E9A" w:rsidP="087384AE">
            <w:pPr>
              <w:ind w:right="-108"/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  <w:t>16.11. Obrazy pozorne tworzone przez soczewki</w:t>
            </w:r>
          </w:p>
        </w:tc>
        <w:tc>
          <w:tcPr>
            <w:tcW w:w="5954" w:type="dxa"/>
            <w:shd w:val="clear" w:color="auto" w:fill="F0F7E7"/>
          </w:tcPr>
          <w:p w14:paraId="0EA1BE30" w14:textId="77777777" w:rsidR="00FA743A" w:rsidRPr="00C05EB4" w:rsidRDefault="5A006E9A" w:rsidP="087384AE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2"/>
                <w:sz w:val="15"/>
                <w:szCs w:val="15"/>
              </w:rPr>
              <w:t>przeprowadza doświadczenia</w:t>
            </w:r>
            <w:r w:rsidR="56A793FD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2"/>
                <w:sz w:val="15"/>
                <w:szCs w:val="15"/>
              </w:rPr>
              <w:t>,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2"/>
                <w:sz w:val="15"/>
                <w:szCs w:val="15"/>
              </w:rPr>
              <w:t xml:space="preserve"> korzystając z ich opisu: bada obrazy pozorne tworzone przez soczewki; opisuje obserwacje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 </w:t>
            </w:r>
          </w:p>
        </w:tc>
        <w:tc>
          <w:tcPr>
            <w:tcW w:w="1842" w:type="dxa"/>
            <w:vMerge w:val="restart"/>
            <w:shd w:val="clear" w:color="auto" w:fill="F0F7E7"/>
          </w:tcPr>
          <w:p w14:paraId="1A9FDE5D" w14:textId="77777777" w:rsidR="00FA743A" w:rsidRPr="00C05EB4" w:rsidRDefault="5A006E9A" w:rsidP="087384AE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ogólne: I</w:t>
            </w:r>
            <w:r w:rsidR="3D8C55D7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–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III</w:t>
            </w:r>
          </w:p>
          <w:p w14:paraId="23DA9211" w14:textId="418FAC4C" w:rsidR="00FA743A" w:rsidRPr="00C05EB4" w:rsidRDefault="5A006E9A" w:rsidP="087384AE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szczegółowe: I.6</w:t>
            </w:r>
            <w:r w:rsidR="3F72C969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, I.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7, I.10</w:t>
            </w:r>
            <w:r w:rsidR="3F72C969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, I.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11, I.16, I.19, X.</w:t>
            </w:r>
            <w:r w:rsidR="00021FE6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1</w:t>
            </w:r>
            <w:r w:rsidR="00C03916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6</w:t>
            </w:r>
          </w:p>
          <w:p w14:paraId="4ADADF1A" w14:textId="77777777" w:rsidR="00FA743A" w:rsidRPr="00C05EB4" w:rsidRDefault="5A006E9A" w:rsidP="087384AE">
            <w:pPr>
              <w:pStyle w:val="Tekstprzypisudolnego"/>
              <w:autoSpaceDE w:val="0"/>
              <w:autoSpaceDN w:val="0"/>
              <w:adjustRightInd w:val="0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ponadto II etap edukacyjny: IX.8</w:t>
            </w:r>
          </w:p>
        </w:tc>
        <w:tc>
          <w:tcPr>
            <w:tcW w:w="1985" w:type="dxa"/>
            <w:vMerge w:val="restart"/>
            <w:shd w:val="clear" w:color="auto" w:fill="F0F7E7"/>
          </w:tcPr>
          <w:p w14:paraId="723CA4DE" w14:textId="77777777" w:rsidR="00FA743A" w:rsidRPr="00C05EB4" w:rsidRDefault="5A006E9A" w:rsidP="087384AE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6" w:right="-131" w:hanging="176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pogadanka</w:t>
            </w:r>
          </w:p>
          <w:p w14:paraId="1B946E4F" w14:textId="77777777" w:rsidR="00FA743A" w:rsidRPr="00C05EB4" w:rsidRDefault="5A006E9A" w:rsidP="087384AE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6" w:right="-131" w:hanging="176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doświadczenia uczniowskie (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2"/>
                <w:sz w:val="15"/>
                <w:szCs w:val="15"/>
              </w:rPr>
              <w:t>doświadczenia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4"/>
                <w:sz w:val="15"/>
                <w:szCs w:val="15"/>
              </w:rPr>
              <w:t xml:space="preserve"> </w:t>
            </w:r>
            <w:r w:rsidR="616ABA27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4"/>
                <w:sz w:val="15"/>
                <w:szCs w:val="15"/>
              </w:rPr>
              <w:t>9</w:t>
            </w:r>
            <w:r w:rsidR="3D8C55D7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4"/>
                <w:sz w:val="15"/>
                <w:szCs w:val="15"/>
              </w:rPr>
              <w:t>–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4"/>
                <w:sz w:val="15"/>
                <w:szCs w:val="15"/>
              </w:rPr>
              <w:t>1</w:t>
            </w:r>
            <w:r w:rsidR="616ABA27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4"/>
                <w:sz w:val="15"/>
                <w:szCs w:val="15"/>
              </w:rPr>
              <w:t>0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4"/>
                <w:sz w:val="15"/>
                <w:szCs w:val="15"/>
              </w:rPr>
              <w:t xml:space="preserve">, s. </w:t>
            </w:r>
            <w:r w:rsidR="74C2F8A0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4"/>
                <w:sz w:val="15"/>
                <w:szCs w:val="15"/>
              </w:rPr>
              <w:t>78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4"/>
                <w:sz w:val="15"/>
                <w:szCs w:val="15"/>
              </w:rPr>
              <w:t xml:space="preserve">, </w:t>
            </w:r>
            <w:r w:rsidR="74C2F8A0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4"/>
                <w:sz w:val="15"/>
                <w:szCs w:val="15"/>
              </w:rPr>
              <w:t>80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4"/>
                <w:sz w:val="15"/>
                <w:szCs w:val="15"/>
              </w:rPr>
              <w:t>)</w:t>
            </w:r>
          </w:p>
          <w:p w14:paraId="02AD115A" w14:textId="77777777" w:rsidR="00FA743A" w:rsidRPr="00C05EB4" w:rsidRDefault="5A006E9A" w:rsidP="087384AE">
            <w:pPr>
              <w:pStyle w:val="Akapitzlist"/>
              <w:numPr>
                <w:ilvl w:val="0"/>
                <w:numId w:val="2"/>
              </w:numPr>
              <w:ind w:left="176" w:right="-108" w:hanging="176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praca z podręcznikiem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4"/>
                <w:sz w:val="15"/>
                <w:szCs w:val="15"/>
              </w:rPr>
              <w:t>– analiza ilustracji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 </w:t>
            </w:r>
          </w:p>
          <w:p w14:paraId="7C7CD16B" w14:textId="77777777" w:rsidR="00FA743A" w:rsidRPr="00C05EB4" w:rsidRDefault="5A006E9A" w:rsidP="087384AE">
            <w:pPr>
              <w:pStyle w:val="Akapitzlist"/>
              <w:numPr>
                <w:ilvl w:val="0"/>
                <w:numId w:val="8"/>
              </w:numPr>
              <w:ind w:left="198" w:right="-131" w:hanging="198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ćwiczenia uczniowskie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6"/>
                <w:sz w:val="15"/>
                <w:szCs w:val="15"/>
              </w:rPr>
              <w:t xml:space="preserve">– 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 rozwiązywanie zadań </w:t>
            </w:r>
          </w:p>
          <w:p w14:paraId="1CEA3E8D" w14:textId="77777777" w:rsidR="00FA743A" w:rsidRPr="00C05EB4" w:rsidRDefault="5A006E9A" w:rsidP="087384AE">
            <w:pPr>
              <w:pStyle w:val="Akapitzlist"/>
              <w:numPr>
                <w:ilvl w:val="0"/>
                <w:numId w:val="8"/>
              </w:numPr>
              <w:ind w:left="198" w:right="-131" w:hanging="198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odwrócona lekcja</w:t>
            </w:r>
          </w:p>
          <w:p w14:paraId="3E812C36" w14:textId="77777777" w:rsidR="00FA743A" w:rsidRPr="00C05EB4" w:rsidRDefault="5A006E9A" w:rsidP="087384AE">
            <w:pPr>
              <w:pStyle w:val="Akapitzlist"/>
              <w:numPr>
                <w:ilvl w:val="0"/>
                <w:numId w:val="8"/>
              </w:numPr>
              <w:ind w:left="198" w:right="-131" w:hanging="198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dyskusja</w:t>
            </w:r>
          </w:p>
        </w:tc>
        <w:tc>
          <w:tcPr>
            <w:tcW w:w="1843" w:type="dxa"/>
            <w:vMerge w:val="restart"/>
            <w:shd w:val="clear" w:color="auto" w:fill="F0F7E7"/>
          </w:tcPr>
          <w:p w14:paraId="51BC3A59" w14:textId="77777777" w:rsidR="00FA743A" w:rsidRPr="00C05EB4" w:rsidRDefault="5A006E9A" w:rsidP="087384AE">
            <w:pPr>
              <w:pStyle w:val="Akapitzlist"/>
              <w:numPr>
                <w:ilvl w:val="0"/>
                <w:numId w:val="8"/>
              </w:numPr>
              <w:ind w:left="198" w:right="-108" w:hanging="198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podręcznik</w:t>
            </w:r>
          </w:p>
          <w:p w14:paraId="045A0A58" w14:textId="77777777" w:rsidR="00FA743A" w:rsidRPr="00C05EB4" w:rsidRDefault="5A006E9A" w:rsidP="087384AE">
            <w:pPr>
              <w:pStyle w:val="Akapitzlist"/>
              <w:numPr>
                <w:ilvl w:val="0"/>
                <w:numId w:val="8"/>
              </w:numPr>
              <w:ind w:left="198" w:right="-108" w:hanging="198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4"/>
                <w:sz w:val="15"/>
                <w:szCs w:val="15"/>
              </w:rPr>
              <w:t xml:space="preserve">ilustracje (podręcznik,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s. </w:t>
            </w:r>
            <w:r w:rsidR="74C2F8A0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78</w:t>
            </w:r>
            <w:r w:rsidR="3D8C55D7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–</w:t>
            </w:r>
            <w:r w:rsidR="74C2F8A0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81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lub inne)</w:t>
            </w:r>
          </w:p>
          <w:p w14:paraId="556EFA98" w14:textId="77777777" w:rsidR="00FA743A" w:rsidRPr="00C05EB4" w:rsidRDefault="5A006E9A" w:rsidP="087384AE">
            <w:pPr>
              <w:pStyle w:val="Akapitzlist"/>
              <w:numPr>
                <w:ilvl w:val="0"/>
                <w:numId w:val="8"/>
              </w:numPr>
              <w:ind w:left="198" w:right="-108" w:hanging="198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2"/>
                <w:sz w:val="15"/>
                <w:szCs w:val="15"/>
              </w:rPr>
              <w:t>soczewki skupiająca i rozpraszająca,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 ekran, świeczka</w:t>
            </w:r>
          </w:p>
          <w:p w14:paraId="1CE631C4" w14:textId="77777777" w:rsidR="00FA743A" w:rsidRPr="00C05EB4" w:rsidRDefault="6EA9B697" w:rsidP="087384AE">
            <w:pPr>
              <w:pStyle w:val="Akapitzlist"/>
              <w:numPr>
                <w:ilvl w:val="0"/>
                <w:numId w:val="8"/>
              </w:numPr>
              <w:ind w:left="198" w:right="-108" w:hanging="198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karta wybranych wzorów i stałych fizykochemicznych </w:t>
            </w:r>
            <w:r w:rsidR="5A006E9A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kalkulator</w:t>
            </w:r>
          </w:p>
          <w:p w14:paraId="46B92654" w14:textId="77777777" w:rsidR="00A63BA5" w:rsidRPr="00C05EB4" w:rsidRDefault="3CD4F4B2" w:rsidP="087384AE">
            <w:pPr>
              <w:pStyle w:val="Akapitzlist"/>
              <w:numPr>
                <w:ilvl w:val="0"/>
                <w:numId w:val="1"/>
              </w:numPr>
              <w:ind w:left="198" w:hanging="198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zbiór zadań z maturalnymi kartami pracy</w:t>
            </w:r>
          </w:p>
          <w:p w14:paraId="40742792" w14:textId="77777777" w:rsidR="00FA743A" w:rsidRPr="00C05EB4" w:rsidRDefault="14DD71D9" w:rsidP="087384AE">
            <w:pPr>
              <w:pStyle w:val="Akapitzlist"/>
              <w:numPr>
                <w:ilvl w:val="0"/>
                <w:numId w:val="1"/>
              </w:numPr>
              <w:ind w:left="198" w:right="-108" w:hanging="198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  <w:t>dlanauczyciela.pl</w:t>
            </w:r>
          </w:p>
        </w:tc>
      </w:tr>
      <w:tr w:rsidR="00FA743A" w:rsidRPr="00C05EB4" w14:paraId="624423BF" w14:textId="77777777" w:rsidTr="008D5CBC">
        <w:trPr>
          <w:cantSplit/>
          <w:trHeight w:val="210"/>
        </w:trPr>
        <w:tc>
          <w:tcPr>
            <w:tcW w:w="567" w:type="dxa"/>
            <w:vMerge/>
          </w:tcPr>
          <w:p w14:paraId="61C988F9" w14:textId="77777777" w:rsidR="00FA743A" w:rsidRPr="00C05EB4" w:rsidRDefault="00FA743A">
            <w:pPr>
              <w:ind w:right="-108"/>
              <w:rPr>
                <w:rFonts w:ascii="HelveticaNeueLT Pro 55 Roman" w:hAnsi="HelveticaNeueLT Pro 55 Roman"/>
                <w:b/>
              </w:rPr>
            </w:pPr>
          </w:p>
        </w:tc>
        <w:tc>
          <w:tcPr>
            <w:tcW w:w="1843" w:type="dxa"/>
            <w:vMerge/>
          </w:tcPr>
          <w:p w14:paraId="3B22BB7D" w14:textId="77777777" w:rsidR="00FA743A" w:rsidRPr="00C05EB4" w:rsidRDefault="00FA743A">
            <w:pPr>
              <w:ind w:right="-108"/>
              <w:rPr>
                <w:rFonts w:ascii="HelveticaNeueLT Pro 55 Roman" w:hAnsi="HelveticaNeueLT Pro 55 Roman"/>
                <w:b/>
              </w:rPr>
            </w:pPr>
          </w:p>
        </w:tc>
        <w:tc>
          <w:tcPr>
            <w:tcW w:w="5954" w:type="dxa"/>
            <w:shd w:val="clear" w:color="auto" w:fill="F0F7E7"/>
          </w:tcPr>
          <w:p w14:paraId="03A03CC3" w14:textId="77777777" w:rsidR="00FA743A" w:rsidRPr="00C05EB4" w:rsidRDefault="5A006E9A" w:rsidP="087384AE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opisuje konstrukcję obrazów pozornych tworzonych przez soczewki oraz rysuje konstrukcyjnie te obrazy </w:t>
            </w:r>
          </w:p>
        </w:tc>
        <w:tc>
          <w:tcPr>
            <w:tcW w:w="1842" w:type="dxa"/>
            <w:vMerge/>
          </w:tcPr>
          <w:p w14:paraId="17B246DD" w14:textId="77777777" w:rsidR="00FA743A" w:rsidRPr="00C05EB4" w:rsidRDefault="00FA743A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</w:rPr>
            </w:pPr>
          </w:p>
        </w:tc>
        <w:tc>
          <w:tcPr>
            <w:tcW w:w="1985" w:type="dxa"/>
            <w:vMerge/>
          </w:tcPr>
          <w:p w14:paraId="6BF89DA3" w14:textId="77777777" w:rsidR="00FA743A" w:rsidRPr="00C05EB4" w:rsidRDefault="00FA743A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</w:rPr>
            </w:pPr>
          </w:p>
        </w:tc>
        <w:tc>
          <w:tcPr>
            <w:tcW w:w="1843" w:type="dxa"/>
            <w:vMerge/>
          </w:tcPr>
          <w:p w14:paraId="5C3E0E74" w14:textId="77777777" w:rsidR="00FA743A" w:rsidRPr="00C05EB4" w:rsidRDefault="00FA743A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</w:rPr>
            </w:pPr>
          </w:p>
        </w:tc>
      </w:tr>
      <w:tr w:rsidR="00FA743A" w:rsidRPr="00C05EB4" w14:paraId="15E3EEEC" w14:textId="77777777" w:rsidTr="008D5CBC">
        <w:trPr>
          <w:cantSplit/>
          <w:trHeight w:val="556"/>
        </w:trPr>
        <w:tc>
          <w:tcPr>
            <w:tcW w:w="567" w:type="dxa"/>
            <w:vMerge/>
          </w:tcPr>
          <w:p w14:paraId="66A1FAB9" w14:textId="77777777" w:rsidR="00FA743A" w:rsidRPr="00C05EB4" w:rsidRDefault="00FA743A">
            <w:pPr>
              <w:ind w:right="-108"/>
              <w:rPr>
                <w:rFonts w:ascii="HelveticaNeueLT Pro 55 Roman" w:hAnsi="HelveticaNeueLT Pro 55 Roman"/>
                <w:b/>
              </w:rPr>
            </w:pPr>
          </w:p>
        </w:tc>
        <w:tc>
          <w:tcPr>
            <w:tcW w:w="1843" w:type="dxa"/>
            <w:vMerge/>
          </w:tcPr>
          <w:p w14:paraId="76BB753C" w14:textId="77777777" w:rsidR="00FA743A" w:rsidRPr="00C05EB4" w:rsidRDefault="00FA743A">
            <w:pPr>
              <w:ind w:right="-108"/>
              <w:rPr>
                <w:rFonts w:ascii="HelveticaNeueLT Pro 55 Roman" w:hAnsi="HelveticaNeueLT Pro 55 Roman"/>
                <w:b/>
              </w:rPr>
            </w:pPr>
          </w:p>
        </w:tc>
        <w:tc>
          <w:tcPr>
            <w:tcW w:w="5954" w:type="dxa"/>
            <w:shd w:val="clear" w:color="auto" w:fill="F0F7E7"/>
          </w:tcPr>
          <w:p w14:paraId="4624ED5D" w14:textId="76235836" w:rsidR="00FA743A" w:rsidRPr="00C05EB4" w:rsidRDefault="5A006E9A" w:rsidP="087384AE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określa cechy obrazu tworzonego przez soczewkę skupiającą w zależności </w:t>
            </w:r>
          </w:p>
          <w:p w14:paraId="52E07EC6" w14:textId="2B576096" w:rsidR="00FA743A" w:rsidRPr="00C05EB4" w:rsidRDefault="5A006E9A" w:rsidP="087384AE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od odległości przedmiotu od soczewki</w:t>
            </w:r>
          </w:p>
        </w:tc>
        <w:tc>
          <w:tcPr>
            <w:tcW w:w="1842" w:type="dxa"/>
            <w:vMerge/>
          </w:tcPr>
          <w:p w14:paraId="513DA1E0" w14:textId="77777777" w:rsidR="00FA743A" w:rsidRPr="00C05EB4" w:rsidRDefault="00FA743A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</w:rPr>
            </w:pPr>
          </w:p>
        </w:tc>
        <w:tc>
          <w:tcPr>
            <w:tcW w:w="1985" w:type="dxa"/>
            <w:vMerge/>
          </w:tcPr>
          <w:p w14:paraId="75CAC6F5" w14:textId="77777777" w:rsidR="00FA743A" w:rsidRPr="00C05EB4" w:rsidRDefault="00FA743A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</w:rPr>
            </w:pPr>
          </w:p>
        </w:tc>
        <w:tc>
          <w:tcPr>
            <w:tcW w:w="1843" w:type="dxa"/>
            <w:vMerge/>
          </w:tcPr>
          <w:p w14:paraId="66060428" w14:textId="77777777" w:rsidR="00FA743A" w:rsidRPr="00C05EB4" w:rsidRDefault="00FA743A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</w:rPr>
            </w:pPr>
          </w:p>
        </w:tc>
      </w:tr>
      <w:tr w:rsidR="00FA743A" w:rsidRPr="00C05EB4" w14:paraId="6B049410" w14:textId="77777777" w:rsidTr="008D5CBC">
        <w:trPr>
          <w:cantSplit/>
          <w:trHeight w:val="1002"/>
        </w:trPr>
        <w:tc>
          <w:tcPr>
            <w:tcW w:w="567" w:type="dxa"/>
            <w:vMerge/>
          </w:tcPr>
          <w:p w14:paraId="1D0656FE" w14:textId="77777777" w:rsidR="00FA743A" w:rsidRPr="00C05EB4" w:rsidRDefault="00FA743A">
            <w:pPr>
              <w:ind w:right="-108"/>
              <w:rPr>
                <w:rFonts w:ascii="HelveticaNeueLT Pro 55 Roman" w:hAnsi="HelveticaNeueLT Pro 55 Roman"/>
                <w:b/>
              </w:rPr>
            </w:pPr>
          </w:p>
        </w:tc>
        <w:tc>
          <w:tcPr>
            <w:tcW w:w="1843" w:type="dxa"/>
            <w:vMerge/>
          </w:tcPr>
          <w:p w14:paraId="7B37605A" w14:textId="77777777" w:rsidR="00FA743A" w:rsidRPr="00C05EB4" w:rsidRDefault="00FA743A">
            <w:pPr>
              <w:ind w:right="-108"/>
              <w:rPr>
                <w:rFonts w:ascii="HelveticaNeueLT Pro 55 Roman" w:hAnsi="HelveticaNeueLT Pro 55 Roman"/>
                <w:b/>
              </w:rPr>
            </w:pPr>
          </w:p>
        </w:tc>
        <w:tc>
          <w:tcPr>
            <w:tcW w:w="5954" w:type="dxa"/>
            <w:shd w:val="clear" w:color="auto" w:fill="F0F7E7"/>
          </w:tcPr>
          <w:p w14:paraId="7983F44A" w14:textId="77777777" w:rsidR="00FA743A" w:rsidRPr="00C05EB4" w:rsidRDefault="5A006E9A" w:rsidP="087384AE">
            <w:pPr>
              <w:pStyle w:val="Stopka"/>
              <w:tabs>
                <w:tab w:val="clear" w:pos="4536"/>
                <w:tab w:val="clear" w:pos="9072"/>
              </w:tabs>
              <w:ind w:right="-108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2"/>
                <w:sz w:val="15"/>
                <w:szCs w:val="15"/>
              </w:rPr>
              <w:t>rozwiązuje zadania i problemy związane z tworzeniem obrazów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 pozornych przez soczewki;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2"/>
                <w:sz w:val="15"/>
                <w:szCs w:val="15"/>
              </w:rPr>
              <w:t xml:space="preserve">uzasadnia swoje odpowiedzi i rozwiązania lub podane stwierdzenia;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stosuje do obliczeń równanie soczewki;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2"/>
                <w:sz w:val="15"/>
                <w:szCs w:val="15"/>
              </w:rPr>
              <w:t xml:space="preserve"> </w:t>
            </w:r>
            <w:r w:rsidR="174B4CEA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2"/>
                <w:sz w:val="15"/>
                <w:szCs w:val="15"/>
              </w:rPr>
              <w:t xml:space="preserve">wykonuje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2"/>
                <w:sz w:val="15"/>
                <w:szCs w:val="15"/>
              </w:rPr>
              <w:t>obliczenia</w:t>
            </w:r>
          </w:p>
        </w:tc>
        <w:tc>
          <w:tcPr>
            <w:tcW w:w="1842" w:type="dxa"/>
            <w:vMerge/>
          </w:tcPr>
          <w:p w14:paraId="394798F2" w14:textId="77777777" w:rsidR="00FA743A" w:rsidRPr="00C05EB4" w:rsidRDefault="00FA743A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</w:rPr>
            </w:pPr>
          </w:p>
        </w:tc>
        <w:tc>
          <w:tcPr>
            <w:tcW w:w="1985" w:type="dxa"/>
            <w:vMerge/>
          </w:tcPr>
          <w:p w14:paraId="3889A505" w14:textId="77777777" w:rsidR="00FA743A" w:rsidRPr="00C05EB4" w:rsidRDefault="00FA743A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</w:rPr>
            </w:pPr>
          </w:p>
        </w:tc>
        <w:tc>
          <w:tcPr>
            <w:tcW w:w="1843" w:type="dxa"/>
            <w:vMerge/>
          </w:tcPr>
          <w:p w14:paraId="29079D35" w14:textId="77777777" w:rsidR="00FA743A" w:rsidRPr="00C05EB4" w:rsidRDefault="00FA743A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</w:rPr>
            </w:pPr>
          </w:p>
        </w:tc>
      </w:tr>
      <w:tr w:rsidR="007A2E2B" w:rsidRPr="00C05EB4" w14:paraId="5D2463E5" w14:textId="77777777" w:rsidTr="008D5CBC">
        <w:trPr>
          <w:cantSplit/>
          <w:trHeight w:val="1710"/>
        </w:trPr>
        <w:tc>
          <w:tcPr>
            <w:tcW w:w="567" w:type="dxa"/>
            <w:vMerge w:val="restart"/>
            <w:shd w:val="clear" w:color="auto" w:fill="F0F7E7"/>
          </w:tcPr>
          <w:p w14:paraId="0FC79987" w14:textId="77777777" w:rsidR="007A2E2B" w:rsidRPr="00C05EB4" w:rsidRDefault="14F48890" w:rsidP="087384AE">
            <w:pPr>
              <w:ind w:right="-108"/>
              <w:jc w:val="center"/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  <w:t>22</w:t>
            </w:r>
            <w:r w:rsidR="3D8C55D7" w:rsidRPr="00C05EB4"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  <w:t xml:space="preserve"> i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  <w:t>23</w:t>
            </w:r>
          </w:p>
        </w:tc>
        <w:tc>
          <w:tcPr>
            <w:tcW w:w="1843" w:type="dxa"/>
            <w:vMerge w:val="restart"/>
            <w:shd w:val="clear" w:color="auto" w:fill="F0F7E7"/>
          </w:tcPr>
          <w:p w14:paraId="54AF635C" w14:textId="77777777" w:rsidR="007A2E2B" w:rsidRPr="00C05EB4" w:rsidRDefault="14F48890" w:rsidP="087384AE">
            <w:pPr>
              <w:ind w:right="-108"/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  <w:t>16.12. Obrazy tworzone przez zwierciadła</w:t>
            </w:r>
            <w:r w:rsidR="19B5DD19" w:rsidRPr="00C05EB4"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  <w:t xml:space="preserve"> – temat dodatkowy</w:t>
            </w:r>
          </w:p>
        </w:tc>
        <w:tc>
          <w:tcPr>
            <w:tcW w:w="5954" w:type="dxa"/>
            <w:shd w:val="clear" w:color="auto" w:fill="F0F7E7"/>
          </w:tcPr>
          <w:p w14:paraId="65922338" w14:textId="77777777" w:rsidR="007A2E2B" w:rsidRPr="00C05EB4" w:rsidRDefault="14F48890" w:rsidP="087384AE">
            <w:pPr>
              <w:pStyle w:val="Default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analizuje bieg promieni wychodzących z punktu w różnych kierunkach, a następnie odbitych od zwierciadła płaskiego i od zwierciadeł sferycznych; opisuje skupianie promieni w zwierciadle wklęsłym oraz bieg promieni odbitych od zwierciadła wypukłego; posługuje się pojęciami ogniska i ogniskowej </w:t>
            </w:r>
          </w:p>
        </w:tc>
        <w:tc>
          <w:tcPr>
            <w:tcW w:w="1842" w:type="dxa"/>
            <w:vMerge w:val="restart"/>
            <w:shd w:val="clear" w:color="auto" w:fill="F0F7E7"/>
          </w:tcPr>
          <w:p w14:paraId="0041DA8A" w14:textId="77777777" w:rsidR="007A2E2B" w:rsidRPr="00C05EB4" w:rsidRDefault="14F48890" w:rsidP="087384AE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II etap edukacyjny: </w:t>
            </w:r>
          </w:p>
          <w:p w14:paraId="07C51348" w14:textId="064C2322" w:rsidR="003B2D81" w:rsidRPr="00C05EB4" w:rsidRDefault="003B2D81" w:rsidP="087384AE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IX.4, IX.5</w:t>
            </w:r>
          </w:p>
        </w:tc>
        <w:tc>
          <w:tcPr>
            <w:tcW w:w="1985" w:type="dxa"/>
            <w:vMerge w:val="restart"/>
            <w:shd w:val="clear" w:color="auto" w:fill="F0F7E7"/>
          </w:tcPr>
          <w:p w14:paraId="7B677DC4" w14:textId="77777777" w:rsidR="007A2E2B" w:rsidRPr="00C05EB4" w:rsidRDefault="14F48890" w:rsidP="087384AE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6" w:right="-131" w:hanging="176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pogadanka</w:t>
            </w:r>
          </w:p>
          <w:p w14:paraId="0EAEFA18" w14:textId="77777777" w:rsidR="007A2E2B" w:rsidRPr="00C05EB4" w:rsidRDefault="14F48890" w:rsidP="087384AE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6" w:right="-131" w:hanging="176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doświadczenia uczniowskie (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2"/>
                <w:sz w:val="15"/>
                <w:szCs w:val="15"/>
              </w:rPr>
              <w:t>doświadczenia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4"/>
                <w:sz w:val="15"/>
                <w:szCs w:val="15"/>
              </w:rPr>
              <w:t xml:space="preserve"> </w:t>
            </w:r>
            <w:r w:rsidR="7A11AE1B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4"/>
                <w:sz w:val="15"/>
                <w:szCs w:val="15"/>
              </w:rPr>
              <w:t>11</w:t>
            </w:r>
            <w:r w:rsidR="3D8C55D7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4"/>
                <w:sz w:val="15"/>
                <w:szCs w:val="15"/>
              </w:rPr>
              <w:t>–</w:t>
            </w:r>
            <w:r w:rsidR="7A11AE1B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4"/>
                <w:sz w:val="15"/>
                <w:szCs w:val="15"/>
              </w:rPr>
              <w:t>12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4"/>
                <w:sz w:val="15"/>
                <w:szCs w:val="15"/>
              </w:rPr>
              <w:t>, s. 84, 89)</w:t>
            </w:r>
          </w:p>
          <w:p w14:paraId="177CCE44" w14:textId="77777777" w:rsidR="007A2E2B" w:rsidRPr="00C05EB4" w:rsidRDefault="14F48890" w:rsidP="087384AE">
            <w:pPr>
              <w:pStyle w:val="Akapitzlist"/>
              <w:numPr>
                <w:ilvl w:val="0"/>
                <w:numId w:val="2"/>
              </w:numPr>
              <w:ind w:left="176" w:right="-108" w:hanging="176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praca z podręcznikiem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4"/>
                <w:sz w:val="15"/>
                <w:szCs w:val="15"/>
              </w:rPr>
              <w:t>– analiza ilustracji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 </w:t>
            </w:r>
          </w:p>
          <w:p w14:paraId="6B4D1641" w14:textId="77777777" w:rsidR="007A2E2B" w:rsidRPr="00C05EB4" w:rsidRDefault="14F48890" w:rsidP="087384AE">
            <w:pPr>
              <w:pStyle w:val="Akapitzlist"/>
              <w:numPr>
                <w:ilvl w:val="0"/>
                <w:numId w:val="8"/>
              </w:numPr>
              <w:ind w:left="198" w:right="-131" w:hanging="198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ćwiczenia uczniowskie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6"/>
                <w:sz w:val="15"/>
                <w:szCs w:val="15"/>
              </w:rPr>
              <w:t xml:space="preserve">– 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 rozwiązywanie zadań </w:t>
            </w:r>
          </w:p>
          <w:p w14:paraId="3B14E3E7" w14:textId="77777777" w:rsidR="007A2E2B" w:rsidRPr="00C05EB4" w:rsidRDefault="14F48890" w:rsidP="087384AE">
            <w:pPr>
              <w:pStyle w:val="Akapitzlist"/>
              <w:numPr>
                <w:ilvl w:val="0"/>
                <w:numId w:val="8"/>
              </w:numPr>
              <w:ind w:left="198" w:right="-131" w:hanging="198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odwrócona lekcja</w:t>
            </w:r>
          </w:p>
          <w:p w14:paraId="4B4A3B30" w14:textId="77777777" w:rsidR="007A2E2B" w:rsidRPr="00C05EB4" w:rsidRDefault="14F48890" w:rsidP="087384AE">
            <w:pPr>
              <w:pStyle w:val="Akapitzlist"/>
              <w:numPr>
                <w:ilvl w:val="0"/>
                <w:numId w:val="8"/>
              </w:numPr>
              <w:ind w:left="198" w:right="-131" w:hanging="198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dyskusja</w:t>
            </w:r>
          </w:p>
        </w:tc>
        <w:tc>
          <w:tcPr>
            <w:tcW w:w="1843" w:type="dxa"/>
            <w:vMerge w:val="restart"/>
            <w:shd w:val="clear" w:color="auto" w:fill="F0F7E7"/>
          </w:tcPr>
          <w:p w14:paraId="004E7E72" w14:textId="77777777" w:rsidR="007A2E2B" w:rsidRPr="00C05EB4" w:rsidRDefault="14F48890" w:rsidP="087384AE">
            <w:pPr>
              <w:pStyle w:val="Akapitzlist"/>
              <w:numPr>
                <w:ilvl w:val="0"/>
                <w:numId w:val="8"/>
              </w:numPr>
              <w:ind w:left="198" w:right="-108" w:hanging="198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podręcznik</w:t>
            </w:r>
          </w:p>
          <w:p w14:paraId="1F027591" w14:textId="77777777" w:rsidR="007A2E2B" w:rsidRPr="00C05EB4" w:rsidRDefault="14F48890" w:rsidP="087384AE">
            <w:pPr>
              <w:pStyle w:val="Akapitzlist"/>
              <w:numPr>
                <w:ilvl w:val="0"/>
                <w:numId w:val="8"/>
              </w:numPr>
              <w:ind w:left="198" w:right="-108" w:hanging="198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4"/>
                <w:sz w:val="15"/>
                <w:szCs w:val="15"/>
              </w:rPr>
              <w:t xml:space="preserve">ilustracje (podręcznik,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s. 83</w:t>
            </w:r>
            <w:r w:rsidR="55F6F408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–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90 lub inne)</w:t>
            </w:r>
          </w:p>
          <w:p w14:paraId="421D72BD" w14:textId="77777777" w:rsidR="007A2E2B" w:rsidRPr="00C05EB4" w:rsidRDefault="14F48890" w:rsidP="087384AE">
            <w:pPr>
              <w:pStyle w:val="Akapitzlist"/>
              <w:numPr>
                <w:ilvl w:val="0"/>
                <w:numId w:val="8"/>
              </w:numPr>
              <w:ind w:left="198" w:right="-108" w:hanging="198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2"/>
                <w:sz w:val="15"/>
                <w:szCs w:val="15"/>
              </w:rPr>
              <w:t>zwierciadła wklęsłe, paraboliczne i wypukłe</w:t>
            </w:r>
          </w:p>
          <w:p w14:paraId="5F485C21" w14:textId="77777777" w:rsidR="007A2E2B" w:rsidRPr="00C05EB4" w:rsidRDefault="6EA9B697" w:rsidP="087384AE">
            <w:pPr>
              <w:pStyle w:val="Akapitzlist"/>
              <w:numPr>
                <w:ilvl w:val="0"/>
                <w:numId w:val="8"/>
              </w:numPr>
              <w:ind w:left="198" w:right="-108" w:hanging="198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karta wybranych wzorów i stałych fizykochemicznych </w:t>
            </w:r>
            <w:r w:rsidR="14F48890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kalkulator</w:t>
            </w:r>
          </w:p>
          <w:p w14:paraId="64A6136B" w14:textId="77777777" w:rsidR="007A2E2B" w:rsidRPr="00C05EB4" w:rsidRDefault="14F48890" w:rsidP="087384AE">
            <w:pPr>
              <w:pStyle w:val="Akapitzlist"/>
              <w:numPr>
                <w:ilvl w:val="0"/>
                <w:numId w:val="1"/>
              </w:numPr>
              <w:ind w:left="198" w:right="-108" w:hanging="198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zbiór zadań</w:t>
            </w:r>
            <w:r w:rsidR="3CD4F4B2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 z maturalnymi kartami pracy</w:t>
            </w:r>
          </w:p>
          <w:p w14:paraId="4972779D" w14:textId="77777777" w:rsidR="00CF416A" w:rsidRPr="00C05EB4" w:rsidRDefault="3D8C55D7" w:rsidP="087384AE">
            <w:pPr>
              <w:pStyle w:val="Akapitzlist"/>
              <w:numPr>
                <w:ilvl w:val="0"/>
                <w:numId w:val="1"/>
              </w:numPr>
              <w:ind w:left="198" w:right="-108" w:hanging="198"/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  <w:t>dlanauczyciela.pl</w:t>
            </w:r>
          </w:p>
          <w:p w14:paraId="17686DC7" w14:textId="77777777" w:rsidR="007A2E2B" w:rsidRPr="00C05EB4" w:rsidRDefault="007A2E2B" w:rsidP="087384AE">
            <w:pPr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</w:p>
        </w:tc>
      </w:tr>
      <w:tr w:rsidR="007A2E2B" w:rsidRPr="00C05EB4" w14:paraId="06ACDC2D" w14:textId="77777777" w:rsidTr="008D5CBC">
        <w:trPr>
          <w:cantSplit/>
          <w:trHeight w:val="1150"/>
        </w:trPr>
        <w:tc>
          <w:tcPr>
            <w:tcW w:w="567" w:type="dxa"/>
            <w:vMerge/>
          </w:tcPr>
          <w:p w14:paraId="53BD644D" w14:textId="77777777" w:rsidR="007A2E2B" w:rsidRPr="00C05EB4" w:rsidRDefault="007A2E2B">
            <w:pPr>
              <w:ind w:right="-108"/>
              <w:rPr>
                <w:rFonts w:ascii="HelveticaNeueLT Pro 55 Roman" w:hAnsi="HelveticaNeueLT Pro 55 Roman"/>
                <w:b/>
              </w:rPr>
            </w:pPr>
          </w:p>
        </w:tc>
        <w:tc>
          <w:tcPr>
            <w:tcW w:w="1843" w:type="dxa"/>
            <w:vMerge/>
          </w:tcPr>
          <w:p w14:paraId="1A3FAC43" w14:textId="77777777" w:rsidR="007A2E2B" w:rsidRPr="00C05EB4" w:rsidRDefault="007A2E2B">
            <w:pPr>
              <w:ind w:right="-108"/>
              <w:rPr>
                <w:rFonts w:ascii="HelveticaNeueLT Pro 55 Roman" w:eastAsia="HelveticaNeueLTPro-Lt" w:hAnsi="HelveticaNeueLT Pro 55 Roman" w:cs="HelveticaNeueLTPro-Lt"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F0F7E7"/>
          </w:tcPr>
          <w:p w14:paraId="13E80FCD" w14:textId="77777777" w:rsidR="007A2E2B" w:rsidRPr="00C05EB4" w:rsidRDefault="3D8C55D7" w:rsidP="087384AE">
            <w:pPr>
              <w:pStyle w:val="Default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znając położenie ogniska, </w:t>
            </w:r>
            <w:r w:rsidR="14F48890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konstruuje bieg promieni ilustrujący powstawanie obrazów pozornych wytwarzanych przez zwierciadło płaskie oraz powstawanie obrazów rzeczywistych i pozornych wytwarzanych przez zwierciadła sferyczne</w:t>
            </w:r>
          </w:p>
        </w:tc>
        <w:tc>
          <w:tcPr>
            <w:tcW w:w="1842" w:type="dxa"/>
            <w:vMerge/>
          </w:tcPr>
          <w:p w14:paraId="2BBD94B2" w14:textId="77777777" w:rsidR="007A2E2B" w:rsidRPr="00C05EB4" w:rsidRDefault="007A2E2B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</w:rPr>
            </w:pPr>
          </w:p>
        </w:tc>
        <w:tc>
          <w:tcPr>
            <w:tcW w:w="1985" w:type="dxa"/>
            <w:vMerge/>
          </w:tcPr>
          <w:p w14:paraId="5854DE7F" w14:textId="77777777" w:rsidR="007A2E2B" w:rsidRPr="00C05EB4" w:rsidRDefault="007A2E2B" w:rsidP="00AF130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6" w:right="-131" w:hanging="176"/>
              <w:rPr>
                <w:rFonts w:ascii="HelveticaNeueLT Pro 55 Roman" w:hAnsi="HelveticaNeueLT Pro 55 Roman"/>
              </w:rPr>
            </w:pPr>
          </w:p>
        </w:tc>
        <w:tc>
          <w:tcPr>
            <w:tcW w:w="1843" w:type="dxa"/>
            <w:vMerge/>
          </w:tcPr>
          <w:p w14:paraId="2CA7ADD4" w14:textId="77777777" w:rsidR="007A2E2B" w:rsidRPr="00C05EB4" w:rsidRDefault="007A2E2B" w:rsidP="00AF1305">
            <w:pPr>
              <w:pStyle w:val="Akapitzlist"/>
              <w:numPr>
                <w:ilvl w:val="0"/>
                <w:numId w:val="8"/>
              </w:numPr>
              <w:ind w:left="198" w:right="-108" w:hanging="198"/>
              <w:rPr>
                <w:rFonts w:ascii="HelveticaNeueLT Pro 55 Roman" w:hAnsi="HelveticaNeueLT Pro 55 Roman"/>
              </w:rPr>
            </w:pPr>
          </w:p>
        </w:tc>
      </w:tr>
      <w:tr w:rsidR="007A2E2B" w:rsidRPr="00C05EB4" w14:paraId="2829CBFC" w14:textId="77777777" w:rsidTr="008D5CBC">
        <w:trPr>
          <w:cantSplit/>
          <w:trHeight w:val="580"/>
        </w:trPr>
        <w:tc>
          <w:tcPr>
            <w:tcW w:w="567" w:type="dxa"/>
            <w:vMerge/>
          </w:tcPr>
          <w:p w14:paraId="314EE24A" w14:textId="77777777" w:rsidR="007A2E2B" w:rsidRPr="00C05EB4" w:rsidRDefault="007A2E2B">
            <w:pPr>
              <w:ind w:right="-108"/>
              <w:rPr>
                <w:rFonts w:ascii="HelveticaNeueLT Pro 55 Roman" w:hAnsi="HelveticaNeueLT Pro 55 Roman"/>
                <w:b/>
              </w:rPr>
            </w:pPr>
          </w:p>
        </w:tc>
        <w:tc>
          <w:tcPr>
            <w:tcW w:w="1843" w:type="dxa"/>
            <w:vMerge/>
          </w:tcPr>
          <w:p w14:paraId="76614669" w14:textId="77777777" w:rsidR="007A2E2B" w:rsidRPr="00C05EB4" w:rsidRDefault="007A2E2B">
            <w:pPr>
              <w:ind w:right="-108"/>
              <w:rPr>
                <w:rFonts w:ascii="HelveticaNeueLT Pro 55 Roman" w:eastAsia="HelveticaNeueLTPro-Lt" w:hAnsi="HelveticaNeueLT Pro 55 Roman" w:cs="HelveticaNeueLTPro-Lt"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F0F7E7"/>
          </w:tcPr>
          <w:p w14:paraId="2FF1DB9F" w14:textId="77777777" w:rsidR="007A2E2B" w:rsidRPr="00C05EB4" w:rsidRDefault="14F48890" w:rsidP="087384AE">
            <w:pPr>
              <w:pStyle w:val="Stopka"/>
              <w:ind w:right="-108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porównuje bieg promieni w zwierciadle sferycznym i parabolicznym</w:t>
            </w:r>
          </w:p>
        </w:tc>
        <w:tc>
          <w:tcPr>
            <w:tcW w:w="1842" w:type="dxa"/>
            <w:vMerge/>
          </w:tcPr>
          <w:p w14:paraId="57590049" w14:textId="77777777" w:rsidR="007A2E2B" w:rsidRPr="00C05EB4" w:rsidRDefault="007A2E2B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</w:rPr>
            </w:pPr>
          </w:p>
        </w:tc>
        <w:tc>
          <w:tcPr>
            <w:tcW w:w="1985" w:type="dxa"/>
            <w:vMerge/>
          </w:tcPr>
          <w:p w14:paraId="0C5B615A" w14:textId="77777777" w:rsidR="007A2E2B" w:rsidRPr="00C05EB4" w:rsidRDefault="007A2E2B" w:rsidP="00AF130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6" w:right="-131" w:hanging="176"/>
              <w:rPr>
                <w:rFonts w:ascii="HelveticaNeueLT Pro 55 Roman" w:hAnsi="HelveticaNeueLT Pro 55 Roman"/>
              </w:rPr>
            </w:pPr>
          </w:p>
        </w:tc>
        <w:tc>
          <w:tcPr>
            <w:tcW w:w="1843" w:type="dxa"/>
            <w:vMerge/>
          </w:tcPr>
          <w:p w14:paraId="792F1AA2" w14:textId="77777777" w:rsidR="007A2E2B" w:rsidRPr="00C05EB4" w:rsidRDefault="007A2E2B" w:rsidP="00AF1305">
            <w:pPr>
              <w:pStyle w:val="Akapitzlist"/>
              <w:numPr>
                <w:ilvl w:val="0"/>
                <w:numId w:val="8"/>
              </w:numPr>
              <w:ind w:left="198" w:right="-108" w:hanging="198"/>
              <w:rPr>
                <w:rFonts w:ascii="HelveticaNeueLT Pro 55 Roman" w:hAnsi="HelveticaNeueLT Pro 55 Roman"/>
              </w:rPr>
            </w:pPr>
          </w:p>
        </w:tc>
      </w:tr>
      <w:tr w:rsidR="007A2E2B" w:rsidRPr="00C05EB4" w14:paraId="45D36D60" w14:textId="77777777" w:rsidTr="008D5CBC">
        <w:trPr>
          <w:cantSplit/>
          <w:trHeight w:val="280"/>
        </w:trPr>
        <w:tc>
          <w:tcPr>
            <w:tcW w:w="567" w:type="dxa"/>
            <w:vMerge/>
          </w:tcPr>
          <w:p w14:paraId="1A499DFC" w14:textId="77777777" w:rsidR="007A2E2B" w:rsidRPr="00C05EB4" w:rsidRDefault="007A2E2B">
            <w:pPr>
              <w:ind w:right="-108"/>
              <w:rPr>
                <w:rFonts w:ascii="HelveticaNeueLT Pro 55 Roman" w:hAnsi="HelveticaNeueLT Pro 55 Roman"/>
                <w:b/>
              </w:rPr>
            </w:pPr>
          </w:p>
        </w:tc>
        <w:tc>
          <w:tcPr>
            <w:tcW w:w="1843" w:type="dxa"/>
            <w:vMerge/>
          </w:tcPr>
          <w:p w14:paraId="5E7E3C41" w14:textId="77777777" w:rsidR="007A2E2B" w:rsidRPr="00C05EB4" w:rsidRDefault="007A2E2B">
            <w:pPr>
              <w:ind w:right="-108"/>
              <w:rPr>
                <w:rFonts w:ascii="HelveticaNeueLT Pro 55 Roman" w:eastAsia="HelveticaNeueLTPro-Lt" w:hAnsi="HelveticaNeueLT Pro 55 Roman" w:cs="HelveticaNeueLTPro-Lt"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F0F7E7"/>
          </w:tcPr>
          <w:p w14:paraId="31D02005" w14:textId="77777777" w:rsidR="007A2E2B" w:rsidRPr="00C05EB4" w:rsidRDefault="14F48890" w:rsidP="087384AE">
            <w:pPr>
              <w:pStyle w:val="Stopka"/>
              <w:ind w:right="-108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wymienia </w:t>
            </w:r>
            <w:r w:rsidR="3D8C55D7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zastosowania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zwierciadeł różnego typu</w:t>
            </w:r>
          </w:p>
        </w:tc>
        <w:tc>
          <w:tcPr>
            <w:tcW w:w="1842" w:type="dxa"/>
            <w:vMerge/>
          </w:tcPr>
          <w:p w14:paraId="03F828E4" w14:textId="77777777" w:rsidR="007A2E2B" w:rsidRPr="00C05EB4" w:rsidRDefault="007A2E2B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</w:rPr>
            </w:pPr>
          </w:p>
        </w:tc>
        <w:tc>
          <w:tcPr>
            <w:tcW w:w="1985" w:type="dxa"/>
            <w:vMerge/>
          </w:tcPr>
          <w:p w14:paraId="2AC57CB0" w14:textId="77777777" w:rsidR="007A2E2B" w:rsidRPr="00C05EB4" w:rsidRDefault="007A2E2B" w:rsidP="00AF130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6" w:right="-131" w:hanging="176"/>
              <w:rPr>
                <w:rFonts w:ascii="HelveticaNeueLT Pro 55 Roman" w:hAnsi="HelveticaNeueLT Pro 55 Roman"/>
              </w:rPr>
            </w:pPr>
          </w:p>
        </w:tc>
        <w:tc>
          <w:tcPr>
            <w:tcW w:w="1843" w:type="dxa"/>
            <w:vMerge/>
          </w:tcPr>
          <w:p w14:paraId="5186B13D" w14:textId="77777777" w:rsidR="007A2E2B" w:rsidRPr="00C05EB4" w:rsidRDefault="007A2E2B" w:rsidP="00AF1305">
            <w:pPr>
              <w:pStyle w:val="Akapitzlist"/>
              <w:numPr>
                <w:ilvl w:val="0"/>
                <w:numId w:val="8"/>
              </w:numPr>
              <w:ind w:left="198" w:right="-108" w:hanging="198"/>
              <w:rPr>
                <w:rFonts w:ascii="HelveticaNeueLT Pro 55 Roman" w:hAnsi="HelveticaNeueLT Pro 55 Roman"/>
              </w:rPr>
            </w:pPr>
          </w:p>
        </w:tc>
      </w:tr>
      <w:tr w:rsidR="007A2E2B" w:rsidRPr="00C05EB4" w14:paraId="704C9DCE" w14:textId="77777777" w:rsidTr="008D5CBC">
        <w:trPr>
          <w:cantSplit/>
          <w:trHeight w:val="240"/>
        </w:trPr>
        <w:tc>
          <w:tcPr>
            <w:tcW w:w="567" w:type="dxa"/>
            <w:vMerge/>
          </w:tcPr>
          <w:p w14:paraId="6C57C439" w14:textId="77777777" w:rsidR="007A2E2B" w:rsidRPr="00C05EB4" w:rsidRDefault="007A2E2B">
            <w:pPr>
              <w:ind w:right="-108"/>
              <w:rPr>
                <w:rFonts w:ascii="HelveticaNeueLT Pro 55 Roman" w:hAnsi="HelveticaNeueLT Pro 55 Roman"/>
                <w:b/>
              </w:rPr>
            </w:pPr>
          </w:p>
        </w:tc>
        <w:tc>
          <w:tcPr>
            <w:tcW w:w="1843" w:type="dxa"/>
            <w:vMerge/>
          </w:tcPr>
          <w:p w14:paraId="3D404BC9" w14:textId="77777777" w:rsidR="007A2E2B" w:rsidRPr="00C05EB4" w:rsidRDefault="007A2E2B">
            <w:pPr>
              <w:ind w:right="-108"/>
              <w:rPr>
                <w:rFonts w:ascii="HelveticaNeueLT Pro 55 Roman" w:eastAsia="HelveticaNeueLTPro-Lt" w:hAnsi="HelveticaNeueLT Pro 55 Roman" w:cs="HelveticaNeueLTPro-Lt"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F0F7E7"/>
          </w:tcPr>
          <w:p w14:paraId="3903E9B1" w14:textId="77777777" w:rsidR="007A2E2B" w:rsidRPr="00C05EB4" w:rsidRDefault="14F48890" w:rsidP="087384AE">
            <w:pPr>
              <w:pStyle w:val="Stopka"/>
              <w:ind w:right="-108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opisuje podobieństwa i różnice między soczewkami i zwierciadłami</w:t>
            </w:r>
          </w:p>
        </w:tc>
        <w:tc>
          <w:tcPr>
            <w:tcW w:w="1842" w:type="dxa"/>
            <w:vMerge/>
          </w:tcPr>
          <w:p w14:paraId="61319B8A" w14:textId="77777777" w:rsidR="007A2E2B" w:rsidRPr="00C05EB4" w:rsidRDefault="007A2E2B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</w:rPr>
            </w:pPr>
          </w:p>
        </w:tc>
        <w:tc>
          <w:tcPr>
            <w:tcW w:w="1985" w:type="dxa"/>
            <w:vMerge/>
          </w:tcPr>
          <w:p w14:paraId="31A560F4" w14:textId="77777777" w:rsidR="007A2E2B" w:rsidRPr="00C05EB4" w:rsidRDefault="007A2E2B" w:rsidP="00AF130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6" w:right="-131" w:hanging="176"/>
              <w:rPr>
                <w:rFonts w:ascii="HelveticaNeueLT Pro 55 Roman" w:hAnsi="HelveticaNeueLT Pro 55 Roman"/>
              </w:rPr>
            </w:pPr>
          </w:p>
        </w:tc>
        <w:tc>
          <w:tcPr>
            <w:tcW w:w="1843" w:type="dxa"/>
            <w:vMerge/>
          </w:tcPr>
          <w:p w14:paraId="70DF735C" w14:textId="77777777" w:rsidR="007A2E2B" w:rsidRPr="00C05EB4" w:rsidRDefault="007A2E2B" w:rsidP="00AF1305">
            <w:pPr>
              <w:pStyle w:val="Akapitzlist"/>
              <w:numPr>
                <w:ilvl w:val="0"/>
                <w:numId w:val="8"/>
              </w:numPr>
              <w:ind w:left="198" w:right="-108" w:hanging="198"/>
              <w:rPr>
                <w:rFonts w:ascii="HelveticaNeueLT Pro 55 Roman" w:hAnsi="HelveticaNeueLT Pro 55 Roman"/>
              </w:rPr>
            </w:pPr>
          </w:p>
        </w:tc>
      </w:tr>
      <w:tr w:rsidR="00FA743A" w:rsidRPr="00C05EB4" w14:paraId="4DC1B311" w14:textId="77777777" w:rsidTr="008D5CBC">
        <w:trPr>
          <w:cantSplit/>
          <w:trHeight w:val="580"/>
        </w:trPr>
        <w:tc>
          <w:tcPr>
            <w:tcW w:w="567" w:type="dxa"/>
            <w:vMerge w:val="restart"/>
            <w:shd w:val="clear" w:color="auto" w:fill="F0F7E7"/>
          </w:tcPr>
          <w:p w14:paraId="3B263AB1" w14:textId="77777777" w:rsidR="00FA743A" w:rsidRPr="00C05EB4" w:rsidRDefault="27025617" w:rsidP="087384AE">
            <w:pPr>
              <w:ind w:right="-108"/>
              <w:jc w:val="center"/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  <w:t>24</w:t>
            </w:r>
            <w:r w:rsidR="3D8C55D7" w:rsidRPr="00C05EB4"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  <w:t xml:space="preserve"> i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  <w:t>25</w:t>
            </w:r>
          </w:p>
        </w:tc>
        <w:tc>
          <w:tcPr>
            <w:tcW w:w="1843" w:type="dxa"/>
            <w:vMerge w:val="restart"/>
            <w:shd w:val="clear" w:color="auto" w:fill="F0F7E7"/>
          </w:tcPr>
          <w:p w14:paraId="70251E2B" w14:textId="77777777" w:rsidR="00FA743A" w:rsidRPr="00C05EB4" w:rsidRDefault="5A006E9A" w:rsidP="087384AE">
            <w:pPr>
              <w:ind w:right="-108"/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  <w:t>16.</w:t>
            </w:r>
            <w:r w:rsidR="37D6B5ED" w:rsidRPr="00C05EB4"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  <w:t>13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  <w:t xml:space="preserve">. </w:t>
            </w:r>
            <w:r w:rsidR="302805E6" w:rsidRPr="00C05EB4"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  <w:t xml:space="preserve">Przyrządy optyczne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  <w:t xml:space="preserve">– temat dodatkowy </w:t>
            </w:r>
          </w:p>
          <w:p w14:paraId="3A413BF6" w14:textId="77777777" w:rsidR="00FA743A" w:rsidRPr="00C05EB4" w:rsidRDefault="00FA743A" w:rsidP="087384AE">
            <w:pPr>
              <w:ind w:right="-108"/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5954" w:type="dxa"/>
            <w:shd w:val="clear" w:color="auto" w:fill="F0F7E7"/>
          </w:tcPr>
          <w:p w14:paraId="79D0DBED" w14:textId="02012201" w:rsidR="00FA743A" w:rsidRPr="00C05EB4" w:rsidRDefault="5A006E9A" w:rsidP="087384AE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opisuje działanie i zastosowania przyrządów optycznych: lupy, </w:t>
            </w:r>
            <w:proofErr w:type="spellStart"/>
            <w:r w:rsidR="00FD0E81">
              <w:rPr>
                <w:color w:val="221F1F"/>
                <w:w w:val="105"/>
                <w:sz w:val="15"/>
                <w:szCs w:val="15"/>
                <w:vertAlign w:val="superscript"/>
              </w:rPr>
              <w:t>D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lunety</w:t>
            </w:r>
            <w:proofErr w:type="spellEnd"/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 astronomicznej, </w:t>
            </w:r>
            <w:proofErr w:type="spellStart"/>
            <w:r w:rsidR="00FD0E81">
              <w:rPr>
                <w:color w:val="221F1F"/>
                <w:w w:val="105"/>
                <w:sz w:val="15"/>
                <w:szCs w:val="15"/>
                <w:vertAlign w:val="superscript"/>
              </w:rPr>
              <w:t>D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lunety</w:t>
            </w:r>
            <w:proofErr w:type="spellEnd"/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 Galileusza, </w:t>
            </w:r>
            <w:proofErr w:type="spellStart"/>
            <w:r w:rsidR="00FD0E81">
              <w:rPr>
                <w:color w:val="221F1F"/>
                <w:w w:val="105"/>
                <w:sz w:val="15"/>
                <w:szCs w:val="15"/>
                <w:vertAlign w:val="superscript"/>
              </w:rPr>
              <w:t>D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mikroskopu</w:t>
            </w:r>
            <w:proofErr w:type="spellEnd"/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 optycznego, </w:t>
            </w:r>
            <w:proofErr w:type="spellStart"/>
            <w:r w:rsidR="00FD0E81">
              <w:rPr>
                <w:color w:val="221F1F"/>
                <w:w w:val="105"/>
                <w:sz w:val="15"/>
                <w:szCs w:val="15"/>
                <w:vertAlign w:val="superscript"/>
              </w:rPr>
              <w:t>D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teleskopu</w:t>
            </w:r>
            <w:proofErr w:type="spellEnd"/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 zwierciadlanego</w:t>
            </w:r>
          </w:p>
        </w:tc>
        <w:tc>
          <w:tcPr>
            <w:tcW w:w="1842" w:type="dxa"/>
            <w:vMerge w:val="restart"/>
            <w:shd w:val="clear" w:color="auto" w:fill="F0F7E7"/>
          </w:tcPr>
          <w:p w14:paraId="2FEF5BEA" w14:textId="77777777" w:rsidR="00FA743A" w:rsidRPr="00C05EB4" w:rsidRDefault="5A006E9A" w:rsidP="087384AE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ogólne: I</w:t>
            </w:r>
            <w:r w:rsidR="3D8C55D7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–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IV</w:t>
            </w:r>
          </w:p>
          <w:p w14:paraId="51138FF5" w14:textId="6A62B25B" w:rsidR="00FA743A" w:rsidRPr="00C05EB4" w:rsidRDefault="5A006E9A" w:rsidP="087384AE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szczegółowe: I.4, I.6</w:t>
            </w:r>
            <w:r w:rsidR="3F72C969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, I.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7, I.10</w:t>
            </w:r>
            <w:r w:rsidR="3F72C969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, I.11, I.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12, I.16</w:t>
            </w:r>
            <w:r w:rsidR="3F72C969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,  I.17, I.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18, X.</w:t>
            </w:r>
            <w:r w:rsidR="00C03916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1</w:t>
            </w:r>
            <w:r w:rsidR="00C03916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6</w:t>
            </w:r>
          </w:p>
          <w:p w14:paraId="1DAD0C9D" w14:textId="77777777" w:rsidR="00FA743A" w:rsidRPr="00C05EB4" w:rsidRDefault="5A006E9A" w:rsidP="087384AE">
            <w:pPr>
              <w:autoSpaceDE w:val="0"/>
              <w:autoSpaceDN w:val="0"/>
              <w:adjustRightInd w:val="0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ponadto II etap edukacyjny: IX.5, IX.8</w:t>
            </w:r>
          </w:p>
          <w:p w14:paraId="33D28B4B" w14:textId="77777777" w:rsidR="00FA743A" w:rsidRPr="00C05EB4" w:rsidRDefault="00FA743A" w:rsidP="087384AE">
            <w:pPr>
              <w:pStyle w:val="Tekstprzypisudolnego"/>
              <w:autoSpaceDE w:val="0"/>
              <w:autoSpaceDN w:val="0"/>
              <w:adjustRightInd w:val="0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985" w:type="dxa"/>
            <w:vMerge w:val="restart"/>
            <w:shd w:val="clear" w:color="auto" w:fill="F0F7E7"/>
          </w:tcPr>
          <w:p w14:paraId="45BCA41E" w14:textId="77777777" w:rsidR="00FA743A" w:rsidRPr="00C05EB4" w:rsidRDefault="5A006E9A" w:rsidP="087384AE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6" w:right="-131" w:hanging="176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pogadanka z elementami wykładu</w:t>
            </w:r>
          </w:p>
          <w:p w14:paraId="19919D27" w14:textId="77777777" w:rsidR="00FA743A" w:rsidRPr="00C05EB4" w:rsidRDefault="5A006E9A" w:rsidP="087384AE">
            <w:pPr>
              <w:pStyle w:val="Akapitzlist"/>
              <w:numPr>
                <w:ilvl w:val="0"/>
                <w:numId w:val="2"/>
              </w:numPr>
              <w:ind w:left="176" w:right="-108" w:hanging="176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praca z podręcznikiem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4"/>
                <w:sz w:val="15"/>
                <w:szCs w:val="15"/>
              </w:rPr>
              <w:t>– analiza ilustracji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4"/>
                <w:sz w:val="15"/>
                <w:szCs w:val="15"/>
              </w:rPr>
              <w:t xml:space="preserve">i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2"/>
                <w:sz w:val="15"/>
                <w:szCs w:val="15"/>
              </w:rPr>
              <w:t>przykładu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4"/>
                <w:sz w:val="15"/>
                <w:szCs w:val="15"/>
              </w:rPr>
              <w:t xml:space="preserve"> rozwiązania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6"/>
                <w:sz w:val="15"/>
                <w:szCs w:val="15"/>
              </w:rPr>
              <w:t>zadania (s.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4"/>
                <w:sz w:val="15"/>
                <w:szCs w:val="15"/>
              </w:rPr>
              <w:t xml:space="preserve"> 9</w:t>
            </w:r>
            <w:r w:rsidR="7A11AE1B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4"/>
                <w:sz w:val="15"/>
                <w:szCs w:val="15"/>
              </w:rPr>
              <w:t>0</w:t>
            </w:r>
            <w:r w:rsidR="3D8C55D7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4"/>
                <w:sz w:val="15"/>
                <w:szCs w:val="15"/>
              </w:rPr>
              <w:t>–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4"/>
                <w:sz w:val="15"/>
                <w:szCs w:val="15"/>
              </w:rPr>
              <w:t>9</w:t>
            </w:r>
            <w:r w:rsidR="7A11AE1B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4"/>
                <w:sz w:val="15"/>
                <w:szCs w:val="15"/>
              </w:rPr>
              <w:t>1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6"/>
                <w:sz w:val="15"/>
                <w:szCs w:val="15"/>
              </w:rPr>
              <w:t>)</w:t>
            </w:r>
          </w:p>
          <w:p w14:paraId="775A98D6" w14:textId="77777777" w:rsidR="00FA743A" w:rsidRPr="00C05EB4" w:rsidRDefault="5A006E9A" w:rsidP="087384AE">
            <w:pPr>
              <w:pStyle w:val="Akapitzlist"/>
              <w:numPr>
                <w:ilvl w:val="0"/>
                <w:numId w:val="8"/>
              </w:numPr>
              <w:ind w:left="198" w:right="-131" w:hanging="198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doświadczenia uczniowskie (podręcznik,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2"/>
                <w:sz w:val="15"/>
                <w:szCs w:val="15"/>
              </w:rPr>
              <w:t>doświadczenia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4"/>
                <w:sz w:val="15"/>
                <w:szCs w:val="15"/>
              </w:rPr>
              <w:t xml:space="preserve"> 1</w:t>
            </w:r>
            <w:r w:rsidR="7A11AE1B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4"/>
                <w:sz w:val="15"/>
                <w:szCs w:val="15"/>
              </w:rPr>
              <w:t>3</w:t>
            </w:r>
            <w:r w:rsidR="3D8C55D7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4"/>
                <w:sz w:val="15"/>
                <w:szCs w:val="15"/>
              </w:rPr>
              <w:t>–</w:t>
            </w:r>
            <w:r w:rsidR="1D0FD87A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4"/>
                <w:sz w:val="15"/>
                <w:szCs w:val="15"/>
              </w:rPr>
              <w:t>1</w:t>
            </w:r>
            <w:r w:rsidR="7A11AE1B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4"/>
                <w:sz w:val="15"/>
                <w:szCs w:val="15"/>
              </w:rPr>
              <w:t>5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4"/>
                <w:sz w:val="15"/>
                <w:szCs w:val="15"/>
              </w:rPr>
              <w:t xml:space="preserve">, s.  </w:t>
            </w:r>
            <w:r w:rsidR="1D0FD87A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4"/>
                <w:sz w:val="15"/>
                <w:szCs w:val="15"/>
              </w:rPr>
              <w:t>93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4"/>
                <w:sz w:val="15"/>
                <w:szCs w:val="15"/>
              </w:rPr>
              <w:t xml:space="preserve">, </w:t>
            </w:r>
            <w:r w:rsidR="1D0FD87A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4"/>
                <w:sz w:val="15"/>
                <w:szCs w:val="15"/>
              </w:rPr>
              <w:t xml:space="preserve">95, </w:t>
            </w:r>
            <w:r w:rsidR="2E91C7F9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4"/>
                <w:sz w:val="15"/>
                <w:szCs w:val="15"/>
              </w:rPr>
              <w:t>9</w:t>
            </w:r>
            <w:r w:rsidR="1D0FD87A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4"/>
                <w:sz w:val="15"/>
                <w:szCs w:val="15"/>
              </w:rPr>
              <w:t>6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4"/>
                <w:sz w:val="15"/>
                <w:szCs w:val="15"/>
              </w:rPr>
              <w:t>)</w:t>
            </w:r>
          </w:p>
          <w:p w14:paraId="6B22C231" w14:textId="77777777" w:rsidR="00FA743A" w:rsidRPr="00C05EB4" w:rsidRDefault="5A006E9A" w:rsidP="087384AE">
            <w:pPr>
              <w:pStyle w:val="Akapitzlist"/>
              <w:numPr>
                <w:ilvl w:val="0"/>
                <w:numId w:val="8"/>
              </w:numPr>
              <w:ind w:left="198" w:right="-131" w:hanging="198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ćwiczenia uczniowskie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6"/>
                <w:sz w:val="15"/>
                <w:szCs w:val="15"/>
              </w:rPr>
              <w:t xml:space="preserve">– 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 rozwiązywanie zadań</w:t>
            </w:r>
          </w:p>
          <w:p w14:paraId="474297C0" w14:textId="77777777" w:rsidR="00FA743A" w:rsidRPr="00C05EB4" w:rsidRDefault="5A006E9A" w:rsidP="087384AE">
            <w:pPr>
              <w:pStyle w:val="Akapitzlist"/>
              <w:numPr>
                <w:ilvl w:val="0"/>
                <w:numId w:val="8"/>
              </w:numPr>
              <w:ind w:left="198" w:right="-131" w:hanging="198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odwrócona lekcja </w:t>
            </w:r>
          </w:p>
          <w:p w14:paraId="43D649FD" w14:textId="77777777" w:rsidR="00FA743A" w:rsidRPr="00C05EB4" w:rsidRDefault="5A006E9A" w:rsidP="087384AE">
            <w:pPr>
              <w:pStyle w:val="Akapitzlist"/>
              <w:numPr>
                <w:ilvl w:val="0"/>
                <w:numId w:val="8"/>
              </w:numPr>
              <w:ind w:left="198" w:right="-131" w:hanging="198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dyskusja</w:t>
            </w:r>
          </w:p>
        </w:tc>
        <w:tc>
          <w:tcPr>
            <w:tcW w:w="1843" w:type="dxa"/>
            <w:vMerge w:val="restart"/>
            <w:shd w:val="clear" w:color="auto" w:fill="F0F7E7"/>
          </w:tcPr>
          <w:p w14:paraId="762931BB" w14:textId="77777777" w:rsidR="00FA743A" w:rsidRPr="00C05EB4" w:rsidRDefault="5A006E9A" w:rsidP="087384AE">
            <w:pPr>
              <w:pStyle w:val="Akapitzlist"/>
              <w:numPr>
                <w:ilvl w:val="0"/>
                <w:numId w:val="8"/>
              </w:numPr>
              <w:ind w:left="198" w:right="-108" w:hanging="198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podręcznik</w:t>
            </w:r>
          </w:p>
          <w:p w14:paraId="7A49E675" w14:textId="77777777" w:rsidR="00FA743A" w:rsidRPr="00C05EB4" w:rsidRDefault="5A006E9A" w:rsidP="087384AE">
            <w:pPr>
              <w:pStyle w:val="Akapitzlist"/>
              <w:numPr>
                <w:ilvl w:val="0"/>
                <w:numId w:val="8"/>
              </w:numPr>
              <w:ind w:left="198" w:right="-108" w:hanging="198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4"/>
                <w:sz w:val="15"/>
                <w:szCs w:val="15"/>
              </w:rPr>
              <w:t xml:space="preserve">ilustracje (podręcznik,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s. </w:t>
            </w:r>
            <w:r w:rsidR="7A11AE1B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4"/>
                <w:sz w:val="15"/>
                <w:szCs w:val="15"/>
              </w:rPr>
              <w:t>93</w:t>
            </w:r>
            <w:r w:rsidR="3D8C55D7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4"/>
                <w:sz w:val="15"/>
                <w:szCs w:val="15"/>
              </w:rPr>
              <w:t>–</w:t>
            </w:r>
            <w:r w:rsidR="7A11AE1B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4"/>
                <w:sz w:val="15"/>
                <w:szCs w:val="15"/>
              </w:rPr>
              <w:t>97</w:t>
            </w:r>
            <w:r w:rsidR="7A11AE1B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lub inne) </w:t>
            </w:r>
          </w:p>
          <w:p w14:paraId="7B05C54A" w14:textId="77777777" w:rsidR="00FA743A" w:rsidRPr="00C05EB4" w:rsidRDefault="5A006E9A" w:rsidP="087384AE">
            <w:pPr>
              <w:pStyle w:val="Akapitzlist"/>
              <w:numPr>
                <w:ilvl w:val="0"/>
                <w:numId w:val="8"/>
              </w:numPr>
              <w:ind w:left="198" w:right="-108" w:hanging="198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dwie różne soczewki skupiające, czarny papier, nożyczki, taśma klejąca, soczewka wypukła i  rozpraszająca, zwierciadło wklęsłe</w:t>
            </w:r>
          </w:p>
          <w:p w14:paraId="389C455A" w14:textId="77777777" w:rsidR="00FA743A" w:rsidRPr="00C05EB4" w:rsidRDefault="6EA9B697" w:rsidP="087384AE">
            <w:pPr>
              <w:pStyle w:val="Akapitzlist"/>
              <w:numPr>
                <w:ilvl w:val="0"/>
                <w:numId w:val="8"/>
              </w:numPr>
              <w:ind w:left="198" w:right="-108" w:hanging="198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karta wybranych wzorów i stałych fizykochemicznych </w:t>
            </w:r>
            <w:r w:rsidR="5A006E9A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kalkulator</w:t>
            </w:r>
          </w:p>
          <w:p w14:paraId="0153CF6F" w14:textId="77777777" w:rsidR="00FA743A" w:rsidRPr="00C05EB4" w:rsidRDefault="5A006E9A" w:rsidP="087384AE">
            <w:pPr>
              <w:pStyle w:val="Akapitzlist"/>
              <w:numPr>
                <w:ilvl w:val="0"/>
                <w:numId w:val="1"/>
              </w:numPr>
              <w:ind w:left="198" w:right="-108" w:hanging="198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zbiór zadań</w:t>
            </w:r>
            <w:r w:rsidR="687921CC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 z maturalnymi kartami pracy</w:t>
            </w:r>
          </w:p>
          <w:p w14:paraId="322D58FF" w14:textId="77777777" w:rsidR="00FA743A" w:rsidRPr="00C05EB4" w:rsidRDefault="14DD71D9" w:rsidP="087384AE">
            <w:pPr>
              <w:pStyle w:val="Akapitzlist"/>
              <w:numPr>
                <w:ilvl w:val="0"/>
                <w:numId w:val="2"/>
              </w:numPr>
              <w:ind w:left="198" w:right="-108" w:hanging="198"/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  <w:t>dlanauczyciela.pl</w:t>
            </w:r>
          </w:p>
        </w:tc>
      </w:tr>
      <w:tr w:rsidR="00FA743A" w:rsidRPr="00C05EB4" w14:paraId="19CCB81F" w14:textId="77777777" w:rsidTr="008D5CBC">
        <w:trPr>
          <w:cantSplit/>
          <w:trHeight w:val="309"/>
        </w:trPr>
        <w:tc>
          <w:tcPr>
            <w:tcW w:w="567" w:type="dxa"/>
            <w:vMerge/>
          </w:tcPr>
          <w:p w14:paraId="37EFA3E3" w14:textId="77777777" w:rsidR="00FA743A" w:rsidRPr="00C05EB4" w:rsidRDefault="00FA743A">
            <w:pPr>
              <w:ind w:right="-108"/>
              <w:rPr>
                <w:rFonts w:ascii="HelveticaNeueLT Pro 55 Roman" w:hAnsi="HelveticaNeueLT Pro 55 Roman"/>
                <w:b/>
              </w:rPr>
            </w:pPr>
          </w:p>
        </w:tc>
        <w:tc>
          <w:tcPr>
            <w:tcW w:w="1843" w:type="dxa"/>
            <w:vMerge/>
          </w:tcPr>
          <w:p w14:paraId="41C6AC2A" w14:textId="77777777" w:rsidR="00FA743A" w:rsidRPr="00C05EB4" w:rsidRDefault="00FA743A">
            <w:pPr>
              <w:ind w:right="-108"/>
              <w:rPr>
                <w:rFonts w:ascii="HelveticaNeueLT Pro 55 Roman" w:hAnsi="HelveticaNeueLT Pro 55 Roman"/>
                <w:b/>
              </w:rPr>
            </w:pPr>
          </w:p>
        </w:tc>
        <w:tc>
          <w:tcPr>
            <w:tcW w:w="5954" w:type="dxa"/>
            <w:shd w:val="clear" w:color="auto" w:fill="F0F7E7"/>
          </w:tcPr>
          <w:p w14:paraId="6AEC264B" w14:textId="1E7E8B9C" w:rsidR="00FA743A" w:rsidRPr="00C05EB4" w:rsidRDefault="00FD0E81" w:rsidP="087384AE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proofErr w:type="spellStart"/>
            <w:r>
              <w:rPr>
                <w:color w:val="221F1F"/>
                <w:w w:val="105"/>
                <w:sz w:val="15"/>
                <w:szCs w:val="15"/>
                <w:vertAlign w:val="superscript"/>
              </w:rPr>
              <w:t>D</w:t>
            </w:r>
            <w:r w:rsidR="5A006E9A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rysuje</w:t>
            </w:r>
            <w:proofErr w:type="spellEnd"/>
            <w:r w:rsidR="5A006E9A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 konstrukcyjnie obrazy wytworzone przez poznane przyrządy optyczne, określa cechy tworzonych obrazów</w:t>
            </w:r>
          </w:p>
        </w:tc>
        <w:tc>
          <w:tcPr>
            <w:tcW w:w="1842" w:type="dxa"/>
            <w:vMerge/>
          </w:tcPr>
          <w:p w14:paraId="2DC44586" w14:textId="77777777" w:rsidR="00FA743A" w:rsidRPr="00C05EB4" w:rsidRDefault="00FA743A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</w:rPr>
            </w:pPr>
          </w:p>
        </w:tc>
        <w:tc>
          <w:tcPr>
            <w:tcW w:w="1985" w:type="dxa"/>
            <w:vMerge/>
          </w:tcPr>
          <w:p w14:paraId="4FFCBC07" w14:textId="77777777" w:rsidR="00FA743A" w:rsidRPr="00C05EB4" w:rsidRDefault="00FA743A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</w:rPr>
            </w:pPr>
          </w:p>
        </w:tc>
        <w:tc>
          <w:tcPr>
            <w:tcW w:w="1843" w:type="dxa"/>
            <w:vMerge/>
          </w:tcPr>
          <w:p w14:paraId="1728B4D0" w14:textId="77777777" w:rsidR="00FA743A" w:rsidRPr="00C05EB4" w:rsidRDefault="00FA743A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</w:rPr>
            </w:pPr>
          </w:p>
        </w:tc>
      </w:tr>
      <w:tr w:rsidR="00FA743A" w:rsidRPr="00C05EB4" w14:paraId="667247C2" w14:textId="77777777" w:rsidTr="008D5CBC">
        <w:trPr>
          <w:cantSplit/>
          <w:trHeight w:val="183"/>
        </w:trPr>
        <w:tc>
          <w:tcPr>
            <w:tcW w:w="567" w:type="dxa"/>
            <w:vMerge/>
          </w:tcPr>
          <w:p w14:paraId="5A7E0CF2" w14:textId="77777777" w:rsidR="00FA743A" w:rsidRPr="00C05EB4" w:rsidRDefault="00FA743A">
            <w:pPr>
              <w:ind w:right="-108"/>
              <w:rPr>
                <w:rFonts w:ascii="HelveticaNeueLT Pro 55 Roman" w:hAnsi="HelveticaNeueLT Pro 55 Roman"/>
                <w:b/>
              </w:rPr>
            </w:pPr>
          </w:p>
        </w:tc>
        <w:tc>
          <w:tcPr>
            <w:tcW w:w="1843" w:type="dxa"/>
            <w:vMerge/>
          </w:tcPr>
          <w:p w14:paraId="60FA6563" w14:textId="77777777" w:rsidR="00FA743A" w:rsidRPr="00C05EB4" w:rsidRDefault="00FA743A">
            <w:pPr>
              <w:ind w:right="-108"/>
              <w:rPr>
                <w:rFonts w:ascii="HelveticaNeueLT Pro 55 Roman" w:hAnsi="HelveticaNeueLT Pro 55 Roman"/>
                <w:b/>
              </w:rPr>
            </w:pPr>
          </w:p>
        </w:tc>
        <w:tc>
          <w:tcPr>
            <w:tcW w:w="5954" w:type="dxa"/>
            <w:shd w:val="clear" w:color="auto" w:fill="F0F7E7"/>
          </w:tcPr>
          <w:p w14:paraId="6D752920" w14:textId="77777777" w:rsidR="00FA743A" w:rsidRPr="00C05EB4" w:rsidRDefault="5A006E9A" w:rsidP="087384AE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2"/>
                <w:sz w:val="15"/>
                <w:szCs w:val="15"/>
              </w:rPr>
              <w:t>przeprowadza doświadczenia</w:t>
            </w:r>
            <w:r w:rsidR="174B4CEA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2"/>
                <w:sz w:val="15"/>
                <w:szCs w:val="15"/>
              </w:rPr>
              <w:t>,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2"/>
                <w:sz w:val="15"/>
                <w:szCs w:val="15"/>
              </w:rPr>
              <w:t xml:space="preserve"> korzystając z ich opisu: buduje i bada lunety </w:t>
            </w:r>
          </w:p>
          <w:p w14:paraId="41E65CCD" w14:textId="77777777" w:rsidR="00FA743A" w:rsidRPr="00C05EB4" w:rsidRDefault="3D8C55D7" w:rsidP="087384AE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2"/>
                <w:sz w:val="15"/>
                <w:szCs w:val="15"/>
              </w:rPr>
              <w:t>oraz</w:t>
            </w:r>
            <w:r w:rsidR="5A006E9A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2"/>
                <w:sz w:val="15"/>
                <w:szCs w:val="15"/>
              </w:rPr>
              <w:t xml:space="preserve"> teleskop zwierciadlany, opisuje obserwacje</w:t>
            </w:r>
          </w:p>
        </w:tc>
        <w:tc>
          <w:tcPr>
            <w:tcW w:w="1842" w:type="dxa"/>
            <w:vMerge/>
          </w:tcPr>
          <w:p w14:paraId="1AC5CDBE" w14:textId="77777777" w:rsidR="00FA743A" w:rsidRPr="00C05EB4" w:rsidRDefault="00FA743A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</w:rPr>
            </w:pPr>
          </w:p>
        </w:tc>
        <w:tc>
          <w:tcPr>
            <w:tcW w:w="1985" w:type="dxa"/>
            <w:vMerge/>
          </w:tcPr>
          <w:p w14:paraId="342D4C27" w14:textId="77777777" w:rsidR="00FA743A" w:rsidRPr="00C05EB4" w:rsidRDefault="00FA743A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</w:rPr>
            </w:pPr>
          </w:p>
        </w:tc>
        <w:tc>
          <w:tcPr>
            <w:tcW w:w="1843" w:type="dxa"/>
            <w:vMerge/>
          </w:tcPr>
          <w:p w14:paraId="3572E399" w14:textId="77777777" w:rsidR="00FA743A" w:rsidRPr="00C05EB4" w:rsidRDefault="00FA743A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</w:rPr>
            </w:pPr>
          </w:p>
        </w:tc>
      </w:tr>
      <w:tr w:rsidR="00FA743A" w:rsidRPr="00C05EB4" w14:paraId="41A4B068" w14:textId="77777777" w:rsidTr="008D5CBC">
        <w:trPr>
          <w:cantSplit/>
          <w:trHeight w:val="758"/>
        </w:trPr>
        <w:tc>
          <w:tcPr>
            <w:tcW w:w="567" w:type="dxa"/>
            <w:vMerge/>
          </w:tcPr>
          <w:p w14:paraId="6CEB15CE" w14:textId="77777777" w:rsidR="00FA743A" w:rsidRPr="00C05EB4" w:rsidRDefault="00FA743A">
            <w:pPr>
              <w:ind w:right="-108"/>
              <w:rPr>
                <w:rFonts w:ascii="HelveticaNeueLT Pro 55 Roman" w:hAnsi="HelveticaNeueLT Pro 55 Roman"/>
                <w:b/>
              </w:rPr>
            </w:pPr>
          </w:p>
        </w:tc>
        <w:tc>
          <w:tcPr>
            <w:tcW w:w="1843" w:type="dxa"/>
            <w:vMerge/>
          </w:tcPr>
          <w:p w14:paraId="66518E39" w14:textId="77777777" w:rsidR="00FA743A" w:rsidRPr="00C05EB4" w:rsidRDefault="00FA743A">
            <w:pPr>
              <w:ind w:right="-108"/>
              <w:rPr>
                <w:rFonts w:ascii="HelveticaNeueLT Pro 55 Roman" w:hAnsi="HelveticaNeueLT Pro 55 Roman"/>
                <w:b/>
              </w:rPr>
            </w:pPr>
          </w:p>
        </w:tc>
        <w:tc>
          <w:tcPr>
            <w:tcW w:w="5954" w:type="dxa"/>
            <w:shd w:val="clear" w:color="auto" w:fill="F0F7E7"/>
          </w:tcPr>
          <w:p w14:paraId="050F46BA" w14:textId="66CBFDB3" w:rsidR="00FA743A" w:rsidRPr="00C05EB4" w:rsidRDefault="5A006E9A" w:rsidP="087384AE">
            <w:pPr>
              <w:pStyle w:val="Stopka"/>
              <w:tabs>
                <w:tab w:val="clear" w:pos="4536"/>
                <w:tab w:val="clear" w:pos="9072"/>
              </w:tabs>
              <w:ind w:right="-108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rozwiązuje zadania i problemy związane z </w:t>
            </w:r>
            <w:proofErr w:type="spellStart"/>
            <w:r w:rsidR="00FD0E81">
              <w:rPr>
                <w:color w:val="221F1F"/>
                <w:w w:val="105"/>
                <w:sz w:val="15"/>
                <w:szCs w:val="15"/>
                <w:vertAlign w:val="superscript"/>
              </w:rPr>
              <w:t>D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przyrządami</w:t>
            </w:r>
            <w:proofErr w:type="spellEnd"/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 optycznymi oraz </w:t>
            </w:r>
          </w:p>
          <w:p w14:paraId="6BB1C33C" w14:textId="77777777" w:rsidR="00FA743A" w:rsidRPr="00C05EB4" w:rsidRDefault="5A006E9A" w:rsidP="087384AE">
            <w:pPr>
              <w:pStyle w:val="Stopka"/>
              <w:tabs>
                <w:tab w:val="clear" w:pos="4536"/>
                <w:tab w:val="clear" w:pos="9072"/>
              </w:tabs>
              <w:ind w:right="-108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z wykorzystaniem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2"/>
                <w:sz w:val="15"/>
                <w:szCs w:val="15"/>
              </w:rPr>
              <w:t xml:space="preserve">równania soczewki i/lub równania zwierciadła; uzasadnia swoje odpowiedzi i rozwiązania,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konstruuje bieg promieni ilustrujący powstawanie obrazów,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2"/>
                <w:sz w:val="15"/>
                <w:szCs w:val="15"/>
              </w:rPr>
              <w:t xml:space="preserve">przeprowadza obliczenia </w:t>
            </w:r>
          </w:p>
        </w:tc>
        <w:tc>
          <w:tcPr>
            <w:tcW w:w="1842" w:type="dxa"/>
            <w:vMerge/>
          </w:tcPr>
          <w:p w14:paraId="7E75FCD0" w14:textId="77777777" w:rsidR="00FA743A" w:rsidRPr="00C05EB4" w:rsidRDefault="00FA743A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</w:rPr>
            </w:pPr>
          </w:p>
        </w:tc>
        <w:tc>
          <w:tcPr>
            <w:tcW w:w="1985" w:type="dxa"/>
            <w:vMerge/>
          </w:tcPr>
          <w:p w14:paraId="10FDAA0E" w14:textId="77777777" w:rsidR="00FA743A" w:rsidRPr="00C05EB4" w:rsidRDefault="00FA743A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</w:rPr>
            </w:pPr>
          </w:p>
        </w:tc>
        <w:tc>
          <w:tcPr>
            <w:tcW w:w="1843" w:type="dxa"/>
            <w:vMerge/>
          </w:tcPr>
          <w:p w14:paraId="774AF2BF" w14:textId="77777777" w:rsidR="00FA743A" w:rsidRPr="00C05EB4" w:rsidRDefault="00FA743A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</w:rPr>
            </w:pPr>
          </w:p>
        </w:tc>
      </w:tr>
      <w:tr w:rsidR="00FA743A" w:rsidRPr="00C05EB4" w14:paraId="4813E0F1" w14:textId="77777777" w:rsidTr="008D5CBC">
        <w:trPr>
          <w:cantSplit/>
          <w:trHeight w:val="136"/>
        </w:trPr>
        <w:tc>
          <w:tcPr>
            <w:tcW w:w="567" w:type="dxa"/>
            <w:vMerge w:val="restart"/>
            <w:shd w:val="clear" w:color="auto" w:fill="F0F7E7"/>
          </w:tcPr>
          <w:p w14:paraId="4289C2A1" w14:textId="77777777" w:rsidR="00FA743A" w:rsidRPr="00C05EB4" w:rsidRDefault="27025617" w:rsidP="087384AE">
            <w:pPr>
              <w:ind w:right="-108"/>
              <w:jc w:val="center"/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  <w:t>26</w:t>
            </w:r>
            <w:r w:rsidR="3D8C55D7" w:rsidRPr="00C05EB4"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  <w:t xml:space="preserve"> i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  <w:t>27</w:t>
            </w:r>
          </w:p>
        </w:tc>
        <w:tc>
          <w:tcPr>
            <w:tcW w:w="1843" w:type="dxa"/>
            <w:vMerge w:val="restart"/>
            <w:shd w:val="clear" w:color="auto" w:fill="F0F7E7"/>
          </w:tcPr>
          <w:p w14:paraId="0302597F" w14:textId="77777777" w:rsidR="00FA743A" w:rsidRPr="00C05EB4" w:rsidRDefault="5A006E9A" w:rsidP="087384AE">
            <w:pPr>
              <w:ind w:right="-108"/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  <w:t>16.</w:t>
            </w:r>
            <w:r w:rsidR="37D6B5ED" w:rsidRPr="00C05EB4"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  <w:t>14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  <w:t>. Polaryzacja światła</w:t>
            </w:r>
          </w:p>
          <w:p w14:paraId="7A292896" w14:textId="77777777" w:rsidR="00FA743A" w:rsidRPr="00C05EB4" w:rsidRDefault="00FA743A" w:rsidP="087384AE">
            <w:pPr>
              <w:ind w:right="-108"/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5954" w:type="dxa"/>
            <w:shd w:val="clear" w:color="auto" w:fill="F0F7E7"/>
          </w:tcPr>
          <w:p w14:paraId="2ACB7745" w14:textId="77777777" w:rsidR="00FA743A" w:rsidRPr="00C05EB4" w:rsidRDefault="5A006E9A" w:rsidP="087384AE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opisuje światło jako falę elektromagnetyczną poprzeczną; rozróżnia światło spolaryzowane i niespolaryzowane </w:t>
            </w:r>
          </w:p>
        </w:tc>
        <w:tc>
          <w:tcPr>
            <w:tcW w:w="1842" w:type="dxa"/>
            <w:vMerge w:val="restart"/>
            <w:shd w:val="clear" w:color="auto" w:fill="F0F7E7"/>
          </w:tcPr>
          <w:p w14:paraId="12BEF49A" w14:textId="77777777" w:rsidR="00FA743A" w:rsidRPr="00C05EB4" w:rsidRDefault="5A006E9A" w:rsidP="087384AE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ogólne: I</w:t>
            </w:r>
            <w:r w:rsidR="717295EC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–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V</w:t>
            </w:r>
          </w:p>
          <w:p w14:paraId="65D70551" w14:textId="6256CB72" w:rsidR="00FA743A" w:rsidRPr="00C05EB4" w:rsidRDefault="5A006E9A" w:rsidP="087384AE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szczegółowe: I.2</w:t>
            </w:r>
            <w:r w:rsidR="3F72C969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, I.3, I.4, I.5, I.6, I.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7, I.10</w:t>
            </w:r>
            <w:r w:rsidR="3F72C969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, I.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11, I.16, I.18</w:t>
            </w:r>
            <w:r w:rsidR="3F72C969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, I.19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, </w:t>
            </w:r>
            <w:bookmarkStart w:id="2" w:name="_Hlk176533495"/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X.</w:t>
            </w:r>
            <w:r w:rsidR="00C03916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1</w:t>
            </w:r>
            <w:r w:rsidR="00C03916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3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, X.</w:t>
            </w:r>
            <w:r w:rsidR="009C534C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18</w:t>
            </w:r>
            <w:r w:rsidR="009C534C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a</w:t>
            </w:r>
            <w:bookmarkEnd w:id="2"/>
          </w:p>
          <w:p w14:paraId="2191599E" w14:textId="77777777" w:rsidR="00FA743A" w:rsidRPr="00C05EB4" w:rsidRDefault="00FA743A" w:rsidP="087384AE">
            <w:pPr>
              <w:autoSpaceDE w:val="0"/>
              <w:autoSpaceDN w:val="0"/>
              <w:adjustRightInd w:val="0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</w:p>
          <w:p w14:paraId="7673E5AE" w14:textId="77777777" w:rsidR="00FA743A" w:rsidRPr="00C05EB4" w:rsidRDefault="00FA743A" w:rsidP="087384AE">
            <w:pPr>
              <w:pStyle w:val="Tekstprzypisudolnego"/>
              <w:autoSpaceDE w:val="0"/>
              <w:autoSpaceDN w:val="0"/>
              <w:adjustRightInd w:val="0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985" w:type="dxa"/>
            <w:vMerge w:val="restart"/>
            <w:shd w:val="clear" w:color="auto" w:fill="F0F7E7"/>
          </w:tcPr>
          <w:p w14:paraId="5257B87A" w14:textId="77777777" w:rsidR="00FA743A" w:rsidRPr="00C05EB4" w:rsidRDefault="5A006E9A" w:rsidP="087384AE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6" w:right="-131" w:hanging="176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pogadanka z elementami wykładu</w:t>
            </w:r>
          </w:p>
          <w:p w14:paraId="4011CCBE" w14:textId="77777777" w:rsidR="00FA743A" w:rsidRPr="00C05EB4" w:rsidRDefault="5A006E9A" w:rsidP="087384AE">
            <w:pPr>
              <w:pStyle w:val="Akapitzlist"/>
              <w:numPr>
                <w:ilvl w:val="0"/>
                <w:numId w:val="2"/>
              </w:numPr>
              <w:ind w:left="176" w:right="-108" w:hanging="176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doświadczenia (podręcznik,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2"/>
                <w:sz w:val="15"/>
                <w:szCs w:val="15"/>
              </w:rPr>
              <w:t>doświadczenia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4"/>
                <w:sz w:val="15"/>
                <w:szCs w:val="15"/>
              </w:rPr>
              <w:t xml:space="preserve"> </w:t>
            </w:r>
            <w:r w:rsidR="1D0FD87A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4"/>
                <w:sz w:val="15"/>
                <w:szCs w:val="15"/>
              </w:rPr>
              <w:t>1</w:t>
            </w:r>
            <w:r w:rsidR="7A11AE1B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4"/>
                <w:sz w:val="15"/>
                <w:szCs w:val="15"/>
              </w:rPr>
              <w:t>6</w:t>
            </w:r>
            <w:r w:rsidR="1D0FD87A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4"/>
                <w:sz w:val="15"/>
                <w:szCs w:val="15"/>
              </w:rPr>
              <w:t>–1</w:t>
            </w:r>
            <w:r w:rsidR="7A11AE1B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4"/>
                <w:sz w:val="15"/>
                <w:szCs w:val="15"/>
              </w:rPr>
              <w:t>7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4"/>
                <w:sz w:val="15"/>
                <w:szCs w:val="15"/>
              </w:rPr>
              <w:t xml:space="preserve">, s. </w:t>
            </w:r>
            <w:r w:rsidR="1D0FD87A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4"/>
                <w:sz w:val="15"/>
                <w:szCs w:val="15"/>
              </w:rPr>
              <w:t>100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4"/>
                <w:sz w:val="15"/>
                <w:szCs w:val="15"/>
              </w:rPr>
              <w:t xml:space="preserve">, </w:t>
            </w:r>
            <w:r w:rsidR="1D0FD87A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4"/>
                <w:sz w:val="15"/>
                <w:szCs w:val="15"/>
              </w:rPr>
              <w:t>101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4"/>
                <w:sz w:val="15"/>
                <w:szCs w:val="15"/>
              </w:rPr>
              <w:t>)</w:t>
            </w:r>
          </w:p>
          <w:p w14:paraId="1634EE94" w14:textId="77777777" w:rsidR="00FA743A" w:rsidRPr="00C05EB4" w:rsidRDefault="5A006E9A" w:rsidP="087384AE">
            <w:pPr>
              <w:pStyle w:val="Akapitzlist"/>
              <w:numPr>
                <w:ilvl w:val="0"/>
                <w:numId w:val="2"/>
              </w:numPr>
              <w:ind w:left="176" w:right="-108" w:hanging="176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praca z podręcznikiem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4"/>
                <w:sz w:val="15"/>
                <w:szCs w:val="15"/>
              </w:rPr>
              <w:t xml:space="preserve">– analiza ilustracji,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2"/>
                <w:sz w:val="15"/>
                <w:szCs w:val="15"/>
              </w:rPr>
              <w:t>przykładu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4"/>
                <w:sz w:val="15"/>
                <w:szCs w:val="15"/>
              </w:rPr>
              <w:t xml:space="preserve"> rozwiązania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6"/>
                <w:sz w:val="15"/>
                <w:szCs w:val="15"/>
              </w:rPr>
              <w:t xml:space="preserve">zadania (s. </w:t>
            </w:r>
            <w:r w:rsidR="7A11AE1B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4"/>
                <w:sz w:val="15"/>
                <w:szCs w:val="15"/>
              </w:rPr>
              <w:t>107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6"/>
                <w:sz w:val="15"/>
                <w:szCs w:val="15"/>
              </w:rPr>
              <w:t xml:space="preserve">) oraz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4"/>
                <w:sz w:val="15"/>
                <w:szCs w:val="15"/>
              </w:rPr>
              <w:t>infografiki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 </w:t>
            </w:r>
            <w:r w:rsidR="7A11AE1B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Ekran LCD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6"/>
                <w:sz w:val="15"/>
                <w:szCs w:val="15"/>
              </w:rPr>
              <w:t xml:space="preserve">(s. </w:t>
            </w:r>
            <w:r w:rsidR="7E381AB5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4"/>
                <w:sz w:val="15"/>
                <w:szCs w:val="15"/>
              </w:rPr>
              <w:t>104</w:t>
            </w:r>
            <w:r w:rsidR="2CFC0D83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4"/>
                <w:sz w:val="15"/>
                <w:szCs w:val="15"/>
              </w:rPr>
              <w:t>–</w:t>
            </w:r>
            <w:r w:rsidR="7E381AB5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4"/>
                <w:sz w:val="15"/>
                <w:szCs w:val="15"/>
              </w:rPr>
              <w:t>105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6"/>
                <w:sz w:val="15"/>
                <w:szCs w:val="15"/>
              </w:rPr>
              <w:t>)</w:t>
            </w:r>
          </w:p>
          <w:p w14:paraId="1CF9D377" w14:textId="77777777" w:rsidR="00FA743A" w:rsidRPr="00C05EB4" w:rsidRDefault="5A006E9A" w:rsidP="087384AE">
            <w:pPr>
              <w:pStyle w:val="Akapitzlist"/>
              <w:numPr>
                <w:ilvl w:val="0"/>
                <w:numId w:val="8"/>
              </w:numPr>
              <w:ind w:left="198" w:right="-131" w:hanging="198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ćwiczenia uczniowskie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6"/>
                <w:sz w:val="15"/>
                <w:szCs w:val="15"/>
              </w:rPr>
              <w:t xml:space="preserve">– 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 rozwiązywanie zadań </w:t>
            </w:r>
          </w:p>
          <w:p w14:paraId="6CAE57F9" w14:textId="77777777" w:rsidR="00FA743A" w:rsidRPr="00C05EB4" w:rsidRDefault="5A006E9A" w:rsidP="087384AE">
            <w:pPr>
              <w:pStyle w:val="Akapitzlist"/>
              <w:numPr>
                <w:ilvl w:val="0"/>
                <w:numId w:val="8"/>
              </w:numPr>
              <w:ind w:left="198" w:right="-131" w:hanging="198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odwrócona lekcja</w:t>
            </w:r>
          </w:p>
          <w:p w14:paraId="06A6B5C3" w14:textId="77777777" w:rsidR="00FA743A" w:rsidRPr="00C05EB4" w:rsidRDefault="5A006E9A" w:rsidP="087384AE">
            <w:pPr>
              <w:pStyle w:val="Akapitzlist"/>
              <w:numPr>
                <w:ilvl w:val="0"/>
                <w:numId w:val="8"/>
              </w:numPr>
              <w:ind w:left="198" w:right="-131" w:hanging="198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dyskusja</w:t>
            </w:r>
          </w:p>
        </w:tc>
        <w:tc>
          <w:tcPr>
            <w:tcW w:w="1843" w:type="dxa"/>
            <w:vMerge w:val="restart"/>
            <w:shd w:val="clear" w:color="auto" w:fill="F0F7E7"/>
          </w:tcPr>
          <w:p w14:paraId="16D5347E" w14:textId="77777777" w:rsidR="00FA743A" w:rsidRPr="00C05EB4" w:rsidRDefault="5A006E9A" w:rsidP="087384AE">
            <w:pPr>
              <w:pStyle w:val="Akapitzlist"/>
              <w:numPr>
                <w:ilvl w:val="0"/>
                <w:numId w:val="8"/>
              </w:numPr>
              <w:ind w:left="198" w:right="-108" w:hanging="198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podręcznik</w:t>
            </w:r>
          </w:p>
          <w:p w14:paraId="3984180C" w14:textId="77777777" w:rsidR="00FA743A" w:rsidRPr="00C05EB4" w:rsidRDefault="5A006E9A" w:rsidP="087384AE">
            <w:pPr>
              <w:pStyle w:val="Akapitzlist"/>
              <w:numPr>
                <w:ilvl w:val="0"/>
                <w:numId w:val="8"/>
              </w:numPr>
              <w:ind w:left="198" w:right="-108" w:hanging="198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4"/>
                <w:sz w:val="15"/>
                <w:szCs w:val="15"/>
              </w:rPr>
              <w:t xml:space="preserve">ilustracje (podręcznik,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s. </w:t>
            </w:r>
            <w:r w:rsidR="7E381AB5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4"/>
                <w:sz w:val="15"/>
                <w:szCs w:val="15"/>
              </w:rPr>
              <w:t>98</w:t>
            </w:r>
            <w:r w:rsidR="2CFC0D83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4"/>
                <w:sz w:val="15"/>
                <w:szCs w:val="15"/>
              </w:rPr>
              <w:t>–</w:t>
            </w:r>
            <w:r w:rsidR="7E381AB5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4"/>
                <w:sz w:val="15"/>
                <w:szCs w:val="15"/>
              </w:rPr>
              <w:t>107</w:t>
            </w:r>
            <w:r w:rsidR="7E381AB5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lub inne) </w:t>
            </w:r>
          </w:p>
          <w:p w14:paraId="083397B4" w14:textId="77777777" w:rsidR="00FA743A" w:rsidRPr="00C05EB4" w:rsidRDefault="5A006E9A" w:rsidP="087384AE">
            <w:pPr>
              <w:pStyle w:val="Akapitzlist"/>
              <w:numPr>
                <w:ilvl w:val="0"/>
                <w:numId w:val="8"/>
              </w:numPr>
              <w:ind w:left="198" w:right="-108" w:hanging="198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trzy filtry polaryzacyjne, lampka biurowa, polaryzator</w:t>
            </w:r>
          </w:p>
          <w:p w14:paraId="77EBCDF7" w14:textId="77777777" w:rsidR="00FA743A" w:rsidRPr="00C05EB4" w:rsidRDefault="6EA9B697" w:rsidP="087384AE">
            <w:pPr>
              <w:pStyle w:val="Akapitzlist"/>
              <w:numPr>
                <w:ilvl w:val="0"/>
                <w:numId w:val="8"/>
              </w:numPr>
              <w:ind w:left="198" w:right="-108" w:hanging="198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karta wybranych wzorów i stałych fizykochemicznych </w:t>
            </w:r>
            <w:r w:rsidR="5A006E9A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kalkulator</w:t>
            </w:r>
          </w:p>
          <w:p w14:paraId="1BEE7D88" w14:textId="77777777" w:rsidR="00FA743A" w:rsidRPr="00C05EB4" w:rsidRDefault="5A006E9A" w:rsidP="087384AE">
            <w:pPr>
              <w:pStyle w:val="Akapitzlist"/>
              <w:numPr>
                <w:ilvl w:val="0"/>
                <w:numId w:val="1"/>
              </w:numPr>
              <w:ind w:left="198" w:right="-108" w:hanging="198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zbiór zadań</w:t>
            </w:r>
            <w:r w:rsidR="3CD4F4B2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 z maturalnymi kartami pracy</w:t>
            </w:r>
          </w:p>
          <w:p w14:paraId="347E0D66" w14:textId="77777777" w:rsidR="00FA743A" w:rsidRPr="00C05EB4" w:rsidRDefault="14DD71D9" w:rsidP="087384AE">
            <w:pPr>
              <w:pStyle w:val="Akapitzlist"/>
              <w:numPr>
                <w:ilvl w:val="0"/>
                <w:numId w:val="2"/>
              </w:numPr>
              <w:ind w:left="198" w:right="-108" w:hanging="198"/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  <w:t>dlanauczyciela.pl</w:t>
            </w:r>
          </w:p>
        </w:tc>
      </w:tr>
      <w:tr w:rsidR="00FA743A" w:rsidRPr="00C05EB4" w14:paraId="073F933D" w14:textId="77777777" w:rsidTr="008D5CBC">
        <w:trPr>
          <w:cantSplit/>
          <w:trHeight w:val="210"/>
        </w:trPr>
        <w:tc>
          <w:tcPr>
            <w:tcW w:w="567" w:type="dxa"/>
            <w:vMerge/>
          </w:tcPr>
          <w:p w14:paraId="041D98D7" w14:textId="77777777" w:rsidR="00FA743A" w:rsidRPr="00C05EB4" w:rsidRDefault="00FA743A">
            <w:pPr>
              <w:ind w:right="-108"/>
              <w:rPr>
                <w:rFonts w:ascii="HelveticaNeueLT Pro 55 Roman" w:hAnsi="HelveticaNeueLT Pro 55 Roman"/>
                <w:b/>
              </w:rPr>
            </w:pPr>
          </w:p>
        </w:tc>
        <w:tc>
          <w:tcPr>
            <w:tcW w:w="1843" w:type="dxa"/>
            <w:vMerge/>
          </w:tcPr>
          <w:p w14:paraId="5AB7C0C5" w14:textId="77777777" w:rsidR="00FA743A" w:rsidRPr="00C05EB4" w:rsidRDefault="00FA743A">
            <w:pPr>
              <w:ind w:right="-108"/>
              <w:rPr>
                <w:rFonts w:ascii="HelveticaNeueLT Pro 55 Roman" w:hAnsi="HelveticaNeueLT Pro 55 Roman"/>
                <w:b/>
              </w:rPr>
            </w:pPr>
          </w:p>
        </w:tc>
        <w:tc>
          <w:tcPr>
            <w:tcW w:w="5954" w:type="dxa"/>
            <w:shd w:val="clear" w:color="auto" w:fill="F0F7E7"/>
          </w:tcPr>
          <w:p w14:paraId="626CA55E" w14:textId="1EEF4CCD" w:rsidR="00FA743A" w:rsidRPr="00C05EB4" w:rsidRDefault="5A006E9A" w:rsidP="087384AE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doświadczalnie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  <w:t>obserwuje zmiany natężenia światła po przejściu przez dwa polaryzatory ustawione równolegle i prostopadle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; opisuje obserwacje i wyciąga wnioski</w:t>
            </w:r>
          </w:p>
        </w:tc>
        <w:tc>
          <w:tcPr>
            <w:tcW w:w="1842" w:type="dxa"/>
            <w:vMerge/>
          </w:tcPr>
          <w:p w14:paraId="55B33694" w14:textId="77777777" w:rsidR="00FA743A" w:rsidRPr="00C05EB4" w:rsidRDefault="00FA743A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</w:rPr>
            </w:pPr>
          </w:p>
        </w:tc>
        <w:tc>
          <w:tcPr>
            <w:tcW w:w="1985" w:type="dxa"/>
            <w:vMerge/>
          </w:tcPr>
          <w:p w14:paraId="4455F193" w14:textId="77777777" w:rsidR="00FA743A" w:rsidRPr="00C05EB4" w:rsidRDefault="00FA743A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</w:rPr>
            </w:pPr>
          </w:p>
        </w:tc>
        <w:tc>
          <w:tcPr>
            <w:tcW w:w="1843" w:type="dxa"/>
            <w:vMerge/>
          </w:tcPr>
          <w:p w14:paraId="1C2776EB" w14:textId="77777777" w:rsidR="00FA743A" w:rsidRPr="00C05EB4" w:rsidRDefault="00FA743A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</w:rPr>
            </w:pPr>
          </w:p>
        </w:tc>
      </w:tr>
      <w:tr w:rsidR="00FA743A" w:rsidRPr="00C05EB4" w14:paraId="487E74DA" w14:textId="77777777" w:rsidTr="008D5CBC">
        <w:trPr>
          <w:cantSplit/>
          <w:trHeight w:val="93"/>
        </w:trPr>
        <w:tc>
          <w:tcPr>
            <w:tcW w:w="567" w:type="dxa"/>
            <w:vMerge/>
          </w:tcPr>
          <w:p w14:paraId="15342E60" w14:textId="77777777" w:rsidR="00FA743A" w:rsidRPr="00C05EB4" w:rsidRDefault="00FA743A">
            <w:pPr>
              <w:ind w:right="-108"/>
              <w:rPr>
                <w:rFonts w:ascii="HelveticaNeueLT Pro 55 Roman" w:hAnsi="HelveticaNeueLT Pro 55 Roman"/>
                <w:b/>
              </w:rPr>
            </w:pPr>
          </w:p>
        </w:tc>
        <w:tc>
          <w:tcPr>
            <w:tcW w:w="1843" w:type="dxa"/>
            <w:vMerge/>
          </w:tcPr>
          <w:p w14:paraId="5EB89DE8" w14:textId="77777777" w:rsidR="00FA743A" w:rsidRPr="00C05EB4" w:rsidRDefault="00FA743A">
            <w:pPr>
              <w:ind w:right="-108"/>
              <w:rPr>
                <w:rFonts w:ascii="HelveticaNeueLT Pro 55 Roman" w:hAnsi="HelveticaNeueLT Pro 55 Roman"/>
                <w:b/>
              </w:rPr>
            </w:pPr>
          </w:p>
        </w:tc>
        <w:tc>
          <w:tcPr>
            <w:tcW w:w="5954" w:type="dxa"/>
            <w:shd w:val="clear" w:color="auto" w:fill="F0F7E7"/>
          </w:tcPr>
          <w:p w14:paraId="7D3C02E4" w14:textId="17B7A5D8" w:rsidR="00FA743A" w:rsidRPr="00C05EB4" w:rsidRDefault="5A006E9A" w:rsidP="087384AE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opisuje jakościowo i wyjaśnia zjawisko polaryzacji światła przy przejściu </w:t>
            </w:r>
            <w:r w:rsidR="174B4CEA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światła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przez polaryzator</w:t>
            </w:r>
          </w:p>
        </w:tc>
        <w:tc>
          <w:tcPr>
            <w:tcW w:w="1842" w:type="dxa"/>
            <w:vMerge/>
          </w:tcPr>
          <w:p w14:paraId="7D62D461" w14:textId="77777777" w:rsidR="00FA743A" w:rsidRPr="00C05EB4" w:rsidRDefault="00FA743A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</w:rPr>
            </w:pPr>
          </w:p>
        </w:tc>
        <w:tc>
          <w:tcPr>
            <w:tcW w:w="1985" w:type="dxa"/>
            <w:vMerge/>
          </w:tcPr>
          <w:p w14:paraId="078B034E" w14:textId="77777777" w:rsidR="00FA743A" w:rsidRPr="00C05EB4" w:rsidRDefault="00FA743A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</w:rPr>
            </w:pPr>
          </w:p>
        </w:tc>
        <w:tc>
          <w:tcPr>
            <w:tcW w:w="1843" w:type="dxa"/>
            <w:vMerge/>
          </w:tcPr>
          <w:p w14:paraId="492506DD" w14:textId="77777777" w:rsidR="00FA743A" w:rsidRPr="00C05EB4" w:rsidRDefault="00FA743A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</w:rPr>
            </w:pPr>
          </w:p>
        </w:tc>
      </w:tr>
      <w:tr w:rsidR="00FA743A" w:rsidRPr="00C05EB4" w14:paraId="529E671E" w14:textId="77777777" w:rsidTr="008D5CBC">
        <w:trPr>
          <w:cantSplit/>
          <w:trHeight w:val="243"/>
        </w:trPr>
        <w:tc>
          <w:tcPr>
            <w:tcW w:w="567" w:type="dxa"/>
            <w:vMerge/>
          </w:tcPr>
          <w:p w14:paraId="31CD0C16" w14:textId="77777777" w:rsidR="00FA743A" w:rsidRPr="00C05EB4" w:rsidRDefault="00FA743A">
            <w:pPr>
              <w:ind w:right="-108"/>
              <w:rPr>
                <w:rFonts w:ascii="HelveticaNeueLT Pro 55 Roman" w:hAnsi="HelveticaNeueLT Pro 55 Roman"/>
                <w:b/>
              </w:rPr>
            </w:pPr>
          </w:p>
        </w:tc>
        <w:tc>
          <w:tcPr>
            <w:tcW w:w="1843" w:type="dxa"/>
            <w:vMerge/>
          </w:tcPr>
          <w:p w14:paraId="7FD8715F" w14:textId="77777777" w:rsidR="00FA743A" w:rsidRPr="00C05EB4" w:rsidRDefault="00FA743A">
            <w:pPr>
              <w:ind w:right="-108"/>
              <w:rPr>
                <w:rFonts w:ascii="HelveticaNeueLT Pro 55 Roman" w:hAnsi="HelveticaNeueLT Pro 55 Roman"/>
                <w:b/>
              </w:rPr>
            </w:pPr>
          </w:p>
        </w:tc>
        <w:tc>
          <w:tcPr>
            <w:tcW w:w="5954" w:type="dxa"/>
            <w:shd w:val="clear" w:color="auto" w:fill="F0F7E7"/>
          </w:tcPr>
          <w:p w14:paraId="0ED1D22F" w14:textId="77777777" w:rsidR="00FA743A" w:rsidRPr="00C05EB4" w:rsidRDefault="5A006E9A" w:rsidP="087384AE">
            <w:pPr>
              <w:pStyle w:val="Stopka"/>
              <w:tabs>
                <w:tab w:val="clear" w:pos="4536"/>
                <w:tab w:val="clear" w:pos="9072"/>
              </w:tabs>
              <w:ind w:right="-108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4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4"/>
                <w:sz w:val="15"/>
                <w:szCs w:val="15"/>
              </w:rPr>
              <w:t xml:space="preserve">opisuje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2"/>
                <w:sz w:val="15"/>
                <w:szCs w:val="15"/>
              </w:rPr>
              <w:t>zmianę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4"/>
                <w:sz w:val="15"/>
                <w:szCs w:val="15"/>
              </w:rPr>
              <w:t xml:space="preserve">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2"/>
                <w:sz w:val="15"/>
                <w:szCs w:val="15"/>
              </w:rPr>
              <w:t>natężenia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4"/>
                <w:sz w:val="15"/>
                <w:szCs w:val="15"/>
              </w:rPr>
              <w:t xml:space="preserve">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2"/>
                <w:sz w:val="15"/>
                <w:szCs w:val="15"/>
              </w:rPr>
              <w:t>światła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4"/>
                <w:sz w:val="15"/>
                <w:szCs w:val="15"/>
              </w:rPr>
              <w:t xml:space="preserve"> przy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2"/>
                <w:sz w:val="15"/>
                <w:szCs w:val="15"/>
              </w:rPr>
              <w:t>przejściu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4"/>
                <w:sz w:val="15"/>
                <w:szCs w:val="15"/>
              </w:rPr>
              <w:t xml:space="preserve"> przez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2"/>
                <w:sz w:val="15"/>
                <w:szCs w:val="15"/>
              </w:rPr>
              <w:t>polaryzator</w:t>
            </w:r>
          </w:p>
        </w:tc>
        <w:tc>
          <w:tcPr>
            <w:tcW w:w="1842" w:type="dxa"/>
            <w:vMerge/>
          </w:tcPr>
          <w:p w14:paraId="6BDFDFC2" w14:textId="77777777" w:rsidR="00FA743A" w:rsidRPr="00C05EB4" w:rsidRDefault="00FA743A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</w:rPr>
            </w:pPr>
          </w:p>
        </w:tc>
        <w:tc>
          <w:tcPr>
            <w:tcW w:w="1985" w:type="dxa"/>
            <w:vMerge/>
          </w:tcPr>
          <w:p w14:paraId="41F9AE5E" w14:textId="77777777" w:rsidR="00FA743A" w:rsidRPr="00C05EB4" w:rsidRDefault="00FA743A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</w:rPr>
            </w:pPr>
          </w:p>
        </w:tc>
        <w:tc>
          <w:tcPr>
            <w:tcW w:w="1843" w:type="dxa"/>
            <w:vMerge/>
          </w:tcPr>
          <w:p w14:paraId="00F03A6D" w14:textId="77777777" w:rsidR="00FA743A" w:rsidRPr="00C05EB4" w:rsidRDefault="00FA743A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</w:rPr>
            </w:pPr>
          </w:p>
        </w:tc>
      </w:tr>
      <w:tr w:rsidR="00FA743A" w:rsidRPr="00C05EB4" w14:paraId="0B82B047" w14:textId="77777777" w:rsidTr="008D5CBC">
        <w:trPr>
          <w:cantSplit/>
          <w:trHeight w:val="70"/>
        </w:trPr>
        <w:tc>
          <w:tcPr>
            <w:tcW w:w="567" w:type="dxa"/>
            <w:vMerge/>
          </w:tcPr>
          <w:p w14:paraId="6930E822" w14:textId="77777777" w:rsidR="00FA743A" w:rsidRPr="00C05EB4" w:rsidRDefault="00FA743A">
            <w:pPr>
              <w:ind w:right="-108"/>
              <w:rPr>
                <w:rFonts w:ascii="HelveticaNeueLT Pro 55 Roman" w:hAnsi="HelveticaNeueLT Pro 55 Roman"/>
                <w:b/>
              </w:rPr>
            </w:pPr>
          </w:p>
        </w:tc>
        <w:tc>
          <w:tcPr>
            <w:tcW w:w="1843" w:type="dxa"/>
            <w:vMerge/>
          </w:tcPr>
          <w:p w14:paraId="20E36DAB" w14:textId="77777777" w:rsidR="00FA743A" w:rsidRPr="00C05EB4" w:rsidRDefault="00FA743A">
            <w:pPr>
              <w:ind w:right="-108"/>
              <w:rPr>
                <w:rFonts w:ascii="HelveticaNeueLT Pro 55 Roman" w:hAnsi="HelveticaNeueLT Pro 55 Roman"/>
                <w:b/>
              </w:rPr>
            </w:pPr>
          </w:p>
        </w:tc>
        <w:tc>
          <w:tcPr>
            <w:tcW w:w="5954" w:type="dxa"/>
            <w:shd w:val="clear" w:color="auto" w:fill="F0F7E7"/>
          </w:tcPr>
          <w:p w14:paraId="22520B11" w14:textId="56075503" w:rsidR="00FA743A" w:rsidRPr="00C05EB4" w:rsidRDefault="5A006E9A" w:rsidP="087384AE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opisuje zastosowania polaryzatorów</w:t>
            </w:r>
            <w:r w:rsidR="174B4CEA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,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 posługując się informacjami pochodzącymi </w:t>
            </w:r>
          </w:p>
          <w:p w14:paraId="174FE6B7" w14:textId="75EB7142" w:rsidR="00FA743A" w:rsidRPr="00C05EB4" w:rsidRDefault="5A006E9A" w:rsidP="087384AE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z analizy materiałów źródłowych</w:t>
            </w:r>
          </w:p>
        </w:tc>
        <w:tc>
          <w:tcPr>
            <w:tcW w:w="1842" w:type="dxa"/>
            <w:vMerge/>
          </w:tcPr>
          <w:p w14:paraId="32D85219" w14:textId="77777777" w:rsidR="00FA743A" w:rsidRPr="00C05EB4" w:rsidRDefault="00FA743A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</w:rPr>
            </w:pPr>
          </w:p>
        </w:tc>
        <w:tc>
          <w:tcPr>
            <w:tcW w:w="1985" w:type="dxa"/>
            <w:vMerge/>
          </w:tcPr>
          <w:p w14:paraId="0CE19BC3" w14:textId="77777777" w:rsidR="00FA743A" w:rsidRPr="00C05EB4" w:rsidRDefault="00FA743A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</w:rPr>
            </w:pPr>
          </w:p>
        </w:tc>
        <w:tc>
          <w:tcPr>
            <w:tcW w:w="1843" w:type="dxa"/>
            <w:vMerge/>
          </w:tcPr>
          <w:p w14:paraId="63966B72" w14:textId="77777777" w:rsidR="00FA743A" w:rsidRPr="00C05EB4" w:rsidRDefault="00FA743A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</w:rPr>
            </w:pPr>
          </w:p>
        </w:tc>
      </w:tr>
      <w:tr w:rsidR="00FA743A" w:rsidRPr="00C05EB4" w14:paraId="009FD7D5" w14:textId="77777777" w:rsidTr="008D5CBC">
        <w:trPr>
          <w:cantSplit/>
          <w:trHeight w:val="289"/>
        </w:trPr>
        <w:tc>
          <w:tcPr>
            <w:tcW w:w="567" w:type="dxa"/>
            <w:vMerge/>
          </w:tcPr>
          <w:p w14:paraId="23536548" w14:textId="77777777" w:rsidR="00FA743A" w:rsidRPr="00C05EB4" w:rsidRDefault="00FA743A">
            <w:pPr>
              <w:ind w:right="-108"/>
              <w:rPr>
                <w:rFonts w:ascii="HelveticaNeueLT Pro 55 Roman" w:hAnsi="HelveticaNeueLT Pro 55 Roman"/>
                <w:b/>
              </w:rPr>
            </w:pPr>
          </w:p>
        </w:tc>
        <w:tc>
          <w:tcPr>
            <w:tcW w:w="1843" w:type="dxa"/>
            <w:vMerge/>
          </w:tcPr>
          <w:p w14:paraId="271AE1F2" w14:textId="77777777" w:rsidR="00FA743A" w:rsidRPr="00C05EB4" w:rsidRDefault="00FA743A">
            <w:pPr>
              <w:ind w:right="-108"/>
              <w:rPr>
                <w:rFonts w:ascii="HelveticaNeueLT Pro 55 Roman" w:hAnsi="HelveticaNeueLT Pro 55 Roman"/>
                <w:b/>
              </w:rPr>
            </w:pPr>
          </w:p>
        </w:tc>
        <w:tc>
          <w:tcPr>
            <w:tcW w:w="5954" w:type="dxa"/>
            <w:shd w:val="clear" w:color="auto" w:fill="F0F7E7"/>
          </w:tcPr>
          <w:p w14:paraId="66E502FA" w14:textId="77777777" w:rsidR="00FA743A" w:rsidRPr="00C05EB4" w:rsidRDefault="5A006E9A" w:rsidP="087384AE">
            <w:pPr>
              <w:pStyle w:val="Stopka"/>
              <w:tabs>
                <w:tab w:val="clear" w:pos="4536"/>
                <w:tab w:val="clear" w:pos="9072"/>
              </w:tabs>
              <w:ind w:right="-108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rozwiązuje zadania i problemy związane z polaryzacją światła;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2"/>
                <w:sz w:val="15"/>
                <w:szCs w:val="15"/>
              </w:rPr>
              <w:t>przeprowadza obliczenia</w:t>
            </w:r>
            <w:r w:rsidR="3D8C55D7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2"/>
                <w:sz w:val="15"/>
                <w:szCs w:val="15"/>
              </w:rPr>
              <w:t>,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2"/>
                <w:sz w:val="15"/>
                <w:szCs w:val="15"/>
              </w:rPr>
              <w:t xml:space="preserve"> uzasadnia swoje rozwiązania</w:t>
            </w:r>
          </w:p>
        </w:tc>
        <w:tc>
          <w:tcPr>
            <w:tcW w:w="1842" w:type="dxa"/>
            <w:vMerge/>
          </w:tcPr>
          <w:p w14:paraId="4AE5B7AF" w14:textId="77777777" w:rsidR="00FA743A" w:rsidRPr="00C05EB4" w:rsidRDefault="00FA743A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</w:rPr>
            </w:pPr>
          </w:p>
        </w:tc>
        <w:tc>
          <w:tcPr>
            <w:tcW w:w="1985" w:type="dxa"/>
            <w:vMerge/>
          </w:tcPr>
          <w:p w14:paraId="3955E093" w14:textId="77777777" w:rsidR="00FA743A" w:rsidRPr="00C05EB4" w:rsidRDefault="00FA743A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</w:rPr>
            </w:pPr>
          </w:p>
        </w:tc>
        <w:tc>
          <w:tcPr>
            <w:tcW w:w="1843" w:type="dxa"/>
            <w:vMerge/>
          </w:tcPr>
          <w:p w14:paraId="12C42424" w14:textId="77777777" w:rsidR="00FA743A" w:rsidRPr="00C05EB4" w:rsidRDefault="00FA743A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</w:rPr>
            </w:pPr>
          </w:p>
        </w:tc>
      </w:tr>
      <w:tr w:rsidR="00FA743A" w:rsidRPr="00C05EB4" w14:paraId="60FEE410" w14:textId="77777777" w:rsidTr="008D5CBC">
        <w:trPr>
          <w:cantSplit/>
          <w:trHeight w:val="561"/>
        </w:trPr>
        <w:tc>
          <w:tcPr>
            <w:tcW w:w="567" w:type="dxa"/>
            <w:vMerge w:val="restart"/>
            <w:shd w:val="clear" w:color="auto" w:fill="F0F7E7"/>
          </w:tcPr>
          <w:p w14:paraId="4B369C73" w14:textId="77777777" w:rsidR="00FA743A" w:rsidRPr="00C05EB4" w:rsidRDefault="27025617" w:rsidP="087384AE">
            <w:pPr>
              <w:jc w:val="center"/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  <w:t>28</w:t>
            </w:r>
            <w:r w:rsidR="2CFC0D83" w:rsidRPr="00C05EB4"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  <w:t xml:space="preserve"> i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  <w:t xml:space="preserve">29 </w:t>
            </w:r>
          </w:p>
        </w:tc>
        <w:tc>
          <w:tcPr>
            <w:tcW w:w="1843" w:type="dxa"/>
            <w:vMerge w:val="restart"/>
            <w:shd w:val="clear" w:color="auto" w:fill="F0F7E7"/>
          </w:tcPr>
          <w:p w14:paraId="0236F0AE" w14:textId="0FAFF49A" w:rsidR="00FA743A" w:rsidRPr="00C05EB4" w:rsidRDefault="5A006E9A" w:rsidP="087384AE">
            <w:pPr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  <w:t xml:space="preserve">Powtórzenie </w:t>
            </w:r>
          </w:p>
          <w:p w14:paraId="6FF74BA2" w14:textId="3458EFDE" w:rsidR="00FA743A" w:rsidRPr="00C05EB4" w:rsidRDefault="5A006E9A" w:rsidP="087384AE">
            <w:pPr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  <w:t xml:space="preserve">I sprawdzian </w:t>
            </w:r>
          </w:p>
          <w:p w14:paraId="5F8BBBB3" w14:textId="77777777" w:rsidR="00FA743A" w:rsidRPr="00C05EB4" w:rsidRDefault="5A006E9A" w:rsidP="087384AE">
            <w:pPr>
              <w:ind w:right="-108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(</w:t>
            </w:r>
            <w:r w:rsidR="539DE954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p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owtórzenie </w:t>
            </w:r>
            <w:r w:rsidR="539DE954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wiadomości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z działu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i/>
                <w:iCs/>
                <w:color w:val="000000" w:themeColor="text1"/>
                <w:sz w:val="15"/>
                <w:szCs w:val="15"/>
              </w:rPr>
              <w:t>Fale elektromagnetyczne i optyka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;</w:t>
            </w:r>
          </w:p>
          <w:p w14:paraId="4D8D0F37" w14:textId="77777777" w:rsidR="00FA743A" w:rsidRPr="00C05EB4" w:rsidRDefault="2CFC0D83" w:rsidP="087384AE">
            <w:pPr>
              <w:ind w:right="-108"/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sprawdzian</w:t>
            </w:r>
            <w:r w:rsidR="5A006E9A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5954" w:type="dxa"/>
            <w:shd w:val="clear" w:color="auto" w:fill="F0F7E7"/>
          </w:tcPr>
          <w:p w14:paraId="744B701B" w14:textId="77777777" w:rsidR="00FA743A" w:rsidRPr="00C05EB4" w:rsidRDefault="5A006E9A" w:rsidP="087384AE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analizuje tekst: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i/>
                <w:iCs/>
                <w:color w:val="000000" w:themeColor="text1"/>
                <w:sz w:val="15"/>
                <w:szCs w:val="15"/>
              </w:rPr>
              <w:t xml:space="preserve">O tym, do czego służą odblaski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(lub inny), wyodrębnia informacje kluczowe, posługuje się nimi i wykorzystuje</w:t>
            </w:r>
            <w:r w:rsidR="2908CD53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 je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 do rozwiązania zadań lub problemów</w:t>
            </w:r>
          </w:p>
        </w:tc>
        <w:tc>
          <w:tcPr>
            <w:tcW w:w="1842" w:type="dxa"/>
            <w:vMerge w:val="restart"/>
            <w:shd w:val="clear" w:color="auto" w:fill="F0F7E7"/>
          </w:tcPr>
          <w:p w14:paraId="2903D1D0" w14:textId="77777777" w:rsidR="00FA743A" w:rsidRPr="00C05EB4" w:rsidRDefault="5A006E9A" w:rsidP="087384AE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ogólne: I</w:t>
            </w:r>
            <w:r w:rsidR="2CFC0D83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–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V</w:t>
            </w:r>
          </w:p>
          <w:p w14:paraId="5531E93E" w14:textId="75EB829A" w:rsidR="00FA743A" w:rsidRPr="00C05EB4" w:rsidRDefault="5A006E9A" w:rsidP="087384AE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szczegółowe: I.1</w:t>
            </w:r>
            <w:r w:rsidR="3F72C969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, I.2, I.3, I.4, I.5, I.6, I.7, I.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8, I.10</w:t>
            </w:r>
            <w:r w:rsidR="3F72C969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, I.11, I.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12, I.16</w:t>
            </w:r>
            <w:r w:rsidR="3F72C969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, I.17, I.18, I.19, </w:t>
            </w:r>
            <w:r w:rsidRPr="002B7BF0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IX.14, X.2</w:t>
            </w:r>
            <w:r w:rsidR="3F72C969" w:rsidRPr="002B7BF0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, X.3, X.4, X.5, X.6, X.7, X.8, X.9, X.10, X.11, X.</w:t>
            </w:r>
            <w:r w:rsidRPr="002B7BF0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12, </w:t>
            </w:r>
            <w:r w:rsidR="00191551" w:rsidRPr="002B7BF0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X.13, </w:t>
            </w:r>
            <w:r w:rsidRPr="002B7BF0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X.14</w:t>
            </w:r>
            <w:r w:rsidR="3F72C969" w:rsidRPr="002B7BF0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, X.15, X.16, X.17, </w:t>
            </w:r>
            <w:r w:rsidRPr="002B7BF0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X.</w:t>
            </w:r>
            <w:r w:rsidR="00191551" w:rsidRPr="002B7BF0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18a</w:t>
            </w:r>
            <w:r w:rsidRPr="002B7BF0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, X.</w:t>
            </w:r>
            <w:r w:rsidR="00191551" w:rsidRPr="002B7BF0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18c</w:t>
            </w:r>
            <w:r w:rsidR="3F72C969" w:rsidRPr="002B7BF0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, X.</w:t>
            </w:r>
            <w:r w:rsidR="00191551" w:rsidRPr="002B7BF0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18d</w:t>
            </w:r>
            <w:r w:rsidR="3F72C969" w:rsidRPr="002B7BF0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, X.</w:t>
            </w:r>
            <w:r w:rsidR="00191551" w:rsidRPr="002B7BF0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18e</w:t>
            </w:r>
            <w:r w:rsidR="3F72C969" w:rsidRPr="002B7BF0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, X.</w:t>
            </w:r>
            <w:r w:rsidR="00191551" w:rsidRPr="002B7BF0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18f</w:t>
            </w:r>
            <w:r w:rsidRPr="002B7BF0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, XI.8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 </w:t>
            </w:r>
          </w:p>
          <w:p w14:paraId="0DCD8125" w14:textId="77777777" w:rsidR="00FA743A" w:rsidRPr="00C05EB4" w:rsidRDefault="5A006E9A" w:rsidP="087384AE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snapToGrid w:val="0"/>
                <w:color w:val="000000" w:themeColor="text1"/>
                <w:sz w:val="15"/>
                <w:szCs w:val="15"/>
              </w:rPr>
              <w:t xml:space="preserve">ponadto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II etap edukacyjny: </w:t>
            </w:r>
          </w:p>
          <w:p w14:paraId="07CC58BF" w14:textId="77777777" w:rsidR="00FA743A" w:rsidRPr="00C05EB4" w:rsidRDefault="5A006E9A" w:rsidP="087384AE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eastAsia="HelveticaNeueLTPro-Roman" w:hAnsi="HelveticaNeueLT Pro 55 Roman" w:cs="HelveticaNeueLTPro-Roman"/>
                <w:snapToGrid w:val="0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IX.2</w:t>
            </w:r>
            <w:r w:rsidR="2CFC0D83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–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13</w:t>
            </w:r>
          </w:p>
          <w:p w14:paraId="379CA55B" w14:textId="77777777" w:rsidR="00FA743A" w:rsidRPr="00C05EB4" w:rsidRDefault="00FA743A" w:rsidP="087384AE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985" w:type="dxa"/>
            <w:vMerge w:val="restart"/>
            <w:shd w:val="clear" w:color="auto" w:fill="F0F7E7"/>
          </w:tcPr>
          <w:p w14:paraId="68F98C59" w14:textId="77777777" w:rsidR="00FA743A" w:rsidRPr="00C05EB4" w:rsidRDefault="5A006E9A" w:rsidP="087384AE">
            <w:pPr>
              <w:pStyle w:val="Stopka"/>
              <w:numPr>
                <w:ilvl w:val="0"/>
                <w:numId w:val="12"/>
              </w:numPr>
              <w:tabs>
                <w:tab w:val="clear" w:pos="4536"/>
                <w:tab w:val="clear" w:pos="9072"/>
              </w:tabs>
              <w:ind w:left="175" w:right="-131" w:hanging="175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analiza tekstu i przykładów rozwiązań zadań (s. </w:t>
            </w:r>
            <w:r w:rsidR="4C96D228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115</w:t>
            </w:r>
            <w:r w:rsidR="2CFC0D83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–</w:t>
            </w:r>
            <w:r w:rsidR="09B65FC6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120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)</w:t>
            </w:r>
          </w:p>
          <w:p w14:paraId="27B560DC" w14:textId="77777777" w:rsidR="00FA743A" w:rsidRPr="00C05EB4" w:rsidRDefault="5A006E9A" w:rsidP="087384AE">
            <w:pPr>
              <w:pStyle w:val="Akapitzlist"/>
              <w:numPr>
                <w:ilvl w:val="0"/>
                <w:numId w:val="1"/>
              </w:numPr>
              <w:ind w:left="175" w:right="-131" w:hanging="175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odwrócona lekcja (uczniowie prezentują efekty pracy własnej: analizy tekstu, rozwiązań zadań, doświadczeń) </w:t>
            </w:r>
          </w:p>
          <w:p w14:paraId="3CB96991" w14:textId="77777777" w:rsidR="00FA743A" w:rsidRPr="00C05EB4" w:rsidRDefault="5A006E9A" w:rsidP="087384AE">
            <w:pPr>
              <w:pStyle w:val="Akapitzlist"/>
              <w:numPr>
                <w:ilvl w:val="0"/>
                <w:numId w:val="1"/>
              </w:numPr>
              <w:ind w:left="175" w:right="-131" w:hanging="175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2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4"/>
                <w:sz w:val="15"/>
                <w:szCs w:val="15"/>
              </w:rPr>
              <w:t>pogadanka – co wiemy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2"/>
                <w:sz w:val="15"/>
                <w:szCs w:val="15"/>
              </w:rPr>
              <w:t xml:space="preserve">  o falach elektromagnetycznych </w:t>
            </w:r>
          </w:p>
          <w:p w14:paraId="5DA3D8F3" w14:textId="77777777" w:rsidR="00FA743A" w:rsidRPr="00C05EB4" w:rsidRDefault="5A006E9A" w:rsidP="087384AE">
            <w:pPr>
              <w:pStyle w:val="Akapitzlist"/>
              <w:numPr>
                <w:ilvl w:val="0"/>
                <w:numId w:val="1"/>
              </w:numPr>
              <w:ind w:left="175" w:right="-131" w:hanging="175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4"/>
                <w:sz w:val="15"/>
                <w:szCs w:val="15"/>
              </w:rPr>
              <w:t>ćwiczenia uczniowskie – rozwiązywanie zadań</w:t>
            </w:r>
          </w:p>
          <w:p w14:paraId="5418CA11" w14:textId="77777777" w:rsidR="00FA743A" w:rsidRPr="00C05EB4" w:rsidRDefault="5A006E9A" w:rsidP="087384AE">
            <w:pPr>
              <w:pStyle w:val="Akapitzlist"/>
              <w:numPr>
                <w:ilvl w:val="0"/>
                <w:numId w:val="1"/>
              </w:numPr>
              <w:ind w:left="175" w:right="-131" w:hanging="175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dyskusja</w:t>
            </w:r>
          </w:p>
          <w:p w14:paraId="3611103B" w14:textId="77777777" w:rsidR="00FA743A" w:rsidRPr="00C05EB4" w:rsidRDefault="5A006E9A" w:rsidP="087384AE">
            <w:pPr>
              <w:pStyle w:val="Akapitzlist"/>
              <w:numPr>
                <w:ilvl w:val="0"/>
                <w:numId w:val="1"/>
              </w:numPr>
              <w:ind w:left="175" w:right="-131" w:hanging="175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samodzielna praca ucznia – sprawdzian</w:t>
            </w:r>
          </w:p>
        </w:tc>
        <w:tc>
          <w:tcPr>
            <w:tcW w:w="1843" w:type="dxa"/>
            <w:vMerge w:val="restart"/>
            <w:shd w:val="clear" w:color="auto" w:fill="F0F7E7"/>
          </w:tcPr>
          <w:p w14:paraId="7477E3D6" w14:textId="77777777" w:rsidR="00FA743A" w:rsidRPr="00C05EB4" w:rsidRDefault="5A006E9A" w:rsidP="087384AE">
            <w:pPr>
              <w:pStyle w:val="Akapitzlist"/>
              <w:numPr>
                <w:ilvl w:val="0"/>
                <w:numId w:val="1"/>
              </w:numPr>
              <w:ind w:left="198" w:right="-108" w:hanging="198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2"/>
                <w:sz w:val="15"/>
                <w:szCs w:val="15"/>
              </w:rPr>
              <w:t>podręcznik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 </w:t>
            </w:r>
          </w:p>
          <w:p w14:paraId="7E5DE974" w14:textId="77777777" w:rsidR="00FA743A" w:rsidRPr="00C05EB4" w:rsidRDefault="5A006E9A" w:rsidP="087384AE">
            <w:pPr>
              <w:pStyle w:val="Akapitzlist"/>
              <w:numPr>
                <w:ilvl w:val="0"/>
                <w:numId w:val="1"/>
              </w:numPr>
              <w:ind w:left="198" w:right="-108" w:hanging="198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tekst: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i/>
                <w:iCs/>
                <w:color w:val="000000" w:themeColor="text1"/>
                <w:sz w:val="15"/>
                <w:szCs w:val="15"/>
              </w:rPr>
              <w:t xml:space="preserve">O tym, do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i/>
                <w:iCs/>
                <w:color w:val="000000" w:themeColor="text1"/>
                <w:spacing w:val="-2"/>
                <w:sz w:val="15"/>
                <w:szCs w:val="15"/>
              </w:rPr>
              <w:t>czego służą odblaski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 (podręcznik, s. </w:t>
            </w:r>
            <w:r w:rsidR="7E381AB5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109</w:t>
            </w:r>
            <w:r w:rsidR="2CFC0D83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–</w:t>
            </w:r>
            <w:r w:rsidR="7E381AB5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110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) lub inny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2"/>
                <w:sz w:val="15"/>
                <w:szCs w:val="15"/>
              </w:rPr>
              <w:t xml:space="preserve"> </w:t>
            </w:r>
          </w:p>
          <w:p w14:paraId="2876FF3D" w14:textId="77777777" w:rsidR="00FA743A" w:rsidRPr="00C05EB4" w:rsidRDefault="5A006E9A" w:rsidP="087384AE">
            <w:pPr>
              <w:pStyle w:val="Akapitzlist"/>
              <w:numPr>
                <w:ilvl w:val="0"/>
                <w:numId w:val="1"/>
              </w:numPr>
              <w:ind w:left="198" w:right="-108" w:hanging="198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własne notatki</w:t>
            </w:r>
          </w:p>
          <w:p w14:paraId="03E98E10" w14:textId="77777777" w:rsidR="00FA743A" w:rsidRPr="00C05EB4" w:rsidRDefault="5A006E9A" w:rsidP="087384AE">
            <w:pPr>
              <w:pStyle w:val="Akapitzlist"/>
              <w:numPr>
                <w:ilvl w:val="0"/>
                <w:numId w:val="1"/>
              </w:numPr>
              <w:ind w:left="198" w:right="-108" w:hanging="198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2"/>
                <w:sz w:val="15"/>
                <w:szCs w:val="15"/>
              </w:rPr>
              <w:t xml:space="preserve">zadania (podręcznik, s. </w:t>
            </w:r>
            <w:r w:rsidR="7E381AB5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2"/>
                <w:sz w:val="15"/>
                <w:szCs w:val="15"/>
              </w:rPr>
              <w:t>115</w:t>
            </w:r>
            <w:r w:rsidR="2CFC0D83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2"/>
                <w:sz w:val="15"/>
                <w:szCs w:val="15"/>
              </w:rPr>
              <w:t>–</w:t>
            </w:r>
            <w:r w:rsidR="7E381AB5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2"/>
                <w:sz w:val="15"/>
                <w:szCs w:val="15"/>
              </w:rPr>
              <w:t>122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2"/>
                <w:sz w:val="15"/>
                <w:szCs w:val="15"/>
              </w:rPr>
              <w:t>,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 zbiór zadań </w:t>
            </w:r>
            <w:r w:rsidR="3CD4F4B2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z maturalnymi katami pracy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lub inne)</w:t>
            </w:r>
          </w:p>
          <w:p w14:paraId="63720871" w14:textId="77777777" w:rsidR="00FA743A" w:rsidRPr="00C05EB4" w:rsidRDefault="5A006E9A" w:rsidP="087384AE">
            <w:pPr>
              <w:pStyle w:val="Akapitzlist"/>
              <w:numPr>
                <w:ilvl w:val="0"/>
                <w:numId w:val="2"/>
              </w:numPr>
              <w:ind w:left="198" w:hanging="198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zestaw zadań na sprawdzian</w:t>
            </w:r>
          </w:p>
          <w:p w14:paraId="0B6D45CF" w14:textId="77777777" w:rsidR="00FA743A" w:rsidRPr="00C05EB4" w:rsidRDefault="5A006E9A" w:rsidP="087384AE">
            <w:pPr>
              <w:pStyle w:val="Akapitzlist"/>
              <w:numPr>
                <w:ilvl w:val="0"/>
                <w:numId w:val="2"/>
              </w:numPr>
              <w:ind w:left="198" w:hanging="198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kalkulator</w:t>
            </w:r>
          </w:p>
          <w:p w14:paraId="5CEDC0A8" w14:textId="77777777" w:rsidR="00FA743A" w:rsidRPr="00C05EB4" w:rsidRDefault="5A006E9A" w:rsidP="087384AE">
            <w:pPr>
              <w:pStyle w:val="Akapitzlist"/>
              <w:numPr>
                <w:ilvl w:val="0"/>
                <w:numId w:val="1"/>
              </w:numPr>
              <w:ind w:left="198" w:right="-108" w:hanging="198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tablice fizyczne</w:t>
            </w:r>
          </w:p>
          <w:p w14:paraId="282AC6AF" w14:textId="77777777" w:rsidR="00FA743A" w:rsidRPr="00C05EB4" w:rsidRDefault="6EA9B697" w:rsidP="087384AE">
            <w:pPr>
              <w:pStyle w:val="Akapitzlist"/>
              <w:numPr>
                <w:ilvl w:val="0"/>
                <w:numId w:val="1"/>
              </w:numPr>
              <w:ind w:left="198" w:right="-108" w:hanging="198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karta wybranych wzorów i stałych fizykochemicznych </w:t>
            </w:r>
            <w:r w:rsidR="14DD71D9" w:rsidRPr="00C05EB4"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  <w:t>dlanauczyciela.pl</w:t>
            </w:r>
          </w:p>
        </w:tc>
      </w:tr>
      <w:tr w:rsidR="00FA743A" w:rsidRPr="00C05EB4" w14:paraId="0A141BDE" w14:textId="77777777" w:rsidTr="008D5CBC">
        <w:trPr>
          <w:cantSplit/>
          <w:trHeight w:val="262"/>
        </w:trPr>
        <w:tc>
          <w:tcPr>
            <w:tcW w:w="567" w:type="dxa"/>
            <w:vMerge/>
          </w:tcPr>
          <w:p w14:paraId="5ABF93C4" w14:textId="77777777" w:rsidR="00FA743A" w:rsidRPr="00C05EB4" w:rsidRDefault="00FA743A">
            <w:pPr>
              <w:jc w:val="center"/>
              <w:rPr>
                <w:rFonts w:ascii="HelveticaNeueLT Pro 55 Roman" w:hAnsi="HelveticaNeueLT Pro 55 Roman"/>
                <w:b/>
              </w:rPr>
            </w:pPr>
          </w:p>
        </w:tc>
        <w:tc>
          <w:tcPr>
            <w:tcW w:w="1843" w:type="dxa"/>
            <w:vMerge/>
          </w:tcPr>
          <w:p w14:paraId="71DCB018" w14:textId="77777777" w:rsidR="00FA743A" w:rsidRPr="00C05EB4" w:rsidRDefault="00FA743A">
            <w:pPr>
              <w:pStyle w:val="Nagwek3"/>
              <w:rPr>
                <w:rFonts w:ascii="HelveticaNeueLT Pro 55 Roman" w:hAnsi="HelveticaNeueLT Pro 55 Roman"/>
                <w:color w:val="auto"/>
              </w:rPr>
            </w:pPr>
          </w:p>
        </w:tc>
        <w:tc>
          <w:tcPr>
            <w:tcW w:w="5954" w:type="dxa"/>
            <w:shd w:val="clear" w:color="auto" w:fill="F0F7E7"/>
          </w:tcPr>
          <w:p w14:paraId="40FD967F" w14:textId="7D678588" w:rsidR="00FA743A" w:rsidRPr="00C05EB4" w:rsidRDefault="5A006E9A" w:rsidP="087384AE">
            <w:pPr>
              <w:pStyle w:val="Stopka"/>
              <w:tabs>
                <w:tab w:val="clear" w:pos="4536"/>
                <w:tab w:val="clear" w:pos="9072"/>
              </w:tabs>
              <w:ind w:right="-108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dokonuje syntezy wiedzy z działu: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i/>
                <w:iCs/>
                <w:color w:val="000000" w:themeColor="text1"/>
                <w:sz w:val="15"/>
                <w:szCs w:val="15"/>
              </w:rPr>
              <w:t xml:space="preserve">Fale elektromagnetyczne i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i/>
                <w:iCs/>
                <w:color w:val="000000" w:themeColor="text1"/>
                <w:spacing w:val="-2"/>
                <w:sz w:val="15"/>
                <w:szCs w:val="15"/>
              </w:rPr>
              <w:t>optyka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2"/>
                <w:sz w:val="15"/>
                <w:szCs w:val="15"/>
              </w:rPr>
              <w:t xml:space="preserve"> – przedstawia najważniejsze pojęcia, prawa i zależności;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2"/>
                <w:sz w:val="15"/>
                <w:szCs w:val="15"/>
              </w:rPr>
              <w:t xml:space="preserve">posługuje się informacjami pochodzącymi </w:t>
            </w:r>
          </w:p>
          <w:p w14:paraId="3E6BCDCE" w14:textId="77777777" w:rsidR="00FA743A" w:rsidRPr="00C05EB4" w:rsidRDefault="5A006E9A" w:rsidP="087384AE">
            <w:pPr>
              <w:pStyle w:val="Stopka"/>
              <w:tabs>
                <w:tab w:val="clear" w:pos="4536"/>
                <w:tab w:val="clear" w:pos="9072"/>
              </w:tabs>
              <w:ind w:right="-108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2"/>
                <w:sz w:val="15"/>
                <w:szCs w:val="15"/>
              </w:rPr>
              <w:t>z analizy materiałów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 źródłowych, w tym tekstów popularnonaukowych; prezentuje wyniki własnych obserwacji i doświadczeń domowych</w:t>
            </w:r>
          </w:p>
        </w:tc>
        <w:tc>
          <w:tcPr>
            <w:tcW w:w="1842" w:type="dxa"/>
            <w:vMerge/>
          </w:tcPr>
          <w:p w14:paraId="4B644A8D" w14:textId="77777777" w:rsidR="00FA743A" w:rsidRPr="00C05EB4" w:rsidRDefault="00FA743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HelveticaNeueLT Pro 55 Roman" w:hAnsi="HelveticaNeueLT Pro 55 Roman"/>
                <w:sz w:val="24"/>
              </w:rPr>
            </w:pPr>
          </w:p>
        </w:tc>
        <w:tc>
          <w:tcPr>
            <w:tcW w:w="1985" w:type="dxa"/>
            <w:vMerge/>
          </w:tcPr>
          <w:p w14:paraId="082C48EB" w14:textId="77777777" w:rsidR="00FA743A" w:rsidRPr="00C05EB4" w:rsidRDefault="00FA743A">
            <w:pPr>
              <w:pStyle w:val="Akapitzlist"/>
              <w:numPr>
                <w:ilvl w:val="0"/>
                <w:numId w:val="1"/>
              </w:numPr>
              <w:ind w:left="175" w:right="-131" w:hanging="175"/>
              <w:rPr>
                <w:rFonts w:ascii="HelveticaNeueLT Pro 55 Roman" w:hAnsi="HelveticaNeueLT Pro 55 Roman"/>
              </w:rPr>
            </w:pPr>
          </w:p>
        </w:tc>
        <w:tc>
          <w:tcPr>
            <w:tcW w:w="1843" w:type="dxa"/>
            <w:vMerge/>
          </w:tcPr>
          <w:p w14:paraId="2677290C" w14:textId="77777777" w:rsidR="00FA743A" w:rsidRPr="00C05EB4" w:rsidRDefault="00FA743A">
            <w:pPr>
              <w:pStyle w:val="Akapitzlist"/>
              <w:numPr>
                <w:ilvl w:val="0"/>
                <w:numId w:val="1"/>
              </w:numPr>
              <w:ind w:left="198" w:hanging="198"/>
              <w:rPr>
                <w:rFonts w:ascii="HelveticaNeueLT Pro 55 Roman" w:hAnsi="HelveticaNeueLT Pro 55 Roman"/>
              </w:rPr>
            </w:pPr>
          </w:p>
        </w:tc>
      </w:tr>
      <w:tr w:rsidR="00FA743A" w:rsidRPr="00C05EB4" w14:paraId="78D68C13" w14:textId="77777777" w:rsidTr="008D5CBC">
        <w:trPr>
          <w:cantSplit/>
          <w:trHeight w:val="592"/>
        </w:trPr>
        <w:tc>
          <w:tcPr>
            <w:tcW w:w="567" w:type="dxa"/>
            <w:vMerge/>
          </w:tcPr>
          <w:p w14:paraId="249BF8C6" w14:textId="77777777" w:rsidR="00FA743A" w:rsidRPr="00C05EB4" w:rsidRDefault="00FA743A">
            <w:pPr>
              <w:jc w:val="center"/>
              <w:rPr>
                <w:rFonts w:ascii="HelveticaNeueLT Pro 55 Roman" w:hAnsi="HelveticaNeueLT Pro 55 Roman"/>
                <w:b/>
              </w:rPr>
            </w:pPr>
          </w:p>
        </w:tc>
        <w:tc>
          <w:tcPr>
            <w:tcW w:w="1843" w:type="dxa"/>
            <w:vMerge/>
          </w:tcPr>
          <w:p w14:paraId="0EF46479" w14:textId="77777777" w:rsidR="00FA743A" w:rsidRPr="00C05EB4" w:rsidRDefault="00FA743A">
            <w:pPr>
              <w:pStyle w:val="Nagwek3"/>
              <w:rPr>
                <w:rFonts w:ascii="HelveticaNeueLT Pro 55 Roman" w:hAnsi="HelveticaNeueLT Pro 55 Roman"/>
                <w:color w:val="auto"/>
              </w:rPr>
            </w:pPr>
          </w:p>
        </w:tc>
        <w:tc>
          <w:tcPr>
            <w:tcW w:w="5954" w:type="dxa"/>
            <w:shd w:val="clear" w:color="auto" w:fill="F0F7E7"/>
          </w:tcPr>
          <w:p w14:paraId="79843665" w14:textId="77777777" w:rsidR="00FA743A" w:rsidRPr="00C05EB4" w:rsidRDefault="5A006E9A" w:rsidP="087384AE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stosuje </w:t>
            </w:r>
            <w:r w:rsidR="717295EC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zdobytą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wiedzę z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  <w:t xml:space="preserve">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działu: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i/>
                <w:iCs/>
                <w:color w:val="000000" w:themeColor="text1"/>
                <w:sz w:val="15"/>
                <w:szCs w:val="15"/>
              </w:rPr>
              <w:t>Fale elektromagnetyczne i optyka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 do rozwiązywania zadań i problemów; przedstawia i uzasadnia swoje odpowiedzi i rozwiązania </w:t>
            </w:r>
          </w:p>
        </w:tc>
        <w:tc>
          <w:tcPr>
            <w:tcW w:w="1842" w:type="dxa"/>
            <w:vMerge/>
          </w:tcPr>
          <w:p w14:paraId="3AB58C42" w14:textId="77777777" w:rsidR="00FA743A" w:rsidRPr="00C05EB4" w:rsidRDefault="00FA743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HelveticaNeueLT Pro 55 Roman" w:hAnsi="HelveticaNeueLT Pro 55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4EA9BA15" w14:textId="77777777" w:rsidR="00FA743A" w:rsidRPr="00C05EB4" w:rsidRDefault="00FA743A">
            <w:pPr>
              <w:pStyle w:val="Akapitzlist"/>
              <w:numPr>
                <w:ilvl w:val="0"/>
                <w:numId w:val="1"/>
              </w:numPr>
              <w:ind w:left="175" w:right="-131" w:hanging="175"/>
              <w:rPr>
                <w:rFonts w:ascii="HelveticaNeueLT Pro 55 Roman" w:hAnsi="HelveticaNeueLT Pro 55 Roman"/>
              </w:rPr>
            </w:pPr>
          </w:p>
        </w:tc>
        <w:tc>
          <w:tcPr>
            <w:tcW w:w="1843" w:type="dxa"/>
            <w:vMerge/>
          </w:tcPr>
          <w:p w14:paraId="7332107B" w14:textId="77777777" w:rsidR="00FA743A" w:rsidRPr="00C05EB4" w:rsidRDefault="00FA743A">
            <w:pPr>
              <w:pStyle w:val="Akapitzlist"/>
              <w:numPr>
                <w:ilvl w:val="0"/>
                <w:numId w:val="1"/>
              </w:numPr>
              <w:ind w:left="198" w:hanging="198"/>
              <w:rPr>
                <w:rFonts w:ascii="HelveticaNeueLT Pro 55 Roman" w:hAnsi="HelveticaNeueLT Pro 55 Roman"/>
              </w:rPr>
            </w:pPr>
          </w:p>
        </w:tc>
      </w:tr>
      <w:tr w:rsidR="00C86D49" w:rsidRPr="00C05EB4" w14:paraId="55A77279" w14:textId="77777777" w:rsidTr="008D5CBC">
        <w:trPr>
          <w:cantSplit/>
          <w:trHeight w:val="1030"/>
        </w:trPr>
        <w:tc>
          <w:tcPr>
            <w:tcW w:w="567" w:type="dxa"/>
            <w:vMerge/>
          </w:tcPr>
          <w:p w14:paraId="5D98A3F1" w14:textId="77777777" w:rsidR="00FA743A" w:rsidRPr="00C05EB4" w:rsidRDefault="00FA743A">
            <w:pPr>
              <w:jc w:val="center"/>
              <w:rPr>
                <w:rFonts w:ascii="HelveticaNeueLT Pro 55 Roman" w:hAnsi="HelveticaNeueLT Pro 55 Roman"/>
                <w:b/>
              </w:rPr>
            </w:pPr>
          </w:p>
        </w:tc>
        <w:tc>
          <w:tcPr>
            <w:tcW w:w="1843" w:type="dxa"/>
            <w:vMerge/>
          </w:tcPr>
          <w:p w14:paraId="50C86B8C" w14:textId="77777777" w:rsidR="00FA743A" w:rsidRPr="00C05EB4" w:rsidRDefault="00FA743A">
            <w:pPr>
              <w:pStyle w:val="Nagwek3"/>
              <w:rPr>
                <w:rFonts w:ascii="HelveticaNeueLT Pro 55 Roman" w:hAnsi="HelveticaNeueLT Pro 55 Roman"/>
                <w:color w:val="auto"/>
              </w:rPr>
            </w:pPr>
          </w:p>
        </w:tc>
        <w:tc>
          <w:tcPr>
            <w:tcW w:w="5954" w:type="dxa"/>
            <w:shd w:val="clear" w:color="auto" w:fill="F0F7E7"/>
          </w:tcPr>
          <w:p w14:paraId="2F3D7327" w14:textId="7120C8C6" w:rsidR="00FA743A" w:rsidRPr="00C05EB4" w:rsidRDefault="5A006E9A" w:rsidP="087384AE">
            <w:pPr>
              <w:pStyle w:val="Stopka"/>
              <w:tabs>
                <w:tab w:val="clear" w:pos="4536"/>
                <w:tab w:val="clear" w:pos="9072"/>
              </w:tabs>
              <w:ind w:right="-108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sprawdza i ocenia stopień opanowania wymagań dotyczących działu: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i/>
                <w:iCs/>
                <w:color w:val="000000" w:themeColor="text1"/>
                <w:sz w:val="15"/>
                <w:szCs w:val="15"/>
              </w:rPr>
              <w:t>Fale elektromagnetyczne i optyka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 – rozwiązuje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2"/>
                <w:sz w:val="15"/>
                <w:szCs w:val="15"/>
              </w:rPr>
              <w:t xml:space="preserve">zestaw zadań; formułuje </w:t>
            </w:r>
          </w:p>
          <w:p w14:paraId="7F081097" w14:textId="04C4F430" w:rsidR="00FA743A" w:rsidRPr="00C05EB4" w:rsidRDefault="5A006E9A" w:rsidP="087384AE">
            <w:pPr>
              <w:pStyle w:val="Stopka"/>
              <w:tabs>
                <w:tab w:val="clear" w:pos="4536"/>
                <w:tab w:val="clear" w:pos="9072"/>
              </w:tabs>
              <w:ind w:right="-108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2"/>
                <w:sz w:val="15"/>
                <w:szCs w:val="15"/>
              </w:rPr>
              <w:t xml:space="preserve">wnioski i (gdy zaistnieje taka potrzeba)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ustala sposoby uzupełnienia osiągnięć w tym zakresie </w:t>
            </w:r>
          </w:p>
        </w:tc>
        <w:tc>
          <w:tcPr>
            <w:tcW w:w="1842" w:type="dxa"/>
            <w:vMerge/>
          </w:tcPr>
          <w:p w14:paraId="60EDCC55" w14:textId="77777777" w:rsidR="00FA743A" w:rsidRPr="00C05EB4" w:rsidRDefault="00FA743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HelveticaNeueLT Pro 55 Roman" w:hAnsi="HelveticaNeueLT Pro 55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3BBB8815" w14:textId="77777777" w:rsidR="00FA743A" w:rsidRPr="00C05EB4" w:rsidRDefault="00FA743A">
            <w:pPr>
              <w:pStyle w:val="Akapitzlist"/>
              <w:numPr>
                <w:ilvl w:val="0"/>
                <w:numId w:val="1"/>
              </w:numPr>
              <w:ind w:left="175" w:right="-131" w:hanging="175"/>
              <w:rPr>
                <w:rFonts w:ascii="HelveticaNeueLT Pro 55 Roman" w:hAnsi="HelveticaNeueLT Pro 55 Roman"/>
              </w:rPr>
            </w:pPr>
          </w:p>
        </w:tc>
        <w:tc>
          <w:tcPr>
            <w:tcW w:w="1843" w:type="dxa"/>
            <w:vMerge/>
          </w:tcPr>
          <w:p w14:paraId="55B91B0D" w14:textId="77777777" w:rsidR="00FA743A" w:rsidRPr="00C05EB4" w:rsidRDefault="00FA743A">
            <w:pPr>
              <w:pStyle w:val="Akapitzlist"/>
              <w:numPr>
                <w:ilvl w:val="0"/>
                <w:numId w:val="1"/>
              </w:numPr>
              <w:ind w:left="198" w:hanging="198"/>
              <w:rPr>
                <w:rFonts w:ascii="HelveticaNeueLT Pro 55 Roman" w:hAnsi="HelveticaNeueLT Pro 55 Roman"/>
              </w:rPr>
            </w:pPr>
          </w:p>
        </w:tc>
      </w:tr>
      <w:tr w:rsidR="00FA743A" w:rsidRPr="00C05EB4" w14:paraId="754CE50F" w14:textId="77777777" w:rsidTr="002B7BF0">
        <w:trPr>
          <w:cantSplit/>
          <w:trHeight w:val="294"/>
        </w:trPr>
        <w:tc>
          <w:tcPr>
            <w:tcW w:w="14034" w:type="dxa"/>
            <w:gridSpan w:val="6"/>
            <w:shd w:val="clear" w:color="auto" w:fill="F0F7E7"/>
          </w:tcPr>
          <w:p w14:paraId="0AD7A86E" w14:textId="3FAA4B16" w:rsidR="00FA743A" w:rsidRPr="00C05EB4" w:rsidRDefault="5A006E9A" w:rsidP="087384AE">
            <w:pPr>
              <w:jc w:val="center"/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  <w:t xml:space="preserve">17. </w:t>
            </w:r>
            <w:r w:rsidR="1E99E7E5" w:rsidRPr="00C05EB4"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  <w:t>FIZYKA ATOMOWA I KWANTY</w:t>
            </w:r>
            <w:r w:rsidR="19B5DD19" w:rsidRPr="00C05EB4"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  <w:t xml:space="preserve"> PROMIENIOWANIA ELEKTROMAGNETYCZNEGO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  <w:t>(</w:t>
            </w:r>
            <w:r w:rsidR="741ABE10" w:rsidRPr="00C05EB4"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  <w:t>1</w:t>
            </w:r>
            <w:r w:rsidR="00342BD4"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  <w:t>4</w:t>
            </w:r>
            <w:r w:rsidR="741ABE10" w:rsidRPr="00C05EB4"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  <w:t xml:space="preserve">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  <w:t>godzin)</w:t>
            </w:r>
          </w:p>
        </w:tc>
      </w:tr>
      <w:tr w:rsidR="00FA743A" w:rsidRPr="00C05EB4" w14:paraId="3A5974F5" w14:textId="77777777" w:rsidTr="008D5CBC">
        <w:trPr>
          <w:cantSplit/>
          <w:trHeight w:val="278"/>
        </w:trPr>
        <w:tc>
          <w:tcPr>
            <w:tcW w:w="567" w:type="dxa"/>
            <w:vMerge w:val="restart"/>
            <w:shd w:val="clear" w:color="auto" w:fill="F0F7E7"/>
          </w:tcPr>
          <w:p w14:paraId="1262CA4F" w14:textId="00253FD4" w:rsidR="00FA743A" w:rsidRPr="00C05EB4" w:rsidRDefault="5A006E9A" w:rsidP="087384AE">
            <w:pPr>
              <w:ind w:right="-108"/>
              <w:jc w:val="center"/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  <w:t>30</w:t>
            </w:r>
            <w:r w:rsidR="2CFC0D83" w:rsidRPr="00C05EB4"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  <w:t xml:space="preserve"> </w:t>
            </w:r>
          </w:p>
        </w:tc>
        <w:tc>
          <w:tcPr>
            <w:tcW w:w="1843" w:type="dxa"/>
            <w:vMerge w:val="restart"/>
            <w:shd w:val="clear" w:color="auto" w:fill="F0F7E7"/>
          </w:tcPr>
          <w:p w14:paraId="6B45EAA8" w14:textId="0128DC07" w:rsidR="00FA743A" w:rsidRPr="00C05EB4" w:rsidRDefault="5A006E9A" w:rsidP="087384AE">
            <w:pPr>
              <w:ind w:right="-108"/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  <w:t>17.1. Promieniowanie termiczne</w:t>
            </w:r>
          </w:p>
          <w:p w14:paraId="6810F0D1" w14:textId="77777777" w:rsidR="00FA743A" w:rsidRPr="00C05EB4" w:rsidRDefault="00FA743A" w:rsidP="087384AE">
            <w:pPr>
              <w:ind w:right="-108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</w:p>
        </w:tc>
        <w:tc>
          <w:tcPr>
            <w:tcW w:w="5954" w:type="dxa"/>
            <w:shd w:val="clear" w:color="auto" w:fill="F0F7E7"/>
          </w:tcPr>
          <w:p w14:paraId="3C620574" w14:textId="175EAF33" w:rsidR="00FA743A" w:rsidRPr="00C05EB4" w:rsidRDefault="5A006E9A" w:rsidP="087384AE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eastAsia="HelveticaNeueLTPro-Roman" w:hAnsi="HelveticaNeueLT Pro 55 Roman" w:cs="HelveticaNeueLTPro-Roman"/>
                <w:snapToGrid w:val="0"/>
                <w:color w:val="000000" w:themeColor="text1"/>
                <w:sz w:val="15"/>
                <w:szCs w:val="15"/>
              </w:rPr>
            </w:pPr>
            <w:r w:rsidRPr="00563741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  <w:highlight w:val="lightGray"/>
              </w:rPr>
              <w:t>analizuje na wybranych przykładach promieniowanie termiczne ciał i jego zależność od temperatury</w:t>
            </w:r>
          </w:p>
        </w:tc>
        <w:tc>
          <w:tcPr>
            <w:tcW w:w="1842" w:type="dxa"/>
            <w:vMerge w:val="restart"/>
            <w:shd w:val="clear" w:color="auto" w:fill="F0F7E7"/>
          </w:tcPr>
          <w:p w14:paraId="1EFB78AE" w14:textId="77777777" w:rsidR="00FA743A" w:rsidRPr="00C05EB4" w:rsidRDefault="5A006E9A" w:rsidP="087384AE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eastAsia="HelveticaNeueLTPro-Roman" w:hAnsi="HelveticaNeueLT Pro 55 Roman" w:cs="HelveticaNeueLTPro-Roman"/>
                <w:snapToGrid w:val="0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ogólne: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snapToGrid w:val="0"/>
                <w:color w:val="000000" w:themeColor="text1"/>
                <w:sz w:val="15"/>
                <w:szCs w:val="15"/>
              </w:rPr>
              <w:t>I</w:t>
            </w:r>
            <w:r w:rsidR="2CFC0D83" w:rsidRPr="00C05EB4">
              <w:rPr>
                <w:rFonts w:ascii="HelveticaNeueLT Pro 55 Roman" w:eastAsia="HelveticaNeueLTPro-Roman" w:hAnsi="HelveticaNeueLT Pro 55 Roman" w:cs="HelveticaNeueLTPro-Roman"/>
                <w:snapToGrid w:val="0"/>
                <w:color w:val="000000" w:themeColor="text1"/>
                <w:sz w:val="15"/>
                <w:szCs w:val="15"/>
              </w:rPr>
              <w:t>–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snapToGrid w:val="0"/>
                <w:color w:val="000000" w:themeColor="text1"/>
                <w:sz w:val="15"/>
                <w:szCs w:val="15"/>
              </w:rPr>
              <w:t xml:space="preserve">III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szczegółowe: I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snapToGrid w:val="0"/>
                <w:color w:val="000000" w:themeColor="text1"/>
                <w:sz w:val="15"/>
                <w:szCs w:val="15"/>
              </w:rPr>
              <w:t>.1</w:t>
            </w:r>
            <w:r w:rsidR="275E37A2" w:rsidRPr="00C05EB4">
              <w:rPr>
                <w:rFonts w:ascii="HelveticaNeueLT Pro 55 Roman" w:eastAsia="HelveticaNeueLTPro-Roman" w:hAnsi="HelveticaNeueLT Pro 55 Roman" w:cs="HelveticaNeueLTPro-Roman"/>
                <w:snapToGrid w:val="0"/>
                <w:color w:val="000000" w:themeColor="text1"/>
                <w:sz w:val="15"/>
                <w:szCs w:val="15"/>
              </w:rPr>
              <w:t xml:space="preserve">, I.2, I.3, </w:t>
            </w:r>
            <w:r w:rsidR="4F104B45" w:rsidRPr="00C05EB4">
              <w:rPr>
                <w:rFonts w:ascii="HelveticaNeueLT Pro 55 Roman" w:eastAsia="HelveticaNeueLTPro-Roman" w:hAnsi="HelveticaNeueLT Pro 55 Roman" w:cs="HelveticaNeueLTPro-Roman"/>
                <w:snapToGrid w:val="0"/>
                <w:color w:val="000000" w:themeColor="text1"/>
                <w:sz w:val="15"/>
                <w:szCs w:val="15"/>
              </w:rPr>
              <w:t>I.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snapToGrid w:val="0"/>
                <w:color w:val="000000" w:themeColor="text1"/>
                <w:sz w:val="15"/>
                <w:szCs w:val="15"/>
              </w:rPr>
              <w:t>4, I.7</w:t>
            </w:r>
            <w:r w:rsidR="4F104B45" w:rsidRPr="00C05EB4">
              <w:rPr>
                <w:rFonts w:ascii="HelveticaNeueLT Pro 55 Roman" w:eastAsia="HelveticaNeueLTPro-Roman" w:hAnsi="HelveticaNeueLT Pro 55 Roman" w:cs="HelveticaNeueLTPro-Roman"/>
                <w:snapToGrid w:val="0"/>
                <w:color w:val="000000" w:themeColor="text1"/>
                <w:sz w:val="15"/>
                <w:szCs w:val="15"/>
              </w:rPr>
              <w:t>, I.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snapToGrid w:val="0"/>
                <w:color w:val="000000" w:themeColor="text1"/>
                <w:sz w:val="15"/>
                <w:szCs w:val="15"/>
              </w:rPr>
              <w:t>8, I.10</w:t>
            </w:r>
            <w:r w:rsidR="4F104B45" w:rsidRPr="00C05EB4">
              <w:rPr>
                <w:rFonts w:ascii="HelveticaNeueLT Pro 55 Roman" w:eastAsia="HelveticaNeueLTPro-Roman" w:hAnsi="HelveticaNeueLT Pro 55 Roman" w:cs="HelveticaNeueLTPro-Roman"/>
                <w:snapToGrid w:val="0"/>
                <w:color w:val="000000" w:themeColor="text1"/>
                <w:sz w:val="15"/>
                <w:szCs w:val="15"/>
              </w:rPr>
              <w:t>, I.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snapToGrid w:val="0"/>
                <w:color w:val="000000" w:themeColor="text1"/>
                <w:sz w:val="15"/>
                <w:szCs w:val="15"/>
              </w:rPr>
              <w:t>11, I.16</w:t>
            </w:r>
            <w:r w:rsidR="4F104B45" w:rsidRPr="00C05EB4">
              <w:rPr>
                <w:rFonts w:ascii="HelveticaNeueLT Pro 55 Roman" w:eastAsia="HelveticaNeueLTPro-Roman" w:hAnsi="HelveticaNeueLT Pro 55 Roman" w:cs="HelveticaNeueLTPro-Roman"/>
                <w:snapToGrid w:val="0"/>
                <w:color w:val="000000" w:themeColor="text1"/>
                <w:sz w:val="15"/>
                <w:szCs w:val="15"/>
              </w:rPr>
              <w:t>, I.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snapToGrid w:val="0"/>
                <w:color w:val="000000" w:themeColor="text1"/>
                <w:sz w:val="15"/>
                <w:szCs w:val="15"/>
              </w:rPr>
              <w:t>17, XI.1</w:t>
            </w:r>
          </w:p>
          <w:p w14:paraId="57FB463C" w14:textId="77777777" w:rsidR="00FA743A" w:rsidRPr="00C05EB4" w:rsidRDefault="5A006E9A" w:rsidP="087384AE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snapToGrid w:val="0"/>
                <w:color w:val="000000" w:themeColor="text1"/>
                <w:sz w:val="15"/>
                <w:szCs w:val="15"/>
              </w:rPr>
              <w:t>ponadto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 II etap edukacyjny: </w:t>
            </w:r>
          </w:p>
          <w:p w14:paraId="302DCD37" w14:textId="77777777" w:rsidR="00FA743A" w:rsidRPr="00C05EB4" w:rsidRDefault="5A006E9A" w:rsidP="087384AE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eastAsia="HelveticaNeueLTPro-Roman" w:hAnsi="HelveticaNeueLT Pro 55 Roman" w:cs="HelveticaNeueLTPro-Roman"/>
                <w:snapToGrid w:val="0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IV.1</w:t>
            </w:r>
            <w:r w:rsidR="2CFC0D83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–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4</w:t>
            </w:r>
          </w:p>
          <w:p w14:paraId="74E797DC" w14:textId="77777777" w:rsidR="00FA743A" w:rsidRPr="00C05EB4" w:rsidRDefault="00FA743A" w:rsidP="087384AE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eastAsia="HelveticaNeueLTPro-Roman" w:hAnsi="HelveticaNeueLT Pro 55 Roman" w:cs="HelveticaNeueLTPro-Roman"/>
                <w:snapToGrid w:val="0"/>
                <w:color w:val="000000" w:themeColor="text1"/>
                <w:sz w:val="15"/>
                <w:szCs w:val="15"/>
              </w:rPr>
            </w:pPr>
          </w:p>
        </w:tc>
        <w:tc>
          <w:tcPr>
            <w:tcW w:w="1985" w:type="dxa"/>
            <w:vMerge w:val="restart"/>
            <w:shd w:val="clear" w:color="auto" w:fill="F0F7E7"/>
          </w:tcPr>
          <w:p w14:paraId="3A37C474" w14:textId="77777777" w:rsidR="00FA743A" w:rsidRPr="00C05EB4" w:rsidRDefault="5A006E9A" w:rsidP="087384AE">
            <w:pPr>
              <w:pStyle w:val="Akapitzlist"/>
              <w:numPr>
                <w:ilvl w:val="0"/>
                <w:numId w:val="1"/>
              </w:numPr>
              <w:ind w:left="198" w:right="-131" w:hanging="198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pogadanka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snapToGrid w:val="0"/>
                <w:color w:val="000000" w:themeColor="text1"/>
                <w:sz w:val="15"/>
                <w:szCs w:val="15"/>
              </w:rPr>
              <w:t xml:space="preserve"> z elementami wykładu</w:t>
            </w:r>
          </w:p>
          <w:p w14:paraId="2E99B07A" w14:textId="77777777" w:rsidR="00FA743A" w:rsidRPr="00C05EB4" w:rsidRDefault="5A006E9A" w:rsidP="087384AE">
            <w:pPr>
              <w:pStyle w:val="Akapitzlist"/>
              <w:numPr>
                <w:ilvl w:val="0"/>
                <w:numId w:val="1"/>
              </w:numPr>
              <w:ind w:left="198" w:right="-131" w:hanging="198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doświadczenie uczniowskie (podręcznik,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2"/>
                <w:sz w:val="15"/>
                <w:szCs w:val="15"/>
              </w:rPr>
              <w:t xml:space="preserve">doświadczenie </w:t>
            </w:r>
            <w:r w:rsidR="0C98077E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2"/>
                <w:sz w:val="15"/>
                <w:szCs w:val="15"/>
              </w:rPr>
              <w:t>18, s. 127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2"/>
                <w:sz w:val="15"/>
                <w:szCs w:val="15"/>
              </w:rPr>
              <w:t>)</w:t>
            </w:r>
          </w:p>
          <w:p w14:paraId="2BC99575" w14:textId="77777777" w:rsidR="00FA743A" w:rsidRPr="00C05EB4" w:rsidRDefault="5A006E9A" w:rsidP="087384AE">
            <w:pPr>
              <w:pStyle w:val="Akapitzlist"/>
              <w:numPr>
                <w:ilvl w:val="0"/>
                <w:numId w:val="1"/>
              </w:numPr>
              <w:ind w:left="198" w:right="-131" w:hanging="198"/>
              <w:rPr>
                <w:rFonts w:ascii="HelveticaNeueLT Pro 55 Roman" w:eastAsia="HelveticaNeueLTPro-Roman" w:hAnsi="HelveticaNeueLT Pro 55 Roman" w:cs="HelveticaNeueLTPro-Roman"/>
                <w:i/>
                <w:iCs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praca z podręcznikiem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4"/>
                <w:sz w:val="15"/>
                <w:szCs w:val="15"/>
              </w:rPr>
              <w:t xml:space="preserve">– analiza ilustracji </w:t>
            </w:r>
            <w:r w:rsidR="32FABAC8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4"/>
                <w:sz w:val="15"/>
                <w:szCs w:val="15"/>
              </w:rPr>
              <w:t xml:space="preserve">oraz infografiki </w:t>
            </w:r>
            <w:r w:rsidR="32FABAC8" w:rsidRPr="00C05EB4">
              <w:rPr>
                <w:rFonts w:ascii="HelveticaNeueLT Pro 55 Roman" w:eastAsia="HelveticaNeueLTPro-Roman" w:hAnsi="HelveticaNeueLT Pro 55 Roman" w:cs="HelveticaNeueLTPro-Roman"/>
                <w:i/>
                <w:iCs/>
                <w:color w:val="000000" w:themeColor="text1"/>
                <w:spacing w:val="-4"/>
                <w:sz w:val="15"/>
                <w:szCs w:val="15"/>
              </w:rPr>
              <w:t>Promieniowanie termiczne i temperatura barwowa</w:t>
            </w:r>
            <w:r w:rsidR="32FABAC8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4"/>
                <w:sz w:val="15"/>
                <w:szCs w:val="15"/>
              </w:rPr>
              <w:t>, s. 130</w:t>
            </w:r>
          </w:p>
          <w:p w14:paraId="68F52798" w14:textId="77777777" w:rsidR="00FA743A" w:rsidRPr="00C05EB4" w:rsidRDefault="5A006E9A" w:rsidP="087384AE">
            <w:pPr>
              <w:pStyle w:val="Akapitzlist"/>
              <w:numPr>
                <w:ilvl w:val="0"/>
                <w:numId w:val="1"/>
              </w:numPr>
              <w:ind w:left="198" w:right="-131" w:hanging="198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2"/>
                <w:sz w:val="15"/>
                <w:szCs w:val="15"/>
              </w:rPr>
              <w:t xml:space="preserve">ćwiczenia uczniowskie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4"/>
                <w:sz w:val="15"/>
                <w:szCs w:val="15"/>
              </w:rPr>
              <w:t xml:space="preserve">–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analiza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4"/>
                <w:sz w:val="15"/>
                <w:szCs w:val="15"/>
              </w:rPr>
              <w:t>wyników doświadczenia,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 rozwiązywanie zadań</w:t>
            </w:r>
          </w:p>
          <w:p w14:paraId="4A3388D6" w14:textId="77777777" w:rsidR="00FA743A" w:rsidRPr="00C05EB4" w:rsidRDefault="5A006E9A" w:rsidP="087384AE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6" w:right="-131" w:hanging="176"/>
              <w:rPr>
                <w:rFonts w:ascii="HelveticaNeueLT Pro 55 Roman" w:eastAsia="HelveticaNeueLTPro-Roman" w:hAnsi="HelveticaNeueLT Pro 55 Roman" w:cs="HelveticaNeueLTPro-Roman"/>
                <w:snapToGrid w:val="0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odwrócona lekcja (prezentacje uczniów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2"/>
                <w:sz w:val="15"/>
                <w:szCs w:val="15"/>
              </w:rPr>
              <w:t>)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4"/>
                <w:sz w:val="15"/>
                <w:szCs w:val="15"/>
              </w:rPr>
              <w:t xml:space="preserve">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 </w:t>
            </w:r>
          </w:p>
          <w:p w14:paraId="5E2A2128" w14:textId="77777777" w:rsidR="00FA743A" w:rsidRPr="00C05EB4" w:rsidRDefault="5A006E9A" w:rsidP="087384AE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6" w:right="-131" w:hanging="176"/>
              <w:rPr>
                <w:rFonts w:ascii="HelveticaNeueLT Pro 55 Roman" w:eastAsia="HelveticaNeueLTPro-Roman" w:hAnsi="HelveticaNeueLT Pro 55 Roman" w:cs="HelveticaNeueLTPro-Roman"/>
                <w:snapToGrid w:val="0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dyskusja</w:t>
            </w:r>
          </w:p>
        </w:tc>
        <w:tc>
          <w:tcPr>
            <w:tcW w:w="1843" w:type="dxa"/>
            <w:vMerge w:val="restart"/>
            <w:shd w:val="clear" w:color="auto" w:fill="F0F7E7"/>
          </w:tcPr>
          <w:p w14:paraId="1D3F9F06" w14:textId="77777777" w:rsidR="00FA743A" w:rsidRPr="00C05EB4" w:rsidRDefault="5A006E9A" w:rsidP="087384AE">
            <w:pPr>
              <w:pStyle w:val="Akapitzlist"/>
              <w:numPr>
                <w:ilvl w:val="0"/>
                <w:numId w:val="1"/>
              </w:numPr>
              <w:ind w:left="198" w:hanging="198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podręcznik</w:t>
            </w:r>
          </w:p>
          <w:p w14:paraId="462D91E7" w14:textId="77777777" w:rsidR="00FA743A" w:rsidRPr="00C05EB4" w:rsidRDefault="5A006E9A" w:rsidP="087384AE">
            <w:pPr>
              <w:pStyle w:val="Akapitzlist"/>
              <w:numPr>
                <w:ilvl w:val="0"/>
                <w:numId w:val="1"/>
              </w:numPr>
              <w:ind w:left="198" w:hanging="198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żarówka 6,3 V, 9 baterii 1,5 V, siatka dyfrakcyjna</w:t>
            </w:r>
          </w:p>
          <w:p w14:paraId="44BE63CE" w14:textId="77777777" w:rsidR="00FA743A" w:rsidRPr="00C05EB4" w:rsidRDefault="5A006E9A" w:rsidP="087384AE">
            <w:pPr>
              <w:pStyle w:val="Akapitzlist"/>
              <w:numPr>
                <w:ilvl w:val="0"/>
                <w:numId w:val="1"/>
              </w:numPr>
              <w:ind w:left="198" w:right="-108" w:hanging="198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ilustracje (podręcznik, s. 12</w:t>
            </w:r>
            <w:r w:rsidR="0C98077E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4</w:t>
            </w:r>
            <w:r w:rsidR="3ECE7437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–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1</w:t>
            </w:r>
            <w:r w:rsidR="0C98077E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33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 lub inne)</w:t>
            </w:r>
          </w:p>
          <w:p w14:paraId="474E9C0B" w14:textId="77777777" w:rsidR="00FA743A" w:rsidRPr="00C05EB4" w:rsidRDefault="5A006E9A" w:rsidP="087384AE">
            <w:pPr>
              <w:pStyle w:val="Akapitzlist"/>
              <w:numPr>
                <w:ilvl w:val="0"/>
                <w:numId w:val="1"/>
              </w:numPr>
              <w:ind w:left="198" w:right="-108" w:hanging="198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tablice fizyczne</w:t>
            </w:r>
          </w:p>
          <w:p w14:paraId="12EC3E8F" w14:textId="77777777" w:rsidR="00FA743A" w:rsidRPr="00C05EB4" w:rsidRDefault="6EA9B697" w:rsidP="087384AE">
            <w:pPr>
              <w:pStyle w:val="Akapitzlist"/>
              <w:numPr>
                <w:ilvl w:val="0"/>
                <w:numId w:val="1"/>
              </w:numPr>
              <w:ind w:left="198" w:hanging="198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karta wybranych wzorów i stałych fizykochemicznych </w:t>
            </w:r>
            <w:r w:rsidR="5A006E9A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karty pracy</w:t>
            </w:r>
          </w:p>
          <w:p w14:paraId="45D68E42" w14:textId="77777777" w:rsidR="00FA743A" w:rsidRPr="00C05EB4" w:rsidRDefault="5A006E9A" w:rsidP="087384AE">
            <w:pPr>
              <w:pStyle w:val="Akapitzlist"/>
              <w:numPr>
                <w:ilvl w:val="0"/>
                <w:numId w:val="1"/>
              </w:numPr>
              <w:ind w:left="198" w:hanging="198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kalkulator </w:t>
            </w:r>
          </w:p>
          <w:p w14:paraId="38187133" w14:textId="77777777" w:rsidR="007F06F0" w:rsidRPr="00C05EB4" w:rsidRDefault="5A006E9A" w:rsidP="087384AE">
            <w:pPr>
              <w:pStyle w:val="Akapitzlist"/>
              <w:numPr>
                <w:ilvl w:val="0"/>
                <w:numId w:val="1"/>
              </w:numPr>
              <w:ind w:left="198" w:right="-108" w:hanging="198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zbiór zadań</w:t>
            </w:r>
            <w:r w:rsidR="00C7503B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 z maturalnymi kartami pracy</w:t>
            </w:r>
          </w:p>
          <w:p w14:paraId="5EAFBC32" w14:textId="77777777" w:rsidR="00FA743A" w:rsidRPr="00C05EB4" w:rsidRDefault="6EA9B697" w:rsidP="087384AE">
            <w:pPr>
              <w:pStyle w:val="Akapitzlist"/>
              <w:numPr>
                <w:ilvl w:val="0"/>
                <w:numId w:val="2"/>
              </w:numPr>
              <w:ind w:left="198" w:hanging="198"/>
              <w:rPr>
                <w:rFonts w:ascii="HelveticaNeueLT Pro 55 Roman" w:eastAsia="HelveticaNeueLTPro-Roman" w:hAnsi="HelveticaNeueLT Pro 55 Roman" w:cs="HelveticaNeueLTPro-Roman"/>
                <w:snapToGrid w:val="0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  <w:t>dlanauczyciela.pl</w:t>
            </w:r>
          </w:p>
        </w:tc>
      </w:tr>
      <w:tr w:rsidR="00FA743A" w:rsidRPr="00C05EB4" w14:paraId="587471F7" w14:textId="77777777" w:rsidTr="008D5CBC">
        <w:trPr>
          <w:cantSplit/>
          <w:trHeight w:val="417"/>
        </w:trPr>
        <w:tc>
          <w:tcPr>
            <w:tcW w:w="567" w:type="dxa"/>
            <w:vMerge/>
          </w:tcPr>
          <w:p w14:paraId="25AF7EAE" w14:textId="77777777" w:rsidR="00FA743A" w:rsidRPr="00C05EB4" w:rsidRDefault="00FA743A">
            <w:pPr>
              <w:ind w:right="-108"/>
              <w:jc w:val="center"/>
              <w:rPr>
                <w:rFonts w:ascii="HelveticaNeueLT Pro 55 Roman" w:hAnsi="HelveticaNeueLT Pro 55 Roman"/>
                <w:b/>
              </w:rPr>
            </w:pPr>
          </w:p>
        </w:tc>
        <w:tc>
          <w:tcPr>
            <w:tcW w:w="1843" w:type="dxa"/>
            <w:vMerge/>
          </w:tcPr>
          <w:p w14:paraId="2633CEB9" w14:textId="77777777" w:rsidR="00FA743A" w:rsidRPr="00C05EB4" w:rsidRDefault="00FA743A">
            <w:pPr>
              <w:ind w:right="-108"/>
              <w:rPr>
                <w:rFonts w:ascii="HelveticaNeueLT Pro 55 Roman" w:hAnsi="HelveticaNeueLT Pro 55 Roman"/>
                <w:b/>
              </w:rPr>
            </w:pPr>
          </w:p>
        </w:tc>
        <w:tc>
          <w:tcPr>
            <w:tcW w:w="5954" w:type="dxa"/>
            <w:shd w:val="clear" w:color="auto" w:fill="F0F7E7"/>
          </w:tcPr>
          <w:p w14:paraId="40324C04" w14:textId="2673F725" w:rsidR="00FA743A" w:rsidRPr="00C05EB4" w:rsidRDefault="5A006E9A" w:rsidP="087384AE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wyjaśnia, do czego służy model ciała doskonale czarnego; </w:t>
            </w:r>
            <w:r w:rsidRPr="00563741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  <w:highlight w:val="lightGray"/>
              </w:rPr>
              <w:t>porównuje promieniowanie termiczne Słońca i żarówki</w:t>
            </w:r>
          </w:p>
        </w:tc>
        <w:tc>
          <w:tcPr>
            <w:tcW w:w="1842" w:type="dxa"/>
            <w:vMerge/>
          </w:tcPr>
          <w:p w14:paraId="4B1D477B" w14:textId="77777777" w:rsidR="00FA743A" w:rsidRPr="00C05EB4" w:rsidRDefault="00FA743A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</w:rPr>
            </w:pPr>
          </w:p>
        </w:tc>
        <w:tc>
          <w:tcPr>
            <w:tcW w:w="1985" w:type="dxa"/>
            <w:vMerge/>
          </w:tcPr>
          <w:p w14:paraId="65BE1F1D" w14:textId="77777777" w:rsidR="00FA743A" w:rsidRPr="00C05EB4" w:rsidRDefault="00FA743A">
            <w:pPr>
              <w:pStyle w:val="Akapitzlist"/>
              <w:numPr>
                <w:ilvl w:val="0"/>
                <w:numId w:val="1"/>
              </w:numPr>
              <w:ind w:left="198" w:right="-131" w:hanging="198"/>
              <w:rPr>
                <w:rFonts w:ascii="HelveticaNeueLT Pro 55 Roman" w:hAnsi="HelveticaNeueLT Pro 55 Roman"/>
              </w:rPr>
            </w:pPr>
          </w:p>
        </w:tc>
        <w:tc>
          <w:tcPr>
            <w:tcW w:w="1843" w:type="dxa"/>
            <w:vMerge/>
          </w:tcPr>
          <w:p w14:paraId="6AFAB436" w14:textId="77777777" w:rsidR="00FA743A" w:rsidRPr="00C05EB4" w:rsidRDefault="00FA743A">
            <w:pPr>
              <w:pStyle w:val="Akapitzlist"/>
              <w:numPr>
                <w:ilvl w:val="0"/>
                <w:numId w:val="1"/>
              </w:numPr>
              <w:ind w:left="198" w:hanging="198"/>
              <w:rPr>
                <w:rFonts w:ascii="HelveticaNeueLT Pro 55 Roman" w:hAnsi="HelveticaNeueLT Pro 55 Roman"/>
              </w:rPr>
            </w:pPr>
          </w:p>
        </w:tc>
      </w:tr>
      <w:tr w:rsidR="00FA743A" w:rsidRPr="00C05EB4" w14:paraId="1FE4F01F" w14:textId="77777777" w:rsidTr="008D5CBC">
        <w:trPr>
          <w:cantSplit/>
          <w:trHeight w:val="399"/>
        </w:trPr>
        <w:tc>
          <w:tcPr>
            <w:tcW w:w="567" w:type="dxa"/>
            <w:vMerge/>
          </w:tcPr>
          <w:p w14:paraId="042C5D41" w14:textId="77777777" w:rsidR="00FA743A" w:rsidRPr="00C05EB4" w:rsidRDefault="00FA743A">
            <w:pPr>
              <w:ind w:right="-108"/>
              <w:rPr>
                <w:rFonts w:ascii="HelveticaNeueLT Pro 55 Roman" w:hAnsi="HelveticaNeueLT Pro 55 Roman"/>
                <w:b/>
              </w:rPr>
            </w:pPr>
          </w:p>
        </w:tc>
        <w:tc>
          <w:tcPr>
            <w:tcW w:w="1843" w:type="dxa"/>
            <w:vMerge/>
          </w:tcPr>
          <w:p w14:paraId="4D2E12B8" w14:textId="77777777" w:rsidR="00FA743A" w:rsidRPr="00C05EB4" w:rsidRDefault="00FA743A">
            <w:pPr>
              <w:ind w:right="-108"/>
              <w:rPr>
                <w:rFonts w:ascii="HelveticaNeueLT Pro 55 Roman" w:hAnsi="HelveticaNeueLT Pro 55 Roman"/>
                <w:b/>
              </w:rPr>
            </w:pPr>
          </w:p>
        </w:tc>
        <w:tc>
          <w:tcPr>
            <w:tcW w:w="5954" w:type="dxa"/>
            <w:shd w:val="clear" w:color="auto" w:fill="F0F7E7"/>
          </w:tcPr>
          <w:p w14:paraId="1AC294D8" w14:textId="49DD0216" w:rsidR="00FA743A" w:rsidRPr="00C05EB4" w:rsidRDefault="5A006E9A" w:rsidP="087384AE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eastAsia="HelveticaNeueLTPro-Roman" w:hAnsi="HelveticaNeueLT Pro 55 Roman" w:cs="HelveticaNeueLTPro-Roman"/>
                <w:snapToGrid w:val="0"/>
                <w:color w:val="000000" w:themeColor="text1"/>
                <w:sz w:val="15"/>
                <w:szCs w:val="15"/>
              </w:rPr>
            </w:pPr>
            <w:r w:rsidRPr="00563741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  <w:highlight w:val="lightGray"/>
              </w:rPr>
              <w:t>przeprowadza doświadczenie</w:t>
            </w:r>
            <w:r w:rsidR="714813A1" w:rsidRPr="00563741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  <w:highlight w:val="lightGray"/>
              </w:rPr>
              <w:t>,</w:t>
            </w:r>
            <w:r w:rsidRPr="00563741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  <w:highlight w:val="lightGray"/>
              </w:rPr>
              <w:t xml:space="preserve"> korzystając z jego opisu: bada promieniowanie termiczne,</w:t>
            </w:r>
            <w:r w:rsidRPr="00563741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2"/>
                <w:sz w:val="15"/>
                <w:szCs w:val="15"/>
                <w:highlight w:val="lightGray"/>
              </w:rPr>
              <w:t xml:space="preserve"> </w:t>
            </w:r>
            <w:r w:rsidRPr="00563741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  <w:highlight w:val="lightGray"/>
              </w:rPr>
              <w:t>wyciąga wnioski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 </w:t>
            </w:r>
          </w:p>
        </w:tc>
        <w:tc>
          <w:tcPr>
            <w:tcW w:w="1842" w:type="dxa"/>
            <w:vMerge/>
          </w:tcPr>
          <w:p w14:paraId="308F224F" w14:textId="77777777" w:rsidR="00FA743A" w:rsidRPr="00C05EB4" w:rsidRDefault="00FA743A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napToGrid w:val="0"/>
              </w:rPr>
            </w:pPr>
          </w:p>
        </w:tc>
        <w:tc>
          <w:tcPr>
            <w:tcW w:w="1985" w:type="dxa"/>
            <w:vMerge/>
          </w:tcPr>
          <w:p w14:paraId="5E6D6F63" w14:textId="77777777" w:rsidR="00FA743A" w:rsidRPr="00C05EB4" w:rsidRDefault="00FA743A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napToGrid w:val="0"/>
              </w:rPr>
            </w:pPr>
          </w:p>
        </w:tc>
        <w:tc>
          <w:tcPr>
            <w:tcW w:w="1843" w:type="dxa"/>
            <w:vMerge/>
          </w:tcPr>
          <w:p w14:paraId="7B969857" w14:textId="77777777" w:rsidR="00FA743A" w:rsidRPr="00C05EB4" w:rsidRDefault="00FA743A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napToGrid w:val="0"/>
              </w:rPr>
            </w:pPr>
          </w:p>
        </w:tc>
      </w:tr>
      <w:tr w:rsidR="00FA743A" w:rsidRPr="00C05EB4" w14:paraId="1D2A8465" w14:textId="77777777" w:rsidTr="008D5CBC">
        <w:trPr>
          <w:cantSplit/>
          <w:trHeight w:val="243"/>
        </w:trPr>
        <w:tc>
          <w:tcPr>
            <w:tcW w:w="567" w:type="dxa"/>
            <w:vMerge/>
          </w:tcPr>
          <w:p w14:paraId="0FE634FD" w14:textId="77777777" w:rsidR="00FA743A" w:rsidRPr="00C05EB4" w:rsidRDefault="00FA743A">
            <w:pPr>
              <w:ind w:right="-108"/>
              <w:rPr>
                <w:rFonts w:ascii="HelveticaNeueLT Pro 55 Roman" w:hAnsi="HelveticaNeueLT Pro 55 Roman"/>
                <w:b/>
              </w:rPr>
            </w:pPr>
          </w:p>
        </w:tc>
        <w:tc>
          <w:tcPr>
            <w:tcW w:w="1843" w:type="dxa"/>
            <w:vMerge/>
          </w:tcPr>
          <w:p w14:paraId="62A1F980" w14:textId="77777777" w:rsidR="00FA743A" w:rsidRPr="00C05EB4" w:rsidRDefault="00FA743A">
            <w:pPr>
              <w:ind w:right="-108"/>
              <w:rPr>
                <w:rFonts w:ascii="HelveticaNeueLT Pro 55 Roman" w:hAnsi="HelveticaNeueLT Pro 55 Roman"/>
                <w:b/>
              </w:rPr>
            </w:pPr>
          </w:p>
        </w:tc>
        <w:tc>
          <w:tcPr>
            <w:tcW w:w="5954" w:type="dxa"/>
            <w:shd w:val="clear" w:color="auto" w:fill="F0F7E7"/>
          </w:tcPr>
          <w:p w14:paraId="0986AB75" w14:textId="3EA5CFF2" w:rsidR="00FA743A" w:rsidRPr="00C05EB4" w:rsidRDefault="5A006E9A" w:rsidP="087384AE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eastAsia="HelveticaNeueLTPro-Roman" w:hAnsi="HelveticaNeueLT Pro 55 Roman" w:cs="HelveticaNeueLTPro-Roman"/>
                <w:snapToGrid w:val="0"/>
                <w:color w:val="000000" w:themeColor="text1"/>
                <w:sz w:val="15"/>
                <w:szCs w:val="15"/>
              </w:rPr>
            </w:pPr>
            <w:r w:rsidRPr="00563741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  <w:highlight w:val="lightGray"/>
              </w:rPr>
              <w:t>podaje prawo Wiena oraz stosuje to prawo do wyjaśniania zjawisk i obliczeń</w:t>
            </w:r>
          </w:p>
        </w:tc>
        <w:tc>
          <w:tcPr>
            <w:tcW w:w="1842" w:type="dxa"/>
            <w:vMerge/>
          </w:tcPr>
          <w:p w14:paraId="300079F4" w14:textId="77777777" w:rsidR="00FA743A" w:rsidRPr="00C05EB4" w:rsidRDefault="00FA743A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napToGrid w:val="0"/>
              </w:rPr>
            </w:pPr>
          </w:p>
        </w:tc>
        <w:tc>
          <w:tcPr>
            <w:tcW w:w="1985" w:type="dxa"/>
            <w:vMerge/>
          </w:tcPr>
          <w:p w14:paraId="299D8616" w14:textId="77777777" w:rsidR="00FA743A" w:rsidRPr="00C05EB4" w:rsidRDefault="00FA743A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napToGrid w:val="0"/>
              </w:rPr>
            </w:pPr>
          </w:p>
        </w:tc>
        <w:tc>
          <w:tcPr>
            <w:tcW w:w="1843" w:type="dxa"/>
            <w:vMerge/>
          </w:tcPr>
          <w:p w14:paraId="491D2769" w14:textId="77777777" w:rsidR="00FA743A" w:rsidRPr="00C05EB4" w:rsidRDefault="00FA743A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napToGrid w:val="0"/>
              </w:rPr>
            </w:pPr>
          </w:p>
        </w:tc>
      </w:tr>
      <w:tr w:rsidR="00FA743A" w:rsidRPr="00C05EB4" w14:paraId="05B285A1" w14:textId="77777777" w:rsidTr="008D5CBC">
        <w:trPr>
          <w:cantSplit/>
          <w:trHeight w:val="531"/>
        </w:trPr>
        <w:tc>
          <w:tcPr>
            <w:tcW w:w="567" w:type="dxa"/>
            <w:vMerge/>
          </w:tcPr>
          <w:p w14:paraId="6F5CD9ED" w14:textId="77777777" w:rsidR="00FA743A" w:rsidRPr="00C05EB4" w:rsidRDefault="00FA743A">
            <w:pPr>
              <w:ind w:right="-108"/>
              <w:rPr>
                <w:rFonts w:ascii="HelveticaNeueLT Pro 55 Roman" w:hAnsi="HelveticaNeueLT Pro 55 Roman"/>
                <w:b/>
              </w:rPr>
            </w:pPr>
          </w:p>
        </w:tc>
        <w:tc>
          <w:tcPr>
            <w:tcW w:w="1843" w:type="dxa"/>
            <w:vMerge/>
          </w:tcPr>
          <w:p w14:paraId="4EF7FBD7" w14:textId="77777777" w:rsidR="00FA743A" w:rsidRPr="00C05EB4" w:rsidRDefault="00FA743A">
            <w:pPr>
              <w:ind w:right="-108"/>
              <w:rPr>
                <w:rFonts w:ascii="HelveticaNeueLT Pro 55 Roman" w:hAnsi="HelveticaNeueLT Pro 55 Roman"/>
                <w:b/>
              </w:rPr>
            </w:pPr>
          </w:p>
        </w:tc>
        <w:tc>
          <w:tcPr>
            <w:tcW w:w="5954" w:type="dxa"/>
            <w:shd w:val="clear" w:color="auto" w:fill="F0F7E7"/>
          </w:tcPr>
          <w:p w14:paraId="1C56C63D" w14:textId="7A275B77" w:rsidR="00FA743A" w:rsidRPr="00C05EB4" w:rsidRDefault="00E71A1B" w:rsidP="087384AE">
            <w:pPr>
              <w:pStyle w:val="Stopka"/>
              <w:tabs>
                <w:tab w:val="clear" w:pos="4536"/>
                <w:tab w:val="clear" w:pos="9072"/>
              </w:tabs>
              <w:ind w:right="-108"/>
              <w:rPr>
                <w:rFonts w:ascii="HelveticaNeueLT Pro 55 Roman" w:eastAsia="HelveticaNeueLTPro-Roman" w:hAnsi="HelveticaNeueLT Pro 55 Roman" w:cs="HelveticaNeueLTPro-Roman"/>
                <w:snapToGrid w:val="0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posługuje się pojęciem kwantu energii</w:t>
            </w:r>
            <w:r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;</w:t>
            </w:r>
            <w:r w:rsidRPr="000C3EA5">
              <w:rPr>
                <w:rFonts w:ascii="Webdings" w:hAnsi="Webdings"/>
                <w:b/>
                <w:color w:val="000000"/>
                <w:sz w:val="17"/>
                <w:szCs w:val="17"/>
              </w:rPr>
              <w:t></w:t>
            </w:r>
            <w:r w:rsidR="5A006E9A" w:rsidRPr="00563741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  <w:highlight w:val="lightGray"/>
              </w:rPr>
              <w:t>przedstawia założenie Plancka dotyczące promieniowania termicznego jako kluczowe dla mechaniki kwantowej;</w:t>
            </w:r>
            <w:r w:rsidR="5A006E9A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 </w:t>
            </w:r>
          </w:p>
        </w:tc>
        <w:tc>
          <w:tcPr>
            <w:tcW w:w="1842" w:type="dxa"/>
            <w:vMerge/>
          </w:tcPr>
          <w:p w14:paraId="740C982E" w14:textId="77777777" w:rsidR="00FA743A" w:rsidRPr="00C05EB4" w:rsidRDefault="00FA743A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napToGrid w:val="0"/>
              </w:rPr>
            </w:pPr>
          </w:p>
        </w:tc>
        <w:tc>
          <w:tcPr>
            <w:tcW w:w="1985" w:type="dxa"/>
            <w:vMerge/>
          </w:tcPr>
          <w:p w14:paraId="15C78039" w14:textId="77777777" w:rsidR="00FA743A" w:rsidRPr="00C05EB4" w:rsidRDefault="00FA743A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napToGrid w:val="0"/>
              </w:rPr>
            </w:pPr>
          </w:p>
        </w:tc>
        <w:tc>
          <w:tcPr>
            <w:tcW w:w="1843" w:type="dxa"/>
            <w:vMerge/>
          </w:tcPr>
          <w:p w14:paraId="527D639D" w14:textId="77777777" w:rsidR="00FA743A" w:rsidRPr="00C05EB4" w:rsidRDefault="00FA743A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napToGrid w:val="0"/>
              </w:rPr>
            </w:pPr>
          </w:p>
        </w:tc>
      </w:tr>
      <w:tr w:rsidR="00FA743A" w:rsidRPr="00C05EB4" w14:paraId="4D3D6D8E" w14:textId="77777777" w:rsidTr="008D5CBC">
        <w:trPr>
          <w:cantSplit/>
          <w:trHeight w:val="277"/>
        </w:trPr>
        <w:tc>
          <w:tcPr>
            <w:tcW w:w="567" w:type="dxa"/>
            <w:vMerge/>
          </w:tcPr>
          <w:p w14:paraId="5101B52C" w14:textId="77777777" w:rsidR="00FA743A" w:rsidRPr="00C05EB4" w:rsidRDefault="00FA743A">
            <w:pPr>
              <w:ind w:right="-108"/>
              <w:rPr>
                <w:rFonts w:ascii="HelveticaNeueLT Pro 55 Roman" w:hAnsi="HelveticaNeueLT Pro 55 Roman"/>
                <w:b/>
              </w:rPr>
            </w:pPr>
          </w:p>
        </w:tc>
        <w:tc>
          <w:tcPr>
            <w:tcW w:w="1843" w:type="dxa"/>
            <w:vMerge/>
          </w:tcPr>
          <w:p w14:paraId="3C8EC45C" w14:textId="77777777" w:rsidR="00FA743A" w:rsidRPr="00C05EB4" w:rsidRDefault="00FA743A">
            <w:pPr>
              <w:ind w:right="-108"/>
              <w:rPr>
                <w:rFonts w:ascii="HelveticaNeueLT Pro 55 Roman" w:hAnsi="HelveticaNeueLT Pro 55 Roman"/>
                <w:b/>
              </w:rPr>
            </w:pPr>
          </w:p>
        </w:tc>
        <w:tc>
          <w:tcPr>
            <w:tcW w:w="5954" w:type="dxa"/>
            <w:shd w:val="clear" w:color="auto" w:fill="F0F7E7"/>
          </w:tcPr>
          <w:p w14:paraId="65690793" w14:textId="52ECDB4A" w:rsidR="00FA743A" w:rsidRPr="00C05EB4" w:rsidRDefault="5A006E9A" w:rsidP="087384AE">
            <w:pPr>
              <w:pStyle w:val="Stopka"/>
              <w:ind w:right="-108"/>
              <w:rPr>
                <w:rFonts w:ascii="HelveticaNeueLT Pro 55 Roman" w:eastAsia="HelveticaNeueLTPro-Roman" w:hAnsi="HelveticaNeueLT Pro 55 Roman" w:cs="HelveticaNeueLTPro-Roman"/>
                <w:snapToGrid w:val="0"/>
                <w:color w:val="000000" w:themeColor="text1"/>
                <w:sz w:val="15"/>
                <w:szCs w:val="15"/>
              </w:rPr>
            </w:pPr>
            <w:r w:rsidRPr="00563741">
              <w:rPr>
                <w:rFonts w:ascii="HelveticaNeueLT Pro 55 Roman" w:eastAsia="HelveticaNeueLTPro-Roman" w:hAnsi="HelveticaNeueLT Pro 55 Roman" w:cs="HelveticaNeueLTPro-Roman"/>
                <w:snapToGrid w:val="0"/>
                <w:color w:val="000000" w:themeColor="text1"/>
                <w:sz w:val="15"/>
                <w:szCs w:val="15"/>
                <w:highlight w:val="lightGray"/>
              </w:rPr>
              <w:t xml:space="preserve">rozwiązuje zadania i problemy dotyczące </w:t>
            </w:r>
            <w:r w:rsidRPr="00563741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  <w:highlight w:val="lightGray"/>
              </w:rPr>
              <w:t>promieniowania termicznego, przeprowadza obliczenia</w:t>
            </w:r>
            <w:r w:rsidR="714813A1" w:rsidRPr="00563741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  <w:highlight w:val="lightGray"/>
              </w:rPr>
              <w:t>, posługując się</w:t>
            </w:r>
            <w:r w:rsidRPr="00563741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  <w:highlight w:val="lightGray"/>
              </w:rPr>
              <w:t xml:space="preserve">  kalkulatorem</w:t>
            </w:r>
          </w:p>
        </w:tc>
        <w:tc>
          <w:tcPr>
            <w:tcW w:w="1842" w:type="dxa"/>
            <w:vMerge/>
          </w:tcPr>
          <w:p w14:paraId="326DC100" w14:textId="77777777" w:rsidR="00FA743A" w:rsidRPr="00C05EB4" w:rsidRDefault="00FA743A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napToGrid w:val="0"/>
              </w:rPr>
            </w:pPr>
          </w:p>
        </w:tc>
        <w:tc>
          <w:tcPr>
            <w:tcW w:w="1985" w:type="dxa"/>
            <w:vMerge/>
          </w:tcPr>
          <w:p w14:paraId="0A821549" w14:textId="77777777" w:rsidR="00FA743A" w:rsidRPr="00C05EB4" w:rsidRDefault="00FA743A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napToGrid w:val="0"/>
              </w:rPr>
            </w:pPr>
          </w:p>
        </w:tc>
        <w:tc>
          <w:tcPr>
            <w:tcW w:w="1843" w:type="dxa"/>
            <w:vMerge/>
          </w:tcPr>
          <w:p w14:paraId="66FDCF4E" w14:textId="77777777" w:rsidR="00FA743A" w:rsidRPr="00C05EB4" w:rsidRDefault="00FA743A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napToGrid w:val="0"/>
              </w:rPr>
            </w:pPr>
          </w:p>
        </w:tc>
      </w:tr>
      <w:tr w:rsidR="00FA743A" w:rsidRPr="00C05EB4" w14:paraId="76FFCD12" w14:textId="77777777" w:rsidTr="008D5CBC">
        <w:trPr>
          <w:cantSplit/>
          <w:trHeight w:val="317"/>
        </w:trPr>
        <w:tc>
          <w:tcPr>
            <w:tcW w:w="567" w:type="dxa"/>
            <w:vMerge w:val="restart"/>
            <w:shd w:val="clear" w:color="auto" w:fill="F0F7E7"/>
          </w:tcPr>
          <w:p w14:paraId="434292C4" w14:textId="284862A6" w:rsidR="00FA743A" w:rsidRPr="00C05EB4" w:rsidRDefault="37D6B5ED" w:rsidP="087384AE">
            <w:pPr>
              <w:ind w:right="-108"/>
              <w:jc w:val="center"/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  <w:t>3</w:t>
            </w:r>
            <w:r w:rsidR="00563741"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  <w:t>1</w:t>
            </w:r>
          </w:p>
        </w:tc>
        <w:tc>
          <w:tcPr>
            <w:tcW w:w="1843" w:type="dxa"/>
            <w:vMerge w:val="restart"/>
            <w:shd w:val="clear" w:color="auto" w:fill="F0F7E7"/>
          </w:tcPr>
          <w:p w14:paraId="7FD90E8C" w14:textId="77777777" w:rsidR="00FA743A" w:rsidRPr="00C05EB4" w:rsidRDefault="5A006E9A" w:rsidP="087384AE">
            <w:pPr>
              <w:ind w:right="-108"/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  <w:t>17.2. Efekt cieplarniany</w:t>
            </w:r>
          </w:p>
        </w:tc>
        <w:tc>
          <w:tcPr>
            <w:tcW w:w="5954" w:type="dxa"/>
            <w:shd w:val="clear" w:color="auto" w:fill="F0F7E7"/>
          </w:tcPr>
          <w:p w14:paraId="3C9DB431" w14:textId="77777777" w:rsidR="00FA743A" w:rsidRPr="00C05EB4" w:rsidRDefault="5A006E9A" w:rsidP="087384AE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eastAsia="HelveticaNeueLTPro-Roman" w:hAnsi="HelveticaNeueLT Pro 55 Roman" w:cs="HelveticaNeueLTPro-Roman"/>
                <w:snapToGrid w:val="0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snapToGrid w:val="0"/>
                <w:color w:val="000000" w:themeColor="text1"/>
                <w:sz w:val="15"/>
                <w:szCs w:val="15"/>
              </w:rPr>
              <w:t>wyjaśnia, na czym polega i jak powstaje efekt cieplarniany</w:t>
            </w:r>
          </w:p>
        </w:tc>
        <w:tc>
          <w:tcPr>
            <w:tcW w:w="1842" w:type="dxa"/>
            <w:vMerge w:val="restart"/>
            <w:shd w:val="clear" w:color="auto" w:fill="F0F7E7"/>
          </w:tcPr>
          <w:p w14:paraId="2E876CD3" w14:textId="77777777" w:rsidR="00FA743A" w:rsidRPr="00C05EB4" w:rsidRDefault="5A006E9A" w:rsidP="087384AE">
            <w:pPr>
              <w:pStyle w:val="Stopka"/>
              <w:tabs>
                <w:tab w:val="clear" w:pos="4536"/>
                <w:tab w:val="clear" w:pos="9072"/>
              </w:tabs>
              <w:ind w:right="-108"/>
              <w:rPr>
                <w:rFonts w:ascii="HelveticaNeueLT Pro 55 Roman" w:eastAsia="HelveticaNeueLTPro-Roman" w:hAnsi="HelveticaNeueLT Pro 55 Roman" w:cs="HelveticaNeueLTPro-Roman"/>
                <w:snapToGrid w:val="0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ogólne: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snapToGrid w:val="0"/>
                <w:color w:val="000000" w:themeColor="text1"/>
                <w:sz w:val="15"/>
                <w:szCs w:val="15"/>
              </w:rPr>
              <w:t>I</w:t>
            </w:r>
            <w:r w:rsidR="3ECE7437" w:rsidRPr="00C05EB4">
              <w:rPr>
                <w:rFonts w:ascii="HelveticaNeueLT Pro 55 Roman" w:eastAsia="HelveticaNeueLTPro-Roman" w:hAnsi="HelveticaNeueLT Pro 55 Roman" w:cs="HelveticaNeueLTPro-Roman"/>
                <w:snapToGrid w:val="0"/>
                <w:color w:val="000000" w:themeColor="text1"/>
                <w:sz w:val="15"/>
                <w:szCs w:val="15"/>
              </w:rPr>
              <w:t>–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snapToGrid w:val="0"/>
                <w:color w:val="000000" w:themeColor="text1"/>
                <w:sz w:val="15"/>
                <w:szCs w:val="15"/>
              </w:rPr>
              <w:t>II, IV</w:t>
            </w:r>
          </w:p>
          <w:p w14:paraId="5DCEDB87" w14:textId="77777777" w:rsidR="00FA743A" w:rsidRPr="00C05EB4" w:rsidRDefault="5A006E9A" w:rsidP="087384AE">
            <w:pPr>
              <w:pStyle w:val="Stopka"/>
              <w:tabs>
                <w:tab w:val="clear" w:pos="4536"/>
                <w:tab w:val="clear" w:pos="9072"/>
              </w:tabs>
              <w:ind w:right="-108"/>
              <w:rPr>
                <w:rFonts w:ascii="HelveticaNeueLT Pro 55 Roman" w:eastAsia="HelveticaNeueLTPro-Roman" w:hAnsi="HelveticaNeueLT Pro 55 Roman" w:cs="HelveticaNeueLTPro-Roman"/>
                <w:snapToGrid w:val="0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szczegółowe: I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snapToGrid w:val="0"/>
                <w:color w:val="000000" w:themeColor="text1"/>
                <w:sz w:val="15"/>
                <w:szCs w:val="15"/>
              </w:rPr>
              <w:t>.2</w:t>
            </w:r>
            <w:r w:rsidR="4F104B45" w:rsidRPr="00C05EB4">
              <w:rPr>
                <w:rFonts w:ascii="HelveticaNeueLT Pro 55 Roman" w:eastAsia="HelveticaNeueLTPro-Roman" w:hAnsi="HelveticaNeueLT Pro 55 Roman" w:cs="HelveticaNeueLTPro-Roman"/>
                <w:snapToGrid w:val="0"/>
                <w:color w:val="000000" w:themeColor="text1"/>
                <w:sz w:val="15"/>
                <w:szCs w:val="15"/>
              </w:rPr>
              <w:t>, I.3, I.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snapToGrid w:val="0"/>
                <w:color w:val="000000" w:themeColor="text1"/>
                <w:sz w:val="15"/>
                <w:szCs w:val="15"/>
              </w:rPr>
              <w:t>4, I.7, I.16, XI.1</w:t>
            </w:r>
          </w:p>
          <w:p w14:paraId="3BEE236D" w14:textId="77777777" w:rsidR="00FA743A" w:rsidRPr="00C05EB4" w:rsidRDefault="00FA743A" w:rsidP="087384AE">
            <w:pPr>
              <w:autoSpaceDE w:val="0"/>
              <w:autoSpaceDN w:val="0"/>
              <w:adjustRightInd w:val="0"/>
              <w:ind w:right="-108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</w:p>
          <w:p w14:paraId="0CCC0888" w14:textId="77777777" w:rsidR="00FA743A" w:rsidRPr="00C05EB4" w:rsidRDefault="00FA743A" w:rsidP="087384AE">
            <w:pPr>
              <w:pStyle w:val="Tekstprzypisudolnego"/>
              <w:ind w:right="-108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985" w:type="dxa"/>
            <w:vMerge w:val="restart"/>
            <w:shd w:val="clear" w:color="auto" w:fill="F0F7E7"/>
          </w:tcPr>
          <w:p w14:paraId="2C963D53" w14:textId="77777777" w:rsidR="00FA743A" w:rsidRPr="00C05EB4" w:rsidRDefault="5A006E9A" w:rsidP="087384AE">
            <w:pPr>
              <w:pStyle w:val="Stopka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ind w:left="175" w:right="-131" w:hanging="175"/>
              <w:rPr>
                <w:rFonts w:ascii="HelveticaNeueLT Pro 55 Roman" w:eastAsia="HelveticaNeueLTPro-Roman" w:hAnsi="HelveticaNeueLT Pro 55 Roman" w:cs="HelveticaNeueLTPro-Roman"/>
                <w:snapToGrid w:val="0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snapToGrid w:val="0"/>
                <w:color w:val="000000" w:themeColor="text1"/>
                <w:sz w:val="15"/>
                <w:szCs w:val="15"/>
              </w:rPr>
              <w:t>pogadanka z elementami wykładu</w:t>
            </w:r>
          </w:p>
          <w:p w14:paraId="7A2FB786" w14:textId="77777777" w:rsidR="00FA743A" w:rsidRPr="00C05EB4" w:rsidRDefault="5A006E9A" w:rsidP="087384AE">
            <w:pPr>
              <w:pStyle w:val="Akapitzlist"/>
              <w:numPr>
                <w:ilvl w:val="0"/>
                <w:numId w:val="1"/>
              </w:numPr>
              <w:ind w:left="198" w:right="-131" w:hanging="198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praca z podręcznikiem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4"/>
                <w:sz w:val="15"/>
                <w:szCs w:val="15"/>
              </w:rPr>
              <w:t>– analiza ilustracji</w:t>
            </w:r>
          </w:p>
          <w:p w14:paraId="5BB20A38" w14:textId="77777777" w:rsidR="00FA743A" w:rsidRPr="00C05EB4" w:rsidRDefault="5A006E9A" w:rsidP="087384AE">
            <w:pPr>
              <w:pStyle w:val="Stopka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ind w:left="175" w:right="-131" w:hanging="175"/>
              <w:rPr>
                <w:rFonts w:ascii="HelveticaNeueLT Pro 55 Roman" w:eastAsia="HelveticaNeueLTPro-Roman" w:hAnsi="HelveticaNeueLT Pro 55 Roman" w:cs="HelveticaNeueLTPro-Roman"/>
                <w:snapToGrid w:val="0"/>
                <w:color w:val="000000" w:themeColor="text1"/>
                <w:spacing w:val="-6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ćwiczenia uczniowskie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2"/>
                <w:sz w:val="15"/>
                <w:szCs w:val="15"/>
              </w:rPr>
              <w:t xml:space="preserve">(indywidualne lub w 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grupach)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6"/>
                <w:sz w:val="15"/>
                <w:szCs w:val="15"/>
              </w:rPr>
              <w:t>–  rozwiązywanie zadań</w:t>
            </w:r>
          </w:p>
          <w:p w14:paraId="339F0267" w14:textId="77777777" w:rsidR="00FA743A" w:rsidRPr="00C05EB4" w:rsidRDefault="5A006E9A" w:rsidP="087384AE">
            <w:pPr>
              <w:pStyle w:val="Stopka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ind w:left="175" w:right="-131" w:hanging="175"/>
              <w:rPr>
                <w:rFonts w:ascii="HelveticaNeueLT Pro 55 Roman" w:eastAsia="HelveticaNeueLTPro-Roman" w:hAnsi="HelveticaNeueLT Pro 55 Roman" w:cs="HelveticaNeueLTPro-Roman"/>
                <w:snapToGrid w:val="0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odwrócona lekcja (prezentacje uczniów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2"/>
                <w:sz w:val="15"/>
                <w:szCs w:val="15"/>
              </w:rPr>
              <w:t>)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4"/>
                <w:sz w:val="15"/>
                <w:szCs w:val="15"/>
              </w:rPr>
              <w:t xml:space="preserve">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 </w:t>
            </w:r>
          </w:p>
          <w:p w14:paraId="44DE81E8" w14:textId="77777777" w:rsidR="00FA743A" w:rsidRPr="00C05EB4" w:rsidRDefault="5A006E9A" w:rsidP="087384AE">
            <w:pPr>
              <w:pStyle w:val="Stopka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ind w:left="175" w:right="-131" w:hanging="175"/>
              <w:rPr>
                <w:rFonts w:ascii="HelveticaNeueLT Pro 55 Roman" w:eastAsia="HelveticaNeueLTPro-Roman" w:hAnsi="HelveticaNeueLT Pro 55 Roman" w:cs="HelveticaNeueLTPro-Roman"/>
                <w:snapToGrid w:val="0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dyskusja</w:t>
            </w:r>
          </w:p>
        </w:tc>
        <w:tc>
          <w:tcPr>
            <w:tcW w:w="1843" w:type="dxa"/>
            <w:vMerge w:val="restart"/>
            <w:shd w:val="clear" w:color="auto" w:fill="F0F7E7"/>
          </w:tcPr>
          <w:p w14:paraId="45411C89" w14:textId="77777777" w:rsidR="00FA743A" w:rsidRPr="00C05EB4" w:rsidRDefault="5A006E9A" w:rsidP="087384AE">
            <w:pPr>
              <w:pStyle w:val="Akapitzlist"/>
              <w:numPr>
                <w:ilvl w:val="0"/>
                <w:numId w:val="8"/>
              </w:numPr>
              <w:ind w:left="198" w:hanging="198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podręcznik</w:t>
            </w:r>
          </w:p>
          <w:p w14:paraId="092E3BE3" w14:textId="77777777" w:rsidR="00FA743A" w:rsidRPr="00C05EB4" w:rsidRDefault="5A006E9A" w:rsidP="087384AE">
            <w:pPr>
              <w:pStyle w:val="Akapitzlist"/>
              <w:numPr>
                <w:ilvl w:val="0"/>
                <w:numId w:val="8"/>
              </w:numPr>
              <w:ind w:left="198" w:right="-108" w:hanging="198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ilustracje (podręcznik, s. </w:t>
            </w:r>
            <w:r w:rsidR="32FABAC8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134–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 </w:t>
            </w:r>
            <w:r w:rsidR="32FABAC8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139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lub inne)</w:t>
            </w:r>
          </w:p>
          <w:p w14:paraId="70E75C01" w14:textId="77777777" w:rsidR="00FA743A" w:rsidRPr="00C05EB4" w:rsidRDefault="5A006E9A" w:rsidP="087384AE">
            <w:pPr>
              <w:pStyle w:val="Akapitzlist"/>
              <w:numPr>
                <w:ilvl w:val="0"/>
                <w:numId w:val="8"/>
              </w:numPr>
              <w:ind w:left="198" w:hanging="198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karty pracy</w:t>
            </w:r>
          </w:p>
          <w:p w14:paraId="3D0C13F9" w14:textId="77777777" w:rsidR="00FA743A" w:rsidRPr="00C05EB4" w:rsidRDefault="5A006E9A" w:rsidP="087384AE">
            <w:pPr>
              <w:pStyle w:val="Akapitzlist"/>
              <w:numPr>
                <w:ilvl w:val="0"/>
                <w:numId w:val="1"/>
              </w:numPr>
              <w:ind w:left="198" w:hanging="198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tablice fizyczne</w:t>
            </w:r>
          </w:p>
          <w:p w14:paraId="7DCF3DC5" w14:textId="77777777" w:rsidR="00FA743A" w:rsidRPr="00C05EB4" w:rsidRDefault="5A006E9A" w:rsidP="087384AE">
            <w:pPr>
              <w:pStyle w:val="Akapitzlist"/>
              <w:numPr>
                <w:ilvl w:val="0"/>
                <w:numId w:val="1"/>
              </w:numPr>
              <w:ind w:left="198" w:hanging="198"/>
              <w:rPr>
                <w:rFonts w:ascii="HelveticaNeueLT Pro 55 Roman" w:eastAsia="HelveticaNeueLTPro-Roman" w:hAnsi="HelveticaNeueLT Pro 55 Roman" w:cs="HelveticaNeueLTPro-Roman"/>
                <w:snapToGrid w:val="0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kalkulator</w:t>
            </w:r>
          </w:p>
          <w:p w14:paraId="32F51DEF" w14:textId="77777777" w:rsidR="007F06F0" w:rsidRPr="00C05EB4" w:rsidRDefault="5A006E9A" w:rsidP="087384AE">
            <w:pPr>
              <w:pStyle w:val="Akapitzlist"/>
              <w:numPr>
                <w:ilvl w:val="0"/>
                <w:numId w:val="1"/>
              </w:numPr>
              <w:ind w:left="198" w:right="-108" w:hanging="198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zbiór zadań</w:t>
            </w:r>
            <w:r w:rsidR="00C7503B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 z maturalnymi kartami pracy</w:t>
            </w:r>
          </w:p>
          <w:p w14:paraId="7448CA74" w14:textId="77777777" w:rsidR="00FA743A" w:rsidRPr="00C05EB4" w:rsidRDefault="6EA9B697" w:rsidP="087384AE">
            <w:pPr>
              <w:pStyle w:val="Akapitzlist"/>
              <w:numPr>
                <w:ilvl w:val="0"/>
                <w:numId w:val="1"/>
              </w:numPr>
              <w:ind w:left="198" w:hanging="198"/>
              <w:rPr>
                <w:rFonts w:ascii="HelveticaNeueLT Pro 55 Roman" w:eastAsia="HelveticaNeueLTPro-Roman" w:hAnsi="HelveticaNeueLT Pro 55 Roman" w:cs="HelveticaNeueLTPro-Roman"/>
                <w:snapToGrid w:val="0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  <w:t>dlanauczyciela.pl</w:t>
            </w:r>
          </w:p>
        </w:tc>
      </w:tr>
      <w:tr w:rsidR="00FA743A" w:rsidRPr="00C05EB4" w14:paraId="68DFE3E8" w14:textId="77777777" w:rsidTr="008D5CBC">
        <w:trPr>
          <w:cantSplit/>
          <w:trHeight w:val="549"/>
        </w:trPr>
        <w:tc>
          <w:tcPr>
            <w:tcW w:w="567" w:type="dxa"/>
            <w:vMerge/>
          </w:tcPr>
          <w:p w14:paraId="4A990D24" w14:textId="77777777" w:rsidR="00FA743A" w:rsidRPr="00C05EB4" w:rsidRDefault="00FA743A">
            <w:pPr>
              <w:ind w:right="-108"/>
              <w:jc w:val="center"/>
              <w:rPr>
                <w:rFonts w:ascii="HelveticaNeueLT Pro 55 Roman" w:hAnsi="HelveticaNeueLT Pro 55 Roman"/>
                <w:b/>
              </w:rPr>
            </w:pPr>
          </w:p>
        </w:tc>
        <w:tc>
          <w:tcPr>
            <w:tcW w:w="1843" w:type="dxa"/>
            <w:vMerge/>
          </w:tcPr>
          <w:p w14:paraId="603CC4DB" w14:textId="77777777" w:rsidR="00FA743A" w:rsidRPr="00C05EB4" w:rsidRDefault="00FA743A">
            <w:pPr>
              <w:ind w:right="-108"/>
              <w:rPr>
                <w:rFonts w:ascii="HelveticaNeueLT Pro 55 Roman" w:hAnsi="HelveticaNeueLT Pro 55 Roman"/>
                <w:b/>
              </w:rPr>
            </w:pPr>
          </w:p>
        </w:tc>
        <w:tc>
          <w:tcPr>
            <w:tcW w:w="5954" w:type="dxa"/>
            <w:shd w:val="clear" w:color="auto" w:fill="F0F7E7"/>
          </w:tcPr>
          <w:p w14:paraId="08695F7C" w14:textId="77777777" w:rsidR="00FA743A" w:rsidRPr="00C05EB4" w:rsidRDefault="5A006E9A" w:rsidP="087384AE">
            <w:pPr>
              <w:pStyle w:val="Stopka"/>
              <w:tabs>
                <w:tab w:val="clear" w:pos="4536"/>
                <w:tab w:val="clear" w:pos="9072"/>
              </w:tabs>
              <w:ind w:right="-108"/>
              <w:rPr>
                <w:rFonts w:ascii="HelveticaNeueLT Pro 55 Roman" w:eastAsia="HelveticaNeueLTPro-Roman" w:hAnsi="HelveticaNeueLT Pro 55 Roman" w:cs="HelveticaNeueLTPro-Roman"/>
                <w:snapToGrid w:val="0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przedstawia przyczyny oraz skutki globalnego ocieplenia; omawia przykłady sprzężenia zwrotnego efektu cieplarnianego</w:t>
            </w:r>
          </w:p>
        </w:tc>
        <w:tc>
          <w:tcPr>
            <w:tcW w:w="1842" w:type="dxa"/>
            <w:vMerge/>
          </w:tcPr>
          <w:p w14:paraId="5BAD3425" w14:textId="77777777" w:rsidR="00FA743A" w:rsidRPr="00C05EB4" w:rsidRDefault="00FA743A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</w:rPr>
            </w:pPr>
          </w:p>
        </w:tc>
        <w:tc>
          <w:tcPr>
            <w:tcW w:w="1985" w:type="dxa"/>
            <w:vMerge/>
          </w:tcPr>
          <w:p w14:paraId="0C7D08AC" w14:textId="77777777" w:rsidR="00FA743A" w:rsidRPr="00C05EB4" w:rsidRDefault="00FA743A">
            <w:pPr>
              <w:pStyle w:val="Stopka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ind w:left="175" w:hanging="175"/>
              <w:rPr>
                <w:rFonts w:ascii="HelveticaNeueLT Pro 55 Roman" w:hAnsi="HelveticaNeueLT Pro 55 Roman"/>
                <w:snapToGrid w:val="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37A31054" w14:textId="77777777" w:rsidR="00FA743A" w:rsidRPr="00C05EB4" w:rsidRDefault="00FA743A">
            <w:pPr>
              <w:pStyle w:val="Akapitzlist"/>
              <w:numPr>
                <w:ilvl w:val="0"/>
                <w:numId w:val="8"/>
              </w:numPr>
              <w:ind w:left="198" w:hanging="198"/>
              <w:rPr>
                <w:rFonts w:ascii="HelveticaNeueLT Pro 55 Roman" w:hAnsi="HelveticaNeueLT Pro 55 Roman"/>
              </w:rPr>
            </w:pPr>
          </w:p>
        </w:tc>
      </w:tr>
      <w:tr w:rsidR="00FA743A" w:rsidRPr="00C05EB4" w14:paraId="46915E8D" w14:textId="77777777" w:rsidTr="008D5CBC">
        <w:trPr>
          <w:cantSplit/>
          <w:trHeight w:val="165"/>
        </w:trPr>
        <w:tc>
          <w:tcPr>
            <w:tcW w:w="567" w:type="dxa"/>
            <w:vMerge/>
          </w:tcPr>
          <w:p w14:paraId="7DC8C081" w14:textId="77777777" w:rsidR="00FA743A" w:rsidRPr="00C05EB4" w:rsidRDefault="00FA743A">
            <w:pPr>
              <w:ind w:right="-108"/>
              <w:rPr>
                <w:rFonts w:ascii="HelveticaNeueLT Pro 55 Roman" w:hAnsi="HelveticaNeueLT Pro 55 Roman"/>
                <w:b/>
              </w:rPr>
            </w:pPr>
          </w:p>
        </w:tc>
        <w:tc>
          <w:tcPr>
            <w:tcW w:w="1843" w:type="dxa"/>
            <w:vMerge/>
          </w:tcPr>
          <w:p w14:paraId="0477E574" w14:textId="77777777" w:rsidR="00FA743A" w:rsidRPr="00C05EB4" w:rsidRDefault="00FA743A">
            <w:pPr>
              <w:ind w:right="-108"/>
              <w:rPr>
                <w:rFonts w:ascii="HelveticaNeueLT Pro 55 Roman" w:hAnsi="HelveticaNeueLT Pro 55 Roman"/>
                <w:b/>
              </w:rPr>
            </w:pPr>
          </w:p>
        </w:tc>
        <w:tc>
          <w:tcPr>
            <w:tcW w:w="5954" w:type="dxa"/>
            <w:shd w:val="clear" w:color="auto" w:fill="F0F7E7"/>
          </w:tcPr>
          <w:p w14:paraId="32952140" w14:textId="77777777" w:rsidR="00FA743A" w:rsidRPr="00C05EB4" w:rsidRDefault="5A006E9A" w:rsidP="087384AE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eastAsia="HelveticaNeueLTPro-Roman" w:hAnsi="HelveticaNeueLT Pro 55 Roman" w:cs="HelveticaNeueLTPro-Roman"/>
                <w:snapToGrid w:val="0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przedstawia sposoby przeciwdziałania globalnemu ociepleniu</w:t>
            </w:r>
            <w:r w:rsidR="21CD616C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,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 posługując się informacjami pochodzącymi z analizy materiałów źródłowych i tekstów popularnonaukowych </w:t>
            </w:r>
          </w:p>
        </w:tc>
        <w:tc>
          <w:tcPr>
            <w:tcW w:w="1842" w:type="dxa"/>
            <w:vMerge/>
          </w:tcPr>
          <w:p w14:paraId="3FD9042A" w14:textId="77777777" w:rsidR="00FA743A" w:rsidRPr="00C05EB4" w:rsidRDefault="00FA743A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napToGrid w:val="0"/>
              </w:rPr>
            </w:pPr>
          </w:p>
        </w:tc>
        <w:tc>
          <w:tcPr>
            <w:tcW w:w="1985" w:type="dxa"/>
            <w:vMerge/>
          </w:tcPr>
          <w:p w14:paraId="052D4810" w14:textId="77777777" w:rsidR="00FA743A" w:rsidRPr="00C05EB4" w:rsidRDefault="00FA743A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napToGrid w:val="0"/>
              </w:rPr>
            </w:pPr>
          </w:p>
        </w:tc>
        <w:tc>
          <w:tcPr>
            <w:tcW w:w="1843" w:type="dxa"/>
            <w:vMerge/>
          </w:tcPr>
          <w:p w14:paraId="62D3F89E" w14:textId="77777777" w:rsidR="00FA743A" w:rsidRPr="00C05EB4" w:rsidRDefault="00FA743A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napToGrid w:val="0"/>
              </w:rPr>
            </w:pPr>
          </w:p>
        </w:tc>
      </w:tr>
      <w:tr w:rsidR="00FA743A" w:rsidRPr="00C05EB4" w14:paraId="1C015340" w14:textId="77777777" w:rsidTr="008D5CBC">
        <w:trPr>
          <w:cantSplit/>
          <w:trHeight w:val="165"/>
        </w:trPr>
        <w:tc>
          <w:tcPr>
            <w:tcW w:w="567" w:type="dxa"/>
            <w:vMerge/>
          </w:tcPr>
          <w:p w14:paraId="2780AF0D" w14:textId="77777777" w:rsidR="00FA743A" w:rsidRPr="00C05EB4" w:rsidRDefault="00FA743A">
            <w:pPr>
              <w:ind w:right="-108"/>
              <w:rPr>
                <w:rFonts w:ascii="HelveticaNeueLT Pro 55 Roman" w:hAnsi="HelveticaNeueLT Pro 55 Roman"/>
                <w:b/>
              </w:rPr>
            </w:pPr>
          </w:p>
        </w:tc>
        <w:tc>
          <w:tcPr>
            <w:tcW w:w="1843" w:type="dxa"/>
            <w:vMerge/>
          </w:tcPr>
          <w:p w14:paraId="46FC4A0D" w14:textId="77777777" w:rsidR="00FA743A" w:rsidRPr="00C05EB4" w:rsidRDefault="00FA743A">
            <w:pPr>
              <w:ind w:right="-108"/>
              <w:rPr>
                <w:rFonts w:ascii="HelveticaNeueLT Pro 55 Roman" w:hAnsi="HelveticaNeueLT Pro 55 Roman"/>
                <w:b/>
              </w:rPr>
            </w:pPr>
          </w:p>
        </w:tc>
        <w:tc>
          <w:tcPr>
            <w:tcW w:w="5954" w:type="dxa"/>
            <w:shd w:val="clear" w:color="auto" w:fill="F0F7E7"/>
          </w:tcPr>
          <w:p w14:paraId="51BCB58B" w14:textId="77777777" w:rsidR="00FA743A" w:rsidRPr="00C05EB4" w:rsidRDefault="5A006E9A" w:rsidP="087384AE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eastAsia="HelveticaNeueLTPro-Roman" w:hAnsi="HelveticaNeueLT Pro 55 Roman" w:cs="HelveticaNeueLTPro-Roman"/>
                <w:snapToGrid w:val="0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rozróżnia oraz porównuje smog i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snapToGrid w:val="0"/>
                <w:color w:val="000000" w:themeColor="text1"/>
                <w:sz w:val="15"/>
                <w:szCs w:val="15"/>
              </w:rPr>
              <w:t>efekt cieplarniany</w:t>
            </w:r>
          </w:p>
        </w:tc>
        <w:tc>
          <w:tcPr>
            <w:tcW w:w="1842" w:type="dxa"/>
            <w:vMerge/>
          </w:tcPr>
          <w:p w14:paraId="4DC2ECC6" w14:textId="77777777" w:rsidR="00FA743A" w:rsidRPr="00C05EB4" w:rsidRDefault="00FA743A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napToGrid w:val="0"/>
              </w:rPr>
            </w:pPr>
          </w:p>
        </w:tc>
        <w:tc>
          <w:tcPr>
            <w:tcW w:w="1985" w:type="dxa"/>
            <w:vMerge/>
          </w:tcPr>
          <w:p w14:paraId="79796693" w14:textId="77777777" w:rsidR="00FA743A" w:rsidRPr="00C05EB4" w:rsidRDefault="00FA743A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napToGrid w:val="0"/>
              </w:rPr>
            </w:pPr>
          </w:p>
        </w:tc>
        <w:tc>
          <w:tcPr>
            <w:tcW w:w="1843" w:type="dxa"/>
            <w:vMerge/>
          </w:tcPr>
          <w:p w14:paraId="47297C67" w14:textId="77777777" w:rsidR="00FA743A" w:rsidRPr="00C05EB4" w:rsidRDefault="00FA743A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napToGrid w:val="0"/>
              </w:rPr>
            </w:pPr>
          </w:p>
        </w:tc>
      </w:tr>
      <w:tr w:rsidR="00FA743A" w:rsidRPr="00C05EB4" w14:paraId="5371D20D" w14:textId="77777777" w:rsidTr="008D5CBC">
        <w:trPr>
          <w:cantSplit/>
          <w:trHeight w:val="633"/>
        </w:trPr>
        <w:tc>
          <w:tcPr>
            <w:tcW w:w="567" w:type="dxa"/>
            <w:vMerge/>
          </w:tcPr>
          <w:p w14:paraId="048740F3" w14:textId="77777777" w:rsidR="00FA743A" w:rsidRPr="00C05EB4" w:rsidRDefault="00FA743A">
            <w:pPr>
              <w:ind w:right="-108"/>
              <w:rPr>
                <w:rFonts w:ascii="HelveticaNeueLT Pro 55 Roman" w:hAnsi="HelveticaNeueLT Pro 55 Roman"/>
                <w:b/>
              </w:rPr>
            </w:pPr>
          </w:p>
        </w:tc>
        <w:tc>
          <w:tcPr>
            <w:tcW w:w="1843" w:type="dxa"/>
            <w:vMerge/>
          </w:tcPr>
          <w:p w14:paraId="51371A77" w14:textId="77777777" w:rsidR="00FA743A" w:rsidRPr="00C05EB4" w:rsidRDefault="00FA743A">
            <w:pPr>
              <w:ind w:right="-108"/>
              <w:rPr>
                <w:rFonts w:ascii="HelveticaNeueLT Pro 55 Roman" w:hAnsi="HelveticaNeueLT Pro 55 Roman"/>
                <w:b/>
              </w:rPr>
            </w:pPr>
          </w:p>
        </w:tc>
        <w:tc>
          <w:tcPr>
            <w:tcW w:w="5954" w:type="dxa"/>
            <w:shd w:val="clear" w:color="auto" w:fill="F0F7E7"/>
          </w:tcPr>
          <w:p w14:paraId="3AD355AF" w14:textId="1EA75E57" w:rsidR="00FA743A" w:rsidRPr="00C05EB4" w:rsidRDefault="5A006E9A" w:rsidP="087384AE">
            <w:pPr>
              <w:pStyle w:val="Stopka"/>
              <w:tabs>
                <w:tab w:val="clear" w:pos="4536"/>
                <w:tab w:val="clear" w:pos="9072"/>
              </w:tabs>
              <w:ind w:right="-108"/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rozwiązuje zadania lub problemy związane z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snapToGrid w:val="0"/>
                <w:color w:val="000000" w:themeColor="text1"/>
                <w:sz w:val="15"/>
                <w:szCs w:val="15"/>
              </w:rPr>
              <w:t xml:space="preserve"> efektem cieplarnianym </w:t>
            </w:r>
          </w:p>
          <w:p w14:paraId="0F5EC1A7" w14:textId="77777777" w:rsidR="00FA743A" w:rsidRPr="00C05EB4" w:rsidRDefault="5A006E9A" w:rsidP="087384AE">
            <w:pPr>
              <w:pStyle w:val="Stopka"/>
              <w:tabs>
                <w:tab w:val="clear" w:pos="4536"/>
                <w:tab w:val="clear" w:pos="9072"/>
              </w:tabs>
              <w:ind w:right="-108"/>
              <w:rPr>
                <w:rFonts w:ascii="HelveticaNeueLT Pro 55 Roman" w:eastAsia="HelveticaNeueLTPro-Roman" w:hAnsi="HelveticaNeueLT Pro 55 Roman" w:cs="HelveticaNeueLTPro-Roman"/>
                <w:b/>
                <w:bCs/>
                <w:snapToGrid w:val="0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snapToGrid w:val="0"/>
                <w:color w:val="000000" w:themeColor="text1"/>
                <w:sz w:val="15"/>
                <w:szCs w:val="15"/>
              </w:rPr>
              <w:t xml:space="preserve">oraz wykorzystaniem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prawa Wiena; przeprowadza obliczenia</w:t>
            </w:r>
            <w:r w:rsidR="21CD616C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,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 posługując się kalkulatorem</w:t>
            </w:r>
            <w:r w:rsidR="185469A9" w:rsidRPr="00C05EB4"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  <w:t xml:space="preserve"> </w:t>
            </w:r>
          </w:p>
        </w:tc>
        <w:tc>
          <w:tcPr>
            <w:tcW w:w="1842" w:type="dxa"/>
            <w:vMerge/>
          </w:tcPr>
          <w:p w14:paraId="732434A0" w14:textId="77777777" w:rsidR="00FA743A" w:rsidRPr="00C05EB4" w:rsidRDefault="00FA743A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napToGrid w:val="0"/>
              </w:rPr>
            </w:pPr>
          </w:p>
        </w:tc>
        <w:tc>
          <w:tcPr>
            <w:tcW w:w="1985" w:type="dxa"/>
            <w:vMerge/>
          </w:tcPr>
          <w:p w14:paraId="2328BB07" w14:textId="77777777" w:rsidR="00FA743A" w:rsidRPr="00C05EB4" w:rsidRDefault="00FA743A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napToGrid w:val="0"/>
              </w:rPr>
            </w:pPr>
          </w:p>
        </w:tc>
        <w:tc>
          <w:tcPr>
            <w:tcW w:w="1843" w:type="dxa"/>
            <w:vMerge/>
          </w:tcPr>
          <w:p w14:paraId="256AC6DA" w14:textId="77777777" w:rsidR="00FA743A" w:rsidRPr="00C05EB4" w:rsidRDefault="00FA743A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napToGrid w:val="0"/>
              </w:rPr>
            </w:pPr>
          </w:p>
        </w:tc>
      </w:tr>
      <w:tr w:rsidR="00FA743A" w:rsidRPr="00C05EB4" w14:paraId="59A40059" w14:textId="77777777" w:rsidTr="008D5CBC">
        <w:trPr>
          <w:cantSplit/>
          <w:trHeight w:val="420"/>
        </w:trPr>
        <w:tc>
          <w:tcPr>
            <w:tcW w:w="567" w:type="dxa"/>
            <w:vMerge w:val="restart"/>
            <w:shd w:val="clear" w:color="auto" w:fill="F0F7E7"/>
          </w:tcPr>
          <w:p w14:paraId="2E7C4080" w14:textId="2DADA85C" w:rsidR="00FA743A" w:rsidRPr="00C05EB4" w:rsidRDefault="37D6B5ED" w:rsidP="087384AE">
            <w:pPr>
              <w:ind w:right="-108"/>
              <w:jc w:val="center"/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  <w:t>3</w:t>
            </w:r>
            <w:r w:rsidR="00563741"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  <w:t>2</w:t>
            </w:r>
            <w:r w:rsidR="3ECE7437" w:rsidRPr="00C05EB4"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  <w:t xml:space="preserve"> i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  <w:t>3</w:t>
            </w:r>
            <w:r w:rsidR="00563741"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  <w:t>3</w:t>
            </w:r>
          </w:p>
        </w:tc>
        <w:tc>
          <w:tcPr>
            <w:tcW w:w="1843" w:type="dxa"/>
            <w:vMerge w:val="restart"/>
            <w:shd w:val="clear" w:color="auto" w:fill="F0F7E7"/>
          </w:tcPr>
          <w:p w14:paraId="6F99F5BC" w14:textId="77777777" w:rsidR="00FA743A" w:rsidRPr="00C05EB4" w:rsidRDefault="5A006E9A" w:rsidP="087384AE">
            <w:pPr>
              <w:ind w:right="-108"/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  <w:t>17.3. Zjawisko fotoelektryczne</w:t>
            </w:r>
          </w:p>
        </w:tc>
        <w:tc>
          <w:tcPr>
            <w:tcW w:w="5954" w:type="dxa"/>
            <w:shd w:val="clear" w:color="auto" w:fill="F0F7E7"/>
          </w:tcPr>
          <w:p w14:paraId="23EB814E" w14:textId="30BDE439" w:rsidR="00FA743A" w:rsidRPr="00C05EB4" w:rsidRDefault="5A006E9A" w:rsidP="087384AE">
            <w:pPr>
              <w:pStyle w:val="Poprawka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opisuje zjawiska jonizacji fotoelektryczne jako wywołane tylko przez promieniowanie o częstotliwości większej od granicznej; opisuje światło jako strumień fotonów</w:t>
            </w:r>
          </w:p>
        </w:tc>
        <w:tc>
          <w:tcPr>
            <w:tcW w:w="1842" w:type="dxa"/>
            <w:vMerge w:val="restart"/>
            <w:shd w:val="clear" w:color="auto" w:fill="F0F7E7"/>
          </w:tcPr>
          <w:p w14:paraId="0D36F8B3" w14:textId="77777777" w:rsidR="00FA743A" w:rsidRPr="00C05EB4" w:rsidRDefault="5A006E9A" w:rsidP="087384AE">
            <w:pPr>
              <w:rPr>
                <w:rFonts w:ascii="HelveticaNeueLT Pro 55 Roman" w:eastAsia="HelveticaNeueLTPro-Roman" w:hAnsi="HelveticaNeueLT Pro 55 Roman" w:cs="HelveticaNeueLTPro-Roman"/>
                <w:snapToGrid w:val="0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ogólne: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snapToGrid w:val="0"/>
                <w:color w:val="000000" w:themeColor="text1"/>
                <w:sz w:val="15"/>
                <w:szCs w:val="15"/>
              </w:rPr>
              <w:t>I, II, V</w:t>
            </w:r>
          </w:p>
          <w:p w14:paraId="130A8359" w14:textId="4C4BD830" w:rsidR="00FA743A" w:rsidRPr="00C05EB4" w:rsidRDefault="5A006E9A" w:rsidP="087384AE">
            <w:pPr>
              <w:rPr>
                <w:rFonts w:ascii="HelveticaNeueLT Pro 55 Roman" w:eastAsia="HelveticaNeueLTPro-Roman" w:hAnsi="HelveticaNeueLT Pro 55 Roman" w:cs="HelveticaNeueLTPro-Roman"/>
                <w:snapToGrid w:val="0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szczegółowe: I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snapToGrid w:val="0"/>
                <w:color w:val="000000" w:themeColor="text1"/>
                <w:sz w:val="15"/>
                <w:szCs w:val="15"/>
              </w:rPr>
              <w:t>.1</w:t>
            </w:r>
            <w:r w:rsidR="6A2D6164" w:rsidRPr="00C05EB4">
              <w:rPr>
                <w:rFonts w:ascii="HelveticaNeueLT Pro 55 Roman" w:eastAsia="HelveticaNeueLTPro-Roman" w:hAnsi="HelveticaNeueLT Pro 55 Roman" w:cs="HelveticaNeueLTPro-Roman"/>
                <w:snapToGrid w:val="0"/>
                <w:color w:val="000000" w:themeColor="text1"/>
                <w:sz w:val="15"/>
                <w:szCs w:val="15"/>
              </w:rPr>
              <w:t>, I.2, I.3, I.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snapToGrid w:val="0"/>
                <w:color w:val="000000" w:themeColor="text1"/>
                <w:sz w:val="15"/>
                <w:szCs w:val="15"/>
              </w:rPr>
              <w:t>4, I.6</w:t>
            </w:r>
            <w:r w:rsidR="57A60971" w:rsidRPr="00C05EB4">
              <w:rPr>
                <w:rFonts w:ascii="HelveticaNeueLT Pro 55 Roman" w:eastAsia="HelveticaNeueLTPro-Roman" w:hAnsi="HelveticaNeueLT Pro 55 Roman" w:cs="HelveticaNeueLTPro-Roman"/>
                <w:snapToGrid w:val="0"/>
                <w:color w:val="000000" w:themeColor="text1"/>
                <w:sz w:val="15"/>
                <w:szCs w:val="15"/>
              </w:rPr>
              <w:t>, I.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snapToGrid w:val="0"/>
                <w:color w:val="000000" w:themeColor="text1"/>
                <w:sz w:val="15"/>
                <w:szCs w:val="15"/>
              </w:rPr>
              <w:t>7, I.16</w:t>
            </w:r>
            <w:r w:rsidR="57A60971" w:rsidRPr="00C05EB4">
              <w:rPr>
                <w:rFonts w:ascii="HelveticaNeueLT Pro 55 Roman" w:eastAsia="HelveticaNeueLTPro-Roman" w:hAnsi="HelveticaNeueLT Pro 55 Roman" w:cs="HelveticaNeueLTPro-Roman"/>
                <w:snapToGrid w:val="0"/>
                <w:color w:val="000000" w:themeColor="text1"/>
                <w:sz w:val="15"/>
                <w:szCs w:val="15"/>
              </w:rPr>
              <w:t>, I.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snapToGrid w:val="0"/>
                <w:color w:val="000000" w:themeColor="text1"/>
                <w:sz w:val="15"/>
                <w:szCs w:val="15"/>
              </w:rPr>
              <w:t>17, I.</w:t>
            </w:r>
            <w:r w:rsidR="009B7441">
              <w:rPr>
                <w:rFonts w:ascii="HelveticaNeueLT Pro 55 Roman" w:eastAsia="HelveticaNeueLTPro-Roman" w:hAnsi="HelveticaNeueLT Pro 55 Roman" w:cs="HelveticaNeueLTPro-Roman"/>
                <w:snapToGrid w:val="0"/>
                <w:color w:val="000000" w:themeColor="text1"/>
                <w:sz w:val="15"/>
                <w:szCs w:val="15"/>
              </w:rPr>
              <w:t>18</w:t>
            </w:r>
            <w:r w:rsidR="57A60971" w:rsidRPr="00C05EB4">
              <w:rPr>
                <w:rFonts w:ascii="HelveticaNeueLT Pro 55 Roman" w:eastAsia="HelveticaNeueLTPro-Roman" w:hAnsi="HelveticaNeueLT Pro 55 Roman" w:cs="HelveticaNeueLTPro-Roman"/>
                <w:snapToGrid w:val="0"/>
                <w:color w:val="000000" w:themeColor="text1"/>
                <w:sz w:val="15"/>
                <w:szCs w:val="15"/>
              </w:rPr>
              <w:t>, I.</w:t>
            </w:r>
            <w:r w:rsidR="009B7441">
              <w:rPr>
                <w:rFonts w:ascii="HelveticaNeueLT Pro 55 Roman" w:eastAsia="HelveticaNeueLTPro-Roman" w:hAnsi="HelveticaNeueLT Pro 55 Roman" w:cs="HelveticaNeueLTPro-Roman"/>
                <w:snapToGrid w:val="0"/>
                <w:color w:val="000000" w:themeColor="text1"/>
                <w:sz w:val="15"/>
                <w:szCs w:val="15"/>
              </w:rPr>
              <w:t>19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snapToGrid w:val="0"/>
                <w:color w:val="000000" w:themeColor="text1"/>
                <w:sz w:val="15"/>
                <w:szCs w:val="15"/>
              </w:rPr>
              <w:t>, XI.2, XI.</w:t>
            </w:r>
            <w:r w:rsidR="00EA5ACD">
              <w:rPr>
                <w:rFonts w:ascii="HelveticaNeueLT Pro 55 Roman" w:eastAsia="HelveticaNeueLTPro-Roman" w:hAnsi="HelveticaNeueLT Pro 55 Roman" w:cs="HelveticaNeueLTPro-Roman"/>
                <w:snapToGrid w:val="0"/>
                <w:color w:val="000000" w:themeColor="text1"/>
                <w:sz w:val="15"/>
                <w:szCs w:val="15"/>
              </w:rPr>
              <w:t>6</w:t>
            </w:r>
          </w:p>
          <w:p w14:paraId="38AA98D6" w14:textId="77777777" w:rsidR="00FA743A" w:rsidRPr="00C05EB4" w:rsidRDefault="00FA743A" w:rsidP="087384AE">
            <w:pPr>
              <w:pStyle w:val="Tekstprzypisudolnego"/>
              <w:autoSpaceDE w:val="0"/>
              <w:autoSpaceDN w:val="0"/>
              <w:adjustRightInd w:val="0"/>
              <w:rPr>
                <w:rFonts w:ascii="HelveticaNeueLT Pro 55 Roman" w:eastAsia="HelveticaNeueLTPro-Roman" w:hAnsi="HelveticaNeueLT Pro 55 Roman" w:cs="HelveticaNeueLTPro-Roman"/>
                <w:snapToGrid w:val="0"/>
                <w:color w:val="000000" w:themeColor="text1"/>
                <w:sz w:val="15"/>
                <w:szCs w:val="15"/>
              </w:rPr>
            </w:pPr>
          </w:p>
        </w:tc>
        <w:tc>
          <w:tcPr>
            <w:tcW w:w="1985" w:type="dxa"/>
            <w:vMerge w:val="restart"/>
            <w:shd w:val="clear" w:color="auto" w:fill="F0F7E7"/>
          </w:tcPr>
          <w:p w14:paraId="308EADAA" w14:textId="77777777" w:rsidR="00FA743A" w:rsidRPr="00C05EB4" w:rsidRDefault="5A006E9A" w:rsidP="087384AE">
            <w:pPr>
              <w:pStyle w:val="Akapitzlist"/>
              <w:numPr>
                <w:ilvl w:val="0"/>
                <w:numId w:val="1"/>
              </w:numPr>
              <w:ind w:left="175" w:right="-131" w:hanging="175"/>
              <w:rPr>
                <w:rFonts w:ascii="HelveticaNeueLT Pro 55 Roman" w:eastAsia="HelveticaNeueLTPro-Roman" w:hAnsi="HelveticaNeueLT Pro 55 Roman" w:cs="HelveticaNeueLTPro-Roman"/>
                <w:snapToGrid w:val="0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snapToGrid w:val="0"/>
                <w:color w:val="000000" w:themeColor="text1"/>
                <w:sz w:val="15"/>
                <w:szCs w:val="15"/>
              </w:rPr>
              <w:t>pogadanka z elementami wykładu</w:t>
            </w:r>
          </w:p>
          <w:p w14:paraId="442F1265" w14:textId="77777777" w:rsidR="00FA743A" w:rsidRPr="00C05EB4" w:rsidRDefault="5A006E9A" w:rsidP="087384AE">
            <w:pPr>
              <w:pStyle w:val="Akapitzlist"/>
              <w:numPr>
                <w:ilvl w:val="0"/>
                <w:numId w:val="1"/>
              </w:numPr>
              <w:ind w:left="198" w:right="-131" w:hanging="198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praca z podręcznikiem – analiza ilustracji i przykładu rozwiązania zadania (s. </w:t>
            </w:r>
            <w:r w:rsidR="128D0086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146</w:t>
            </w:r>
            <w:r w:rsidR="3ECE7437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–</w:t>
            </w:r>
            <w:r w:rsidR="128D0086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147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)</w:t>
            </w:r>
          </w:p>
          <w:p w14:paraId="3665C7CC" w14:textId="77777777" w:rsidR="00FA743A" w:rsidRPr="00C05EB4" w:rsidRDefault="5A006E9A" w:rsidP="087384AE">
            <w:pPr>
              <w:pStyle w:val="Stopka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ind w:left="175" w:right="-131" w:hanging="175"/>
              <w:rPr>
                <w:rFonts w:ascii="HelveticaNeueLT Pro 55 Roman" w:eastAsia="HelveticaNeueLTPro-Roman" w:hAnsi="HelveticaNeueLT Pro 55 Roman" w:cs="HelveticaNeueLTPro-Roman"/>
                <w:snapToGrid w:val="0"/>
                <w:color w:val="000000" w:themeColor="text1"/>
                <w:spacing w:val="-6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2"/>
                <w:sz w:val="15"/>
                <w:szCs w:val="15"/>
              </w:rPr>
              <w:t xml:space="preserve">ćwiczenia uczniowskie (indywidualne lub w 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grupach)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6"/>
                <w:sz w:val="15"/>
                <w:szCs w:val="15"/>
              </w:rPr>
              <w:t>–  rozwiązywanie zadań</w:t>
            </w:r>
          </w:p>
          <w:p w14:paraId="1987E0A6" w14:textId="77777777" w:rsidR="00FA743A" w:rsidRPr="00C05EB4" w:rsidRDefault="5A006E9A" w:rsidP="087384AE">
            <w:pPr>
              <w:pStyle w:val="Akapitzlist"/>
              <w:numPr>
                <w:ilvl w:val="0"/>
                <w:numId w:val="1"/>
              </w:numPr>
              <w:ind w:left="175" w:right="-131" w:hanging="175"/>
              <w:rPr>
                <w:rFonts w:ascii="HelveticaNeueLT Pro 55 Roman" w:eastAsia="HelveticaNeueLTPro-Roman" w:hAnsi="HelveticaNeueLT Pro 55 Roman" w:cs="HelveticaNeueLTPro-Roman"/>
                <w:snapToGrid w:val="0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odwrócona lekcja (prezentacje uczniów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2"/>
                <w:sz w:val="15"/>
                <w:szCs w:val="15"/>
              </w:rPr>
              <w:t>)</w:t>
            </w:r>
          </w:p>
          <w:p w14:paraId="01090710" w14:textId="77777777" w:rsidR="00FA743A" w:rsidRPr="00C05EB4" w:rsidRDefault="5A006E9A" w:rsidP="087384AE">
            <w:pPr>
              <w:pStyle w:val="Akapitzlist"/>
              <w:numPr>
                <w:ilvl w:val="0"/>
                <w:numId w:val="1"/>
              </w:numPr>
              <w:ind w:left="175" w:right="-131" w:hanging="175"/>
              <w:rPr>
                <w:rFonts w:ascii="HelveticaNeueLT Pro 55 Roman" w:eastAsia="HelveticaNeueLTPro-Roman" w:hAnsi="HelveticaNeueLT Pro 55 Roman" w:cs="HelveticaNeueLTPro-Roman"/>
                <w:snapToGrid w:val="0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snapToGrid w:val="0"/>
                <w:color w:val="000000" w:themeColor="text1"/>
                <w:sz w:val="15"/>
                <w:szCs w:val="15"/>
              </w:rPr>
              <w:t>dyskusja</w:t>
            </w:r>
          </w:p>
        </w:tc>
        <w:tc>
          <w:tcPr>
            <w:tcW w:w="1843" w:type="dxa"/>
            <w:vMerge w:val="restart"/>
            <w:shd w:val="clear" w:color="auto" w:fill="F0F7E7"/>
          </w:tcPr>
          <w:p w14:paraId="679483C8" w14:textId="77777777" w:rsidR="00FA743A" w:rsidRPr="00C05EB4" w:rsidRDefault="5A006E9A" w:rsidP="087384AE">
            <w:pPr>
              <w:pStyle w:val="Akapitzlist"/>
              <w:numPr>
                <w:ilvl w:val="0"/>
                <w:numId w:val="8"/>
              </w:numPr>
              <w:ind w:left="198" w:right="-108" w:hanging="198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podręcznik</w:t>
            </w:r>
          </w:p>
          <w:p w14:paraId="57B627DF" w14:textId="77777777" w:rsidR="00FA743A" w:rsidRPr="00C05EB4" w:rsidRDefault="5A006E9A" w:rsidP="087384AE">
            <w:pPr>
              <w:pStyle w:val="Akapitzlist"/>
              <w:numPr>
                <w:ilvl w:val="0"/>
                <w:numId w:val="8"/>
              </w:numPr>
              <w:ind w:left="198" w:right="-108" w:hanging="198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6"/>
                <w:sz w:val="15"/>
                <w:szCs w:val="15"/>
              </w:rPr>
              <w:t>ilustracje (podręcznik,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 s. </w:t>
            </w:r>
            <w:r w:rsidR="128D0086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141</w:t>
            </w:r>
            <w:r w:rsidR="3ECE7437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–</w:t>
            </w:r>
            <w:r w:rsidR="128D0086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145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lub inne)</w:t>
            </w:r>
          </w:p>
          <w:p w14:paraId="23C901C1" w14:textId="77777777" w:rsidR="00FA743A" w:rsidRPr="00C05EB4" w:rsidRDefault="5A006E9A" w:rsidP="087384AE">
            <w:pPr>
              <w:pStyle w:val="Akapitzlist"/>
              <w:numPr>
                <w:ilvl w:val="0"/>
                <w:numId w:val="1"/>
              </w:numPr>
              <w:ind w:left="198" w:right="-108" w:hanging="198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tablice fizyczne</w:t>
            </w:r>
          </w:p>
          <w:p w14:paraId="1CB545F9" w14:textId="77777777" w:rsidR="00FA743A" w:rsidRPr="00C05EB4" w:rsidRDefault="6EA9B697" w:rsidP="087384AE">
            <w:pPr>
              <w:pStyle w:val="Akapitzlist"/>
              <w:numPr>
                <w:ilvl w:val="0"/>
                <w:numId w:val="8"/>
              </w:numPr>
              <w:ind w:left="198" w:right="-108" w:hanging="198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karta wybranych wzorów i stałych fizykochemicznych </w:t>
            </w:r>
            <w:r w:rsidR="5A006E9A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zbiór zadań</w:t>
            </w:r>
            <w:r w:rsidR="00C7503B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 z maturalnymi kartami pracy</w:t>
            </w:r>
          </w:p>
          <w:p w14:paraId="3CB6BA1B" w14:textId="77777777" w:rsidR="00FA743A" w:rsidRPr="00C05EB4" w:rsidRDefault="5A006E9A" w:rsidP="087384AE">
            <w:pPr>
              <w:pStyle w:val="Akapitzlist"/>
              <w:numPr>
                <w:ilvl w:val="0"/>
                <w:numId w:val="2"/>
              </w:numPr>
              <w:ind w:left="198" w:right="-108" w:hanging="198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kalkulator</w:t>
            </w:r>
          </w:p>
          <w:p w14:paraId="0148536A" w14:textId="77777777" w:rsidR="00FA743A" w:rsidRPr="00C05EB4" w:rsidRDefault="6EA9B697" w:rsidP="087384AE">
            <w:pPr>
              <w:pStyle w:val="Akapitzlist"/>
              <w:numPr>
                <w:ilvl w:val="0"/>
                <w:numId w:val="2"/>
              </w:numPr>
              <w:ind w:left="198" w:right="-108" w:hanging="198"/>
              <w:rPr>
                <w:rFonts w:ascii="HelveticaNeueLT Pro 55 Roman" w:eastAsia="HelveticaNeueLTPro-Roman" w:hAnsi="HelveticaNeueLT Pro 55 Roman" w:cs="HelveticaNeueLTPro-Roman"/>
                <w:b/>
                <w:bCs/>
                <w:snapToGrid w:val="0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  <w:t>dlanauczyciela.pl</w:t>
            </w:r>
          </w:p>
        </w:tc>
      </w:tr>
      <w:tr w:rsidR="00FA743A" w:rsidRPr="00C05EB4" w14:paraId="1ECDA732" w14:textId="77777777" w:rsidTr="008D5CBC">
        <w:trPr>
          <w:cantSplit/>
          <w:trHeight w:val="584"/>
        </w:trPr>
        <w:tc>
          <w:tcPr>
            <w:tcW w:w="567" w:type="dxa"/>
            <w:vMerge/>
          </w:tcPr>
          <w:p w14:paraId="665A1408" w14:textId="77777777" w:rsidR="00FA743A" w:rsidRPr="00C05EB4" w:rsidRDefault="00FA743A">
            <w:pPr>
              <w:ind w:right="-108"/>
              <w:rPr>
                <w:rFonts w:ascii="HelveticaNeueLT Pro 55 Roman" w:hAnsi="HelveticaNeueLT Pro 55 Roman"/>
                <w:b/>
              </w:rPr>
            </w:pPr>
          </w:p>
        </w:tc>
        <w:tc>
          <w:tcPr>
            <w:tcW w:w="1843" w:type="dxa"/>
            <w:vMerge/>
          </w:tcPr>
          <w:p w14:paraId="71049383" w14:textId="77777777" w:rsidR="00FA743A" w:rsidRPr="00C05EB4" w:rsidRDefault="00FA743A">
            <w:pPr>
              <w:ind w:right="-108"/>
              <w:rPr>
                <w:rFonts w:ascii="HelveticaNeueLT Pro 55 Roman" w:hAnsi="HelveticaNeueLT Pro 55 Roman"/>
                <w:b/>
              </w:rPr>
            </w:pPr>
          </w:p>
        </w:tc>
        <w:tc>
          <w:tcPr>
            <w:tcW w:w="5954" w:type="dxa"/>
            <w:shd w:val="clear" w:color="auto" w:fill="F0F7E7"/>
          </w:tcPr>
          <w:p w14:paraId="12204AE4" w14:textId="4EE39EF4" w:rsidR="00FA743A" w:rsidRPr="00C05EB4" w:rsidRDefault="5A006E9A" w:rsidP="087384AE">
            <w:pPr>
              <w:pStyle w:val="Tekstpodstawowy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stosuje pojęcie fotonu </w:t>
            </w:r>
            <w:r w:rsidR="3ECE7437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i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jego energii oraz zależność między energią fotonu </w:t>
            </w:r>
          </w:p>
          <w:p w14:paraId="1453B151" w14:textId="26DE7AFB" w:rsidR="00FA743A" w:rsidRPr="00C05EB4" w:rsidRDefault="5A006E9A" w:rsidP="087384AE">
            <w:pPr>
              <w:pStyle w:val="Tekstpodstawowy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a częstotliwością i długością fali</w:t>
            </w:r>
          </w:p>
        </w:tc>
        <w:tc>
          <w:tcPr>
            <w:tcW w:w="1842" w:type="dxa"/>
            <w:vMerge/>
          </w:tcPr>
          <w:p w14:paraId="4D16AC41" w14:textId="77777777" w:rsidR="00FA743A" w:rsidRPr="00C05EB4" w:rsidRDefault="00FA743A">
            <w:pPr>
              <w:pStyle w:val="Tekstpodstawowy"/>
              <w:rPr>
                <w:rFonts w:ascii="HelveticaNeueLT Pro 55 Roman" w:hAnsi="HelveticaNeueLT Pro 55 Roman"/>
                <w:snapToGrid w:val="0"/>
                <w:color w:val="auto"/>
              </w:rPr>
            </w:pPr>
          </w:p>
        </w:tc>
        <w:tc>
          <w:tcPr>
            <w:tcW w:w="1985" w:type="dxa"/>
            <w:vMerge/>
          </w:tcPr>
          <w:p w14:paraId="12A4EA11" w14:textId="77777777" w:rsidR="00FA743A" w:rsidRPr="00C05EB4" w:rsidRDefault="00FA743A">
            <w:pPr>
              <w:pStyle w:val="Tekstpodstawowy"/>
              <w:rPr>
                <w:rFonts w:ascii="HelveticaNeueLT Pro 55 Roman" w:hAnsi="HelveticaNeueLT Pro 55 Roman"/>
                <w:snapToGrid w:val="0"/>
                <w:color w:val="auto"/>
              </w:rPr>
            </w:pPr>
          </w:p>
        </w:tc>
        <w:tc>
          <w:tcPr>
            <w:tcW w:w="1843" w:type="dxa"/>
            <w:vMerge/>
          </w:tcPr>
          <w:p w14:paraId="5A1EA135" w14:textId="77777777" w:rsidR="00FA743A" w:rsidRPr="00C05EB4" w:rsidRDefault="00FA743A">
            <w:pPr>
              <w:pStyle w:val="Tekstpodstawowy"/>
              <w:rPr>
                <w:rFonts w:ascii="HelveticaNeueLT Pro 55 Roman" w:hAnsi="HelveticaNeueLT Pro 55 Roman"/>
                <w:snapToGrid w:val="0"/>
                <w:color w:val="auto"/>
              </w:rPr>
            </w:pPr>
          </w:p>
        </w:tc>
      </w:tr>
      <w:tr w:rsidR="00FA743A" w:rsidRPr="00C05EB4" w14:paraId="4C1B835D" w14:textId="77777777" w:rsidTr="008D5CBC">
        <w:trPr>
          <w:cantSplit/>
          <w:trHeight w:val="150"/>
        </w:trPr>
        <w:tc>
          <w:tcPr>
            <w:tcW w:w="567" w:type="dxa"/>
            <w:vMerge/>
          </w:tcPr>
          <w:p w14:paraId="58717D39" w14:textId="77777777" w:rsidR="00FA743A" w:rsidRPr="00C05EB4" w:rsidRDefault="00FA743A">
            <w:pPr>
              <w:ind w:right="-108"/>
              <w:rPr>
                <w:rFonts w:ascii="HelveticaNeueLT Pro 55 Roman" w:hAnsi="HelveticaNeueLT Pro 55 Roman"/>
                <w:b/>
              </w:rPr>
            </w:pPr>
          </w:p>
        </w:tc>
        <w:tc>
          <w:tcPr>
            <w:tcW w:w="1843" w:type="dxa"/>
            <w:vMerge/>
          </w:tcPr>
          <w:p w14:paraId="5338A720" w14:textId="77777777" w:rsidR="00FA743A" w:rsidRPr="00C05EB4" w:rsidRDefault="00FA743A">
            <w:pPr>
              <w:ind w:right="-108"/>
              <w:rPr>
                <w:rFonts w:ascii="HelveticaNeueLT Pro 55 Roman" w:hAnsi="HelveticaNeueLT Pro 55 Roman"/>
                <w:b/>
              </w:rPr>
            </w:pPr>
          </w:p>
        </w:tc>
        <w:tc>
          <w:tcPr>
            <w:tcW w:w="5954" w:type="dxa"/>
            <w:shd w:val="clear" w:color="auto" w:fill="F0F7E7"/>
          </w:tcPr>
          <w:p w14:paraId="333BDE0B" w14:textId="3ADE7C88" w:rsidR="00FA743A" w:rsidRPr="00C05EB4" w:rsidRDefault="5A006E9A" w:rsidP="087384AE">
            <w:pPr>
              <w:pStyle w:val="Tekstpodstawowy"/>
              <w:ind w:right="-108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przedstawia bilans energetyczny zjawiska fotoelektrycznego oraz stosuje go do wyjaśniania tego zjawiska i </w:t>
            </w:r>
            <w:r w:rsidR="2908CD53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do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obliczeń; posługuje się pojęciem pracy wyjścia </w:t>
            </w:r>
          </w:p>
          <w:p w14:paraId="001958E0" w14:textId="4DF3219C" w:rsidR="00FA743A" w:rsidRPr="00C05EB4" w:rsidRDefault="5A006E9A" w:rsidP="087384AE">
            <w:pPr>
              <w:pStyle w:val="Tekstpodstawowy"/>
              <w:ind w:right="-108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wraz z jej jednostką (</w:t>
            </w:r>
            <w:proofErr w:type="spellStart"/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eV</w:t>
            </w:r>
            <w:proofErr w:type="spellEnd"/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1842" w:type="dxa"/>
            <w:vMerge/>
          </w:tcPr>
          <w:p w14:paraId="61DAA4D5" w14:textId="77777777" w:rsidR="00FA743A" w:rsidRPr="00C05EB4" w:rsidRDefault="00FA743A">
            <w:pPr>
              <w:pStyle w:val="Tekstpodstawowy"/>
              <w:rPr>
                <w:rFonts w:ascii="HelveticaNeueLT Pro 55 Roman" w:hAnsi="HelveticaNeueLT Pro 55 Roman"/>
                <w:snapToGrid w:val="0"/>
                <w:color w:val="auto"/>
              </w:rPr>
            </w:pPr>
          </w:p>
        </w:tc>
        <w:tc>
          <w:tcPr>
            <w:tcW w:w="1985" w:type="dxa"/>
            <w:vMerge/>
          </w:tcPr>
          <w:p w14:paraId="2AEAF47F" w14:textId="77777777" w:rsidR="00FA743A" w:rsidRPr="00C05EB4" w:rsidRDefault="00FA743A">
            <w:pPr>
              <w:pStyle w:val="Tekstpodstawowy"/>
              <w:rPr>
                <w:rFonts w:ascii="HelveticaNeueLT Pro 55 Roman" w:hAnsi="HelveticaNeueLT Pro 55 Roman"/>
                <w:snapToGrid w:val="0"/>
                <w:color w:val="auto"/>
              </w:rPr>
            </w:pPr>
          </w:p>
        </w:tc>
        <w:tc>
          <w:tcPr>
            <w:tcW w:w="1843" w:type="dxa"/>
            <w:vMerge/>
          </w:tcPr>
          <w:p w14:paraId="281B37BA" w14:textId="77777777" w:rsidR="00FA743A" w:rsidRPr="00C05EB4" w:rsidRDefault="00FA743A">
            <w:pPr>
              <w:pStyle w:val="Tekstpodstawowy"/>
              <w:rPr>
                <w:rFonts w:ascii="HelveticaNeueLT Pro 55 Roman" w:hAnsi="HelveticaNeueLT Pro 55 Roman"/>
                <w:snapToGrid w:val="0"/>
                <w:color w:val="auto"/>
              </w:rPr>
            </w:pPr>
          </w:p>
        </w:tc>
      </w:tr>
      <w:tr w:rsidR="00FA743A" w:rsidRPr="00C05EB4" w14:paraId="64BDE1FE" w14:textId="77777777" w:rsidTr="008D5CBC">
        <w:trPr>
          <w:cantSplit/>
          <w:trHeight w:val="577"/>
        </w:trPr>
        <w:tc>
          <w:tcPr>
            <w:tcW w:w="567" w:type="dxa"/>
            <w:vMerge/>
          </w:tcPr>
          <w:p w14:paraId="2E500C74" w14:textId="77777777" w:rsidR="00FA743A" w:rsidRPr="00C05EB4" w:rsidRDefault="00FA743A">
            <w:pPr>
              <w:ind w:right="-108"/>
              <w:rPr>
                <w:rFonts w:ascii="HelveticaNeueLT Pro 55 Roman" w:hAnsi="HelveticaNeueLT Pro 55 Roman"/>
                <w:b/>
              </w:rPr>
            </w:pPr>
          </w:p>
        </w:tc>
        <w:tc>
          <w:tcPr>
            <w:tcW w:w="1843" w:type="dxa"/>
            <w:vMerge/>
          </w:tcPr>
          <w:p w14:paraId="74CD1D1F" w14:textId="77777777" w:rsidR="00FA743A" w:rsidRPr="00C05EB4" w:rsidRDefault="00FA743A">
            <w:pPr>
              <w:ind w:right="-108"/>
              <w:rPr>
                <w:rFonts w:ascii="HelveticaNeueLT Pro 55 Roman" w:hAnsi="HelveticaNeueLT Pro 55 Roman"/>
                <w:b/>
              </w:rPr>
            </w:pPr>
          </w:p>
        </w:tc>
        <w:tc>
          <w:tcPr>
            <w:tcW w:w="5954" w:type="dxa"/>
            <w:shd w:val="clear" w:color="auto" w:fill="F0F7E7"/>
          </w:tcPr>
          <w:p w14:paraId="520BEF89" w14:textId="77777777" w:rsidR="00FA743A" w:rsidRPr="00C05EB4" w:rsidRDefault="5A006E9A" w:rsidP="087384AE">
            <w:pPr>
              <w:pStyle w:val="Tekstpodstawowy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snapToGrid w:val="0"/>
                <w:color w:val="000000" w:themeColor="text1"/>
                <w:sz w:val="15"/>
                <w:szCs w:val="15"/>
              </w:rPr>
              <w:t>rozwiązuje zadania i problemy dotyczące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 zjawiska fotoelektrycznego;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2"/>
                <w:sz w:val="15"/>
                <w:szCs w:val="15"/>
              </w:rPr>
              <w:t>przeprowadza obliczenia</w:t>
            </w:r>
            <w:r w:rsidR="21CD616C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2"/>
                <w:sz w:val="15"/>
                <w:szCs w:val="15"/>
              </w:rPr>
              <w:t xml:space="preserve">,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2"/>
                <w:sz w:val="15"/>
                <w:szCs w:val="15"/>
              </w:rPr>
              <w:t>posługując się kalkulatorem; uzasadnia odpowiedzi</w:t>
            </w:r>
          </w:p>
        </w:tc>
        <w:tc>
          <w:tcPr>
            <w:tcW w:w="1842" w:type="dxa"/>
            <w:vMerge/>
          </w:tcPr>
          <w:p w14:paraId="1C5BEDD8" w14:textId="77777777" w:rsidR="00FA743A" w:rsidRPr="00C05EB4" w:rsidRDefault="00FA743A">
            <w:pPr>
              <w:pStyle w:val="Tekstpodstawowy"/>
              <w:rPr>
                <w:rFonts w:ascii="HelveticaNeueLT Pro 55 Roman" w:hAnsi="HelveticaNeueLT Pro 55 Roman"/>
                <w:snapToGrid w:val="0"/>
                <w:color w:val="auto"/>
              </w:rPr>
            </w:pPr>
          </w:p>
        </w:tc>
        <w:tc>
          <w:tcPr>
            <w:tcW w:w="1985" w:type="dxa"/>
            <w:vMerge/>
          </w:tcPr>
          <w:p w14:paraId="02915484" w14:textId="77777777" w:rsidR="00FA743A" w:rsidRPr="00C05EB4" w:rsidRDefault="00FA743A">
            <w:pPr>
              <w:pStyle w:val="Tekstpodstawowy"/>
              <w:rPr>
                <w:rFonts w:ascii="HelveticaNeueLT Pro 55 Roman" w:hAnsi="HelveticaNeueLT Pro 55 Roman"/>
                <w:snapToGrid w:val="0"/>
                <w:color w:val="auto"/>
              </w:rPr>
            </w:pPr>
          </w:p>
        </w:tc>
        <w:tc>
          <w:tcPr>
            <w:tcW w:w="1843" w:type="dxa"/>
            <w:vMerge/>
          </w:tcPr>
          <w:p w14:paraId="03B94F49" w14:textId="77777777" w:rsidR="00FA743A" w:rsidRPr="00C05EB4" w:rsidRDefault="00FA743A">
            <w:pPr>
              <w:pStyle w:val="Tekstpodstawowy"/>
              <w:rPr>
                <w:rFonts w:ascii="HelveticaNeueLT Pro 55 Roman" w:hAnsi="HelveticaNeueLT Pro 55 Roman"/>
                <w:snapToGrid w:val="0"/>
                <w:color w:val="auto"/>
              </w:rPr>
            </w:pPr>
          </w:p>
        </w:tc>
      </w:tr>
      <w:tr w:rsidR="00FA743A" w:rsidRPr="00C05EB4" w14:paraId="2937CBA2" w14:textId="77777777" w:rsidTr="008D5CBC">
        <w:trPr>
          <w:cantSplit/>
          <w:trHeight w:val="627"/>
        </w:trPr>
        <w:tc>
          <w:tcPr>
            <w:tcW w:w="567" w:type="dxa"/>
            <w:vMerge w:val="restart"/>
            <w:shd w:val="clear" w:color="auto" w:fill="F0F7E7"/>
          </w:tcPr>
          <w:p w14:paraId="4410C842" w14:textId="5E15318C" w:rsidR="00FA743A" w:rsidRPr="00C05EB4" w:rsidRDefault="37D6B5ED" w:rsidP="087384AE">
            <w:pPr>
              <w:ind w:right="-108"/>
              <w:jc w:val="center"/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  <w:t>3</w:t>
            </w:r>
            <w:r w:rsidR="00563741"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  <w:t>4</w:t>
            </w:r>
            <w:r w:rsidR="3ECE7437" w:rsidRPr="00C05EB4"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  <w:t xml:space="preserve"> i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  <w:t>3</w:t>
            </w:r>
            <w:r w:rsidR="00563741"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  <w:t>5</w:t>
            </w:r>
          </w:p>
        </w:tc>
        <w:tc>
          <w:tcPr>
            <w:tcW w:w="1843" w:type="dxa"/>
            <w:vMerge w:val="restart"/>
            <w:shd w:val="clear" w:color="auto" w:fill="F0F7E7"/>
          </w:tcPr>
          <w:p w14:paraId="6CAC9148" w14:textId="77777777" w:rsidR="00FA743A" w:rsidRPr="00C05EB4" w:rsidRDefault="5A006E9A" w:rsidP="087384AE">
            <w:pPr>
              <w:ind w:right="-108"/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  <w:t>17.</w:t>
            </w:r>
            <w:r w:rsidR="1010A10D" w:rsidRPr="00C05EB4"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  <w:t>4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  <w:t>. Foton jako cząstka</w:t>
            </w:r>
          </w:p>
          <w:p w14:paraId="6D846F5D" w14:textId="77777777" w:rsidR="00FA743A" w:rsidRPr="00C05EB4" w:rsidRDefault="00FA743A" w:rsidP="087384AE">
            <w:pPr>
              <w:ind w:right="-108"/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5954" w:type="dxa"/>
            <w:shd w:val="clear" w:color="auto" w:fill="F0F7E7"/>
          </w:tcPr>
          <w:p w14:paraId="50CFC1AD" w14:textId="77777777" w:rsidR="00FA743A" w:rsidRPr="00C05EB4" w:rsidRDefault="5A006E9A" w:rsidP="087384AE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posługuje się pojęciem pędu fotonu;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2"/>
                <w:sz w:val="15"/>
                <w:szCs w:val="15"/>
              </w:rPr>
              <w:t xml:space="preserve"> stosuje zależność między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pędem fotonu a jego częstotliwością i energią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2"/>
                <w:sz w:val="15"/>
                <w:szCs w:val="15"/>
              </w:rPr>
              <w:t xml:space="preserve">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do wyjaśniania zjawisk i </w:t>
            </w:r>
            <w:r w:rsidR="6E427F96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do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obliczeń</w:t>
            </w:r>
          </w:p>
        </w:tc>
        <w:tc>
          <w:tcPr>
            <w:tcW w:w="1842" w:type="dxa"/>
            <w:vMerge w:val="restart"/>
            <w:shd w:val="clear" w:color="auto" w:fill="F0F7E7"/>
          </w:tcPr>
          <w:p w14:paraId="7DF8C2FE" w14:textId="77777777" w:rsidR="00FA743A" w:rsidRPr="00C05EB4" w:rsidRDefault="5A006E9A" w:rsidP="087384AE">
            <w:pPr>
              <w:pStyle w:val="Stopka"/>
              <w:tabs>
                <w:tab w:val="clear" w:pos="4536"/>
                <w:tab w:val="clear" w:pos="9072"/>
              </w:tabs>
              <w:ind w:right="-108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ogólne: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snapToGrid w:val="0"/>
                <w:color w:val="000000" w:themeColor="text1"/>
                <w:sz w:val="15"/>
                <w:szCs w:val="15"/>
              </w:rPr>
              <w:t>I, II, V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 </w:t>
            </w:r>
          </w:p>
          <w:p w14:paraId="19EE5EEB" w14:textId="50D81646" w:rsidR="00FA743A" w:rsidRPr="00C05EB4" w:rsidRDefault="5A006E9A" w:rsidP="087384AE">
            <w:pPr>
              <w:ind w:right="-108"/>
              <w:rPr>
                <w:rFonts w:ascii="HelveticaNeueLT Pro 55 Roman" w:eastAsia="HelveticaNeueLTPro-Roman" w:hAnsi="HelveticaNeueLT Pro 55 Roman" w:cs="HelveticaNeueLTPro-Roman"/>
                <w:snapToGrid w:val="0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szczegółowe: I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snapToGrid w:val="0"/>
                <w:color w:val="000000" w:themeColor="text1"/>
                <w:sz w:val="15"/>
                <w:szCs w:val="15"/>
              </w:rPr>
              <w:t>.1</w:t>
            </w:r>
            <w:r w:rsidR="57A60971" w:rsidRPr="00C05EB4">
              <w:rPr>
                <w:rFonts w:ascii="HelveticaNeueLT Pro 55 Roman" w:eastAsia="HelveticaNeueLTPro-Roman" w:hAnsi="HelveticaNeueLT Pro 55 Roman" w:cs="HelveticaNeueLTPro-Roman"/>
                <w:snapToGrid w:val="0"/>
                <w:color w:val="000000" w:themeColor="text1"/>
                <w:sz w:val="15"/>
                <w:szCs w:val="15"/>
              </w:rPr>
              <w:t>, I.2, I.3, I.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snapToGrid w:val="0"/>
                <w:color w:val="000000" w:themeColor="text1"/>
                <w:sz w:val="15"/>
                <w:szCs w:val="15"/>
              </w:rPr>
              <w:t>4, I.6</w:t>
            </w:r>
            <w:r w:rsidR="57A60971" w:rsidRPr="00C05EB4">
              <w:rPr>
                <w:rFonts w:ascii="HelveticaNeueLT Pro 55 Roman" w:eastAsia="HelveticaNeueLTPro-Roman" w:hAnsi="HelveticaNeueLT Pro 55 Roman" w:cs="HelveticaNeueLTPro-Roman"/>
                <w:snapToGrid w:val="0"/>
                <w:color w:val="000000" w:themeColor="text1"/>
                <w:sz w:val="15"/>
                <w:szCs w:val="15"/>
              </w:rPr>
              <w:t>, I.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snapToGrid w:val="0"/>
                <w:color w:val="000000" w:themeColor="text1"/>
                <w:sz w:val="15"/>
                <w:szCs w:val="15"/>
              </w:rPr>
              <w:t>7, I.16, I.</w:t>
            </w:r>
            <w:r w:rsidR="006A3135" w:rsidRPr="00C05EB4">
              <w:rPr>
                <w:rFonts w:ascii="HelveticaNeueLT Pro 55 Roman" w:eastAsia="HelveticaNeueLTPro-Roman" w:hAnsi="HelveticaNeueLT Pro 55 Roman" w:cs="HelveticaNeueLTPro-Roman"/>
                <w:snapToGrid w:val="0"/>
                <w:color w:val="000000" w:themeColor="text1"/>
                <w:sz w:val="15"/>
                <w:szCs w:val="15"/>
              </w:rPr>
              <w:t>1</w:t>
            </w:r>
            <w:r w:rsidR="006A3135">
              <w:rPr>
                <w:rFonts w:ascii="HelveticaNeueLT Pro 55 Roman" w:eastAsia="HelveticaNeueLTPro-Roman" w:hAnsi="HelveticaNeueLT Pro 55 Roman" w:cs="HelveticaNeueLTPro-Roman"/>
                <w:snapToGrid w:val="0"/>
                <w:color w:val="000000" w:themeColor="text1"/>
                <w:sz w:val="15"/>
                <w:szCs w:val="15"/>
              </w:rPr>
              <w:t>8</w:t>
            </w:r>
            <w:r w:rsidR="57A60971" w:rsidRPr="00C05EB4">
              <w:rPr>
                <w:rFonts w:ascii="HelveticaNeueLT Pro 55 Roman" w:eastAsia="HelveticaNeueLTPro-Roman" w:hAnsi="HelveticaNeueLT Pro 55 Roman" w:cs="HelveticaNeueLTPro-Roman"/>
                <w:snapToGrid w:val="0"/>
                <w:color w:val="000000" w:themeColor="text1"/>
                <w:sz w:val="15"/>
                <w:szCs w:val="15"/>
              </w:rPr>
              <w:t>, I.</w:t>
            </w:r>
            <w:r w:rsidR="006A3135">
              <w:rPr>
                <w:rFonts w:ascii="HelveticaNeueLT Pro 55 Roman" w:eastAsia="HelveticaNeueLTPro-Roman" w:hAnsi="HelveticaNeueLT Pro 55 Roman" w:cs="HelveticaNeueLTPro-Roman"/>
                <w:snapToGrid w:val="0"/>
                <w:color w:val="000000" w:themeColor="text1"/>
                <w:sz w:val="15"/>
                <w:szCs w:val="15"/>
              </w:rPr>
              <w:t>19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snapToGrid w:val="0"/>
                <w:color w:val="000000" w:themeColor="text1"/>
                <w:sz w:val="15"/>
                <w:szCs w:val="15"/>
              </w:rPr>
              <w:t>, XI.</w:t>
            </w:r>
            <w:r w:rsidR="007E408C">
              <w:rPr>
                <w:rFonts w:ascii="HelveticaNeueLT Pro 55 Roman" w:eastAsia="HelveticaNeueLTPro-Roman" w:hAnsi="HelveticaNeueLT Pro 55 Roman" w:cs="HelveticaNeueLTPro-Roman"/>
                <w:snapToGrid w:val="0"/>
                <w:color w:val="000000" w:themeColor="text1"/>
                <w:sz w:val="15"/>
                <w:szCs w:val="15"/>
              </w:rPr>
              <w:t>5</w:t>
            </w:r>
          </w:p>
          <w:p w14:paraId="62F015AF" w14:textId="77777777" w:rsidR="00FA743A" w:rsidRPr="00C05EB4" w:rsidRDefault="00FA743A" w:rsidP="087384AE">
            <w:pPr>
              <w:autoSpaceDE w:val="0"/>
              <w:autoSpaceDN w:val="0"/>
              <w:adjustRightInd w:val="0"/>
              <w:ind w:right="-108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985" w:type="dxa"/>
            <w:vMerge w:val="restart"/>
            <w:shd w:val="clear" w:color="auto" w:fill="F0F7E7"/>
          </w:tcPr>
          <w:p w14:paraId="573EA996" w14:textId="77777777" w:rsidR="00FA743A" w:rsidRPr="00C05EB4" w:rsidRDefault="5A006E9A" w:rsidP="087384AE">
            <w:pPr>
              <w:pStyle w:val="Stopka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ind w:left="175" w:hanging="175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pogadanka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snapToGrid w:val="0"/>
                <w:color w:val="000000" w:themeColor="text1"/>
                <w:sz w:val="15"/>
                <w:szCs w:val="15"/>
              </w:rPr>
              <w:t>z elementami wykładu</w:t>
            </w:r>
          </w:p>
          <w:p w14:paraId="069C7783" w14:textId="77777777" w:rsidR="00FA743A" w:rsidRPr="00C05EB4" w:rsidRDefault="5A006E9A" w:rsidP="087384AE">
            <w:pPr>
              <w:pStyle w:val="Stopka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ind w:left="175" w:right="-131" w:hanging="175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praca z podręcznikiem – analiza ilustracji i przykładu rozwiązania zadania (s. </w:t>
            </w:r>
            <w:r w:rsidR="128D0086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150</w:t>
            </w:r>
            <w:r w:rsidR="3ECE7437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–</w:t>
            </w:r>
            <w:r w:rsidR="128D0086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151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)</w:t>
            </w:r>
          </w:p>
          <w:p w14:paraId="0287CB8E" w14:textId="77777777" w:rsidR="00FA743A" w:rsidRPr="00C05EB4" w:rsidRDefault="5A006E9A" w:rsidP="087384AE">
            <w:pPr>
              <w:pStyle w:val="Stopka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ind w:left="175" w:right="-131" w:hanging="175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2"/>
                <w:sz w:val="15"/>
                <w:szCs w:val="15"/>
              </w:rPr>
              <w:t xml:space="preserve">ćwiczenia uczniowskie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(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2"/>
                <w:sz w:val="15"/>
                <w:szCs w:val="15"/>
              </w:rPr>
              <w:t xml:space="preserve">indywidualne lub w 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grupach)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6"/>
                <w:sz w:val="15"/>
                <w:szCs w:val="15"/>
              </w:rPr>
              <w:t>–  rozwiązywanie zadań</w:t>
            </w:r>
          </w:p>
          <w:p w14:paraId="2E917C6D" w14:textId="77777777" w:rsidR="00FA743A" w:rsidRPr="00C05EB4" w:rsidRDefault="5A006E9A" w:rsidP="087384AE">
            <w:pPr>
              <w:pStyle w:val="Stopka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ind w:left="175" w:hanging="175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odwrócona lekcja </w:t>
            </w:r>
          </w:p>
          <w:p w14:paraId="0C1C638F" w14:textId="77777777" w:rsidR="00FA743A" w:rsidRPr="00C05EB4" w:rsidRDefault="5A006E9A" w:rsidP="087384AE">
            <w:pPr>
              <w:pStyle w:val="Stopka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ind w:left="175" w:hanging="175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snapToGrid w:val="0"/>
                <w:color w:val="000000" w:themeColor="text1"/>
                <w:sz w:val="15"/>
                <w:szCs w:val="15"/>
              </w:rPr>
              <w:t>dyskusja</w:t>
            </w:r>
          </w:p>
        </w:tc>
        <w:tc>
          <w:tcPr>
            <w:tcW w:w="1843" w:type="dxa"/>
            <w:vMerge w:val="restart"/>
            <w:shd w:val="clear" w:color="auto" w:fill="F0F7E7"/>
          </w:tcPr>
          <w:p w14:paraId="26B34F4C" w14:textId="77777777" w:rsidR="00FA743A" w:rsidRPr="00C05EB4" w:rsidRDefault="5A006E9A" w:rsidP="087384AE">
            <w:pPr>
              <w:pStyle w:val="Akapitzlist"/>
              <w:numPr>
                <w:ilvl w:val="0"/>
                <w:numId w:val="8"/>
              </w:numPr>
              <w:ind w:left="198" w:hanging="198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podręcznik</w:t>
            </w:r>
          </w:p>
          <w:p w14:paraId="4904476F" w14:textId="77777777" w:rsidR="00FA743A" w:rsidRPr="00C05EB4" w:rsidRDefault="5A006E9A" w:rsidP="087384AE">
            <w:pPr>
              <w:pStyle w:val="Akapitzlist"/>
              <w:numPr>
                <w:ilvl w:val="0"/>
                <w:numId w:val="8"/>
              </w:numPr>
              <w:ind w:left="198" w:hanging="198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ilustracje (podręcznik, s. </w:t>
            </w:r>
            <w:r w:rsidR="32FABAC8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148</w:t>
            </w:r>
            <w:r w:rsidR="128D0086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–150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lub inne) </w:t>
            </w:r>
          </w:p>
          <w:p w14:paraId="17ED8B13" w14:textId="77777777" w:rsidR="00FA743A" w:rsidRPr="00C05EB4" w:rsidRDefault="5A006E9A" w:rsidP="087384AE">
            <w:pPr>
              <w:pStyle w:val="Akapitzlist"/>
              <w:numPr>
                <w:ilvl w:val="0"/>
                <w:numId w:val="1"/>
              </w:numPr>
              <w:ind w:left="198" w:right="-108" w:hanging="198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karty pracy </w:t>
            </w:r>
          </w:p>
          <w:p w14:paraId="3E8C7AFB" w14:textId="77777777" w:rsidR="00FA743A" w:rsidRPr="00C05EB4" w:rsidRDefault="5A006E9A" w:rsidP="087384AE">
            <w:pPr>
              <w:pStyle w:val="Akapitzlist"/>
              <w:numPr>
                <w:ilvl w:val="0"/>
                <w:numId w:val="1"/>
              </w:numPr>
              <w:ind w:left="198" w:right="-108" w:hanging="198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tablice fizyczne</w:t>
            </w:r>
          </w:p>
          <w:p w14:paraId="057AFF59" w14:textId="77777777" w:rsidR="00FA743A" w:rsidRPr="00C05EB4" w:rsidRDefault="6EA9B697" w:rsidP="087384AE">
            <w:pPr>
              <w:pStyle w:val="Akapitzlist"/>
              <w:numPr>
                <w:ilvl w:val="0"/>
                <w:numId w:val="1"/>
              </w:numPr>
              <w:ind w:left="198" w:hanging="198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karta wybranych wzorów i stałych fizykochemicznych</w:t>
            </w:r>
          </w:p>
          <w:p w14:paraId="7962D3EA" w14:textId="77777777" w:rsidR="00FA743A" w:rsidRPr="00C05EB4" w:rsidRDefault="5A006E9A" w:rsidP="087384AE">
            <w:pPr>
              <w:pStyle w:val="Akapitzlist"/>
              <w:numPr>
                <w:ilvl w:val="0"/>
                <w:numId w:val="1"/>
              </w:numPr>
              <w:ind w:left="198" w:hanging="198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kalkulator </w:t>
            </w:r>
          </w:p>
          <w:p w14:paraId="6372116A" w14:textId="77777777" w:rsidR="00FA743A" w:rsidRPr="00C05EB4" w:rsidRDefault="5A006E9A" w:rsidP="087384AE">
            <w:pPr>
              <w:pStyle w:val="Akapitzlist"/>
              <w:numPr>
                <w:ilvl w:val="0"/>
                <w:numId w:val="1"/>
              </w:numPr>
              <w:ind w:left="198" w:hanging="198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zbiór zadań</w:t>
            </w:r>
            <w:r w:rsidR="00C7503B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 z maturalnymi kartami pracy</w:t>
            </w:r>
          </w:p>
          <w:p w14:paraId="60FB7432" w14:textId="77777777" w:rsidR="00FA743A" w:rsidRPr="00C05EB4" w:rsidRDefault="6EA9B697" w:rsidP="087384AE">
            <w:pPr>
              <w:pStyle w:val="Akapitzlist"/>
              <w:numPr>
                <w:ilvl w:val="0"/>
                <w:numId w:val="1"/>
              </w:numPr>
              <w:ind w:left="198" w:hanging="198"/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  <w:t>dlanauczyciela.pl</w:t>
            </w:r>
          </w:p>
        </w:tc>
      </w:tr>
      <w:tr w:rsidR="00FA743A" w:rsidRPr="00C05EB4" w14:paraId="2EB68C38" w14:textId="77777777" w:rsidTr="008D5CBC">
        <w:trPr>
          <w:cantSplit/>
          <w:trHeight w:val="365"/>
        </w:trPr>
        <w:tc>
          <w:tcPr>
            <w:tcW w:w="567" w:type="dxa"/>
            <w:vMerge/>
          </w:tcPr>
          <w:p w14:paraId="1B15DD1D" w14:textId="77777777" w:rsidR="00FA743A" w:rsidRPr="00C05EB4" w:rsidRDefault="00FA743A">
            <w:pPr>
              <w:ind w:right="-108"/>
              <w:rPr>
                <w:rFonts w:ascii="HelveticaNeueLT Pro 55 Roman" w:hAnsi="HelveticaNeueLT Pro 55 Roman"/>
                <w:b/>
              </w:rPr>
            </w:pPr>
          </w:p>
        </w:tc>
        <w:tc>
          <w:tcPr>
            <w:tcW w:w="1843" w:type="dxa"/>
            <w:vMerge/>
          </w:tcPr>
          <w:p w14:paraId="6E681184" w14:textId="77777777" w:rsidR="00FA743A" w:rsidRPr="00C05EB4" w:rsidRDefault="00FA743A">
            <w:pPr>
              <w:ind w:right="-108"/>
              <w:rPr>
                <w:rFonts w:ascii="HelveticaNeueLT Pro 55 Roman" w:hAnsi="HelveticaNeueLT Pro 55 Roman"/>
                <w:b/>
              </w:rPr>
            </w:pPr>
          </w:p>
        </w:tc>
        <w:tc>
          <w:tcPr>
            <w:tcW w:w="5954" w:type="dxa"/>
            <w:shd w:val="clear" w:color="auto" w:fill="F0F7E7"/>
          </w:tcPr>
          <w:p w14:paraId="61A1063C" w14:textId="6751933C" w:rsidR="00FA743A" w:rsidRPr="00C05EB4" w:rsidRDefault="5A006E9A" w:rsidP="087384AE">
            <w:pPr>
              <w:pStyle w:val="Tekstpodstawowy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opisuje odrzut atomu emitującego kwant światła,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2"/>
                <w:sz w:val="15"/>
                <w:szCs w:val="15"/>
              </w:rPr>
              <w:t xml:space="preserve">stosuje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zasadę zachowania energii </w:t>
            </w:r>
          </w:p>
          <w:p w14:paraId="1E9C34E7" w14:textId="77777777" w:rsidR="00FA743A" w:rsidRPr="00C05EB4" w:rsidRDefault="5A006E9A" w:rsidP="087384AE">
            <w:pPr>
              <w:pStyle w:val="Tekstpodstawowy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i zasadę zachowania pędu do opisu emisji i absorpcji fotonu przez swobodne atomy</w:t>
            </w:r>
          </w:p>
        </w:tc>
        <w:tc>
          <w:tcPr>
            <w:tcW w:w="1842" w:type="dxa"/>
            <w:vMerge/>
          </w:tcPr>
          <w:p w14:paraId="230165FA" w14:textId="77777777" w:rsidR="00FA743A" w:rsidRPr="00C05EB4" w:rsidRDefault="00FA743A">
            <w:pPr>
              <w:pStyle w:val="Tekstpodstawowy"/>
              <w:rPr>
                <w:rFonts w:ascii="HelveticaNeueLT Pro 55 Roman" w:hAnsi="HelveticaNeueLT Pro 55 Roman"/>
                <w:snapToGrid w:val="0"/>
                <w:color w:val="auto"/>
              </w:rPr>
            </w:pPr>
          </w:p>
        </w:tc>
        <w:tc>
          <w:tcPr>
            <w:tcW w:w="1985" w:type="dxa"/>
            <w:vMerge/>
          </w:tcPr>
          <w:p w14:paraId="7CB33CA5" w14:textId="77777777" w:rsidR="00FA743A" w:rsidRPr="00C05EB4" w:rsidRDefault="00FA743A">
            <w:pPr>
              <w:pStyle w:val="Tekstpodstawowy"/>
              <w:rPr>
                <w:rFonts w:ascii="HelveticaNeueLT Pro 55 Roman" w:hAnsi="HelveticaNeueLT Pro 55 Roman"/>
                <w:snapToGrid w:val="0"/>
                <w:color w:val="auto"/>
              </w:rPr>
            </w:pPr>
          </w:p>
        </w:tc>
        <w:tc>
          <w:tcPr>
            <w:tcW w:w="1843" w:type="dxa"/>
            <w:vMerge/>
          </w:tcPr>
          <w:p w14:paraId="17414610" w14:textId="77777777" w:rsidR="00FA743A" w:rsidRPr="00C05EB4" w:rsidRDefault="00FA743A">
            <w:pPr>
              <w:pStyle w:val="Tekstpodstawowy"/>
              <w:rPr>
                <w:rFonts w:ascii="HelveticaNeueLT Pro 55 Roman" w:hAnsi="HelveticaNeueLT Pro 55 Roman"/>
                <w:snapToGrid w:val="0"/>
                <w:color w:val="auto"/>
              </w:rPr>
            </w:pPr>
          </w:p>
        </w:tc>
      </w:tr>
      <w:tr w:rsidR="00FA743A" w:rsidRPr="00C05EB4" w14:paraId="1D88B480" w14:textId="77777777" w:rsidTr="008D5CBC">
        <w:trPr>
          <w:cantSplit/>
          <w:trHeight w:val="373"/>
        </w:trPr>
        <w:tc>
          <w:tcPr>
            <w:tcW w:w="567" w:type="dxa"/>
            <w:vMerge/>
          </w:tcPr>
          <w:p w14:paraId="781DF2CB" w14:textId="77777777" w:rsidR="00FA743A" w:rsidRPr="00C05EB4" w:rsidRDefault="00FA743A">
            <w:pPr>
              <w:ind w:right="-108"/>
              <w:rPr>
                <w:rFonts w:ascii="HelveticaNeueLT Pro 55 Roman" w:hAnsi="HelveticaNeueLT Pro 55 Roman"/>
                <w:b/>
              </w:rPr>
            </w:pPr>
          </w:p>
        </w:tc>
        <w:tc>
          <w:tcPr>
            <w:tcW w:w="1843" w:type="dxa"/>
            <w:vMerge/>
          </w:tcPr>
          <w:p w14:paraId="16788234" w14:textId="77777777" w:rsidR="00FA743A" w:rsidRPr="00C05EB4" w:rsidRDefault="00FA743A">
            <w:pPr>
              <w:ind w:right="-108"/>
              <w:rPr>
                <w:rFonts w:ascii="HelveticaNeueLT Pro 55 Roman" w:hAnsi="HelveticaNeueLT Pro 55 Roman"/>
                <w:b/>
              </w:rPr>
            </w:pPr>
          </w:p>
        </w:tc>
        <w:tc>
          <w:tcPr>
            <w:tcW w:w="5954" w:type="dxa"/>
            <w:shd w:val="clear" w:color="auto" w:fill="F0F7E7"/>
          </w:tcPr>
          <w:p w14:paraId="3A131011" w14:textId="77777777" w:rsidR="00FA743A" w:rsidRPr="00C05EB4" w:rsidRDefault="5A006E9A" w:rsidP="087384AE">
            <w:pPr>
              <w:pStyle w:val="Tekstpodstawowy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przedstawia mikroskopowy opis odbicia światła; wyjaśnia, na czym polega zjawisko Comptona</w:t>
            </w:r>
          </w:p>
        </w:tc>
        <w:tc>
          <w:tcPr>
            <w:tcW w:w="1842" w:type="dxa"/>
            <w:vMerge/>
          </w:tcPr>
          <w:p w14:paraId="57A6A0F0" w14:textId="77777777" w:rsidR="00FA743A" w:rsidRPr="00C05EB4" w:rsidRDefault="00FA743A">
            <w:pPr>
              <w:pStyle w:val="Tekstpodstawowy"/>
              <w:rPr>
                <w:rFonts w:ascii="HelveticaNeueLT Pro 55 Roman" w:hAnsi="HelveticaNeueLT Pro 55 Roman"/>
                <w:snapToGrid w:val="0"/>
                <w:color w:val="auto"/>
              </w:rPr>
            </w:pPr>
          </w:p>
        </w:tc>
        <w:tc>
          <w:tcPr>
            <w:tcW w:w="1985" w:type="dxa"/>
            <w:vMerge/>
          </w:tcPr>
          <w:p w14:paraId="7DF0CA62" w14:textId="77777777" w:rsidR="00FA743A" w:rsidRPr="00C05EB4" w:rsidRDefault="00FA743A">
            <w:pPr>
              <w:pStyle w:val="Tekstpodstawowy"/>
              <w:rPr>
                <w:rFonts w:ascii="HelveticaNeueLT Pro 55 Roman" w:hAnsi="HelveticaNeueLT Pro 55 Roman"/>
                <w:snapToGrid w:val="0"/>
                <w:color w:val="auto"/>
              </w:rPr>
            </w:pPr>
          </w:p>
        </w:tc>
        <w:tc>
          <w:tcPr>
            <w:tcW w:w="1843" w:type="dxa"/>
            <w:vMerge/>
          </w:tcPr>
          <w:p w14:paraId="44BA3426" w14:textId="77777777" w:rsidR="00FA743A" w:rsidRPr="00C05EB4" w:rsidRDefault="00FA743A">
            <w:pPr>
              <w:pStyle w:val="Tekstpodstawowy"/>
              <w:rPr>
                <w:rFonts w:ascii="HelveticaNeueLT Pro 55 Roman" w:hAnsi="HelveticaNeueLT Pro 55 Roman"/>
                <w:snapToGrid w:val="0"/>
                <w:color w:val="auto"/>
              </w:rPr>
            </w:pPr>
          </w:p>
        </w:tc>
      </w:tr>
      <w:tr w:rsidR="00FA743A" w:rsidRPr="00C05EB4" w14:paraId="7975E8B6" w14:textId="77777777" w:rsidTr="008D5CBC">
        <w:trPr>
          <w:cantSplit/>
          <w:trHeight w:val="381"/>
        </w:trPr>
        <w:tc>
          <w:tcPr>
            <w:tcW w:w="567" w:type="dxa"/>
            <w:vMerge/>
          </w:tcPr>
          <w:p w14:paraId="175D53C2" w14:textId="77777777" w:rsidR="00FA743A" w:rsidRPr="00C05EB4" w:rsidRDefault="00FA743A">
            <w:pPr>
              <w:ind w:right="-108"/>
              <w:rPr>
                <w:rFonts w:ascii="HelveticaNeueLT Pro 55 Roman" w:hAnsi="HelveticaNeueLT Pro 55 Roman"/>
                <w:b/>
              </w:rPr>
            </w:pPr>
          </w:p>
        </w:tc>
        <w:tc>
          <w:tcPr>
            <w:tcW w:w="1843" w:type="dxa"/>
            <w:vMerge/>
          </w:tcPr>
          <w:p w14:paraId="7DB1D1D4" w14:textId="77777777" w:rsidR="00FA743A" w:rsidRPr="00C05EB4" w:rsidRDefault="00FA743A">
            <w:pPr>
              <w:ind w:right="-108"/>
              <w:rPr>
                <w:rFonts w:ascii="HelveticaNeueLT Pro 55 Roman" w:hAnsi="HelveticaNeueLT Pro 55 Roman"/>
                <w:b/>
              </w:rPr>
            </w:pPr>
          </w:p>
        </w:tc>
        <w:tc>
          <w:tcPr>
            <w:tcW w:w="5954" w:type="dxa"/>
            <w:shd w:val="clear" w:color="auto" w:fill="F0F7E7"/>
          </w:tcPr>
          <w:p w14:paraId="1EFC02A3" w14:textId="77777777" w:rsidR="00FA743A" w:rsidRPr="00C05EB4" w:rsidRDefault="5A006E9A" w:rsidP="087384AE">
            <w:pPr>
              <w:pStyle w:val="Tekstpodstawowy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wyjaśnia, dlaczego zjawisk związanych z odrzutem atomów nie obserwujemy w życiu codziennym</w:t>
            </w:r>
          </w:p>
        </w:tc>
        <w:tc>
          <w:tcPr>
            <w:tcW w:w="1842" w:type="dxa"/>
            <w:vMerge/>
          </w:tcPr>
          <w:p w14:paraId="0841E4F5" w14:textId="77777777" w:rsidR="00FA743A" w:rsidRPr="00C05EB4" w:rsidRDefault="00FA743A">
            <w:pPr>
              <w:pStyle w:val="Tekstpodstawowy"/>
              <w:rPr>
                <w:rFonts w:ascii="HelveticaNeueLT Pro 55 Roman" w:hAnsi="HelveticaNeueLT Pro 55 Roman"/>
                <w:snapToGrid w:val="0"/>
                <w:color w:val="auto"/>
              </w:rPr>
            </w:pPr>
          </w:p>
        </w:tc>
        <w:tc>
          <w:tcPr>
            <w:tcW w:w="1985" w:type="dxa"/>
            <w:vMerge/>
          </w:tcPr>
          <w:p w14:paraId="711A9A35" w14:textId="77777777" w:rsidR="00FA743A" w:rsidRPr="00C05EB4" w:rsidRDefault="00FA743A">
            <w:pPr>
              <w:pStyle w:val="Tekstpodstawowy"/>
              <w:rPr>
                <w:rFonts w:ascii="HelveticaNeueLT Pro 55 Roman" w:hAnsi="HelveticaNeueLT Pro 55 Roman"/>
                <w:snapToGrid w:val="0"/>
                <w:color w:val="auto"/>
              </w:rPr>
            </w:pPr>
          </w:p>
        </w:tc>
        <w:tc>
          <w:tcPr>
            <w:tcW w:w="1843" w:type="dxa"/>
            <w:vMerge/>
          </w:tcPr>
          <w:p w14:paraId="4EE333D4" w14:textId="77777777" w:rsidR="00FA743A" w:rsidRPr="00C05EB4" w:rsidRDefault="00FA743A">
            <w:pPr>
              <w:pStyle w:val="Tekstpodstawowy"/>
              <w:rPr>
                <w:rFonts w:ascii="HelveticaNeueLT Pro 55 Roman" w:hAnsi="HelveticaNeueLT Pro 55 Roman"/>
                <w:snapToGrid w:val="0"/>
                <w:color w:val="auto"/>
              </w:rPr>
            </w:pPr>
          </w:p>
        </w:tc>
      </w:tr>
      <w:tr w:rsidR="00FA743A" w:rsidRPr="00C05EB4" w14:paraId="77603754" w14:textId="77777777" w:rsidTr="008D5CBC">
        <w:trPr>
          <w:cantSplit/>
          <w:trHeight w:val="535"/>
        </w:trPr>
        <w:tc>
          <w:tcPr>
            <w:tcW w:w="567" w:type="dxa"/>
            <w:vMerge/>
          </w:tcPr>
          <w:p w14:paraId="0D6BC734" w14:textId="77777777" w:rsidR="00FA743A" w:rsidRPr="00C05EB4" w:rsidRDefault="00FA743A">
            <w:pPr>
              <w:ind w:right="-108"/>
              <w:rPr>
                <w:rFonts w:ascii="HelveticaNeueLT Pro 55 Roman" w:hAnsi="HelveticaNeueLT Pro 55 Roman"/>
                <w:b/>
              </w:rPr>
            </w:pPr>
          </w:p>
        </w:tc>
        <w:tc>
          <w:tcPr>
            <w:tcW w:w="1843" w:type="dxa"/>
            <w:vMerge/>
          </w:tcPr>
          <w:p w14:paraId="34A104AC" w14:textId="77777777" w:rsidR="00FA743A" w:rsidRPr="00C05EB4" w:rsidRDefault="00FA743A">
            <w:pPr>
              <w:ind w:right="-108"/>
              <w:rPr>
                <w:rFonts w:ascii="HelveticaNeueLT Pro 55 Roman" w:hAnsi="HelveticaNeueLT Pro 55 Roman"/>
                <w:b/>
              </w:rPr>
            </w:pPr>
          </w:p>
        </w:tc>
        <w:tc>
          <w:tcPr>
            <w:tcW w:w="5954" w:type="dxa"/>
            <w:shd w:val="clear" w:color="auto" w:fill="F0F7E7"/>
          </w:tcPr>
          <w:p w14:paraId="0D52B6C8" w14:textId="77777777" w:rsidR="00FA743A" w:rsidRPr="00C05EB4" w:rsidRDefault="5A006E9A" w:rsidP="087384AE">
            <w:pPr>
              <w:pStyle w:val="Tekstpodstawowy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rozwiązuje zadania i problemy</w:t>
            </w:r>
            <w:r w:rsidR="21CD616C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,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 korzystając ze wzoru na pęd fotonu; przeprowadza obliczenia</w:t>
            </w:r>
            <w:r w:rsidR="21CD616C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,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 posługując się kalkulatorem</w:t>
            </w:r>
          </w:p>
        </w:tc>
        <w:tc>
          <w:tcPr>
            <w:tcW w:w="1842" w:type="dxa"/>
            <w:vMerge/>
          </w:tcPr>
          <w:p w14:paraId="114B4F84" w14:textId="77777777" w:rsidR="00FA743A" w:rsidRPr="00C05EB4" w:rsidRDefault="00FA743A">
            <w:pPr>
              <w:pStyle w:val="Tekstpodstawowy"/>
              <w:rPr>
                <w:rFonts w:ascii="HelveticaNeueLT Pro 55 Roman" w:hAnsi="HelveticaNeueLT Pro 55 Roman"/>
                <w:color w:val="auto"/>
                <w:szCs w:val="20"/>
              </w:rPr>
            </w:pPr>
          </w:p>
        </w:tc>
        <w:tc>
          <w:tcPr>
            <w:tcW w:w="1985" w:type="dxa"/>
            <w:vMerge/>
          </w:tcPr>
          <w:p w14:paraId="1AABDC09" w14:textId="77777777" w:rsidR="00FA743A" w:rsidRPr="00C05EB4" w:rsidRDefault="00FA743A">
            <w:pPr>
              <w:pStyle w:val="Tekstpodstawowy"/>
              <w:rPr>
                <w:rFonts w:ascii="HelveticaNeueLT Pro 55 Roman" w:hAnsi="HelveticaNeueLT Pro 55 Roman"/>
                <w:color w:val="auto"/>
                <w:szCs w:val="20"/>
              </w:rPr>
            </w:pPr>
          </w:p>
        </w:tc>
        <w:tc>
          <w:tcPr>
            <w:tcW w:w="1843" w:type="dxa"/>
            <w:vMerge/>
          </w:tcPr>
          <w:p w14:paraId="3F82752B" w14:textId="77777777" w:rsidR="00FA743A" w:rsidRPr="00C05EB4" w:rsidRDefault="00FA743A">
            <w:pPr>
              <w:pStyle w:val="Tekstpodstawowy"/>
              <w:rPr>
                <w:rFonts w:ascii="HelveticaNeueLT Pro 55 Roman" w:hAnsi="HelveticaNeueLT Pro 55 Roman"/>
                <w:color w:val="auto"/>
                <w:szCs w:val="20"/>
              </w:rPr>
            </w:pPr>
          </w:p>
        </w:tc>
      </w:tr>
      <w:tr w:rsidR="00FA743A" w:rsidRPr="00C05EB4" w14:paraId="3F920FD6" w14:textId="77777777" w:rsidTr="008D5CBC">
        <w:trPr>
          <w:cantSplit/>
          <w:trHeight w:val="556"/>
        </w:trPr>
        <w:tc>
          <w:tcPr>
            <w:tcW w:w="567" w:type="dxa"/>
            <w:vMerge w:val="restart"/>
            <w:shd w:val="clear" w:color="auto" w:fill="F0F7E7"/>
          </w:tcPr>
          <w:p w14:paraId="1178C729" w14:textId="38A0770C" w:rsidR="00FA743A" w:rsidRPr="00C05EB4" w:rsidRDefault="37D6B5ED" w:rsidP="087384AE">
            <w:pPr>
              <w:ind w:right="-108"/>
              <w:jc w:val="center"/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  <w:t>3</w:t>
            </w:r>
            <w:r w:rsidR="00563741"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  <w:t>6</w:t>
            </w:r>
            <w:r w:rsidR="3ECE7437" w:rsidRPr="00C05EB4"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  <w:t xml:space="preserve"> i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  <w:t>3</w:t>
            </w:r>
            <w:r w:rsidR="00563741"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  <w:t>7</w:t>
            </w:r>
          </w:p>
        </w:tc>
        <w:tc>
          <w:tcPr>
            <w:tcW w:w="1843" w:type="dxa"/>
            <w:vMerge w:val="restart"/>
            <w:shd w:val="clear" w:color="auto" w:fill="F0F7E7"/>
          </w:tcPr>
          <w:p w14:paraId="2E9C4548" w14:textId="77777777" w:rsidR="00FA743A" w:rsidRPr="00C05EB4" w:rsidRDefault="5A006E9A" w:rsidP="087384AE">
            <w:pPr>
              <w:ind w:right="-108"/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  <w:t>17.</w:t>
            </w:r>
            <w:r w:rsidR="37D6B5ED" w:rsidRPr="00C05EB4"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  <w:t>5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  <w:t>. Falowa natura materii</w:t>
            </w:r>
          </w:p>
        </w:tc>
        <w:tc>
          <w:tcPr>
            <w:tcW w:w="5954" w:type="dxa"/>
            <w:shd w:val="clear" w:color="auto" w:fill="F0F7E7"/>
          </w:tcPr>
          <w:p w14:paraId="0A7E0D57" w14:textId="77777777" w:rsidR="00FA743A" w:rsidRPr="00C05EB4" w:rsidRDefault="5A006E9A" w:rsidP="087384AE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opisuje dualizm korpuskularno-falowy światła; objaśnia hipotezę de </w:t>
            </w:r>
            <w:proofErr w:type="spellStart"/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Broglie’a</w:t>
            </w:r>
            <w:proofErr w:type="spellEnd"/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 o falowych własnościach materii i założenia mechaniki kwantowej</w:t>
            </w:r>
          </w:p>
        </w:tc>
        <w:tc>
          <w:tcPr>
            <w:tcW w:w="1842" w:type="dxa"/>
            <w:vMerge w:val="restart"/>
            <w:shd w:val="clear" w:color="auto" w:fill="F0F7E7"/>
          </w:tcPr>
          <w:p w14:paraId="096E3E47" w14:textId="77777777" w:rsidR="00FA743A" w:rsidRPr="00C05EB4" w:rsidRDefault="5A006E9A" w:rsidP="087384AE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ogólne: I</w:t>
            </w:r>
            <w:r w:rsidR="717295EC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–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II, IV</w:t>
            </w:r>
            <w:r w:rsidR="717295EC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–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V</w:t>
            </w:r>
          </w:p>
          <w:p w14:paraId="4E91ABA9" w14:textId="45ACC02D" w:rsidR="00FA743A" w:rsidRPr="00C05EB4" w:rsidRDefault="5A006E9A" w:rsidP="087384AE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szczegółowe: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2"/>
                <w:sz w:val="15"/>
                <w:szCs w:val="15"/>
              </w:rPr>
              <w:t>I.2</w:t>
            </w:r>
            <w:r w:rsidR="57A60971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2"/>
                <w:sz w:val="15"/>
                <w:szCs w:val="15"/>
              </w:rPr>
              <w:t>, I.3, I.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2"/>
                <w:sz w:val="15"/>
                <w:szCs w:val="15"/>
              </w:rPr>
              <w:t>4, I.7, I.16</w:t>
            </w:r>
            <w:r w:rsidR="57A60971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2"/>
                <w:sz w:val="15"/>
                <w:szCs w:val="15"/>
              </w:rPr>
              <w:t>, I.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2"/>
                <w:sz w:val="15"/>
                <w:szCs w:val="15"/>
              </w:rPr>
              <w:t>17, I.1</w:t>
            </w:r>
            <w:r w:rsidR="006A3135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2"/>
                <w:sz w:val="15"/>
                <w:szCs w:val="15"/>
              </w:rPr>
              <w:t>8</w:t>
            </w:r>
            <w:r w:rsidR="57A60971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2"/>
                <w:sz w:val="15"/>
                <w:szCs w:val="15"/>
              </w:rPr>
              <w:t>, I.</w:t>
            </w:r>
            <w:r w:rsidR="006A3135" w:rsidRPr="00C05EB4" w:rsidDel="006A3135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2"/>
                <w:sz w:val="15"/>
                <w:szCs w:val="15"/>
              </w:rPr>
              <w:t xml:space="preserve"> </w:t>
            </w:r>
            <w:r w:rsidR="006A3135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2"/>
                <w:sz w:val="15"/>
                <w:szCs w:val="15"/>
              </w:rPr>
              <w:t>19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2"/>
                <w:sz w:val="15"/>
                <w:szCs w:val="15"/>
              </w:rPr>
              <w:t>, XI.2, XI.</w:t>
            </w:r>
            <w:r w:rsidR="006A3135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2"/>
                <w:sz w:val="15"/>
                <w:szCs w:val="15"/>
              </w:rPr>
              <w:t>7</w:t>
            </w:r>
          </w:p>
          <w:p w14:paraId="6CA203BD" w14:textId="77777777" w:rsidR="00FA743A" w:rsidRPr="00C05EB4" w:rsidRDefault="00FA743A" w:rsidP="087384AE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2"/>
                <w:sz w:val="15"/>
                <w:szCs w:val="15"/>
              </w:rPr>
            </w:pPr>
          </w:p>
          <w:p w14:paraId="29D6B04F" w14:textId="77777777" w:rsidR="00FA743A" w:rsidRPr="00C05EB4" w:rsidRDefault="5A006E9A" w:rsidP="087384AE">
            <w:pPr>
              <w:autoSpaceDE w:val="0"/>
              <w:autoSpaceDN w:val="0"/>
              <w:adjustRightInd w:val="0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 </w:t>
            </w:r>
          </w:p>
          <w:p w14:paraId="1EEB5C65" w14:textId="77777777" w:rsidR="00FA743A" w:rsidRPr="00C05EB4" w:rsidRDefault="00FA743A" w:rsidP="087384AE">
            <w:pPr>
              <w:autoSpaceDE w:val="0"/>
              <w:autoSpaceDN w:val="0"/>
              <w:adjustRightInd w:val="0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</w:p>
          <w:p w14:paraId="27EFE50A" w14:textId="77777777" w:rsidR="00FA743A" w:rsidRPr="00C05EB4" w:rsidRDefault="00FA743A" w:rsidP="087384AE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985" w:type="dxa"/>
            <w:vMerge w:val="restart"/>
            <w:shd w:val="clear" w:color="auto" w:fill="F0F7E7"/>
          </w:tcPr>
          <w:p w14:paraId="68AB5487" w14:textId="77777777" w:rsidR="00FA743A" w:rsidRPr="00C05EB4" w:rsidRDefault="5A006E9A" w:rsidP="087384AE">
            <w:pPr>
              <w:pStyle w:val="Akapitzlist"/>
              <w:numPr>
                <w:ilvl w:val="0"/>
                <w:numId w:val="3"/>
              </w:numPr>
              <w:ind w:left="176" w:right="-108" w:hanging="176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pogadanka z elementami wykładu</w:t>
            </w:r>
          </w:p>
          <w:p w14:paraId="495B9927" w14:textId="77777777" w:rsidR="00FA743A" w:rsidRPr="00C05EB4" w:rsidRDefault="5A006E9A" w:rsidP="087384AE">
            <w:pPr>
              <w:pStyle w:val="Stopka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ind w:left="175" w:right="-131" w:hanging="175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praca z podręcznikiem – analiza ilustracji, infografiki</w:t>
            </w:r>
            <w:r w:rsidR="32FABAC8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10"/>
                <w:sz w:val="15"/>
                <w:szCs w:val="15"/>
              </w:rPr>
              <w:t xml:space="preserve">(s. </w:t>
            </w:r>
            <w:r w:rsidR="128D0086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10"/>
                <w:sz w:val="15"/>
                <w:szCs w:val="15"/>
              </w:rPr>
              <w:t>156</w:t>
            </w:r>
            <w:r w:rsidR="3ECE7437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10"/>
                <w:sz w:val="15"/>
                <w:szCs w:val="15"/>
              </w:rPr>
              <w:t>–</w:t>
            </w:r>
            <w:r w:rsidR="128D0086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10"/>
                <w:sz w:val="15"/>
                <w:szCs w:val="15"/>
              </w:rPr>
              <w:t>157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10"/>
                <w:sz w:val="15"/>
                <w:szCs w:val="15"/>
              </w:rPr>
              <w:t xml:space="preserve">)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i przykładu rozwiązania zadania (s. </w:t>
            </w:r>
            <w:r w:rsidR="128D0086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158</w:t>
            </w:r>
            <w:r w:rsidR="3ECE7437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–</w:t>
            </w:r>
            <w:r w:rsidR="128D0086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159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)</w:t>
            </w:r>
          </w:p>
          <w:p w14:paraId="621FD158" w14:textId="77777777" w:rsidR="00FA743A" w:rsidRPr="00C05EB4" w:rsidRDefault="5A006E9A" w:rsidP="087384AE">
            <w:pPr>
              <w:pStyle w:val="Stopka"/>
              <w:numPr>
                <w:ilvl w:val="0"/>
                <w:numId w:val="12"/>
              </w:numPr>
              <w:tabs>
                <w:tab w:val="clear" w:pos="4536"/>
                <w:tab w:val="clear" w:pos="9072"/>
              </w:tabs>
              <w:ind w:left="175" w:right="-108" w:hanging="175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2"/>
                <w:sz w:val="15"/>
                <w:szCs w:val="15"/>
              </w:rPr>
              <w:t>ćwiczenia uczniowskie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2"/>
                <w:sz w:val="15"/>
                <w:szCs w:val="15"/>
              </w:rPr>
              <w:t>– rozwiązywanie zadań</w:t>
            </w:r>
          </w:p>
          <w:p w14:paraId="50646C0D" w14:textId="77777777" w:rsidR="00FA743A" w:rsidRPr="00C05EB4" w:rsidRDefault="5A006E9A" w:rsidP="087384AE">
            <w:pPr>
              <w:pStyle w:val="Akapitzlist"/>
              <w:numPr>
                <w:ilvl w:val="0"/>
                <w:numId w:val="1"/>
              </w:numPr>
              <w:ind w:left="176" w:right="-108" w:hanging="176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odwrócona lekcja (prezentacje uczniów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2"/>
                <w:sz w:val="15"/>
                <w:szCs w:val="15"/>
              </w:rPr>
              <w:t>)</w:t>
            </w:r>
          </w:p>
          <w:p w14:paraId="29106BE4" w14:textId="77777777" w:rsidR="00FA743A" w:rsidRPr="00C05EB4" w:rsidRDefault="5A006E9A" w:rsidP="087384AE">
            <w:pPr>
              <w:pStyle w:val="Akapitzlist"/>
              <w:numPr>
                <w:ilvl w:val="0"/>
                <w:numId w:val="1"/>
              </w:numPr>
              <w:ind w:left="176" w:hanging="176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dyskusja </w:t>
            </w:r>
          </w:p>
        </w:tc>
        <w:tc>
          <w:tcPr>
            <w:tcW w:w="1843" w:type="dxa"/>
            <w:vMerge w:val="restart"/>
            <w:shd w:val="clear" w:color="auto" w:fill="F0F7E7"/>
          </w:tcPr>
          <w:p w14:paraId="348754F8" w14:textId="77777777" w:rsidR="00FA743A" w:rsidRPr="00C05EB4" w:rsidRDefault="5A006E9A" w:rsidP="087384AE">
            <w:pPr>
              <w:pStyle w:val="Akapitzlist"/>
              <w:numPr>
                <w:ilvl w:val="0"/>
                <w:numId w:val="2"/>
              </w:numPr>
              <w:ind w:left="175" w:right="-108" w:hanging="175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podręcznik</w:t>
            </w:r>
          </w:p>
          <w:p w14:paraId="479C79B8" w14:textId="77777777" w:rsidR="00FA743A" w:rsidRPr="00C05EB4" w:rsidRDefault="5A006E9A" w:rsidP="087384AE">
            <w:pPr>
              <w:pStyle w:val="Akapitzlist"/>
              <w:numPr>
                <w:ilvl w:val="0"/>
                <w:numId w:val="2"/>
              </w:numPr>
              <w:ind w:left="175" w:right="-108" w:hanging="175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4"/>
                <w:sz w:val="15"/>
                <w:szCs w:val="15"/>
              </w:rPr>
              <w:t xml:space="preserve">ilustracje (podręcznik,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s. </w:t>
            </w:r>
            <w:r w:rsidR="128D0086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153</w:t>
            </w:r>
            <w:r w:rsidR="3ECE7437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–</w:t>
            </w:r>
            <w:r w:rsidR="128D0086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155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lub inne) </w:t>
            </w:r>
          </w:p>
          <w:p w14:paraId="14FE67B3" w14:textId="77777777" w:rsidR="00FA743A" w:rsidRPr="00C05EB4" w:rsidRDefault="5A006E9A" w:rsidP="087384AE">
            <w:pPr>
              <w:pStyle w:val="Akapitzlist"/>
              <w:numPr>
                <w:ilvl w:val="0"/>
                <w:numId w:val="2"/>
              </w:numPr>
              <w:ind w:left="175" w:right="-108" w:hanging="175"/>
              <w:rPr>
                <w:rFonts w:ascii="HelveticaNeueLT Pro 55 Roman" w:eastAsia="HelveticaNeueLTPro-Roman" w:hAnsi="HelveticaNeueLT Pro 55 Roman" w:cs="HelveticaNeueLTPro-Roman"/>
                <w:i/>
                <w:iCs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6"/>
                <w:sz w:val="15"/>
                <w:szCs w:val="15"/>
              </w:rPr>
              <w:t xml:space="preserve">infografika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i/>
                <w:iCs/>
                <w:color w:val="000000" w:themeColor="text1"/>
                <w:sz w:val="15"/>
                <w:szCs w:val="15"/>
              </w:rPr>
              <w:t xml:space="preserve">Mikroskop elektronowy </w:t>
            </w:r>
          </w:p>
          <w:p w14:paraId="311C39C1" w14:textId="77777777" w:rsidR="00FA743A" w:rsidRPr="00C05EB4" w:rsidRDefault="6EA9B697" w:rsidP="087384AE">
            <w:pPr>
              <w:pStyle w:val="Akapitzlist"/>
              <w:numPr>
                <w:ilvl w:val="0"/>
                <w:numId w:val="2"/>
              </w:numPr>
              <w:ind w:left="175" w:right="-108" w:hanging="175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karta wybranych wzorów i stałych fizykochemicznych </w:t>
            </w:r>
            <w:r w:rsidR="5A006E9A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kalkulator </w:t>
            </w:r>
          </w:p>
          <w:p w14:paraId="3781CDAD" w14:textId="77777777" w:rsidR="00FA743A" w:rsidRPr="00C05EB4" w:rsidRDefault="5A006E9A" w:rsidP="087384AE">
            <w:pPr>
              <w:pStyle w:val="Akapitzlist"/>
              <w:numPr>
                <w:ilvl w:val="0"/>
                <w:numId w:val="2"/>
              </w:numPr>
              <w:ind w:left="175" w:right="-108" w:hanging="175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zbiór zadań</w:t>
            </w:r>
            <w:r w:rsidR="00C7503B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 z  maturalnymi kartami pracy</w:t>
            </w:r>
          </w:p>
          <w:p w14:paraId="74248096" w14:textId="77777777" w:rsidR="00FA743A" w:rsidRPr="00C05EB4" w:rsidRDefault="6EA9B697" w:rsidP="087384AE">
            <w:pPr>
              <w:pStyle w:val="Akapitzlist"/>
              <w:numPr>
                <w:ilvl w:val="0"/>
                <w:numId w:val="2"/>
              </w:numPr>
              <w:ind w:left="175" w:hanging="175"/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  <w:t>dlanauczyciela.pl</w:t>
            </w:r>
          </w:p>
        </w:tc>
      </w:tr>
      <w:tr w:rsidR="00FA743A" w:rsidRPr="00C05EB4" w14:paraId="6DCA02FC" w14:textId="77777777" w:rsidTr="008D5CBC">
        <w:trPr>
          <w:cantSplit/>
          <w:trHeight w:val="267"/>
        </w:trPr>
        <w:tc>
          <w:tcPr>
            <w:tcW w:w="567" w:type="dxa"/>
            <w:vMerge/>
          </w:tcPr>
          <w:p w14:paraId="44D1216F" w14:textId="77777777" w:rsidR="00FA743A" w:rsidRPr="00C05EB4" w:rsidRDefault="00FA743A">
            <w:pPr>
              <w:ind w:right="-108"/>
              <w:rPr>
                <w:rFonts w:ascii="HelveticaNeueLT Pro 55 Roman" w:hAnsi="HelveticaNeueLT Pro 55 Roman"/>
                <w:b/>
              </w:rPr>
            </w:pPr>
          </w:p>
        </w:tc>
        <w:tc>
          <w:tcPr>
            <w:tcW w:w="1843" w:type="dxa"/>
            <w:vMerge/>
          </w:tcPr>
          <w:p w14:paraId="3517F98F" w14:textId="77777777" w:rsidR="00FA743A" w:rsidRPr="00C05EB4" w:rsidRDefault="00FA743A">
            <w:pPr>
              <w:ind w:right="-108"/>
              <w:rPr>
                <w:rFonts w:ascii="HelveticaNeueLT Pro 55 Roman" w:hAnsi="HelveticaNeueLT Pro 55 Roman"/>
                <w:b/>
              </w:rPr>
            </w:pPr>
          </w:p>
        </w:tc>
        <w:tc>
          <w:tcPr>
            <w:tcW w:w="5954" w:type="dxa"/>
            <w:shd w:val="clear" w:color="auto" w:fill="F0F7E7"/>
          </w:tcPr>
          <w:p w14:paraId="6462A7CE" w14:textId="77777777" w:rsidR="00FA743A" w:rsidRPr="00C05EB4" w:rsidRDefault="5A006E9A" w:rsidP="087384AE">
            <w:pPr>
              <w:pStyle w:val="Stopka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wskazuje i opisuje doświadczenia ujawniające falową naturę materii; opisuje zjawiska dyfrakcji oraz interferencji elektronów i innych cząstek</w:t>
            </w:r>
          </w:p>
        </w:tc>
        <w:tc>
          <w:tcPr>
            <w:tcW w:w="1842" w:type="dxa"/>
            <w:vMerge/>
          </w:tcPr>
          <w:p w14:paraId="34223B45" w14:textId="77777777" w:rsidR="00FA743A" w:rsidRPr="00C05EB4" w:rsidRDefault="00FA743A">
            <w:pPr>
              <w:autoSpaceDE w:val="0"/>
              <w:autoSpaceDN w:val="0"/>
              <w:adjustRightInd w:val="0"/>
              <w:rPr>
                <w:rFonts w:ascii="HelveticaNeueLT Pro 55 Roman" w:hAnsi="HelveticaNeueLT Pro 55 Roman"/>
                <w:snapToGrid w:val="0"/>
              </w:rPr>
            </w:pPr>
          </w:p>
        </w:tc>
        <w:tc>
          <w:tcPr>
            <w:tcW w:w="1985" w:type="dxa"/>
            <w:vMerge/>
          </w:tcPr>
          <w:p w14:paraId="539CD7A1" w14:textId="77777777" w:rsidR="00FA743A" w:rsidRPr="00C05EB4" w:rsidRDefault="00FA743A">
            <w:pPr>
              <w:autoSpaceDE w:val="0"/>
              <w:autoSpaceDN w:val="0"/>
              <w:adjustRightInd w:val="0"/>
              <w:rPr>
                <w:rFonts w:ascii="HelveticaNeueLT Pro 55 Roman" w:hAnsi="HelveticaNeueLT Pro 55 Roman"/>
                <w:snapToGrid w:val="0"/>
              </w:rPr>
            </w:pPr>
          </w:p>
        </w:tc>
        <w:tc>
          <w:tcPr>
            <w:tcW w:w="1843" w:type="dxa"/>
            <w:vMerge/>
          </w:tcPr>
          <w:p w14:paraId="6A9A2604" w14:textId="77777777" w:rsidR="00FA743A" w:rsidRPr="00C05EB4" w:rsidRDefault="00FA743A">
            <w:pPr>
              <w:autoSpaceDE w:val="0"/>
              <w:autoSpaceDN w:val="0"/>
              <w:adjustRightInd w:val="0"/>
              <w:rPr>
                <w:rFonts w:ascii="HelveticaNeueLT Pro 55 Roman" w:hAnsi="HelveticaNeueLT Pro 55 Roman"/>
                <w:snapToGrid w:val="0"/>
              </w:rPr>
            </w:pPr>
          </w:p>
        </w:tc>
      </w:tr>
      <w:tr w:rsidR="00FA743A" w:rsidRPr="00C05EB4" w14:paraId="1A6EE9FD" w14:textId="77777777" w:rsidTr="008D5CBC">
        <w:trPr>
          <w:cantSplit/>
          <w:trHeight w:val="278"/>
        </w:trPr>
        <w:tc>
          <w:tcPr>
            <w:tcW w:w="567" w:type="dxa"/>
            <w:vMerge/>
          </w:tcPr>
          <w:p w14:paraId="3DD220FA" w14:textId="77777777" w:rsidR="00FA743A" w:rsidRPr="00C05EB4" w:rsidRDefault="00FA743A">
            <w:pPr>
              <w:ind w:right="-108"/>
              <w:rPr>
                <w:rFonts w:ascii="HelveticaNeueLT Pro 55 Roman" w:hAnsi="HelveticaNeueLT Pro 55 Roman"/>
                <w:b/>
              </w:rPr>
            </w:pPr>
          </w:p>
        </w:tc>
        <w:tc>
          <w:tcPr>
            <w:tcW w:w="1843" w:type="dxa"/>
            <w:vMerge/>
          </w:tcPr>
          <w:p w14:paraId="7B186A81" w14:textId="77777777" w:rsidR="00FA743A" w:rsidRPr="00C05EB4" w:rsidRDefault="00FA743A">
            <w:pPr>
              <w:ind w:right="-108"/>
              <w:rPr>
                <w:rFonts w:ascii="HelveticaNeueLT Pro 55 Roman" w:hAnsi="HelveticaNeueLT Pro 55 Roman"/>
                <w:b/>
              </w:rPr>
            </w:pPr>
          </w:p>
        </w:tc>
        <w:tc>
          <w:tcPr>
            <w:tcW w:w="5954" w:type="dxa"/>
            <w:shd w:val="clear" w:color="auto" w:fill="F0F7E7"/>
          </w:tcPr>
          <w:p w14:paraId="0AD0F892" w14:textId="77777777" w:rsidR="00FA743A" w:rsidRPr="00C05EB4" w:rsidRDefault="5A006E9A" w:rsidP="087384AE">
            <w:pPr>
              <w:pStyle w:val="Stopka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oblicza długość fali de </w:t>
            </w:r>
            <w:proofErr w:type="spellStart"/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Broglie’a</w:t>
            </w:r>
            <w:proofErr w:type="spellEnd"/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 poruszających się cząstek</w:t>
            </w:r>
          </w:p>
        </w:tc>
        <w:tc>
          <w:tcPr>
            <w:tcW w:w="1842" w:type="dxa"/>
            <w:vMerge/>
          </w:tcPr>
          <w:p w14:paraId="4F24943C" w14:textId="77777777" w:rsidR="00FA743A" w:rsidRPr="00C05EB4" w:rsidRDefault="00FA743A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</w:rPr>
            </w:pPr>
          </w:p>
        </w:tc>
        <w:tc>
          <w:tcPr>
            <w:tcW w:w="1985" w:type="dxa"/>
            <w:vMerge/>
          </w:tcPr>
          <w:p w14:paraId="6AD9664E" w14:textId="77777777" w:rsidR="00FA743A" w:rsidRPr="00C05EB4" w:rsidRDefault="00FA743A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</w:rPr>
            </w:pPr>
          </w:p>
        </w:tc>
        <w:tc>
          <w:tcPr>
            <w:tcW w:w="1843" w:type="dxa"/>
            <w:vMerge/>
          </w:tcPr>
          <w:p w14:paraId="6BF7610E" w14:textId="77777777" w:rsidR="00FA743A" w:rsidRPr="00C05EB4" w:rsidRDefault="00FA743A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</w:rPr>
            </w:pPr>
          </w:p>
        </w:tc>
      </w:tr>
      <w:tr w:rsidR="00FA743A" w:rsidRPr="00C05EB4" w14:paraId="2FC8E538" w14:textId="77777777" w:rsidTr="008D5CBC">
        <w:trPr>
          <w:cantSplit/>
          <w:trHeight w:val="277"/>
        </w:trPr>
        <w:tc>
          <w:tcPr>
            <w:tcW w:w="567" w:type="dxa"/>
            <w:vMerge/>
          </w:tcPr>
          <w:p w14:paraId="25DC539F" w14:textId="77777777" w:rsidR="00FA743A" w:rsidRPr="00C05EB4" w:rsidRDefault="00FA743A">
            <w:pPr>
              <w:ind w:right="-108"/>
              <w:rPr>
                <w:rFonts w:ascii="HelveticaNeueLT Pro 55 Roman" w:hAnsi="HelveticaNeueLT Pro 55 Roman"/>
                <w:b/>
              </w:rPr>
            </w:pPr>
          </w:p>
        </w:tc>
        <w:tc>
          <w:tcPr>
            <w:tcW w:w="1843" w:type="dxa"/>
            <w:vMerge/>
          </w:tcPr>
          <w:p w14:paraId="63E83F18" w14:textId="77777777" w:rsidR="00FA743A" w:rsidRPr="00C05EB4" w:rsidRDefault="00FA743A">
            <w:pPr>
              <w:ind w:right="-108"/>
              <w:rPr>
                <w:rFonts w:ascii="HelveticaNeueLT Pro 55 Roman" w:hAnsi="HelveticaNeueLT Pro 55 Roman"/>
                <w:b/>
              </w:rPr>
            </w:pPr>
          </w:p>
        </w:tc>
        <w:tc>
          <w:tcPr>
            <w:tcW w:w="5954" w:type="dxa"/>
            <w:shd w:val="clear" w:color="auto" w:fill="F0F7E7"/>
          </w:tcPr>
          <w:p w14:paraId="6E906C19" w14:textId="77777777" w:rsidR="00FA743A" w:rsidRPr="00C05EB4" w:rsidRDefault="5A006E9A" w:rsidP="087384AE">
            <w:pPr>
              <w:pStyle w:val="Stopka"/>
              <w:ind w:right="-108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wyjaśnia budowę i zasadę działania mikroskopu elektronowego</w:t>
            </w:r>
          </w:p>
        </w:tc>
        <w:tc>
          <w:tcPr>
            <w:tcW w:w="1842" w:type="dxa"/>
            <w:vMerge/>
          </w:tcPr>
          <w:p w14:paraId="6FBAD364" w14:textId="77777777" w:rsidR="00FA743A" w:rsidRPr="00C05EB4" w:rsidRDefault="00FA743A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</w:rPr>
            </w:pPr>
          </w:p>
        </w:tc>
        <w:tc>
          <w:tcPr>
            <w:tcW w:w="1985" w:type="dxa"/>
            <w:vMerge/>
          </w:tcPr>
          <w:p w14:paraId="5DC4596E" w14:textId="77777777" w:rsidR="00FA743A" w:rsidRPr="00C05EB4" w:rsidRDefault="00FA743A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</w:rPr>
            </w:pPr>
          </w:p>
        </w:tc>
        <w:tc>
          <w:tcPr>
            <w:tcW w:w="1843" w:type="dxa"/>
            <w:vMerge/>
          </w:tcPr>
          <w:p w14:paraId="71E9947C" w14:textId="77777777" w:rsidR="00FA743A" w:rsidRPr="00C05EB4" w:rsidRDefault="00FA743A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</w:rPr>
            </w:pPr>
          </w:p>
        </w:tc>
      </w:tr>
      <w:tr w:rsidR="00FA743A" w:rsidRPr="00C05EB4" w14:paraId="3E7B6B2F" w14:textId="77777777" w:rsidTr="008D5CBC">
        <w:trPr>
          <w:cantSplit/>
          <w:trHeight w:val="567"/>
        </w:trPr>
        <w:tc>
          <w:tcPr>
            <w:tcW w:w="567" w:type="dxa"/>
            <w:vMerge/>
          </w:tcPr>
          <w:p w14:paraId="1413D853" w14:textId="77777777" w:rsidR="00FA743A" w:rsidRPr="00C05EB4" w:rsidRDefault="00FA743A">
            <w:pPr>
              <w:ind w:right="-108"/>
              <w:rPr>
                <w:rFonts w:ascii="HelveticaNeueLT Pro 55 Roman" w:hAnsi="HelveticaNeueLT Pro 55 Roman"/>
                <w:b/>
              </w:rPr>
            </w:pPr>
          </w:p>
        </w:tc>
        <w:tc>
          <w:tcPr>
            <w:tcW w:w="1843" w:type="dxa"/>
            <w:vMerge/>
          </w:tcPr>
          <w:p w14:paraId="2A7A9836" w14:textId="77777777" w:rsidR="00FA743A" w:rsidRPr="00C05EB4" w:rsidRDefault="00FA743A">
            <w:pPr>
              <w:ind w:right="-108"/>
              <w:rPr>
                <w:rFonts w:ascii="HelveticaNeueLT Pro 55 Roman" w:hAnsi="HelveticaNeueLT Pro 55 Roman"/>
                <w:b/>
              </w:rPr>
            </w:pPr>
          </w:p>
        </w:tc>
        <w:tc>
          <w:tcPr>
            <w:tcW w:w="5954" w:type="dxa"/>
            <w:shd w:val="clear" w:color="auto" w:fill="F0F7E7"/>
          </w:tcPr>
          <w:p w14:paraId="5745F896" w14:textId="77777777" w:rsidR="00FA743A" w:rsidRPr="00C05EB4" w:rsidRDefault="5A006E9A" w:rsidP="087384AE">
            <w:pPr>
              <w:ind w:left="34" w:right="-108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rozwiązuje zadania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snapToGrid w:val="0"/>
                <w:color w:val="000000" w:themeColor="text1"/>
                <w:sz w:val="15"/>
                <w:szCs w:val="15"/>
              </w:rPr>
              <w:t>lub problemy związane z falową naturą materii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;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2"/>
                <w:sz w:val="15"/>
                <w:szCs w:val="15"/>
              </w:rPr>
              <w:t xml:space="preserve"> przeprowadza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 obliczenia</w:t>
            </w:r>
            <w:r w:rsidR="21CD616C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,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 posługując się kalkulatorem</w:t>
            </w:r>
          </w:p>
        </w:tc>
        <w:tc>
          <w:tcPr>
            <w:tcW w:w="1842" w:type="dxa"/>
            <w:vMerge/>
          </w:tcPr>
          <w:p w14:paraId="47CE7A2C" w14:textId="77777777" w:rsidR="00FA743A" w:rsidRPr="00C05EB4" w:rsidRDefault="00FA743A">
            <w:pPr>
              <w:ind w:left="34"/>
              <w:rPr>
                <w:rFonts w:ascii="HelveticaNeueLT Pro 55 Roman" w:hAnsi="HelveticaNeueLT Pro 55 Roman"/>
                <w:szCs w:val="20"/>
              </w:rPr>
            </w:pPr>
          </w:p>
        </w:tc>
        <w:tc>
          <w:tcPr>
            <w:tcW w:w="1985" w:type="dxa"/>
            <w:vMerge/>
          </w:tcPr>
          <w:p w14:paraId="2C7DA92C" w14:textId="77777777" w:rsidR="00FA743A" w:rsidRPr="00C05EB4" w:rsidRDefault="00FA743A">
            <w:pPr>
              <w:ind w:left="34"/>
              <w:rPr>
                <w:rFonts w:ascii="HelveticaNeueLT Pro 55 Roman" w:hAnsi="HelveticaNeueLT Pro 55 Roman"/>
                <w:szCs w:val="20"/>
              </w:rPr>
            </w:pPr>
          </w:p>
        </w:tc>
        <w:tc>
          <w:tcPr>
            <w:tcW w:w="1843" w:type="dxa"/>
            <w:vMerge/>
          </w:tcPr>
          <w:p w14:paraId="3F904CCB" w14:textId="77777777" w:rsidR="00FA743A" w:rsidRPr="00C05EB4" w:rsidRDefault="00FA743A">
            <w:pPr>
              <w:rPr>
                <w:rFonts w:ascii="HelveticaNeueLT Pro 55 Roman" w:hAnsi="HelveticaNeueLT Pro 55 Roman"/>
                <w:snapToGrid w:val="0"/>
              </w:rPr>
            </w:pPr>
          </w:p>
        </w:tc>
      </w:tr>
      <w:tr w:rsidR="00FA743A" w:rsidRPr="00C05EB4" w14:paraId="1594ADC5" w14:textId="77777777" w:rsidTr="008D5CBC">
        <w:trPr>
          <w:cantSplit/>
          <w:trHeight w:val="160"/>
        </w:trPr>
        <w:tc>
          <w:tcPr>
            <w:tcW w:w="567" w:type="dxa"/>
            <w:vMerge w:val="restart"/>
            <w:shd w:val="clear" w:color="auto" w:fill="F0F7E7"/>
          </w:tcPr>
          <w:p w14:paraId="1C945004" w14:textId="49941B46" w:rsidR="00FA743A" w:rsidRPr="00C05EB4" w:rsidRDefault="70ABF408" w:rsidP="087384AE">
            <w:pPr>
              <w:ind w:right="-108"/>
              <w:jc w:val="center"/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  <w:t>3</w:t>
            </w:r>
            <w:r w:rsidR="00563741"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  <w:t>8</w:t>
            </w:r>
            <w:r w:rsidR="3ECE7437" w:rsidRPr="00C05EB4"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  <w:t xml:space="preserve"> i </w:t>
            </w:r>
            <w:r w:rsidR="00563741"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  <w:t>39</w:t>
            </w:r>
          </w:p>
        </w:tc>
        <w:tc>
          <w:tcPr>
            <w:tcW w:w="1843" w:type="dxa"/>
            <w:vMerge w:val="restart"/>
            <w:shd w:val="clear" w:color="auto" w:fill="F0F7E7"/>
          </w:tcPr>
          <w:p w14:paraId="194CEF42" w14:textId="269882E0" w:rsidR="00FA743A" w:rsidRPr="00C05EB4" w:rsidRDefault="5A006E9A" w:rsidP="087384AE">
            <w:pPr>
              <w:ind w:right="-108"/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  <w:t>17.</w:t>
            </w:r>
            <w:r w:rsidR="37D6B5ED" w:rsidRPr="00C05EB4"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  <w:t>6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  <w:t xml:space="preserve">. Widma emisyjne </w:t>
            </w:r>
          </w:p>
          <w:p w14:paraId="17AA688B" w14:textId="507EA167" w:rsidR="00FA743A" w:rsidRPr="00C05EB4" w:rsidRDefault="5A006E9A" w:rsidP="087384AE">
            <w:pPr>
              <w:ind w:right="-108"/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  <w:t>i absorpcyjne gazu</w:t>
            </w:r>
          </w:p>
          <w:p w14:paraId="040360B8" w14:textId="77777777" w:rsidR="00FA743A" w:rsidRPr="00C05EB4" w:rsidRDefault="00FA743A" w:rsidP="087384AE">
            <w:pPr>
              <w:ind w:right="-108"/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5954" w:type="dxa"/>
            <w:shd w:val="clear" w:color="auto" w:fill="F0F7E7"/>
          </w:tcPr>
          <w:p w14:paraId="40DE1720" w14:textId="77777777" w:rsidR="00FA743A" w:rsidRPr="00C05EB4" w:rsidRDefault="5A006E9A" w:rsidP="087384AE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r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2"/>
                <w:sz w:val="15"/>
                <w:szCs w:val="15"/>
              </w:rPr>
              <w:t>ozróżnia widma ciągłe i dyskretne (nieciągłe); wskazuje przykłady zastosowania analizy widm</w:t>
            </w:r>
          </w:p>
        </w:tc>
        <w:tc>
          <w:tcPr>
            <w:tcW w:w="1842" w:type="dxa"/>
            <w:vMerge w:val="restart"/>
            <w:shd w:val="clear" w:color="auto" w:fill="F0F7E7"/>
          </w:tcPr>
          <w:p w14:paraId="68E25B8A" w14:textId="77777777" w:rsidR="00FA743A" w:rsidRPr="00C05EB4" w:rsidRDefault="5A006E9A" w:rsidP="087384AE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ogólne: I</w:t>
            </w:r>
            <w:r w:rsidR="3ECE7437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–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V</w:t>
            </w:r>
          </w:p>
          <w:p w14:paraId="5D39BAAC" w14:textId="1F3BDE74" w:rsidR="00FA743A" w:rsidRPr="00C05EB4" w:rsidRDefault="5A006E9A" w:rsidP="087384AE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szczegółowe: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2"/>
                <w:sz w:val="15"/>
                <w:szCs w:val="15"/>
              </w:rPr>
              <w:t>I.1</w:t>
            </w:r>
            <w:r w:rsidR="57A60971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2"/>
                <w:sz w:val="15"/>
                <w:szCs w:val="15"/>
              </w:rPr>
              <w:t>, I.2, I.3, I.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2"/>
                <w:sz w:val="15"/>
                <w:szCs w:val="15"/>
              </w:rPr>
              <w:t>4, I.6</w:t>
            </w:r>
            <w:r w:rsidR="57A60971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2"/>
                <w:sz w:val="15"/>
                <w:szCs w:val="15"/>
              </w:rPr>
              <w:t>, I.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2"/>
                <w:sz w:val="15"/>
                <w:szCs w:val="15"/>
              </w:rPr>
              <w:t>7, I.10</w:t>
            </w:r>
            <w:r w:rsidR="57A60971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2"/>
                <w:sz w:val="15"/>
                <w:szCs w:val="15"/>
              </w:rPr>
              <w:t>, I.11, I.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2"/>
                <w:sz w:val="15"/>
                <w:szCs w:val="15"/>
              </w:rPr>
              <w:t>12, I.16</w:t>
            </w:r>
            <w:r w:rsidR="57A60971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2"/>
                <w:sz w:val="15"/>
                <w:szCs w:val="15"/>
              </w:rPr>
              <w:t xml:space="preserve">, I.17, I.18, I.19,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2"/>
                <w:sz w:val="15"/>
                <w:szCs w:val="15"/>
              </w:rPr>
              <w:t xml:space="preserve">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II.7, X.5, XI.</w:t>
            </w:r>
            <w:r w:rsidR="006A3135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3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, XI.</w:t>
            </w:r>
            <w:r w:rsidR="006A3135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4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, XI.</w:t>
            </w:r>
            <w:r w:rsidR="006A3135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8</w:t>
            </w:r>
          </w:p>
          <w:p w14:paraId="3F7B46F3" w14:textId="77777777" w:rsidR="00FA743A" w:rsidRPr="00C05EB4" w:rsidRDefault="5A006E9A" w:rsidP="087384AE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snapToGrid w:val="0"/>
                <w:color w:val="000000" w:themeColor="text1"/>
                <w:sz w:val="15"/>
                <w:szCs w:val="15"/>
              </w:rPr>
              <w:t>ponadto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 II etap edukacyjny: </w:t>
            </w:r>
          </w:p>
          <w:p w14:paraId="0047BAC0" w14:textId="77777777" w:rsidR="00FA743A" w:rsidRPr="00C05EB4" w:rsidRDefault="5A006E9A" w:rsidP="087384AE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eastAsia="HelveticaNeueLTPro-Roman" w:hAnsi="HelveticaNeueLT Pro 55 Roman" w:cs="HelveticaNeueLTPro-Roman"/>
                <w:snapToGrid w:val="0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IX.11</w:t>
            </w:r>
          </w:p>
          <w:p w14:paraId="17A1CA98" w14:textId="77777777" w:rsidR="00FA743A" w:rsidRPr="00C05EB4" w:rsidRDefault="00FA743A" w:rsidP="087384AE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eastAsia="HelveticaNeueLTPro-Roman" w:hAnsi="HelveticaNeueLT Pro 55 Roman" w:cs="HelveticaNeueLTPro-Roman"/>
                <w:snapToGrid w:val="0"/>
                <w:color w:val="000000" w:themeColor="text1"/>
                <w:sz w:val="15"/>
                <w:szCs w:val="15"/>
              </w:rPr>
            </w:pPr>
          </w:p>
          <w:p w14:paraId="1A55251A" w14:textId="77777777" w:rsidR="00FA743A" w:rsidRPr="00C05EB4" w:rsidRDefault="00FA743A" w:rsidP="087384AE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985" w:type="dxa"/>
            <w:vMerge w:val="restart"/>
            <w:shd w:val="clear" w:color="auto" w:fill="F0F7E7"/>
          </w:tcPr>
          <w:p w14:paraId="2DD5F53E" w14:textId="77777777" w:rsidR="00FA743A" w:rsidRPr="00C05EB4" w:rsidRDefault="5A006E9A" w:rsidP="087384AE">
            <w:pPr>
              <w:pStyle w:val="Akapitzlist"/>
              <w:numPr>
                <w:ilvl w:val="0"/>
                <w:numId w:val="3"/>
              </w:numPr>
              <w:ind w:left="176" w:right="-108" w:hanging="176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pogadanka z elementami wykładu</w:t>
            </w:r>
          </w:p>
          <w:p w14:paraId="7E6EAEA0" w14:textId="77777777" w:rsidR="00FA743A" w:rsidRPr="00C05EB4" w:rsidRDefault="5A006E9A" w:rsidP="087384AE">
            <w:pPr>
              <w:pStyle w:val="Akapitzlist"/>
              <w:numPr>
                <w:ilvl w:val="0"/>
                <w:numId w:val="3"/>
              </w:numPr>
              <w:ind w:left="176" w:right="-108" w:hanging="176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doświadczenie uczniowskie (podręcznik,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2"/>
                <w:sz w:val="15"/>
                <w:szCs w:val="15"/>
              </w:rPr>
              <w:t xml:space="preserve">doświadczenie </w:t>
            </w:r>
            <w:r w:rsidR="32FABAC8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2"/>
                <w:sz w:val="15"/>
                <w:szCs w:val="15"/>
              </w:rPr>
              <w:t>19, s. 160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2"/>
                <w:sz w:val="15"/>
                <w:szCs w:val="15"/>
              </w:rPr>
              <w:t>)</w:t>
            </w:r>
          </w:p>
          <w:p w14:paraId="1EA821C4" w14:textId="77777777" w:rsidR="00FA743A" w:rsidRPr="00C05EB4" w:rsidRDefault="5A006E9A" w:rsidP="087384AE">
            <w:pPr>
              <w:pStyle w:val="Akapitzlist"/>
              <w:numPr>
                <w:ilvl w:val="0"/>
                <w:numId w:val="3"/>
              </w:numPr>
              <w:ind w:left="176" w:right="-108" w:hanging="176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praca z podręcznikiem – analiza ilustracji i infografiki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i/>
                <w:iCs/>
                <w:color w:val="000000" w:themeColor="text1"/>
                <w:sz w:val="15"/>
                <w:szCs w:val="15"/>
              </w:rPr>
              <w:t>Zastosowania laserów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 (s. </w:t>
            </w:r>
            <w:r w:rsidR="128D0086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164</w:t>
            </w:r>
            <w:r w:rsidR="3ECE7437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–</w:t>
            </w:r>
            <w:r w:rsidR="128D0086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165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)</w:t>
            </w:r>
          </w:p>
          <w:p w14:paraId="771BE9C8" w14:textId="77777777" w:rsidR="00FA743A" w:rsidRPr="00C05EB4" w:rsidRDefault="5A006E9A" w:rsidP="087384AE">
            <w:pPr>
              <w:pStyle w:val="Stopka"/>
              <w:numPr>
                <w:ilvl w:val="0"/>
                <w:numId w:val="12"/>
              </w:numPr>
              <w:tabs>
                <w:tab w:val="clear" w:pos="4536"/>
                <w:tab w:val="clear" w:pos="9072"/>
              </w:tabs>
              <w:ind w:left="175" w:right="-108" w:hanging="175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2"/>
                <w:sz w:val="15"/>
                <w:szCs w:val="15"/>
              </w:rPr>
              <w:t>ćwiczenia uczniowskie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 (indywidualne lub w grupach) – analiza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4"/>
                <w:sz w:val="15"/>
                <w:szCs w:val="15"/>
              </w:rPr>
              <w:t>wyników obserwacji (doświadczenia),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 rozwiązywanie zadań</w:t>
            </w:r>
          </w:p>
          <w:p w14:paraId="7CC9A4D0" w14:textId="77777777" w:rsidR="00FA743A" w:rsidRPr="00C05EB4" w:rsidRDefault="5A006E9A" w:rsidP="087384AE">
            <w:pPr>
              <w:pStyle w:val="Stopka"/>
              <w:numPr>
                <w:ilvl w:val="0"/>
                <w:numId w:val="12"/>
              </w:numPr>
              <w:tabs>
                <w:tab w:val="clear" w:pos="4536"/>
                <w:tab w:val="clear" w:pos="9072"/>
              </w:tabs>
              <w:ind w:left="175" w:right="-108" w:hanging="175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odwrócona lekcja (prezentacje uczniów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2"/>
                <w:sz w:val="15"/>
                <w:szCs w:val="15"/>
              </w:rPr>
              <w:t>)</w:t>
            </w:r>
          </w:p>
          <w:p w14:paraId="5EE0BF03" w14:textId="77777777" w:rsidR="00FA743A" w:rsidRPr="00C05EB4" w:rsidRDefault="5A006E9A" w:rsidP="087384AE">
            <w:pPr>
              <w:pStyle w:val="Akapitzlist"/>
              <w:numPr>
                <w:ilvl w:val="0"/>
                <w:numId w:val="1"/>
              </w:numPr>
              <w:ind w:left="176" w:hanging="176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dyskusja </w:t>
            </w:r>
          </w:p>
        </w:tc>
        <w:tc>
          <w:tcPr>
            <w:tcW w:w="1843" w:type="dxa"/>
            <w:vMerge w:val="restart"/>
            <w:shd w:val="clear" w:color="auto" w:fill="F0F7E7"/>
          </w:tcPr>
          <w:p w14:paraId="50F5CEC5" w14:textId="77777777" w:rsidR="00FA743A" w:rsidRPr="00C05EB4" w:rsidRDefault="5A006E9A" w:rsidP="087384AE">
            <w:pPr>
              <w:pStyle w:val="Akapitzlist"/>
              <w:numPr>
                <w:ilvl w:val="0"/>
                <w:numId w:val="2"/>
              </w:numPr>
              <w:ind w:left="175" w:right="-108" w:hanging="175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podręcznik</w:t>
            </w:r>
          </w:p>
          <w:p w14:paraId="0D44C06D" w14:textId="77777777" w:rsidR="00FA743A" w:rsidRPr="00C05EB4" w:rsidRDefault="5A006E9A" w:rsidP="087384AE">
            <w:pPr>
              <w:pStyle w:val="Akapitzlist"/>
              <w:numPr>
                <w:ilvl w:val="0"/>
                <w:numId w:val="2"/>
              </w:numPr>
              <w:ind w:left="175" w:right="-108" w:hanging="175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lampka z tradycyjną żarówką, rurki </w:t>
            </w:r>
            <w:proofErr w:type="spellStart"/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4"/>
                <w:sz w:val="15"/>
                <w:szCs w:val="15"/>
              </w:rPr>
              <w:t>Plucknera</w:t>
            </w:r>
            <w:proofErr w:type="spellEnd"/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4"/>
                <w:sz w:val="15"/>
                <w:szCs w:val="15"/>
              </w:rPr>
              <w:t xml:space="preserve"> lub lampka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ze świetlówką, siatka dyfrakcyjna</w:t>
            </w:r>
          </w:p>
          <w:p w14:paraId="01FF0E45" w14:textId="77777777" w:rsidR="00FA743A" w:rsidRPr="00C05EB4" w:rsidRDefault="5A006E9A" w:rsidP="087384AE">
            <w:pPr>
              <w:pStyle w:val="Akapitzlist"/>
              <w:numPr>
                <w:ilvl w:val="0"/>
                <w:numId w:val="2"/>
              </w:numPr>
              <w:ind w:left="175" w:right="-108" w:hanging="175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ilustracje (podręcznik, s. </w:t>
            </w:r>
            <w:r w:rsidR="5F271E7B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160</w:t>
            </w:r>
            <w:r w:rsidR="3ECE7437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–</w:t>
            </w:r>
            <w:r w:rsidR="5F271E7B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16</w:t>
            </w:r>
            <w:r w:rsidR="78F7708B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6</w:t>
            </w:r>
            <w:r w:rsidR="3ECE7437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lub inne)</w:t>
            </w:r>
          </w:p>
          <w:p w14:paraId="0C9497C8" w14:textId="77777777" w:rsidR="00FA743A" w:rsidRPr="00C05EB4" w:rsidRDefault="5A006E9A" w:rsidP="087384AE">
            <w:pPr>
              <w:pStyle w:val="Akapitzlist"/>
              <w:numPr>
                <w:ilvl w:val="0"/>
                <w:numId w:val="2"/>
              </w:numPr>
              <w:ind w:left="175" w:right="-108" w:hanging="175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infografika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i/>
                <w:iCs/>
                <w:color w:val="000000" w:themeColor="text1"/>
                <w:sz w:val="15"/>
                <w:szCs w:val="15"/>
              </w:rPr>
              <w:t>Zastosowania laserów</w:t>
            </w:r>
          </w:p>
          <w:p w14:paraId="36BD625A" w14:textId="77777777" w:rsidR="00FA743A" w:rsidRPr="00C05EB4" w:rsidRDefault="5A006E9A" w:rsidP="087384AE">
            <w:pPr>
              <w:pStyle w:val="Akapitzlist"/>
              <w:numPr>
                <w:ilvl w:val="0"/>
                <w:numId w:val="2"/>
              </w:numPr>
              <w:ind w:left="175" w:right="-108" w:hanging="175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karty pracy</w:t>
            </w:r>
          </w:p>
          <w:p w14:paraId="737D822C" w14:textId="77777777" w:rsidR="00FA743A" w:rsidRPr="00C05EB4" w:rsidRDefault="5A006E9A" w:rsidP="087384AE">
            <w:pPr>
              <w:pStyle w:val="Akapitzlist"/>
              <w:numPr>
                <w:ilvl w:val="0"/>
                <w:numId w:val="2"/>
              </w:numPr>
              <w:ind w:left="175" w:right="-108" w:hanging="175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tablice fizyczne</w:t>
            </w:r>
          </w:p>
          <w:p w14:paraId="79B6949D" w14:textId="77777777" w:rsidR="00FA743A" w:rsidRPr="00C05EB4" w:rsidRDefault="6EA9B697" w:rsidP="087384AE">
            <w:pPr>
              <w:pStyle w:val="Akapitzlist"/>
              <w:numPr>
                <w:ilvl w:val="0"/>
                <w:numId w:val="2"/>
              </w:numPr>
              <w:ind w:left="175" w:right="-108" w:hanging="175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karta wybranych wzorów i stałych fizykochemicznych </w:t>
            </w:r>
            <w:r w:rsidR="5A006E9A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kalkulator </w:t>
            </w:r>
          </w:p>
          <w:p w14:paraId="259950DE" w14:textId="77777777" w:rsidR="00FA743A" w:rsidRPr="00C05EB4" w:rsidRDefault="5A006E9A" w:rsidP="087384AE">
            <w:pPr>
              <w:pStyle w:val="Akapitzlist"/>
              <w:numPr>
                <w:ilvl w:val="0"/>
                <w:numId w:val="2"/>
              </w:numPr>
              <w:ind w:left="175" w:right="-108" w:hanging="175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zbiór zadań</w:t>
            </w:r>
            <w:r w:rsidR="00C7503B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 z maturalnymi kartami pracy</w:t>
            </w:r>
          </w:p>
          <w:p w14:paraId="6A6F1BB5" w14:textId="77777777" w:rsidR="00FA743A" w:rsidRPr="00C05EB4" w:rsidRDefault="6EA9B697" w:rsidP="087384AE">
            <w:pPr>
              <w:pStyle w:val="Akapitzlist"/>
              <w:numPr>
                <w:ilvl w:val="0"/>
                <w:numId w:val="2"/>
              </w:numPr>
              <w:ind w:left="175" w:right="-108" w:hanging="175"/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  <w:t>dlanauczyciela.pl</w:t>
            </w:r>
          </w:p>
        </w:tc>
      </w:tr>
      <w:tr w:rsidR="00FA743A" w:rsidRPr="00C05EB4" w14:paraId="7C61E5B5" w14:textId="77777777" w:rsidTr="008D5CBC">
        <w:trPr>
          <w:cantSplit/>
          <w:trHeight w:val="210"/>
        </w:trPr>
        <w:tc>
          <w:tcPr>
            <w:tcW w:w="567" w:type="dxa"/>
            <w:vMerge/>
          </w:tcPr>
          <w:p w14:paraId="4F6D2C48" w14:textId="77777777" w:rsidR="00FA743A" w:rsidRPr="00C05EB4" w:rsidRDefault="00FA743A">
            <w:pPr>
              <w:ind w:right="-108"/>
              <w:rPr>
                <w:rFonts w:ascii="HelveticaNeueLT Pro 55 Roman" w:hAnsi="HelveticaNeueLT Pro 55 Roman"/>
                <w:b/>
              </w:rPr>
            </w:pPr>
          </w:p>
        </w:tc>
        <w:tc>
          <w:tcPr>
            <w:tcW w:w="1843" w:type="dxa"/>
            <w:vMerge/>
          </w:tcPr>
          <w:p w14:paraId="31F27C88" w14:textId="77777777" w:rsidR="00FA743A" w:rsidRPr="00C05EB4" w:rsidRDefault="00FA743A">
            <w:pPr>
              <w:ind w:right="-108"/>
              <w:rPr>
                <w:rFonts w:ascii="HelveticaNeueLT Pro 55 Roman" w:hAnsi="HelveticaNeueLT Pro 55 Roman"/>
                <w:b/>
              </w:rPr>
            </w:pPr>
          </w:p>
        </w:tc>
        <w:tc>
          <w:tcPr>
            <w:tcW w:w="5954" w:type="dxa"/>
            <w:shd w:val="clear" w:color="auto" w:fill="F0F7E7"/>
          </w:tcPr>
          <w:p w14:paraId="479B88E1" w14:textId="77777777" w:rsidR="00FA743A" w:rsidRPr="00C05EB4" w:rsidRDefault="5A006E9A" w:rsidP="087384AE">
            <w:pPr>
              <w:pStyle w:val="Stopka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przeprowadza doświadczenie</w:t>
            </w:r>
            <w:r w:rsidR="21CD616C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,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 korzystając z jego opisu: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  <w:t>obserwuje widma atomowe za pomocą siatki dyfrakcyjnej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; opisuje i wyjaśnia wyniki obserwacji, wyciąga wnioski</w:t>
            </w:r>
          </w:p>
        </w:tc>
        <w:tc>
          <w:tcPr>
            <w:tcW w:w="1842" w:type="dxa"/>
            <w:vMerge/>
          </w:tcPr>
          <w:p w14:paraId="79B88F8C" w14:textId="77777777" w:rsidR="00FA743A" w:rsidRPr="00C05EB4" w:rsidRDefault="00FA743A">
            <w:pPr>
              <w:autoSpaceDE w:val="0"/>
              <w:autoSpaceDN w:val="0"/>
              <w:adjustRightInd w:val="0"/>
              <w:rPr>
                <w:rFonts w:ascii="HelveticaNeueLT Pro 55 Roman" w:hAnsi="HelveticaNeueLT Pro 55 Roman"/>
                <w:snapToGrid w:val="0"/>
              </w:rPr>
            </w:pPr>
          </w:p>
        </w:tc>
        <w:tc>
          <w:tcPr>
            <w:tcW w:w="1985" w:type="dxa"/>
            <w:vMerge/>
          </w:tcPr>
          <w:p w14:paraId="145C11DD" w14:textId="77777777" w:rsidR="00FA743A" w:rsidRPr="00C05EB4" w:rsidRDefault="00FA743A">
            <w:pPr>
              <w:autoSpaceDE w:val="0"/>
              <w:autoSpaceDN w:val="0"/>
              <w:adjustRightInd w:val="0"/>
              <w:rPr>
                <w:rFonts w:ascii="HelveticaNeueLT Pro 55 Roman" w:hAnsi="HelveticaNeueLT Pro 55 Roman"/>
                <w:snapToGrid w:val="0"/>
              </w:rPr>
            </w:pPr>
          </w:p>
        </w:tc>
        <w:tc>
          <w:tcPr>
            <w:tcW w:w="1843" w:type="dxa"/>
            <w:vMerge/>
          </w:tcPr>
          <w:p w14:paraId="6B40E7A7" w14:textId="77777777" w:rsidR="00FA743A" w:rsidRPr="00C05EB4" w:rsidRDefault="00FA743A">
            <w:pPr>
              <w:autoSpaceDE w:val="0"/>
              <w:autoSpaceDN w:val="0"/>
              <w:adjustRightInd w:val="0"/>
              <w:rPr>
                <w:rFonts w:ascii="HelveticaNeueLT Pro 55 Roman" w:hAnsi="HelveticaNeueLT Pro 55 Roman"/>
                <w:snapToGrid w:val="0"/>
              </w:rPr>
            </w:pPr>
          </w:p>
        </w:tc>
      </w:tr>
      <w:tr w:rsidR="00FA743A" w:rsidRPr="00C05EB4" w14:paraId="24EB6096" w14:textId="77777777" w:rsidTr="008D5CBC">
        <w:trPr>
          <w:cantSplit/>
          <w:trHeight w:val="643"/>
        </w:trPr>
        <w:tc>
          <w:tcPr>
            <w:tcW w:w="567" w:type="dxa"/>
            <w:vMerge/>
          </w:tcPr>
          <w:p w14:paraId="3FFF7D4A" w14:textId="77777777" w:rsidR="00FA743A" w:rsidRPr="00C05EB4" w:rsidRDefault="00FA743A">
            <w:pPr>
              <w:ind w:right="-108"/>
              <w:rPr>
                <w:rFonts w:ascii="HelveticaNeueLT Pro 55 Roman" w:hAnsi="HelveticaNeueLT Pro 55 Roman"/>
                <w:b/>
              </w:rPr>
            </w:pPr>
          </w:p>
        </w:tc>
        <w:tc>
          <w:tcPr>
            <w:tcW w:w="1843" w:type="dxa"/>
            <w:vMerge/>
          </w:tcPr>
          <w:p w14:paraId="287B69A3" w14:textId="77777777" w:rsidR="00FA743A" w:rsidRPr="00C05EB4" w:rsidRDefault="00FA743A">
            <w:pPr>
              <w:ind w:right="-108"/>
              <w:rPr>
                <w:rFonts w:ascii="HelveticaNeueLT Pro 55 Roman" w:hAnsi="HelveticaNeueLT Pro 55 Roman"/>
                <w:b/>
              </w:rPr>
            </w:pPr>
          </w:p>
        </w:tc>
        <w:tc>
          <w:tcPr>
            <w:tcW w:w="5954" w:type="dxa"/>
            <w:shd w:val="clear" w:color="auto" w:fill="F0F7E7"/>
          </w:tcPr>
          <w:p w14:paraId="0DBF352A" w14:textId="1CBE3DE6" w:rsidR="00FA743A" w:rsidRPr="00C05EB4" w:rsidRDefault="5A006E9A" w:rsidP="087384AE">
            <w:pPr>
              <w:pStyle w:val="Stopka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rozróżnia widma emisyjne i absorpcyjne gazów; interpretuje linie widmowe jako skutek przejść między poziomami energetycznymi w atomach</w:t>
            </w:r>
            <w:r w:rsidR="21CD616C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, którym towarzyszy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emisj</w:t>
            </w:r>
            <w:r w:rsidR="21CD616C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a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 </w:t>
            </w:r>
          </w:p>
          <w:p w14:paraId="42B8649E" w14:textId="63D0C287" w:rsidR="00FA743A" w:rsidRPr="00C05EB4" w:rsidRDefault="5A006E9A" w:rsidP="087384AE">
            <w:pPr>
              <w:pStyle w:val="Stopka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lub absorpcj</w:t>
            </w:r>
            <w:r w:rsidR="21CD616C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a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 kwantu światła; rozróżnia stan podstawowy i stany wzbudzone atomu</w:t>
            </w:r>
          </w:p>
        </w:tc>
        <w:tc>
          <w:tcPr>
            <w:tcW w:w="1842" w:type="dxa"/>
            <w:vMerge/>
          </w:tcPr>
          <w:p w14:paraId="63A0829D" w14:textId="77777777" w:rsidR="00FA743A" w:rsidRPr="00C05EB4" w:rsidRDefault="00FA743A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</w:rPr>
            </w:pPr>
          </w:p>
        </w:tc>
        <w:tc>
          <w:tcPr>
            <w:tcW w:w="1985" w:type="dxa"/>
            <w:vMerge/>
          </w:tcPr>
          <w:p w14:paraId="39CA8924" w14:textId="77777777" w:rsidR="00FA743A" w:rsidRPr="00C05EB4" w:rsidRDefault="00FA743A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</w:rPr>
            </w:pPr>
          </w:p>
        </w:tc>
        <w:tc>
          <w:tcPr>
            <w:tcW w:w="1843" w:type="dxa"/>
            <w:vMerge/>
          </w:tcPr>
          <w:p w14:paraId="1BB6F150" w14:textId="77777777" w:rsidR="00FA743A" w:rsidRPr="00C05EB4" w:rsidRDefault="00FA743A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</w:rPr>
            </w:pPr>
          </w:p>
        </w:tc>
      </w:tr>
      <w:tr w:rsidR="00FA743A" w:rsidRPr="00C05EB4" w14:paraId="02751A89" w14:textId="77777777" w:rsidTr="008D5CBC">
        <w:trPr>
          <w:cantSplit/>
          <w:trHeight w:val="461"/>
        </w:trPr>
        <w:tc>
          <w:tcPr>
            <w:tcW w:w="567" w:type="dxa"/>
            <w:vMerge/>
          </w:tcPr>
          <w:p w14:paraId="04338875" w14:textId="77777777" w:rsidR="00FA743A" w:rsidRPr="00C05EB4" w:rsidRDefault="00FA743A">
            <w:pPr>
              <w:ind w:right="-108"/>
              <w:rPr>
                <w:rFonts w:ascii="HelveticaNeueLT Pro 55 Roman" w:hAnsi="HelveticaNeueLT Pro 55 Roman"/>
                <w:b/>
              </w:rPr>
            </w:pPr>
          </w:p>
        </w:tc>
        <w:tc>
          <w:tcPr>
            <w:tcW w:w="1843" w:type="dxa"/>
            <w:vMerge/>
          </w:tcPr>
          <w:p w14:paraId="2CCB938B" w14:textId="77777777" w:rsidR="00FA743A" w:rsidRPr="00C05EB4" w:rsidRDefault="00FA743A">
            <w:pPr>
              <w:ind w:right="-108"/>
              <w:rPr>
                <w:rFonts w:ascii="HelveticaNeueLT Pro 55 Roman" w:hAnsi="HelveticaNeueLT Pro 55 Roman"/>
                <w:b/>
              </w:rPr>
            </w:pPr>
          </w:p>
        </w:tc>
        <w:tc>
          <w:tcPr>
            <w:tcW w:w="5954" w:type="dxa"/>
            <w:shd w:val="clear" w:color="auto" w:fill="F0F7E7"/>
          </w:tcPr>
          <w:p w14:paraId="60FA8565" w14:textId="3439514B" w:rsidR="00FA743A" w:rsidRPr="00C05EB4" w:rsidRDefault="5A006E9A" w:rsidP="087384AE">
            <w:pPr>
              <w:ind w:left="34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analizuje seryjny układ linii widmowych na przykładzie widm atomowych wodoru; interpretuje układ linii widmowych atomu wodoru</w:t>
            </w:r>
          </w:p>
        </w:tc>
        <w:tc>
          <w:tcPr>
            <w:tcW w:w="1842" w:type="dxa"/>
            <w:vMerge/>
          </w:tcPr>
          <w:p w14:paraId="796B98D5" w14:textId="77777777" w:rsidR="00FA743A" w:rsidRPr="00C05EB4" w:rsidRDefault="00FA743A">
            <w:pPr>
              <w:ind w:left="34"/>
              <w:rPr>
                <w:rFonts w:ascii="HelveticaNeueLT Pro 55 Roman" w:hAnsi="HelveticaNeueLT Pro 55 Roman"/>
                <w:szCs w:val="20"/>
              </w:rPr>
            </w:pPr>
          </w:p>
        </w:tc>
        <w:tc>
          <w:tcPr>
            <w:tcW w:w="1985" w:type="dxa"/>
            <w:vMerge/>
          </w:tcPr>
          <w:p w14:paraId="344BE600" w14:textId="77777777" w:rsidR="00FA743A" w:rsidRPr="00C05EB4" w:rsidRDefault="00FA743A">
            <w:pPr>
              <w:ind w:left="34"/>
              <w:rPr>
                <w:rFonts w:ascii="HelveticaNeueLT Pro 55 Roman" w:hAnsi="HelveticaNeueLT Pro 55 Roman"/>
                <w:szCs w:val="20"/>
              </w:rPr>
            </w:pPr>
          </w:p>
        </w:tc>
        <w:tc>
          <w:tcPr>
            <w:tcW w:w="1843" w:type="dxa"/>
            <w:vMerge/>
          </w:tcPr>
          <w:p w14:paraId="7EE3B4B9" w14:textId="77777777" w:rsidR="00FA743A" w:rsidRPr="00C05EB4" w:rsidRDefault="00FA743A">
            <w:pPr>
              <w:rPr>
                <w:rFonts w:ascii="HelveticaNeueLT Pro 55 Roman" w:hAnsi="HelveticaNeueLT Pro 55 Roman"/>
                <w:snapToGrid w:val="0"/>
              </w:rPr>
            </w:pPr>
          </w:p>
        </w:tc>
      </w:tr>
      <w:tr w:rsidR="00FA743A" w:rsidRPr="00C05EB4" w14:paraId="3DE719C9" w14:textId="77777777" w:rsidTr="008D5CBC">
        <w:trPr>
          <w:cantSplit/>
          <w:trHeight w:val="339"/>
        </w:trPr>
        <w:tc>
          <w:tcPr>
            <w:tcW w:w="567" w:type="dxa"/>
            <w:vMerge/>
          </w:tcPr>
          <w:p w14:paraId="17D63EA2" w14:textId="77777777" w:rsidR="00FA743A" w:rsidRPr="00C05EB4" w:rsidRDefault="00FA743A">
            <w:pPr>
              <w:ind w:right="-108"/>
              <w:rPr>
                <w:rFonts w:ascii="HelveticaNeueLT Pro 55 Roman" w:hAnsi="HelveticaNeueLT Pro 55 Roman"/>
                <w:b/>
              </w:rPr>
            </w:pPr>
          </w:p>
        </w:tc>
        <w:tc>
          <w:tcPr>
            <w:tcW w:w="1843" w:type="dxa"/>
            <w:vMerge/>
          </w:tcPr>
          <w:p w14:paraId="52E608EF" w14:textId="77777777" w:rsidR="00FA743A" w:rsidRPr="00C05EB4" w:rsidRDefault="00FA743A">
            <w:pPr>
              <w:ind w:right="-108"/>
              <w:rPr>
                <w:rFonts w:ascii="HelveticaNeueLT Pro 55 Roman" w:hAnsi="HelveticaNeueLT Pro 55 Roman"/>
                <w:b/>
              </w:rPr>
            </w:pPr>
          </w:p>
        </w:tc>
        <w:tc>
          <w:tcPr>
            <w:tcW w:w="5954" w:type="dxa"/>
            <w:shd w:val="clear" w:color="auto" w:fill="F0F7E7"/>
          </w:tcPr>
          <w:p w14:paraId="66ADB803" w14:textId="6F7F7267" w:rsidR="00FA743A" w:rsidRPr="00C05EB4" w:rsidRDefault="00FD0E81" w:rsidP="087384AE">
            <w:pPr>
              <w:ind w:left="34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  <w:vertAlign w:val="superscript"/>
              </w:rPr>
              <w:t>D</w:t>
            </w:r>
            <w:r w:rsidR="5A006E9A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opisuje wymuszoną emisję promieniowania oraz powstawanie światła laserowego </w:t>
            </w:r>
          </w:p>
          <w:p w14:paraId="23AC5557" w14:textId="637C5CB3" w:rsidR="00FA743A" w:rsidRPr="00C05EB4" w:rsidRDefault="5A006E9A" w:rsidP="087384AE">
            <w:pPr>
              <w:ind w:left="34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i zastosowania laserów</w:t>
            </w:r>
          </w:p>
        </w:tc>
        <w:tc>
          <w:tcPr>
            <w:tcW w:w="1842" w:type="dxa"/>
            <w:vMerge/>
          </w:tcPr>
          <w:p w14:paraId="074E47F7" w14:textId="77777777" w:rsidR="00FA743A" w:rsidRPr="00C05EB4" w:rsidRDefault="00FA743A">
            <w:pPr>
              <w:ind w:left="34"/>
              <w:rPr>
                <w:rFonts w:ascii="HelveticaNeueLT Pro 55 Roman" w:hAnsi="HelveticaNeueLT Pro 55 Roman"/>
                <w:szCs w:val="20"/>
              </w:rPr>
            </w:pPr>
          </w:p>
        </w:tc>
        <w:tc>
          <w:tcPr>
            <w:tcW w:w="1985" w:type="dxa"/>
            <w:vMerge/>
          </w:tcPr>
          <w:p w14:paraId="4A852BA6" w14:textId="77777777" w:rsidR="00FA743A" w:rsidRPr="00C05EB4" w:rsidRDefault="00FA743A">
            <w:pPr>
              <w:ind w:left="34"/>
              <w:rPr>
                <w:rFonts w:ascii="HelveticaNeueLT Pro 55 Roman" w:hAnsi="HelveticaNeueLT Pro 55 Roman"/>
                <w:szCs w:val="20"/>
              </w:rPr>
            </w:pPr>
          </w:p>
        </w:tc>
        <w:tc>
          <w:tcPr>
            <w:tcW w:w="1843" w:type="dxa"/>
            <w:vMerge/>
          </w:tcPr>
          <w:p w14:paraId="1299FC03" w14:textId="77777777" w:rsidR="00FA743A" w:rsidRPr="00C05EB4" w:rsidRDefault="00FA743A">
            <w:pPr>
              <w:rPr>
                <w:rFonts w:ascii="HelveticaNeueLT Pro 55 Roman" w:hAnsi="HelveticaNeueLT Pro 55 Roman"/>
                <w:snapToGrid w:val="0"/>
              </w:rPr>
            </w:pPr>
          </w:p>
        </w:tc>
      </w:tr>
      <w:tr w:rsidR="00FA743A" w:rsidRPr="00C05EB4" w14:paraId="2EF9C0DB" w14:textId="77777777" w:rsidTr="008D5CBC">
        <w:trPr>
          <w:cantSplit/>
          <w:trHeight w:val="347"/>
        </w:trPr>
        <w:tc>
          <w:tcPr>
            <w:tcW w:w="567" w:type="dxa"/>
            <w:vMerge/>
          </w:tcPr>
          <w:p w14:paraId="53508331" w14:textId="77777777" w:rsidR="00FA743A" w:rsidRPr="00C05EB4" w:rsidRDefault="00FA743A">
            <w:pPr>
              <w:ind w:right="-108"/>
              <w:rPr>
                <w:rFonts w:ascii="HelveticaNeueLT Pro 55 Roman" w:hAnsi="HelveticaNeueLT Pro 55 Roman"/>
                <w:b/>
              </w:rPr>
            </w:pPr>
          </w:p>
        </w:tc>
        <w:tc>
          <w:tcPr>
            <w:tcW w:w="1843" w:type="dxa"/>
            <w:vMerge/>
          </w:tcPr>
          <w:p w14:paraId="4C694B97" w14:textId="77777777" w:rsidR="00FA743A" w:rsidRPr="00C05EB4" w:rsidRDefault="00FA743A">
            <w:pPr>
              <w:ind w:right="-108"/>
              <w:rPr>
                <w:rFonts w:ascii="HelveticaNeueLT Pro 55 Roman" w:hAnsi="HelveticaNeueLT Pro 55 Roman"/>
                <w:b/>
              </w:rPr>
            </w:pPr>
          </w:p>
        </w:tc>
        <w:tc>
          <w:tcPr>
            <w:tcW w:w="5954" w:type="dxa"/>
            <w:shd w:val="clear" w:color="auto" w:fill="F0F7E7"/>
          </w:tcPr>
          <w:p w14:paraId="2B02EA48" w14:textId="4C3E70D5" w:rsidR="00FA743A" w:rsidRPr="00C05EB4" w:rsidRDefault="5A006E9A" w:rsidP="087384AE">
            <w:pPr>
              <w:ind w:left="34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rozwiązuje zadania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snapToGrid w:val="0"/>
                <w:color w:val="000000" w:themeColor="text1"/>
                <w:sz w:val="15"/>
                <w:szCs w:val="15"/>
              </w:rPr>
              <w:t>lub problemy dotyczące widm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 emisyjnych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2"/>
                <w:sz w:val="15"/>
                <w:szCs w:val="15"/>
              </w:rPr>
              <w:t>i absorpcyjnych; przeprowadza obliczenia</w:t>
            </w:r>
            <w:r w:rsidR="21CD616C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2"/>
                <w:sz w:val="15"/>
                <w:szCs w:val="15"/>
              </w:rPr>
              <w:t>,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2"/>
                <w:sz w:val="15"/>
                <w:szCs w:val="15"/>
              </w:rPr>
              <w:t xml:space="preserve"> posługując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 się kalkulatorem; uzasadnia swoje odpowiedzi </w:t>
            </w:r>
          </w:p>
          <w:p w14:paraId="6C04D2B8" w14:textId="77777777" w:rsidR="00FA743A" w:rsidRPr="00C05EB4" w:rsidRDefault="5A006E9A" w:rsidP="087384AE">
            <w:pPr>
              <w:ind w:left="34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i rozwiązania </w:t>
            </w:r>
          </w:p>
        </w:tc>
        <w:tc>
          <w:tcPr>
            <w:tcW w:w="1842" w:type="dxa"/>
            <w:vMerge/>
          </w:tcPr>
          <w:p w14:paraId="5EB26D91" w14:textId="77777777" w:rsidR="00FA743A" w:rsidRPr="00C05EB4" w:rsidRDefault="00FA743A">
            <w:pPr>
              <w:ind w:left="34"/>
              <w:rPr>
                <w:rFonts w:ascii="HelveticaNeueLT Pro 55 Roman" w:hAnsi="HelveticaNeueLT Pro 55 Roman"/>
                <w:szCs w:val="20"/>
              </w:rPr>
            </w:pPr>
          </w:p>
        </w:tc>
        <w:tc>
          <w:tcPr>
            <w:tcW w:w="1985" w:type="dxa"/>
            <w:vMerge/>
          </w:tcPr>
          <w:p w14:paraId="3BC8F9AD" w14:textId="77777777" w:rsidR="00FA743A" w:rsidRPr="00C05EB4" w:rsidRDefault="00FA743A">
            <w:pPr>
              <w:ind w:left="34"/>
              <w:rPr>
                <w:rFonts w:ascii="HelveticaNeueLT Pro 55 Roman" w:hAnsi="HelveticaNeueLT Pro 55 Roman"/>
                <w:szCs w:val="20"/>
              </w:rPr>
            </w:pPr>
          </w:p>
        </w:tc>
        <w:tc>
          <w:tcPr>
            <w:tcW w:w="1843" w:type="dxa"/>
            <w:vMerge/>
          </w:tcPr>
          <w:p w14:paraId="18D160CB" w14:textId="77777777" w:rsidR="00FA743A" w:rsidRPr="00C05EB4" w:rsidRDefault="00FA743A">
            <w:pPr>
              <w:rPr>
                <w:rFonts w:ascii="HelveticaNeueLT Pro 55 Roman" w:hAnsi="HelveticaNeueLT Pro 55 Roman"/>
                <w:snapToGrid w:val="0"/>
              </w:rPr>
            </w:pPr>
          </w:p>
        </w:tc>
      </w:tr>
      <w:tr w:rsidR="00FA743A" w:rsidRPr="00C05EB4" w14:paraId="78F22C71" w14:textId="77777777" w:rsidTr="008D5CBC">
        <w:trPr>
          <w:cantSplit/>
          <w:trHeight w:val="703"/>
        </w:trPr>
        <w:tc>
          <w:tcPr>
            <w:tcW w:w="567" w:type="dxa"/>
            <w:vMerge w:val="restart"/>
            <w:shd w:val="clear" w:color="auto" w:fill="F0F7E7"/>
          </w:tcPr>
          <w:p w14:paraId="0600CE44" w14:textId="355FB188" w:rsidR="00FA743A" w:rsidRPr="00C05EB4" w:rsidRDefault="70ABF408" w:rsidP="087384AE">
            <w:pPr>
              <w:ind w:right="-108"/>
              <w:jc w:val="center"/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</w:pPr>
            <w:r w:rsidRPr="00342BD4"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  <w:t>4</w:t>
            </w:r>
            <w:r w:rsidR="00563741" w:rsidRPr="00342BD4"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  <w:t>0</w:t>
            </w:r>
            <w:r w:rsidR="3ECE7437" w:rsidRPr="00342BD4"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  <w:t xml:space="preserve"> i </w:t>
            </w:r>
            <w:r w:rsidRPr="00342BD4"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  <w:t>4</w:t>
            </w:r>
            <w:r w:rsidR="00563741" w:rsidRPr="00342BD4"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  <w:t>1</w:t>
            </w:r>
          </w:p>
        </w:tc>
        <w:tc>
          <w:tcPr>
            <w:tcW w:w="1843" w:type="dxa"/>
            <w:vMerge w:val="restart"/>
            <w:shd w:val="clear" w:color="auto" w:fill="F0F7E7"/>
          </w:tcPr>
          <w:p w14:paraId="46346FD5" w14:textId="77777777" w:rsidR="00FA743A" w:rsidRPr="00C05EB4" w:rsidRDefault="5A006E9A" w:rsidP="087384AE">
            <w:pPr>
              <w:ind w:right="-108"/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  <w:t>17.</w:t>
            </w:r>
            <w:r w:rsidR="37D6B5ED" w:rsidRPr="00C05EB4"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  <w:t>7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  <w:t>. Model atomu Bohra – temat dodatkowy</w:t>
            </w:r>
          </w:p>
        </w:tc>
        <w:tc>
          <w:tcPr>
            <w:tcW w:w="5954" w:type="dxa"/>
            <w:shd w:val="clear" w:color="auto" w:fill="F0F7E7"/>
          </w:tcPr>
          <w:p w14:paraId="03131798" w14:textId="5CA380B7" w:rsidR="00FA743A" w:rsidRPr="00C05EB4" w:rsidRDefault="00FD0E81" w:rsidP="087384AE">
            <w:pPr>
              <w:pStyle w:val="Stopka"/>
              <w:tabs>
                <w:tab w:val="clear" w:pos="4536"/>
                <w:tab w:val="clear" w:pos="9072"/>
              </w:tabs>
              <w:ind w:right="-108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  <w:vertAlign w:val="superscript"/>
              </w:rPr>
              <w:t>D</w:t>
            </w:r>
            <w:r w:rsidR="5A006E9A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opisuje model Bohra atomu wodoru, uzasadnia jego założenia odnoszące się do falowej natury materii</w:t>
            </w:r>
            <w:r w:rsidR="5A006E9A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2"/>
                <w:sz w:val="15"/>
                <w:szCs w:val="15"/>
              </w:rPr>
              <w:t>, wskazuje ograniczenia</w:t>
            </w:r>
          </w:p>
        </w:tc>
        <w:tc>
          <w:tcPr>
            <w:tcW w:w="1842" w:type="dxa"/>
            <w:vMerge w:val="restart"/>
            <w:shd w:val="clear" w:color="auto" w:fill="F0F7E7"/>
          </w:tcPr>
          <w:p w14:paraId="02A5A941" w14:textId="77777777" w:rsidR="00FA743A" w:rsidRPr="00C05EB4" w:rsidRDefault="5A006E9A" w:rsidP="087384AE">
            <w:pPr>
              <w:pStyle w:val="Stopka"/>
              <w:tabs>
                <w:tab w:val="clear" w:pos="4536"/>
                <w:tab w:val="clear" w:pos="9072"/>
              </w:tabs>
              <w:ind w:right="-108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ogólne: I</w:t>
            </w:r>
            <w:r w:rsidR="717295EC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–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II, V</w:t>
            </w:r>
          </w:p>
          <w:p w14:paraId="5266C3B9" w14:textId="1C147FDD" w:rsidR="00FA743A" w:rsidRPr="00C05EB4" w:rsidRDefault="5A006E9A" w:rsidP="087384AE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szczegółowe: I.2</w:t>
            </w:r>
            <w:r w:rsidR="57A60971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, I.3, I.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4, I.6</w:t>
            </w:r>
            <w:r w:rsidR="57A60971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, I.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7, I.16</w:t>
            </w:r>
            <w:r w:rsidR="57A60971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, I.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17, I.</w:t>
            </w:r>
            <w:r w:rsidR="006A3135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19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, XI.</w:t>
            </w:r>
            <w:r w:rsidR="00523953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3</w:t>
            </w:r>
            <w:r w:rsidR="57A60971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, </w:t>
            </w:r>
            <w:r w:rsidR="23DE6450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X</w:t>
            </w:r>
            <w:r w:rsidR="57A60971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I.</w:t>
            </w:r>
            <w:r w:rsidR="00523953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4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, XI.</w:t>
            </w:r>
            <w:r w:rsidR="00523953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6</w:t>
            </w:r>
          </w:p>
        </w:tc>
        <w:tc>
          <w:tcPr>
            <w:tcW w:w="1985" w:type="dxa"/>
            <w:vMerge w:val="restart"/>
            <w:shd w:val="clear" w:color="auto" w:fill="F0F7E7"/>
          </w:tcPr>
          <w:p w14:paraId="45E2373E" w14:textId="77777777" w:rsidR="00FA743A" w:rsidRPr="00C05EB4" w:rsidRDefault="5A006E9A" w:rsidP="087384AE">
            <w:pPr>
              <w:pStyle w:val="Stopka"/>
              <w:numPr>
                <w:ilvl w:val="0"/>
                <w:numId w:val="10"/>
              </w:numPr>
              <w:tabs>
                <w:tab w:val="clear" w:pos="4536"/>
                <w:tab w:val="clear" w:pos="9072"/>
              </w:tabs>
              <w:ind w:left="175" w:hanging="175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pogadanka z elementami wykładu</w:t>
            </w:r>
          </w:p>
          <w:p w14:paraId="63731C9F" w14:textId="77777777" w:rsidR="00FA743A" w:rsidRPr="00C05EB4" w:rsidRDefault="5A006E9A" w:rsidP="087384AE">
            <w:pPr>
              <w:pStyle w:val="Akapitzlist"/>
              <w:numPr>
                <w:ilvl w:val="0"/>
                <w:numId w:val="2"/>
              </w:numPr>
              <w:ind w:left="176" w:right="-108" w:hanging="176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praca z podręcznikiem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4"/>
                <w:sz w:val="15"/>
                <w:szCs w:val="15"/>
              </w:rPr>
              <w:t xml:space="preserve">– analiza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ilustracji</w:t>
            </w:r>
          </w:p>
          <w:p w14:paraId="0A8B6A54" w14:textId="77777777" w:rsidR="00FA743A" w:rsidRPr="00C05EB4" w:rsidRDefault="5A006E9A" w:rsidP="087384AE">
            <w:pPr>
              <w:pStyle w:val="Akapitzlist"/>
              <w:numPr>
                <w:ilvl w:val="0"/>
                <w:numId w:val="2"/>
              </w:numPr>
              <w:ind w:left="176" w:right="-108" w:hanging="176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2"/>
                <w:sz w:val="15"/>
                <w:szCs w:val="15"/>
              </w:rPr>
              <w:t>ćwiczenia uczniowskie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 (indywidualne lub w grupach) –  rozwiązywanie zadań</w:t>
            </w:r>
          </w:p>
          <w:p w14:paraId="0AC59122" w14:textId="77777777" w:rsidR="00FA743A" w:rsidRPr="00C05EB4" w:rsidRDefault="5A006E9A" w:rsidP="087384AE">
            <w:pPr>
              <w:pStyle w:val="Akapitzlist"/>
              <w:numPr>
                <w:ilvl w:val="0"/>
                <w:numId w:val="8"/>
              </w:numPr>
              <w:ind w:left="198" w:right="-131" w:hanging="198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odwrócona lekcja (prezentacje uczniów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2"/>
                <w:sz w:val="15"/>
                <w:szCs w:val="15"/>
              </w:rPr>
              <w:t>)</w:t>
            </w:r>
          </w:p>
          <w:p w14:paraId="702E2336" w14:textId="77777777" w:rsidR="00FA743A" w:rsidRPr="00C05EB4" w:rsidRDefault="5A006E9A" w:rsidP="087384AE">
            <w:pPr>
              <w:pStyle w:val="Akapitzlist"/>
              <w:numPr>
                <w:ilvl w:val="0"/>
                <w:numId w:val="8"/>
              </w:numPr>
              <w:ind w:left="198" w:right="-131" w:hanging="198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dyskusja</w:t>
            </w:r>
          </w:p>
        </w:tc>
        <w:tc>
          <w:tcPr>
            <w:tcW w:w="1843" w:type="dxa"/>
            <w:vMerge w:val="restart"/>
            <w:shd w:val="clear" w:color="auto" w:fill="F0F7E7"/>
          </w:tcPr>
          <w:p w14:paraId="3FBBEFE9" w14:textId="77777777" w:rsidR="00FA743A" w:rsidRPr="00C05EB4" w:rsidRDefault="5A006E9A" w:rsidP="087384AE">
            <w:pPr>
              <w:pStyle w:val="Akapitzlist"/>
              <w:numPr>
                <w:ilvl w:val="0"/>
                <w:numId w:val="8"/>
              </w:numPr>
              <w:ind w:left="198" w:hanging="198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podręcznik</w:t>
            </w:r>
          </w:p>
          <w:p w14:paraId="6579846F" w14:textId="77777777" w:rsidR="00FA743A" w:rsidRPr="00C05EB4" w:rsidRDefault="5A006E9A" w:rsidP="087384AE">
            <w:pPr>
              <w:pStyle w:val="Akapitzlist"/>
              <w:numPr>
                <w:ilvl w:val="0"/>
                <w:numId w:val="8"/>
              </w:numPr>
              <w:ind w:left="198" w:hanging="198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ilustracje (podręcznik, s. </w:t>
            </w:r>
            <w:r w:rsidR="5F271E7B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167</w:t>
            </w:r>
            <w:r w:rsidR="5BF1B08C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–</w:t>
            </w:r>
            <w:r w:rsidR="5F271E7B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170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, </w:t>
            </w:r>
            <w:r w:rsidR="5F271E7B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172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lub inne) </w:t>
            </w:r>
          </w:p>
          <w:p w14:paraId="5054CCF4" w14:textId="77777777" w:rsidR="00FA743A" w:rsidRPr="00C05EB4" w:rsidRDefault="6EA9B697" w:rsidP="087384AE">
            <w:pPr>
              <w:pStyle w:val="Akapitzlist"/>
              <w:numPr>
                <w:ilvl w:val="0"/>
                <w:numId w:val="8"/>
              </w:numPr>
              <w:ind w:left="198" w:hanging="198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karta wybranych wzorów i stałych fizykochemicznych</w:t>
            </w:r>
          </w:p>
          <w:p w14:paraId="1320C1E1" w14:textId="77777777" w:rsidR="00FA743A" w:rsidRPr="00C05EB4" w:rsidRDefault="5A006E9A" w:rsidP="087384AE">
            <w:pPr>
              <w:pStyle w:val="Akapitzlist"/>
              <w:numPr>
                <w:ilvl w:val="0"/>
                <w:numId w:val="8"/>
              </w:numPr>
              <w:ind w:left="198" w:hanging="198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tablice fizyczne</w:t>
            </w:r>
          </w:p>
          <w:p w14:paraId="0930DE7A" w14:textId="77777777" w:rsidR="00FA743A" w:rsidRPr="00C05EB4" w:rsidRDefault="5A006E9A" w:rsidP="087384AE">
            <w:pPr>
              <w:pStyle w:val="Akapitzlist"/>
              <w:numPr>
                <w:ilvl w:val="0"/>
                <w:numId w:val="8"/>
              </w:numPr>
              <w:ind w:left="198" w:hanging="198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kalkulator</w:t>
            </w:r>
          </w:p>
          <w:p w14:paraId="5CCBF073" w14:textId="77777777" w:rsidR="00FA743A" w:rsidRPr="00C05EB4" w:rsidRDefault="5A006E9A" w:rsidP="087384AE">
            <w:pPr>
              <w:pStyle w:val="Akapitzlist"/>
              <w:numPr>
                <w:ilvl w:val="0"/>
                <w:numId w:val="1"/>
              </w:numPr>
              <w:ind w:left="198" w:hanging="198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zbiór zadań</w:t>
            </w:r>
            <w:r w:rsidR="00C7503B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 z maturalnymi kartami pracy</w:t>
            </w:r>
          </w:p>
          <w:p w14:paraId="22C35369" w14:textId="77777777" w:rsidR="00FA743A" w:rsidRPr="00C05EB4" w:rsidRDefault="6EA9B697" w:rsidP="087384AE">
            <w:pPr>
              <w:pStyle w:val="Akapitzlist"/>
              <w:numPr>
                <w:ilvl w:val="0"/>
                <w:numId w:val="2"/>
              </w:numPr>
              <w:ind w:left="198" w:hanging="198"/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  <w:t>dlanauczyciela.pl</w:t>
            </w:r>
          </w:p>
        </w:tc>
      </w:tr>
      <w:tr w:rsidR="00FA743A" w:rsidRPr="00C05EB4" w14:paraId="28ED97FE" w14:textId="77777777" w:rsidTr="008D5CBC">
        <w:trPr>
          <w:cantSplit/>
          <w:trHeight w:val="210"/>
        </w:trPr>
        <w:tc>
          <w:tcPr>
            <w:tcW w:w="567" w:type="dxa"/>
            <w:vMerge/>
          </w:tcPr>
          <w:p w14:paraId="61AC30FB" w14:textId="77777777" w:rsidR="00FA743A" w:rsidRPr="00C05EB4" w:rsidRDefault="00FA743A">
            <w:pPr>
              <w:ind w:right="-108"/>
              <w:rPr>
                <w:rFonts w:ascii="HelveticaNeueLT Pro 55 Roman" w:hAnsi="HelveticaNeueLT Pro 55 Roman"/>
                <w:b/>
              </w:rPr>
            </w:pPr>
          </w:p>
        </w:tc>
        <w:tc>
          <w:tcPr>
            <w:tcW w:w="1843" w:type="dxa"/>
            <w:vMerge/>
          </w:tcPr>
          <w:p w14:paraId="26B1A375" w14:textId="77777777" w:rsidR="00FA743A" w:rsidRPr="00C05EB4" w:rsidRDefault="00FA743A">
            <w:pPr>
              <w:ind w:right="-108"/>
              <w:rPr>
                <w:rFonts w:ascii="HelveticaNeueLT Pro 55 Roman" w:hAnsi="HelveticaNeueLT Pro 55 Roman"/>
                <w:b/>
              </w:rPr>
            </w:pPr>
          </w:p>
        </w:tc>
        <w:tc>
          <w:tcPr>
            <w:tcW w:w="5954" w:type="dxa"/>
            <w:shd w:val="clear" w:color="auto" w:fill="F0F7E7"/>
          </w:tcPr>
          <w:p w14:paraId="103A43D5" w14:textId="66DE13DD" w:rsidR="00FA743A" w:rsidRPr="00C05EB4" w:rsidRDefault="00FD0E81" w:rsidP="087384AE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proofErr w:type="spellStart"/>
            <w:r>
              <w:rPr>
                <w:color w:val="221F1F"/>
                <w:w w:val="105"/>
                <w:sz w:val="15"/>
                <w:szCs w:val="15"/>
                <w:vertAlign w:val="superscript"/>
              </w:rPr>
              <w:t>D</w:t>
            </w:r>
            <w:r w:rsidR="5A006E9A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wyznacza</w:t>
            </w:r>
            <w:proofErr w:type="spellEnd"/>
            <w:r w:rsidR="5A006E9A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 </w:t>
            </w:r>
            <w:r w:rsidR="5A006E9A" w:rsidRPr="00C05EB4">
              <w:rPr>
                <w:rFonts w:ascii="HelveticaNeueLT Pro 55 Roman" w:eastAsia="HelveticaNeueLTPro-Roman" w:hAnsi="HelveticaNeueLT Pro 55 Roman" w:cs="HelveticaNeueLTPro-Roman"/>
                <w:i/>
                <w:iCs/>
                <w:color w:val="000000" w:themeColor="text1"/>
                <w:sz w:val="15"/>
                <w:szCs w:val="15"/>
              </w:rPr>
              <w:t>n</w:t>
            </w:r>
            <w:r w:rsidR="5A006E9A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-ty promień orbity elektronowej w atomie wodoru oraz energię elektronu na tej orbicie</w:t>
            </w:r>
          </w:p>
        </w:tc>
        <w:tc>
          <w:tcPr>
            <w:tcW w:w="1842" w:type="dxa"/>
            <w:vMerge/>
          </w:tcPr>
          <w:p w14:paraId="211FC6EA" w14:textId="77777777" w:rsidR="00FA743A" w:rsidRPr="00C05EB4" w:rsidRDefault="00FA743A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</w:rPr>
            </w:pPr>
          </w:p>
        </w:tc>
        <w:tc>
          <w:tcPr>
            <w:tcW w:w="1985" w:type="dxa"/>
            <w:vMerge/>
          </w:tcPr>
          <w:p w14:paraId="764ED501" w14:textId="77777777" w:rsidR="00FA743A" w:rsidRPr="00C05EB4" w:rsidRDefault="00FA743A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</w:rPr>
            </w:pPr>
          </w:p>
        </w:tc>
        <w:tc>
          <w:tcPr>
            <w:tcW w:w="1843" w:type="dxa"/>
            <w:vMerge/>
          </w:tcPr>
          <w:p w14:paraId="0AB93745" w14:textId="77777777" w:rsidR="00FA743A" w:rsidRPr="00C05EB4" w:rsidRDefault="00FA743A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</w:rPr>
            </w:pPr>
          </w:p>
        </w:tc>
      </w:tr>
      <w:tr w:rsidR="00FA743A" w:rsidRPr="00C05EB4" w14:paraId="0BCFCB29" w14:textId="77777777" w:rsidTr="008D5CBC">
        <w:trPr>
          <w:cantSplit/>
          <w:trHeight w:val="413"/>
        </w:trPr>
        <w:tc>
          <w:tcPr>
            <w:tcW w:w="567" w:type="dxa"/>
            <w:vMerge/>
          </w:tcPr>
          <w:p w14:paraId="49635555" w14:textId="77777777" w:rsidR="00FA743A" w:rsidRPr="00C05EB4" w:rsidRDefault="00FA743A">
            <w:pPr>
              <w:ind w:right="-108"/>
              <w:rPr>
                <w:rFonts w:ascii="HelveticaNeueLT Pro 55 Roman" w:hAnsi="HelveticaNeueLT Pro 55 Roman"/>
                <w:b/>
              </w:rPr>
            </w:pPr>
          </w:p>
        </w:tc>
        <w:tc>
          <w:tcPr>
            <w:tcW w:w="1843" w:type="dxa"/>
            <w:vMerge/>
          </w:tcPr>
          <w:p w14:paraId="17A53FC6" w14:textId="77777777" w:rsidR="00FA743A" w:rsidRPr="00C05EB4" w:rsidRDefault="00FA743A">
            <w:pPr>
              <w:ind w:right="-108"/>
              <w:rPr>
                <w:rFonts w:ascii="HelveticaNeueLT Pro 55 Roman" w:hAnsi="HelveticaNeueLT Pro 55 Roman"/>
                <w:b/>
              </w:rPr>
            </w:pPr>
          </w:p>
        </w:tc>
        <w:tc>
          <w:tcPr>
            <w:tcW w:w="5954" w:type="dxa"/>
            <w:shd w:val="clear" w:color="auto" w:fill="F0F7E7"/>
          </w:tcPr>
          <w:p w14:paraId="49B02289" w14:textId="77777777" w:rsidR="00FA743A" w:rsidRPr="00C05EB4" w:rsidRDefault="5A006E9A" w:rsidP="087384AE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schematycznie przedstawia poziomy energetyczne atomu wodoru i przejścia miedzy tymi poziomami </w:t>
            </w:r>
            <w:r w:rsidR="21CD616C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połączone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z emisją lub absorpcją kwantu; posługuje się pojęciem energii jonizacji</w:t>
            </w:r>
          </w:p>
        </w:tc>
        <w:tc>
          <w:tcPr>
            <w:tcW w:w="1842" w:type="dxa"/>
            <w:vMerge/>
          </w:tcPr>
          <w:p w14:paraId="1CDEAE01" w14:textId="77777777" w:rsidR="00FA743A" w:rsidRPr="00C05EB4" w:rsidRDefault="00FA743A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</w:rPr>
            </w:pPr>
          </w:p>
        </w:tc>
        <w:tc>
          <w:tcPr>
            <w:tcW w:w="1985" w:type="dxa"/>
            <w:vMerge/>
          </w:tcPr>
          <w:p w14:paraId="50F07069" w14:textId="77777777" w:rsidR="00FA743A" w:rsidRPr="00C05EB4" w:rsidRDefault="00FA743A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</w:rPr>
            </w:pPr>
          </w:p>
        </w:tc>
        <w:tc>
          <w:tcPr>
            <w:tcW w:w="1843" w:type="dxa"/>
            <w:vMerge/>
          </w:tcPr>
          <w:p w14:paraId="2FF85D32" w14:textId="77777777" w:rsidR="00FA743A" w:rsidRPr="00C05EB4" w:rsidRDefault="00FA743A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</w:rPr>
            </w:pPr>
          </w:p>
        </w:tc>
      </w:tr>
      <w:tr w:rsidR="00FA743A" w:rsidRPr="00C05EB4" w14:paraId="63D0C463" w14:textId="77777777" w:rsidTr="008D5CBC">
        <w:trPr>
          <w:cantSplit/>
          <w:trHeight w:val="998"/>
        </w:trPr>
        <w:tc>
          <w:tcPr>
            <w:tcW w:w="567" w:type="dxa"/>
            <w:vMerge/>
          </w:tcPr>
          <w:p w14:paraId="1E954643" w14:textId="77777777" w:rsidR="00FA743A" w:rsidRPr="00C05EB4" w:rsidRDefault="00FA743A">
            <w:pPr>
              <w:ind w:right="-108"/>
              <w:rPr>
                <w:rFonts w:ascii="HelveticaNeueLT Pro 55 Roman" w:hAnsi="HelveticaNeueLT Pro 55 Roman"/>
                <w:b/>
              </w:rPr>
            </w:pPr>
          </w:p>
        </w:tc>
        <w:tc>
          <w:tcPr>
            <w:tcW w:w="1843" w:type="dxa"/>
            <w:vMerge/>
          </w:tcPr>
          <w:p w14:paraId="627AA0AC" w14:textId="77777777" w:rsidR="00FA743A" w:rsidRPr="00C05EB4" w:rsidRDefault="00FA743A">
            <w:pPr>
              <w:ind w:right="-108"/>
              <w:rPr>
                <w:rFonts w:ascii="HelveticaNeueLT Pro 55 Roman" w:hAnsi="HelveticaNeueLT Pro 55 Roman"/>
                <w:b/>
              </w:rPr>
            </w:pPr>
          </w:p>
        </w:tc>
        <w:tc>
          <w:tcPr>
            <w:tcW w:w="5954" w:type="dxa"/>
            <w:shd w:val="clear" w:color="auto" w:fill="F0F7E7"/>
          </w:tcPr>
          <w:p w14:paraId="38E9C353" w14:textId="77777777" w:rsidR="00FA743A" w:rsidRPr="00C05EB4" w:rsidRDefault="5A006E9A" w:rsidP="087384AE">
            <w:pPr>
              <w:pStyle w:val="Stopka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4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rozwiązuje zadania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snapToGrid w:val="0"/>
                <w:color w:val="000000" w:themeColor="text1"/>
                <w:sz w:val="15"/>
                <w:szCs w:val="15"/>
              </w:rPr>
              <w:t>lub problemy dotyczące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 modelu Bohra;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2"/>
                <w:sz w:val="15"/>
                <w:szCs w:val="15"/>
              </w:rPr>
              <w:t xml:space="preserve"> przeprowadza obliczenia</w:t>
            </w:r>
            <w:r w:rsidR="1D0FD87A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2"/>
                <w:sz w:val="15"/>
                <w:szCs w:val="15"/>
              </w:rPr>
              <w:t>,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2"/>
                <w:sz w:val="15"/>
                <w:szCs w:val="15"/>
              </w:rPr>
              <w:t xml:space="preserve"> posługując się kalkulatorem;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uzasadnia swoje odpowiedzi i rozwiązania oraz podane związki lub zależności, ilustruje je graficznie</w:t>
            </w:r>
          </w:p>
        </w:tc>
        <w:tc>
          <w:tcPr>
            <w:tcW w:w="1842" w:type="dxa"/>
            <w:vMerge/>
          </w:tcPr>
          <w:p w14:paraId="5A7AF15D" w14:textId="77777777" w:rsidR="00FA743A" w:rsidRPr="00C05EB4" w:rsidRDefault="00FA743A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</w:rPr>
            </w:pPr>
          </w:p>
        </w:tc>
        <w:tc>
          <w:tcPr>
            <w:tcW w:w="1985" w:type="dxa"/>
            <w:vMerge/>
          </w:tcPr>
          <w:p w14:paraId="06686FEF" w14:textId="77777777" w:rsidR="00FA743A" w:rsidRPr="00C05EB4" w:rsidRDefault="00FA743A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</w:rPr>
            </w:pPr>
          </w:p>
        </w:tc>
        <w:tc>
          <w:tcPr>
            <w:tcW w:w="1843" w:type="dxa"/>
            <w:vMerge/>
          </w:tcPr>
          <w:p w14:paraId="401A7268" w14:textId="77777777" w:rsidR="00FA743A" w:rsidRPr="00C05EB4" w:rsidRDefault="00FA743A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</w:rPr>
            </w:pPr>
          </w:p>
        </w:tc>
      </w:tr>
      <w:tr w:rsidR="00FA743A" w:rsidRPr="00C05EB4" w14:paraId="55F65357" w14:textId="77777777" w:rsidTr="008D5CBC">
        <w:trPr>
          <w:cantSplit/>
          <w:trHeight w:val="451"/>
        </w:trPr>
        <w:tc>
          <w:tcPr>
            <w:tcW w:w="567" w:type="dxa"/>
            <w:vMerge w:val="restart"/>
            <w:shd w:val="clear" w:color="auto" w:fill="F0F7E7"/>
          </w:tcPr>
          <w:p w14:paraId="4FF7ADDF" w14:textId="69A854CE" w:rsidR="00FA743A" w:rsidRPr="00C05EB4" w:rsidRDefault="70ABF408" w:rsidP="087384AE">
            <w:pPr>
              <w:jc w:val="center"/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  <w:t>4</w:t>
            </w:r>
            <w:r w:rsidR="00342BD4"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  <w:t>2</w:t>
            </w:r>
            <w:r w:rsidR="54F3D97E" w:rsidRPr="00C05EB4"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  <w:t xml:space="preserve"> i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  <w:t>4</w:t>
            </w:r>
            <w:r w:rsidR="00342BD4"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  <w:t>3</w:t>
            </w:r>
          </w:p>
        </w:tc>
        <w:tc>
          <w:tcPr>
            <w:tcW w:w="1843" w:type="dxa"/>
            <w:vMerge w:val="restart"/>
            <w:shd w:val="clear" w:color="auto" w:fill="F0F7E7"/>
          </w:tcPr>
          <w:p w14:paraId="466E0346" w14:textId="20CCA693" w:rsidR="00FA743A" w:rsidRPr="00C05EB4" w:rsidRDefault="5A006E9A" w:rsidP="087384AE">
            <w:pPr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  <w:t xml:space="preserve">Powtórzenie </w:t>
            </w:r>
          </w:p>
          <w:p w14:paraId="71F47C85" w14:textId="2F28E022" w:rsidR="00FA743A" w:rsidRPr="00C05EB4" w:rsidRDefault="5A006E9A" w:rsidP="087384AE">
            <w:pPr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  <w:t>i sprawdzian</w:t>
            </w:r>
          </w:p>
          <w:p w14:paraId="3B03CEE6" w14:textId="77777777" w:rsidR="00FA743A" w:rsidRPr="00C05EB4" w:rsidRDefault="5A006E9A" w:rsidP="087384AE">
            <w:pPr>
              <w:ind w:right="-108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(</w:t>
            </w:r>
            <w:r w:rsidR="539DE954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p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owtórzenie </w:t>
            </w:r>
            <w:r w:rsidR="539DE954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wiadomości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z działu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i/>
                <w:iCs/>
                <w:color w:val="000000" w:themeColor="text1"/>
                <w:sz w:val="15"/>
                <w:szCs w:val="15"/>
              </w:rPr>
              <w:t>Fizyka atomowa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;</w:t>
            </w:r>
          </w:p>
          <w:p w14:paraId="7D4F7687" w14:textId="77777777" w:rsidR="00FA743A" w:rsidRPr="00C05EB4" w:rsidRDefault="54F3D97E" w:rsidP="087384AE">
            <w:pPr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s</w:t>
            </w:r>
            <w:r w:rsidR="5A006E9A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prawdzian)</w:t>
            </w:r>
          </w:p>
        </w:tc>
        <w:tc>
          <w:tcPr>
            <w:tcW w:w="5954" w:type="dxa"/>
            <w:shd w:val="clear" w:color="auto" w:fill="F0F7E7"/>
          </w:tcPr>
          <w:p w14:paraId="29018077" w14:textId="77777777" w:rsidR="00FA743A" w:rsidRPr="00C05EB4" w:rsidRDefault="5A006E9A" w:rsidP="087384AE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realizuje i prezentuje projekt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i/>
                <w:iCs/>
                <w:color w:val="000000" w:themeColor="text1"/>
                <w:sz w:val="15"/>
                <w:szCs w:val="15"/>
              </w:rPr>
              <w:t xml:space="preserve">Spektroskop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opisany w podręczniku (lub inny) </w:t>
            </w:r>
          </w:p>
        </w:tc>
        <w:tc>
          <w:tcPr>
            <w:tcW w:w="1842" w:type="dxa"/>
            <w:vMerge w:val="restart"/>
            <w:shd w:val="clear" w:color="auto" w:fill="F0F7E7"/>
          </w:tcPr>
          <w:p w14:paraId="3CF60986" w14:textId="77777777" w:rsidR="00FA743A" w:rsidRPr="00C05EB4" w:rsidRDefault="5A006E9A" w:rsidP="087384AE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ogólne: I</w:t>
            </w:r>
            <w:r w:rsidR="54F3D97E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–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V</w:t>
            </w:r>
          </w:p>
          <w:p w14:paraId="344C092C" w14:textId="4D2966F5" w:rsidR="00FA743A" w:rsidRPr="00C05EB4" w:rsidRDefault="5A006E9A" w:rsidP="087384AE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szczegółowe: I.1</w:t>
            </w:r>
            <w:r w:rsidR="57A60971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, I.2, I.3, I.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4, I.6</w:t>
            </w:r>
            <w:r w:rsidR="57A60971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, I.7, I.8, I.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9, I.16</w:t>
            </w:r>
            <w:r w:rsidR="57A60971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, I.17, I.18, I.19,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 X.5, XI.1</w:t>
            </w:r>
            <w:r w:rsidR="57A60971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, XI.2,  XI.</w:t>
            </w:r>
            <w:r w:rsidR="00523953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3</w:t>
            </w:r>
            <w:r w:rsidR="57A60971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, XI.</w:t>
            </w:r>
            <w:r w:rsidR="00523953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4</w:t>
            </w:r>
            <w:r w:rsidR="57A60971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, XI.</w:t>
            </w:r>
            <w:r w:rsidR="00523953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5</w:t>
            </w:r>
            <w:r w:rsidR="57A60971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, XI.</w:t>
            </w:r>
            <w:r w:rsidR="00523953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6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, XI.</w:t>
            </w:r>
            <w:r w:rsidR="00523953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7</w:t>
            </w:r>
          </w:p>
          <w:p w14:paraId="22128C74" w14:textId="77777777" w:rsidR="00FA743A" w:rsidRPr="00C05EB4" w:rsidRDefault="5A006E9A" w:rsidP="087384AE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snapToGrid w:val="0"/>
                <w:color w:val="000000" w:themeColor="text1"/>
                <w:sz w:val="15"/>
                <w:szCs w:val="15"/>
              </w:rPr>
              <w:t>ponadto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 II etap edukacyjny: IV.1</w:t>
            </w:r>
            <w:r w:rsidR="54F3D97E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–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4, IX.11</w:t>
            </w:r>
            <w:r w:rsidR="54F3D97E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–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12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snapToGrid w:val="0"/>
                <w:color w:val="000000" w:themeColor="text1"/>
                <w:sz w:val="15"/>
                <w:szCs w:val="15"/>
              </w:rPr>
              <w:t xml:space="preserve">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 </w:t>
            </w:r>
          </w:p>
          <w:p w14:paraId="35703EDE" w14:textId="77777777" w:rsidR="00FA743A" w:rsidRPr="00C05EB4" w:rsidRDefault="00FA743A" w:rsidP="087384AE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eastAsia="HelveticaNeueLTPro-Roman" w:hAnsi="HelveticaNeueLT Pro 55 Roman" w:cs="HelveticaNeueLTPro-Roman"/>
                <w:snapToGrid w:val="0"/>
                <w:color w:val="000000" w:themeColor="text1"/>
                <w:sz w:val="15"/>
                <w:szCs w:val="15"/>
              </w:rPr>
            </w:pPr>
          </w:p>
          <w:p w14:paraId="5E86F948" w14:textId="77777777" w:rsidR="00FA743A" w:rsidRPr="00C05EB4" w:rsidRDefault="00FA743A" w:rsidP="087384AE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985" w:type="dxa"/>
            <w:vMerge w:val="restart"/>
            <w:shd w:val="clear" w:color="auto" w:fill="F0F7E7"/>
          </w:tcPr>
          <w:p w14:paraId="2114EC1A" w14:textId="77777777" w:rsidR="00FA743A" w:rsidRPr="00C05EB4" w:rsidRDefault="5A006E9A" w:rsidP="087384AE">
            <w:pPr>
              <w:pStyle w:val="Akapitzlist"/>
              <w:numPr>
                <w:ilvl w:val="0"/>
                <w:numId w:val="1"/>
              </w:numPr>
              <w:ind w:left="175" w:right="-131" w:hanging="175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odwrócona lekcja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2"/>
                <w:sz w:val="15"/>
                <w:szCs w:val="15"/>
              </w:rPr>
              <w:t xml:space="preserve">(uczniowie prezentują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projekt i efekty pracy własnej, np. analizy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6"/>
                <w:sz w:val="15"/>
                <w:szCs w:val="15"/>
              </w:rPr>
              <w:t>tekstu, rozwiązań zadań)</w:t>
            </w:r>
          </w:p>
          <w:p w14:paraId="7337A16A" w14:textId="77777777" w:rsidR="00FA743A" w:rsidRPr="00C05EB4" w:rsidRDefault="5A006E9A" w:rsidP="087384AE">
            <w:pPr>
              <w:pStyle w:val="Akapitzlist"/>
              <w:numPr>
                <w:ilvl w:val="0"/>
                <w:numId w:val="1"/>
              </w:numPr>
              <w:ind w:left="175" w:right="-131" w:hanging="175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2"/>
                <w:sz w:val="15"/>
                <w:szCs w:val="15"/>
              </w:rPr>
              <w:t>pogadanka – co wiemy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 </w:t>
            </w:r>
            <w:r w:rsidR="54F3D97E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o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fizy</w:t>
            </w:r>
            <w:r w:rsidR="54F3D97E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ce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 atomowej </w:t>
            </w:r>
          </w:p>
          <w:p w14:paraId="24881E4F" w14:textId="77777777" w:rsidR="00FA743A" w:rsidRPr="00C05EB4" w:rsidRDefault="5A006E9A" w:rsidP="087384AE">
            <w:pPr>
              <w:pStyle w:val="Stopka"/>
              <w:numPr>
                <w:ilvl w:val="0"/>
                <w:numId w:val="12"/>
              </w:numPr>
              <w:tabs>
                <w:tab w:val="clear" w:pos="4536"/>
                <w:tab w:val="clear" w:pos="9072"/>
              </w:tabs>
              <w:ind w:left="175" w:right="-131" w:hanging="175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analiza przykładów rozwiązań zadań (s. </w:t>
            </w:r>
            <w:r w:rsidR="4F1143B3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18</w:t>
            </w:r>
            <w:r w:rsidR="78F7708B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5</w:t>
            </w:r>
            <w:r w:rsidR="4F1143B3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–18</w:t>
            </w:r>
            <w:r w:rsidR="78F7708B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8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)</w:t>
            </w:r>
          </w:p>
          <w:p w14:paraId="20E94103" w14:textId="77777777" w:rsidR="00FA743A" w:rsidRPr="00C05EB4" w:rsidRDefault="5A006E9A" w:rsidP="087384AE">
            <w:pPr>
              <w:pStyle w:val="Akapitzlist"/>
              <w:numPr>
                <w:ilvl w:val="0"/>
                <w:numId w:val="1"/>
              </w:numPr>
              <w:ind w:left="175" w:right="-131" w:hanging="175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2"/>
                <w:sz w:val="15"/>
                <w:szCs w:val="15"/>
              </w:rPr>
              <w:t xml:space="preserve">ćwiczenia uczniowskie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(indywidualne lub w grupach) – rozwiązywanie zadań</w:t>
            </w:r>
          </w:p>
          <w:p w14:paraId="168D0803" w14:textId="77777777" w:rsidR="00FA743A" w:rsidRPr="00C05EB4" w:rsidRDefault="5A006E9A" w:rsidP="087384AE">
            <w:pPr>
              <w:pStyle w:val="Akapitzlist"/>
              <w:numPr>
                <w:ilvl w:val="0"/>
                <w:numId w:val="1"/>
              </w:numPr>
              <w:ind w:left="175" w:right="-131" w:hanging="175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dyskusja</w:t>
            </w:r>
          </w:p>
          <w:p w14:paraId="77785392" w14:textId="77777777" w:rsidR="00FA743A" w:rsidRPr="00C05EB4" w:rsidRDefault="5A006E9A" w:rsidP="087384AE">
            <w:pPr>
              <w:pStyle w:val="Akapitzlist"/>
              <w:numPr>
                <w:ilvl w:val="0"/>
                <w:numId w:val="1"/>
              </w:numPr>
              <w:ind w:left="175" w:right="-131" w:hanging="175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samodzielna praca ucznia – sprawdzian </w:t>
            </w:r>
          </w:p>
        </w:tc>
        <w:tc>
          <w:tcPr>
            <w:tcW w:w="1843" w:type="dxa"/>
            <w:vMerge w:val="restart"/>
            <w:shd w:val="clear" w:color="auto" w:fill="F0F7E7"/>
          </w:tcPr>
          <w:p w14:paraId="0A67FF78" w14:textId="77777777" w:rsidR="00FA743A" w:rsidRPr="00C05EB4" w:rsidRDefault="5A006E9A" w:rsidP="087384AE">
            <w:pPr>
              <w:pStyle w:val="Akapitzlist"/>
              <w:numPr>
                <w:ilvl w:val="0"/>
                <w:numId w:val="1"/>
              </w:numPr>
              <w:ind w:left="198" w:hanging="198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podręcznik </w:t>
            </w:r>
          </w:p>
          <w:p w14:paraId="3A25CD13" w14:textId="77777777" w:rsidR="00FA743A" w:rsidRPr="00C05EB4" w:rsidRDefault="5A006E9A" w:rsidP="087384AE">
            <w:pPr>
              <w:pStyle w:val="Akapitzlist"/>
              <w:numPr>
                <w:ilvl w:val="0"/>
                <w:numId w:val="1"/>
              </w:numPr>
              <w:ind w:left="198" w:hanging="198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własne notatki</w:t>
            </w:r>
          </w:p>
          <w:p w14:paraId="66805BD6" w14:textId="77777777" w:rsidR="00FA743A" w:rsidRPr="00C05EB4" w:rsidRDefault="5A006E9A" w:rsidP="087384AE">
            <w:pPr>
              <w:pStyle w:val="Akapitzlist"/>
              <w:numPr>
                <w:ilvl w:val="0"/>
                <w:numId w:val="1"/>
              </w:numPr>
              <w:ind w:left="198" w:right="-108" w:hanging="198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opis projektu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i/>
                <w:iCs/>
                <w:color w:val="000000" w:themeColor="text1"/>
                <w:sz w:val="15"/>
                <w:szCs w:val="15"/>
              </w:rPr>
              <w:t xml:space="preserve">Spektroskop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(podręcznik, s. </w:t>
            </w:r>
            <w:r w:rsidR="39597A24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181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) </w:t>
            </w:r>
          </w:p>
          <w:p w14:paraId="47D60DB5" w14:textId="77777777" w:rsidR="00FA743A" w:rsidRPr="00C05EB4" w:rsidRDefault="5A006E9A" w:rsidP="087384AE">
            <w:pPr>
              <w:pStyle w:val="Akapitzlist"/>
              <w:numPr>
                <w:ilvl w:val="0"/>
                <w:numId w:val="1"/>
              </w:numPr>
              <w:ind w:left="198" w:right="-108" w:hanging="198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10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2"/>
                <w:sz w:val="15"/>
                <w:szCs w:val="15"/>
              </w:rPr>
              <w:t xml:space="preserve">zadania (podręcznik, s. </w:t>
            </w:r>
            <w:r w:rsidR="5D06BBEB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185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2"/>
                <w:sz w:val="15"/>
                <w:szCs w:val="15"/>
              </w:rPr>
              <w:t>,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 zbiór zadań </w:t>
            </w:r>
            <w:r w:rsidR="00C7503B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z maturalnymi kartami pracy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lub inne)</w:t>
            </w:r>
          </w:p>
          <w:p w14:paraId="71CD288B" w14:textId="77777777" w:rsidR="00FA743A" w:rsidRPr="00C05EB4" w:rsidRDefault="5A006E9A" w:rsidP="087384AE">
            <w:pPr>
              <w:pStyle w:val="Akapitzlist"/>
              <w:numPr>
                <w:ilvl w:val="0"/>
                <w:numId w:val="1"/>
              </w:numPr>
              <w:ind w:left="198" w:hanging="198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zestaw zadań na sprawdzian</w:t>
            </w:r>
          </w:p>
          <w:p w14:paraId="620582F3" w14:textId="77777777" w:rsidR="00FA743A" w:rsidRPr="00C05EB4" w:rsidRDefault="5A006E9A" w:rsidP="087384AE">
            <w:pPr>
              <w:pStyle w:val="Akapitzlist"/>
              <w:numPr>
                <w:ilvl w:val="0"/>
                <w:numId w:val="1"/>
              </w:numPr>
              <w:ind w:left="198" w:hanging="198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kalkulator</w:t>
            </w:r>
          </w:p>
          <w:p w14:paraId="00BE0495" w14:textId="77777777" w:rsidR="00FA743A" w:rsidRPr="00C05EB4" w:rsidRDefault="5A006E9A" w:rsidP="087384AE">
            <w:pPr>
              <w:pStyle w:val="Akapitzlist"/>
              <w:numPr>
                <w:ilvl w:val="0"/>
                <w:numId w:val="1"/>
              </w:numPr>
              <w:ind w:left="198" w:hanging="198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tablice fizyczne</w:t>
            </w:r>
          </w:p>
          <w:p w14:paraId="2ED318C1" w14:textId="77777777" w:rsidR="00FA743A" w:rsidRPr="00C05EB4" w:rsidRDefault="6EA9B697" w:rsidP="087384AE">
            <w:pPr>
              <w:pStyle w:val="Akapitzlist"/>
              <w:numPr>
                <w:ilvl w:val="0"/>
                <w:numId w:val="1"/>
              </w:numPr>
              <w:ind w:left="198" w:right="1" w:hanging="198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karta wybranych wzorów i stałych fizykochemicznych </w:t>
            </w:r>
          </w:p>
          <w:p w14:paraId="7E9A4EAC" w14:textId="77777777" w:rsidR="00FA743A" w:rsidRPr="00C05EB4" w:rsidRDefault="6EA9B697" w:rsidP="087384AE">
            <w:pPr>
              <w:pStyle w:val="Akapitzlist"/>
              <w:numPr>
                <w:ilvl w:val="0"/>
                <w:numId w:val="1"/>
              </w:numPr>
              <w:ind w:left="198" w:right="1" w:hanging="198"/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  <w:t>dlanauczyciela.pl</w:t>
            </w:r>
          </w:p>
        </w:tc>
      </w:tr>
      <w:tr w:rsidR="00FA743A" w:rsidRPr="00C05EB4" w14:paraId="611FE378" w14:textId="77777777" w:rsidTr="008D5CBC">
        <w:trPr>
          <w:cantSplit/>
          <w:trHeight w:val="916"/>
        </w:trPr>
        <w:tc>
          <w:tcPr>
            <w:tcW w:w="567" w:type="dxa"/>
            <w:vMerge/>
          </w:tcPr>
          <w:p w14:paraId="1946BE5E" w14:textId="77777777" w:rsidR="00FA743A" w:rsidRPr="00C05EB4" w:rsidRDefault="00FA743A">
            <w:pPr>
              <w:jc w:val="center"/>
              <w:rPr>
                <w:rFonts w:ascii="HelveticaNeueLT Pro 55 Roman" w:hAnsi="HelveticaNeueLT Pro 55 Roman"/>
                <w:b/>
              </w:rPr>
            </w:pPr>
          </w:p>
        </w:tc>
        <w:tc>
          <w:tcPr>
            <w:tcW w:w="1843" w:type="dxa"/>
            <w:vMerge/>
          </w:tcPr>
          <w:p w14:paraId="51C34A15" w14:textId="77777777" w:rsidR="00FA743A" w:rsidRPr="00C05EB4" w:rsidRDefault="00FA743A">
            <w:pPr>
              <w:rPr>
                <w:rFonts w:ascii="HelveticaNeueLT Pro 55 Roman" w:hAnsi="HelveticaNeueLT Pro 55 Roman"/>
                <w:b/>
                <w:bCs/>
              </w:rPr>
            </w:pPr>
          </w:p>
        </w:tc>
        <w:tc>
          <w:tcPr>
            <w:tcW w:w="5954" w:type="dxa"/>
            <w:shd w:val="clear" w:color="auto" w:fill="F0F7E7"/>
          </w:tcPr>
          <w:p w14:paraId="32CEB90F" w14:textId="0B311529" w:rsidR="00FA743A" w:rsidRPr="00C05EB4" w:rsidRDefault="5A006E9A" w:rsidP="087384AE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dokonuje syntezy wiedzy z działu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i/>
                <w:iCs/>
                <w:color w:val="000000" w:themeColor="text1"/>
                <w:sz w:val="15"/>
                <w:szCs w:val="15"/>
              </w:rPr>
              <w:t xml:space="preserve"> Fizyka atomowa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; przedstawia najważniejsze pojęcia, zasady i zależności; posługuje się informacjami pochodzącymi z analizy ilustracji </w:t>
            </w:r>
          </w:p>
          <w:p w14:paraId="1ABB207F" w14:textId="2D8E3537" w:rsidR="00FA743A" w:rsidRPr="00C05EB4" w:rsidRDefault="5A006E9A" w:rsidP="087384AE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i materiałów źródłowych, w tym tekstów popularnonaukowych</w:t>
            </w:r>
          </w:p>
        </w:tc>
        <w:tc>
          <w:tcPr>
            <w:tcW w:w="1842" w:type="dxa"/>
            <w:vMerge/>
          </w:tcPr>
          <w:p w14:paraId="7E051CA8" w14:textId="77777777" w:rsidR="00FA743A" w:rsidRPr="00C05EB4" w:rsidRDefault="00FA743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HelveticaNeueLT Pro 55 Roman" w:hAnsi="HelveticaNeueLT Pro 55 Roman"/>
              </w:rPr>
            </w:pPr>
          </w:p>
        </w:tc>
        <w:tc>
          <w:tcPr>
            <w:tcW w:w="1985" w:type="dxa"/>
            <w:vMerge/>
          </w:tcPr>
          <w:p w14:paraId="126953D2" w14:textId="77777777" w:rsidR="00FA743A" w:rsidRPr="00C05EB4" w:rsidRDefault="00FA743A">
            <w:pPr>
              <w:pStyle w:val="Akapitzlist"/>
              <w:numPr>
                <w:ilvl w:val="0"/>
                <w:numId w:val="1"/>
              </w:numPr>
              <w:ind w:left="175" w:right="-131" w:hanging="175"/>
              <w:rPr>
                <w:rFonts w:ascii="HelveticaNeueLT Pro 55 Roman" w:hAnsi="HelveticaNeueLT Pro 55 Roman"/>
              </w:rPr>
            </w:pPr>
          </w:p>
        </w:tc>
        <w:tc>
          <w:tcPr>
            <w:tcW w:w="1843" w:type="dxa"/>
            <w:vMerge/>
          </w:tcPr>
          <w:p w14:paraId="1E5BF58C" w14:textId="77777777" w:rsidR="00FA743A" w:rsidRPr="00C05EB4" w:rsidRDefault="00FA743A">
            <w:pPr>
              <w:pStyle w:val="Akapitzlist"/>
              <w:numPr>
                <w:ilvl w:val="0"/>
                <w:numId w:val="1"/>
              </w:numPr>
              <w:ind w:left="198" w:hanging="198"/>
              <w:rPr>
                <w:rFonts w:ascii="HelveticaNeueLT Pro 55 Roman" w:hAnsi="HelveticaNeueLT Pro 55 Roman"/>
              </w:rPr>
            </w:pPr>
          </w:p>
        </w:tc>
      </w:tr>
      <w:tr w:rsidR="00FA743A" w:rsidRPr="00C05EB4" w14:paraId="706085A6" w14:textId="77777777" w:rsidTr="008D5CBC">
        <w:trPr>
          <w:cantSplit/>
          <w:trHeight w:val="1074"/>
        </w:trPr>
        <w:tc>
          <w:tcPr>
            <w:tcW w:w="567" w:type="dxa"/>
            <w:vMerge/>
          </w:tcPr>
          <w:p w14:paraId="053A08E0" w14:textId="77777777" w:rsidR="00FA743A" w:rsidRPr="00C05EB4" w:rsidRDefault="00FA743A">
            <w:pPr>
              <w:jc w:val="center"/>
              <w:rPr>
                <w:rFonts w:ascii="HelveticaNeueLT Pro 55 Roman" w:hAnsi="HelveticaNeueLT Pro 55 Roman"/>
                <w:b/>
              </w:rPr>
            </w:pPr>
          </w:p>
        </w:tc>
        <w:tc>
          <w:tcPr>
            <w:tcW w:w="1843" w:type="dxa"/>
            <w:vMerge/>
          </w:tcPr>
          <w:p w14:paraId="1674D195" w14:textId="77777777" w:rsidR="00FA743A" w:rsidRPr="00C05EB4" w:rsidRDefault="00FA743A">
            <w:pPr>
              <w:rPr>
                <w:rFonts w:ascii="HelveticaNeueLT Pro 55 Roman" w:hAnsi="HelveticaNeueLT Pro 55 Roman"/>
                <w:b/>
                <w:bCs/>
              </w:rPr>
            </w:pPr>
          </w:p>
        </w:tc>
        <w:tc>
          <w:tcPr>
            <w:tcW w:w="5954" w:type="dxa"/>
            <w:shd w:val="clear" w:color="auto" w:fill="F0F7E7"/>
          </w:tcPr>
          <w:p w14:paraId="2171C549" w14:textId="77777777" w:rsidR="00FA743A" w:rsidRPr="00C05EB4" w:rsidRDefault="5A006E9A" w:rsidP="087384AE">
            <w:pPr>
              <w:pStyle w:val="Stopka"/>
              <w:tabs>
                <w:tab w:val="clear" w:pos="4536"/>
                <w:tab w:val="clear" w:pos="9072"/>
              </w:tabs>
              <w:ind w:right="-108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2"/>
                <w:sz w:val="15"/>
                <w:szCs w:val="15"/>
              </w:rPr>
              <w:t xml:space="preserve">stosuje </w:t>
            </w:r>
            <w:r w:rsidR="717295EC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2"/>
                <w:sz w:val="15"/>
                <w:szCs w:val="15"/>
              </w:rPr>
              <w:t xml:space="preserve">zdobytą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2"/>
                <w:sz w:val="15"/>
                <w:szCs w:val="15"/>
              </w:rPr>
              <w:t>wiedzę i nabyte umiejętności do rozwiązywania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 zadań i problemów dotyczących działu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i/>
                <w:iCs/>
                <w:color w:val="000000" w:themeColor="text1"/>
                <w:sz w:val="15"/>
                <w:szCs w:val="15"/>
              </w:rPr>
              <w:t xml:space="preserve"> Fizyka atomowa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;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2"/>
                <w:sz w:val="15"/>
                <w:szCs w:val="15"/>
              </w:rPr>
              <w:t>przeprowadza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 obliczenia</w:t>
            </w:r>
            <w:r w:rsidR="1D0FD87A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,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 posługując się kalkulatorem; uzasadnia swoje odpowiedzi i rozwiązania</w:t>
            </w:r>
          </w:p>
        </w:tc>
        <w:tc>
          <w:tcPr>
            <w:tcW w:w="1842" w:type="dxa"/>
            <w:vMerge/>
          </w:tcPr>
          <w:p w14:paraId="3C72A837" w14:textId="77777777" w:rsidR="00FA743A" w:rsidRPr="00C05EB4" w:rsidRDefault="00FA743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HelveticaNeueLT Pro 55 Roman" w:hAnsi="HelveticaNeueLT Pro 55 Roman"/>
              </w:rPr>
            </w:pPr>
          </w:p>
        </w:tc>
        <w:tc>
          <w:tcPr>
            <w:tcW w:w="1985" w:type="dxa"/>
            <w:vMerge/>
          </w:tcPr>
          <w:p w14:paraId="7A9A139D" w14:textId="77777777" w:rsidR="00FA743A" w:rsidRPr="00C05EB4" w:rsidRDefault="00FA743A">
            <w:pPr>
              <w:pStyle w:val="Akapitzlist"/>
              <w:numPr>
                <w:ilvl w:val="0"/>
                <w:numId w:val="1"/>
              </w:numPr>
              <w:ind w:left="175" w:right="-131" w:hanging="175"/>
              <w:rPr>
                <w:rFonts w:ascii="HelveticaNeueLT Pro 55 Roman" w:hAnsi="HelveticaNeueLT Pro 55 Roman"/>
              </w:rPr>
            </w:pPr>
          </w:p>
        </w:tc>
        <w:tc>
          <w:tcPr>
            <w:tcW w:w="1843" w:type="dxa"/>
            <w:vMerge/>
          </w:tcPr>
          <w:p w14:paraId="56A0069A" w14:textId="77777777" w:rsidR="00FA743A" w:rsidRPr="00C05EB4" w:rsidRDefault="00FA743A">
            <w:pPr>
              <w:pStyle w:val="Akapitzlist"/>
              <w:numPr>
                <w:ilvl w:val="0"/>
                <w:numId w:val="1"/>
              </w:numPr>
              <w:ind w:left="198" w:hanging="198"/>
              <w:rPr>
                <w:rFonts w:ascii="HelveticaNeueLT Pro 55 Roman" w:hAnsi="HelveticaNeueLT Pro 55 Roman"/>
              </w:rPr>
            </w:pPr>
          </w:p>
        </w:tc>
      </w:tr>
      <w:tr w:rsidR="00FA743A" w:rsidRPr="00C05EB4" w14:paraId="5DCCB962" w14:textId="77777777" w:rsidTr="008D5CBC">
        <w:trPr>
          <w:cantSplit/>
          <w:trHeight w:val="1022"/>
        </w:trPr>
        <w:tc>
          <w:tcPr>
            <w:tcW w:w="567" w:type="dxa"/>
            <w:vMerge/>
          </w:tcPr>
          <w:p w14:paraId="7DF6F7AA" w14:textId="77777777" w:rsidR="00FA743A" w:rsidRPr="00C05EB4" w:rsidRDefault="00FA743A">
            <w:pPr>
              <w:jc w:val="center"/>
              <w:rPr>
                <w:rFonts w:ascii="HelveticaNeueLT Pro 55 Roman" w:hAnsi="HelveticaNeueLT Pro 55 Roman"/>
                <w:b/>
              </w:rPr>
            </w:pPr>
          </w:p>
        </w:tc>
        <w:tc>
          <w:tcPr>
            <w:tcW w:w="1843" w:type="dxa"/>
            <w:vMerge/>
          </w:tcPr>
          <w:p w14:paraId="320646EB" w14:textId="77777777" w:rsidR="00FA743A" w:rsidRPr="00C05EB4" w:rsidRDefault="00FA743A">
            <w:pPr>
              <w:rPr>
                <w:rFonts w:ascii="HelveticaNeueLT Pro 55 Roman" w:hAnsi="HelveticaNeueLT Pro 55 Roman"/>
                <w:b/>
                <w:bCs/>
              </w:rPr>
            </w:pPr>
          </w:p>
        </w:tc>
        <w:tc>
          <w:tcPr>
            <w:tcW w:w="5954" w:type="dxa"/>
            <w:shd w:val="clear" w:color="auto" w:fill="F0F7E7"/>
          </w:tcPr>
          <w:p w14:paraId="60EA056F" w14:textId="77777777" w:rsidR="00FA743A" w:rsidRPr="00C05EB4" w:rsidRDefault="5A006E9A" w:rsidP="087384AE">
            <w:pPr>
              <w:pStyle w:val="Stopka"/>
              <w:ind w:right="-108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sprawdza i ocenia stopień opanowania wymagań dotyczących  działu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i/>
                <w:iCs/>
                <w:color w:val="000000" w:themeColor="text1"/>
                <w:sz w:val="15"/>
                <w:szCs w:val="15"/>
              </w:rPr>
              <w:t xml:space="preserve"> Fizyka atomowa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 – rozwiązuje zestaw zadań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4"/>
                <w:sz w:val="15"/>
                <w:szCs w:val="15"/>
              </w:rPr>
              <w:t>;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 formułuje wnioski i (gdy zaistnieje taka potrzeba) ustala sposoby uzupełnienia osiągnięć w tym zakresie </w:t>
            </w:r>
          </w:p>
        </w:tc>
        <w:tc>
          <w:tcPr>
            <w:tcW w:w="1842" w:type="dxa"/>
            <w:vMerge/>
          </w:tcPr>
          <w:p w14:paraId="31ED7778" w14:textId="77777777" w:rsidR="00FA743A" w:rsidRPr="00C05EB4" w:rsidRDefault="00FA743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HelveticaNeueLT Pro 55 Roman" w:hAnsi="HelveticaNeueLT Pro 55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532070F0" w14:textId="77777777" w:rsidR="00FA743A" w:rsidRPr="00C05EB4" w:rsidRDefault="00FA743A">
            <w:pPr>
              <w:pStyle w:val="Akapitzlist"/>
              <w:numPr>
                <w:ilvl w:val="0"/>
                <w:numId w:val="1"/>
              </w:numPr>
              <w:ind w:left="175" w:hanging="175"/>
              <w:rPr>
                <w:rFonts w:ascii="HelveticaNeueLT Pro 55 Roman" w:hAnsi="HelveticaNeueLT Pro 55 Roman"/>
              </w:rPr>
            </w:pPr>
          </w:p>
        </w:tc>
        <w:tc>
          <w:tcPr>
            <w:tcW w:w="1843" w:type="dxa"/>
            <w:vMerge/>
          </w:tcPr>
          <w:p w14:paraId="1A9B60E1" w14:textId="77777777" w:rsidR="00FA743A" w:rsidRPr="00C05EB4" w:rsidRDefault="00FA743A">
            <w:pPr>
              <w:pStyle w:val="Akapitzlist"/>
              <w:numPr>
                <w:ilvl w:val="0"/>
                <w:numId w:val="1"/>
              </w:numPr>
              <w:ind w:left="198" w:hanging="198"/>
              <w:rPr>
                <w:rFonts w:ascii="HelveticaNeueLT Pro 55 Roman" w:hAnsi="HelveticaNeueLT Pro 55 Roman"/>
              </w:rPr>
            </w:pPr>
          </w:p>
        </w:tc>
      </w:tr>
      <w:tr w:rsidR="00FA743A" w:rsidRPr="00C05EB4" w14:paraId="4A959E00" w14:textId="77777777" w:rsidTr="002B7BF0">
        <w:trPr>
          <w:cantSplit/>
          <w:trHeight w:val="305"/>
        </w:trPr>
        <w:tc>
          <w:tcPr>
            <w:tcW w:w="14034" w:type="dxa"/>
            <w:gridSpan w:val="6"/>
            <w:shd w:val="clear" w:color="auto" w:fill="F0F7E7"/>
            <w:vAlign w:val="center"/>
          </w:tcPr>
          <w:p w14:paraId="23D9FC99" w14:textId="485F9C5F" w:rsidR="00FA743A" w:rsidRPr="00C05EB4" w:rsidRDefault="7E7BA29D" w:rsidP="087384AE">
            <w:pPr>
              <w:ind w:right="-108"/>
              <w:jc w:val="center"/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  <w:t>18</w:t>
            </w:r>
            <w:r w:rsidR="5A006E9A" w:rsidRPr="00C05EB4"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  <w:t xml:space="preserve">. </w:t>
            </w:r>
            <w:r w:rsidR="6E4B5DB1" w:rsidRPr="00C05EB4"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  <w:t xml:space="preserve">FIZYKA JĄDROWA </w:t>
            </w:r>
            <w:r w:rsidR="5A006E9A" w:rsidRPr="00C05EB4"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  <w:t>(</w:t>
            </w:r>
            <w:r w:rsidR="00463202" w:rsidRPr="00C05EB4"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  <w:t>1</w:t>
            </w:r>
            <w:r w:rsidR="00463202"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  <w:t>7</w:t>
            </w:r>
            <w:r w:rsidR="00463202" w:rsidRPr="00C05EB4"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  <w:t xml:space="preserve"> </w:t>
            </w:r>
            <w:r w:rsidR="5A006E9A" w:rsidRPr="00C05EB4"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  <w:t>godzin)</w:t>
            </w:r>
          </w:p>
        </w:tc>
      </w:tr>
      <w:tr w:rsidR="00FA743A" w:rsidRPr="00C05EB4" w14:paraId="2797488D" w14:textId="77777777" w:rsidTr="008D5CBC">
        <w:trPr>
          <w:cantSplit/>
          <w:trHeight w:val="597"/>
        </w:trPr>
        <w:tc>
          <w:tcPr>
            <w:tcW w:w="567" w:type="dxa"/>
            <w:vMerge w:val="restart"/>
            <w:shd w:val="clear" w:color="auto" w:fill="F0F7E7"/>
          </w:tcPr>
          <w:p w14:paraId="551ECD09" w14:textId="5B737996" w:rsidR="00FA743A" w:rsidRPr="00C05EB4" w:rsidRDefault="70ABF408" w:rsidP="087384AE">
            <w:pPr>
              <w:ind w:right="-108"/>
              <w:jc w:val="center"/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  <w:t>4</w:t>
            </w:r>
            <w:r w:rsidR="00342BD4"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  <w:t>4</w:t>
            </w:r>
            <w:r w:rsidR="54F3D97E" w:rsidRPr="00C05EB4"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  <w:t xml:space="preserve"> i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  <w:t>4</w:t>
            </w:r>
            <w:r w:rsidR="00342BD4"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  <w:t>5</w:t>
            </w:r>
          </w:p>
        </w:tc>
        <w:tc>
          <w:tcPr>
            <w:tcW w:w="1843" w:type="dxa"/>
            <w:vMerge w:val="restart"/>
            <w:shd w:val="clear" w:color="auto" w:fill="F0F7E7"/>
          </w:tcPr>
          <w:p w14:paraId="648780A3" w14:textId="77777777" w:rsidR="00FA743A" w:rsidRPr="00C05EB4" w:rsidRDefault="37D6B5ED" w:rsidP="087384AE">
            <w:pPr>
              <w:ind w:right="-108"/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  <w:t>18</w:t>
            </w:r>
            <w:r w:rsidR="5A006E9A" w:rsidRPr="00C05EB4"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  <w:t>.1. Jądro atomowe</w:t>
            </w:r>
          </w:p>
          <w:p w14:paraId="3E190F5E" w14:textId="77777777" w:rsidR="00FA743A" w:rsidRPr="00C05EB4" w:rsidRDefault="00FA743A" w:rsidP="087384AE">
            <w:pPr>
              <w:ind w:right="-108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</w:p>
          <w:p w14:paraId="0FB76C7C" w14:textId="77777777" w:rsidR="00FA743A" w:rsidRPr="00C05EB4" w:rsidRDefault="00FA743A" w:rsidP="087384AE">
            <w:pPr>
              <w:ind w:right="-108"/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5954" w:type="dxa"/>
            <w:shd w:val="clear" w:color="auto" w:fill="F0F7E7"/>
          </w:tcPr>
          <w:p w14:paraId="56438270" w14:textId="77777777" w:rsidR="00FA743A" w:rsidRPr="00C05EB4" w:rsidRDefault="5A006E9A" w:rsidP="087384AE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posługuje się pojęciami</w:t>
            </w:r>
            <w:r w:rsidR="54F3D97E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: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 pierwiastek, jądro atomowe, nukleon, proton, neutron, elektron, izotop, cząstka elementarna, antycząstka, antymateria, antyelektron, masa atomowa</w:t>
            </w:r>
          </w:p>
        </w:tc>
        <w:tc>
          <w:tcPr>
            <w:tcW w:w="1842" w:type="dxa"/>
            <w:vMerge w:val="restart"/>
            <w:shd w:val="clear" w:color="auto" w:fill="F0F7E7"/>
          </w:tcPr>
          <w:p w14:paraId="39512C19" w14:textId="77777777" w:rsidR="00FA743A" w:rsidRPr="00C05EB4" w:rsidRDefault="5A006E9A" w:rsidP="087384AE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ogólne: I</w:t>
            </w:r>
            <w:r w:rsidR="54F3D97E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–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II</w:t>
            </w:r>
          </w:p>
          <w:p w14:paraId="7666F116" w14:textId="7A59CE56" w:rsidR="00FA743A" w:rsidRPr="00C05EB4" w:rsidRDefault="5A006E9A" w:rsidP="087384AE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szczegółowe: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2"/>
                <w:sz w:val="15"/>
                <w:szCs w:val="15"/>
              </w:rPr>
              <w:t>I.1</w:t>
            </w:r>
            <w:r w:rsidR="57A60971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2"/>
                <w:sz w:val="15"/>
                <w:szCs w:val="15"/>
              </w:rPr>
              <w:t>, I.2, I.3, I.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2"/>
                <w:sz w:val="15"/>
                <w:szCs w:val="15"/>
              </w:rPr>
              <w:t>4, I.7, I.1</w:t>
            </w:r>
            <w:r w:rsidR="00E45099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2"/>
                <w:sz w:val="15"/>
                <w:szCs w:val="15"/>
              </w:rPr>
              <w:t>5</w:t>
            </w:r>
            <w:r w:rsidR="57A60971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2"/>
                <w:sz w:val="15"/>
                <w:szCs w:val="15"/>
              </w:rPr>
              <w:t>, I.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2"/>
                <w:sz w:val="15"/>
                <w:szCs w:val="15"/>
              </w:rPr>
              <w:t>1</w:t>
            </w:r>
            <w:r w:rsidR="00E45099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2"/>
                <w:sz w:val="15"/>
                <w:szCs w:val="15"/>
              </w:rPr>
              <w:t>6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2"/>
                <w:sz w:val="15"/>
                <w:szCs w:val="15"/>
              </w:rPr>
              <w:t>,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 XII.5, XII.19</w:t>
            </w:r>
          </w:p>
          <w:p w14:paraId="0A6959E7" w14:textId="77777777" w:rsidR="00FA743A" w:rsidRPr="00C05EB4" w:rsidRDefault="5A006E9A" w:rsidP="087384AE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 </w:t>
            </w:r>
          </w:p>
        </w:tc>
        <w:tc>
          <w:tcPr>
            <w:tcW w:w="1985" w:type="dxa"/>
            <w:vMerge w:val="restart"/>
            <w:shd w:val="clear" w:color="auto" w:fill="F0F7E7"/>
          </w:tcPr>
          <w:p w14:paraId="55E630D1" w14:textId="77777777" w:rsidR="00FA743A" w:rsidRPr="00C05EB4" w:rsidRDefault="5A006E9A" w:rsidP="087384AE">
            <w:pPr>
              <w:pStyle w:val="Akapitzlist"/>
              <w:numPr>
                <w:ilvl w:val="0"/>
                <w:numId w:val="3"/>
              </w:numPr>
              <w:ind w:left="176" w:right="-108" w:hanging="176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pogadanka z elementami wykładu</w:t>
            </w:r>
          </w:p>
          <w:p w14:paraId="10791161" w14:textId="77777777" w:rsidR="00FA743A" w:rsidRPr="00C05EB4" w:rsidRDefault="5A006E9A" w:rsidP="087384AE">
            <w:pPr>
              <w:pStyle w:val="Akapitzlist"/>
              <w:numPr>
                <w:ilvl w:val="0"/>
                <w:numId w:val="3"/>
              </w:numPr>
              <w:ind w:left="176" w:right="-108" w:hanging="176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praca z podręcznikiem – analiza ilustracji i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4"/>
                <w:sz w:val="15"/>
                <w:szCs w:val="15"/>
              </w:rPr>
              <w:t>przykładu rozwiązania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 zadania (s. </w:t>
            </w:r>
            <w:r w:rsidR="7F3FAC2C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196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) </w:t>
            </w:r>
          </w:p>
          <w:p w14:paraId="706053EB" w14:textId="77777777" w:rsidR="00FA743A" w:rsidRPr="00C05EB4" w:rsidRDefault="5A006E9A" w:rsidP="087384AE">
            <w:pPr>
              <w:pStyle w:val="Stopka"/>
              <w:numPr>
                <w:ilvl w:val="0"/>
                <w:numId w:val="12"/>
              </w:numPr>
              <w:tabs>
                <w:tab w:val="clear" w:pos="4536"/>
                <w:tab w:val="clear" w:pos="9072"/>
              </w:tabs>
              <w:ind w:left="175" w:right="-108" w:hanging="175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2"/>
                <w:sz w:val="15"/>
                <w:szCs w:val="15"/>
              </w:rPr>
              <w:t>ćwiczenia uczniowskie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 (indywidualne lub w grupach) – rozwiązywanie zadań</w:t>
            </w:r>
          </w:p>
          <w:p w14:paraId="345C97B7" w14:textId="77777777" w:rsidR="00FA743A" w:rsidRPr="00C05EB4" w:rsidRDefault="5A006E9A" w:rsidP="087384AE">
            <w:pPr>
              <w:pStyle w:val="Stopka"/>
              <w:numPr>
                <w:ilvl w:val="0"/>
                <w:numId w:val="12"/>
              </w:numPr>
              <w:tabs>
                <w:tab w:val="clear" w:pos="4536"/>
                <w:tab w:val="clear" w:pos="9072"/>
              </w:tabs>
              <w:ind w:left="175" w:right="-108" w:hanging="175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odwrócona lekcja (prezentacje uczniów)</w:t>
            </w:r>
          </w:p>
          <w:p w14:paraId="29746ED5" w14:textId="77777777" w:rsidR="00FA743A" w:rsidRPr="00C05EB4" w:rsidRDefault="5A006E9A" w:rsidP="087384AE">
            <w:pPr>
              <w:pStyle w:val="Akapitzlist"/>
              <w:numPr>
                <w:ilvl w:val="0"/>
                <w:numId w:val="1"/>
              </w:numPr>
              <w:ind w:left="176" w:hanging="176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dyskusja </w:t>
            </w:r>
          </w:p>
        </w:tc>
        <w:tc>
          <w:tcPr>
            <w:tcW w:w="1843" w:type="dxa"/>
            <w:vMerge w:val="restart"/>
            <w:shd w:val="clear" w:color="auto" w:fill="F0F7E7"/>
          </w:tcPr>
          <w:p w14:paraId="6F2BD886" w14:textId="77777777" w:rsidR="00FA743A" w:rsidRPr="00C05EB4" w:rsidRDefault="5A006E9A" w:rsidP="087384AE">
            <w:pPr>
              <w:pStyle w:val="Akapitzlist"/>
              <w:numPr>
                <w:ilvl w:val="0"/>
                <w:numId w:val="2"/>
              </w:numPr>
              <w:ind w:left="175" w:right="-108" w:hanging="175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podręcznik</w:t>
            </w:r>
          </w:p>
          <w:p w14:paraId="10D3AD36" w14:textId="77777777" w:rsidR="00FA743A" w:rsidRPr="00C05EB4" w:rsidRDefault="5A006E9A" w:rsidP="087384AE">
            <w:pPr>
              <w:pStyle w:val="Akapitzlist"/>
              <w:numPr>
                <w:ilvl w:val="0"/>
                <w:numId w:val="2"/>
              </w:numPr>
              <w:ind w:left="175" w:right="-108" w:hanging="175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ilustracje (podręcznik, s. </w:t>
            </w:r>
            <w:r w:rsidR="7F3FAC2C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192</w:t>
            </w:r>
            <w:r w:rsidR="54F3D97E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–</w:t>
            </w:r>
            <w:r w:rsidR="7F3FAC2C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193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lub inne)</w:t>
            </w:r>
          </w:p>
          <w:p w14:paraId="66717A98" w14:textId="77777777" w:rsidR="00FA743A" w:rsidRPr="00C05EB4" w:rsidRDefault="5A006E9A" w:rsidP="087384AE">
            <w:pPr>
              <w:pStyle w:val="Akapitzlist"/>
              <w:numPr>
                <w:ilvl w:val="0"/>
                <w:numId w:val="2"/>
              </w:numPr>
              <w:ind w:left="175" w:right="-108" w:hanging="175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tablice fizyczne lub chemiczne</w:t>
            </w:r>
          </w:p>
          <w:p w14:paraId="3D18596C" w14:textId="77777777" w:rsidR="00FA743A" w:rsidRPr="00C05EB4" w:rsidRDefault="6EA9B697" w:rsidP="087384AE">
            <w:pPr>
              <w:pStyle w:val="Akapitzlist"/>
              <w:numPr>
                <w:ilvl w:val="0"/>
                <w:numId w:val="2"/>
              </w:numPr>
              <w:ind w:left="175" w:right="-108" w:hanging="175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karta wybranych wzorów i stałych fizykochemicznych </w:t>
            </w:r>
            <w:r w:rsidR="5A006E9A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kalkulator </w:t>
            </w:r>
          </w:p>
          <w:p w14:paraId="7AC676A2" w14:textId="77777777" w:rsidR="00FA743A" w:rsidRPr="00C05EB4" w:rsidRDefault="5A006E9A" w:rsidP="087384AE">
            <w:pPr>
              <w:pStyle w:val="Akapitzlist"/>
              <w:numPr>
                <w:ilvl w:val="0"/>
                <w:numId w:val="2"/>
              </w:numPr>
              <w:ind w:left="175" w:right="-108" w:hanging="175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zbiór zadań</w:t>
            </w:r>
            <w:r w:rsidR="00C7503B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 z maturalnymi katami pracy</w:t>
            </w:r>
          </w:p>
          <w:p w14:paraId="7F9E9BD7" w14:textId="77777777" w:rsidR="009F0432" w:rsidRPr="00C05EB4" w:rsidRDefault="54F3D97E" w:rsidP="087384AE">
            <w:pPr>
              <w:pStyle w:val="Akapitzlist"/>
              <w:numPr>
                <w:ilvl w:val="0"/>
                <w:numId w:val="2"/>
              </w:numPr>
              <w:ind w:left="175" w:right="-108" w:hanging="175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  <w:t>dlanauczyciela.pl</w:t>
            </w:r>
          </w:p>
          <w:p w14:paraId="00EE7A80" w14:textId="77777777" w:rsidR="00FA743A" w:rsidRPr="00C05EB4" w:rsidRDefault="00FA743A" w:rsidP="087384AE">
            <w:pPr>
              <w:pStyle w:val="Akapitzlist"/>
              <w:ind w:left="0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</w:p>
        </w:tc>
      </w:tr>
      <w:tr w:rsidR="00FA743A" w:rsidRPr="00C05EB4" w14:paraId="3ACAEDCE" w14:textId="77777777" w:rsidTr="008D5CBC">
        <w:trPr>
          <w:cantSplit/>
          <w:trHeight w:val="169"/>
        </w:trPr>
        <w:tc>
          <w:tcPr>
            <w:tcW w:w="567" w:type="dxa"/>
            <w:vMerge/>
          </w:tcPr>
          <w:p w14:paraId="1E8E47C2" w14:textId="77777777" w:rsidR="00FA743A" w:rsidRPr="00C05EB4" w:rsidRDefault="00FA743A">
            <w:pPr>
              <w:ind w:right="-108"/>
              <w:rPr>
                <w:rFonts w:ascii="HelveticaNeueLT Pro 55 Roman" w:hAnsi="HelveticaNeueLT Pro 55 Roman"/>
                <w:b/>
              </w:rPr>
            </w:pPr>
          </w:p>
        </w:tc>
        <w:tc>
          <w:tcPr>
            <w:tcW w:w="1843" w:type="dxa"/>
            <w:vMerge/>
          </w:tcPr>
          <w:p w14:paraId="52E12EC1" w14:textId="77777777" w:rsidR="00FA743A" w:rsidRPr="00C05EB4" w:rsidRDefault="00FA743A">
            <w:pPr>
              <w:ind w:right="-108"/>
              <w:rPr>
                <w:rFonts w:ascii="HelveticaNeueLT Pro 55 Roman" w:hAnsi="HelveticaNeueLT Pro 55 Roman"/>
                <w:b/>
              </w:rPr>
            </w:pPr>
          </w:p>
        </w:tc>
        <w:tc>
          <w:tcPr>
            <w:tcW w:w="5954" w:type="dxa"/>
            <w:shd w:val="clear" w:color="auto" w:fill="F0F7E7"/>
          </w:tcPr>
          <w:p w14:paraId="6F059CDC" w14:textId="77777777" w:rsidR="00FA743A" w:rsidRPr="00C05EB4" w:rsidRDefault="5A006E9A" w:rsidP="087384AE">
            <w:pPr>
              <w:pStyle w:val="Stopka"/>
              <w:ind w:right="-108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2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4"/>
                <w:sz w:val="15"/>
                <w:szCs w:val="15"/>
              </w:rPr>
              <w:t xml:space="preserve">posługuje się pojęciami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liczby masowej i liczby atomowej; opisuje skład jądra atomowego na podstawie tych liczb</w:t>
            </w:r>
          </w:p>
        </w:tc>
        <w:tc>
          <w:tcPr>
            <w:tcW w:w="1842" w:type="dxa"/>
            <w:vMerge/>
          </w:tcPr>
          <w:p w14:paraId="6A2BC471" w14:textId="77777777" w:rsidR="00FA743A" w:rsidRPr="00C05EB4" w:rsidRDefault="00FA743A">
            <w:pPr>
              <w:autoSpaceDE w:val="0"/>
              <w:autoSpaceDN w:val="0"/>
              <w:adjustRightInd w:val="0"/>
              <w:rPr>
                <w:rFonts w:ascii="HelveticaNeueLT Pro 55 Roman" w:hAnsi="HelveticaNeueLT Pro 55 Roman"/>
                <w:snapToGrid w:val="0"/>
              </w:rPr>
            </w:pPr>
          </w:p>
        </w:tc>
        <w:tc>
          <w:tcPr>
            <w:tcW w:w="1985" w:type="dxa"/>
            <w:vMerge/>
          </w:tcPr>
          <w:p w14:paraId="4DCC6F47" w14:textId="77777777" w:rsidR="00FA743A" w:rsidRPr="00C05EB4" w:rsidRDefault="00FA743A">
            <w:pPr>
              <w:autoSpaceDE w:val="0"/>
              <w:autoSpaceDN w:val="0"/>
              <w:adjustRightInd w:val="0"/>
              <w:rPr>
                <w:rFonts w:ascii="HelveticaNeueLT Pro 55 Roman" w:hAnsi="HelveticaNeueLT Pro 55 Roman"/>
                <w:snapToGrid w:val="0"/>
              </w:rPr>
            </w:pPr>
          </w:p>
        </w:tc>
        <w:tc>
          <w:tcPr>
            <w:tcW w:w="1843" w:type="dxa"/>
            <w:vMerge/>
          </w:tcPr>
          <w:p w14:paraId="1B5E47D9" w14:textId="77777777" w:rsidR="00FA743A" w:rsidRPr="00C05EB4" w:rsidRDefault="00FA743A">
            <w:pPr>
              <w:autoSpaceDE w:val="0"/>
              <w:autoSpaceDN w:val="0"/>
              <w:adjustRightInd w:val="0"/>
              <w:rPr>
                <w:rFonts w:ascii="HelveticaNeueLT Pro 55 Roman" w:hAnsi="HelveticaNeueLT Pro 55 Roman"/>
                <w:snapToGrid w:val="0"/>
              </w:rPr>
            </w:pPr>
          </w:p>
        </w:tc>
      </w:tr>
      <w:tr w:rsidR="00FA743A" w:rsidRPr="00C05EB4" w14:paraId="58871CFF" w14:textId="77777777" w:rsidTr="008D5CBC">
        <w:trPr>
          <w:cantSplit/>
          <w:trHeight w:val="900"/>
        </w:trPr>
        <w:tc>
          <w:tcPr>
            <w:tcW w:w="567" w:type="dxa"/>
            <w:vMerge/>
          </w:tcPr>
          <w:p w14:paraId="25D6C40E" w14:textId="77777777" w:rsidR="00FA743A" w:rsidRPr="00C05EB4" w:rsidRDefault="00FA743A">
            <w:pPr>
              <w:ind w:right="-108"/>
              <w:rPr>
                <w:rFonts w:ascii="HelveticaNeueLT Pro 55 Roman" w:hAnsi="HelveticaNeueLT Pro 55 Roman"/>
                <w:b/>
              </w:rPr>
            </w:pPr>
          </w:p>
        </w:tc>
        <w:tc>
          <w:tcPr>
            <w:tcW w:w="1843" w:type="dxa"/>
            <w:vMerge/>
          </w:tcPr>
          <w:p w14:paraId="18E7D592" w14:textId="77777777" w:rsidR="00FA743A" w:rsidRPr="00C05EB4" w:rsidRDefault="00FA743A">
            <w:pPr>
              <w:ind w:right="-108"/>
              <w:rPr>
                <w:rFonts w:ascii="HelveticaNeueLT Pro 55 Roman" w:hAnsi="HelveticaNeueLT Pro 55 Roman"/>
                <w:b/>
              </w:rPr>
            </w:pPr>
          </w:p>
        </w:tc>
        <w:tc>
          <w:tcPr>
            <w:tcW w:w="5954" w:type="dxa"/>
            <w:shd w:val="clear" w:color="auto" w:fill="F0F7E7"/>
          </w:tcPr>
          <w:p w14:paraId="40C27953" w14:textId="160ED06D" w:rsidR="00FA743A" w:rsidRPr="00C05EB4" w:rsidRDefault="5A006E9A" w:rsidP="087384AE">
            <w:pPr>
              <w:pStyle w:val="Stopka"/>
              <w:ind w:right="-108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342BD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  <w:highlight w:val="lightGray"/>
                <w:lang w:eastAsia="en-US"/>
              </w:rPr>
              <w:t>opisuje kreację lub anihilację par cząstka</w:t>
            </w:r>
            <w:r w:rsidR="54F3D97E" w:rsidRPr="00342BD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  <w:highlight w:val="lightGray"/>
                <w:lang w:eastAsia="en-US"/>
              </w:rPr>
              <w:t>–</w:t>
            </w:r>
            <w:r w:rsidRPr="00342BD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  <w:highlight w:val="lightGray"/>
                <w:lang w:eastAsia="en-US"/>
              </w:rPr>
              <w:t>antycząstka; stosuje zasady zachowania energii i pędu oraz zasadę zachowania ładunku do analizy kreacji lub anihilacji pary elektron</w:t>
            </w:r>
            <w:r w:rsidR="54F3D97E" w:rsidRPr="00342BD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  <w:highlight w:val="lightGray"/>
                <w:lang w:eastAsia="en-US"/>
              </w:rPr>
              <w:t>–</w:t>
            </w:r>
            <w:r w:rsidRPr="00342BD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  <w:highlight w:val="lightGray"/>
                <w:lang w:eastAsia="en-US"/>
              </w:rPr>
              <w:t>pozyton;</w:t>
            </w:r>
            <w:r w:rsidRPr="00342BD4">
              <w:rPr>
                <w:rFonts w:ascii="HelveticaNeueLT Pro 55 Roman" w:eastAsia="HelveticaNeueLTPro-Roman" w:hAnsi="HelveticaNeueLT Pro 55 Roman" w:cs="HelveticaNeueLTPro-Roman"/>
                <w:snapToGrid w:val="0"/>
                <w:color w:val="000000" w:themeColor="text1"/>
                <w:sz w:val="15"/>
                <w:szCs w:val="15"/>
                <w:highlight w:val="lightGray"/>
              </w:rPr>
              <w:t xml:space="preserve"> oblicza energię powstałą w wyniku anihilacji</w:t>
            </w:r>
            <w:r w:rsidR="00C733AB">
              <w:rPr>
                <w:rFonts w:ascii="HelveticaNeueLT Pro 55 Roman" w:eastAsia="HelveticaNeueLTPro-Roman" w:hAnsi="HelveticaNeueLT Pro 55 Roman" w:cs="HelveticaNeueLTPro-Roman"/>
                <w:snapToGrid w:val="0"/>
                <w:color w:val="000000" w:themeColor="text1"/>
                <w:sz w:val="15"/>
                <w:szCs w:val="15"/>
              </w:rPr>
              <w:t xml:space="preserve"> </w:t>
            </w:r>
          </w:p>
        </w:tc>
        <w:tc>
          <w:tcPr>
            <w:tcW w:w="1842" w:type="dxa"/>
            <w:vMerge/>
          </w:tcPr>
          <w:p w14:paraId="4CC8AA0D" w14:textId="77777777" w:rsidR="00FA743A" w:rsidRPr="00C05EB4" w:rsidRDefault="00FA743A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</w:rPr>
            </w:pPr>
          </w:p>
        </w:tc>
        <w:tc>
          <w:tcPr>
            <w:tcW w:w="1985" w:type="dxa"/>
            <w:vMerge/>
          </w:tcPr>
          <w:p w14:paraId="0387D0D6" w14:textId="77777777" w:rsidR="00FA743A" w:rsidRPr="00C05EB4" w:rsidRDefault="00FA743A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</w:rPr>
            </w:pPr>
          </w:p>
        </w:tc>
        <w:tc>
          <w:tcPr>
            <w:tcW w:w="1843" w:type="dxa"/>
            <w:vMerge/>
          </w:tcPr>
          <w:p w14:paraId="565BFF5B" w14:textId="77777777" w:rsidR="00FA743A" w:rsidRPr="00C05EB4" w:rsidRDefault="00FA743A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</w:rPr>
            </w:pPr>
          </w:p>
        </w:tc>
      </w:tr>
      <w:tr w:rsidR="00FA743A" w:rsidRPr="00C05EB4" w14:paraId="66FAA472" w14:textId="77777777" w:rsidTr="008D5CBC">
        <w:trPr>
          <w:cantSplit/>
          <w:trHeight w:val="618"/>
        </w:trPr>
        <w:tc>
          <w:tcPr>
            <w:tcW w:w="567" w:type="dxa"/>
            <w:vMerge/>
          </w:tcPr>
          <w:p w14:paraId="34CDD9EB" w14:textId="77777777" w:rsidR="00FA743A" w:rsidRPr="00C05EB4" w:rsidRDefault="00FA743A">
            <w:pPr>
              <w:ind w:right="-108"/>
              <w:rPr>
                <w:rFonts w:ascii="HelveticaNeueLT Pro 55 Roman" w:hAnsi="HelveticaNeueLT Pro 55 Roman"/>
                <w:b/>
              </w:rPr>
            </w:pPr>
          </w:p>
        </w:tc>
        <w:tc>
          <w:tcPr>
            <w:tcW w:w="1843" w:type="dxa"/>
            <w:vMerge/>
          </w:tcPr>
          <w:p w14:paraId="498AF0D8" w14:textId="77777777" w:rsidR="00FA743A" w:rsidRPr="00C05EB4" w:rsidRDefault="00FA743A">
            <w:pPr>
              <w:ind w:right="-108"/>
              <w:rPr>
                <w:rFonts w:ascii="HelveticaNeueLT Pro 55 Roman" w:hAnsi="HelveticaNeueLT Pro 55 Roman"/>
                <w:b/>
              </w:rPr>
            </w:pPr>
          </w:p>
        </w:tc>
        <w:tc>
          <w:tcPr>
            <w:tcW w:w="5954" w:type="dxa"/>
            <w:shd w:val="clear" w:color="auto" w:fill="F0F7E7"/>
          </w:tcPr>
          <w:p w14:paraId="1ACF3D84" w14:textId="77777777" w:rsidR="00FA743A" w:rsidRPr="00C05EB4" w:rsidRDefault="5A006E9A" w:rsidP="087384AE">
            <w:pPr>
              <w:ind w:left="34" w:right="-108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rozwiązuje zadania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snapToGrid w:val="0"/>
                <w:color w:val="000000" w:themeColor="text1"/>
                <w:sz w:val="15"/>
                <w:szCs w:val="15"/>
              </w:rPr>
              <w:t>lub problemy dotyczące składu jądra atomowego oraz anihilacji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  <w:lang w:eastAsia="en-US"/>
              </w:rPr>
              <w:t xml:space="preserve"> pary cząstka</w:t>
            </w:r>
            <w:r w:rsidR="54F3D97E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  <w:lang w:eastAsia="en-US"/>
              </w:rPr>
              <w:t>–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  <w:lang w:eastAsia="en-US"/>
              </w:rPr>
              <w:t>antycząstka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2"/>
                <w:sz w:val="15"/>
                <w:szCs w:val="15"/>
              </w:rPr>
              <w:t>; uzasadnia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 swoje odpowiedzi,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2"/>
                <w:sz w:val="15"/>
                <w:szCs w:val="15"/>
              </w:rPr>
              <w:t>przeprowadza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 obliczenia</w:t>
            </w:r>
          </w:p>
        </w:tc>
        <w:tc>
          <w:tcPr>
            <w:tcW w:w="1842" w:type="dxa"/>
            <w:vMerge/>
          </w:tcPr>
          <w:p w14:paraId="263F3B9E" w14:textId="77777777" w:rsidR="00FA743A" w:rsidRPr="00C05EB4" w:rsidRDefault="00FA743A">
            <w:pPr>
              <w:ind w:left="34"/>
              <w:rPr>
                <w:rFonts w:ascii="HelveticaNeueLT Pro 55 Roman" w:hAnsi="HelveticaNeueLT Pro 55 Roman"/>
                <w:szCs w:val="20"/>
              </w:rPr>
            </w:pPr>
          </w:p>
        </w:tc>
        <w:tc>
          <w:tcPr>
            <w:tcW w:w="1985" w:type="dxa"/>
            <w:vMerge/>
          </w:tcPr>
          <w:p w14:paraId="16E5E008" w14:textId="77777777" w:rsidR="00FA743A" w:rsidRPr="00C05EB4" w:rsidRDefault="00FA743A">
            <w:pPr>
              <w:ind w:left="34"/>
              <w:rPr>
                <w:rFonts w:ascii="HelveticaNeueLT Pro 55 Roman" w:hAnsi="HelveticaNeueLT Pro 55 Roman"/>
                <w:szCs w:val="20"/>
              </w:rPr>
            </w:pPr>
          </w:p>
        </w:tc>
        <w:tc>
          <w:tcPr>
            <w:tcW w:w="1843" w:type="dxa"/>
            <w:vMerge/>
          </w:tcPr>
          <w:p w14:paraId="40D2860B" w14:textId="77777777" w:rsidR="00FA743A" w:rsidRPr="00C05EB4" w:rsidRDefault="00FA743A">
            <w:pPr>
              <w:rPr>
                <w:rFonts w:ascii="HelveticaNeueLT Pro 55 Roman" w:hAnsi="HelveticaNeueLT Pro 55 Roman"/>
                <w:snapToGrid w:val="0"/>
              </w:rPr>
            </w:pPr>
          </w:p>
        </w:tc>
      </w:tr>
      <w:tr w:rsidR="00FA743A" w:rsidRPr="00C05EB4" w14:paraId="4232BAF9" w14:textId="77777777" w:rsidTr="008D5CBC">
        <w:trPr>
          <w:cantSplit/>
          <w:trHeight w:val="219"/>
        </w:trPr>
        <w:tc>
          <w:tcPr>
            <w:tcW w:w="567" w:type="dxa"/>
            <w:vMerge w:val="restart"/>
            <w:shd w:val="clear" w:color="auto" w:fill="F0F7E7"/>
          </w:tcPr>
          <w:p w14:paraId="54368C02" w14:textId="35A499C1" w:rsidR="00FA743A" w:rsidRPr="00C05EB4" w:rsidRDefault="70ABF408" w:rsidP="087384AE">
            <w:pPr>
              <w:ind w:right="-108"/>
              <w:jc w:val="center"/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  <w:t>4</w:t>
            </w:r>
            <w:r w:rsidR="00342BD4"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  <w:t>6</w:t>
            </w:r>
          </w:p>
          <w:p w14:paraId="42050CB3" w14:textId="77777777" w:rsidR="00FA743A" w:rsidRPr="00C05EB4" w:rsidRDefault="00FA743A" w:rsidP="087384AE">
            <w:pPr>
              <w:ind w:right="-108"/>
              <w:jc w:val="center"/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1843" w:type="dxa"/>
            <w:vMerge w:val="restart"/>
            <w:shd w:val="clear" w:color="auto" w:fill="F0F7E7"/>
          </w:tcPr>
          <w:p w14:paraId="42ADA505" w14:textId="77777777" w:rsidR="00FA743A" w:rsidRPr="00C05EB4" w:rsidRDefault="37D6B5ED" w:rsidP="087384AE">
            <w:pPr>
              <w:ind w:right="-108"/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  <w:t>18</w:t>
            </w:r>
            <w:r w:rsidR="5A006E9A" w:rsidRPr="00C05EB4"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  <w:t>.2. Reakcje jądrowe</w:t>
            </w:r>
          </w:p>
          <w:p w14:paraId="130CC4CD" w14:textId="77777777" w:rsidR="00FA743A" w:rsidRPr="00C05EB4" w:rsidRDefault="00FA743A" w:rsidP="087384AE">
            <w:pPr>
              <w:ind w:right="-108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</w:p>
        </w:tc>
        <w:tc>
          <w:tcPr>
            <w:tcW w:w="5954" w:type="dxa"/>
            <w:shd w:val="clear" w:color="auto" w:fill="F0F7E7"/>
          </w:tcPr>
          <w:p w14:paraId="51BF3ECC" w14:textId="77777777" w:rsidR="00FA743A" w:rsidRPr="00C05EB4" w:rsidRDefault="5A006E9A" w:rsidP="087384AE">
            <w:pPr>
              <w:pStyle w:val="Stopka"/>
              <w:tabs>
                <w:tab w:val="clear" w:pos="4536"/>
                <w:tab w:val="clear" w:pos="9072"/>
              </w:tabs>
              <w:ind w:right="-108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posługuje się pojęciem jądra stabilnego i niestabilnego</w:t>
            </w:r>
          </w:p>
        </w:tc>
        <w:tc>
          <w:tcPr>
            <w:tcW w:w="1842" w:type="dxa"/>
            <w:vMerge w:val="restart"/>
            <w:shd w:val="clear" w:color="auto" w:fill="F0F7E7"/>
          </w:tcPr>
          <w:p w14:paraId="04B56655" w14:textId="77777777" w:rsidR="00FA743A" w:rsidRPr="00C05EB4" w:rsidRDefault="5A006E9A" w:rsidP="087384AE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ogólne: I</w:t>
            </w:r>
            <w:r w:rsidR="54F3D97E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–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II, IV</w:t>
            </w:r>
          </w:p>
          <w:p w14:paraId="670E2249" w14:textId="191AA761" w:rsidR="00FA743A" w:rsidRPr="00C05EB4" w:rsidRDefault="5A006E9A" w:rsidP="087384AE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szczegółowe: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2"/>
                <w:sz w:val="15"/>
                <w:szCs w:val="15"/>
              </w:rPr>
              <w:t>I.2, I.7, I.1</w:t>
            </w:r>
            <w:r w:rsidR="00500E29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2"/>
                <w:sz w:val="15"/>
                <w:szCs w:val="15"/>
              </w:rPr>
              <w:t>7</w:t>
            </w:r>
            <w:r w:rsidR="57A60971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2"/>
                <w:sz w:val="15"/>
                <w:szCs w:val="15"/>
              </w:rPr>
              <w:t>, I.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2"/>
                <w:sz w:val="15"/>
                <w:szCs w:val="15"/>
              </w:rPr>
              <w:t>1</w:t>
            </w:r>
            <w:r w:rsidR="00500E29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2"/>
                <w:sz w:val="15"/>
                <w:szCs w:val="15"/>
              </w:rPr>
              <w:t>8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2"/>
                <w:sz w:val="15"/>
                <w:szCs w:val="15"/>
              </w:rPr>
              <w:t>,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 XII.6, XII.9</w:t>
            </w:r>
            <w:r w:rsidR="57A60971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, XII.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10</w:t>
            </w:r>
          </w:p>
          <w:p w14:paraId="055BFDB1" w14:textId="77777777" w:rsidR="00FA743A" w:rsidRPr="00C05EB4" w:rsidRDefault="00FA743A" w:rsidP="087384AE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985" w:type="dxa"/>
            <w:vMerge w:val="restart"/>
            <w:shd w:val="clear" w:color="auto" w:fill="F0F7E7"/>
          </w:tcPr>
          <w:p w14:paraId="7B7BDF44" w14:textId="77777777" w:rsidR="00FA743A" w:rsidRPr="00C05EB4" w:rsidRDefault="5A006E9A" w:rsidP="087384AE">
            <w:pPr>
              <w:pStyle w:val="Akapitzlist"/>
              <w:numPr>
                <w:ilvl w:val="0"/>
                <w:numId w:val="5"/>
              </w:numPr>
              <w:ind w:left="176" w:right="-108" w:hanging="176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pogadanka </w:t>
            </w:r>
          </w:p>
          <w:p w14:paraId="5B95C2E8" w14:textId="77777777" w:rsidR="00FA743A" w:rsidRPr="00C05EB4" w:rsidRDefault="5A006E9A" w:rsidP="087384AE">
            <w:pPr>
              <w:pStyle w:val="Akapitzlist"/>
              <w:numPr>
                <w:ilvl w:val="0"/>
                <w:numId w:val="3"/>
              </w:numPr>
              <w:ind w:left="176" w:right="-108" w:hanging="176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praca z podręcznikiem – analiza ramki </w:t>
            </w:r>
            <w:r w:rsidR="7F3FAC2C" w:rsidRPr="00C05EB4">
              <w:rPr>
                <w:rFonts w:ascii="HelveticaNeueLT Pro 55 Roman" w:eastAsia="HelveticaNeueLTPro-Roman" w:hAnsi="HelveticaNeueLT Pro 55 Roman" w:cs="HelveticaNeueLTPro-Roman"/>
                <w:i/>
                <w:iCs/>
                <w:color w:val="000000" w:themeColor="text1"/>
                <w:sz w:val="15"/>
                <w:szCs w:val="15"/>
              </w:rPr>
              <w:t>R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i/>
                <w:iCs/>
                <w:color w:val="000000" w:themeColor="text1"/>
                <w:sz w:val="15"/>
                <w:szCs w:val="15"/>
              </w:rPr>
              <w:t>ównania</w:t>
            </w:r>
            <w:r w:rsidR="7F3FAC2C" w:rsidRPr="00C05EB4">
              <w:rPr>
                <w:rFonts w:ascii="HelveticaNeueLT Pro 55 Roman" w:eastAsia="HelveticaNeueLTPro-Roman" w:hAnsi="HelveticaNeueLT Pro 55 Roman" w:cs="HelveticaNeueLTPro-Roman"/>
                <w:i/>
                <w:iCs/>
                <w:color w:val="000000" w:themeColor="text1"/>
                <w:sz w:val="15"/>
                <w:szCs w:val="15"/>
              </w:rPr>
              <w:t xml:space="preserve"> reakcji jądrowych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 (s. </w:t>
            </w:r>
            <w:r w:rsidR="7F3FAC2C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199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)</w:t>
            </w:r>
          </w:p>
          <w:p w14:paraId="61796292" w14:textId="77777777" w:rsidR="00FA743A" w:rsidRPr="00C05EB4" w:rsidRDefault="5A006E9A" w:rsidP="087384AE">
            <w:pPr>
              <w:pStyle w:val="Akapitzlist"/>
              <w:numPr>
                <w:ilvl w:val="0"/>
                <w:numId w:val="3"/>
              </w:numPr>
              <w:ind w:left="176" w:right="-108" w:hanging="176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4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4"/>
                <w:sz w:val="15"/>
                <w:szCs w:val="15"/>
              </w:rPr>
              <w:t>ćwiczenia uczniowskie – rozwiązywanie zadań</w:t>
            </w:r>
          </w:p>
          <w:p w14:paraId="223FF716" w14:textId="77777777" w:rsidR="00FA743A" w:rsidRPr="00C05EB4" w:rsidRDefault="5A006E9A" w:rsidP="087384AE">
            <w:pPr>
              <w:pStyle w:val="Akapitzlist"/>
              <w:numPr>
                <w:ilvl w:val="0"/>
                <w:numId w:val="3"/>
              </w:numPr>
              <w:ind w:left="176" w:right="-108" w:hanging="176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odwrócona lekcja (prezentacje uczniów)</w:t>
            </w:r>
          </w:p>
          <w:p w14:paraId="3FB3B6AD" w14:textId="77777777" w:rsidR="00FA743A" w:rsidRPr="00C05EB4" w:rsidRDefault="5A006E9A" w:rsidP="087384AE">
            <w:pPr>
              <w:pStyle w:val="Akapitzlist"/>
              <w:numPr>
                <w:ilvl w:val="0"/>
                <w:numId w:val="1"/>
              </w:numPr>
              <w:ind w:left="176" w:right="-108" w:hanging="176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dyskusja </w:t>
            </w:r>
          </w:p>
        </w:tc>
        <w:tc>
          <w:tcPr>
            <w:tcW w:w="1843" w:type="dxa"/>
            <w:vMerge w:val="restart"/>
            <w:shd w:val="clear" w:color="auto" w:fill="F0F7E7"/>
          </w:tcPr>
          <w:p w14:paraId="3BD1E200" w14:textId="77777777" w:rsidR="00FA743A" w:rsidRPr="00C05EB4" w:rsidRDefault="5A006E9A" w:rsidP="087384AE">
            <w:pPr>
              <w:pStyle w:val="Akapitzlist"/>
              <w:numPr>
                <w:ilvl w:val="0"/>
                <w:numId w:val="4"/>
              </w:numPr>
              <w:ind w:left="176" w:right="-108" w:hanging="175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podręcznik</w:t>
            </w:r>
          </w:p>
          <w:p w14:paraId="4638B9C3" w14:textId="77777777" w:rsidR="00FA743A" w:rsidRPr="00C05EB4" w:rsidRDefault="5A006E9A" w:rsidP="087384AE">
            <w:pPr>
              <w:pStyle w:val="Akapitzlist"/>
              <w:numPr>
                <w:ilvl w:val="0"/>
                <w:numId w:val="4"/>
              </w:numPr>
              <w:ind w:left="176" w:right="-108" w:hanging="175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tablice fizyczne lub chemiczne</w:t>
            </w:r>
          </w:p>
          <w:p w14:paraId="6734149C" w14:textId="77777777" w:rsidR="00FA743A" w:rsidRPr="00C05EB4" w:rsidRDefault="6EA9B697" w:rsidP="087384AE">
            <w:pPr>
              <w:pStyle w:val="Akapitzlist"/>
              <w:numPr>
                <w:ilvl w:val="0"/>
                <w:numId w:val="1"/>
              </w:numPr>
              <w:ind w:left="198" w:right="-108" w:hanging="198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karta wybranych wzorów i stałych fizykochemicznych </w:t>
            </w:r>
            <w:r w:rsidR="5A006E9A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zbiór zadań</w:t>
            </w:r>
            <w:r w:rsidR="00C7503B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 z maturalnymi kartami pracy</w:t>
            </w:r>
          </w:p>
          <w:p w14:paraId="085B3A7D" w14:textId="77777777" w:rsidR="00FA743A" w:rsidRPr="00C05EB4" w:rsidRDefault="6EA9B697" w:rsidP="087384AE">
            <w:pPr>
              <w:pStyle w:val="Akapitzlist"/>
              <w:numPr>
                <w:ilvl w:val="0"/>
                <w:numId w:val="2"/>
              </w:numPr>
              <w:ind w:left="175" w:right="-108" w:hanging="175"/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  <w:t>dlanauczyciela.pl</w:t>
            </w:r>
          </w:p>
        </w:tc>
      </w:tr>
      <w:tr w:rsidR="00FA743A" w:rsidRPr="00C05EB4" w14:paraId="367D8B99" w14:textId="77777777" w:rsidTr="008D5CBC">
        <w:trPr>
          <w:cantSplit/>
          <w:trHeight w:val="81"/>
        </w:trPr>
        <w:tc>
          <w:tcPr>
            <w:tcW w:w="567" w:type="dxa"/>
            <w:vMerge/>
          </w:tcPr>
          <w:p w14:paraId="38E78751" w14:textId="77777777" w:rsidR="00FA743A" w:rsidRPr="00C05EB4" w:rsidRDefault="00FA743A">
            <w:pPr>
              <w:ind w:right="-108"/>
              <w:jc w:val="center"/>
              <w:rPr>
                <w:rFonts w:ascii="HelveticaNeueLT Pro 55 Roman" w:hAnsi="HelveticaNeueLT Pro 55 Roman"/>
                <w:b/>
              </w:rPr>
            </w:pPr>
          </w:p>
        </w:tc>
        <w:tc>
          <w:tcPr>
            <w:tcW w:w="1843" w:type="dxa"/>
            <w:vMerge/>
          </w:tcPr>
          <w:p w14:paraId="62A75F99" w14:textId="77777777" w:rsidR="00FA743A" w:rsidRPr="00C05EB4" w:rsidRDefault="00FA743A">
            <w:pPr>
              <w:ind w:right="-108"/>
              <w:rPr>
                <w:rFonts w:ascii="HelveticaNeueLT Pro 55 Roman" w:hAnsi="HelveticaNeueLT Pro 55 Roman"/>
                <w:b/>
              </w:rPr>
            </w:pPr>
          </w:p>
        </w:tc>
        <w:tc>
          <w:tcPr>
            <w:tcW w:w="5954" w:type="dxa"/>
            <w:shd w:val="clear" w:color="auto" w:fill="F0F7E7"/>
          </w:tcPr>
          <w:p w14:paraId="3D3788A5" w14:textId="77777777" w:rsidR="00FA743A" w:rsidRPr="00C05EB4" w:rsidRDefault="5A006E9A" w:rsidP="087384AE">
            <w:pPr>
              <w:pStyle w:val="Stopka"/>
              <w:tabs>
                <w:tab w:val="clear" w:pos="4536"/>
                <w:tab w:val="clear" w:pos="9072"/>
              </w:tabs>
              <w:ind w:right="-108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opisuje rozpady alfa, beta (</w:t>
            </w:r>
            <w:r w:rsidRPr="00C05EB4">
              <w:rPr>
                <w:rFonts w:ascii="Calibri" w:eastAsia="HelveticaNeueLTPro-Roman" w:hAnsi="Calibri" w:cs="Calibri"/>
                <w:color w:val="000000" w:themeColor="text1"/>
                <w:sz w:val="15"/>
                <w:szCs w:val="15"/>
              </w:rPr>
              <w:t>β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  <w:vertAlign w:val="superscript"/>
              </w:rPr>
              <w:t>+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, </w:t>
            </w:r>
            <w:r w:rsidRPr="00C05EB4">
              <w:rPr>
                <w:rFonts w:ascii="Calibri" w:eastAsia="HelveticaNeueLTPro-Roman" w:hAnsi="Calibri" w:cs="Calibri"/>
                <w:color w:val="000000" w:themeColor="text1"/>
                <w:sz w:val="15"/>
                <w:szCs w:val="15"/>
              </w:rPr>
              <w:t>β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  <w:vertAlign w:val="superscript"/>
              </w:rPr>
              <w:t>-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) oraz wskazuje i zapisuje przykłady takich przemian jądrowych</w:t>
            </w:r>
          </w:p>
        </w:tc>
        <w:tc>
          <w:tcPr>
            <w:tcW w:w="1842" w:type="dxa"/>
            <w:vMerge/>
          </w:tcPr>
          <w:p w14:paraId="2ECAA31B" w14:textId="77777777" w:rsidR="00FA743A" w:rsidRPr="00C05EB4" w:rsidRDefault="00FA743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HelveticaNeueLT Pro 55 Roman" w:hAnsi="HelveticaNeueLT Pro 55 Roman"/>
                <w:sz w:val="24"/>
              </w:rPr>
            </w:pPr>
          </w:p>
        </w:tc>
        <w:tc>
          <w:tcPr>
            <w:tcW w:w="1985" w:type="dxa"/>
            <w:vMerge/>
          </w:tcPr>
          <w:p w14:paraId="2FBD1CFD" w14:textId="77777777" w:rsidR="00FA743A" w:rsidRPr="00C05EB4" w:rsidRDefault="00FA743A">
            <w:pPr>
              <w:pStyle w:val="Akapitzlist"/>
              <w:numPr>
                <w:ilvl w:val="0"/>
                <w:numId w:val="5"/>
              </w:numPr>
              <w:ind w:left="176" w:right="-108" w:hanging="176"/>
              <w:rPr>
                <w:rFonts w:ascii="HelveticaNeueLT Pro 55 Roman" w:hAnsi="HelveticaNeueLT Pro 55 Roman"/>
              </w:rPr>
            </w:pPr>
          </w:p>
        </w:tc>
        <w:tc>
          <w:tcPr>
            <w:tcW w:w="1843" w:type="dxa"/>
            <w:vMerge/>
          </w:tcPr>
          <w:p w14:paraId="3FDCE676" w14:textId="77777777" w:rsidR="00FA743A" w:rsidRPr="00C05EB4" w:rsidRDefault="00FA743A">
            <w:pPr>
              <w:pStyle w:val="Akapitzlist"/>
              <w:numPr>
                <w:ilvl w:val="0"/>
                <w:numId w:val="4"/>
              </w:numPr>
              <w:ind w:left="176" w:right="-108" w:hanging="175"/>
              <w:rPr>
                <w:rFonts w:ascii="HelveticaNeueLT Pro 55 Roman" w:hAnsi="HelveticaNeueLT Pro 55 Roman"/>
              </w:rPr>
            </w:pPr>
          </w:p>
        </w:tc>
      </w:tr>
      <w:tr w:rsidR="00FA743A" w:rsidRPr="00C05EB4" w14:paraId="3B848A04" w14:textId="77777777" w:rsidTr="008D5CBC">
        <w:trPr>
          <w:cantSplit/>
          <w:trHeight w:val="70"/>
        </w:trPr>
        <w:tc>
          <w:tcPr>
            <w:tcW w:w="567" w:type="dxa"/>
            <w:vMerge/>
          </w:tcPr>
          <w:p w14:paraId="2FC0A1CB" w14:textId="77777777" w:rsidR="00FA743A" w:rsidRPr="00C05EB4" w:rsidRDefault="00FA743A">
            <w:pPr>
              <w:rPr>
                <w:rFonts w:ascii="HelveticaNeueLT Pro 55 Roman" w:hAnsi="HelveticaNeueLT Pro 55 Roman"/>
                <w:b/>
              </w:rPr>
            </w:pPr>
          </w:p>
        </w:tc>
        <w:tc>
          <w:tcPr>
            <w:tcW w:w="1843" w:type="dxa"/>
            <w:vMerge/>
          </w:tcPr>
          <w:p w14:paraId="3A2BAADD" w14:textId="77777777" w:rsidR="00FA743A" w:rsidRPr="00C05EB4" w:rsidRDefault="00FA743A">
            <w:pPr>
              <w:rPr>
                <w:rFonts w:ascii="HelveticaNeueLT Pro 55 Roman" w:hAnsi="HelveticaNeueLT Pro 55 Roman"/>
                <w:b/>
              </w:rPr>
            </w:pPr>
          </w:p>
        </w:tc>
        <w:tc>
          <w:tcPr>
            <w:tcW w:w="5954" w:type="dxa"/>
            <w:shd w:val="clear" w:color="auto" w:fill="F0F7E7"/>
          </w:tcPr>
          <w:p w14:paraId="001BFFD2" w14:textId="77777777" w:rsidR="00FA743A" w:rsidRPr="00C05EB4" w:rsidRDefault="5A006E9A" w:rsidP="087384AE">
            <w:pPr>
              <w:pStyle w:val="Poprawka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zapisuje reakcje jądrowe</w:t>
            </w:r>
            <w:r w:rsidR="4F1143B3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,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 stosując zasadę zachowania liczby nukleonów i zasadę zachowania ładunku </w:t>
            </w:r>
          </w:p>
        </w:tc>
        <w:tc>
          <w:tcPr>
            <w:tcW w:w="1842" w:type="dxa"/>
            <w:vMerge/>
          </w:tcPr>
          <w:p w14:paraId="2E4B6A3E" w14:textId="77777777" w:rsidR="00FA743A" w:rsidRPr="00C05EB4" w:rsidRDefault="00FA743A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</w:rPr>
            </w:pPr>
          </w:p>
        </w:tc>
        <w:tc>
          <w:tcPr>
            <w:tcW w:w="1985" w:type="dxa"/>
            <w:vMerge/>
          </w:tcPr>
          <w:p w14:paraId="7EF37AA3" w14:textId="77777777" w:rsidR="00FA743A" w:rsidRPr="00C05EB4" w:rsidRDefault="00FA743A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</w:rPr>
            </w:pPr>
          </w:p>
        </w:tc>
        <w:tc>
          <w:tcPr>
            <w:tcW w:w="1843" w:type="dxa"/>
            <w:vMerge/>
          </w:tcPr>
          <w:p w14:paraId="3C7576EC" w14:textId="77777777" w:rsidR="00FA743A" w:rsidRPr="00C05EB4" w:rsidRDefault="00FA743A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napToGrid w:val="0"/>
              </w:rPr>
            </w:pPr>
          </w:p>
        </w:tc>
      </w:tr>
      <w:tr w:rsidR="00FA743A" w:rsidRPr="00C05EB4" w14:paraId="77103406" w14:textId="77777777" w:rsidTr="008D5CBC">
        <w:trPr>
          <w:cantSplit/>
          <w:trHeight w:val="930"/>
        </w:trPr>
        <w:tc>
          <w:tcPr>
            <w:tcW w:w="567" w:type="dxa"/>
            <w:vMerge/>
          </w:tcPr>
          <w:p w14:paraId="6000547E" w14:textId="77777777" w:rsidR="00FA743A" w:rsidRPr="00C05EB4" w:rsidRDefault="00FA743A">
            <w:pPr>
              <w:rPr>
                <w:rFonts w:ascii="HelveticaNeueLT Pro 55 Roman" w:hAnsi="HelveticaNeueLT Pro 55 Roman"/>
                <w:b/>
              </w:rPr>
            </w:pPr>
          </w:p>
        </w:tc>
        <w:tc>
          <w:tcPr>
            <w:tcW w:w="1843" w:type="dxa"/>
            <w:vMerge/>
          </w:tcPr>
          <w:p w14:paraId="71F798A8" w14:textId="77777777" w:rsidR="00FA743A" w:rsidRPr="00C05EB4" w:rsidRDefault="00FA743A">
            <w:pPr>
              <w:rPr>
                <w:rFonts w:ascii="HelveticaNeueLT Pro 55 Roman" w:hAnsi="HelveticaNeueLT Pro 55 Roman"/>
                <w:b/>
              </w:rPr>
            </w:pPr>
          </w:p>
        </w:tc>
        <w:tc>
          <w:tcPr>
            <w:tcW w:w="5954" w:type="dxa"/>
            <w:shd w:val="clear" w:color="auto" w:fill="F0F7E7"/>
          </w:tcPr>
          <w:p w14:paraId="520D2450" w14:textId="5D09691A" w:rsidR="00FA743A" w:rsidRPr="00C05EB4" w:rsidRDefault="5A006E9A" w:rsidP="087384AE">
            <w:pPr>
              <w:pStyle w:val="Akapitzlist"/>
              <w:autoSpaceDE w:val="0"/>
              <w:autoSpaceDN w:val="0"/>
              <w:adjustRightInd w:val="0"/>
              <w:ind w:left="0" w:right="-108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rozwiązuje zadania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snapToGrid w:val="0"/>
                <w:color w:val="000000" w:themeColor="text1"/>
                <w:sz w:val="15"/>
                <w:szCs w:val="15"/>
              </w:rPr>
              <w:t xml:space="preserve">lub problemy dotyczące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reakcji jądrowych; wyodrębnia z tekstu informacje kluczowe, posługuje się nimi i wykorzystuje</w:t>
            </w:r>
            <w:r w:rsidR="54F3D97E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 je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 do rozwiązania zadania </w:t>
            </w:r>
          </w:p>
          <w:p w14:paraId="2881FF7A" w14:textId="77777777" w:rsidR="00FA743A" w:rsidRPr="00C05EB4" w:rsidRDefault="5A006E9A" w:rsidP="087384AE">
            <w:pPr>
              <w:pStyle w:val="Akapitzlist"/>
              <w:autoSpaceDE w:val="0"/>
              <w:autoSpaceDN w:val="0"/>
              <w:adjustRightInd w:val="0"/>
              <w:ind w:left="0" w:right="-108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lub ustalenia odpowiedzi;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2"/>
                <w:sz w:val="15"/>
                <w:szCs w:val="15"/>
              </w:rPr>
              <w:t xml:space="preserve"> uzasadnia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 swoje odpowiedzi</w:t>
            </w:r>
          </w:p>
        </w:tc>
        <w:tc>
          <w:tcPr>
            <w:tcW w:w="1842" w:type="dxa"/>
            <w:vMerge/>
          </w:tcPr>
          <w:p w14:paraId="5BC294DE" w14:textId="77777777" w:rsidR="00FA743A" w:rsidRPr="00C05EB4" w:rsidRDefault="00FA743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HelveticaNeueLT Pro 55 Roman" w:hAnsi="HelveticaNeueLT Pro 55 Roman"/>
                <w:sz w:val="24"/>
              </w:rPr>
            </w:pPr>
          </w:p>
        </w:tc>
        <w:tc>
          <w:tcPr>
            <w:tcW w:w="1985" w:type="dxa"/>
            <w:vMerge/>
          </w:tcPr>
          <w:p w14:paraId="7D36B6E2" w14:textId="77777777" w:rsidR="00FA743A" w:rsidRPr="00C05EB4" w:rsidRDefault="00FA743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HelveticaNeueLT Pro 55 Roman" w:hAnsi="HelveticaNeueLT Pro 55 Roman"/>
                <w:sz w:val="24"/>
              </w:rPr>
            </w:pPr>
          </w:p>
        </w:tc>
        <w:tc>
          <w:tcPr>
            <w:tcW w:w="1843" w:type="dxa"/>
            <w:vMerge/>
          </w:tcPr>
          <w:p w14:paraId="43A65479" w14:textId="77777777" w:rsidR="00FA743A" w:rsidRPr="00C05EB4" w:rsidRDefault="00FA743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HelveticaNeueLT Pro 55 Roman" w:hAnsi="HelveticaNeueLT Pro 55 Roman"/>
                <w:sz w:val="24"/>
              </w:rPr>
            </w:pPr>
          </w:p>
        </w:tc>
      </w:tr>
      <w:tr w:rsidR="00FA743A" w:rsidRPr="00C05EB4" w14:paraId="354C61D5" w14:textId="77777777" w:rsidTr="008D5CBC">
        <w:trPr>
          <w:cantSplit/>
          <w:trHeight w:val="165"/>
        </w:trPr>
        <w:tc>
          <w:tcPr>
            <w:tcW w:w="567" w:type="dxa"/>
            <w:vMerge w:val="restart"/>
            <w:shd w:val="clear" w:color="auto" w:fill="F0F7E7"/>
          </w:tcPr>
          <w:p w14:paraId="427139F8" w14:textId="7E30FE80" w:rsidR="00FA743A" w:rsidRPr="00C05EB4" w:rsidRDefault="32B8D896" w:rsidP="087384AE">
            <w:pPr>
              <w:jc w:val="center"/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  <w:t xml:space="preserve"> </w:t>
            </w:r>
            <w:r w:rsidR="00342BD4"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  <w:t>47</w:t>
            </w:r>
            <w:r w:rsidR="54F3D97E" w:rsidRPr="00C05EB4"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  <w:t xml:space="preserve"> i </w:t>
            </w:r>
            <w:r w:rsidR="00342BD4"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  <w:t>48</w:t>
            </w:r>
          </w:p>
          <w:p w14:paraId="70648378" w14:textId="77777777" w:rsidR="00FA743A" w:rsidRPr="00C05EB4" w:rsidRDefault="00FA743A" w:rsidP="087384AE">
            <w:pPr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1843" w:type="dxa"/>
            <w:vMerge w:val="restart"/>
            <w:shd w:val="clear" w:color="auto" w:fill="F0F7E7"/>
          </w:tcPr>
          <w:p w14:paraId="14EFBE60" w14:textId="77777777" w:rsidR="00FA743A" w:rsidRPr="00C05EB4" w:rsidRDefault="37D6B5ED" w:rsidP="087384AE">
            <w:pPr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  <w:t>18</w:t>
            </w:r>
            <w:r w:rsidR="5A006E9A" w:rsidRPr="00C05EB4"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  <w:t>.3. Promieniowanie jądrowe</w:t>
            </w:r>
          </w:p>
          <w:p w14:paraId="50040504" w14:textId="77777777" w:rsidR="00FA743A" w:rsidRPr="00C05EB4" w:rsidRDefault="00FA743A" w:rsidP="087384AE">
            <w:pPr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5954" w:type="dxa"/>
            <w:shd w:val="clear" w:color="auto" w:fill="F0F7E7"/>
          </w:tcPr>
          <w:p w14:paraId="517AAB77" w14:textId="77777777" w:rsidR="00FA743A" w:rsidRPr="00C05EB4" w:rsidRDefault="5A006E9A" w:rsidP="087384AE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opisuje powstawanie promieniowania gamma; wymienia właściwości promieniowania jądrowego</w:t>
            </w:r>
          </w:p>
        </w:tc>
        <w:tc>
          <w:tcPr>
            <w:tcW w:w="1842" w:type="dxa"/>
            <w:vMerge w:val="restart"/>
            <w:shd w:val="clear" w:color="auto" w:fill="F0F7E7"/>
          </w:tcPr>
          <w:p w14:paraId="27D715FD" w14:textId="77777777" w:rsidR="00FA743A" w:rsidRPr="00C05EB4" w:rsidRDefault="5A006E9A" w:rsidP="087384AE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ogólne: I</w:t>
            </w:r>
            <w:r w:rsidR="54F3D97E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–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IV</w:t>
            </w:r>
          </w:p>
          <w:p w14:paraId="2BC59819" w14:textId="0FA78FA9" w:rsidR="00FA743A" w:rsidRPr="00C05EB4" w:rsidRDefault="5A006E9A" w:rsidP="087384AE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szczegółowe: I.1</w:t>
            </w:r>
            <w:r w:rsidR="25FDB47D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, I.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2, I.4, I.7, I.1</w:t>
            </w:r>
            <w:r w:rsidR="00500E29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5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, I.1</w:t>
            </w:r>
            <w:r w:rsidR="00500E29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7</w:t>
            </w:r>
            <w:r w:rsidR="25FDB47D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, I.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1</w:t>
            </w:r>
            <w:r w:rsidR="00500E29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8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, XII.9</w:t>
            </w:r>
            <w:r w:rsidR="4746C13C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, XII.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10, XII.13</w:t>
            </w:r>
            <w:r w:rsidR="4746C13C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, XII.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14</w:t>
            </w:r>
          </w:p>
          <w:p w14:paraId="1F28F27C" w14:textId="77777777" w:rsidR="00FA743A" w:rsidRPr="00C05EB4" w:rsidRDefault="00FA743A" w:rsidP="087384AE">
            <w:pPr>
              <w:pStyle w:val="Tekstprzypisudolnego"/>
              <w:autoSpaceDE w:val="0"/>
              <w:autoSpaceDN w:val="0"/>
              <w:adjustRightInd w:val="0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985" w:type="dxa"/>
            <w:vMerge w:val="restart"/>
            <w:shd w:val="clear" w:color="auto" w:fill="F0F7E7"/>
          </w:tcPr>
          <w:p w14:paraId="5F2B3158" w14:textId="77777777" w:rsidR="00FA743A" w:rsidRPr="00C05EB4" w:rsidRDefault="5A006E9A" w:rsidP="087384AE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6" w:hanging="176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pogadanka z elementami wykładu</w:t>
            </w:r>
          </w:p>
          <w:p w14:paraId="3E9FF248" w14:textId="77777777" w:rsidR="00FA743A" w:rsidRPr="00C05EB4" w:rsidRDefault="5A006E9A" w:rsidP="087384AE">
            <w:pPr>
              <w:pStyle w:val="Stopka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ind w:left="175" w:right="-131" w:hanging="175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doświadczenie (podręcznik,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2"/>
                <w:sz w:val="15"/>
                <w:szCs w:val="15"/>
              </w:rPr>
              <w:t xml:space="preserve">doświadczenie </w:t>
            </w:r>
            <w:r w:rsidR="5D06BBEB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2"/>
                <w:sz w:val="15"/>
                <w:szCs w:val="15"/>
              </w:rPr>
              <w:t>20, s. 208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2"/>
                <w:sz w:val="15"/>
                <w:szCs w:val="15"/>
              </w:rPr>
              <w:t>)</w:t>
            </w:r>
          </w:p>
          <w:p w14:paraId="090805E5" w14:textId="77777777" w:rsidR="00FA743A" w:rsidRPr="00C05EB4" w:rsidRDefault="5A006E9A" w:rsidP="087384AE">
            <w:pPr>
              <w:pStyle w:val="Akapitzlist"/>
              <w:numPr>
                <w:ilvl w:val="0"/>
                <w:numId w:val="8"/>
              </w:numPr>
              <w:ind w:left="198" w:right="-108" w:hanging="198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praca z podręcznikiem – analiza ilustracji oraz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2"/>
                <w:sz w:val="15"/>
                <w:szCs w:val="15"/>
              </w:rPr>
              <w:t xml:space="preserve">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4"/>
                <w:sz w:val="15"/>
                <w:szCs w:val="15"/>
              </w:rPr>
              <w:t xml:space="preserve">infografiki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i/>
                <w:iCs/>
                <w:color w:val="000000" w:themeColor="text1"/>
                <w:spacing w:val="-4"/>
                <w:sz w:val="15"/>
                <w:szCs w:val="15"/>
              </w:rPr>
              <w:t>Wpływ promieniowania</w:t>
            </w:r>
            <w:r w:rsidR="7F3FAC2C" w:rsidRPr="00C05EB4">
              <w:rPr>
                <w:rFonts w:ascii="HelveticaNeueLT Pro 55 Roman" w:eastAsia="HelveticaNeueLTPro-Roman" w:hAnsi="HelveticaNeueLT Pro 55 Roman" w:cs="HelveticaNeueLTPro-Roman"/>
                <w:i/>
                <w:iCs/>
                <w:color w:val="000000" w:themeColor="text1"/>
                <w:spacing w:val="-4"/>
                <w:sz w:val="15"/>
                <w:szCs w:val="15"/>
              </w:rPr>
              <w:t xml:space="preserve"> jonizującego na organizm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i/>
                <w:iCs/>
                <w:color w:val="000000" w:themeColor="text1"/>
                <w:spacing w:val="-4"/>
                <w:sz w:val="15"/>
                <w:szCs w:val="15"/>
              </w:rPr>
              <w:t xml:space="preserve">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(s. </w:t>
            </w:r>
            <w:r w:rsidR="7F3FAC2C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206</w:t>
            </w:r>
            <w:r w:rsidR="54F3D97E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–</w:t>
            </w:r>
            <w:r w:rsidR="7F3FAC2C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207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)</w:t>
            </w:r>
          </w:p>
          <w:p w14:paraId="1A528E54" w14:textId="77777777" w:rsidR="00FA743A" w:rsidRPr="00C05EB4" w:rsidRDefault="5A006E9A" w:rsidP="087384AE">
            <w:pPr>
              <w:pStyle w:val="Akapitzlist"/>
              <w:numPr>
                <w:ilvl w:val="0"/>
                <w:numId w:val="6"/>
              </w:numPr>
              <w:ind w:left="175" w:right="-108" w:hanging="175"/>
              <w:rPr>
                <w:rFonts w:ascii="HelveticaNeueLT Pro 55 Roman" w:eastAsia="HelveticaNeueLTPro-Roman" w:hAnsi="HelveticaNeueLT Pro 55 Roman" w:cs="HelveticaNeueLTPro-Roman"/>
                <w:i/>
                <w:iCs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4"/>
                <w:sz w:val="15"/>
                <w:szCs w:val="15"/>
              </w:rPr>
              <w:t>ćwiczenia uczniowskie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2"/>
                <w:sz w:val="15"/>
                <w:szCs w:val="15"/>
              </w:rPr>
              <w:t>– rozwiązywanie zadań</w:t>
            </w:r>
          </w:p>
          <w:p w14:paraId="1A499C4F" w14:textId="77777777" w:rsidR="00FA743A" w:rsidRPr="00C05EB4" w:rsidRDefault="5A006E9A" w:rsidP="087384AE">
            <w:pPr>
              <w:pStyle w:val="Akapitzlist"/>
              <w:numPr>
                <w:ilvl w:val="0"/>
                <w:numId w:val="6"/>
              </w:numPr>
              <w:ind w:left="175" w:right="-108" w:hanging="175"/>
              <w:rPr>
                <w:rFonts w:ascii="HelveticaNeueLT Pro 55 Roman" w:eastAsia="HelveticaNeueLTPro-Roman" w:hAnsi="HelveticaNeueLT Pro 55 Roman" w:cs="HelveticaNeueLTPro-Roman"/>
                <w:i/>
                <w:iCs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odwrócona lekcja </w:t>
            </w:r>
          </w:p>
          <w:p w14:paraId="12986AD0" w14:textId="77777777" w:rsidR="00FA743A" w:rsidRPr="00C05EB4" w:rsidRDefault="5A006E9A" w:rsidP="087384AE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6" w:right="-108" w:hanging="176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dyskusja</w:t>
            </w:r>
          </w:p>
        </w:tc>
        <w:tc>
          <w:tcPr>
            <w:tcW w:w="1843" w:type="dxa"/>
            <w:vMerge w:val="restart"/>
            <w:shd w:val="clear" w:color="auto" w:fill="F0F7E7"/>
          </w:tcPr>
          <w:p w14:paraId="55FF3E3C" w14:textId="77777777" w:rsidR="00FA743A" w:rsidRPr="00C05EB4" w:rsidRDefault="5A006E9A" w:rsidP="087384AE">
            <w:pPr>
              <w:pStyle w:val="Akapitzlist"/>
              <w:numPr>
                <w:ilvl w:val="0"/>
                <w:numId w:val="1"/>
              </w:numPr>
              <w:ind w:left="175" w:right="-108" w:hanging="175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podręcznik</w:t>
            </w:r>
          </w:p>
          <w:p w14:paraId="24C62442" w14:textId="77777777" w:rsidR="00FA743A" w:rsidRPr="00C05EB4" w:rsidRDefault="5A006E9A" w:rsidP="087384AE">
            <w:pPr>
              <w:pStyle w:val="Akapitzlist"/>
              <w:numPr>
                <w:ilvl w:val="0"/>
                <w:numId w:val="1"/>
              </w:numPr>
              <w:ind w:left="175" w:right="-108" w:hanging="175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licznik Geigera</w:t>
            </w:r>
            <w:r w:rsidR="54F3D97E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–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Müllera</w:t>
            </w:r>
          </w:p>
          <w:p w14:paraId="2B917EB9" w14:textId="77777777" w:rsidR="00FA743A" w:rsidRPr="00C05EB4" w:rsidRDefault="5A006E9A" w:rsidP="087384AE">
            <w:pPr>
              <w:pStyle w:val="Akapitzlist"/>
              <w:numPr>
                <w:ilvl w:val="0"/>
                <w:numId w:val="1"/>
              </w:numPr>
              <w:ind w:left="175" w:right="-108" w:hanging="175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4"/>
                <w:sz w:val="15"/>
                <w:szCs w:val="15"/>
              </w:rPr>
              <w:t xml:space="preserve">ilustracje (podręcznik,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s. </w:t>
            </w:r>
            <w:r w:rsidR="032BF863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201</w:t>
            </w:r>
            <w:r w:rsidR="54F3D97E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–</w:t>
            </w:r>
            <w:r w:rsidR="032BF863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205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lub inne)</w:t>
            </w:r>
          </w:p>
          <w:p w14:paraId="0C707BDB" w14:textId="77777777" w:rsidR="00FA743A" w:rsidRPr="00C05EB4" w:rsidRDefault="5A006E9A" w:rsidP="087384AE">
            <w:pPr>
              <w:pStyle w:val="Akapitzlist"/>
              <w:numPr>
                <w:ilvl w:val="0"/>
                <w:numId w:val="8"/>
              </w:numPr>
              <w:ind w:left="198" w:right="-108" w:hanging="198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karty pracy </w:t>
            </w:r>
          </w:p>
          <w:p w14:paraId="43C3977E" w14:textId="77777777" w:rsidR="00FA743A" w:rsidRPr="00C05EB4" w:rsidRDefault="5A006E9A" w:rsidP="087384AE">
            <w:pPr>
              <w:pStyle w:val="Akapitzlist"/>
              <w:numPr>
                <w:ilvl w:val="0"/>
                <w:numId w:val="1"/>
              </w:numPr>
              <w:ind w:left="175" w:right="-108" w:hanging="175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tablice fizyczne lub chemiczne</w:t>
            </w:r>
          </w:p>
          <w:p w14:paraId="5735DB2E" w14:textId="77777777" w:rsidR="00FA743A" w:rsidRPr="00C05EB4" w:rsidRDefault="6EA9B697" w:rsidP="087384AE">
            <w:pPr>
              <w:pStyle w:val="Akapitzlist"/>
              <w:numPr>
                <w:ilvl w:val="0"/>
                <w:numId w:val="1"/>
              </w:numPr>
              <w:ind w:left="175" w:right="-108" w:hanging="175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karta wybranych wzorów i stałych fizykochemicznych </w:t>
            </w:r>
            <w:r w:rsidR="5A006E9A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kalkulator </w:t>
            </w:r>
          </w:p>
          <w:p w14:paraId="207C4180" w14:textId="77777777" w:rsidR="00FA743A" w:rsidRPr="00C05EB4" w:rsidRDefault="5A006E9A" w:rsidP="087384AE">
            <w:pPr>
              <w:pStyle w:val="Akapitzlist"/>
              <w:numPr>
                <w:ilvl w:val="0"/>
                <w:numId w:val="1"/>
              </w:numPr>
              <w:ind w:left="198" w:right="-108" w:hanging="198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zbiór zadań</w:t>
            </w:r>
            <w:r w:rsidR="00C7503B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 z maturalnymi kartami pracy</w:t>
            </w:r>
          </w:p>
          <w:p w14:paraId="72066E36" w14:textId="77777777" w:rsidR="00FA743A" w:rsidRPr="00C05EB4" w:rsidRDefault="6EA9B697" w:rsidP="087384AE">
            <w:pPr>
              <w:pStyle w:val="Akapitzlist"/>
              <w:numPr>
                <w:ilvl w:val="0"/>
                <w:numId w:val="1"/>
              </w:numPr>
              <w:ind w:left="175" w:right="-108" w:hanging="175"/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  <w:t>dlanauczyciela.pl</w:t>
            </w:r>
          </w:p>
        </w:tc>
      </w:tr>
      <w:tr w:rsidR="00FA743A" w:rsidRPr="00C05EB4" w14:paraId="49ADAB27" w14:textId="77777777" w:rsidTr="008D5CBC">
        <w:trPr>
          <w:cantSplit/>
          <w:trHeight w:val="70"/>
        </w:trPr>
        <w:tc>
          <w:tcPr>
            <w:tcW w:w="567" w:type="dxa"/>
            <w:vMerge/>
          </w:tcPr>
          <w:p w14:paraId="4A87C363" w14:textId="77777777" w:rsidR="00FA743A" w:rsidRPr="00C05EB4" w:rsidRDefault="00FA743A">
            <w:pPr>
              <w:jc w:val="center"/>
              <w:rPr>
                <w:rFonts w:ascii="HelveticaNeueLT Pro 55 Roman" w:hAnsi="HelveticaNeueLT Pro 55 Roman"/>
                <w:b/>
              </w:rPr>
            </w:pPr>
          </w:p>
        </w:tc>
        <w:tc>
          <w:tcPr>
            <w:tcW w:w="1843" w:type="dxa"/>
            <w:vMerge/>
          </w:tcPr>
          <w:p w14:paraId="4DF9E10C" w14:textId="77777777" w:rsidR="00FA743A" w:rsidRPr="00C05EB4" w:rsidRDefault="00FA743A">
            <w:pPr>
              <w:rPr>
                <w:rFonts w:ascii="HelveticaNeueLT Pro 55 Roman" w:hAnsi="HelveticaNeueLT Pro 55 Roman"/>
                <w:b/>
              </w:rPr>
            </w:pPr>
          </w:p>
        </w:tc>
        <w:tc>
          <w:tcPr>
            <w:tcW w:w="5954" w:type="dxa"/>
            <w:shd w:val="clear" w:color="auto" w:fill="F0F7E7"/>
          </w:tcPr>
          <w:p w14:paraId="2E616242" w14:textId="38734209" w:rsidR="00FA743A" w:rsidRPr="00C05EB4" w:rsidRDefault="5A006E9A" w:rsidP="087384AE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wskazuje i omawia wpływ promieniowania jonizującego na organizmy żywe </w:t>
            </w:r>
          </w:p>
        </w:tc>
        <w:tc>
          <w:tcPr>
            <w:tcW w:w="1842" w:type="dxa"/>
            <w:vMerge/>
          </w:tcPr>
          <w:p w14:paraId="2A243E61" w14:textId="77777777" w:rsidR="00FA743A" w:rsidRPr="00C05EB4" w:rsidRDefault="00FA743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HelveticaNeueLT Pro 55 Roman" w:hAnsi="HelveticaNeueLT Pro 55 Roman"/>
                <w:sz w:val="24"/>
              </w:rPr>
            </w:pPr>
          </w:p>
        </w:tc>
        <w:tc>
          <w:tcPr>
            <w:tcW w:w="1985" w:type="dxa"/>
            <w:vMerge/>
          </w:tcPr>
          <w:p w14:paraId="43D98CF8" w14:textId="77777777" w:rsidR="00FA743A" w:rsidRPr="00C05EB4" w:rsidRDefault="00FA743A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6" w:hanging="176"/>
              <w:rPr>
                <w:rFonts w:ascii="HelveticaNeueLT Pro 55 Roman" w:hAnsi="HelveticaNeueLT Pro 55 Roman"/>
              </w:rPr>
            </w:pPr>
          </w:p>
        </w:tc>
        <w:tc>
          <w:tcPr>
            <w:tcW w:w="1843" w:type="dxa"/>
            <w:vMerge/>
          </w:tcPr>
          <w:p w14:paraId="75C32BFB" w14:textId="77777777" w:rsidR="00FA743A" w:rsidRPr="00C05EB4" w:rsidRDefault="00FA743A">
            <w:pPr>
              <w:pStyle w:val="Akapitzlist"/>
              <w:numPr>
                <w:ilvl w:val="0"/>
                <w:numId w:val="1"/>
              </w:numPr>
              <w:ind w:left="175" w:right="-108" w:hanging="175"/>
              <w:rPr>
                <w:rFonts w:ascii="HelveticaNeueLT Pro 55 Roman" w:hAnsi="HelveticaNeueLT Pro 55 Roman"/>
              </w:rPr>
            </w:pPr>
          </w:p>
        </w:tc>
      </w:tr>
      <w:tr w:rsidR="00FA743A" w:rsidRPr="00C05EB4" w14:paraId="4AEF7BA1" w14:textId="77777777" w:rsidTr="008D5CBC">
        <w:trPr>
          <w:cantSplit/>
          <w:trHeight w:val="385"/>
        </w:trPr>
        <w:tc>
          <w:tcPr>
            <w:tcW w:w="567" w:type="dxa"/>
            <w:vMerge/>
          </w:tcPr>
          <w:p w14:paraId="0662AD45" w14:textId="77777777" w:rsidR="00FA743A" w:rsidRPr="00C05EB4" w:rsidRDefault="00FA743A">
            <w:pPr>
              <w:rPr>
                <w:rFonts w:ascii="HelveticaNeueLT Pro 55 Roman" w:hAnsi="HelveticaNeueLT Pro 55 Roman"/>
                <w:b/>
              </w:rPr>
            </w:pPr>
          </w:p>
        </w:tc>
        <w:tc>
          <w:tcPr>
            <w:tcW w:w="1843" w:type="dxa"/>
            <w:vMerge/>
          </w:tcPr>
          <w:p w14:paraId="757622BD" w14:textId="77777777" w:rsidR="00FA743A" w:rsidRPr="00C05EB4" w:rsidRDefault="00FA743A">
            <w:pPr>
              <w:rPr>
                <w:rFonts w:ascii="HelveticaNeueLT Pro 55 Roman" w:hAnsi="HelveticaNeueLT Pro 55 Roman"/>
                <w:b/>
              </w:rPr>
            </w:pPr>
          </w:p>
        </w:tc>
        <w:tc>
          <w:tcPr>
            <w:tcW w:w="5954" w:type="dxa"/>
            <w:shd w:val="clear" w:color="auto" w:fill="F0F7E7"/>
          </w:tcPr>
          <w:p w14:paraId="52662C09" w14:textId="77777777" w:rsidR="00FA743A" w:rsidRPr="00C05EB4" w:rsidRDefault="5A006E9A" w:rsidP="087384AE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snapToGrid w:val="0"/>
                <w:color w:val="000000" w:themeColor="text1"/>
                <w:sz w:val="15"/>
                <w:szCs w:val="15"/>
              </w:rPr>
              <w:t>przeprowadza doświadczenie</w:t>
            </w:r>
            <w:r w:rsidR="4F1143B3" w:rsidRPr="00C05EB4">
              <w:rPr>
                <w:rFonts w:ascii="HelveticaNeueLT Pro 55 Roman" w:eastAsia="HelveticaNeueLTPro-Roman" w:hAnsi="HelveticaNeueLT Pro 55 Roman" w:cs="HelveticaNeueLTPro-Roman"/>
                <w:snapToGrid w:val="0"/>
                <w:color w:val="000000" w:themeColor="text1"/>
                <w:sz w:val="15"/>
                <w:szCs w:val="15"/>
              </w:rPr>
              <w:t>,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snapToGrid w:val="0"/>
                <w:color w:val="000000" w:themeColor="text1"/>
                <w:sz w:val="15"/>
                <w:szCs w:val="15"/>
              </w:rPr>
              <w:t xml:space="preserve">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korzystając z jego opisu: bada promieniowanie różnych substancji;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2"/>
                <w:sz w:val="15"/>
                <w:szCs w:val="15"/>
              </w:rPr>
              <w:t xml:space="preserve">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4"/>
                <w:sz w:val="15"/>
                <w:szCs w:val="15"/>
              </w:rPr>
              <w:t xml:space="preserve">przedstawia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wyniki</w:t>
            </w:r>
          </w:p>
        </w:tc>
        <w:tc>
          <w:tcPr>
            <w:tcW w:w="1842" w:type="dxa"/>
            <w:vMerge/>
          </w:tcPr>
          <w:p w14:paraId="6D72DC9D" w14:textId="77777777" w:rsidR="00FA743A" w:rsidRPr="00C05EB4" w:rsidRDefault="00FA743A">
            <w:pPr>
              <w:autoSpaceDE w:val="0"/>
              <w:autoSpaceDN w:val="0"/>
              <w:adjustRightInd w:val="0"/>
              <w:rPr>
                <w:rFonts w:ascii="HelveticaNeueLT Pro 55 Roman" w:eastAsia="WarnockPro-Regular" w:hAnsi="HelveticaNeueLT Pro 55 Roman"/>
                <w:sz w:val="21"/>
                <w:szCs w:val="21"/>
              </w:rPr>
            </w:pPr>
          </w:p>
        </w:tc>
        <w:tc>
          <w:tcPr>
            <w:tcW w:w="1985" w:type="dxa"/>
            <w:vMerge/>
          </w:tcPr>
          <w:p w14:paraId="477AB001" w14:textId="77777777" w:rsidR="00FA743A" w:rsidRPr="00C05EB4" w:rsidRDefault="00FA743A">
            <w:pPr>
              <w:autoSpaceDE w:val="0"/>
              <w:autoSpaceDN w:val="0"/>
              <w:adjustRightInd w:val="0"/>
              <w:rPr>
                <w:rFonts w:ascii="HelveticaNeueLT Pro 55 Roman" w:eastAsia="WarnockPro-Regular" w:hAnsi="HelveticaNeueLT Pro 55 Roman"/>
                <w:sz w:val="21"/>
                <w:szCs w:val="21"/>
              </w:rPr>
            </w:pPr>
          </w:p>
        </w:tc>
        <w:tc>
          <w:tcPr>
            <w:tcW w:w="1843" w:type="dxa"/>
            <w:vMerge/>
          </w:tcPr>
          <w:p w14:paraId="369B25BB" w14:textId="77777777" w:rsidR="00FA743A" w:rsidRPr="00C05EB4" w:rsidRDefault="00FA743A">
            <w:pPr>
              <w:autoSpaceDE w:val="0"/>
              <w:autoSpaceDN w:val="0"/>
              <w:adjustRightInd w:val="0"/>
              <w:rPr>
                <w:rFonts w:ascii="HelveticaNeueLT Pro 55 Roman" w:eastAsia="WarnockPro-Regular" w:hAnsi="HelveticaNeueLT Pro 55 Roman"/>
                <w:sz w:val="21"/>
                <w:szCs w:val="21"/>
              </w:rPr>
            </w:pPr>
          </w:p>
        </w:tc>
      </w:tr>
      <w:tr w:rsidR="00FA743A" w:rsidRPr="00C05EB4" w14:paraId="462418AE" w14:textId="77777777" w:rsidTr="008D5CBC">
        <w:trPr>
          <w:cantSplit/>
          <w:trHeight w:val="119"/>
        </w:trPr>
        <w:tc>
          <w:tcPr>
            <w:tcW w:w="567" w:type="dxa"/>
            <w:vMerge/>
          </w:tcPr>
          <w:p w14:paraId="3DACA320" w14:textId="77777777" w:rsidR="00FA743A" w:rsidRPr="00C05EB4" w:rsidRDefault="00FA743A">
            <w:pPr>
              <w:rPr>
                <w:rFonts w:ascii="HelveticaNeueLT Pro 55 Roman" w:hAnsi="HelveticaNeueLT Pro 55 Roman"/>
                <w:b/>
              </w:rPr>
            </w:pPr>
          </w:p>
        </w:tc>
        <w:tc>
          <w:tcPr>
            <w:tcW w:w="1843" w:type="dxa"/>
            <w:vMerge/>
          </w:tcPr>
          <w:p w14:paraId="53DBAC7D" w14:textId="77777777" w:rsidR="00FA743A" w:rsidRPr="00C05EB4" w:rsidRDefault="00FA743A">
            <w:pPr>
              <w:rPr>
                <w:rFonts w:ascii="HelveticaNeueLT Pro 55 Roman" w:hAnsi="HelveticaNeueLT Pro 55 Roman"/>
                <w:b/>
              </w:rPr>
            </w:pPr>
          </w:p>
        </w:tc>
        <w:tc>
          <w:tcPr>
            <w:tcW w:w="5954" w:type="dxa"/>
            <w:shd w:val="clear" w:color="auto" w:fill="F0F7E7"/>
          </w:tcPr>
          <w:p w14:paraId="339CC712" w14:textId="38A07647" w:rsidR="00FA743A" w:rsidRPr="00C05EB4" w:rsidRDefault="5A006E9A" w:rsidP="00625F48">
            <w:pPr>
              <w:pStyle w:val="Stopka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342BD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  <w:highlight w:val="lightGray"/>
              </w:rPr>
              <w:t>wymienia i omawia przykłady zastosowania zjawiska promieniotwórczości w technice i medycynie</w:t>
            </w:r>
            <w:r w:rsidR="4F1143B3" w:rsidRPr="00342BD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  <w:highlight w:val="lightGray"/>
              </w:rPr>
              <w:t>,</w:t>
            </w:r>
            <w:r w:rsidRPr="00342BD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  <w:highlight w:val="lightGray"/>
              </w:rPr>
              <w:t xml:space="preserve"> posługując się informacjami pochodzącymi z analizy materiałów źródłowych</w:t>
            </w:r>
          </w:p>
        </w:tc>
        <w:tc>
          <w:tcPr>
            <w:tcW w:w="1842" w:type="dxa"/>
            <w:vMerge/>
          </w:tcPr>
          <w:p w14:paraId="6A1B5C7B" w14:textId="77777777" w:rsidR="00FA743A" w:rsidRPr="00C05EB4" w:rsidRDefault="00FA743A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napToGrid w:val="0"/>
              </w:rPr>
            </w:pPr>
          </w:p>
        </w:tc>
        <w:tc>
          <w:tcPr>
            <w:tcW w:w="1985" w:type="dxa"/>
            <w:vMerge/>
          </w:tcPr>
          <w:p w14:paraId="4D35CF86" w14:textId="77777777" w:rsidR="00FA743A" w:rsidRPr="00C05EB4" w:rsidRDefault="00FA743A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napToGrid w:val="0"/>
              </w:rPr>
            </w:pPr>
          </w:p>
        </w:tc>
        <w:tc>
          <w:tcPr>
            <w:tcW w:w="1843" w:type="dxa"/>
            <w:vMerge/>
          </w:tcPr>
          <w:p w14:paraId="0B09DA9F" w14:textId="77777777" w:rsidR="00FA743A" w:rsidRPr="00C05EB4" w:rsidRDefault="00FA743A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napToGrid w:val="0"/>
              </w:rPr>
            </w:pPr>
          </w:p>
        </w:tc>
      </w:tr>
      <w:tr w:rsidR="00FA743A" w:rsidRPr="00C05EB4" w14:paraId="7BB6026B" w14:textId="77777777" w:rsidTr="008D5CBC">
        <w:trPr>
          <w:cantSplit/>
          <w:trHeight w:val="567"/>
        </w:trPr>
        <w:tc>
          <w:tcPr>
            <w:tcW w:w="567" w:type="dxa"/>
            <w:vMerge/>
          </w:tcPr>
          <w:p w14:paraId="18CEC12B" w14:textId="77777777" w:rsidR="00FA743A" w:rsidRPr="00C05EB4" w:rsidRDefault="00FA743A">
            <w:pPr>
              <w:rPr>
                <w:rFonts w:ascii="HelveticaNeueLT Pro 55 Roman" w:hAnsi="HelveticaNeueLT Pro 55 Roman"/>
                <w:b/>
              </w:rPr>
            </w:pPr>
          </w:p>
        </w:tc>
        <w:tc>
          <w:tcPr>
            <w:tcW w:w="1843" w:type="dxa"/>
            <w:vMerge/>
          </w:tcPr>
          <w:p w14:paraId="0ADD416C" w14:textId="77777777" w:rsidR="00FA743A" w:rsidRPr="00C05EB4" w:rsidRDefault="00FA743A">
            <w:pPr>
              <w:rPr>
                <w:rFonts w:ascii="HelveticaNeueLT Pro 55 Roman" w:hAnsi="HelveticaNeueLT Pro 55 Roman"/>
                <w:b/>
              </w:rPr>
            </w:pPr>
          </w:p>
        </w:tc>
        <w:tc>
          <w:tcPr>
            <w:tcW w:w="5954" w:type="dxa"/>
            <w:shd w:val="clear" w:color="auto" w:fill="F0F7E7"/>
          </w:tcPr>
          <w:p w14:paraId="317A51DB" w14:textId="77777777" w:rsidR="00FA743A" w:rsidRPr="00C05EB4" w:rsidRDefault="5A006E9A" w:rsidP="087384AE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rozwiązuje zadania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snapToGrid w:val="0"/>
                <w:color w:val="000000" w:themeColor="text1"/>
                <w:sz w:val="15"/>
                <w:szCs w:val="15"/>
              </w:rPr>
              <w:t>lub problemy dotyczące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 promieniowania jądrowego;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snapToGrid w:val="0"/>
                <w:color w:val="000000" w:themeColor="text1"/>
                <w:sz w:val="15"/>
                <w:szCs w:val="15"/>
              </w:rPr>
              <w:t xml:space="preserve">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4"/>
                <w:sz w:val="15"/>
                <w:szCs w:val="15"/>
              </w:rPr>
              <w:t>przeprowadza obliczenia</w:t>
            </w:r>
            <w:r w:rsidR="4F1143B3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4"/>
                <w:sz w:val="15"/>
                <w:szCs w:val="15"/>
              </w:rPr>
              <w:t>,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4"/>
                <w:sz w:val="15"/>
                <w:szCs w:val="15"/>
              </w:rPr>
              <w:t xml:space="preserve"> posługując się kalkulatorem,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 zapisuje reakcje rozpadu, uzasadnia swoje odpowiedzi i rozwiązania lub podane stwierdzenia </w:t>
            </w:r>
          </w:p>
        </w:tc>
        <w:tc>
          <w:tcPr>
            <w:tcW w:w="1842" w:type="dxa"/>
            <w:vMerge/>
          </w:tcPr>
          <w:p w14:paraId="78C0D4CB" w14:textId="77777777" w:rsidR="00FA743A" w:rsidRPr="00C05EB4" w:rsidRDefault="00FA743A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napToGrid w:val="0"/>
              </w:rPr>
            </w:pPr>
          </w:p>
        </w:tc>
        <w:tc>
          <w:tcPr>
            <w:tcW w:w="1985" w:type="dxa"/>
            <w:vMerge/>
          </w:tcPr>
          <w:p w14:paraId="55482F3C" w14:textId="77777777" w:rsidR="00FA743A" w:rsidRPr="00C05EB4" w:rsidRDefault="00FA743A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napToGrid w:val="0"/>
              </w:rPr>
            </w:pPr>
          </w:p>
        </w:tc>
        <w:tc>
          <w:tcPr>
            <w:tcW w:w="1843" w:type="dxa"/>
            <w:vMerge/>
          </w:tcPr>
          <w:p w14:paraId="075937F9" w14:textId="77777777" w:rsidR="00FA743A" w:rsidRPr="00C05EB4" w:rsidRDefault="00FA743A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napToGrid w:val="0"/>
              </w:rPr>
            </w:pPr>
          </w:p>
        </w:tc>
      </w:tr>
      <w:tr w:rsidR="00FA743A" w:rsidRPr="00C05EB4" w14:paraId="372A81E6" w14:textId="77777777" w:rsidTr="008D5CBC">
        <w:trPr>
          <w:cantSplit/>
          <w:trHeight w:val="305"/>
        </w:trPr>
        <w:tc>
          <w:tcPr>
            <w:tcW w:w="567" w:type="dxa"/>
            <w:vMerge w:val="restart"/>
            <w:shd w:val="clear" w:color="auto" w:fill="F0F7E7"/>
          </w:tcPr>
          <w:p w14:paraId="43F4341E" w14:textId="72E48076" w:rsidR="00FA743A" w:rsidRPr="00C05EB4" w:rsidRDefault="00342BD4" w:rsidP="087384AE">
            <w:pPr>
              <w:jc w:val="center"/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</w:pPr>
            <w:r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  <w:t>49</w:t>
            </w:r>
            <w:r w:rsidR="02590AB4" w:rsidRPr="00C05EB4"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  <w:t xml:space="preserve"> i </w:t>
            </w:r>
            <w:r w:rsidR="32B8D896" w:rsidRPr="00C05EB4"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  <w:t>5</w:t>
            </w:r>
            <w:r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  <w:t>0</w:t>
            </w:r>
          </w:p>
        </w:tc>
        <w:tc>
          <w:tcPr>
            <w:tcW w:w="1843" w:type="dxa"/>
            <w:vMerge w:val="restart"/>
            <w:shd w:val="clear" w:color="auto" w:fill="F0F7E7"/>
          </w:tcPr>
          <w:p w14:paraId="104DF4B7" w14:textId="77777777" w:rsidR="00FA743A" w:rsidRPr="00C05EB4" w:rsidRDefault="37D6B5ED" w:rsidP="087384AE">
            <w:pPr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  <w:t>18</w:t>
            </w:r>
            <w:r w:rsidR="5A006E9A" w:rsidRPr="00C05EB4"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  <w:t>.4. Czas połowicznego rozpadu</w:t>
            </w:r>
          </w:p>
          <w:p w14:paraId="30FAE3EA" w14:textId="77777777" w:rsidR="00FA743A" w:rsidRPr="00C05EB4" w:rsidRDefault="00FA743A" w:rsidP="087384AE">
            <w:pPr>
              <w:pStyle w:val="Poprawka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</w:p>
        </w:tc>
        <w:tc>
          <w:tcPr>
            <w:tcW w:w="5954" w:type="dxa"/>
            <w:shd w:val="clear" w:color="auto" w:fill="F0F7E7"/>
          </w:tcPr>
          <w:p w14:paraId="03823049" w14:textId="77777777" w:rsidR="00FA743A" w:rsidRPr="00C05EB4" w:rsidRDefault="5A006E9A" w:rsidP="087384AE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opisuje przypadkowy charakter rozpadu jąder atomowych</w:t>
            </w:r>
          </w:p>
        </w:tc>
        <w:tc>
          <w:tcPr>
            <w:tcW w:w="1842" w:type="dxa"/>
            <w:vMerge w:val="restart"/>
            <w:shd w:val="clear" w:color="auto" w:fill="F0F7E7"/>
          </w:tcPr>
          <w:p w14:paraId="02B76CAA" w14:textId="77777777" w:rsidR="00FA743A" w:rsidRPr="00C05EB4" w:rsidRDefault="5A006E9A" w:rsidP="087384AE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ogólne: I</w:t>
            </w:r>
            <w:r w:rsidR="02590AB4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–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II, IV</w:t>
            </w:r>
          </w:p>
          <w:p w14:paraId="2FD804B6" w14:textId="77777777" w:rsidR="00FA743A" w:rsidRPr="00C05EB4" w:rsidRDefault="5A006E9A" w:rsidP="087384AE">
            <w:pPr>
              <w:autoSpaceDE w:val="0"/>
              <w:autoSpaceDN w:val="0"/>
              <w:adjustRightInd w:val="0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szczegółowe: </w:t>
            </w:r>
          </w:p>
          <w:p w14:paraId="50DE2A76" w14:textId="57A42C04" w:rsidR="00FA743A" w:rsidRPr="00C05EB4" w:rsidRDefault="5A006E9A" w:rsidP="087384AE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I.2</w:t>
            </w:r>
            <w:r w:rsidR="4746C13C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, I.3, I.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4, I.6</w:t>
            </w:r>
            <w:r w:rsidR="4746C13C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, I.7, I.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8, I.1</w:t>
            </w:r>
            <w:r w:rsidR="00500E29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5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, I.1</w:t>
            </w:r>
            <w:r w:rsidR="00500E29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7</w:t>
            </w:r>
            <w:r w:rsidR="4746C13C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, I.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1</w:t>
            </w:r>
            <w:r w:rsidR="00500E29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8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, XII.11</w:t>
            </w:r>
            <w:r w:rsidR="4746C13C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, XII.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12</w:t>
            </w:r>
          </w:p>
          <w:p w14:paraId="31282F13" w14:textId="77777777" w:rsidR="00FA743A" w:rsidRPr="00C05EB4" w:rsidRDefault="00FA743A" w:rsidP="087384AE">
            <w:pPr>
              <w:pStyle w:val="Stopka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985" w:type="dxa"/>
            <w:vMerge w:val="restart"/>
            <w:shd w:val="clear" w:color="auto" w:fill="F0F7E7"/>
          </w:tcPr>
          <w:p w14:paraId="4FBF4B36" w14:textId="77777777" w:rsidR="00FA743A" w:rsidRPr="00C05EB4" w:rsidRDefault="5A006E9A" w:rsidP="087384AE">
            <w:pPr>
              <w:pStyle w:val="Akapitzlist"/>
              <w:numPr>
                <w:ilvl w:val="0"/>
                <w:numId w:val="2"/>
              </w:numPr>
              <w:ind w:left="176" w:right="-108" w:hanging="142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pogadanka z elementami wykładu</w:t>
            </w:r>
          </w:p>
          <w:p w14:paraId="29755A53" w14:textId="77777777" w:rsidR="00FA743A" w:rsidRPr="00C05EB4" w:rsidRDefault="5A006E9A" w:rsidP="087384AE">
            <w:pPr>
              <w:pStyle w:val="Akapitzlist"/>
              <w:numPr>
                <w:ilvl w:val="0"/>
                <w:numId w:val="6"/>
              </w:numPr>
              <w:ind w:left="175" w:right="-108" w:hanging="175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praca z podręcznikiem – analiza ilustracji,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4"/>
                <w:sz w:val="15"/>
                <w:szCs w:val="15"/>
              </w:rPr>
              <w:t xml:space="preserve">dodatku matematycznego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(s. </w:t>
            </w:r>
            <w:r w:rsidR="032BF863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214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)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4"/>
                <w:sz w:val="15"/>
                <w:szCs w:val="15"/>
              </w:rPr>
              <w:t xml:space="preserve">i przykładu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rozwiązania zadania (s. </w:t>
            </w:r>
            <w:r w:rsidR="032BF863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215</w:t>
            </w:r>
            <w:r w:rsidR="02590AB4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–</w:t>
            </w:r>
            <w:r w:rsidR="032BF863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216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)</w:t>
            </w:r>
          </w:p>
          <w:p w14:paraId="267C228A" w14:textId="77777777" w:rsidR="00FA743A" w:rsidRPr="00C05EB4" w:rsidRDefault="5A006E9A" w:rsidP="087384AE">
            <w:pPr>
              <w:pStyle w:val="Akapitzlist"/>
              <w:numPr>
                <w:ilvl w:val="0"/>
                <w:numId w:val="6"/>
              </w:numPr>
              <w:ind w:left="175" w:right="-108" w:hanging="175"/>
              <w:rPr>
                <w:rFonts w:ascii="HelveticaNeueLT Pro 55 Roman" w:eastAsia="HelveticaNeueLTPro-Roman" w:hAnsi="HelveticaNeueLT Pro 55 Roman" w:cs="HelveticaNeueLTPro-Roman"/>
                <w:i/>
                <w:iCs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4"/>
                <w:sz w:val="15"/>
                <w:szCs w:val="15"/>
              </w:rPr>
              <w:t>ćwiczenia uczniowskie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2"/>
                <w:sz w:val="15"/>
                <w:szCs w:val="15"/>
              </w:rPr>
              <w:t>– rozwiązywanie zadań</w:t>
            </w:r>
          </w:p>
          <w:p w14:paraId="460F22A9" w14:textId="77777777" w:rsidR="00FA743A" w:rsidRPr="00C05EB4" w:rsidRDefault="5A006E9A" w:rsidP="087384AE">
            <w:pPr>
              <w:pStyle w:val="Akapitzlist"/>
              <w:numPr>
                <w:ilvl w:val="0"/>
                <w:numId w:val="6"/>
              </w:numPr>
              <w:ind w:left="175" w:right="-108" w:hanging="175"/>
              <w:rPr>
                <w:rFonts w:ascii="HelveticaNeueLT Pro 55 Roman" w:eastAsia="HelveticaNeueLTPro-Roman" w:hAnsi="HelveticaNeueLT Pro 55 Roman" w:cs="HelveticaNeueLTPro-Roman"/>
                <w:i/>
                <w:iCs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odwrócona lekcja</w:t>
            </w:r>
          </w:p>
          <w:p w14:paraId="622C1AEA" w14:textId="77777777" w:rsidR="00FA743A" w:rsidRPr="00C05EB4" w:rsidRDefault="5A006E9A" w:rsidP="087384AE">
            <w:pPr>
              <w:pStyle w:val="Akapitzlist"/>
              <w:numPr>
                <w:ilvl w:val="0"/>
                <w:numId w:val="19"/>
              </w:numPr>
              <w:tabs>
                <w:tab w:val="clear" w:pos="720"/>
              </w:tabs>
              <w:ind w:left="176" w:right="-108" w:hanging="142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dyskusja</w:t>
            </w:r>
          </w:p>
        </w:tc>
        <w:tc>
          <w:tcPr>
            <w:tcW w:w="1843" w:type="dxa"/>
            <w:vMerge w:val="restart"/>
            <w:shd w:val="clear" w:color="auto" w:fill="F0F7E7"/>
          </w:tcPr>
          <w:p w14:paraId="3AF7C352" w14:textId="77777777" w:rsidR="00FA743A" w:rsidRPr="00C05EB4" w:rsidRDefault="5A006E9A" w:rsidP="087384AE">
            <w:pPr>
              <w:pStyle w:val="Akapitzlist"/>
              <w:numPr>
                <w:ilvl w:val="0"/>
                <w:numId w:val="1"/>
              </w:numPr>
              <w:ind w:left="175" w:hanging="175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podręcznik</w:t>
            </w:r>
          </w:p>
          <w:p w14:paraId="26EE8984" w14:textId="77777777" w:rsidR="00FA743A" w:rsidRPr="00C05EB4" w:rsidRDefault="5A006E9A" w:rsidP="087384AE">
            <w:pPr>
              <w:pStyle w:val="Akapitzlist"/>
              <w:numPr>
                <w:ilvl w:val="0"/>
                <w:numId w:val="4"/>
              </w:numPr>
              <w:ind w:left="176" w:right="-108" w:hanging="175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ilustracje (podręcznik,  </w:t>
            </w:r>
          </w:p>
          <w:p w14:paraId="51E0173A" w14:textId="77777777" w:rsidR="00FA743A" w:rsidRPr="00C05EB4" w:rsidRDefault="5A006E9A" w:rsidP="087384AE">
            <w:pPr>
              <w:pStyle w:val="Akapitzlist"/>
              <w:ind w:left="176" w:right="-108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s. </w:t>
            </w:r>
            <w:r w:rsidR="032BF863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211</w:t>
            </w:r>
            <w:r w:rsidR="02590AB4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–</w:t>
            </w:r>
            <w:r w:rsidR="032BF863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214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lub inne)</w:t>
            </w:r>
          </w:p>
          <w:p w14:paraId="38012505" w14:textId="77777777" w:rsidR="00FA743A" w:rsidRPr="00C05EB4" w:rsidRDefault="5A006E9A" w:rsidP="087384AE">
            <w:pPr>
              <w:pStyle w:val="Akapitzlist"/>
              <w:numPr>
                <w:ilvl w:val="0"/>
                <w:numId w:val="2"/>
              </w:numPr>
              <w:ind w:left="175" w:right="-108" w:hanging="175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karty pracy </w:t>
            </w:r>
          </w:p>
          <w:p w14:paraId="5E3A279C" w14:textId="77777777" w:rsidR="00FA743A" w:rsidRPr="00C05EB4" w:rsidRDefault="5A006E9A" w:rsidP="087384AE">
            <w:pPr>
              <w:pStyle w:val="Akapitzlist"/>
              <w:numPr>
                <w:ilvl w:val="0"/>
                <w:numId w:val="1"/>
              </w:numPr>
              <w:ind w:left="175" w:hanging="175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tablice matematyczne</w:t>
            </w:r>
          </w:p>
          <w:p w14:paraId="67B51B47" w14:textId="77777777" w:rsidR="00FA743A" w:rsidRPr="00C05EB4" w:rsidRDefault="6EA9B697" w:rsidP="087384AE">
            <w:pPr>
              <w:pStyle w:val="Akapitzlist"/>
              <w:numPr>
                <w:ilvl w:val="0"/>
                <w:numId w:val="1"/>
              </w:numPr>
              <w:ind w:left="175" w:hanging="175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karta wybranych wzorów i stałych fizykochemicznych </w:t>
            </w:r>
            <w:r w:rsidR="5A006E9A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kalkulator </w:t>
            </w:r>
          </w:p>
          <w:p w14:paraId="1B67EF6E" w14:textId="77777777" w:rsidR="00FA743A" w:rsidRPr="00C05EB4" w:rsidRDefault="5A006E9A" w:rsidP="087384AE">
            <w:pPr>
              <w:pStyle w:val="Akapitzlist"/>
              <w:numPr>
                <w:ilvl w:val="0"/>
                <w:numId w:val="1"/>
              </w:numPr>
              <w:ind w:left="198" w:right="-108" w:hanging="198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zbiór zadań</w:t>
            </w:r>
            <w:r w:rsidR="00C7503B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 z maturalnymi kartami pracy</w:t>
            </w:r>
          </w:p>
          <w:p w14:paraId="5A6C67C3" w14:textId="77777777" w:rsidR="00FA743A" w:rsidRPr="00C05EB4" w:rsidRDefault="6EA9B697" w:rsidP="087384AE">
            <w:pPr>
              <w:pStyle w:val="Akapitzlist"/>
              <w:numPr>
                <w:ilvl w:val="0"/>
                <w:numId w:val="1"/>
              </w:numPr>
              <w:ind w:left="175" w:hanging="175"/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  <w:t>dlanauczyciela.pl</w:t>
            </w:r>
          </w:p>
        </w:tc>
      </w:tr>
      <w:tr w:rsidR="00FA743A" w:rsidRPr="00C05EB4" w14:paraId="105C45DF" w14:textId="77777777" w:rsidTr="008D5CBC">
        <w:trPr>
          <w:cantSplit/>
          <w:trHeight w:val="706"/>
        </w:trPr>
        <w:tc>
          <w:tcPr>
            <w:tcW w:w="567" w:type="dxa"/>
            <w:vMerge/>
          </w:tcPr>
          <w:p w14:paraId="77AF947F" w14:textId="77777777" w:rsidR="00FA743A" w:rsidRPr="00C05EB4" w:rsidRDefault="00FA743A">
            <w:pPr>
              <w:rPr>
                <w:rFonts w:ascii="HelveticaNeueLT Pro 55 Roman" w:hAnsi="HelveticaNeueLT Pro 55 Roman"/>
                <w:b/>
              </w:rPr>
            </w:pPr>
          </w:p>
        </w:tc>
        <w:tc>
          <w:tcPr>
            <w:tcW w:w="1843" w:type="dxa"/>
            <w:vMerge/>
          </w:tcPr>
          <w:p w14:paraId="38ECD459" w14:textId="77777777" w:rsidR="00FA743A" w:rsidRPr="00C05EB4" w:rsidRDefault="00FA743A">
            <w:pPr>
              <w:rPr>
                <w:rFonts w:ascii="HelveticaNeueLT Pro 55 Roman" w:hAnsi="HelveticaNeueLT Pro 55 Roman"/>
                <w:b/>
              </w:rPr>
            </w:pPr>
          </w:p>
        </w:tc>
        <w:tc>
          <w:tcPr>
            <w:tcW w:w="5954" w:type="dxa"/>
            <w:shd w:val="clear" w:color="auto" w:fill="F0F7E7"/>
          </w:tcPr>
          <w:p w14:paraId="4B88F255" w14:textId="77777777" w:rsidR="00FA743A" w:rsidRPr="00C05EB4" w:rsidRDefault="5A006E9A" w:rsidP="087384AE">
            <w:pPr>
              <w:pStyle w:val="Stopka"/>
              <w:tabs>
                <w:tab w:val="clear" w:pos="4536"/>
                <w:tab w:val="clear" w:pos="9072"/>
              </w:tabs>
              <w:ind w:right="-108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opisuje rozpad izotopu promieniotwórczego; posługuje się pojęciem czasu połowicznego rozpadu; analizuje wykres zależności liczby jąder materiału promieniotwórczego od czasu </w:t>
            </w:r>
          </w:p>
        </w:tc>
        <w:tc>
          <w:tcPr>
            <w:tcW w:w="1842" w:type="dxa"/>
            <w:vMerge/>
          </w:tcPr>
          <w:p w14:paraId="6EC59BF1" w14:textId="77777777" w:rsidR="00FA743A" w:rsidRPr="00C05EB4" w:rsidRDefault="00FA743A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napToGrid w:val="0"/>
              </w:rPr>
            </w:pPr>
          </w:p>
        </w:tc>
        <w:tc>
          <w:tcPr>
            <w:tcW w:w="1985" w:type="dxa"/>
            <w:vMerge/>
          </w:tcPr>
          <w:p w14:paraId="66962885" w14:textId="77777777" w:rsidR="00FA743A" w:rsidRPr="00C05EB4" w:rsidRDefault="00FA743A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napToGrid w:val="0"/>
              </w:rPr>
            </w:pPr>
          </w:p>
        </w:tc>
        <w:tc>
          <w:tcPr>
            <w:tcW w:w="1843" w:type="dxa"/>
            <w:vMerge/>
          </w:tcPr>
          <w:p w14:paraId="569D64D9" w14:textId="77777777" w:rsidR="00FA743A" w:rsidRPr="00C05EB4" w:rsidRDefault="00FA743A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napToGrid w:val="0"/>
              </w:rPr>
            </w:pPr>
          </w:p>
        </w:tc>
      </w:tr>
      <w:tr w:rsidR="00FA743A" w:rsidRPr="00C05EB4" w14:paraId="215ABDFD" w14:textId="77777777" w:rsidTr="008D5CBC">
        <w:trPr>
          <w:cantSplit/>
          <w:trHeight w:val="325"/>
        </w:trPr>
        <w:tc>
          <w:tcPr>
            <w:tcW w:w="567" w:type="dxa"/>
            <w:vMerge/>
          </w:tcPr>
          <w:p w14:paraId="39E0584D" w14:textId="77777777" w:rsidR="00FA743A" w:rsidRPr="00C05EB4" w:rsidRDefault="00FA743A">
            <w:pPr>
              <w:rPr>
                <w:rFonts w:ascii="HelveticaNeueLT Pro 55 Roman" w:hAnsi="HelveticaNeueLT Pro 55 Roman"/>
                <w:b/>
              </w:rPr>
            </w:pPr>
          </w:p>
        </w:tc>
        <w:tc>
          <w:tcPr>
            <w:tcW w:w="1843" w:type="dxa"/>
            <w:vMerge/>
          </w:tcPr>
          <w:p w14:paraId="0BB1A27E" w14:textId="77777777" w:rsidR="00FA743A" w:rsidRPr="00C05EB4" w:rsidRDefault="00FA743A">
            <w:pPr>
              <w:rPr>
                <w:rFonts w:ascii="HelveticaNeueLT Pro 55 Roman" w:hAnsi="HelveticaNeueLT Pro 55 Roman"/>
                <w:b/>
              </w:rPr>
            </w:pPr>
          </w:p>
        </w:tc>
        <w:tc>
          <w:tcPr>
            <w:tcW w:w="5954" w:type="dxa"/>
            <w:shd w:val="clear" w:color="auto" w:fill="F0F7E7"/>
          </w:tcPr>
          <w:p w14:paraId="3408D646" w14:textId="77777777" w:rsidR="00FA743A" w:rsidRPr="00C05EB4" w:rsidRDefault="5A006E9A" w:rsidP="087384AE">
            <w:pPr>
              <w:autoSpaceDE w:val="0"/>
              <w:autoSpaceDN w:val="0"/>
              <w:adjustRightInd w:val="0"/>
              <w:ind w:right="-108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opisuje zasadę datowania substancji na podstawie węgla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  <w:vertAlign w:val="superscript"/>
              </w:rPr>
              <w:t>14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C oraz inne zastosowania czasu połowicznego rozpadu</w:t>
            </w:r>
            <w:r w:rsidR="703E2289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,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 posługując się informacjami pochodzącymi z analizy materiałów źródłowych</w:t>
            </w:r>
          </w:p>
        </w:tc>
        <w:tc>
          <w:tcPr>
            <w:tcW w:w="1842" w:type="dxa"/>
            <w:vMerge/>
          </w:tcPr>
          <w:p w14:paraId="0F8B125C" w14:textId="77777777" w:rsidR="00FA743A" w:rsidRPr="00C05EB4" w:rsidRDefault="00FA743A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</w:rPr>
            </w:pPr>
          </w:p>
        </w:tc>
        <w:tc>
          <w:tcPr>
            <w:tcW w:w="1985" w:type="dxa"/>
            <w:vMerge/>
          </w:tcPr>
          <w:p w14:paraId="41C60458" w14:textId="77777777" w:rsidR="00FA743A" w:rsidRPr="00C05EB4" w:rsidRDefault="00FA743A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</w:rPr>
            </w:pPr>
          </w:p>
        </w:tc>
        <w:tc>
          <w:tcPr>
            <w:tcW w:w="1843" w:type="dxa"/>
            <w:vMerge/>
          </w:tcPr>
          <w:p w14:paraId="4267F419" w14:textId="77777777" w:rsidR="00FA743A" w:rsidRPr="00C05EB4" w:rsidRDefault="00FA743A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</w:rPr>
            </w:pPr>
          </w:p>
        </w:tc>
      </w:tr>
      <w:tr w:rsidR="00FA743A" w:rsidRPr="00C05EB4" w14:paraId="5DD3042A" w14:textId="77777777" w:rsidTr="008D5CBC">
        <w:trPr>
          <w:cantSplit/>
          <w:trHeight w:val="758"/>
        </w:trPr>
        <w:tc>
          <w:tcPr>
            <w:tcW w:w="567" w:type="dxa"/>
            <w:vMerge/>
          </w:tcPr>
          <w:p w14:paraId="2307325F" w14:textId="77777777" w:rsidR="00FA743A" w:rsidRPr="00C05EB4" w:rsidRDefault="00FA743A">
            <w:pPr>
              <w:jc w:val="center"/>
              <w:rPr>
                <w:rFonts w:ascii="HelveticaNeueLT Pro 55 Roman" w:hAnsi="HelveticaNeueLT Pro 55 Roman"/>
                <w:b/>
              </w:rPr>
            </w:pPr>
          </w:p>
        </w:tc>
        <w:tc>
          <w:tcPr>
            <w:tcW w:w="1843" w:type="dxa"/>
            <w:vMerge/>
          </w:tcPr>
          <w:p w14:paraId="313AE7F5" w14:textId="77777777" w:rsidR="00FA743A" w:rsidRPr="00C05EB4" w:rsidRDefault="00FA743A">
            <w:pPr>
              <w:jc w:val="center"/>
              <w:rPr>
                <w:rFonts w:ascii="HelveticaNeueLT Pro 55 Roman" w:hAnsi="HelveticaNeueLT Pro 55 Roman"/>
                <w:b/>
              </w:rPr>
            </w:pPr>
          </w:p>
        </w:tc>
        <w:tc>
          <w:tcPr>
            <w:tcW w:w="5954" w:type="dxa"/>
            <w:shd w:val="clear" w:color="auto" w:fill="F0F7E7"/>
          </w:tcPr>
          <w:p w14:paraId="21CC16F3" w14:textId="77777777" w:rsidR="00FA743A" w:rsidRPr="00C05EB4" w:rsidRDefault="5A006E9A" w:rsidP="087384AE">
            <w:pPr>
              <w:pStyle w:val="Stopka"/>
              <w:tabs>
                <w:tab w:val="clear" w:pos="4536"/>
                <w:tab w:val="clear" w:pos="9072"/>
              </w:tabs>
              <w:ind w:right="-108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2"/>
                <w:sz w:val="15"/>
                <w:szCs w:val="15"/>
              </w:rPr>
              <w:t xml:space="preserve">rozwiązuje zadania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snapToGrid w:val="0"/>
                <w:color w:val="000000" w:themeColor="text1"/>
                <w:spacing w:val="-2"/>
                <w:sz w:val="15"/>
                <w:szCs w:val="15"/>
              </w:rPr>
              <w:t>lub problemy dotyczące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 rozpadu promieniotwórczego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4"/>
                <w:sz w:val="15"/>
                <w:szCs w:val="15"/>
              </w:rPr>
              <w:t>; przeprowadza obliczenia</w:t>
            </w:r>
            <w:r w:rsidR="703E2289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,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4"/>
                <w:sz w:val="15"/>
                <w:szCs w:val="15"/>
              </w:rPr>
              <w:t xml:space="preserve">posługując się kalkulatorem,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uzasadnia swoje odpowiedzi</w:t>
            </w:r>
          </w:p>
        </w:tc>
        <w:tc>
          <w:tcPr>
            <w:tcW w:w="1842" w:type="dxa"/>
            <w:vMerge/>
          </w:tcPr>
          <w:p w14:paraId="168F65D8" w14:textId="77777777" w:rsidR="00FA743A" w:rsidRPr="00C05EB4" w:rsidRDefault="00FA743A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zCs w:val="20"/>
              </w:rPr>
            </w:pPr>
          </w:p>
        </w:tc>
        <w:tc>
          <w:tcPr>
            <w:tcW w:w="1985" w:type="dxa"/>
            <w:vMerge/>
          </w:tcPr>
          <w:p w14:paraId="460FA7C8" w14:textId="77777777" w:rsidR="00FA743A" w:rsidRPr="00C05EB4" w:rsidRDefault="00FA743A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zCs w:val="20"/>
              </w:rPr>
            </w:pPr>
          </w:p>
        </w:tc>
        <w:tc>
          <w:tcPr>
            <w:tcW w:w="1843" w:type="dxa"/>
            <w:vMerge/>
          </w:tcPr>
          <w:p w14:paraId="76A5953D" w14:textId="77777777" w:rsidR="00FA743A" w:rsidRPr="00C05EB4" w:rsidRDefault="00FA743A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zCs w:val="20"/>
              </w:rPr>
            </w:pPr>
          </w:p>
        </w:tc>
      </w:tr>
      <w:tr w:rsidR="00F92A6E" w:rsidRPr="00C05EB4" w14:paraId="4BC17431" w14:textId="77777777" w:rsidTr="008D5CBC">
        <w:trPr>
          <w:cantSplit/>
          <w:trHeight w:val="812"/>
        </w:trPr>
        <w:tc>
          <w:tcPr>
            <w:tcW w:w="567" w:type="dxa"/>
            <w:vMerge w:val="restart"/>
            <w:shd w:val="clear" w:color="auto" w:fill="F0F7E7"/>
          </w:tcPr>
          <w:p w14:paraId="0868EBB2" w14:textId="66A82A4B" w:rsidR="00F92A6E" w:rsidRPr="00C05EB4" w:rsidRDefault="479DBB6E" w:rsidP="087384AE">
            <w:pPr>
              <w:ind w:right="-108"/>
              <w:jc w:val="center"/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  <w:t>5</w:t>
            </w:r>
            <w:r w:rsidR="00342BD4"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  <w:t>1</w:t>
            </w:r>
          </w:p>
        </w:tc>
        <w:tc>
          <w:tcPr>
            <w:tcW w:w="1843" w:type="dxa"/>
            <w:vMerge w:val="restart"/>
            <w:shd w:val="clear" w:color="auto" w:fill="F0F7E7"/>
          </w:tcPr>
          <w:p w14:paraId="693F3A5C" w14:textId="77777777" w:rsidR="00F92A6E" w:rsidRPr="00C05EB4" w:rsidRDefault="479DBB6E" w:rsidP="087384AE">
            <w:pPr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  <w:t xml:space="preserve">18.5. Masa a energia </w:t>
            </w:r>
          </w:p>
          <w:p w14:paraId="3C07BD89" w14:textId="77777777" w:rsidR="00F92A6E" w:rsidRPr="00C05EB4" w:rsidRDefault="00F92A6E" w:rsidP="087384AE">
            <w:pPr>
              <w:ind w:right="-108"/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5954" w:type="dxa"/>
            <w:shd w:val="clear" w:color="auto" w:fill="F0F7E7"/>
          </w:tcPr>
          <w:p w14:paraId="723B4C5C" w14:textId="3B8CBB52" w:rsidR="00F92A6E" w:rsidRPr="00C05EB4" w:rsidRDefault="479DBB6E" w:rsidP="00EE0FC3">
            <w:pPr>
              <w:autoSpaceDE w:val="0"/>
              <w:autoSpaceDN w:val="0"/>
              <w:adjustRightInd w:val="0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opisuje związek między zmianą energii ciała a zmianą jego masy; stosuje </w:t>
            </w:r>
            <w:r w:rsidR="703E2289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do obliczeń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wzór </w:t>
            </w:r>
            <w:r w:rsidR="00EE0FC3" w:rsidRPr="00EE0FC3">
              <w:rPr>
                <w:rFonts w:ascii="HelveticaNeueLT Pro 55 Roman" w:hAnsi="HelveticaNeueLT Pro 55 Roman"/>
                <w:sz w:val="15"/>
                <w:szCs w:val="15"/>
                <w:lang w:eastAsia="ja-JP"/>
              </w:rPr>
              <w:t>Δ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i/>
                <w:iCs/>
                <w:color w:val="000000" w:themeColor="text1"/>
                <w:sz w:val="15"/>
                <w:szCs w:val="15"/>
              </w:rPr>
              <w:t>E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 = </w:t>
            </w:r>
            <w:r w:rsidR="00EE0FC3" w:rsidRPr="00EE0FC3">
              <w:rPr>
                <w:rFonts w:ascii="HelveticaNeueLT Pro 55 Roman" w:hAnsi="HelveticaNeueLT Pro 55 Roman"/>
                <w:sz w:val="15"/>
                <w:szCs w:val="15"/>
                <w:lang w:eastAsia="ja-JP"/>
              </w:rPr>
              <w:t>Δ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i/>
                <w:iCs/>
                <w:color w:val="000000" w:themeColor="text1"/>
                <w:sz w:val="15"/>
                <w:szCs w:val="15"/>
              </w:rPr>
              <w:t>mc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  <w:vertAlign w:val="superscript"/>
              </w:rPr>
              <w:t>2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 </w:t>
            </w:r>
          </w:p>
        </w:tc>
        <w:tc>
          <w:tcPr>
            <w:tcW w:w="1842" w:type="dxa"/>
            <w:vMerge w:val="restart"/>
            <w:shd w:val="clear" w:color="auto" w:fill="F0F7E7"/>
          </w:tcPr>
          <w:p w14:paraId="62A66DD8" w14:textId="77777777" w:rsidR="00F92A6E" w:rsidRPr="00C05EB4" w:rsidRDefault="479DBB6E" w:rsidP="087384AE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ogólne: I</w:t>
            </w:r>
            <w:r w:rsidR="02590AB4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–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II </w:t>
            </w:r>
          </w:p>
          <w:p w14:paraId="17ADADC9" w14:textId="47D0F203" w:rsidR="00F92A6E" w:rsidRPr="00C05EB4" w:rsidRDefault="479DBB6E" w:rsidP="087384AE">
            <w:pPr>
              <w:autoSpaceDE w:val="0"/>
              <w:autoSpaceDN w:val="0"/>
              <w:adjustRightInd w:val="0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szczegółowe: I.1</w:t>
            </w:r>
            <w:r w:rsidR="4746C13C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, I.2, I.3, I.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4, I.7, I.1</w:t>
            </w:r>
            <w:r w:rsidR="00500E29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5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, XII.2</w:t>
            </w:r>
            <w:r w:rsidR="4746C13C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, XII.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3</w:t>
            </w:r>
          </w:p>
          <w:p w14:paraId="63FE3489" w14:textId="77777777" w:rsidR="00F92A6E" w:rsidRPr="00C05EB4" w:rsidRDefault="00F92A6E" w:rsidP="087384AE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985" w:type="dxa"/>
            <w:vMerge w:val="restart"/>
            <w:shd w:val="clear" w:color="auto" w:fill="F0F7E7"/>
          </w:tcPr>
          <w:p w14:paraId="6CB876B7" w14:textId="77777777" w:rsidR="00F92A6E" w:rsidRPr="00C05EB4" w:rsidRDefault="479DBB6E" w:rsidP="087384AE">
            <w:pPr>
              <w:pStyle w:val="Akapitzlist"/>
              <w:numPr>
                <w:ilvl w:val="0"/>
                <w:numId w:val="7"/>
              </w:numPr>
              <w:ind w:left="175" w:right="-108" w:hanging="175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pogadanka </w:t>
            </w:r>
          </w:p>
          <w:p w14:paraId="750C61E3" w14:textId="77777777" w:rsidR="00F92A6E" w:rsidRPr="00C05EB4" w:rsidRDefault="479DBB6E" w:rsidP="087384AE">
            <w:pPr>
              <w:pStyle w:val="Akapitzlist"/>
              <w:numPr>
                <w:ilvl w:val="0"/>
                <w:numId w:val="6"/>
              </w:numPr>
              <w:ind w:left="175" w:right="-108" w:hanging="141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8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2"/>
                <w:sz w:val="15"/>
                <w:szCs w:val="15"/>
              </w:rPr>
              <w:t>praca z podręcznikiem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 – analiza przykładu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6"/>
                <w:sz w:val="15"/>
                <w:szCs w:val="15"/>
              </w:rPr>
              <w:t xml:space="preserve">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rozwiązania zadania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8"/>
                <w:sz w:val="15"/>
                <w:szCs w:val="15"/>
              </w:rPr>
              <w:t xml:space="preserve">(s. </w:t>
            </w:r>
            <w:r w:rsidR="032BF863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219</w:t>
            </w:r>
            <w:r w:rsidR="5D06BBEB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–220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8"/>
                <w:sz w:val="15"/>
                <w:szCs w:val="15"/>
              </w:rPr>
              <w:t>)</w:t>
            </w:r>
          </w:p>
          <w:p w14:paraId="134D606A" w14:textId="77777777" w:rsidR="00F92A6E" w:rsidRPr="00C05EB4" w:rsidRDefault="479DBB6E" w:rsidP="087384AE">
            <w:pPr>
              <w:pStyle w:val="Akapitzlist"/>
              <w:numPr>
                <w:ilvl w:val="0"/>
                <w:numId w:val="6"/>
              </w:numPr>
              <w:ind w:left="175" w:right="-108" w:hanging="141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2"/>
                <w:sz w:val="15"/>
                <w:szCs w:val="15"/>
              </w:rPr>
              <w:t xml:space="preserve">ćwiczenia uczniowskie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–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2"/>
                <w:sz w:val="15"/>
                <w:szCs w:val="15"/>
              </w:rPr>
              <w:t>rozwiązywanie zadań</w:t>
            </w:r>
          </w:p>
          <w:p w14:paraId="4CD5A5A1" w14:textId="77777777" w:rsidR="00F92A6E" w:rsidRPr="00C05EB4" w:rsidRDefault="479DBB6E" w:rsidP="087384AE">
            <w:pPr>
              <w:pStyle w:val="Akapitzlist"/>
              <w:numPr>
                <w:ilvl w:val="0"/>
                <w:numId w:val="6"/>
              </w:numPr>
              <w:ind w:left="175" w:right="-108" w:hanging="141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odwrócona lekcja </w:t>
            </w:r>
          </w:p>
          <w:p w14:paraId="29FC4CCD" w14:textId="77777777" w:rsidR="00F92A6E" w:rsidRPr="00C05EB4" w:rsidRDefault="479DBB6E" w:rsidP="087384AE">
            <w:pPr>
              <w:pStyle w:val="Akapitzlist"/>
              <w:numPr>
                <w:ilvl w:val="0"/>
                <w:numId w:val="2"/>
              </w:numPr>
              <w:ind w:left="176" w:right="-108" w:hanging="176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dyskusja  </w:t>
            </w:r>
          </w:p>
        </w:tc>
        <w:tc>
          <w:tcPr>
            <w:tcW w:w="1843" w:type="dxa"/>
            <w:vMerge w:val="restart"/>
            <w:shd w:val="clear" w:color="auto" w:fill="F0F7E7"/>
          </w:tcPr>
          <w:p w14:paraId="65A23270" w14:textId="77777777" w:rsidR="00F92A6E" w:rsidRPr="00C05EB4" w:rsidRDefault="479DBB6E" w:rsidP="087384AE">
            <w:pPr>
              <w:pStyle w:val="Akapitzlist"/>
              <w:numPr>
                <w:ilvl w:val="0"/>
                <w:numId w:val="2"/>
              </w:numPr>
              <w:ind w:left="175" w:right="-108" w:hanging="175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podręcznik </w:t>
            </w:r>
          </w:p>
          <w:p w14:paraId="03CD87B8" w14:textId="77777777" w:rsidR="00F92A6E" w:rsidRPr="00C05EB4" w:rsidRDefault="6EA9B697" w:rsidP="087384AE">
            <w:pPr>
              <w:pStyle w:val="Akapitzlist"/>
              <w:numPr>
                <w:ilvl w:val="0"/>
                <w:numId w:val="2"/>
              </w:numPr>
              <w:ind w:left="175" w:right="-108" w:hanging="175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karta wybranych wzorów i stałych fizykochemicznych</w:t>
            </w:r>
          </w:p>
          <w:p w14:paraId="55345611" w14:textId="77777777" w:rsidR="00F92A6E" w:rsidRPr="00C05EB4" w:rsidRDefault="479DBB6E" w:rsidP="087384AE">
            <w:pPr>
              <w:pStyle w:val="Akapitzlist"/>
              <w:numPr>
                <w:ilvl w:val="0"/>
                <w:numId w:val="2"/>
              </w:numPr>
              <w:ind w:left="175" w:right="-108" w:hanging="175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tablice fizyczne</w:t>
            </w:r>
          </w:p>
          <w:p w14:paraId="0C0746FA" w14:textId="77777777" w:rsidR="00F92A6E" w:rsidRPr="00C05EB4" w:rsidRDefault="479DBB6E" w:rsidP="087384AE">
            <w:pPr>
              <w:pStyle w:val="Akapitzlist"/>
              <w:numPr>
                <w:ilvl w:val="0"/>
                <w:numId w:val="2"/>
              </w:numPr>
              <w:ind w:left="175" w:right="-108" w:hanging="175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kalkulator </w:t>
            </w:r>
          </w:p>
          <w:p w14:paraId="241CBB1A" w14:textId="77777777" w:rsidR="00F92A6E" w:rsidRPr="00C05EB4" w:rsidRDefault="479DBB6E" w:rsidP="087384AE">
            <w:pPr>
              <w:pStyle w:val="Akapitzlist"/>
              <w:numPr>
                <w:ilvl w:val="0"/>
                <w:numId w:val="1"/>
              </w:numPr>
              <w:ind w:left="198" w:right="-108" w:hanging="198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zbiór zadań</w:t>
            </w:r>
            <w:r w:rsidR="00C7503B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 z maturalnymi kartami pracy</w:t>
            </w:r>
          </w:p>
          <w:p w14:paraId="264012BD" w14:textId="77777777" w:rsidR="00F92A6E" w:rsidRPr="00C05EB4" w:rsidRDefault="6EA9B697" w:rsidP="087384AE">
            <w:pPr>
              <w:pStyle w:val="Akapitzlist"/>
              <w:numPr>
                <w:ilvl w:val="0"/>
                <w:numId w:val="1"/>
              </w:numPr>
              <w:ind w:left="175" w:right="-108" w:hanging="175"/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  <w:t>dlanauczyciela.pl</w:t>
            </w:r>
          </w:p>
        </w:tc>
      </w:tr>
      <w:tr w:rsidR="00F92A6E" w:rsidRPr="00C05EB4" w14:paraId="122A5011" w14:textId="77777777" w:rsidTr="008D5CBC">
        <w:trPr>
          <w:cantSplit/>
          <w:trHeight w:val="780"/>
        </w:trPr>
        <w:tc>
          <w:tcPr>
            <w:tcW w:w="567" w:type="dxa"/>
            <w:vMerge/>
          </w:tcPr>
          <w:p w14:paraId="52B8818E" w14:textId="77777777" w:rsidR="00F92A6E" w:rsidRPr="00C05EB4" w:rsidRDefault="00F92A6E" w:rsidP="00F92A6E">
            <w:pPr>
              <w:ind w:right="-108"/>
              <w:jc w:val="center"/>
              <w:rPr>
                <w:rFonts w:ascii="HelveticaNeueLT Pro 55 Roman" w:hAnsi="HelveticaNeueLT Pro 55 Roman"/>
                <w:b/>
              </w:rPr>
            </w:pPr>
          </w:p>
        </w:tc>
        <w:tc>
          <w:tcPr>
            <w:tcW w:w="1843" w:type="dxa"/>
            <w:vMerge/>
          </w:tcPr>
          <w:p w14:paraId="2A3FBCD1" w14:textId="77777777" w:rsidR="00F92A6E" w:rsidRPr="00C05EB4" w:rsidRDefault="00F92A6E" w:rsidP="00F92A6E">
            <w:pPr>
              <w:rPr>
                <w:rFonts w:ascii="HelveticaNeueLT Pro 55 Roman" w:hAnsi="HelveticaNeueLT Pro 55 Roman"/>
                <w:b/>
              </w:rPr>
            </w:pPr>
          </w:p>
        </w:tc>
        <w:tc>
          <w:tcPr>
            <w:tcW w:w="5954" w:type="dxa"/>
            <w:shd w:val="clear" w:color="auto" w:fill="F0F7E7"/>
          </w:tcPr>
          <w:p w14:paraId="59026875" w14:textId="77777777" w:rsidR="00F92A6E" w:rsidRPr="00C05EB4" w:rsidRDefault="479DBB6E" w:rsidP="087384AE">
            <w:pPr>
              <w:pStyle w:val="Akapitzlist"/>
              <w:ind w:left="0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posługuje się pojęciem energii spoczynkowej; opisuje równoważność masy i energii spoczynkowej; stosuje </w:t>
            </w:r>
            <w:r w:rsidR="703E2289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do obliczeń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wzór na energię spoczynkową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i/>
                <w:iCs/>
                <w:color w:val="000000" w:themeColor="text1"/>
                <w:sz w:val="15"/>
                <w:szCs w:val="15"/>
              </w:rPr>
              <w:t>E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 =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i/>
                <w:iCs/>
                <w:color w:val="000000" w:themeColor="text1"/>
                <w:sz w:val="15"/>
                <w:szCs w:val="15"/>
              </w:rPr>
              <w:t>mc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  <w:vertAlign w:val="superscript"/>
              </w:rPr>
              <w:t>2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 </w:t>
            </w:r>
          </w:p>
        </w:tc>
        <w:tc>
          <w:tcPr>
            <w:tcW w:w="1842" w:type="dxa"/>
            <w:vMerge/>
          </w:tcPr>
          <w:p w14:paraId="7EB1873D" w14:textId="77777777" w:rsidR="00F92A6E" w:rsidRPr="00C05EB4" w:rsidRDefault="00F92A6E" w:rsidP="00F92A6E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HelveticaNeueLT Pro 55 Roman" w:hAnsi="HelveticaNeueLT Pro 55 Roman"/>
                <w:sz w:val="24"/>
              </w:rPr>
            </w:pPr>
          </w:p>
        </w:tc>
        <w:tc>
          <w:tcPr>
            <w:tcW w:w="1985" w:type="dxa"/>
            <w:vMerge/>
          </w:tcPr>
          <w:p w14:paraId="4A4A9837" w14:textId="77777777" w:rsidR="00F92A6E" w:rsidRPr="00C05EB4" w:rsidRDefault="00F92A6E" w:rsidP="00F92A6E">
            <w:pPr>
              <w:pStyle w:val="Akapitzlist"/>
              <w:numPr>
                <w:ilvl w:val="0"/>
                <w:numId w:val="7"/>
              </w:numPr>
              <w:ind w:left="175" w:right="-108" w:hanging="175"/>
              <w:rPr>
                <w:rFonts w:ascii="HelveticaNeueLT Pro 55 Roman" w:hAnsi="HelveticaNeueLT Pro 55 Roman"/>
              </w:rPr>
            </w:pPr>
          </w:p>
        </w:tc>
        <w:tc>
          <w:tcPr>
            <w:tcW w:w="1843" w:type="dxa"/>
            <w:vMerge/>
          </w:tcPr>
          <w:p w14:paraId="5624F43B" w14:textId="77777777" w:rsidR="00F92A6E" w:rsidRPr="00C05EB4" w:rsidRDefault="00F92A6E" w:rsidP="00F92A6E">
            <w:pPr>
              <w:pStyle w:val="Akapitzlist"/>
              <w:numPr>
                <w:ilvl w:val="0"/>
                <w:numId w:val="2"/>
              </w:numPr>
              <w:ind w:left="175" w:right="-108" w:hanging="175"/>
              <w:rPr>
                <w:rFonts w:ascii="HelveticaNeueLT Pro 55 Roman" w:hAnsi="HelveticaNeueLT Pro 55 Roman"/>
              </w:rPr>
            </w:pPr>
          </w:p>
        </w:tc>
      </w:tr>
      <w:tr w:rsidR="00F92A6E" w:rsidRPr="00C05EB4" w14:paraId="5263D930" w14:textId="77777777" w:rsidTr="008D5CBC">
        <w:trPr>
          <w:cantSplit/>
          <w:trHeight w:val="530"/>
        </w:trPr>
        <w:tc>
          <w:tcPr>
            <w:tcW w:w="567" w:type="dxa"/>
            <w:vMerge/>
            <w:tcBorders>
              <w:bottom w:val="single" w:sz="4" w:space="0" w:color="A6A6A6" w:themeColor="background1" w:themeShade="A6"/>
            </w:tcBorders>
          </w:tcPr>
          <w:p w14:paraId="2A9F3CD3" w14:textId="77777777" w:rsidR="00F92A6E" w:rsidRPr="00C05EB4" w:rsidRDefault="00F92A6E" w:rsidP="00F92A6E">
            <w:pPr>
              <w:ind w:right="-108"/>
              <w:jc w:val="center"/>
              <w:rPr>
                <w:rFonts w:ascii="HelveticaNeueLT Pro 55 Roman" w:hAnsi="HelveticaNeueLT Pro 55 Roman"/>
                <w:b/>
              </w:rPr>
            </w:pPr>
          </w:p>
        </w:tc>
        <w:tc>
          <w:tcPr>
            <w:tcW w:w="1843" w:type="dxa"/>
            <w:vMerge/>
            <w:tcBorders>
              <w:bottom w:val="single" w:sz="4" w:space="0" w:color="A6A6A6" w:themeColor="background1" w:themeShade="A6"/>
            </w:tcBorders>
          </w:tcPr>
          <w:p w14:paraId="6C71870F" w14:textId="77777777" w:rsidR="00F92A6E" w:rsidRPr="00C05EB4" w:rsidRDefault="00F92A6E" w:rsidP="00F92A6E">
            <w:pPr>
              <w:rPr>
                <w:rFonts w:ascii="HelveticaNeueLT Pro 55 Roman" w:hAnsi="HelveticaNeueLT Pro 55 Roman"/>
                <w:b/>
              </w:rPr>
            </w:pPr>
          </w:p>
        </w:tc>
        <w:tc>
          <w:tcPr>
            <w:tcW w:w="5954" w:type="dxa"/>
            <w:tcBorders>
              <w:bottom w:val="single" w:sz="4" w:space="0" w:color="A6A6A6" w:themeColor="background1" w:themeShade="A6"/>
            </w:tcBorders>
            <w:shd w:val="clear" w:color="auto" w:fill="F0F7E7"/>
          </w:tcPr>
          <w:p w14:paraId="09235BB6" w14:textId="5BFE19D8" w:rsidR="00F92A6E" w:rsidRPr="00C05EB4" w:rsidRDefault="479DBB6E" w:rsidP="087384AE">
            <w:pPr>
              <w:pStyle w:val="Akapitzlist"/>
              <w:ind w:left="0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rozwiązuje zadania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snapToGrid w:val="0"/>
                <w:color w:val="000000" w:themeColor="text1"/>
                <w:sz w:val="15"/>
                <w:szCs w:val="15"/>
              </w:rPr>
              <w:t xml:space="preserve">lub problemy dotyczące związku między masą a energią;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2"/>
                <w:sz w:val="15"/>
                <w:szCs w:val="15"/>
              </w:rPr>
              <w:t>przeprowadza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 obliczenia</w:t>
            </w:r>
            <w:r w:rsidR="703E2289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,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 posługując się kalkulatorem,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2"/>
                <w:sz w:val="15"/>
                <w:szCs w:val="15"/>
              </w:rPr>
              <w:t>uzasadnia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 swoje odpowiedzi </w:t>
            </w:r>
          </w:p>
          <w:p w14:paraId="5B33CE21" w14:textId="77777777" w:rsidR="00F92A6E" w:rsidRPr="00C05EB4" w:rsidRDefault="479DBB6E" w:rsidP="087384AE">
            <w:pPr>
              <w:pStyle w:val="Akapitzlist"/>
              <w:ind w:left="0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i rozwiązania</w:t>
            </w:r>
          </w:p>
        </w:tc>
        <w:tc>
          <w:tcPr>
            <w:tcW w:w="1842" w:type="dxa"/>
            <w:vMerge/>
            <w:tcBorders>
              <w:bottom w:val="single" w:sz="4" w:space="0" w:color="A6A6A6" w:themeColor="background1" w:themeShade="A6"/>
            </w:tcBorders>
          </w:tcPr>
          <w:p w14:paraId="7C11E962" w14:textId="77777777" w:rsidR="00F92A6E" w:rsidRPr="00C05EB4" w:rsidRDefault="00F92A6E" w:rsidP="00F92A6E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HelveticaNeueLT Pro 55 Roman" w:hAnsi="HelveticaNeueLT Pro 55 Roman"/>
                <w:sz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6A6A6" w:themeColor="background1" w:themeShade="A6"/>
            </w:tcBorders>
          </w:tcPr>
          <w:p w14:paraId="575AB783" w14:textId="77777777" w:rsidR="00F92A6E" w:rsidRPr="00C05EB4" w:rsidRDefault="00F92A6E" w:rsidP="00F92A6E">
            <w:pPr>
              <w:pStyle w:val="Akapitzlist"/>
              <w:numPr>
                <w:ilvl w:val="0"/>
                <w:numId w:val="7"/>
              </w:numPr>
              <w:ind w:left="175" w:right="-108" w:hanging="175"/>
              <w:rPr>
                <w:rFonts w:ascii="HelveticaNeueLT Pro 55 Roman" w:hAnsi="HelveticaNeueLT Pro 55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6A6A6" w:themeColor="background1" w:themeShade="A6"/>
            </w:tcBorders>
          </w:tcPr>
          <w:p w14:paraId="246C2908" w14:textId="77777777" w:rsidR="00F92A6E" w:rsidRPr="00C05EB4" w:rsidRDefault="00F92A6E" w:rsidP="00F92A6E">
            <w:pPr>
              <w:pStyle w:val="Akapitzlist"/>
              <w:numPr>
                <w:ilvl w:val="0"/>
                <w:numId w:val="2"/>
              </w:numPr>
              <w:ind w:left="175" w:right="-108" w:hanging="175"/>
              <w:rPr>
                <w:rFonts w:ascii="HelveticaNeueLT Pro 55 Roman" w:hAnsi="HelveticaNeueLT Pro 55 Roman"/>
              </w:rPr>
            </w:pPr>
          </w:p>
        </w:tc>
      </w:tr>
      <w:tr w:rsidR="00300F2C" w14:paraId="35C4E4E5" w14:textId="77777777" w:rsidTr="008D5C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278"/>
        </w:trPr>
        <w:tc>
          <w:tcPr>
            <w:tcW w:w="567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0F7E7"/>
          </w:tcPr>
          <w:p w14:paraId="22E507A4" w14:textId="3C1884A0" w:rsidR="00AC5863" w:rsidRPr="00445182" w:rsidRDefault="00445182" w:rsidP="00AC5863">
            <w:pPr>
              <w:ind w:right="-108"/>
              <w:jc w:val="center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  <w:r>
              <w:rPr>
                <w:rFonts w:ascii="HelveticaNeueLT Pro 55 Roman" w:hAnsi="HelveticaNeueLT Pro 55 Roman"/>
                <w:b/>
                <w:sz w:val="15"/>
                <w:szCs w:val="15"/>
              </w:rPr>
              <w:t>5</w:t>
            </w:r>
            <w:r w:rsidR="00342BD4">
              <w:rPr>
                <w:rFonts w:ascii="HelveticaNeueLT Pro 55 Roman" w:hAnsi="HelveticaNeueLT Pro 55 Roman"/>
                <w:b/>
                <w:sz w:val="15"/>
                <w:szCs w:val="15"/>
              </w:rPr>
              <w:t>2</w:t>
            </w:r>
            <w:r>
              <w:rPr>
                <w:rFonts w:ascii="HelveticaNeueLT Pro 55 Roman" w:hAnsi="HelveticaNeueLT Pro 55 Roman"/>
                <w:b/>
                <w:sz w:val="15"/>
                <w:szCs w:val="15"/>
              </w:rPr>
              <w:t xml:space="preserve"> i 5</w:t>
            </w:r>
            <w:r w:rsidR="00342BD4">
              <w:rPr>
                <w:rFonts w:ascii="HelveticaNeueLT Pro 55 Roman" w:hAnsi="HelveticaNeueLT Pro 55 Roman"/>
                <w:b/>
                <w:sz w:val="15"/>
                <w:szCs w:val="15"/>
              </w:rPr>
              <w:t>3</w:t>
            </w:r>
          </w:p>
          <w:p w14:paraId="4762DBB8" w14:textId="77777777" w:rsidR="00AC5863" w:rsidRPr="00445182" w:rsidRDefault="00AC5863" w:rsidP="00AC5863">
            <w:pPr>
              <w:ind w:right="-108"/>
              <w:jc w:val="center"/>
              <w:rPr>
                <w:rFonts w:ascii="HelveticaNeueLT Pro 55 Roman" w:hAnsi="HelveticaNeueLT Pro 55 Roman"/>
                <w:b/>
                <w:sz w:val="15"/>
                <w:szCs w:val="15"/>
                <w:highlight w:val="yellow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0F7E7"/>
          </w:tcPr>
          <w:p w14:paraId="36940413" w14:textId="16FEBA69" w:rsidR="00AC5863" w:rsidRPr="00445182" w:rsidRDefault="00AC5863" w:rsidP="00AC5863">
            <w:pPr>
              <w:ind w:right="-108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  <w:r w:rsidRPr="00445182"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  <w:t>1</w:t>
            </w:r>
            <w:r w:rsidR="00BA36DC"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  <w:t>8</w:t>
            </w:r>
            <w:r w:rsidRPr="00445182"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  <w:t>.</w:t>
            </w:r>
            <w:r w:rsidR="008F14F2"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  <w:t>6</w:t>
            </w:r>
            <w:r w:rsidRPr="00445182"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  <w:t>. Energia jądrowa</w:t>
            </w:r>
          </w:p>
          <w:p w14:paraId="676D2BC2" w14:textId="77777777" w:rsidR="00AC5863" w:rsidRPr="00445182" w:rsidRDefault="00AC5863" w:rsidP="00AC5863">
            <w:pPr>
              <w:ind w:right="-10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</w:p>
        </w:tc>
        <w:tc>
          <w:tcPr>
            <w:tcW w:w="59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0F7E7"/>
          </w:tcPr>
          <w:p w14:paraId="6234B007" w14:textId="77777777" w:rsidR="00AC5863" w:rsidRPr="00445182" w:rsidRDefault="00AC5863" w:rsidP="00AC5863">
            <w:pPr>
              <w:pStyle w:val="Akapitzlist"/>
              <w:ind w:left="0"/>
              <w:rPr>
                <w:rFonts w:ascii="HelveticaNeueLT Pro 55 Roman" w:hAnsi="HelveticaNeueLT Pro 55 Roman"/>
                <w:sz w:val="15"/>
                <w:szCs w:val="15"/>
              </w:rPr>
            </w:pPr>
            <w:r w:rsidRPr="00445182">
              <w:rPr>
                <w:rFonts w:ascii="HelveticaNeueLT Pro 55 Roman" w:hAnsi="HelveticaNeueLT Pro 55 Roman"/>
                <w:sz w:val="15"/>
                <w:szCs w:val="15"/>
              </w:rPr>
              <w:t>posługuje się pojęciami deficytu masy i energii wiązania; stosuje zasadę zachowania energii do opisu reakcji jądrowych; oblicza dla dowolnego izotopu energię spoczynkową, deficyt masy i energię wiązania</w:t>
            </w:r>
          </w:p>
        </w:tc>
        <w:tc>
          <w:tcPr>
            <w:tcW w:w="1842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0F7E7"/>
          </w:tcPr>
          <w:p w14:paraId="1A51F4BB" w14:textId="77777777" w:rsidR="00AC5863" w:rsidRPr="00445182" w:rsidRDefault="00AC5863" w:rsidP="00AC586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HelveticaNeueLT Pro 55 Roman" w:hAnsi="HelveticaNeueLT Pro 55 Roman"/>
                <w:sz w:val="15"/>
                <w:szCs w:val="15"/>
              </w:rPr>
            </w:pPr>
            <w:r w:rsidRPr="00445182">
              <w:rPr>
                <w:rFonts w:ascii="HelveticaNeueLT Pro 55 Roman" w:hAnsi="HelveticaNeueLT Pro 55 Roman"/>
                <w:sz w:val="15"/>
                <w:szCs w:val="15"/>
              </w:rPr>
              <w:t>ogólne: I-II, IV</w:t>
            </w:r>
          </w:p>
          <w:p w14:paraId="55266AE5" w14:textId="547E3FF0" w:rsidR="00AC5863" w:rsidRPr="00445182" w:rsidRDefault="00AC5863" w:rsidP="00AC586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HelveticaNeueLT Pro 55 Roman" w:hAnsi="HelveticaNeueLT Pro 55 Roman"/>
                <w:sz w:val="15"/>
                <w:szCs w:val="15"/>
              </w:rPr>
            </w:pPr>
            <w:r w:rsidRPr="00445182">
              <w:rPr>
                <w:rFonts w:ascii="HelveticaNeueLT Pro 55 Roman" w:hAnsi="HelveticaNeueLT Pro 55 Roman"/>
                <w:sz w:val="15"/>
                <w:szCs w:val="15"/>
              </w:rPr>
              <w:t>szczegółowe: I.1</w:t>
            </w:r>
            <w:r w:rsidR="00445182">
              <w:rPr>
                <w:rFonts w:ascii="HelveticaNeueLT Pro 55 Roman" w:hAnsi="HelveticaNeueLT Pro 55 Roman"/>
                <w:sz w:val="15"/>
                <w:szCs w:val="15"/>
              </w:rPr>
              <w:t>, I.2, I. 3, I.</w:t>
            </w:r>
            <w:r w:rsidRPr="00445182">
              <w:rPr>
                <w:rFonts w:ascii="HelveticaNeueLT Pro 55 Roman" w:hAnsi="HelveticaNeueLT Pro 55 Roman"/>
                <w:sz w:val="15"/>
                <w:szCs w:val="15"/>
              </w:rPr>
              <w:t>4, I.7, I.1</w:t>
            </w:r>
            <w:r w:rsidR="00500E29">
              <w:rPr>
                <w:rFonts w:ascii="HelveticaNeueLT Pro 55 Roman" w:hAnsi="HelveticaNeueLT Pro 55 Roman"/>
                <w:sz w:val="15"/>
                <w:szCs w:val="15"/>
              </w:rPr>
              <w:t>4</w:t>
            </w:r>
            <w:r w:rsidR="00445182">
              <w:rPr>
                <w:rFonts w:ascii="HelveticaNeueLT Pro 55 Roman" w:hAnsi="HelveticaNeueLT Pro 55 Roman"/>
                <w:sz w:val="15"/>
                <w:szCs w:val="15"/>
              </w:rPr>
              <w:t>, I.</w:t>
            </w:r>
            <w:r w:rsidRPr="00445182">
              <w:rPr>
                <w:rFonts w:ascii="HelveticaNeueLT Pro 55 Roman" w:hAnsi="HelveticaNeueLT Pro 55 Roman"/>
                <w:sz w:val="15"/>
                <w:szCs w:val="15"/>
              </w:rPr>
              <w:t>1</w:t>
            </w:r>
            <w:r w:rsidR="00500E29">
              <w:rPr>
                <w:rFonts w:ascii="HelveticaNeueLT Pro 55 Roman" w:hAnsi="HelveticaNeueLT Pro 55 Roman"/>
                <w:sz w:val="15"/>
                <w:szCs w:val="15"/>
              </w:rPr>
              <w:t>7</w:t>
            </w:r>
            <w:r w:rsidRPr="00445182">
              <w:rPr>
                <w:rFonts w:ascii="HelveticaNeueLT Pro 55 Roman" w:hAnsi="HelveticaNeueLT Pro 55 Roman"/>
                <w:sz w:val="15"/>
                <w:szCs w:val="15"/>
              </w:rPr>
              <w:t>, XII.7</w:t>
            </w:r>
            <w:r w:rsidR="008F2AF7" w:rsidRPr="00445182">
              <w:rPr>
                <w:rFonts w:ascii="HelveticaNeueLT Pro 55 Roman" w:hAnsi="HelveticaNeueLT Pro 55 Roman"/>
                <w:sz w:val="15"/>
                <w:szCs w:val="15"/>
              </w:rPr>
              <w:t>, XII.</w:t>
            </w:r>
            <w:r w:rsidRPr="00445182">
              <w:rPr>
                <w:rFonts w:ascii="HelveticaNeueLT Pro 55 Roman" w:hAnsi="HelveticaNeueLT Pro 55 Roman"/>
                <w:sz w:val="15"/>
                <w:szCs w:val="15"/>
              </w:rPr>
              <w:t>8, XII.15</w:t>
            </w:r>
            <w:r w:rsidR="008F2AF7" w:rsidRPr="00445182">
              <w:rPr>
                <w:rFonts w:ascii="HelveticaNeueLT Pro 55 Roman" w:hAnsi="HelveticaNeueLT Pro 55 Roman"/>
                <w:sz w:val="15"/>
                <w:szCs w:val="15"/>
              </w:rPr>
              <w:t>, XII.</w:t>
            </w:r>
            <w:r w:rsidRPr="00445182">
              <w:rPr>
                <w:rFonts w:ascii="HelveticaNeueLT Pro 55 Roman" w:hAnsi="HelveticaNeueLT Pro 55 Roman"/>
                <w:sz w:val="15"/>
                <w:szCs w:val="15"/>
              </w:rPr>
              <w:t>16</w:t>
            </w:r>
            <w:r w:rsidRPr="00445182">
              <w:rPr>
                <w:rFonts w:ascii="HelveticaNeueLT Pro 55 Roman" w:hAnsi="HelveticaNeueLT Pro 55 Roman"/>
                <w:color w:val="0000FF"/>
                <w:sz w:val="15"/>
                <w:szCs w:val="15"/>
              </w:rPr>
              <w:t xml:space="preserve"> </w:t>
            </w:r>
          </w:p>
          <w:p w14:paraId="3DDFBF8A" w14:textId="77777777" w:rsidR="00AC5863" w:rsidRPr="00445182" w:rsidRDefault="00AC5863" w:rsidP="00AC5863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z w:val="15"/>
                <w:szCs w:val="15"/>
                <w:lang w:val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0F7E7"/>
          </w:tcPr>
          <w:p w14:paraId="4BC3DDA2" w14:textId="77777777" w:rsidR="00AC5863" w:rsidRPr="00300F2C" w:rsidRDefault="00AC5863" w:rsidP="00AC5863">
            <w:pPr>
              <w:pStyle w:val="Akapitzlist"/>
              <w:numPr>
                <w:ilvl w:val="0"/>
                <w:numId w:val="2"/>
              </w:numPr>
              <w:ind w:left="176" w:right="-108" w:hanging="176"/>
              <w:rPr>
                <w:rFonts w:ascii="HelveticaNeueLT Pro 55 Roman" w:hAnsi="HelveticaNeueLT Pro 55 Roman"/>
                <w:sz w:val="15"/>
                <w:szCs w:val="15"/>
              </w:rPr>
            </w:pPr>
            <w:r w:rsidRPr="00300F2C">
              <w:rPr>
                <w:rFonts w:ascii="HelveticaNeueLT Pro 55 Roman" w:hAnsi="HelveticaNeueLT Pro 55 Roman"/>
                <w:sz w:val="15"/>
                <w:szCs w:val="15"/>
              </w:rPr>
              <w:t>pogadanka z elementami wykładu</w:t>
            </w:r>
          </w:p>
          <w:p w14:paraId="341A7B26" w14:textId="6BB8119A" w:rsidR="00AC5863" w:rsidRPr="00300F2C" w:rsidRDefault="00AC5863" w:rsidP="00AC5863">
            <w:pPr>
              <w:pStyle w:val="Akapitzlist"/>
              <w:numPr>
                <w:ilvl w:val="0"/>
                <w:numId w:val="2"/>
              </w:numPr>
              <w:ind w:left="176" w:right="-108" w:hanging="176"/>
              <w:rPr>
                <w:rFonts w:ascii="HelveticaNeueLT Pro 55 Roman" w:hAnsi="HelveticaNeueLT Pro 55 Roman"/>
                <w:sz w:val="15"/>
                <w:szCs w:val="15"/>
              </w:rPr>
            </w:pPr>
            <w:r w:rsidRPr="00300F2C">
              <w:rPr>
                <w:rFonts w:ascii="HelveticaNeueLT Pro 55 Roman" w:hAnsi="HelveticaNeueLT Pro 55 Roman"/>
                <w:sz w:val="15"/>
                <w:szCs w:val="15"/>
              </w:rPr>
              <w:t>praca z podręcznikiem – analiza ilustracji, ramki (s. 2</w:t>
            </w:r>
            <w:r w:rsidR="008F2AF7" w:rsidRPr="00300F2C">
              <w:rPr>
                <w:rFonts w:ascii="HelveticaNeueLT Pro 55 Roman" w:hAnsi="HelveticaNeueLT Pro 55 Roman"/>
                <w:sz w:val="15"/>
                <w:szCs w:val="15"/>
              </w:rPr>
              <w:t>22</w:t>
            </w:r>
            <w:r w:rsidRPr="00300F2C">
              <w:rPr>
                <w:rFonts w:ascii="HelveticaNeueLT Pro 55 Roman" w:hAnsi="HelveticaNeueLT Pro 55 Roman"/>
                <w:sz w:val="15"/>
                <w:szCs w:val="15"/>
              </w:rPr>
              <w:t xml:space="preserve">), infografiki </w:t>
            </w:r>
            <w:r w:rsidRPr="00300F2C">
              <w:rPr>
                <w:rFonts w:ascii="HelveticaNeueLT Pro 55 Roman" w:hAnsi="HelveticaNeueLT Pro 55 Roman"/>
                <w:i/>
                <w:iCs/>
                <w:spacing w:val="-4"/>
                <w:sz w:val="15"/>
                <w:szCs w:val="15"/>
              </w:rPr>
              <w:t>Rozszczepienie jądra...</w:t>
            </w:r>
            <w:r w:rsidRPr="00300F2C">
              <w:rPr>
                <w:rFonts w:ascii="HelveticaNeueLT Pro 55 Roman" w:hAnsi="HelveticaNeueLT Pro 55 Roman"/>
                <w:spacing w:val="-4"/>
                <w:sz w:val="15"/>
                <w:szCs w:val="15"/>
              </w:rPr>
              <w:t xml:space="preserve"> (</w:t>
            </w:r>
            <w:r w:rsidRPr="00300F2C">
              <w:rPr>
                <w:rFonts w:ascii="HelveticaNeueLT Pro 55 Roman" w:hAnsi="HelveticaNeueLT Pro 55 Roman"/>
                <w:sz w:val="15"/>
                <w:szCs w:val="15"/>
              </w:rPr>
              <w:t>s. 2</w:t>
            </w:r>
            <w:r w:rsidR="008F2AF7" w:rsidRPr="00300F2C">
              <w:rPr>
                <w:rFonts w:ascii="HelveticaNeueLT Pro 55 Roman" w:hAnsi="HelveticaNeueLT Pro 55 Roman"/>
                <w:sz w:val="15"/>
                <w:szCs w:val="15"/>
              </w:rPr>
              <w:t>26</w:t>
            </w:r>
            <w:r w:rsidRPr="00300F2C">
              <w:rPr>
                <w:rFonts w:ascii="HelveticaNeueLT Pro 55 Roman" w:hAnsi="HelveticaNeueLT Pro 55 Roman"/>
                <w:sz w:val="15"/>
                <w:szCs w:val="15"/>
              </w:rPr>
              <w:t>-2</w:t>
            </w:r>
            <w:r w:rsidR="008F2AF7" w:rsidRPr="00300F2C">
              <w:rPr>
                <w:rFonts w:ascii="HelveticaNeueLT Pro 55 Roman" w:hAnsi="HelveticaNeueLT Pro 55 Roman"/>
                <w:sz w:val="15"/>
                <w:szCs w:val="15"/>
              </w:rPr>
              <w:t>27</w:t>
            </w:r>
            <w:r w:rsidRPr="00300F2C">
              <w:rPr>
                <w:rFonts w:ascii="HelveticaNeueLT Pro 55 Roman" w:hAnsi="HelveticaNeueLT Pro 55 Roman"/>
                <w:sz w:val="15"/>
                <w:szCs w:val="15"/>
              </w:rPr>
              <w:t xml:space="preserve">) i </w:t>
            </w:r>
            <w:r w:rsidRPr="00300F2C">
              <w:rPr>
                <w:rFonts w:ascii="HelveticaNeueLT Pro 55 Roman" w:hAnsi="HelveticaNeueLT Pro 55 Roman"/>
                <w:spacing w:val="-4"/>
                <w:sz w:val="15"/>
                <w:szCs w:val="15"/>
              </w:rPr>
              <w:t>przykładu rozwiązania</w:t>
            </w:r>
            <w:r w:rsidRPr="00300F2C">
              <w:rPr>
                <w:rFonts w:ascii="HelveticaNeueLT Pro 55 Roman" w:hAnsi="HelveticaNeueLT Pro 55 Roman"/>
                <w:sz w:val="15"/>
                <w:szCs w:val="15"/>
              </w:rPr>
              <w:t xml:space="preserve"> zadania (s. 2</w:t>
            </w:r>
            <w:r w:rsidR="008F2AF7" w:rsidRPr="00300F2C">
              <w:rPr>
                <w:rFonts w:ascii="HelveticaNeueLT Pro 55 Roman" w:hAnsi="HelveticaNeueLT Pro 55 Roman"/>
                <w:sz w:val="15"/>
                <w:szCs w:val="15"/>
              </w:rPr>
              <w:t>29</w:t>
            </w:r>
            <w:r w:rsidRPr="00300F2C">
              <w:rPr>
                <w:rFonts w:ascii="HelveticaNeueLT Pro 55 Roman" w:hAnsi="HelveticaNeueLT Pro 55 Roman"/>
                <w:sz w:val="15"/>
                <w:szCs w:val="15"/>
              </w:rPr>
              <w:t>)</w:t>
            </w:r>
          </w:p>
          <w:p w14:paraId="76F33ED6" w14:textId="77777777" w:rsidR="00AC5863" w:rsidRPr="00300F2C" w:rsidRDefault="00AC5863" w:rsidP="00AC5863">
            <w:pPr>
              <w:pStyle w:val="Akapitzlist"/>
              <w:numPr>
                <w:ilvl w:val="0"/>
                <w:numId w:val="2"/>
              </w:numPr>
              <w:ind w:left="176" w:right="-108" w:hanging="176"/>
              <w:rPr>
                <w:rFonts w:ascii="HelveticaNeueLT Pro 55 Roman" w:hAnsi="HelveticaNeueLT Pro 55 Roman"/>
                <w:sz w:val="15"/>
                <w:szCs w:val="15"/>
              </w:rPr>
            </w:pPr>
            <w:r w:rsidRPr="00300F2C">
              <w:rPr>
                <w:rFonts w:ascii="HelveticaNeueLT Pro 55 Roman" w:hAnsi="HelveticaNeueLT Pro 55 Roman"/>
                <w:spacing w:val="-2"/>
                <w:sz w:val="15"/>
                <w:szCs w:val="15"/>
              </w:rPr>
              <w:t xml:space="preserve">ćwiczenia uczniowskie </w:t>
            </w:r>
            <w:r w:rsidRPr="00300F2C">
              <w:rPr>
                <w:rFonts w:ascii="HelveticaNeueLT Pro 55 Roman" w:hAnsi="HelveticaNeueLT Pro 55 Roman"/>
                <w:spacing w:val="-4"/>
                <w:sz w:val="15"/>
                <w:szCs w:val="15"/>
              </w:rPr>
              <w:t xml:space="preserve">– </w:t>
            </w:r>
            <w:r w:rsidRPr="00300F2C">
              <w:rPr>
                <w:rFonts w:ascii="HelveticaNeueLT Pro 55 Roman" w:hAnsi="HelveticaNeueLT Pro 55 Roman"/>
                <w:spacing w:val="-2"/>
                <w:sz w:val="15"/>
                <w:szCs w:val="15"/>
              </w:rPr>
              <w:t>rozwiązywanie zadań</w:t>
            </w:r>
          </w:p>
          <w:p w14:paraId="6CBE965E" w14:textId="77777777" w:rsidR="00AC5863" w:rsidRPr="00300F2C" w:rsidRDefault="00AC5863" w:rsidP="00AC5863">
            <w:pPr>
              <w:pStyle w:val="Akapitzlist"/>
              <w:numPr>
                <w:ilvl w:val="0"/>
                <w:numId w:val="2"/>
              </w:numPr>
              <w:ind w:left="176" w:right="-108" w:hanging="176"/>
              <w:rPr>
                <w:rFonts w:ascii="HelveticaNeueLT Pro 55 Roman" w:hAnsi="HelveticaNeueLT Pro 55 Roman"/>
                <w:sz w:val="15"/>
                <w:szCs w:val="15"/>
              </w:rPr>
            </w:pPr>
            <w:r w:rsidRPr="00300F2C">
              <w:rPr>
                <w:rFonts w:ascii="HelveticaNeueLT Pro 55 Roman" w:hAnsi="HelveticaNeueLT Pro 55 Roman"/>
                <w:sz w:val="15"/>
                <w:szCs w:val="15"/>
              </w:rPr>
              <w:t>odwrócona lekcja (prezentacje uczniów)</w:t>
            </w:r>
          </w:p>
          <w:p w14:paraId="669B9373" w14:textId="77777777" w:rsidR="00AC5863" w:rsidRPr="00300F2C" w:rsidRDefault="00AC5863" w:rsidP="00AC5863">
            <w:pPr>
              <w:pStyle w:val="Akapitzlist"/>
              <w:numPr>
                <w:ilvl w:val="0"/>
                <w:numId w:val="2"/>
              </w:numPr>
              <w:ind w:left="176" w:right="-108" w:hanging="176"/>
              <w:rPr>
                <w:rFonts w:ascii="HelveticaNeueLT Pro 55 Roman" w:hAnsi="HelveticaNeueLT Pro 55 Roman"/>
                <w:sz w:val="15"/>
                <w:szCs w:val="15"/>
              </w:rPr>
            </w:pPr>
            <w:r w:rsidRPr="00300F2C">
              <w:rPr>
                <w:rFonts w:ascii="HelveticaNeueLT Pro 55 Roman" w:hAnsi="HelveticaNeueLT Pro 55 Roman"/>
                <w:sz w:val="15"/>
                <w:szCs w:val="15"/>
              </w:rPr>
              <w:t>dyskusja</w:t>
            </w:r>
          </w:p>
        </w:tc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0F7E7"/>
          </w:tcPr>
          <w:p w14:paraId="797493FE" w14:textId="77777777" w:rsidR="00AC5863" w:rsidRPr="00300F2C" w:rsidRDefault="00AC5863" w:rsidP="00AC5863">
            <w:pPr>
              <w:pStyle w:val="Akapitzlist"/>
              <w:numPr>
                <w:ilvl w:val="0"/>
                <w:numId w:val="1"/>
              </w:numPr>
              <w:ind w:left="175" w:right="-108" w:hanging="175"/>
              <w:rPr>
                <w:rFonts w:ascii="HelveticaNeueLT Pro 55 Roman" w:hAnsi="HelveticaNeueLT Pro 55 Roman"/>
                <w:sz w:val="15"/>
                <w:szCs w:val="15"/>
              </w:rPr>
            </w:pPr>
            <w:r w:rsidRPr="00300F2C">
              <w:rPr>
                <w:rFonts w:ascii="HelveticaNeueLT Pro 55 Roman" w:hAnsi="HelveticaNeueLT Pro 55 Roman"/>
                <w:sz w:val="15"/>
                <w:szCs w:val="15"/>
              </w:rPr>
              <w:t>podręcznik</w:t>
            </w:r>
          </w:p>
          <w:p w14:paraId="085E62B9" w14:textId="598177AB" w:rsidR="00AC5863" w:rsidRPr="00300F2C" w:rsidRDefault="00AC5863" w:rsidP="00AC5863">
            <w:pPr>
              <w:pStyle w:val="Akapitzlist"/>
              <w:numPr>
                <w:ilvl w:val="0"/>
                <w:numId w:val="4"/>
              </w:numPr>
              <w:ind w:left="176" w:right="-108" w:hanging="175"/>
              <w:rPr>
                <w:rFonts w:ascii="HelveticaNeueLT Pro 55 Roman" w:hAnsi="HelveticaNeueLT Pro 55 Roman"/>
                <w:sz w:val="15"/>
                <w:szCs w:val="15"/>
              </w:rPr>
            </w:pPr>
            <w:r w:rsidRPr="00300F2C">
              <w:rPr>
                <w:rFonts w:ascii="HelveticaNeueLT Pro 55 Roman" w:hAnsi="HelveticaNeueLT Pro 55 Roman"/>
                <w:spacing w:val="-4"/>
                <w:sz w:val="15"/>
                <w:szCs w:val="15"/>
              </w:rPr>
              <w:t xml:space="preserve">ilustracje (podręcznik, </w:t>
            </w:r>
            <w:r w:rsidRPr="00300F2C">
              <w:rPr>
                <w:rFonts w:ascii="HelveticaNeueLT Pro 55 Roman" w:hAnsi="HelveticaNeueLT Pro 55 Roman"/>
                <w:sz w:val="15"/>
                <w:szCs w:val="15"/>
              </w:rPr>
              <w:t>s. 2</w:t>
            </w:r>
            <w:r w:rsidR="008F2AF7" w:rsidRPr="00300F2C">
              <w:rPr>
                <w:rFonts w:ascii="HelveticaNeueLT Pro 55 Roman" w:hAnsi="HelveticaNeueLT Pro 55 Roman"/>
                <w:sz w:val="15"/>
                <w:szCs w:val="15"/>
              </w:rPr>
              <w:t>21</w:t>
            </w:r>
            <w:r w:rsidRPr="00300F2C">
              <w:rPr>
                <w:rFonts w:ascii="HelveticaNeueLT Pro 55 Roman" w:hAnsi="HelveticaNeueLT Pro 55 Roman"/>
                <w:sz w:val="15"/>
                <w:szCs w:val="15"/>
              </w:rPr>
              <w:t>-2</w:t>
            </w:r>
            <w:r w:rsidR="008F2AF7" w:rsidRPr="00300F2C">
              <w:rPr>
                <w:rFonts w:ascii="HelveticaNeueLT Pro 55 Roman" w:hAnsi="HelveticaNeueLT Pro 55 Roman"/>
                <w:sz w:val="15"/>
                <w:szCs w:val="15"/>
              </w:rPr>
              <w:t>27</w:t>
            </w:r>
            <w:r w:rsidRPr="00300F2C">
              <w:rPr>
                <w:rFonts w:ascii="HelveticaNeueLT Pro 55 Roman" w:hAnsi="HelveticaNeueLT Pro 55 Roman"/>
                <w:sz w:val="15"/>
                <w:szCs w:val="15"/>
              </w:rPr>
              <w:t xml:space="preserve"> lub inne)</w:t>
            </w:r>
          </w:p>
          <w:p w14:paraId="27FE18F8" w14:textId="77777777" w:rsidR="00AC5863" w:rsidRPr="00300F2C" w:rsidRDefault="00AC5863" w:rsidP="00AC5863">
            <w:pPr>
              <w:pStyle w:val="Akapitzlist"/>
              <w:numPr>
                <w:ilvl w:val="0"/>
                <w:numId w:val="2"/>
              </w:numPr>
              <w:ind w:left="175" w:right="-108" w:hanging="175"/>
              <w:rPr>
                <w:rFonts w:ascii="HelveticaNeueLT Pro 55 Roman" w:hAnsi="HelveticaNeueLT Pro 55 Roman"/>
                <w:sz w:val="15"/>
                <w:szCs w:val="15"/>
              </w:rPr>
            </w:pPr>
            <w:r w:rsidRPr="00300F2C">
              <w:rPr>
                <w:rFonts w:ascii="HelveticaNeueLT Pro 55 Roman" w:hAnsi="HelveticaNeueLT Pro 55 Roman"/>
                <w:sz w:val="15"/>
                <w:szCs w:val="15"/>
              </w:rPr>
              <w:t xml:space="preserve">karty pracy </w:t>
            </w:r>
          </w:p>
          <w:p w14:paraId="5A1099B0" w14:textId="77777777" w:rsidR="00AC5863" w:rsidRPr="00300F2C" w:rsidRDefault="00AC5863" w:rsidP="00AC5863">
            <w:pPr>
              <w:pStyle w:val="Akapitzlist"/>
              <w:numPr>
                <w:ilvl w:val="0"/>
                <w:numId w:val="1"/>
              </w:numPr>
              <w:ind w:left="175" w:right="-108" w:hanging="175"/>
              <w:rPr>
                <w:rFonts w:ascii="HelveticaNeueLT Pro 55 Roman" w:hAnsi="HelveticaNeueLT Pro 55 Roman"/>
                <w:sz w:val="15"/>
                <w:szCs w:val="15"/>
              </w:rPr>
            </w:pPr>
            <w:r w:rsidRPr="00300F2C">
              <w:rPr>
                <w:rFonts w:ascii="HelveticaNeueLT Pro 55 Roman" w:hAnsi="HelveticaNeueLT Pro 55 Roman"/>
                <w:sz w:val="15"/>
                <w:szCs w:val="15"/>
              </w:rPr>
              <w:t>tablice fizyczne lub chemiczne</w:t>
            </w:r>
          </w:p>
          <w:p w14:paraId="49E4EC99" w14:textId="77777777" w:rsidR="00AC5863" w:rsidRPr="00300F2C" w:rsidRDefault="00AC5863" w:rsidP="00AC5863">
            <w:pPr>
              <w:pStyle w:val="Akapitzlist"/>
              <w:numPr>
                <w:ilvl w:val="0"/>
                <w:numId w:val="1"/>
              </w:numPr>
              <w:ind w:left="175" w:right="-108" w:hanging="175"/>
              <w:rPr>
                <w:rFonts w:ascii="HelveticaNeueLT Pro 55 Roman" w:hAnsi="HelveticaNeueLT Pro 55 Roman"/>
                <w:sz w:val="15"/>
                <w:szCs w:val="15"/>
              </w:rPr>
            </w:pPr>
            <w:r w:rsidRPr="00300F2C">
              <w:rPr>
                <w:rFonts w:ascii="HelveticaNeueLT Pro 55 Roman" w:hAnsi="HelveticaNeueLT Pro 55 Roman"/>
                <w:sz w:val="15"/>
                <w:szCs w:val="15"/>
              </w:rPr>
              <w:t>karta wybranych wzorów i stałych...</w:t>
            </w:r>
          </w:p>
          <w:p w14:paraId="6E55867E" w14:textId="77777777" w:rsidR="00AC5863" w:rsidRPr="00300F2C" w:rsidRDefault="00AC5863" w:rsidP="00AC5863">
            <w:pPr>
              <w:pStyle w:val="Akapitzlist"/>
              <w:numPr>
                <w:ilvl w:val="0"/>
                <w:numId w:val="1"/>
              </w:numPr>
              <w:ind w:left="175" w:right="-108" w:hanging="175"/>
              <w:rPr>
                <w:rFonts w:ascii="HelveticaNeueLT Pro 55 Roman" w:hAnsi="HelveticaNeueLT Pro 55 Roman"/>
                <w:sz w:val="15"/>
                <w:szCs w:val="15"/>
              </w:rPr>
            </w:pPr>
            <w:r w:rsidRPr="00300F2C">
              <w:rPr>
                <w:rFonts w:ascii="HelveticaNeueLT Pro 55 Roman" w:hAnsi="HelveticaNeueLT Pro 55 Roman"/>
                <w:sz w:val="15"/>
                <w:szCs w:val="15"/>
              </w:rPr>
              <w:t xml:space="preserve">kalkulator </w:t>
            </w:r>
          </w:p>
          <w:p w14:paraId="6215729A" w14:textId="77777777" w:rsidR="00AC5863" w:rsidRPr="00300F2C" w:rsidRDefault="00AC5863" w:rsidP="00AC5863">
            <w:pPr>
              <w:pStyle w:val="Akapitzlist"/>
              <w:numPr>
                <w:ilvl w:val="0"/>
                <w:numId w:val="1"/>
              </w:numPr>
              <w:ind w:left="175" w:right="-108" w:hanging="175"/>
              <w:rPr>
                <w:rFonts w:ascii="HelveticaNeueLT Pro 55 Roman" w:hAnsi="HelveticaNeueLT Pro 55 Roman"/>
                <w:sz w:val="15"/>
                <w:szCs w:val="15"/>
              </w:rPr>
            </w:pPr>
            <w:r w:rsidRPr="00300F2C">
              <w:rPr>
                <w:rFonts w:ascii="HelveticaNeueLT Pro 55 Roman" w:hAnsi="HelveticaNeueLT Pro 55 Roman"/>
                <w:sz w:val="15"/>
                <w:szCs w:val="15"/>
              </w:rPr>
              <w:t>zbiór zadań</w:t>
            </w:r>
          </w:p>
          <w:p w14:paraId="6BDA6E43" w14:textId="56800F45" w:rsidR="00AC5863" w:rsidRPr="00300F2C" w:rsidRDefault="00AC5863" w:rsidP="00AC5863">
            <w:pPr>
              <w:pStyle w:val="Akapitzlist"/>
              <w:numPr>
                <w:ilvl w:val="0"/>
                <w:numId w:val="1"/>
              </w:numPr>
              <w:ind w:left="175" w:right="-108" w:hanging="175"/>
              <w:rPr>
                <w:rFonts w:ascii="HelveticaNeueLT Pro 55 Roman" w:hAnsi="HelveticaNeueLT Pro 55 Roman"/>
                <w:sz w:val="15"/>
                <w:szCs w:val="15"/>
              </w:rPr>
            </w:pPr>
            <w:r w:rsidRPr="00300F2C">
              <w:rPr>
                <w:rFonts w:ascii="HelveticaNeueLT Pro 55 Roman" w:hAnsi="HelveticaNeueLT Pro 55 Roman"/>
                <w:i/>
                <w:sz w:val="15"/>
                <w:szCs w:val="15"/>
              </w:rPr>
              <w:t>Książka i Płyta  Nauczyciela</w:t>
            </w:r>
            <w:r w:rsidRPr="00300F2C">
              <w:rPr>
                <w:rFonts w:ascii="HelveticaNeueLT Pro 55 Roman" w:hAnsi="HelveticaNeueLT Pro 55 Roman"/>
                <w:sz w:val="15"/>
                <w:szCs w:val="15"/>
              </w:rPr>
              <w:t xml:space="preserve"> </w:t>
            </w:r>
          </w:p>
        </w:tc>
      </w:tr>
      <w:tr w:rsidR="00300F2C" w14:paraId="5B555D7E" w14:textId="77777777" w:rsidTr="008D5C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453"/>
        </w:trPr>
        <w:tc>
          <w:tcPr>
            <w:tcW w:w="567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0F7E7"/>
          </w:tcPr>
          <w:p w14:paraId="5D8DF60A" w14:textId="77777777" w:rsidR="00AC5863" w:rsidRDefault="00AC5863" w:rsidP="00AC5863">
            <w:pPr>
              <w:ind w:right="-108"/>
              <w:rPr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0F7E7"/>
          </w:tcPr>
          <w:p w14:paraId="2A24B719" w14:textId="77777777" w:rsidR="00AC5863" w:rsidRDefault="00AC5863" w:rsidP="00AC5863">
            <w:pPr>
              <w:ind w:right="-108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0F7E7"/>
          </w:tcPr>
          <w:p w14:paraId="5D910F46" w14:textId="77777777" w:rsidR="00AC5863" w:rsidRPr="00445182" w:rsidRDefault="00AC5863" w:rsidP="00AC5863">
            <w:pPr>
              <w:pStyle w:val="Tekstpodstawowy"/>
              <w:rPr>
                <w:rFonts w:ascii="HelveticaNeueLT Pro 55 Roman" w:hAnsi="HelveticaNeueLT Pro 55 Roman"/>
                <w:color w:val="auto"/>
                <w:sz w:val="15"/>
                <w:szCs w:val="15"/>
              </w:rPr>
            </w:pPr>
            <w:r w:rsidRPr="00445182">
              <w:rPr>
                <w:rFonts w:ascii="HelveticaNeueLT Pro 55 Roman" w:eastAsia="Calibri" w:hAnsi="HelveticaNeueLT Pro 55 Roman"/>
                <w:color w:val="auto"/>
                <w:sz w:val="15"/>
                <w:szCs w:val="15"/>
                <w:lang w:eastAsia="en-US"/>
              </w:rPr>
              <w:t xml:space="preserve">opisuje reakcję rozszczepienia jądra uranu </w:t>
            </w:r>
            <w:r w:rsidRPr="00445182">
              <w:rPr>
                <w:rFonts w:ascii="HelveticaNeueLT Pro 55 Roman" w:eastAsia="Calibri" w:hAnsi="HelveticaNeueLT Pro 55 Roman"/>
                <w:color w:val="auto"/>
                <w:sz w:val="15"/>
                <w:szCs w:val="15"/>
                <w:vertAlign w:val="superscript"/>
                <w:lang w:eastAsia="en-US"/>
              </w:rPr>
              <w:t>235</w:t>
            </w:r>
            <w:r w:rsidRPr="00445182">
              <w:rPr>
                <w:rFonts w:ascii="HelveticaNeueLT Pro 55 Roman" w:eastAsia="Calibri" w:hAnsi="HelveticaNeueLT Pro 55 Roman"/>
                <w:color w:val="auto"/>
                <w:sz w:val="15"/>
                <w:szCs w:val="15"/>
                <w:lang w:eastAsia="en-US"/>
              </w:rPr>
              <w:t>U zachodzącą w wyniku pochłonięcia neutronu; podaje warunki zajścia reakcji łańcuchowej</w:t>
            </w:r>
          </w:p>
        </w:tc>
        <w:tc>
          <w:tcPr>
            <w:tcW w:w="1842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0F7E7"/>
          </w:tcPr>
          <w:p w14:paraId="2103DE6D" w14:textId="77777777" w:rsidR="00AC5863" w:rsidRPr="00445182" w:rsidRDefault="00AC5863" w:rsidP="00AC5863">
            <w:pPr>
              <w:pStyle w:val="Tekstpodstawowy"/>
              <w:rPr>
                <w:rFonts w:ascii="HelveticaNeueLT Pro 55 Roman" w:hAnsi="HelveticaNeueLT Pro 55 Roman"/>
                <w:color w:val="auto"/>
                <w:sz w:val="15"/>
                <w:szCs w:val="15"/>
              </w:rPr>
            </w:pPr>
          </w:p>
        </w:tc>
        <w:tc>
          <w:tcPr>
            <w:tcW w:w="198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0F7E7"/>
          </w:tcPr>
          <w:p w14:paraId="2C78C7F3" w14:textId="77777777" w:rsidR="00AC5863" w:rsidRPr="00300F2C" w:rsidRDefault="00AC5863" w:rsidP="00AC5863">
            <w:pPr>
              <w:pStyle w:val="Tekstpodstawowy"/>
              <w:rPr>
                <w:rFonts w:ascii="HelveticaNeueLT Pro 55 Roman" w:hAnsi="HelveticaNeueLT Pro 55 Roman"/>
                <w:color w:val="auto"/>
                <w:sz w:val="15"/>
                <w:szCs w:val="15"/>
              </w:rPr>
            </w:pPr>
          </w:p>
        </w:tc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0F7E7"/>
          </w:tcPr>
          <w:p w14:paraId="309B92A4" w14:textId="77777777" w:rsidR="00AC5863" w:rsidRPr="00300F2C" w:rsidRDefault="00AC5863" w:rsidP="00AC5863">
            <w:pPr>
              <w:pStyle w:val="Tekstpodstawowy"/>
              <w:rPr>
                <w:rFonts w:ascii="HelveticaNeueLT Pro 55 Roman" w:hAnsi="HelveticaNeueLT Pro 55 Roman"/>
                <w:color w:val="auto"/>
                <w:sz w:val="15"/>
                <w:szCs w:val="15"/>
              </w:rPr>
            </w:pPr>
          </w:p>
        </w:tc>
      </w:tr>
      <w:tr w:rsidR="00300F2C" w14:paraId="23BE1E29" w14:textId="77777777" w:rsidTr="008D5C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236"/>
        </w:trPr>
        <w:tc>
          <w:tcPr>
            <w:tcW w:w="567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0F7E7"/>
          </w:tcPr>
          <w:p w14:paraId="74F08249" w14:textId="77777777" w:rsidR="00AC5863" w:rsidRDefault="00AC5863" w:rsidP="00AC5863">
            <w:pPr>
              <w:ind w:right="-108"/>
              <w:rPr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0F7E7"/>
          </w:tcPr>
          <w:p w14:paraId="49C330B7" w14:textId="77777777" w:rsidR="00AC5863" w:rsidRDefault="00AC5863" w:rsidP="00AC5863">
            <w:pPr>
              <w:ind w:right="-108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0F7E7"/>
          </w:tcPr>
          <w:p w14:paraId="6030C29B" w14:textId="13A4C3FF" w:rsidR="00AC5863" w:rsidRPr="00445182" w:rsidRDefault="00AC5863" w:rsidP="00AC5863">
            <w:pPr>
              <w:pStyle w:val="Tekstpodstawowy"/>
              <w:rPr>
                <w:rFonts w:ascii="HelveticaNeueLT Pro 55 Roman" w:hAnsi="HelveticaNeueLT Pro 55 Roman"/>
                <w:color w:val="auto"/>
                <w:sz w:val="15"/>
                <w:szCs w:val="15"/>
              </w:rPr>
            </w:pPr>
            <w:r w:rsidRPr="00342BD4">
              <w:rPr>
                <w:rFonts w:ascii="HelveticaNeueLT Pro 55 Roman" w:eastAsia="Calibri" w:hAnsi="HelveticaNeueLT Pro 55 Roman"/>
                <w:color w:val="auto"/>
                <w:sz w:val="15"/>
                <w:szCs w:val="15"/>
                <w:highlight w:val="lightGray"/>
                <w:lang w:eastAsia="en-US"/>
              </w:rPr>
              <w:t>zasadę działania elektrowni jądrowej oraz wymienia korzyści i niebezpieczeństwa płynące z energetyki jądrowej</w:t>
            </w:r>
          </w:p>
        </w:tc>
        <w:tc>
          <w:tcPr>
            <w:tcW w:w="1842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0F7E7"/>
          </w:tcPr>
          <w:p w14:paraId="49A6A440" w14:textId="77777777" w:rsidR="00AC5863" w:rsidRPr="00445182" w:rsidRDefault="00AC5863" w:rsidP="00AC5863">
            <w:pPr>
              <w:pStyle w:val="Tekstpodstawowy"/>
              <w:rPr>
                <w:rFonts w:ascii="HelveticaNeueLT Pro 55 Roman" w:hAnsi="HelveticaNeueLT Pro 55 Roman"/>
                <w:color w:val="auto"/>
                <w:sz w:val="15"/>
                <w:szCs w:val="15"/>
              </w:rPr>
            </w:pPr>
          </w:p>
        </w:tc>
        <w:tc>
          <w:tcPr>
            <w:tcW w:w="198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0F7E7"/>
          </w:tcPr>
          <w:p w14:paraId="18F81354" w14:textId="77777777" w:rsidR="00AC5863" w:rsidRPr="00300F2C" w:rsidRDefault="00AC5863" w:rsidP="00AC5863">
            <w:pPr>
              <w:pStyle w:val="Tekstpodstawowy"/>
              <w:rPr>
                <w:rFonts w:ascii="HelveticaNeueLT Pro 55 Roman" w:hAnsi="HelveticaNeueLT Pro 55 Roman"/>
                <w:color w:val="auto"/>
                <w:sz w:val="15"/>
                <w:szCs w:val="15"/>
              </w:rPr>
            </w:pPr>
          </w:p>
        </w:tc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0F7E7"/>
          </w:tcPr>
          <w:p w14:paraId="000A3C76" w14:textId="77777777" w:rsidR="00AC5863" w:rsidRPr="00300F2C" w:rsidRDefault="00AC5863" w:rsidP="00AC5863">
            <w:pPr>
              <w:pStyle w:val="Tekstpodstawowy"/>
              <w:rPr>
                <w:rFonts w:ascii="HelveticaNeueLT Pro 55 Roman" w:hAnsi="HelveticaNeueLT Pro 55 Roman"/>
                <w:color w:val="auto"/>
                <w:sz w:val="15"/>
                <w:szCs w:val="15"/>
              </w:rPr>
            </w:pPr>
          </w:p>
        </w:tc>
      </w:tr>
      <w:tr w:rsidR="00300F2C" w14:paraId="6050CC34" w14:textId="77777777" w:rsidTr="008D5C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1040"/>
        </w:trPr>
        <w:tc>
          <w:tcPr>
            <w:tcW w:w="567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0F7E7"/>
          </w:tcPr>
          <w:p w14:paraId="4F97D393" w14:textId="77777777" w:rsidR="00AC5863" w:rsidRDefault="00AC5863" w:rsidP="00AC5863">
            <w:pPr>
              <w:ind w:right="-108"/>
              <w:rPr>
                <w:b/>
                <w:highlight w:val="yellow"/>
              </w:rPr>
            </w:pPr>
          </w:p>
        </w:tc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0F7E7"/>
          </w:tcPr>
          <w:p w14:paraId="0E9C9D3A" w14:textId="77777777" w:rsidR="00AC5863" w:rsidRDefault="00AC5863" w:rsidP="00AC5863">
            <w:pPr>
              <w:ind w:right="-108"/>
              <w:rPr>
                <w:b/>
                <w:highlight w:val="yellow"/>
              </w:rPr>
            </w:pPr>
          </w:p>
        </w:tc>
        <w:tc>
          <w:tcPr>
            <w:tcW w:w="59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0F7E7"/>
          </w:tcPr>
          <w:p w14:paraId="29485FFC" w14:textId="77777777" w:rsidR="00AC5863" w:rsidRPr="00445182" w:rsidRDefault="00AC5863" w:rsidP="00AC5863">
            <w:pPr>
              <w:pStyle w:val="Tekstpodstawowy"/>
              <w:ind w:right="-108"/>
              <w:rPr>
                <w:rFonts w:ascii="HelveticaNeueLT Pro 55 Roman" w:hAnsi="HelveticaNeueLT Pro 55 Roman"/>
                <w:color w:val="auto"/>
                <w:sz w:val="15"/>
                <w:szCs w:val="15"/>
              </w:rPr>
            </w:pPr>
            <w:r w:rsidRPr="00445182">
              <w:rPr>
                <w:rFonts w:ascii="HelveticaNeueLT Pro 55 Roman" w:hAnsi="HelveticaNeueLT Pro 55 Roman"/>
                <w:color w:val="auto"/>
                <w:sz w:val="15"/>
                <w:szCs w:val="15"/>
              </w:rPr>
              <w:t xml:space="preserve">rozwiązuje zadania </w:t>
            </w:r>
            <w:r w:rsidRPr="00445182">
              <w:rPr>
                <w:rFonts w:ascii="HelveticaNeueLT Pro 55 Roman" w:hAnsi="HelveticaNeueLT Pro 55 Roman"/>
                <w:snapToGrid w:val="0"/>
                <w:color w:val="auto"/>
                <w:sz w:val="15"/>
                <w:szCs w:val="15"/>
              </w:rPr>
              <w:t>lub problemy</w:t>
            </w:r>
            <w:r w:rsidRPr="00445182">
              <w:rPr>
                <w:rFonts w:ascii="HelveticaNeueLT Pro 55 Roman" w:hAnsi="HelveticaNeueLT Pro 55 Roman"/>
                <w:color w:val="auto"/>
                <w:spacing w:val="-4"/>
                <w:sz w:val="15"/>
                <w:szCs w:val="15"/>
              </w:rPr>
              <w:t xml:space="preserve"> dotyczące energii jądrowej; przeprowadza </w:t>
            </w:r>
            <w:r w:rsidRPr="00445182">
              <w:rPr>
                <w:rFonts w:ascii="HelveticaNeueLT Pro 55 Roman" w:hAnsi="HelveticaNeueLT Pro 55 Roman"/>
                <w:color w:val="auto"/>
                <w:sz w:val="15"/>
                <w:szCs w:val="15"/>
              </w:rPr>
              <w:t>obliczenia liczbowe posługując się kalkulatorem</w:t>
            </w:r>
            <w:r w:rsidRPr="00445182">
              <w:rPr>
                <w:rFonts w:ascii="HelveticaNeueLT Pro 55 Roman" w:hAnsi="HelveticaNeueLT Pro 55 Roman"/>
                <w:color w:val="auto"/>
                <w:spacing w:val="-4"/>
                <w:sz w:val="15"/>
                <w:szCs w:val="15"/>
              </w:rPr>
              <w:t>;</w:t>
            </w:r>
            <w:r w:rsidRPr="00445182">
              <w:rPr>
                <w:rFonts w:ascii="HelveticaNeueLT Pro 55 Roman" w:hAnsi="HelveticaNeueLT Pro 55 Roman"/>
                <w:color w:val="auto"/>
                <w:sz w:val="15"/>
                <w:szCs w:val="15"/>
              </w:rPr>
              <w:t xml:space="preserve"> uzasadnia swoje odpowiedzi i rozwiązania, zapisuje równania reakcji jądrowych, </w:t>
            </w:r>
            <w:r w:rsidRPr="00445182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wykazuje podane stwierdzenia</w:t>
            </w:r>
          </w:p>
        </w:tc>
        <w:tc>
          <w:tcPr>
            <w:tcW w:w="1842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0F7E7"/>
          </w:tcPr>
          <w:p w14:paraId="58971CF0" w14:textId="77777777" w:rsidR="00AC5863" w:rsidRPr="00445182" w:rsidRDefault="00AC5863" w:rsidP="00AC5863">
            <w:pPr>
              <w:pStyle w:val="Tekstpodstawowy"/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  <w:vertAlign w:val="superscript"/>
              </w:rPr>
            </w:pPr>
          </w:p>
        </w:tc>
        <w:tc>
          <w:tcPr>
            <w:tcW w:w="198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0F7E7"/>
          </w:tcPr>
          <w:p w14:paraId="383E0D96" w14:textId="77777777" w:rsidR="00AC5863" w:rsidRPr="00300F2C" w:rsidRDefault="00AC5863" w:rsidP="00AC5863">
            <w:pPr>
              <w:pStyle w:val="Tekstpodstawowy"/>
              <w:rPr>
                <w:rFonts w:ascii="HelveticaNeueLT Pro 55 Roman" w:hAnsi="HelveticaNeueLT Pro 55 Roman"/>
                <w:snapToGrid w:val="0"/>
                <w:color w:val="auto"/>
                <w:sz w:val="15"/>
                <w:szCs w:val="15"/>
                <w:vertAlign w:val="superscript"/>
              </w:rPr>
            </w:pPr>
          </w:p>
        </w:tc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0F7E7"/>
          </w:tcPr>
          <w:p w14:paraId="3F9C0AA2" w14:textId="77777777" w:rsidR="00AC5863" w:rsidRPr="00300F2C" w:rsidRDefault="00AC5863" w:rsidP="00AC5863">
            <w:pPr>
              <w:pStyle w:val="Tekstpodstawowy"/>
              <w:rPr>
                <w:rFonts w:ascii="HelveticaNeueLT Pro 55 Roman" w:hAnsi="HelveticaNeueLT Pro 55 Roman"/>
                <w:snapToGrid w:val="0"/>
                <w:color w:val="auto"/>
                <w:sz w:val="15"/>
                <w:szCs w:val="15"/>
                <w:vertAlign w:val="superscript"/>
              </w:rPr>
            </w:pPr>
          </w:p>
        </w:tc>
      </w:tr>
      <w:tr w:rsidR="00300F2C" w14:paraId="2DB9BC8D" w14:textId="77777777" w:rsidTr="008D5C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361"/>
        </w:trPr>
        <w:tc>
          <w:tcPr>
            <w:tcW w:w="567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0F7E7"/>
          </w:tcPr>
          <w:p w14:paraId="16B6E18D" w14:textId="198BFC9B" w:rsidR="00AC5863" w:rsidRPr="00445182" w:rsidRDefault="00445182" w:rsidP="00445182">
            <w:pPr>
              <w:ind w:right="-108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  <w:r>
              <w:rPr>
                <w:rFonts w:ascii="HelveticaNeueLT Pro 55 Roman" w:hAnsi="HelveticaNeueLT Pro 55 Roman"/>
                <w:b/>
                <w:sz w:val="15"/>
                <w:szCs w:val="15"/>
              </w:rPr>
              <w:t>5</w:t>
            </w:r>
            <w:r w:rsidR="00342BD4">
              <w:rPr>
                <w:rFonts w:ascii="HelveticaNeueLT Pro 55 Roman" w:hAnsi="HelveticaNeueLT Pro 55 Roman"/>
                <w:b/>
                <w:sz w:val="15"/>
                <w:szCs w:val="15"/>
              </w:rPr>
              <w:t>4</w:t>
            </w:r>
          </w:p>
        </w:tc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0F7E7"/>
          </w:tcPr>
          <w:p w14:paraId="00F79EF7" w14:textId="33090861" w:rsidR="00AC5863" w:rsidRPr="00445182" w:rsidRDefault="00AC5863" w:rsidP="00AC5863">
            <w:pPr>
              <w:ind w:right="-108"/>
              <w:rPr>
                <w:rFonts w:ascii="HelveticaNeueLT Pro 55 Roman" w:hAnsi="HelveticaNeueLT Pro 55 Roman"/>
                <w:color w:val="0000FF"/>
                <w:sz w:val="15"/>
                <w:szCs w:val="15"/>
              </w:rPr>
            </w:pPr>
            <w:r w:rsidRPr="00445182"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  <w:t>1</w:t>
            </w:r>
            <w:r w:rsidR="00BA36DC"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  <w:t>8</w:t>
            </w:r>
            <w:r w:rsidRPr="00445182"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  <w:t>.6. Energia syntezy termojądrowej</w:t>
            </w:r>
          </w:p>
          <w:p w14:paraId="369A1ACF" w14:textId="77777777" w:rsidR="00AC5863" w:rsidRPr="00445182" w:rsidRDefault="00AC5863" w:rsidP="00AC5863">
            <w:pPr>
              <w:ind w:right="-108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59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0F7E7"/>
          </w:tcPr>
          <w:p w14:paraId="51035011" w14:textId="77777777" w:rsidR="00AC5863" w:rsidRPr="00445182" w:rsidRDefault="00AC5863" w:rsidP="00AC5863">
            <w:pPr>
              <w:pStyle w:val="Akapitzlist"/>
              <w:ind w:left="0"/>
              <w:rPr>
                <w:rFonts w:ascii="HelveticaNeueLT Pro 55 Roman" w:hAnsi="HelveticaNeueLT Pro 55 Roman"/>
                <w:snapToGrid w:val="0"/>
                <w:sz w:val="15"/>
                <w:szCs w:val="15"/>
              </w:rPr>
            </w:pPr>
            <w:r w:rsidRPr="00445182">
              <w:rPr>
                <w:rFonts w:ascii="HelveticaNeueLT Pro 55 Roman" w:eastAsia="Calibri" w:hAnsi="HelveticaNeueLT Pro 55 Roman"/>
                <w:sz w:val="15"/>
                <w:szCs w:val="15"/>
                <w:lang w:eastAsia="en-US"/>
              </w:rPr>
              <w:t xml:space="preserve">wskazuje łączenie się jąder pierwiastków lekkich jako reakcję syntezy termojądrowej; porównuje syntezę termojądrową z reakcję rozszczepienia </w:t>
            </w:r>
          </w:p>
        </w:tc>
        <w:tc>
          <w:tcPr>
            <w:tcW w:w="1842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0F7E7"/>
          </w:tcPr>
          <w:p w14:paraId="07236B74" w14:textId="77777777" w:rsidR="00AC5863" w:rsidRPr="00445182" w:rsidRDefault="00AC5863" w:rsidP="00AC586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HelveticaNeueLT Pro 55 Roman" w:hAnsi="HelveticaNeueLT Pro 55 Roman"/>
                <w:sz w:val="15"/>
                <w:szCs w:val="15"/>
              </w:rPr>
            </w:pPr>
            <w:r w:rsidRPr="00445182">
              <w:rPr>
                <w:rFonts w:ascii="HelveticaNeueLT Pro 55 Roman" w:hAnsi="HelveticaNeueLT Pro 55 Roman"/>
                <w:sz w:val="15"/>
                <w:szCs w:val="15"/>
              </w:rPr>
              <w:t>ogólne: I-II, IV</w:t>
            </w:r>
          </w:p>
          <w:p w14:paraId="74DDFB5B" w14:textId="48A5D460" w:rsidR="00AC5863" w:rsidRPr="00445182" w:rsidRDefault="00AC5863" w:rsidP="00AC5863">
            <w:pPr>
              <w:pStyle w:val="Tekstprzypisudolnego"/>
              <w:rPr>
                <w:rFonts w:ascii="HelveticaNeueLT Pro 55 Roman" w:hAnsi="HelveticaNeueLT Pro 55 Roman"/>
                <w:sz w:val="15"/>
                <w:szCs w:val="15"/>
              </w:rPr>
            </w:pPr>
            <w:r w:rsidRPr="00445182">
              <w:rPr>
                <w:rFonts w:ascii="HelveticaNeueLT Pro 55 Roman" w:hAnsi="HelveticaNeueLT Pro 55 Roman"/>
                <w:sz w:val="15"/>
                <w:szCs w:val="15"/>
              </w:rPr>
              <w:t xml:space="preserve">szczegółowe: </w:t>
            </w:r>
            <w:r w:rsidR="008F2AF7" w:rsidRPr="00445182">
              <w:rPr>
                <w:rFonts w:ascii="HelveticaNeueLT Pro 55 Roman" w:hAnsi="HelveticaNeueLT Pro 55 Roman"/>
                <w:sz w:val="15"/>
                <w:szCs w:val="15"/>
              </w:rPr>
              <w:t>I.1</w:t>
            </w:r>
            <w:r w:rsidR="008F2AF7">
              <w:rPr>
                <w:rFonts w:ascii="HelveticaNeueLT Pro 55 Roman" w:hAnsi="HelveticaNeueLT Pro 55 Roman"/>
                <w:sz w:val="15"/>
                <w:szCs w:val="15"/>
              </w:rPr>
              <w:t>, I.2,</w:t>
            </w:r>
            <w:r w:rsidRPr="00445182">
              <w:rPr>
                <w:rFonts w:ascii="HelveticaNeueLT Pro 55 Roman" w:hAnsi="HelveticaNeueLT Pro 55 Roman"/>
                <w:sz w:val="15"/>
                <w:szCs w:val="15"/>
              </w:rPr>
              <w:t xml:space="preserve"> I.4, I.7, I.1</w:t>
            </w:r>
            <w:r w:rsidR="00500E29">
              <w:rPr>
                <w:rFonts w:ascii="HelveticaNeueLT Pro 55 Roman" w:hAnsi="HelveticaNeueLT Pro 55 Roman"/>
                <w:sz w:val="15"/>
                <w:szCs w:val="15"/>
              </w:rPr>
              <w:t>4</w:t>
            </w:r>
            <w:r w:rsidRPr="00445182">
              <w:rPr>
                <w:rFonts w:ascii="HelveticaNeueLT Pro 55 Roman" w:hAnsi="HelveticaNeueLT Pro 55 Roman"/>
                <w:sz w:val="15"/>
                <w:szCs w:val="15"/>
              </w:rPr>
              <w:t xml:space="preserve">, XII.17 </w:t>
            </w:r>
          </w:p>
          <w:p w14:paraId="0300D76F" w14:textId="77777777" w:rsidR="00AC5863" w:rsidRPr="00445182" w:rsidRDefault="00AC5863" w:rsidP="00AC5863">
            <w:pPr>
              <w:pStyle w:val="Tekstprzypisudolnego"/>
              <w:rPr>
                <w:rFonts w:ascii="HelveticaNeueLT Pro 55 Roman" w:hAnsi="HelveticaNeueLT Pro 55 Roman"/>
                <w:sz w:val="15"/>
                <w:szCs w:val="15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0F7E7"/>
          </w:tcPr>
          <w:p w14:paraId="52557D16" w14:textId="77777777" w:rsidR="00AC5863" w:rsidRPr="00300F2C" w:rsidRDefault="00AC5863" w:rsidP="00AC5863">
            <w:pPr>
              <w:pStyle w:val="Akapitzlist"/>
              <w:numPr>
                <w:ilvl w:val="0"/>
                <w:numId w:val="2"/>
              </w:numPr>
              <w:ind w:left="176" w:right="-108" w:hanging="176"/>
              <w:rPr>
                <w:rFonts w:ascii="HelveticaNeueLT Pro 55 Roman" w:hAnsi="HelveticaNeueLT Pro 55 Roman"/>
                <w:sz w:val="15"/>
                <w:szCs w:val="15"/>
              </w:rPr>
            </w:pPr>
            <w:r w:rsidRPr="00300F2C">
              <w:rPr>
                <w:rFonts w:ascii="HelveticaNeueLT Pro 55 Roman" w:hAnsi="HelveticaNeueLT Pro 55 Roman"/>
                <w:sz w:val="15"/>
                <w:szCs w:val="15"/>
              </w:rPr>
              <w:t>pogadanka z elementami wykładu</w:t>
            </w:r>
          </w:p>
          <w:p w14:paraId="34ACA4F0" w14:textId="4FC5F129" w:rsidR="00AC5863" w:rsidRPr="00300F2C" w:rsidRDefault="00AC5863" w:rsidP="00AC5863">
            <w:pPr>
              <w:pStyle w:val="Akapitzlist"/>
              <w:numPr>
                <w:ilvl w:val="0"/>
                <w:numId w:val="2"/>
              </w:numPr>
              <w:ind w:left="176" w:right="-108" w:hanging="176"/>
              <w:rPr>
                <w:rFonts w:ascii="HelveticaNeueLT Pro 55 Roman" w:hAnsi="HelveticaNeueLT Pro 55 Roman"/>
                <w:sz w:val="15"/>
                <w:szCs w:val="15"/>
              </w:rPr>
            </w:pPr>
            <w:r w:rsidRPr="00300F2C">
              <w:rPr>
                <w:rFonts w:ascii="HelveticaNeueLT Pro 55 Roman" w:hAnsi="HelveticaNeueLT Pro 55 Roman"/>
                <w:sz w:val="15"/>
                <w:szCs w:val="15"/>
              </w:rPr>
              <w:t xml:space="preserve">praca z podręcznikiem </w:t>
            </w:r>
            <w:r w:rsidRPr="00300F2C">
              <w:rPr>
                <w:rFonts w:ascii="HelveticaNeueLT Pro 55 Roman" w:hAnsi="HelveticaNeueLT Pro 55 Roman"/>
                <w:spacing w:val="-4"/>
                <w:sz w:val="15"/>
                <w:szCs w:val="15"/>
              </w:rPr>
              <w:t xml:space="preserve">– analiza ilustracji, </w:t>
            </w:r>
            <w:r w:rsidRPr="00300F2C">
              <w:rPr>
                <w:rFonts w:ascii="HelveticaNeueLT Pro 55 Roman" w:hAnsi="HelveticaNeueLT Pro 55 Roman"/>
                <w:spacing w:val="-2"/>
                <w:sz w:val="15"/>
                <w:szCs w:val="15"/>
              </w:rPr>
              <w:t>przykładu</w:t>
            </w:r>
            <w:r w:rsidRPr="00300F2C">
              <w:rPr>
                <w:rFonts w:ascii="HelveticaNeueLT Pro 55 Roman" w:hAnsi="HelveticaNeueLT Pro 55 Roman"/>
                <w:spacing w:val="-4"/>
                <w:sz w:val="15"/>
                <w:szCs w:val="15"/>
              </w:rPr>
              <w:t xml:space="preserve"> rozwiązania</w:t>
            </w:r>
            <w:r w:rsidRPr="00300F2C">
              <w:rPr>
                <w:rFonts w:ascii="HelveticaNeueLT Pro 55 Roman" w:hAnsi="HelveticaNeueLT Pro 55 Roman"/>
                <w:sz w:val="15"/>
                <w:szCs w:val="15"/>
              </w:rPr>
              <w:t xml:space="preserve"> zadania (s. </w:t>
            </w:r>
            <w:r w:rsidR="008F2AF7" w:rsidRPr="00300F2C">
              <w:rPr>
                <w:rFonts w:ascii="HelveticaNeueLT Pro 55 Roman" w:hAnsi="HelveticaNeueLT Pro 55 Roman"/>
                <w:sz w:val="15"/>
                <w:szCs w:val="15"/>
              </w:rPr>
              <w:t>235</w:t>
            </w:r>
            <w:r w:rsidRPr="00300F2C">
              <w:rPr>
                <w:rFonts w:ascii="HelveticaNeueLT Pro 55 Roman" w:hAnsi="HelveticaNeueLT Pro 55 Roman"/>
                <w:sz w:val="15"/>
                <w:szCs w:val="15"/>
              </w:rPr>
              <w:t>)</w:t>
            </w:r>
          </w:p>
          <w:p w14:paraId="5E4063E7" w14:textId="77777777" w:rsidR="00AC5863" w:rsidRPr="00300F2C" w:rsidRDefault="00AC5863" w:rsidP="00AC5863">
            <w:pPr>
              <w:pStyle w:val="Akapitzlist"/>
              <w:numPr>
                <w:ilvl w:val="0"/>
                <w:numId w:val="2"/>
              </w:numPr>
              <w:ind w:left="176" w:right="-108" w:hanging="176"/>
              <w:rPr>
                <w:rFonts w:ascii="HelveticaNeueLT Pro 55 Roman" w:hAnsi="HelveticaNeueLT Pro 55 Roman"/>
                <w:sz w:val="15"/>
                <w:szCs w:val="15"/>
              </w:rPr>
            </w:pPr>
            <w:r w:rsidRPr="00300F2C">
              <w:rPr>
                <w:rFonts w:ascii="HelveticaNeueLT Pro 55 Roman" w:hAnsi="HelveticaNeueLT Pro 55 Roman"/>
                <w:spacing w:val="-2"/>
                <w:sz w:val="15"/>
                <w:szCs w:val="15"/>
              </w:rPr>
              <w:t xml:space="preserve">ćwiczenia uczniowskie </w:t>
            </w:r>
            <w:r w:rsidRPr="00300F2C">
              <w:rPr>
                <w:rFonts w:ascii="HelveticaNeueLT Pro 55 Roman" w:hAnsi="HelveticaNeueLT Pro 55 Roman"/>
                <w:spacing w:val="-4"/>
                <w:sz w:val="15"/>
                <w:szCs w:val="15"/>
              </w:rPr>
              <w:t xml:space="preserve">– </w:t>
            </w:r>
            <w:r w:rsidRPr="00300F2C">
              <w:rPr>
                <w:rFonts w:ascii="HelveticaNeueLT Pro 55 Roman" w:hAnsi="HelveticaNeueLT Pro 55 Roman"/>
                <w:spacing w:val="-2"/>
                <w:sz w:val="15"/>
                <w:szCs w:val="15"/>
              </w:rPr>
              <w:t>rozwiązywanie zadań</w:t>
            </w:r>
          </w:p>
          <w:p w14:paraId="67457127" w14:textId="77777777" w:rsidR="00AC5863" w:rsidRPr="00300F2C" w:rsidRDefault="00AC5863" w:rsidP="00AC5863">
            <w:pPr>
              <w:pStyle w:val="Akapitzlist"/>
              <w:numPr>
                <w:ilvl w:val="0"/>
                <w:numId w:val="2"/>
              </w:numPr>
              <w:ind w:left="176" w:right="-108" w:hanging="176"/>
              <w:rPr>
                <w:rFonts w:ascii="HelveticaNeueLT Pro 55 Roman" w:hAnsi="HelveticaNeueLT Pro 55 Roman"/>
                <w:sz w:val="15"/>
                <w:szCs w:val="15"/>
              </w:rPr>
            </w:pPr>
            <w:r w:rsidRPr="00300F2C">
              <w:rPr>
                <w:rFonts w:ascii="HelveticaNeueLT Pro 55 Roman" w:hAnsi="HelveticaNeueLT Pro 55 Roman"/>
                <w:sz w:val="15"/>
                <w:szCs w:val="15"/>
              </w:rPr>
              <w:t>odwrócona lekcja</w:t>
            </w:r>
          </w:p>
          <w:p w14:paraId="6E12D602" w14:textId="77777777" w:rsidR="00AC5863" w:rsidRPr="00300F2C" w:rsidRDefault="00AC5863" w:rsidP="00AC5863">
            <w:pPr>
              <w:pStyle w:val="Akapitzlist"/>
              <w:numPr>
                <w:ilvl w:val="0"/>
                <w:numId w:val="2"/>
              </w:numPr>
              <w:ind w:left="176" w:right="-108" w:hanging="176"/>
              <w:rPr>
                <w:rFonts w:ascii="HelveticaNeueLT Pro 55 Roman" w:hAnsi="HelveticaNeueLT Pro 55 Roman"/>
                <w:sz w:val="15"/>
                <w:szCs w:val="15"/>
              </w:rPr>
            </w:pPr>
            <w:r w:rsidRPr="00300F2C">
              <w:rPr>
                <w:rFonts w:ascii="HelveticaNeueLT Pro 55 Roman" w:hAnsi="HelveticaNeueLT Pro 55 Roman"/>
                <w:sz w:val="15"/>
                <w:szCs w:val="15"/>
              </w:rPr>
              <w:t xml:space="preserve">dyskusja </w:t>
            </w:r>
          </w:p>
        </w:tc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0F7E7"/>
          </w:tcPr>
          <w:p w14:paraId="63A8F9B2" w14:textId="77777777" w:rsidR="00AC5863" w:rsidRPr="00300F2C" w:rsidRDefault="00AC5863" w:rsidP="00AC5863">
            <w:pPr>
              <w:pStyle w:val="Akapitzlist"/>
              <w:numPr>
                <w:ilvl w:val="0"/>
                <w:numId w:val="1"/>
              </w:numPr>
              <w:ind w:left="175" w:right="-108" w:hanging="175"/>
              <w:rPr>
                <w:rFonts w:ascii="HelveticaNeueLT Pro 55 Roman" w:hAnsi="HelveticaNeueLT Pro 55 Roman"/>
                <w:sz w:val="15"/>
                <w:szCs w:val="15"/>
              </w:rPr>
            </w:pPr>
            <w:r w:rsidRPr="00300F2C">
              <w:rPr>
                <w:rFonts w:ascii="HelveticaNeueLT Pro 55 Roman" w:hAnsi="HelveticaNeueLT Pro 55 Roman"/>
                <w:sz w:val="15"/>
                <w:szCs w:val="15"/>
              </w:rPr>
              <w:t xml:space="preserve">podręcznik </w:t>
            </w:r>
          </w:p>
          <w:p w14:paraId="647FFBF3" w14:textId="4F4E9997" w:rsidR="00AC5863" w:rsidRPr="00300F2C" w:rsidRDefault="00AC5863" w:rsidP="00AC5863">
            <w:pPr>
              <w:pStyle w:val="Akapitzlist"/>
              <w:numPr>
                <w:ilvl w:val="0"/>
                <w:numId w:val="1"/>
              </w:numPr>
              <w:ind w:left="175" w:right="-108" w:hanging="175"/>
              <w:rPr>
                <w:rFonts w:ascii="HelveticaNeueLT Pro 55 Roman" w:hAnsi="HelveticaNeueLT Pro 55 Roman"/>
                <w:sz w:val="15"/>
                <w:szCs w:val="15"/>
              </w:rPr>
            </w:pPr>
            <w:r w:rsidRPr="00300F2C">
              <w:rPr>
                <w:rFonts w:ascii="HelveticaNeueLT Pro 55 Roman" w:hAnsi="HelveticaNeueLT Pro 55 Roman"/>
                <w:spacing w:val="-4"/>
                <w:sz w:val="15"/>
                <w:szCs w:val="15"/>
              </w:rPr>
              <w:t>ilustracje (podręcznik,</w:t>
            </w:r>
            <w:r w:rsidRPr="00300F2C">
              <w:rPr>
                <w:rFonts w:ascii="HelveticaNeueLT Pro 55 Roman" w:hAnsi="HelveticaNeueLT Pro 55 Roman"/>
                <w:sz w:val="15"/>
                <w:szCs w:val="15"/>
              </w:rPr>
              <w:t xml:space="preserve"> s. 2</w:t>
            </w:r>
            <w:r w:rsidR="008F2AF7" w:rsidRPr="00300F2C">
              <w:rPr>
                <w:rFonts w:ascii="HelveticaNeueLT Pro 55 Roman" w:hAnsi="HelveticaNeueLT Pro 55 Roman"/>
                <w:sz w:val="15"/>
                <w:szCs w:val="15"/>
              </w:rPr>
              <w:t>31</w:t>
            </w:r>
            <w:r w:rsidRPr="00300F2C">
              <w:rPr>
                <w:rFonts w:ascii="HelveticaNeueLT Pro 55 Roman" w:hAnsi="HelveticaNeueLT Pro 55 Roman"/>
                <w:sz w:val="15"/>
                <w:szCs w:val="15"/>
              </w:rPr>
              <w:t>-2</w:t>
            </w:r>
            <w:r w:rsidR="008F2AF7" w:rsidRPr="00300F2C">
              <w:rPr>
                <w:rFonts w:ascii="HelveticaNeueLT Pro 55 Roman" w:hAnsi="HelveticaNeueLT Pro 55 Roman"/>
                <w:sz w:val="15"/>
                <w:szCs w:val="15"/>
              </w:rPr>
              <w:t>34</w:t>
            </w:r>
            <w:r w:rsidRPr="00300F2C">
              <w:rPr>
                <w:rFonts w:ascii="HelveticaNeueLT Pro 55 Roman" w:hAnsi="HelveticaNeueLT Pro 55 Roman"/>
                <w:sz w:val="15"/>
                <w:szCs w:val="15"/>
              </w:rPr>
              <w:t xml:space="preserve"> lub inne)</w:t>
            </w:r>
          </w:p>
          <w:p w14:paraId="1CF194C3" w14:textId="77777777" w:rsidR="00AC5863" w:rsidRPr="00300F2C" w:rsidRDefault="00AC5863" w:rsidP="00AC5863">
            <w:pPr>
              <w:pStyle w:val="Akapitzlist"/>
              <w:numPr>
                <w:ilvl w:val="0"/>
                <w:numId w:val="1"/>
              </w:numPr>
              <w:ind w:left="175" w:right="-108" w:hanging="175"/>
              <w:rPr>
                <w:rFonts w:ascii="HelveticaNeueLT Pro 55 Roman" w:hAnsi="HelveticaNeueLT Pro 55 Roman"/>
                <w:sz w:val="15"/>
                <w:szCs w:val="15"/>
              </w:rPr>
            </w:pPr>
            <w:r w:rsidRPr="00300F2C">
              <w:rPr>
                <w:rFonts w:ascii="HelveticaNeueLT Pro 55 Roman" w:hAnsi="HelveticaNeueLT Pro 55 Roman"/>
                <w:sz w:val="15"/>
                <w:szCs w:val="15"/>
              </w:rPr>
              <w:t>tablice fizyczne</w:t>
            </w:r>
          </w:p>
          <w:p w14:paraId="7AE4BD80" w14:textId="77777777" w:rsidR="00AC5863" w:rsidRPr="00300F2C" w:rsidRDefault="00AC5863" w:rsidP="00AC5863">
            <w:pPr>
              <w:pStyle w:val="Akapitzlist"/>
              <w:numPr>
                <w:ilvl w:val="0"/>
                <w:numId w:val="1"/>
              </w:numPr>
              <w:ind w:left="175" w:right="-108" w:hanging="175"/>
              <w:rPr>
                <w:rFonts w:ascii="HelveticaNeueLT Pro 55 Roman" w:hAnsi="HelveticaNeueLT Pro 55 Roman"/>
                <w:sz w:val="15"/>
                <w:szCs w:val="15"/>
              </w:rPr>
            </w:pPr>
            <w:r w:rsidRPr="00300F2C">
              <w:rPr>
                <w:rFonts w:ascii="HelveticaNeueLT Pro 55 Roman" w:hAnsi="HelveticaNeueLT Pro 55 Roman"/>
                <w:sz w:val="15"/>
                <w:szCs w:val="15"/>
              </w:rPr>
              <w:t>karta wybranych wzorów i stałych...</w:t>
            </w:r>
          </w:p>
          <w:p w14:paraId="3446CE56" w14:textId="77777777" w:rsidR="00AC5863" w:rsidRPr="00300F2C" w:rsidRDefault="00AC5863" w:rsidP="00AC5863">
            <w:pPr>
              <w:pStyle w:val="Akapitzlist"/>
              <w:numPr>
                <w:ilvl w:val="0"/>
                <w:numId w:val="1"/>
              </w:numPr>
              <w:ind w:left="175" w:right="-108" w:hanging="175"/>
              <w:rPr>
                <w:rFonts w:ascii="HelveticaNeueLT Pro 55 Roman" w:hAnsi="HelveticaNeueLT Pro 55 Roman"/>
                <w:sz w:val="15"/>
                <w:szCs w:val="15"/>
              </w:rPr>
            </w:pPr>
            <w:r w:rsidRPr="00300F2C">
              <w:rPr>
                <w:rFonts w:ascii="HelveticaNeueLT Pro 55 Roman" w:hAnsi="HelveticaNeueLT Pro 55 Roman"/>
                <w:sz w:val="15"/>
                <w:szCs w:val="15"/>
              </w:rPr>
              <w:t>kalkulator</w:t>
            </w:r>
          </w:p>
          <w:p w14:paraId="1B669661" w14:textId="77777777" w:rsidR="00AC5863" w:rsidRPr="00300F2C" w:rsidRDefault="00AC5863" w:rsidP="00AC5863">
            <w:pPr>
              <w:pStyle w:val="Akapitzlist"/>
              <w:numPr>
                <w:ilvl w:val="0"/>
                <w:numId w:val="1"/>
              </w:numPr>
              <w:ind w:left="175" w:right="-108" w:hanging="175"/>
              <w:rPr>
                <w:rFonts w:ascii="HelveticaNeueLT Pro 55 Roman" w:hAnsi="HelveticaNeueLT Pro 55 Roman"/>
                <w:sz w:val="15"/>
                <w:szCs w:val="15"/>
              </w:rPr>
            </w:pPr>
            <w:r w:rsidRPr="00300F2C">
              <w:rPr>
                <w:rFonts w:ascii="HelveticaNeueLT Pro 55 Roman" w:hAnsi="HelveticaNeueLT Pro 55 Roman"/>
                <w:sz w:val="15"/>
                <w:szCs w:val="15"/>
              </w:rPr>
              <w:t>zbiór zadań</w:t>
            </w:r>
          </w:p>
          <w:p w14:paraId="49A3D89C" w14:textId="77777777" w:rsidR="00AC5863" w:rsidRPr="00300F2C" w:rsidRDefault="00AC5863" w:rsidP="00AC5863">
            <w:pPr>
              <w:pStyle w:val="Akapitzlist"/>
              <w:numPr>
                <w:ilvl w:val="0"/>
                <w:numId w:val="1"/>
              </w:numPr>
              <w:ind w:left="175" w:right="-108" w:hanging="175"/>
              <w:rPr>
                <w:rFonts w:ascii="HelveticaNeueLT Pro 55 Roman" w:hAnsi="HelveticaNeueLT Pro 55 Roman"/>
                <w:sz w:val="15"/>
                <w:szCs w:val="15"/>
              </w:rPr>
            </w:pPr>
            <w:r w:rsidRPr="00300F2C">
              <w:rPr>
                <w:rFonts w:ascii="HelveticaNeueLT Pro 55 Roman" w:hAnsi="HelveticaNeueLT Pro 55 Roman"/>
                <w:i/>
                <w:sz w:val="15"/>
                <w:szCs w:val="15"/>
              </w:rPr>
              <w:t>Książka i Płyta  Nauczyciela</w:t>
            </w:r>
          </w:p>
        </w:tc>
      </w:tr>
      <w:tr w:rsidR="00300F2C" w14:paraId="6EF6C2D8" w14:textId="77777777" w:rsidTr="008D5C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70"/>
        </w:trPr>
        <w:tc>
          <w:tcPr>
            <w:tcW w:w="567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0F7E7"/>
          </w:tcPr>
          <w:p w14:paraId="49834BEF" w14:textId="77777777" w:rsidR="00AC5863" w:rsidRPr="00445182" w:rsidRDefault="00AC5863" w:rsidP="00AC5863">
            <w:pPr>
              <w:ind w:right="-108"/>
              <w:rPr>
                <w:rFonts w:ascii="HelveticaNeueLT Pro 55 Roman" w:hAnsi="HelveticaNeueLT Pro 55 Roman"/>
                <w:b/>
                <w:color w:val="FF0000"/>
                <w:sz w:val="15"/>
                <w:szCs w:val="15"/>
              </w:rPr>
            </w:pPr>
          </w:p>
        </w:tc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0F7E7"/>
          </w:tcPr>
          <w:p w14:paraId="4D04DA14" w14:textId="77777777" w:rsidR="00AC5863" w:rsidRPr="00445182" w:rsidRDefault="00AC5863" w:rsidP="00AC5863">
            <w:pPr>
              <w:ind w:right="-108"/>
              <w:rPr>
                <w:rFonts w:ascii="HelveticaNeueLT Pro 55 Roman" w:hAnsi="HelveticaNeueLT Pro 55 Roman"/>
                <w:b/>
                <w:color w:val="FF0000"/>
                <w:sz w:val="15"/>
                <w:szCs w:val="15"/>
              </w:rPr>
            </w:pPr>
          </w:p>
        </w:tc>
        <w:tc>
          <w:tcPr>
            <w:tcW w:w="59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0F7E7"/>
          </w:tcPr>
          <w:p w14:paraId="4E2F0B54" w14:textId="77777777" w:rsidR="00AC5863" w:rsidRPr="00445182" w:rsidRDefault="00AC5863" w:rsidP="00AC5863">
            <w:pPr>
              <w:pStyle w:val="Akapitzlist"/>
              <w:ind w:left="0" w:right="-108"/>
              <w:rPr>
                <w:rFonts w:ascii="HelveticaNeueLT Pro 55 Roman" w:hAnsi="HelveticaNeueLT Pro 55 Roman"/>
                <w:b/>
                <w:bCs/>
                <w:sz w:val="15"/>
                <w:szCs w:val="15"/>
              </w:rPr>
            </w:pPr>
            <w:r w:rsidRPr="00445182">
              <w:rPr>
                <w:rFonts w:ascii="HelveticaNeueLT Pro 55 Roman" w:eastAsia="Calibri" w:hAnsi="HelveticaNeueLT Pro 55 Roman"/>
                <w:sz w:val="15"/>
                <w:szCs w:val="15"/>
                <w:lang w:eastAsia="en-US"/>
              </w:rPr>
              <w:t>opisuje reakcję termojądrową przemiany wodoru w hel zachodzącą w gwiazdach</w:t>
            </w:r>
          </w:p>
        </w:tc>
        <w:tc>
          <w:tcPr>
            <w:tcW w:w="1842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0F7E7"/>
          </w:tcPr>
          <w:p w14:paraId="7DD27C17" w14:textId="77777777" w:rsidR="00AC5863" w:rsidRPr="00445182" w:rsidRDefault="00AC5863" w:rsidP="00AC5863">
            <w:pPr>
              <w:pStyle w:val="Akapitzlist"/>
              <w:ind w:left="0"/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</w:pPr>
          </w:p>
        </w:tc>
        <w:tc>
          <w:tcPr>
            <w:tcW w:w="198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0F7E7"/>
          </w:tcPr>
          <w:p w14:paraId="0EEF71C0" w14:textId="77777777" w:rsidR="00AC5863" w:rsidRPr="00300F2C" w:rsidRDefault="00AC5863" w:rsidP="00AC5863">
            <w:pPr>
              <w:pStyle w:val="Akapitzlist"/>
              <w:ind w:left="0"/>
              <w:rPr>
                <w:rFonts w:ascii="HelveticaNeueLT Pro 55 Roman" w:hAnsi="HelveticaNeueLT Pro 55 Roman"/>
                <w:snapToGrid w:val="0"/>
                <w:sz w:val="15"/>
                <w:szCs w:val="15"/>
              </w:rPr>
            </w:pPr>
          </w:p>
        </w:tc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0F7E7"/>
          </w:tcPr>
          <w:p w14:paraId="12EB7BBD" w14:textId="77777777" w:rsidR="00AC5863" w:rsidRPr="00300F2C" w:rsidRDefault="00AC5863" w:rsidP="00AC5863">
            <w:pPr>
              <w:pStyle w:val="Akapitzlist"/>
              <w:ind w:left="0"/>
              <w:rPr>
                <w:rFonts w:ascii="HelveticaNeueLT Pro 55 Roman" w:hAnsi="HelveticaNeueLT Pro 55 Roman"/>
                <w:snapToGrid w:val="0"/>
                <w:sz w:val="15"/>
                <w:szCs w:val="15"/>
              </w:rPr>
            </w:pPr>
          </w:p>
        </w:tc>
      </w:tr>
      <w:tr w:rsidR="00300F2C" w14:paraId="332DB61D" w14:textId="77777777" w:rsidTr="008D5C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220"/>
        </w:trPr>
        <w:tc>
          <w:tcPr>
            <w:tcW w:w="567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0F7E7"/>
          </w:tcPr>
          <w:p w14:paraId="0B9DD9B9" w14:textId="77777777" w:rsidR="00AC5863" w:rsidRPr="00445182" w:rsidRDefault="00AC5863" w:rsidP="00AC5863">
            <w:pPr>
              <w:ind w:right="-108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0F7E7"/>
          </w:tcPr>
          <w:p w14:paraId="41B64E6C" w14:textId="77777777" w:rsidR="00AC5863" w:rsidRPr="00445182" w:rsidRDefault="00AC5863" w:rsidP="00AC5863">
            <w:pPr>
              <w:ind w:right="-108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59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0F7E7"/>
          </w:tcPr>
          <w:p w14:paraId="09EB5244" w14:textId="77777777" w:rsidR="00AC5863" w:rsidRPr="00445182" w:rsidRDefault="00AC5863" w:rsidP="00AC5863">
            <w:pPr>
              <w:pStyle w:val="Stopka"/>
              <w:tabs>
                <w:tab w:val="clear" w:pos="4536"/>
                <w:tab w:val="clear" w:pos="9072"/>
              </w:tabs>
              <w:ind w:right="-108"/>
              <w:rPr>
                <w:rFonts w:ascii="HelveticaNeueLT Pro 55 Roman" w:hAnsi="HelveticaNeueLT Pro 55 Roman"/>
                <w:sz w:val="15"/>
                <w:szCs w:val="15"/>
              </w:rPr>
            </w:pPr>
            <w:r w:rsidRPr="00445182">
              <w:rPr>
                <w:rFonts w:ascii="HelveticaNeueLT Pro 55 Roman" w:hAnsi="HelveticaNeueLT Pro 55 Roman"/>
                <w:sz w:val="15"/>
                <w:szCs w:val="15"/>
              </w:rPr>
              <w:t>omawia problemy związane z budową elektrowni termojądrowych i plany ich przezwyciężenia posługując się informacjami pochodzącymi z analizy materiałów źródłowych</w:t>
            </w:r>
          </w:p>
        </w:tc>
        <w:tc>
          <w:tcPr>
            <w:tcW w:w="1842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0F7E7"/>
          </w:tcPr>
          <w:p w14:paraId="23BFA3B1" w14:textId="77777777" w:rsidR="00AC5863" w:rsidRPr="00445182" w:rsidRDefault="00AC5863" w:rsidP="00AC5863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</w:p>
        </w:tc>
        <w:tc>
          <w:tcPr>
            <w:tcW w:w="198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0F7E7"/>
          </w:tcPr>
          <w:p w14:paraId="09F77E7E" w14:textId="77777777" w:rsidR="00AC5863" w:rsidRPr="00300F2C" w:rsidRDefault="00AC5863" w:rsidP="00AC5863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z w:val="15"/>
                <w:szCs w:val="15"/>
              </w:rPr>
            </w:pPr>
          </w:p>
        </w:tc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0F7E7"/>
          </w:tcPr>
          <w:p w14:paraId="76BC5C4C" w14:textId="77777777" w:rsidR="00AC5863" w:rsidRPr="00300F2C" w:rsidRDefault="00AC5863" w:rsidP="00AC5863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z w:val="15"/>
                <w:szCs w:val="15"/>
              </w:rPr>
            </w:pPr>
          </w:p>
        </w:tc>
      </w:tr>
      <w:tr w:rsidR="00300F2C" w14:paraId="63146794" w14:textId="77777777" w:rsidTr="008D5C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567"/>
        </w:trPr>
        <w:tc>
          <w:tcPr>
            <w:tcW w:w="567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0F7E7"/>
          </w:tcPr>
          <w:p w14:paraId="7BB03C97" w14:textId="77777777" w:rsidR="00AC5863" w:rsidRPr="00445182" w:rsidRDefault="00AC5863" w:rsidP="00AC5863">
            <w:pPr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0F7E7"/>
          </w:tcPr>
          <w:p w14:paraId="331166B1" w14:textId="77777777" w:rsidR="00AC5863" w:rsidRPr="00445182" w:rsidRDefault="00AC5863" w:rsidP="00AC5863">
            <w:pPr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59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0F7E7"/>
          </w:tcPr>
          <w:p w14:paraId="3D9D5544" w14:textId="77777777" w:rsidR="00AC5863" w:rsidRPr="00445182" w:rsidRDefault="00AC5863" w:rsidP="00AC5863">
            <w:pPr>
              <w:ind w:right="-108"/>
              <w:rPr>
                <w:rFonts w:ascii="HelveticaNeueLT Pro 55 Roman" w:hAnsi="HelveticaNeueLT Pro 55 Roman"/>
                <w:sz w:val="15"/>
                <w:szCs w:val="15"/>
              </w:rPr>
            </w:pPr>
            <w:r w:rsidRPr="00445182">
              <w:rPr>
                <w:rFonts w:ascii="HelveticaNeueLT Pro 55 Roman" w:hAnsi="HelveticaNeueLT Pro 55 Roman"/>
                <w:sz w:val="15"/>
                <w:szCs w:val="15"/>
              </w:rPr>
              <w:t xml:space="preserve">rozwiązuje zadania </w:t>
            </w:r>
            <w:r w:rsidRPr="00445182">
              <w:rPr>
                <w:rFonts w:ascii="HelveticaNeueLT Pro 55 Roman" w:hAnsi="HelveticaNeueLT Pro 55 Roman"/>
                <w:snapToGrid w:val="0"/>
                <w:sz w:val="15"/>
                <w:szCs w:val="15"/>
              </w:rPr>
              <w:t>lub problemy</w:t>
            </w:r>
            <w:r w:rsidRPr="00445182">
              <w:rPr>
                <w:rFonts w:ascii="HelveticaNeueLT Pro 55 Roman" w:hAnsi="HelveticaNeueLT Pro 55 Roman"/>
                <w:sz w:val="15"/>
                <w:szCs w:val="15"/>
              </w:rPr>
              <w:t xml:space="preserve"> dotyczące reakcji </w:t>
            </w:r>
            <w:r w:rsidRPr="00445182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syntezy termojądrowej</w:t>
            </w:r>
            <w:r w:rsidRPr="00445182">
              <w:rPr>
                <w:rFonts w:ascii="HelveticaNeueLT Pro 55 Roman" w:hAnsi="HelveticaNeueLT Pro 55 Roman"/>
                <w:snapToGrid w:val="0"/>
                <w:spacing w:val="-2"/>
                <w:sz w:val="15"/>
                <w:szCs w:val="15"/>
              </w:rPr>
              <w:t xml:space="preserve">; </w:t>
            </w:r>
            <w:r w:rsidRPr="00445182">
              <w:rPr>
                <w:rFonts w:ascii="HelveticaNeueLT Pro 55 Roman" w:hAnsi="HelveticaNeueLT Pro 55 Roman"/>
                <w:spacing w:val="-2"/>
                <w:sz w:val="15"/>
                <w:szCs w:val="15"/>
              </w:rPr>
              <w:t>przeprowadza</w:t>
            </w:r>
            <w:r w:rsidRPr="00445182">
              <w:rPr>
                <w:rFonts w:ascii="HelveticaNeueLT Pro 55 Roman" w:hAnsi="HelveticaNeueLT Pro 55 Roman"/>
                <w:spacing w:val="-4"/>
                <w:sz w:val="15"/>
                <w:szCs w:val="15"/>
              </w:rPr>
              <w:t xml:space="preserve"> </w:t>
            </w:r>
            <w:r w:rsidRPr="00445182">
              <w:rPr>
                <w:rFonts w:ascii="HelveticaNeueLT Pro 55 Roman" w:hAnsi="HelveticaNeueLT Pro 55 Roman"/>
                <w:sz w:val="15"/>
                <w:szCs w:val="15"/>
              </w:rPr>
              <w:t>obliczenia liczbowe posługując się kalkulatorem, uzasadnia swoje odpowiedzi i rozwiązania</w:t>
            </w:r>
          </w:p>
        </w:tc>
        <w:tc>
          <w:tcPr>
            <w:tcW w:w="1842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0F7E7"/>
          </w:tcPr>
          <w:p w14:paraId="57DCD7AF" w14:textId="77777777" w:rsidR="00AC5863" w:rsidRPr="00445182" w:rsidRDefault="00AC5863" w:rsidP="00AC5863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</w:p>
        </w:tc>
        <w:tc>
          <w:tcPr>
            <w:tcW w:w="198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0F7E7"/>
          </w:tcPr>
          <w:p w14:paraId="4E4B4770" w14:textId="77777777" w:rsidR="00AC5863" w:rsidRPr="00300F2C" w:rsidRDefault="00AC5863" w:rsidP="00AC5863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z w:val="15"/>
                <w:szCs w:val="15"/>
              </w:rPr>
            </w:pPr>
          </w:p>
        </w:tc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0F7E7"/>
          </w:tcPr>
          <w:p w14:paraId="39007EFC" w14:textId="77777777" w:rsidR="00AC5863" w:rsidRPr="00300F2C" w:rsidRDefault="00AC5863" w:rsidP="00AC5863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z w:val="15"/>
                <w:szCs w:val="15"/>
              </w:rPr>
            </w:pPr>
          </w:p>
        </w:tc>
      </w:tr>
      <w:tr w:rsidR="00300F2C" w14:paraId="0CBAC1F5" w14:textId="77777777" w:rsidTr="008D5C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195"/>
        </w:trPr>
        <w:tc>
          <w:tcPr>
            <w:tcW w:w="567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0F7E7"/>
          </w:tcPr>
          <w:p w14:paraId="20D69766" w14:textId="356A772E" w:rsidR="00AC5863" w:rsidRPr="00445182" w:rsidRDefault="00445182" w:rsidP="00445182">
            <w:pPr>
              <w:ind w:left="-15" w:right="-109"/>
              <w:rPr>
                <w:rFonts w:ascii="HelveticaNeueLT Pro 55 Roman" w:hAnsi="HelveticaNeueLT Pro 55 Roman"/>
                <w:b/>
                <w:color w:val="FF0000"/>
                <w:sz w:val="15"/>
                <w:szCs w:val="15"/>
              </w:rPr>
            </w:pPr>
            <w:r>
              <w:rPr>
                <w:rFonts w:ascii="HelveticaNeueLT Pro 55 Roman" w:hAnsi="HelveticaNeueLT Pro 55 Roman"/>
                <w:b/>
                <w:sz w:val="15"/>
                <w:szCs w:val="15"/>
              </w:rPr>
              <w:t>5</w:t>
            </w:r>
            <w:r w:rsidR="00342BD4">
              <w:rPr>
                <w:rFonts w:ascii="HelveticaNeueLT Pro 55 Roman" w:hAnsi="HelveticaNeueLT Pro 55 Roman"/>
                <w:b/>
                <w:sz w:val="15"/>
                <w:szCs w:val="15"/>
              </w:rPr>
              <w:t>5</w:t>
            </w:r>
            <w:r>
              <w:rPr>
                <w:rFonts w:ascii="HelveticaNeueLT Pro 55 Roman" w:hAnsi="HelveticaNeueLT Pro 55 Roman"/>
                <w:b/>
                <w:sz w:val="15"/>
                <w:szCs w:val="15"/>
              </w:rPr>
              <w:t xml:space="preserve"> i 5</w:t>
            </w:r>
            <w:r w:rsidR="00342BD4">
              <w:rPr>
                <w:rFonts w:ascii="HelveticaNeueLT Pro 55 Roman" w:hAnsi="HelveticaNeueLT Pro 55 Roman"/>
                <w:b/>
                <w:sz w:val="15"/>
                <w:szCs w:val="15"/>
              </w:rPr>
              <w:t>6</w:t>
            </w:r>
          </w:p>
        </w:tc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0F7E7"/>
          </w:tcPr>
          <w:p w14:paraId="637AD67B" w14:textId="36167995" w:rsidR="00AC5863" w:rsidRPr="00445182" w:rsidRDefault="00AC5863" w:rsidP="00AC5863">
            <w:pPr>
              <w:ind w:right="-108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  <w:r w:rsidRPr="00445182">
              <w:rPr>
                <w:rFonts w:ascii="HelveticaNeueLT Pro 55 Roman" w:hAnsi="HelveticaNeueLT Pro 55 Roman"/>
                <w:b/>
                <w:sz w:val="15"/>
                <w:szCs w:val="15"/>
              </w:rPr>
              <w:t>1</w:t>
            </w:r>
            <w:r w:rsidR="00BA36DC">
              <w:rPr>
                <w:rFonts w:ascii="HelveticaNeueLT Pro 55 Roman" w:hAnsi="HelveticaNeueLT Pro 55 Roman"/>
                <w:b/>
                <w:sz w:val="15"/>
                <w:szCs w:val="15"/>
              </w:rPr>
              <w:t>8</w:t>
            </w:r>
            <w:r w:rsidRPr="00445182">
              <w:rPr>
                <w:rFonts w:ascii="HelveticaNeueLT Pro 55 Roman" w:hAnsi="HelveticaNeueLT Pro 55 Roman"/>
                <w:b/>
                <w:sz w:val="15"/>
                <w:szCs w:val="15"/>
              </w:rPr>
              <w:t>.7. Ewolucja Słońca i innych gwiazd</w:t>
            </w:r>
          </w:p>
          <w:p w14:paraId="7A830FE3" w14:textId="77777777" w:rsidR="00AC5863" w:rsidRPr="00445182" w:rsidRDefault="00AC5863" w:rsidP="00AC5863">
            <w:pPr>
              <w:ind w:right="-108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59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0F7E7"/>
          </w:tcPr>
          <w:p w14:paraId="11056430" w14:textId="506B00BE" w:rsidR="00AC5863" w:rsidRPr="00445182" w:rsidRDefault="00AC5863" w:rsidP="00AC586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HelveticaNeueLT Pro 55 Roman" w:hAnsi="HelveticaNeueLT Pro 55 Roman"/>
                <w:sz w:val="15"/>
                <w:szCs w:val="15"/>
              </w:rPr>
            </w:pPr>
            <w:r w:rsidRPr="00342BD4">
              <w:rPr>
                <w:rFonts w:ascii="HelveticaNeueLT Pro 55 Roman" w:eastAsia="Calibri" w:hAnsi="HelveticaNeueLT Pro 55 Roman"/>
                <w:sz w:val="15"/>
                <w:szCs w:val="15"/>
                <w:highlight w:val="lightGray"/>
                <w:lang w:eastAsia="en-US"/>
              </w:rPr>
              <w:t>opisuje elementy ewolucji Słońca i innych gwiazd; omawia cykl życia gwiazdy w zależności od jej masy</w:t>
            </w:r>
            <w:r w:rsidRPr="00445182">
              <w:rPr>
                <w:rFonts w:ascii="HelveticaNeueLT Pro 55 Roman" w:eastAsia="Calibri" w:hAnsi="HelveticaNeueLT Pro 55 Roman"/>
                <w:sz w:val="15"/>
                <w:szCs w:val="15"/>
                <w:lang w:eastAsia="en-US"/>
              </w:rPr>
              <w:t xml:space="preserve"> </w:t>
            </w:r>
          </w:p>
        </w:tc>
        <w:tc>
          <w:tcPr>
            <w:tcW w:w="1842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0F7E7"/>
          </w:tcPr>
          <w:p w14:paraId="16E14E7F" w14:textId="77777777" w:rsidR="00AC5863" w:rsidRPr="00445182" w:rsidRDefault="00AC5863" w:rsidP="00AC586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HelveticaNeueLT Pro 55 Roman" w:hAnsi="HelveticaNeueLT Pro 55 Roman"/>
                <w:sz w:val="15"/>
                <w:szCs w:val="15"/>
              </w:rPr>
            </w:pPr>
            <w:r w:rsidRPr="00445182">
              <w:rPr>
                <w:rFonts w:ascii="HelveticaNeueLT Pro 55 Roman" w:hAnsi="HelveticaNeueLT Pro 55 Roman"/>
                <w:sz w:val="15"/>
                <w:szCs w:val="15"/>
              </w:rPr>
              <w:t>ogólne: I-II, IV</w:t>
            </w:r>
          </w:p>
          <w:p w14:paraId="5C8D156F" w14:textId="2583BD6F" w:rsidR="00AC5863" w:rsidRPr="00445182" w:rsidRDefault="00AC5863" w:rsidP="00AC586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HelveticaNeueLT Pro 55 Roman" w:hAnsi="HelveticaNeueLT Pro 55 Roman"/>
                <w:sz w:val="15"/>
                <w:szCs w:val="15"/>
              </w:rPr>
            </w:pPr>
            <w:r w:rsidRPr="00445182">
              <w:rPr>
                <w:rFonts w:ascii="HelveticaNeueLT Pro 55 Roman" w:hAnsi="HelveticaNeueLT Pro 55 Roman"/>
                <w:sz w:val="15"/>
                <w:szCs w:val="15"/>
              </w:rPr>
              <w:t xml:space="preserve">szczegółowe: </w:t>
            </w:r>
            <w:r w:rsidRPr="00445182">
              <w:rPr>
                <w:rFonts w:ascii="HelveticaNeueLT Pro 55 Roman" w:hAnsi="HelveticaNeueLT Pro 55 Roman"/>
                <w:spacing w:val="-2"/>
                <w:sz w:val="15"/>
                <w:szCs w:val="15"/>
              </w:rPr>
              <w:t>I.1, I.4, I.7, I.1</w:t>
            </w:r>
            <w:r w:rsidR="00500E29">
              <w:rPr>
                <w:rFonts w:ascii="HelveticaNeueLT Pro 55 Roman" w:hAnsi="HelveticaNeueLT Pro 55 Roman"/>
                <w:spacing w:val="-2"/>
                <w:sz w:val="15"/>
                <w:szCs w:val="15"/>
              </w:rPr>
              <w:t>5</w:t>
            </w:r>
            <w:r w:rsidRPr="00445182">
              <w:rPr>
                <w:rFonts w:ascii="HelveticaNeueLT Pro 55 Roman" w:hAnsi="HelveticaNeueLT Pro 55 Roman"/>
                <w:spacing w:val="-2"/>
                <w:sz w:val="15"/>
                <w:szCs w:val="15"/>
              </w:rPr>
              <w:t xml:space="preserve">, </w:t>
            </w:r>
            <w:r w:rsidRPr="00445182">
              <w:rPr>
                <w:rFonts w:ascii="HelveticaNeueLT Pro 55 Roman" w:hAnsi="HelveticaNeueLT Pro 55 Roman"/>
                <w:sz w:val="15"/>
                <w:szCs w:val="15"/>
              </w:rPr>
              <w:t>XII.18</w:t>
            </w:r>
          </w:p>
          <w:p w14:paraId="2B7C1F1D" w14:textId="77777777" w:rsidR="00AC5863" w:rsidRPr="00445182" w:rsidRDefault="00AC5863" w:rsidP="00AC5863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z w:val="15"/>
                <w:szCs w:val="15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0F7E7"/>
          </w:tcPr>
          <w:p w14:paraId="53C26291" w14:textId="77777777" w:rsidR="00AC5863" w:rsidRPr="00300F2C" w:rsidRDefault="00AC5863" w:rsidP="00AC5863">
            <w:pPr>
              <w:pStyle w:val="Akapitzlist"/>
              <w:numPr>
                <w:ilvl w:val="0"/>
                <w:numId w:val="3"/>
              </w:numPr>
              <w:ind w:left="176" w:right="-108" w:hanging="176"/>
              <w:rPr>
                <w:rFonts w:ascii="HelveticaNeueLT Pro 55 Roman" w:hAnsi="HelveticaNeueLT Pro 55 Roman"/>
                <w:sz w:val="15"/>
                <w:szCs w:val="15"/>
              </w:rPr>
            </w:pPr>
            <w:r w:rsidRPr="00300F2C">
              <w:rPr>
                <w:rFonts w:ascii="HelveticaNeueLT Pro 55 Roman" w:hAnsi="HelveticaNeueLT Pro 55 Roman"/>
                <w:sz w:val="15"/>
                <w:szCs w:val="15"/>
              </w:rPr>
              <w:t>wykład połączony z pogadanką</w:t>
            </w:r>
          </w:p>
          <w:p w14:paraId="634C3601" w14:textId="70D28BED" w:rsidR="00AC5863" w:rsidRPr="00300F2C" w:rsidRDefault="00AC5863" w:rsidP="00AC5863">
            <w:pPr>
              <w:pStyle w:val="Akapitzlist"/>
              <w:numPr>
                <w:ilvl w:val="0"/>
                <w:numId w:val="3"/>
              </w:numPr>
              <w:ind w:left="176" w:right="-108" w:hanging="176"/>
              <w:rPr>
                <w:rFonts w:ascii="HelveticaNeueLT Pro 55 Roman" w:hAnsi="HelveticaNeueLT Pro 55 Roman"/>
                <w:sz w:val="15"/>
                <w:szCs w:val="15"/>
              </w:rPr>
            </w:pPr>
            <w:r w:rsidRPr="00300F2C">
              <w:rPr>
                <w:rFonts w:ascii="HelveticaNeueLT Pro 55 Roman" w:hAnsi="HelveticaNeueLT Pro 55 Roman"/>
                <w:sz w:val="15"/>
                <w:szCs w:val="15"/>
              </w:rPr>
              <w:t>praca z podręcznikiem – analiza ilustracji oraz infografiki (s. 2</w:t>
            </w:r>
            <w:r w:rsidR="00300F2C" w:rsidRPr="00300F2C">
              <w:rPr>
                <w:rFonts w:ascii="HelveticaNeueLT Pro 55 Roman" w:hAnsi="HelveticaNeueLT Pro 55 Roman"/>
                <w:sz w:val="15"/>
                <w:szCs w:val="15"/>
              </w:rPr>
              <w:t>38</w:t>
            </w:r>
            <w:r w:rsidRPr="00300F2C">
              <w:rPr>
                <w:rFonts w:ascii="HelveticaNeueLT Pro 55 Roman" w:hAnsi="HelveticaNeueLT Pro 55 Roman"/>
                <w:sz w:val="15"/>
                <w:szCs w:val="15"/>
              </w:rPr>
              <w:t>-2</w:t>
            </w:r>
            <w:r w:rsidR="00300F2C" w:rsidRPr="00300F2C">
              <w:rPr>
                <w:rFonts w:ascii="HelveticaNeueLT Pro 55 Roman" w:hAnsi="HelveticaNeueLT Pro 55 Roman"/>
                <w:sz w:val="15"/>
                <w:szCs w:val="15"/>
              </w:rPr>
              <w:t>39</w:t>
            </w:r>
            <w:r w:rsidRPr="00300F2C">
              <w:rPr>
                <w:rFonts w:ascii="HelveticaNeueLT Pro 55 Roman" w:hAnsi="HelveticaNeueLT Pro 55 Roman"/>
                <w:sz w:val="15"/>
                <w:szCs w:val="15"/>
              </w:rPr>
              <w:t xml:space="preserve"> - ???) </w:t>
            </w:r>
          </w:p>
          <w:p w14:paraId="7DC0C2B0" w14:textId="77777777" w:rsidR="00AC5863" w:rsidRPr="00300F2C" w:rsidRDefault="00AC5863" w:rsidP="00AC5863">
            <w:pPr>
              <w:pStyle w:val="Akapitzlist"/>
              <w:numPr>
                <w:ilvl w:val="0"/>
                <w:numId w:val="3"/>
              </w:numPr>
              <w:ind w:left="176" w:right="-108" w:hanging="176"/>
              <w:rPr>
                <w:rFonts w:ascii="HelveticaNeueLT Pro 55 Roman" w:hAnsi="HelveticaNeueLT Pro 55 Roman"/>
                <w:sz w:val="15"/>
                <w:szCs w:val="15"/>
              </w:rPr>
            </w:pPr>
            <w:r w:rsidRPr="00300F2C">
              <w:rPr>
                <w:rFonts w:ascii="HelveticaNeueLT Pro 55 Roman" w:hAnsi="HelveticaNeueLT Pro 55 Roman"/>
                <w:spacing w:val="-2"/>
                <w:sz w:val="15"/>
                <w:szCs w:val="15"/>
              </w:rPr>
              <w:t>ćwiczenia uczniowskie</w:t>
            </w:r>
            <w:r w:rsidRPr="00300F2C">
              <w:rPr>
                <w:rFonts w:ascii="HelveticaNeueLT Pro 55 Roman" w:hAnsi="HelveticaNeueLT Pro 55 Roman"/>
                <w:sz w:val="15"/>
                <w:szCs w:val="15"/>
              </w:rPr>
              <w:t xml:space="preserve"> </w:t>
            </w:r>
            <w:r w:rsidRPr="00300F2C">
              <w:rPr>
                <w:rFonts w:ascii="HelveticaNeueLT Pro 55 Roman" w:hAnsi="HelveticaNeueLT Pro 55 Roman"/>
                <w:spacing w:val="-2"/>
                <w:sz w:val="15"/>
                <w:szCs w:val="15"/>
              </w:rPr>
              <w:t>– rozwiązywanie zadań</w:t>
            </w:r>
          </w:p>
          <w:p w14:paraId="66F9E394" w14:textId="77777777" w:rsidR="00AC5863" w:rsidRPr="00300F2C" w:rsidRDefault="00AC5863" w:rsidP="00AC5863">
            <w:pPr>
              <w:pStyle w:val="Stopka"/>
              <w:numPr>
                <w:ilvl w:val="0"/>
                <w:numId w:val="12"/>
              </w:numPr>
              <w:tabs>
                <w:tab w:val="clear" w:pos="4536"/>
                <w:tab w:val="clear" w:pos="9072"/>
              </w:tabs>
              <w:ind w:left="175" w:right="-108" w:hanging="175"/>
              <w:rPr>
                <w:rFonts w:ascii="HelveticaNeueLT Pro 55 Roman" w:hAnsi="HelveticaNeueLT Pro 55 Roman"/>
                <w:sz w:val="15"/>
                <w:szCs w:val="15"/>
              </w:rPr>
            </w:pPr>
            <w:r w:rsidRPr="00300F2C">
              <w:rPr>
                <w:rFonts w:ascii="HelveticaNeueLT Pro 55 Roman" w:hAnsi="HelveticaNeueLT Pro 55 Roman"/>
                <w:sz w:val="15"/>
                <w:szCs w:val="15"/>
              </w:rPr>
              <w:t>odwrócona lekcja (prezentacje uczniów</w:t>
            </w:r>
            <w:r w:rsidRPr="00300F2C">
              <w:rPr>
                <w:rFonts w:ascii="HelveticaNeueLT Pro 55 Roman" w:hAnsi="HelveticaNeueLT Pro 55 Roman"/>
                <w:spacing w:val="-2"/>
                <w:sz w:val="15"/>
                <w:szCs w:val="15"/>
              </w:rPr>
              <w:t>)</w:t>
            </w:r>
          </w:p>
          <w:p w14:paraId="1B9C9888" w14:textId="77777777" w:rsidR="00AC5863" w:rsidRPr="00300F2C" w:rsidRDefault="00AC5863" w:rsidP="00AC5863">
            <w:pPr>
              <w:pStyle w:val="Akapitzlist"/>
              <w:numPr>
                <w:ilvl w:val="0"/>
                <w:numId w:val="1"/>
              </w:numPr>
              <w:ind w:left="176" w:hanging="176"/>
              <w:rPr>
                <w:rFonts w:ascii="HelveticaNeueLT Pro 55 Roman" w:hAnsi="HelveticaNeueLT Pro 55 Roman"/>
                <w:sz w:val="15"/>
                <w:szCs w:val="15"/>
              </w:rPr>
            </w:pPr>
            <w:r w:rsidRPr="00300F2C">
              <w:rPr>
                <w:rFonts w:ascii="HelveticaNeueLT Pro 55 Roman" w:hAnsi="HelveticaNeueLT Pro 55 Roman"/>
                <w:sz w:val="15"/>
                <w:szCs w:val="15"/>
              </w:rPr>
              <w:t xml:space="preserve">dyskusja </w:t>
            </w:r>
          </w:p>
        </w:tc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0F7E7"/>
          </w:tcPr>
          <w:p w14:paraId="6194653B" w14:textId="77777777" w:rsidR="00AC5863" w:rsidRPr="00300F2C" w:rsidRDefault="00AC5863" w:rsidP="00AC5863">
            <w:pPr>
              <w:pStyle w:val="Akapitzlist"/>
              <w:numPr>
                <w:ilvl w:val="0"/>
                <w:numId w:val="2"/>
              </w:numPr>
              <w:ind w:left="175" w:right="-108" w:hanging="175"/>
              <w:rPr>
                <w:rFonts w:ascii="HelveticaNeueLT Pro 55 Roman" w:hAnsi="HelveticaNeueLT Pro 55 Roman"/>
                <w:sz w:val="15"/>
                <w:szCs w:val="15"/>
              </w:rPr>
            </w:pPr>
            <w:r w:rsidRPr="00300F2C">
              <w:rPr>
                <w:rFonts w:ascii="HelveticaNeueLT Pro 55 Roman" w:hAnsi="HelveticaNeueLT Pro 55 Roman"/>
                <w:sz w:val="15"/>
                <w:szCs w:val="15"/>
              </w:rPr>
              <w:t>podręcznik</w:t>
            </w:r>
          </w:p>
          <w:p w14:paraId="14FC81BF" w14:textId="29FBC13A" w:rsidR="00AC5863" w:rsidRPr="00300F2C" w:rsidRDefault="00AC5863" w:rsidP="00AC5863">
            <w:pPr>
              <w:pStyle w:val="Akapitzlist"/>
              <w:numPr>
                <w:ilvl w:val="0"/>
                <w:numId w:val="2"/>
              </w:numPr>
              <w:ind w:left="175" w:right="-108" w:hanging="175"/>
              <w:rPr>
                <w:rFonts w:ascii="HelveticaNeueLT Pro 55 Roman" w:hAnsi="HelveticaNeueLT Pro 55 Roman"/>
                <w:sz w:val="15"/>
                <w:szCs w:val="15"/>
              </w:rPr>
            </w:pPr>
            <w:r w:rsidRPr="00300F2C">
              <w:rPr>
                <w:rFonts w:ascii="HelveticaNeueLT Pro 55 Roman" w:hAnsi="HelveticaNeueLT Pro 55 Roman"/>
                <w:sz w:val="15"/>
                <w:szCs w:val="15"/>
              </w:rPr>
              <w:t>ilustracje (podręcznik, s. 2</w:t>
            </w:r>
            <w:r w:rsidR="00300F2C" w:rsidRPr="00300F2C">
              <w:rPr>
                <w:rFonts w:ascii="HelveticaNeueLT Pro 55 Roman" w:hAnsi="HelveticaNeueLT Pro 55 Roman"/>
                <w:sz w:val="15"/>
                <w:szCs w:val="15"/>
              </w:rPr>
              <w:t>37</w:t>
            </w:r>
            <w:r w:rsidRPr="00300F2C">
              <w:rPr>
                <w:rFonts w:ascii="HelveticaNeueLT Pro 55 Roman" w:hAnsi="HelveticaNeueLT Pro 55 Roman"/>
                <w:sz w:val="15"/>
                <w:szCs w:val="15"/>
              </w:rPr>
              <w:t>-2</w:t>
            </w:r>
            <w:r w:rsidR="00300F2C" w:rsidRPr="00300F2C">
              <w:rPr>
                <w:rFonts w:ascii="HelveticaNeueLT Pro 55 Roman" w:hAnsi="HelveticaNeueLT Pro 55 Roman"/>
                <w:sz w:val="15"/>
                <w:szCs w:val="15"/>
              </w:rPr>
              <w:t>40</w:t>
            </w:r>
            <w:r w:rsidRPr="00300F2C">
              <w:rPr>
                <w:rFonts w:ascii="HelveticaNeueLT Pro 55 Roman" w:hAnsi="HelveticaNeueLT Pro 55 Roman"/>
                <w:sz w:val="15"/>
                <w:szCs w:val="15"/>
              </w:rPr>
              <w:t xml:space="preserve"> lub inne)</w:t>
            </w:r>
          </w:p>
          <w:p w14:paraId="360A32C9" w14:textId="77777777" w:rsidR="00AC5863" w:rsidRPr="00300F2C" w:rsidRDefault="00AC5863" w:rsidP="00AC5863">
            <w:pPr>
              <w:pStyle w:val="Akapitzlist"/>
              <w:numPr>
                <w:ilvl w:val="0"/>
                <w:numId w:val="2"/>
              </w:numPr>
              <w:ind w:left="175" w:right="-108" w:hanging="175"/>
              <w:rPr>
                <w:rFonts w:ascii="HelveticaNeueLT Pro 55 Roman" w:hAnsi="HelveticaNeueLT Pro 55 Roman"/>
                <w:sz w:val="15"/>
                <w:szCs w:val="15"/>
              </w:rPr>
            </w:pPr>
            <w:r w:rsidRPr="00300F2C">
              <w:rPr>
                <w:rFonts w:ascii="HelveticaNeueLT Pro 55 Roman" w:hAnsi="HelveticaNeueLT Pro 55 Roman"/>
                <w:sz w:val="15"/>
                <w:szCs w:val="15"/>
              </w:rPr>
              <w:t>tablice fizyczne</w:t>
            </w:r>
          </w:p>
          <w:p w14:paraId="404B1DEA" w14:textId="77777777" w:rsidR="00AC5863" w:rsidRPr="00300F2C" w:rsidRDefault="00AC5863" w:rsidP="00AC5863">
            <w:pPr>
              <w:pStyle w:val="Akapitzlist"/>
              <w:numPr>
                <w:ilvl w:val="0"/>
                <w:numId w:val="2"/>
              </w:numPr>
              <w:ind w:left="175" w:right="-108" w:hanging="175"/>
              <w:rPr>
                <w:rFonts w:ascii="HelveticaNeueLT Pro 55 Roman" w:hAnsi="HelveticaNeueLT Pro 55 Roman"/>
                <w:sz w:val="15"/>
                <w:szCs w:val="15"/>
              </w:rPr>
            </w:pPr>
            <w:r w:rsidRPr="00300F2C">
              <w:rPr>
                <w:rFonts w:ascii="HelveticaNeueLT Pro 55 Roman" w:hAnsi="HelveticaNeueLT Pro 55 Roman"/>
                <w:sz w:val="15"/>
                <w:szCs w:val="15"/>
              </w:rPr>
              <w:t>karta wybranych wzorów i stałych...</w:t>
            </w:r>
          </w:p>
          <w:p w14:paraId="1CC76C22" w14:textId="77777777" w:rsidR="00AC5863" w:rsidRPr="00300F2C" w:rsidRDefault="00AC5863" w:rsidP="00AC5863">
            <w:pPr>
              <w:pStyle w:val="Akapitzlist"/>
              <w:numPr>
                <w:ilvl w:val="0"/>
                <w:numId w:val="2"/>
              </w:numPr>
              <w:ind w:left="175" w:right="-108" w:hanging="175"/>
              <w:rPr>
                <w:rFonts w:ascii="HelveticaNeueLT Pro 55 Roman" w:hAnsi="HelveticaNeueLT Pro 55 Roman"/>
                <w:sz w:val="15"/>
                <w:szCs w:val="15"/>
              </w:rPr>
            </w:pPr>
            <w:r w:rsidRPr="00300F2C">
              <w:rPr>
                <w:rFonts w:ascii="HelveticaNeueLT Pro 55 Roman" w:hAnsi="HelveticaNeueLT Pro 55 Roman"/>
                <w:sz w:val="15"/>
                <w:szCs w:val="15"/>
              </w:rPr>
              <w:t xml:space="preserve">kalkulator </w:t>
            </w:r>
          </w:p>
          <w:p w14:paraId="298C0AD3" w14:textId="77777777" w:rsidR="00AC5863" w:rsidRPr="00300F2C" w:rsidRDefault="00AC5863" w:rsidP="00AC5863">
            <w:pPr>
              <w:pStyle w:val="Akapitzlist"/>
              <w:numPr>
                <w:ilvl w:val="0"/>
                <w:numId w:val="2"/>
              </w:numPr>
              <w:ind w:left="175" w:right="-108" w:hanging="175"/>
              <w:rPr>
                <w:rFonts w:ascii="HelveticaNeueLT Pro 55 Roman" w:hAnsi="HelveticaNeueLT Pro 55 Roman"/>
                <w:sz w:val="15"/>
                <w:szCs w:val="15"/>
              </w:rPr>
            </w:pPr>
            <w:r w:rsidRPr="00300F2C">
              <w:rPr>
                <w:rFonts w:ascii="HelveticaNeueLT Pro 55 Roman" w:hAnsi="HelveticaNeueLT Pro 55 Roman"/>
                <w:sz w:val="15"/>
                <w:szCs w:val="15"/>
              </w:rPr>
              <w:t>zbiór zadań</w:t>
            </w:r>
          </w:p>
          <w:p w14:paraId="7C881C83" w14:textId="77777777" w:rsidR="00AC5863" w:rsidRPr="00300F2C" w:rsidRDefault="00AC5863" w:rsidP="00AC5863">
            <w:pPr>
              <w:pStyle w:val="Akapitzlist"/>
              <w:numPr>
                <w:ilvl w:val="0"/>
                <w:numId w:val="2"/>
              </w:numPr>
              <w:ind w:left="175" w:right="-108" w:hanging="175"/>
              <w:rPr>
                <w:rFonts w:ascii="HelveticaNeueLT Pro 55 Roman" w:hAnsi="HelveticaNeueLT Pro 55 Roman"/>
                <w:sz w:val="15"/>
                <w:szCs w:val="15"/>
              </w:rPr>
            </w:pPr>
            <w:r w:rsidRPr="00300F2C">
              <w:rPr>
                <w:rFonts w:ascii="HelveticaNeueLT Pro 55 Roman" w:hAnsi="HelveticaNeueLT Pro 55 Roman"/>
                <w:i/>
                <w:sz w:val="15"/>
                <w:szCs w:val="15"/>
              </w:rPr>
              <w:t>Książka i Płyta  Nauczyciela</w:t>
            </w:r>
          </w:p>
        </w:tc>
      </w:tr>
      <w:tr w:rsidR="00300F2C" w14:paraId="1AACBA5D" w14:textId="77777777" w:rsidTr="008D5C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210"/>
        </w:trPr>
        <w:tc>
          <w:tcPr>
            <w:tcW w:w="567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0F7E7"/>
          </w:tcPr>
          <w:p w14:paraId="73AF8AEC" w14:textId="77777777" w:rsidR="00AC5863" w:rsidRDefault="00AC5863" w:rsidP="00AC5863">
            <w:pPr>
              <w:ind w:right="-108"/>
              <w:rPr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0F7E7"/>
          </w:tcPr>
          <w:p w14:paraId="30718568" w14:textId="77777777" w:rsidR="00AC5863" w:rsidRDefault="00AC5863" w:rsidP="00AC5863">
            <w:pPr>
              <w:ind w:right="-108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0F7E7"/>
          </w:tcPr>
          <w:p w14:paraId="0E17C26C" w14:textId="77777777" w:rsidR="00AC5863" w:rsidRPr="00445182" w:rsidRDefault="00AC5863" w:rsidP="00AC5863">
            <w:pPr>
              <w:pStyle w:val="Stopka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ind w:right="-108"/>
              <w:rPr>
                <w:rFonts w:ascii="HelveticaNeueLT Pro 55 Roman" w:hAnsi="HelveticaNeueLT Pro 55 Roman"/>
                <w:sz w:val="15"/>
                <w:szCs w:val="15"/>
              </w:rPr>
            </w:pPr>
            <w:r w:rsidRPr="00445182">
              <w:rPr>
                <w:rFonts w:ascii="HelveticaNeueLT Pro 55 Roman" w:eastAsia="Calibri" w:hAnsi="HelveticaNeueLT Pro 55 Roman"/>
                <w:sz w:val="15"/>
                <w:szCs w:val="15"/>
                <w:lang w:eastAsia="en-US"/>
              </w:rPr>
              <w:t>rozróżnia białe i czarne karły, czerwone olbrzymy, supernowe, gwiazdy neutronowe oraz czarne dziury; omawia supernowe i czarne dziury</w:t>
            </w:r>
          </w:p>
        </w:tc>
        <w:tc>
          <w:tcPr>
            <w:tcW w:w="1842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0F7E7"/>
          </w:tcPr>
          <w:p w14:paraId="408A6254" w14:textId="77777777" w:rsidR="00AC5863" w:rsidRDefault="00AC5863" w:rsidP="00AC5863">
            <w:pPr>
              <w:autoSpaceDE w:val="0"/>
              <w:autoSpaceDN w:val="0"/>
              <w:adjustRightInd w:val="0"/>
              <w:rPr>
                <w:snapToGrid w:val="0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0F7E7"/>
          </w:tcPr>
          <w:p w14:paraId="17EB1A18" w14:textId="77777777" w:rsidR="00AC5863" w:rsidRDefault="00AC5863" w:rsidP="00AC5863">
            <w:pPr>
              <w:autoSpaceDE w:val="0"/>
              <w:autoSpaceDN w:val="0"/>
              <w:adjustRightInd w:val="0"/>
              <w:rPr>
                <w:snapToGrid w:val="0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0F7E7"/>
          </w:tcPr>
          <w:p w14:paraId="3154BB93" w14:textId="77777777" w:rsidR="00AC5863" w:rsidRDefault="00AC5863" w:rsidP="00AC5863">
            <w:pPr>
              <w:autoSpaceDE w:val="0"/>
              <w:autoSpaceDN w:val="0"/>
              <w:adjustRightInd w:val="0"/>
              <w:rPr>
                <w:snapToGrid w:val="0"/>
                <w:color w:val="000000"/>
              </w:rPr>
            </w:pPr>
          </w:p>
        </w:tc>
      </w:tr>
      <w:tr w:rsidR="00300F2C" w14:paraId="541FFE50" w14:textId="77777777" w:rsidTr="008D5C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309"/>
        </w:trPr>
        <w:tc>
          <w:tcPr>
            <w:tcW w:w="567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0F7E7"/>
          </w:tcPr>
          <w:p w14:paraId="6F7651F5" w14:textId="77777777" w:rsidR="00AC5863" w:rsidRDefault="00AC5863" w:rsidP="00AC5863">
            <w:pPr>
              <w:ind w:right="-108"/>
              <w:rPr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0F7E7"/>
          </w:tcPr>
          <w:p w14:paraId="29330B7B" w14:textId="77777777" w:rsidR="00AC5863" w:rsidRDefault="00AC5863" w:rsidP="00AC5863">
            <w:pPr>
              <w:ind w:right="-108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0F7E7"/>
          </w:tcPr>
          <w:p w14:paraId="264C41AE" w14:textId="77777777" w:rsidR="00AC5863" w:rsidRPr="00445182" w:rsidRDefault="00AC5863" w:rsidP="00AC5863">
            <w:pPr>
              <w:pStyle w:val="Stopka"/>
              <w:rPr>
                <w:rFonts w:ascii="HelveticaNeueLT Pro 55 Roman" w:hAnsi="HelveticaNeueLT Pro 55 Roman"/>
                <w:sz w:val="15"/>
                <w:szCs w:val="15"/>
              </w:rPr>
            </w:pPr>
            <w:r w:rsidRPr="00445182">
              <w:rPr>
                <w:rFonts w:ascii="HelveticaNeueLT Pro 55 Roman" w:eastAsia="Calibri" w:hAnsi="HelveticaNeueLT Pro 55 Roman"/>
                <w:sz w:val="15"/>
                <w:szCs w:val="15"/>
                <w:lang w:eastAsia="en-US"/>
              </w:rPr>
              <w:t>omawia powstawanie pierwiastków we Wszechświecie</w:t>
            </w:r>
          </w:p>
        </w:tc>
        <w:tc>
          <w:tcPr>
            <w:tcW w:w="1842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0F7E7"/>
          </w:tcPr>
          <w:p w14:paraId="56807B70" w14:textId="77777777" w:rsidR="00AC5863" w:rsidRDefault="00AC5863" w:rsidP="00AC5863">
            <w:pPr>
              <w:pStyle w:val="Stopka"/>
              <w:tabs>
                <w:tab w:val="clear" w:pos="4536"/>
                <w:tab w:val="clear" w:pos="9072"/>
              </w:tabs>
            </w:pPr>
          </w:p>
        </w:tc>
        <w:tc>
          <w:tcPr>
            <w:tcW w:w="198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0F7E7"/>
          </w:tcPr>
          <w:p w14:paraId="1A0C5F9E" w14:textId="77777777" w:rsidR="00AC5863" w:rsidRDefault="00AC5863" w:rsidP="00AC5863">
            <w:pPr>
              <w:pStyle w:val="Stopka"/>
              <w:tabs>
                <w:tab w:val="clear" w:pos="4536"/>
                <w:tab w:val="clear" w:pos="9072"/>
              </w:tabs>
            </w:pPr>
          </w:p>
        </w:tc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0F7E7"/>
          </w:tcPr>
          <w:p w14:paraId="67BCE166" w14:textId="77777777" w:rsidR="00AC5863" w:rsidRDefault="00AC5863" w:rsidP="00AC5863">
            <w:pPr>
              <w:pStyle w:val="Stopka"/>
              <w:tabs>
                <w:tab w:val="clear" w:pos="4536"/>
                <w:tab w:val="clear" w:pos="9072"/>
              </w:tabs>
            </w:pPr>
          </w:p>
        </w:tc>
      </w:tr>
      <w:tr w:rsidR="00300F2C" w14:paraId="410174F9" w14:textId="77777777" w:rsidTr="008D5C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485"/>
        </w:trPr>
        <w:tc>
          <w:tcPr>
            <w:tcW w:w="567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0F7E7"/>
          </w:tcPr>
          <w:p w14:paraId="6A6C315B" w14:textId="77777777" w:rsidR="00AC5863" w:rsidRDefault="00AC5863" w:rsidP="00AC5863">
            <w:pPr>
              <w:ind w:right="-108"/>
              <w:rPr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0F7E7"/>
          </w:tcPr>
          <w:p w14:paraId="53AE5848" w14:textId="77777777" w:rsidR="00AC5863" w:rsidRDefault="00AC5863" w:rsidP="00AC5863">
            <w:pPr>
              <w:ind w:right="-108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0F7E7"/>
          </w:tcPr>
          <w:p w14:paraId="627DB565" w14:textId="77777777" w:rsidR="00AC5863" w:rsidRPr="00445182" w:rsidRDefault="00AC5863" w:rsidP="00AC5863">
            <w:pPr>
              <w:ind w:left="34"/>
              <w:rPr>
                <w:rFonts w:ascii="HelveticaNeueLT Pro 55 Roman" w:hAnsi="HelveticaNeueLT Pro 55 Roman"/>
                <w:sz w:val="15"/>
                <w:szCs w:val="15"/>
              </w:rPr>
            </w:pPr>
            <w:r w:rsidRPr="00445182">
              <w:rPr>
                <w:rFonts w:ascii="HelveticaNeueLT Pro 55 Roman" w:hAnsi="HelveticaNeueLT Pro 55 Roman"/>
                <w:sz w:val="15"/>
                <w:szCs w:val="15"/>
              </w:rPr>
              <w:t xml:space="preserve">rozwiązuje zadania </w:t>
            </w:r>
            <w:r w:rsidRPr="00445182">
              <w:rPr>
                <w:rFonts w:ascii="HelveticaNeueLT Pro 55 Roman" w:hAnsi="HelveticaNeueLT Pro 55 Roman"/>
                <w:snapToGrid w:val="0"/>
                <w:sz w:val="15"/>
                <w:szCs w:val="15"/>
              </w:rPr>
              <w:t>lub problemy dotyczące</w:t>
            </w:r>
            <w:r w:rsidRPr="00445182">
              <w:rPr>
                <w:rFonts w:ascii="HelveticaNeueLT Pro 55 Roman" w:eastAsia="Calibri" w:hAnsi="HelveticaNeueLT Pro 55 Roman"/>
                <w:sz w:val="15"/>
                <w:szCs w:val="15"/>
                <w:lang w:eastAsia="en-US"/>
              </w:rPr>
              <w:t xml:space="preserve"> ewolucji Słońca i innych gwiazd</w:t>
            </w:r>
            <w:r w:rsidRPr="00445182">
              <w:rPr>
                <w:rFonts w:ascii="HelveticaNeueLT Pro 55 Roman" w:hAnsi="HelveticaNeueLT Pro 55 Roman"/>
                <w:sz w:val="15"/>
                <w:szCs w:val="15"/>
              </w:rPr>
              <w:t>; przeprowadza obliczenia liczbowe posługując się kalkulatorem, uzasadnia swoje odpowiedzi i rozwiązania</w:t>
            </w:r>
          </w:p>
        </w:tc>
        <w:tc>
          <w:tcPr>
            <w:tcW w:w="1842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0F7E7"/>
          </w:tcPr>
          <w:p w14:paraId="0BA4CB78" w14:textId="77777777" w:rsidR="00AC5863" w:rsidRDefault="00AC5863" w:rsidP="00AC5863">
            <w:pPr>
              <w:ind w:left="34"/>
              <w:rPr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0F7E7"/>
          </w:tcPr>
          <w:p w14:paraId="4C1E8406" w14:textId="77777777" w:rsidR="00AC5863" w:rsidRDefault="00AC5863" w:rsidP="00AC5863">
            <w:pPr>
              <w:ind w:left="34"/>
              <w:rPr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0F7E7"/>
          </w:tcPr>
          <w:p w14:paraId="49BBB451" w14:textId="77777777" w:rsidR="00AC5863" w:rsidRDefault="00AC5863" w:rsidP="00AC5863">
            <w:pPr>
              <w:rPr>
                <w:snapToGrid w:val="0"/>
                <w:color w:val="000000"/>
              </w:rPr>
            </w:pPr>
          </w:p>
        </w:tc>
      </w:tr>
      <w:tr w:rsidR="00FA743A" w:rsidRPr="00C05EB4" w14:paraId="1012A8E3" w14:textId="77777777" w:rsidTr="008D5CBC">
        <w:trPr>
          <w:cantSplit/>
          <w:trHeight w:val="576"/>
        </w:trPr>
        <w:tc>
          <w:tcPr>
            <w:tcW w:w="567" w:type="dxa"/>
            <w:vMerge w:val="restart"/>
            <w:tcBorders>
              <w:top w:val="single" w:sz="4" w:space="0" w:color="A6A6A6" w:themeColor="background1" w:themeShade="A6"/>
            </w:tcBorders>
            <w:shd w:val="clear" w:color="auto" w:fill="F0F7E7"/>
          </w:tcPr>
          <w:p w14:paraId="0A94F310" w14:textId="687620E2" w:rsidR="00FA743A" w:rsidRPr="00C05EB4" w:rsidRDefault="00342BD4" w:rsidP="087384AE">
            <w:pPr>
              <w:ind w:right="-108"/>
              <w:jc w:val="center"/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</w:pPr>
            <w:r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  <w:t>57</w:t>
            </w:r>
            <w:r w:rsidR="02590AB4" w:rsidRPr="00C05EB4"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  <w:t xml:space="preserve"> i </w:t>
            </w:r>
            <w:r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  <w:t>58</w:t>
            </w:r>
          </w:p>
        </w:tc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</w:tcBorders>
            <w:shd w:val="clear" w:color="auto" w:fill="F0F7E7"/>
          </w:tcPr>
          <w:p w14:paraId="4CC44567" w14:textId="5AC26137" w:rsidR="00FA743A" w:rsidRPr="00C05EB4" w:rsidRDefault="37D6B5ED" w:rsidP="087384AE">
            <w:pPr>
              <w:ind w:right="-108"/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  <w:t>18.9</w:t>
            </w:r>
            <w:r w:rsidR="5A006E9A" w:rsidRPr="00C05EB4"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  <w:t xml:space="preserve">. Galaktyki </w:t>
            </w:r>
          </w:p>
          <w:p w14:paraId="3FB969F9" w14:textId="0DA41353" w:rsidR="00FA743A" w:rsidRPr="00C05EB4" w:rsidRDefault="5A006E9A" w:rsidP="087384AE">
            <w:pPr>
              <w:ind w:right="-108"/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  <w:t>i Wszechświat</w:t>
            </w:r>
          </w:p>
          <w:p w14:paraId="4CC059DA" w14:textId="77777777" w:rsidR="00FA743A" w:rsidRPr="00C05EB4" w:rsidRDefault="00FA743A" w:rsidP="087384AE">
            <w:pPr>
              <w:ind w:right="-108"/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5954" w:type="dxa"/>
            <w:tcBorders>
              <w:top w:val="single" w:sz="4" w:space="0" w:color="A6A6A6" w:themeColor="background1" w:themeShade="A6"/>
            </w:tcBorders>
            <w:shd w:val="clear" w:color="auto" w:fill="F0F7E7"/>
          </w:tcPr>
          <w:p w14:paraId="3B3B15C9" w14:textId="4D4ADD8F" w:rsidR="00FA743A" w:rsidRPr="00C05EB4" w:rsidRDefault="5A006E9A" w:rsidP="087384AE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posługuje się pojęciem galaktyki; posługuje się pojęciami roku świetlnego </w:t>
            </w:r>
          </w:p>
        </w:tc>
        <w:tc>
          <w:tcPr>
            <w:tcW w:w="1842" w:type="dxa"/>
            <w:vMerge w:val="restart"/>
            <w:tcBorders>
              <w:top w:val="single" w:sz="4" w:space="0" w:color="A6A6A6" w:themeColor="background1" w:themeShade="A6"/>
            </w:tcBorders>
            <w:shd w:val="clear" w:color="auto" w:fill="F0F7E7"/>
          </w:tcPr>
          <w:p w14:paraId="0379CB5D" w14:textId="77777777" w:rsidR="00FA743A" w:rsidRPr="00C05EB4" w:rsidRDefault="5A006E9A" w:rsidP="087384AE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ogólne: I</w:t>
            </w:r>
            <w:r w:rsidR="02590AB4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–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II, IV</w:t>
            </w:r>
          </w:p>
          <w:p w14:paraId="33710327" w14:textId="46F36441" w:rsidR="00FA743A" w:rsidRPr="00C05EB4" w:rsidRDefault="5A006E9A" w:rsidP="087384AE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szczegółowe: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2"/>
                <w:sz w:val="15"/>
                <w:szCs w:val="15"/>
              </w:rPr>
              <w:t>I.1</w:t>
            </w:r>
            <w:r w:rsidR="4746C13C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2"/>
                <w:sz w:val="15"/>
                <w:szCs w:val="15"/>
              </w:rPr>
              <w:t>, I.2, I.3</w:t>
            </w:r>
            <w:r w:rsidR="126925F4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2"/>
                <w:sz w:val="15"/>
                <w:szCs w:val="15"/>
              </w:rPr>
              <w:t>, I.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2"/>
                <w:sz w:val="15"/>
                <w:szCs w:val="15"/>
              </w:rPr>
              <w:t>4, I.7</w:t>
            </w:r>
            <w:r w:rsidR="126925F4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2"/>
                <w:sz w:val="15"/>
                <w:szCs w:val="15"/>
              </w:rPr>
              <w:t>, I.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2"/>
                <w:sz w:val="15"/>
                <w:szCs w:val="15"/>
              </w:rPr>
              <w:t>8, I.1</w:t>
            </w:r>
            <w:r w:rsidR="00500E29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2"/>
                <w:sz w:val="15"/>
                <w:szCs w:val="15"/>
              </w:rPr>
              <w:t>5</w:t>
            </w:r>
            <w:r w:rsidR="126925F4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2"/>
                <w:sz w:val="15"/>
                <w:szCs w:val="15"/>
              </w:rPr>
              <w:t>, I.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2"/>
                <w:sz w:val="15"/>
                <w:szCs w:val="15"/>
              </w:rPr>
              <w:t>1</w:t>
            </w:r>
            <w:r w:rsidR="00500E29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2"/>
                <w:sz w:val="15"/>
                <w:szCs w:val="15"/>
              </w:rPr>
              <w:t>6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2"/>
                <w:sz w:val="15"/>
                <w:szCs w:val="15"/>
              </w:rPr>
              <w:t>, I.</w:t>
            </w:r>
            <w:r w:rsidR="00500E29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2"/>
                <w:sz w:val="15"/>
                <w:szCs w:val="15"/>
              </w:rPr>
              <w:t>19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2"/>
                <w:sz w:val="15"/>
                <w:szCs w:val="15"/>
              </w:rPr>
              <w:t xml:space="preserve">, </w:t>
            </w:r>
            <w:bookmarkStart w:id="3" w:name="_Hlk176774170"/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IV.9</w:t>
            </w:r>
            <w:r w:rsidR="126925F4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, IV.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10</w:t>
            </w:r>
            <w:bookmarkEnd w:id="3"/>
          </w:p>
          <w:p w14:paraId="41DA1215" w14:textId="77777777" w:rsidR="00FA743A" w:rsidRPr="00C05EB4" w:rsidRDefault="00FA743A" w:rsidP="087384AE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6A6A6" w:themeColor="background1" w:themeShade="A6"/>
            </w:tcBorders>
            <w:shd w:val="clear" w:color="auto" w:fill="F0F7E7"/>
          </w:tcPr>
          <w:p w14:paraId="7FA9DA79" w14:textId="77777777" w:rsidR="00FA743A" w:rsidRPr="00C05EB4" w:rsidRDefault="5A006E9A" w:rsidP="087384AE">
            <w:pPr>
              <w:pStyle w:val="Akapitzlist"/>
              <w:numPr>
                <w:ilvl w:val="0"/>
                <w:numId w:val="3"/>
              </w:numPr>
              <w:ind w:left="176" w:right="-108" w:hanging="176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wykład połączony z pogadanką</w:t>
            </w:r>
          </w:p>
          <w:p w14:paraId="0FA67780" w14:textId="77777777" w:rsidR="00FA743A" w:rsidRPr="00C05EB4" w:rsidRDefault="5A006E9A" w:rsidP="087384AE">
            <w:pPr>
              <w:pStyle w:val="Akapitzlist"/>
              <w:numPr>
                <w:ilvl w:val="0"/>
                <w:numId w:val="3"/>
              </w:numPr>
              <w:ind w:left="176" w:right="-108" w:hanging="176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praca z podręcznikiem – analiza ilustracji, infografiki (s. </w:t>
            </w:r>
            <w:r w:rsidR="6DC1540A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248</w:t>
            </w:r>
            <w:r w:rsidR="02590AB4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–</w:t>
            </w:r>
            <w:r w:rsidR="6DC1540A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249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)</w:t>
            </w:r>
            <w:r w:rsidR="01AA95B1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, tekstu w ramce </w:t>
            </w:r>
            <w:r w:rsidR="01AA95B1" w:rsidRPr="00C05EB4">
              <w:rPr>
                <w:rFonts w:ascii="HelveticaNeueLT Pro 55 Roman" w:eastAsia="HelveticaNeueLTPro-Roman" w:hAnsi="HelveticaNeueLT Pro 55 Roman" w:cs="HelveticaNeueLTPro-Roman"/>
                <w:i/>
                <w:iCs/>
                <w:color w:val="000000" w:themeColor="text1"/>
                <w:sz w:val="15"/>
                <w:szCs w:val="15"/>
              </w:rPr>
              <w:t>Mikrofalowe promieniowanie tła</w:t>
            </w:r>
            <w:r w:rsidR="01AA95B1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 (s. 250)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 i przykładu rozwiązania zadania </w:t>
            </w:r>
          </w:p>
          <w:p w14:paraId="230A5EC5" w14:textId="77777777" w:rsidR="00FA743A" w:rsidRPr="00C05EB4" w:rsidRDefault="5A006E9A" w:rsidP="087384AE">
            <w:pPr>
              <w:pStyle w:val="Stopka"/>
              <w:numPr>
                <w:ilvl w:val="0"/>
                <w:numId w:val="12"/>
              </w:numPr>
              <w:tabs>
                <w:tab w:val="clear" w:pos="4536"/>
                <w:tab w:val="clear" w:pos="9072"/>
              </w:tabs>
              <w:ind w:left="175" w:right="-108" w:hanging="175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2"/>
                <w:sz w:val="15"/>
                <w:szCs w:val="15"/>
              </w:rPr>
              <w:t>ćwiczenia uczniowskie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2"/>
                <w:sz w:val="15"/>
                <w:szCs w:val="15"/>
              </w:rPr>
              <w:t>– rozwiązywanie zadań</w:t>
            </w:r>
          </w:p>
          <w:p w14:paraId="244D79B4" w14:textId="77777777" w:rsidR="00FA743A" w:rsidRPr="00C05EB4" w:rsidRDefault="5A006E9A" w:rsidP="087384AE">
            <w:pPr>
              <w:pStyle w:val="Stopka"/>
              <w:numPr>
                <w:ilvl w:val="0"/>
                <w:numId w:val="12"/>
              </w:numPr>
              <w:tabs>
                <w:tab w:val="clear" w:pos="4536"/>
                <w:tab w:val="clear" w:pos="9072"/>
              </w:tabs>
              <w:ind w:left="175" w:right="-108" w:hanging="175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odwrócona lekcja (prezentacje uczniów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2"/>
                <w:sz w:val="15"/>
                <w:szCs w:val="15"/>
              </w:rPr>
              <w:t>)</w:t>
            </w:r>
          </w:p>
          <w:p w14:paraId="5417C80E" w14:textId="77777777" w:rsidR="00FA743A" w:rsidRPr="00C05EB4" w:rsidRDefault="5A006E9A" w:rsidP="087384AE">
            <w:pPr>
              <w:pStyle w:val="Akapitzlist"/>
              <w:numPr>
                <w:ilvl w:val="0"/>
                <w:numId w:val="1"/>
              </w:numPr>
              <w:ind w:left="176" w:hanging="176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dyskusja </w:t>
            </w:r>
          </w:p>
        </w:tc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</w:tcBorders>
            <w:shd w:val="clear" w:color="auto" w:fill="F0F7E7"/>
          </w:tcPr>
          <w:p w14:paraId="1CFF27E8" w14:textId="77777777" w:rsidR="00FA743A" w:rsidRPr="00C05EB4" w:rsidRDefault="5A006E9A" w:rsidP="087384AE">
            <w:pPr>
              <w:pStyle w:val="Akapitzlist"/>
              <w:numPr>
                <w:ilvl w:val="0"/>
                <w:numId w:val="2"/>
              </w:numPr>
              <w:ind w:left="175" w:right="-108" w:hanging="175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podręcznik</w:t>
            </w:r>
          </w:p>
          <w:p w14:paraId="31C4D47A" w14:textId="77777777" w:rsidR="00FA743A" w:rsidRPr="00C05EB4" w:rsidRDefault="5A006E9A" w:rsidP="087384AE">
            <w:pPr>
              <w:pStyle w:val="Akapitzlist"/>
              <w:numPr>
                <w:ilvl w:val="0"/>
                <w:numId w:val="2"/>
              </w:numPr>
              <w:ind w:left="175" w:right="-108" w:hanging="175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ilustracje (podręcznik, s. </w:t>
            </w:r>
            <w:r w:rsidR="6DC1540A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243</w:t>
            </w:r>
            <w:r w:rsidR="02590AB4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–</w:t>
            </w:r>
            <w:r w:rsidR="6DC1540A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24</w:t>
            </w:r>
            <w:r w:rsidR="01AA95B1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7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 lub inne)</w:t>
            </w:r>
          </w:p>
          <w:p w14:paraId="14409FCD" w14:textId="77777777" w:rsidR="00FA743A" w:rsidRPr="00C05EB4" w:rsidRDefault="5A006E9A" w:rsidP="087384AE">
            <w:pPr>
              <w:pStyle w:val="Akapitzlist"/>
              <w:numPr>
                <w:ilvl w:val="0"/>
                <w:numId w:val="2"/>
              </w:numPr>
              <w:ind w:left="175" w:right="-108" w:hanging="175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infografika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i/>
                <w:iCs/>
                <w:color w:val="000000" w:themeColor="text1"/>
                <w:sz w:val="15"/>
                <w:szCs w:val="15"/>
              </w:rPr>
              <w:t>Ewolucja Wszechświata</w:t>
            </w:r>
          </w:p>
          <w:p w14:paraId="4E15613F" w14:textId="77777777" w:rsidR="00FA743A" w:rsidRPr="00C05EB4" w:rsidRDefault="5A006E9A" w:rsidP="087384AE">
            <w:pPr>
              <w:pStyle w:val="Akapitzlist"/>
              <w:numPr>
                <w:ilvl w:val="0"/>
                <w:numId w:val="2"/>
              </w:numPr>
              <w:ind w:left="175" w:right="-108" w:hanging="175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tablice fizyczne</w:t>
            </w:r>
          </w:p>
          <w:p w14:paraId="08BE30D1" w14:textId="77777777" w:rsidR="00FA743A" w:rsidRPr="00C05EB4" w:rsidRDefault="6EA9B697" w:rsidP="087384AE">
            <w:pPr>
              <w:pStyle w:val="Akapitzlist"/>
              <w:numPr>
                <w:ilvl w:val="0"/>
                <w:numId w:val="2"/>
              </w:numPr>
              <w:ind w:left="175" w:right="-108" w:hanging="175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karta wybranych wzorów i stałych fizykochemicznych </w:t>
            </w:r>
            <w:r w:rsidR="5A006E9A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kalkulator </w:t>
            </w:r>
          </w:p>
          <w:p w14:paraId="0B4CA707" w14:textId="77777777" w:rsidR="00FA743A" w:rsidRPr="00C05EB4" w:rsidRDefault="5A006E9A" w:rsidP="087384AE">
            <w:pPr>
              <w:pStyle w:val="Akapitzlist"/>
              <w:numPr>
                <w:ilvl w:val="0"/>
                <w:numId w:val="1"/>
              </w:numPr>
              <w:ind w:left="198" w:right="-108" w:hanging="198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zbiór zadań</w:t>
            </w:r>
            <w:r w:rsidR="00C7503B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 z maturalnymi kartami pracy</w:t>
            </w:r>
          </w:p>
          <w:p w14:paraId="56B3DAF6" w14:textId="77777777" w:rsidR="00FA743A" w:rsidRPr="00C05EB4" w:rsidRDefault="6EA9B697" w:rsidP="087384AE">
            <w:pPr>
              <w:pStyle w:val="Akapitzlist"/>
              <w:numPr>
                <w:ilvl w:val="0"/>
                <w:numId w:val="2"/>
              </w:numPr>
              <w:ind w:left="175" w:right="-108" w:hanging="175"/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  <w:t>dlanauczyciela.pl</w:t>
            </w:r>
          </w:p>
        </w:tc>
      </w:tr>
      <w:tr w:rsidR="00FA743A" w:rsidRPr="00C05EB4" w14:paraId="35A9959F" w14:textId="77777777" w:rsidTr="008D5CBC">
        <w:trPr>
          <w:cantSplit/>
          <w:trHeight w:val="210"/>
        </w:trPr>
        <w:tc>
          <w:tcPr>
            <w:tcW w:w="567" w:type="dxa"/>
            <w:vMerge/>
          </w:tcPr>
          <w:p w14:paraId="4CF13355" w14:textId="77777777" w:rsidR="00FA743A" w:rsidRPr="00C05EB4" w:rsidRDefault="00FA743A">
            <w:pPr>
              <w:ind w:right="-108"/>
              <w:rPr>
                <w:rFonts w:ascii="HelveticaNeueLT Pro 55 Roman" w:hAnsi="HelveticaNeueLT Pro 55 Roman"/>
                <w:b/>
              </w:rPr>
            </w:pPr>
          </w:p>
        </w:tc>
        <w:tc>
          <w:tcPr>
            <w:tcW w:w="1843" w:type="dxa"/>
            <w:vMerge/>
          </w:tcPr>
          <w:p w14:paraId="3DA529F9" w14:textId="77777777" w:rsidR="00FA743A" w:rsidRPr="00C05EB4" w:rsidRDefault="00FA743A">
            <w:pPr>
              <w:ind w:right="-108"/>
              <w:rPr>
                <w:rFonts w:ascii="HelveticaNeueLT Pro 55 Roman" w:hAnsi="HelveticaNeueLT Pro 55 Roman"/>
                <w:b/>
              </w:rPr>
            </w:pPr>
          </w:p>
        </w:tc>
        <w:tc>
          <w:tcPr>
            <w:tcW w:w="5954" w:type="dxa"/>
            <w:shd w:val="clear" w:color="auto" w:fill="F0F7E7"/>
          </w:tcPr>
          <w:p w14:paraId="07389F9A" w14:textId="77777777" w:rsidR="00FA743A" w:rsidRPr="00C05EB4" w:rsidRDefault="5A006E9A" w:rsidP="087384AE">
            <w:pPr>
              <w:pStyle w:val="Stopka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ind w:right="-108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opisuje Wielki Wybuch jako początek znanego nam Wszechświata; zna przybliżony wiek Wszechświata, opisuje rozszerzanie się Wszechświata (ucieczkę galaktyk) oraz obserwacje świadczące o słuszności teorii Wielkiego Wybuchu i rozszerzaniu się Wszechświata</w:t>
            </w:r>
          </w:p>
        </w:tc>
        <w:tc>
          <w:tcPr>
            <w:tcW w:w="1842" w:type="dxa"/>
            <w:vMerge/>
          </w:tcPr>
          <w:p w14:paraId="6CD137CE" w14:textId="77777777" w:rsidR="00FA743A" w:rsidRPr="00C05EB4" w:rsidRDefault="00FA743A">
            <w:pPr>
              <w:autoSpaceDE w:val="0"/>
              <w:autoSpaceDN w:val="0"/>
              <w:adjustRightInd w:val="0"/>
              <w:rPr>
                <w:rFonts w:ascii="HelveticaNeueLT Pro 55 Roman" w:hAnsi="HelveticaNeueLT Pro 55 Roman"/>
                <w:snapToGrid w:val="0"/>
              </w:rPr>
            </w:pPr>
          </w:p>
        </w:tc>
        <w:tc>
          <w:tcPr>
            <w:tcW w:w="1985" w:type="dxa"/>
            <w:vMerge/>
          </w:tcPr>
          <w:p w14:paraId="07E4BC8B" w14:textId="77777777" w:rsidR="00FA743A" w:rsidRPr="00C05EB4" w:rsidRDefault="00FA743A">
            <w:pPr>
              <w:autoSpaceDE w:val="0"/>
              <w:autoSpaceDN w:val="0"/>
              <w:adjustRightInd w:val="0"/>
              <w:rPr>
                <w:rFonts w:ascii="HelveticaNeueLT Pro 55 Roman" w:hAnsi="HelveticaNeueLT Pro 55 Roman"/>
                <w:snapToGrid w:val="0"/>
              </w:rPr>
            </w:pPr>
          </w:p>
        </w:tc>
        <w:tc>
          <w:tcPr>
            <w:tcW w:w="1843" w:type="dxa"/>
            <w:vMerge/>
          </w:tcPr>
          <w:p w14:paraId="34F1C49A" w14:textId="77777777" w:rsidR="00FA743A" w:rsidRPr="00C05EB4" w:rsidRDefault="00FA743A">
            <w:pPr>
              <w:autoSpaceDE w:val="0"/>
              <w:autoSpaceDN w:val="0"/>
              <w:adjustRightInd w:val="0"/>
              <w:rPr>
                <w:rFonts w:ascii="HelveticaNeueLT Pro 55 Roman" w:hAnsi="HelveticaNeueLT Pro 55 Roman"/>
                <w:snapToGrid w:val="0"/>
              </w:rPr>
            </w:pPr>
          </w:p>
        </w:tc>
      </w:tr>
      <w:tr w:rsidR="00FA743A" w:rsidRPr="00C05EB4" w14:paraId="21CA3231" w14:textId="77777777" w:rsidTr="008D5CBC">
        <w:trPr>
          <w:cantSplit/>
          <w:trHeight w:val="72"/>
        </w:trPr>
        <w:tc>
          <w:tcPr>
            <w:tcW w:w="567" w:type="dxa"/>
            <w:vMerge/>
          </w:tcPr>
          <w:p w14:paraId="6A956623" w14:textId="77777777" w:rsidR="00FA743A" w:rsidRPr="00C05EB4" w:rsidRDefault="00FA743A">
            <w:pPr>
              <w:ind w:right="-108"/>
              <w:rPr>
                <w:rFonts w:ascii="HelveticaNeueLT Pro 55 Roman" w:hAnsi="HelveticaNeueLT Pro 55 Roman"/>
                <w:b/>
              </w:rPr>
            </w:pPr>
          </w:p>
        </w:tc>
        <w:tc>
          <w:tcPr>
            <w:tcW w:w="1843" w:type="dxa"/>
            <w:vMerge/>
          </w:tcPr>
          <w:p w14:paraId="05DBCD01" w14:textId="77777777" w:rsidR="00FA743A" w:rsidRPr="00C05EB4" w:rsidRDefault="00FA743A">
            <w:pPr>
              <w:ind w:right="-108"/>
              <w:rPr>
                <w:rFonts w:ascii="HelveticaNeueLT Pro 55 Roman" w:hAnsi="HelveticaNeueLT Pro 55 Roman"/>
                <w:b/>
              </w:rPr>
            </w:pPr>
          </w:p>
        </w:tc>
        <w:tc>
          <w:tcPr>
            <w:tcW w:w="5954" w:type="dxa"/>
            <w:shd w:val="clear" w:color="auto" w:fill="F0F7E7"/>
          </w:tcPr>
          <w:p w14:paraId="450C9279" w14:textId="77777777" w:rsidR="00FA743A" w:rsidRPr="00C05EB4" w:rsidRDefault="5A006E9A" w:rsidP="087384AE">
            <w:pPr>
              <w:pStyle w:val="Stopka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zna i stosuje do obliczeń prawo Hubble’a </w:t>
            </w:r>
          </w:p>
        </w:tc>
        <w:tc>
          <w:tcPr>
            <w:tcW w:w="1842" w:type="dxa"/>
            <w:vMerge/>
          </w:tcPr>
          <w:p w14:paraId="4F027B32" w14:textId="77777777" w:rsidR="00FA743A" w:rsidRPr="00C05EB4" w:rsidRDefault="00FA743A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</w:rPr>
            </w:pPr>
          </w:p>
        </w:tc>
        <w:tc>
          <w:tcPr>
            <w:tcW w:w="1985" w:type="dxa"/>
            <w:vMerge/>
          </w:tcPr>
          <w:p w14:paraId="63FF2D74" w14:textId="77777777" w:rsidR="00FA743A" w:rsidRPr="00C05EB4" w:rsidRDefault="00FA743A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</w:rPr>
            </w:pPr>
          </w:p>
        </w:tc>
        <w:tc>
          <w:tcPr>
            <w:tcW w:w="1843" w:type="dxa"/>
            <w:vMerge/>
          </w:tcPr>
          <w:p w14:paraId="3DCF3892" w14:textId="77777777" w:rsidR="00FA743A" w:rsidRPr="00C05EB4" w:rsidRDefault="00FA743A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</w:rPr>
            </w:pPr>
          </w:p>
        </w:tc>
      </w:tr>
      <w:tr w:rsidR="00FA743A" w:rsidRPr="00C05EB4" w14:paraId="024C333F" w14:textId="77777777" w:rsidTr="008D5CBC">
        <w:trPr>
          <w:cantSplit/>
          <w:trHeight w:val="437"/>
        </w:trPr>
        <w:tc>
          <w:tcPr>
            <w:tcW w:w="567" w:type="dxa"/>
            <w:vMerge/>
          </w:tcPr>
          <w:p w14:paraId="2787F392" w14:textId="77777777" w:rsidR="00FA743A" w:rsidRPr="00C05EB4" w:rsidRDefault="00FA743A">
            <w:pPr>
              <w:ind w:right="-108"/>
              <w:rPr>
                <w:rFonts w:ascii="HelveticaNeueLT Pro 55 Roman" w:hAnsi="HelveticaNeueLT Pro 55 Roman"/>
                <w:b/>
              </w:rPr>
            </w:pPr>
          </w:p>
        </w:tc>
        <w:tc>
          <w:tcPr>
            <w:tcW w:w="1843" w:type="dxa"/>
            <w:vMerge/>
          </w:tcPr>
          <w:p w14:paraId="5D068C59" w14:textId="77777777" w:rsidR="00FA743A" w:rsidRPr="00C05EB4" w:rsidRDefault="00FA743A">
            <w:pPr>
              <w:ind w:right="-108"/>
              <w:rPr>
                <w:rFonts w:ascii="HelveticaNeueLT Pro 55 Roman" w:hAnsi="HelveticaNeueLT Pro 55 Roman"/>
                <w:b/>
              </w:rPr>
            </w:pPr>
          </w:p>
        </w:tc>
        <w:tc>
          <w:tcPr>
            <w:tcW w:w="5954" w:type="dxa"/>
            <w:shd w:val="clear" w:color="auto" w:fill="F0F7E7"/>
          </w:tcPr>
          <w:p w14:paraId="3309D02E" w14:textId="77777777" w:rsidR="00FA743A" w:rsidRPr="00C05EB4" w:rsidRDefault="5A006E9A" w:rsidP="087384AE">
            <w:pPr>
              <w:ind w:left="34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rozwiązuje zadania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snapToGrid w:val="0"/>
                <w:color w:val="000000" w:themeColor="text1"/>
                <w:sz w:val="15"/>
                <w:szCs w:val="15"/>
              </w:rPr>
              <w:t>lub problemy dotyczące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 przesunięcia ku czerwieni i ucieczki galaktyk; przeprowadza obliczenia</w:t>
            </w:r>
            <w:r w:rsidR="5C9DB9E8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,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 posługując się kalkulatorem, uzasadnia odpowiedzi</w:t>
            </w:r>
          </w:p>
        </w:tc>
        <w:tc>
          <w:tcPr>
            <w:tcW w:w="1842" w:type="dxa"/>
            <w:vMerge/>
          </w:tcPr>
          <w:p w14:paraId="341A276E" w14:textId="77777777" w:rsidR="00FA743A" w:rsidRPr="00C05EB4" w:rsidRDefault="00FA743A">
            <w:pPr>
              <w:ind w:left="34"/>
              <w:rPr>
                <w:rFonts w:ascii="HelveticaNeueLT Pro 55 Roman" w:hAnsi="HelveticaNeueLT Pro 55 Roman"/>
                <w:szCs w:val="20"/>
              </w:rPr>
            </w:pPr>
          </w:p>
        </w:tc>
        <w:tc>
          <w:tcPr>
            <w:tcW w:w="1985" w:type="dxa"/>
            <w:vMerge/>
          </w:tcPr>
          <w:p w14:paraId="53BACD0F" w14:textId="77777777" w:rsidR="00FA743A" w:rsidRPr="00C05EB4" w:rsidRDefault="00FA743A">
            <w:pPr>
              <w:ind w:left="34"/>
              <w:rPr>
                <w:rFonts w:ascii="HelveticaNeueLT Pro 55 Roman" w:hAnsi="HelveticaNeueLT Pro 55 Roman"/>
                <w:szCs w:val="20"/>
              </w:rPr>
            </w:pPr>
          </w:p>
        </w:tc>
        <w:tc>
          <w:tcPr>
            <w:tcW w:w="1843" w:type="dxa"/>
            <w:vMerge/>
          </w:tcPr>
          <w:p w14:paraId="4AE6BDC3" w14:textId="77777777" w:rsidR="00FA743A" w:rsidRPr="00C05EB4" w:rsidRDefault="00FA743A">
            <w:pPr>
              <w:rPr>
                <w:rFonts w:ascii="HelveticaNeueLT Pro 55 Roman" w:hAnsi="HelveticaNeueLT Pro 55 Roman"/>
                <w:snapToGrid w:val="0"/>
              </w:rPr>
            </w:pPr>
          </w:p>
        </w:tc>
      </w:tr>
      <w:tr w:rsidR="00FA743A" w:rsidRPr="00C05EB4" w14:paraId="6397CF99" w14:textId="77777777" w:rsidTr="008D5CBC">
        <w:trPr>
          <w:cantSplit/>
          <w:trHeight w:val="672"/>
        </w:trPr>
        <w:tc>
          <w:tcPr>
            <w:tcW w:w="567" w:type="dxa"/>
            <w:vMerge w:val="restart"/>
            <w:shd w:val="clear" w:color="auto" w:fill="F0F7E7"/>
          </w:tcPr>
          <w:p w14:paraId="71B82907" w14:textId="03909D87" w:rsidR="00FA743A" w:rsidRPr="00C05EB4" w:rsidRDefault="00342BD4" w:rsidP="00445182">
            <w:pPr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</w:pPr>
            <w:r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  <w:t>59</w:t>
            </w:r>
            <w:r w:rsidR="02590AB4" w:rsidRPr="00C05EB4"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  <w:t xml:space="preserve"> i </w:t>
            </w:r>
            <w:r w:rsidR="32B8D896" w:rsidRPr="00C05EB4"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  <w:t>6</w:t>
            </w:r>
            <w:r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  <w:t>0</w:t>
            </w:r>
          </w:p>
        </w:tc>
        <w:tc>
          <w:tcPr>
            <w:tcW w:w="1843" w:type="dxa"/>
            <w:vMerge w:val="restart"/>
            <w:shd w:val="clear" w:color="auto" w:fill="F0F7E7"/>
          </w:tcPr>
          <w:p w14:paraId="78D55FC5" w14:textId="77777777" w:rsidR="00FA743A" w:rsidRPr="00C05EB4" w:rsidRDefault="5A006E9A" w:rsidP="087384AE">
            <w:pPr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  <w:t>Powtórzenie</w:t>
            </w:r>
          </w:p>
          <w:p w14:paraId="7972D894" w14:textId="77777777" w:rsidR="00FA743A" w:rsidRPr="00C05EB4" w:rsidRDefault="5A006E9A" w:rsidP="087384AE">
            <w:pPr>
              <w:ind w:right="-108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(</w:t>
            </w:r>
            <w:r w:rsidR="539DE954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p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owtórzenie </w:t>
            </w:r>
            <w:r w:rsidR="539DE954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2"/>
                <w:sz w:val="15"/>
                <w:szCs w:val="15"/>
              </w:rPr>
              <w:t xml:space="preserve">wiadomości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2"/>
                <w:sz w:val="15"/>
                <w:szCs w:val="15"/>
              </w:rPr>
              <w:t xml:space="preserve">z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działu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i/>
                <w:iCs/>
                <w:color w:val="000000" w:themeColor="text1"/>
                <w:sz w:val="15"/>
                <w:szCs w:val="15"/>
              </w:rPr>
              <w:t>Fizyka jądrowa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;</w:t>
            </w:r>
          </w:p>
          <w:p w14:paraId="7CE0DF19" w14:textId="77777777" w:rsidR="00FA743A" w:rsidRPr="00C05EB4" w:rsidRDefault="02590AB4" w:rsidP="087384AE">
            <w:pPr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s</w:t>
            </w:r>
            <w:r w:rsidR="5A006E9A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prawdzian)</w:t>
            </w:r>
          </w:p>
        </w:tc>
        <w:tc>
          <w:tcPr>
            <w:tcW w:w="5954" w:type="dxa"/>
            <w:shd w:val="clear" w:color="auto" w:fill="F0F7E7"/>
          </w:tcPr>
          <w:p w14:paraId="651A309A" w14:textId="4D7E2B3A" w:rsidR="00FA743A" w:rsidRPr="00C05EB4" w:rsidRDefault="5A006E9A" w:rsidP="087384AE">
            <w:pPr>
              <w:pStyle w:val="Stopka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2"/>
                <w:sz w:val="15"/>
                <w:szCs w:val="15"/>
              </w:rPr>
              <w:t xml:space="preserve">analizuje tekst: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i/>
                <w:iCs/>
                <w:color w:val="000000" w:themeColor="text1"/>
                <w:spacing w:val="-2"/>
                <w:sz w:val="15"/>
                <w:szCs w:val="15"/>
              </w:rPr>
              <w:t xml:space="preserve">Jod ze Świerka dla pół miliona pacjentów...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2"/>
                <w:sz w:val="15"/>
                <w:szCs w:val="15"/>
              </w:rPr>
              <w:t xml:space="preserve">(lub inny), wyodrębnia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informacje kluczowe, posługuje się nimi i wykorzystuje </w:t>
            </w:r>
            <w:r w:rsidR="02590AB4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je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do rozwiązania zadań </w:t>
            </w:r>
          </w:p>
          <w:p w14:paraId="2377867B" w14:textId="77777777" w:rsidR="00FA743A" w:rsidRPr="00C05EB4" w:rsidRDefault="5A006E9A" w:rsidP="087384AE">
            <w:pPr>
              <w:pStyle w:val="Stopka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lub problemów </w:t>
            </w:r>
          </w:p>
        </w:tc>
        <w:tc>
          <w:tcPr>
            <w:tcW w:w="1842" w:type="dxa"/>
            <w:vMerge w:val="restart"/>
            <w:shd w:val="clear" w:color="auto" w:fill="F0F7E7"/>
          </w:tcPr>
          <w:p w14:paraId="53628EB2" w14:textId="77777777" w:rsidR="00FA743A" w:rsidRPr="00C05EB4" w:rsidRDefault="5A006E9A" w:rsidP="087384AE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ogólne: I</w:t>
            </w:r>
            <w:r w:rsidR="02590AB4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–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V </w:t>
            </w:r>
          </w:p>
          <w:p w14:paraId="0CB09A7D" w14:textId="08DDC7C7" w:rsidR="00FA743A" w:rsidRPr="00C05EB4" w:rsidRDefault="5A006E9A" w:rsidP="087384AE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szczegółowe: I.1</w:t>
            </w:r>
            <w:r w:rsidR="126925F4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, I.2</w:t>
            </w:r>
            <w:r w:rsidR="32DAC1EB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, I.3, I.4, I.5, I.6, I.7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, I.10</w:t>
            </w:r>
            <w:r w:rsidR="32DAC1EB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, I.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11, I.1</w:t>
            </w:r>
            <w:r w:rsidR="00500E29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5</w:t>
            </w:r>
            <w:r w:rsidR="32DAC1EB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, I.1</w:t>
            </w:r>
            <w:r w:rsidR="00500E29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7</w:t>
            </w:r>
            <w:r w:rsidR="32DAC1EB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, I.1</w:t>
            </w:r>
            <w:r w:rsidR="00500E29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8</w:t>
            </w:r>
            <w:r w:rsidR="32DAC1EB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, I.</w:t>
            </w:r>
            <w:r w:rsidR="00500E29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19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, XII.5</w:t>
            </w:r>
            <w:r w:rsidR="32DAC1EB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, XII.6, XII.7, XII, 8, XII.9, XII, 10, XII.11, X</w:t>
            </w:r>
            <w:r w:rsidR="5477975F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II.12, XII.13, XII.14, XII.15, XII.16, XII.17, XII.18, XII.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19</w:t>
            </w:r>
          </w:p>
          <w:p w14:paraId="6CDA7058" w14:textId="77777777" w:rsidR="00FA743A" w:rsidRPr="00C05EB4" w:rsidRDefault="00FA743A" w:rsidP="087384AE">
            <w:pPr>
              <w:pStyle w:val="Stopka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985" w:type="dxa"/>
            <w:vMerge w:val="restart"/>
            <w:shd w:val="clear" w:color="auto" w:fill="F0F7E7"/>
          </w:tcPr>
          <w:p w14:paraId="52910E01" w14:textId="77777777" w:rsidR="00FA743A" w:rsidRPr="00C05EB4" w:rsidRDefault="5A006E9A" w:rsidP="087384AE">
            <w:pPr>
              <w:pStyle w:val="Stopka"/>
              <w:numPr>
                <w:ilvl w:val="0"/>
                <w:numId w:val="12"/>
              </w:numPr>
              <w:tabs>
                <w:tab w:val="clear" w:pos="4536"/>
                <w:tab w:val="clear" w:pos="9072"/>
              </w:tabs>
              <w:ind w:left="175" w:right="-131" w:hanging="175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analiza tekstu wraz z zadaniami (s. </w:t>
            </w:r>
            <w:r w:rsidR="01AA95B1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253–</w:t>
            </w:r>
            <w:r w:rsidR="6DC1540A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254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)</w:t>
            </w:r>
          </w:p>
          <w:p w14:paraId="21022C8B" w14:textId="77777777" w:rsidR="00FA743A" w:rsidRPr="00C05EB4" w:rsidRDefault="5A006E9A" w:rsidP="087384AE">
            <w:pPr>
              <w:pStyle w:val="Akapitzlist"/>
              <w:numPr>
                <w:ilvl w:val="0"/>
                <w:numId w:val="1"/>
              </w:numPr>
              <w:ind w:left="176" w:right="-108" w:hanging="176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odwrócona lekcja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2"/>
                <w:sz w:val="15"/>
                <w:szCs w:val="15"/>
              </w:rPr>
              <w:t xml:space="preserve">(uczniowie prezentują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efekty analizy tekstu i innych materiałów źródłowych oraz rozwiązań zadań)</w:t>
            </w:r>
          </w:p>
          <w:p w14:paraId="6E53257A" w14:textId="77777777" w:rsidR="00FA743A" w:rsidRPr="00C05EB4" w:rsidRDefault="5A006E9A" w:rsidP="087384AE">
            <w:pPr>
              <w:pStyle w:val="Akapitzlist"/>
              <w:numPr>
                <w:ilvl w:val="0"/>
                <w:numId w:val="1"/>
              </w:numPr>
              <w:ind w:left="176" w:right="-108" w:hanging="176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6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4"/>
                <w:sz w:val="15"/>
                <w:szCs w:val="15"/>
              </w:rPr>
              <w:t>pogadanka – co wiemy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 </w:t>
            </w:r>
            <w:r w:rsidR="02590AB4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o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fizy</w:t>
            </w:r>
            <w:r w:rsidR="02590AB4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ce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 jądrowej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6"/>
                <w:sz w:val="15"/>
                <w:szCs w:val="15"/>
              </w:rPr>
              <w:t xml:space="preserve"> </w:t>
            </w:r>
          </w:p>
          <w:p w14:paraId="30B9052E" w14:textId="77777777" w:rsidR="00FA743A" w:rsidRPr="00C05EB4" w:rsidRDefault="5A006E9A" w:rsidP="087384AE">
            <w:pPr>
              <w:pStyle w:val="Akapitzlist"/>
              <w:numPr>
                <w:ilvl w:val="0"/>
                <w:numId w:val="3"/>
              </w:numPr>
              <w:ind w:left="176" w:right="-108" w:hanging="176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praca z podręcznikiem – analiza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4"/>
                <w:sz w:val="15"/>
                <w:szCs w:val="15"/>
              </w:rPr>
              <w:t xml:space="preserve">przykładów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rozwiązań zadań (s. </w:t>
            </w:r>
            <w:r w:rsidR="7EBDE19F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258</w:t>
            </w:r>
            <w:r w:rsidR="02590AB4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–</w:t>
            </w:r>
            <w:r w:rsidR="7EBDE19F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260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)</w:t>
            </w:r>
          </w:p>
          <w:p w14:paraId="1A7F6149" w14:textId="77777777" w:rsidR="00FA743A" w:rsidRPr="00C05EB4" w:rsidRDefault="5A006E9A" w:rsidP="087384AE">
            <w:pPr>
              <w:pStyle w:val="Akapitzlist"/>
              <w:numPr>
                <w:ilvl w:val="0"/>
                <w:numId w:val="1"/>
              </w:numPr>
              <w:ind w:left="176" w:right="-108" w:hanging="176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2"/>
                <w:sz w:val="15"/>
                <w:szCs w:val="15"/>
              </w:rPr>
              <w:t>ćwiczenia uczniowskie – rozwiązywanie zadań</w:t>
            </w:r>
          </w:p>
          <w:p w14:paraId="429DA88E" w14:textId="77777777" w:rsidR="00FA743A" w:rsidRPr="00C05EB4" w:rsidRDefault="5A006E9A" w:rsidP="087384AE">
            <w:pPr>
              <w:pStyle w:val="Akapitzlist"/>
              <w:numPr>
                <w:ilvl w:val="0"/>
                <w:numId w:val="1"/>
              </w:numPr>
              <w:ind w:left="176" w:right="-108" w:hanging="176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 dyskusja </w:t>
            </w:r>
          </w:p>
          <w:p w14:paraId="3D509916" w14:textId="77777777" w:rsidR="00FA743A" w:rsidRPr="00C05EB4" w:rsidRDefault="5A006E9A" w:rsidP="087384AE">
            <w:pPr>
              <w:pStyle w:val="Akapitzlist"/>
              <w:numPr>
                <w:ilvl w:val="0"/>
                <w:numId w:val="1"/>
              </w:numPr>
              <w:ind w:left="176" w:right="-108" w:hanging="176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samodzielna praca ucznia – sprawdzian</w:t>
            </w:r>
          </w:p>
        </w:tc>
        <w:tc>
          <w:tcPr>
            <w:tcW w:w="1843" w:type="dxa"/>
            <w:vMerge w:val="restart"/>
            <w:shd w:val="clear" w:color="auto" w:fill="F0F7E7"/>
          </w:tcPr>
          <w:p w14:paraId="3DB0FEF7" w14:textId="77777777" w:rsidR="00FA743A" w:rsidRPr="00C05EB4" w:rsidRDefault="5A006E9A" w:rsidP="087384AE">
            <w:pPr>
              <w:pStyle w:val="Akapitzlist"/>
              <w:numPr>
                <w:ilvl w:val="0"/>
                <w:numId w:val="1"/>
              </w:numPr>
              <w:ind w:left="198" w:right="-108" w:hanging="198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tekst: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i/>
                <w:iCs/>
                <w:color w:val="000000" w:themeColor="text1"/>
                <w:sz w:val="15"/>
                <w:szCs w:val="15"/>
              </w:rPr>
              <w:t>Jod ze Świerka dla</w:t>
            </w:r>
            <w:r w:rsidR="6DC1540A" w:rsidRPr="00C05EB4">
              <w:rPr>
                <w:rFonts w:ascii="HelveticaNeueLT Pro 55 Roman" w:eastAsia="HelveticaNeueLTPro-Roman" w:hAnsi="HelveticaNeueLT Pro 55 Roman" w:cs="HelveticaNeueLTPro-Roman"/>
                <w:i/>
                <w:iCs/>
                <w:color w:val="000000" w:themeColor="text1"/>
                <w:sz w:val="15"/>
                <w:szCs w:val="15"/>
              </w:rPr>
              <w:t xml:space="preserve"> pół miliona pacjentów tygodniowo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i/>
                <w:iCs/>
                <w:color w:val="000000" w:themeColor="text1"/>
                <w:sz w:val="15"/>
                <w:szCs w:val="15"/>
              </w:rPr>
              <w:t xml:space="preserve">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(podręcznik, s. </w:t>
            </w:r>
            <w:r w:rsidR="6DC1540A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253</w:t>
            </w:r>
            <w:r w:rsidR="73FBA865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–</w:t>
            </w:r>
            <w:r w:rsidR="6DC1540A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254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) lub inny </w:t>
            </w:r>
          </w:p>
          <w:p w14:paraId="43294D73" w14:textId="77777777" w:rsidR="00FA743A" w:rsidRPr="00C05EB4" w:rsidRDefault="5A006E9A" w:rsidP="087384AE">
            <w:pPr>
              <w:pStyle w:val="Akapitzlist"/>
              <w:numPr>
                <w:ilvl w:val="0"/>
                <w:numId w:val="1"/>
              </w:numPr>
              <w:ind w:left="175" w:right="-108" w:hanging="175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podręcznik </w:t>
            </w:r>
          </w:p>
          <w:p w14:paraId="6B0AF284" w14:textId="77777777" w:rsidR="00FA743A" w:rsidRPr="00C05EB4" w:rsidRDefault="5A006E9A" w:rsidP="087384AE">
            <w:pPr>
              <w:pStyle w:val="Akapitzlist"/>
              <w:numPr>
                <w:ilvl w:val="0"/>
                <w:numId w:val="1"/>
              </w:numPr>
              <w:ind w:left="175" w:right="-108" w:hanging="175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własne notatki</w:t>
            </w:r>
          </w:p>
          <w:p w14:paraId="0F72B2D4" w14:textId="77777777" w:rsidR="00FA743A" w:rsidRPr="00C05EB4" w:rsidRDefault="5A006E9A" w:rsidP="087384AE">
            <w:pPr>
              <w:pStyle w:val="Akapitzlist"/>
              <w:numPr>
                <w:ilvl w:val="0"/>
                <w:numId w:val="1"/>
              </w:numPr>
              <w:ind w:left="198" w:right="-108" w:hanging="198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2"/>
                <w:sz w:val="15"/>
                <w:szCs w:val="15"/>
              </w:rPr>
              <w:t>zadania (podręcznik, s.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 </w:t>
            </w:r>
            <w:r w:rsidR="01AA95B1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261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2"/>
                <w:sz w:val="15"/>
                <w:szCs w:val="15"/>
              </w:rPr>
              <w:t>,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 zbiór zadań </w:t>
            </w:r>
            <w:r w:rsidR="00C7503B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z maturalnymi kartami pracy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lub inne)</w:t>
            </w:r>
          </w:p>
          <w:p w14:paraId="03D61DC8" w14:textId="77777777" w:rsidR="00FA743A" w:rsidRPr="00C05EB4" w:rsidRDefault="5A006E9A" w:rsidP="087384AE">
            <w:pPr>
              <w:pStyle w:val="Akapitzlist"/>
              <w:numPr>
                <w:ilvl w:val="0"/>
                <w:numId w:val="1"/>
              </w:numPr>
              <w:ind w:left="198" w:hanging="198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tablice fizyczne lub chemiczne oraz matematyczne</w:t>
            </w:r>
          </w:p>
          <w:p w14:paraId="2C39884D" w14:textId="77777777" w:rsidR="00FA743A" w:rsidRPr="00C05EB4" w:rsidRDefault="23AC74EE" w:rsidP="087384AE">
            <w:pPr>
              <w:pStyle w:val="Akapitzlist"/>
              <w:numPr>
                <w:ilvl w:val="0"/>
                <w:numId w:val="1"/>
              </w:numPr>
              <w:ind w:left="175" w:hanging="175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karta wybranych wzorów i stałych fizykochemicznych </w:t>
            </w:r>
            <w:r w:rsidR="5A006E9A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zestaw zadań na sprawdzian </w:t>
            </w:r>
          </w:p>
          <w:p w14:paraId="565B6A61" w14:textId="77777777" w:rsidR="00FA743A" w:rsidRPr="00C05EB4" w:rsidRDefault="5A006E9A" w:rsidP="087384AE">
            <w:pPr>
              <w:pStyle w:val="Akapitzlist"/>
              <w:numPr>
                <w:ilvl w:val="0"/>
                <w:numId w:val="1"/>
              </w:numPr>
              <w:ind w:left="175" w:right="-108" w:hanging="175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kalkulator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i/>
                <w:iCs/>
                <w:color w:val="000000" w:themeColor="text1"/>
                <w:sz w:val="15"/>
                <w:szCs w:val="15"/>
              </w:rPr>
              <w:t xml:space="preserve"> </w:t>
            </w:r>
          </w:p>
          <w:p w14:paraId="6BF79FD5" w14:textId="77777777" w:rsidR="00FA743A" w:rsidRPr="00C05EB4" w:rsidRDefault="6EA9B697" w:rsidP="087384AE">
            <w:pPr>
              <w:pStyle w:val="Akapitzlist"/>
              <w:numPr>
                <w:ilvl w:val="0"/>
                <w:numId w:val="1"/>
              </w:numPr>
              <w:ind w:left="175" w:right="-108" w:hanging="175"/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  <w:t>dlanauczyciela.pl</w:t>
            </w:r>
          </w:p>
        </w:tc>
      </w:tr>
      <w:tr w:rsidR="00FA743A" w:rsidRPr="00C05EB4" w14:paraId="06392AC1" w14:textId="77777777" w:rsidTr="008D5CBC">
        <w:trPr>
          <w:cantSplit/>
          <w:trHeight w:val="870"/>
        </w:trPr>
        <w:tc>
          <w:tcPr>
            <w:tcW w:w="567" w:type="dxa"/>
            <w:vMerge/>
          </w:tcPr>
          <w:p w14:paraId="1D7BD492" w14:textId="77777777" w:rsidR="00FA743A" w:rsidRPr="00C05EB4" w:rsidRDefault="00FA743A">
            <w:pPr>
              <w:jc w:val="center"/>
              <w:rPr>
                <w:rFonts w:ascii="HelveticaNeueLT Pro 55 Roman" w:hAnsi="HelveticaNeueLT Pro 55 Roman"/>
                <w:b/>
              </w:rPr>
            </w:pPr>
          </w:p>
        </w:tc>
        <w:tc>
          <w:tcPr>
            <w:tcW w:w="1843" w:type="dxa"/>
            <w:vMerge/>
          </w:tcPr>
          <w:p w14:paraId="1D1F4880" w14:textId="77777777" w:rsidR="00FA743A" w:rsidRPr="00C05EB4" w:rsidRDefault="00FA743A">
            <w:pPr>
              <w:rPr>
                <w:rFonts w:ascii="HelveticaNeueLT Pro 55 Roman" w:hAnsi="HelveticaNeueLT Pro 55 Roman"/>
                <w:b/>
              </w:rPr>
            </w:pPr>
          </w:p>
        </w:tc>
        <w:tc>
          <w:tcPr>
            <w:tcW w:w="5954" w:type="dxa"/>
            <w:shd w:val="clear" w:color="auto" w:fill="F0F7E7"/>
          </w:tcPr>
          <w:p w14:paraId="6EEC65EB" w14:textId="77777777" w:rsidR="00FA743A" w:rsidRPr="00C05EB4" w:rsidRDefault="5A006E9A" w:rsidP="087384AE">
            <w:pPr>
              <w:pStyle w:val="Stopka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dokonuje syntezy wiedzy z działu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i/>
                <w:iCs/>
                <w:color w:val="000000" w:themeColor="text1"/>
                <w:sz w:val="15"/>
                <w:szCs w:val="15"/>
              </w:rPr>
              <w:t xml:space="preserve"> Fizyka jądrowa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; przedstawia najważniejsze pojęcia, zasady i zależności; posługuje się informacjami pochodzącymi z analizy materiałów źródłowych, w tym tekstów popularnonaukowych</w:t>
            </w:r>
          </w:p>
        </w:tc>
        <w:tc>
          <w:tcPr>
            <w:tcW w:w="1842" w:type="dxa"/>
            <w:vMerge/>
          </w:tcPr>
          <w:p w14:paraId="0612E972" w14:textId="77777777" w:rsidR="00FA743A" w:rsidRPr="00C05EB4" w:rsidRDefault="00FA743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HelveticaNeueLT Pro 55 Roman" w:hAnsi="HelveticaNeueLT Pro 55 Roman"/>
                <w:sz w:val="24"/>
              </w:rPr>
            </w:pPr>
          </w:p>
        </w:tc>
        <w:tc>
          <w:tcPr>
            <w:tcW w:w="1985" w:type="dxa"/>
            <w:vMerge/>
          </w:tcPr>
          <w:p w14:paraId="4DFFF28C" w14:textId="77777777" w:rsidR="00FA743A" w:rsidRPr="00C05EB4" w:rsidRDefault="00FA743A">
            <w:pPr>
              <w:pStyle w:val="Akapitzlist"/>
              <w:numPr>
                <w:ilvl w:val="0"/>
                <w:numId w:val="1"/>
              </w:numPr>
              <w:ind w:left="176" w:right="-108" w:hanging="176"/>
              <w:rPr>
                <w:rFonts w:ascii="HelveticaNeueLT Pro 55 Roman" w:hAnsi="HelveticaNeueLT Pro 55 Roman"/>
                <w:spacing w:val="-4"/>
              </w:rPr>
            </w:pPr>
          </w:p>
        </w:tc>
        <w:tc>
          <w:tcPr>
            <w:tcW w:w="1843" w:type="dxa"/>
            <w:vMerge/>
          </w:tcPr>
          <w:p w14:paraId="66FCFE07" w14:textId="77777777" w:rsidR="00FA743A" w:rsidRPr="00C05EB4" w:rsidRDefault="00FA743A">
            <w:pPr>
              <w:pStyle w:val="Akapitzlist"/>
              <w:numPr>
                <w:ilvl w:val="0"/>
                <w:numId w:val="1"/>
              </w:numPr>
              <w:ind w:left="175" w:right="-108" w:hanging="175"/>
              <w:rPr>
                <w:rFonts w:ascii="HelveticaNeueLT Pro 55 Roman" w:hAnsi="HelveticaNeueLT Pro 55 Roman"/>
              </w:rPr>
            </w:pPr>
          </w:p>
        </w:tc>
      </w:tr>
      <w:tr w:rsidR="00FA743A" w:rsidRPr="00C05EB4" w14:paraId="0636F974" w14:textId="77777777" w:rsidTr="008D5CBC">
        <w:trPr>
          <w:cantSplit/>
          <w:trHeight w:val="1184"/>
        </w:trPr>
        <w:tc>
          <w:tcPr>
            <w:tcW w:w="567" w:type="dxa"/>
            <w:vMerge/>
          </w:tcPr>
          <w:p w14:paraId="0CE5CD97" w14:textId="77777777" w:rsidR="00FA743A" w:rsidRPr="00C05EB4" w:rsidRDefault="00FA743A">
            <w:pPr>
              <w:jc w:val="center"/>
              <w:rPr>
                <w:rFonts w:ascii="HelveticaNeueLT Pro 55 Roman" w:hAnsi="HelveticaNeueLT Pro 55 Roman"/>
                <w:b/>
              </w:rPr>
            </w:pPr>
          </w:p>
        </w:tc>
        <w:tc>
          <w:tcPr>
            <w:tcW w:w="1843" w:type="dxa"/>
            <w:vMerge/>
          </w:tcPr>
          <w:p w14:paraId="33A0AE41" w14:textId="77777777" w:rsidR="00FA743A" w:rsidRPr="00C05EB4" w:rsidRDefault="00FA743A">
            <w:pPr>
              <w:rPr>
                <w:rFonts w:ascii="HelveticaNeueLT Pro 55 Roman" w:hAnsi="HelveticaNeueLT Pro 55 Roman"/>
                <w:b/>
              </w:rPr>
            </w:pPr>
          </w:p>
        </w:tc>
        <w:tc>
          <w:tcPr>
            <w:tcW w:w="5954" w:type="dxa"/>
            <w:shd w:val="clear" w:color="auto" w:fill="F0F7E7"/>
          </w:tcPr>
          <w:p w14:paraId="7BBD8A9A" w14:textId="77777777" w:rsidR="00FA743A" w:rsidRPr="00C05EB4" w:rsidRDefault="5A006E9A" w:rsidP="087384AE">
            <w:pPr>
              <w:pStyle w:val="Stopka"/>
              <w:tabs>
                <w:tab w:val="clear" w:pos="4536"/>
                <w:tab w:val="clear" w:pos="9072"/>
              </w:tabs>
              <w:ind w:right="-108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2"/>
                <w:sz w:val="15"/>
                <w:szCs w:val="15"/>
              </w:rPr>
              <w:t xml:space="preserve">stosuje </w:t>
            </w:r>
            <w:r w:rsidR="717295EC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2"/>
                <w:sz w:val="15"/>
                <w:szCs w:val="15"/>
              </w:rPr>
              <w:t xml:space="preserve">zdobytą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2"/>
                <w:sz w:val="15"/>
                <w:szCs w:val="15"/>
              </w:rPr>
              <w:t>wiedzę i nabyte umiejętności do rozwiązywania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2"/>
                <w:sz w:val="15"/>
                <w:szCs w:val="15"/>
              </w:rPr>
              <w:t>zadań i problemów dotyczących działu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i/>
                <w:iCs/>
                <w:color w:val="000000" w:themeColor="text1"/>
                <w:spacing w:val="-2"/>
                <w:sz w:val="15"/>
                <w:szCs w:val="15"/>
              </w:rPr>
              <w:t xml:space="preserve"> Fizyka jądrowa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2"/>
                <w:sz w:val="15"/>
                <w:szCs w:val="15"/>
              </w:rPr>
              <w:t>; zapisuje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 równania reakcji,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2"/>
                <w:sz w:val="15"/>
                <w:szCs w:val="15"/>
              </w:rPr>
              <w:t>przeprowadza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 obliczenia</w:t>
            </w:r>
            <w:r w:rsidR="77E87BAC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,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 posługując się kalkulatorem; ilustruje lub uzasadnia swoje odpowiedzi i rozwiązania, wykazuje podane stwierdzenia </w:t>
            </w:r>
          </w:p>
        </w:tc>
        <w:tc>
          <w:tcPr>
            <w:tcW w:w="1842" w:type="dxa"/>
            <w:vMerge/>
          </w:tcPr>
          <w:p w14:paraId="061FEB43" w14:textId="77777777" w:rsidR="00FA743A" w:rsidRPr="00C05EB4" w:rsidRDefault="00FA743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HelveticaNeueLT Pro 55 Roman" w:hAnsi="HelveticaNeueLT Pro 55 Roman"/>
                <w:sz w:val="24"/>
              </w:rPr>
            </w:pPr>
          </w:p>
        </w:tc>
        <w:tc>
          <w:tcPr>
            <w:tcW w:w="1985" w:type="dxa"/>
            <w:vMerge/>
          </w:tcPr>
          <w:p w14:paraId="188425CC" w14:textId="77777777" w:rsidR="00FA743A" w:rsidRPr="00C05EB4" w:rsidRDefault="00FA743A">
            <w:pPr>
              <w:pStyle w:val="Akapitzlist"/>
              <w:ind w:left="176" w:right="-108"/>
              <w:rPr>
                <w:rFonts w:ascii="HelveticaNeueLT Pro 55 Roman" w:hAnsi="HelveticaNeueLT Pro 55 Roman"/>
              </w:rPr>
            </w:pPr>
          </w:p>
        </w:tc>
        <w:tc>
          <w:tcPr>
            <w:tcW w:w="1843" w:type="dxa"/>
            <w:vMerge/>
          </w:tcPr>
          <w:p w14:paraId="30563357" w14:textId="77777777" w:rsidR="00FA743A" w:rsidRPr="00C05EB4" w:rsidRDefault="00FA743A">
            <w:pPr>
              <w:pStyle w:val="Akapitzlist"/>
              <w:numPr>
                <w:ilvl w:val="0"/>
                <w:numId w:val="1"/>
              </w:numPr>
              <w:ind w:left="175" w:right="-108" w:hanging="175"/>
              <w:rPr>
                <w:rFonts w:ascii="HelveticaNeueLT Pro 55 Roman" w:hAnsi="HelveticaNeueLT Pro 55 Roman"/>
              </w:rPr>
            </w:pPr>
          </w:p>
        </w:tc>
      </w:tr>
      <w:tr w:rsidR="00FA743A" w:rsidRPr="00C05EB4" w14:paraId="05F3B852" w14:textId="77777777" w:rsidTr="008D5CBC">
        <w:trPr>
          <w:cantSplit/>
          <w:trHeight w:val="920"/>
        </w:trPr>
        <w:tc>
          <w:tcPr>
            <w:tcW w:w="567" w:type="dxa"/>
            <w:vMerge/>
          </w:tcPr>
          <w:p w14:paraId="43F804A0" w14:textId="77777777" w:rsidR="00FA743A" w:rsidRPr="00C05EB4" w:rsidRDefault="00FA743A">
            <w:pPr>
              <w:jc w:val="center"/>
              <w:rPr>
                <w:rFonts w:ascii="HelveticaNeueLT Pro 55 Roman" w:hAnsi="HelveticaNeueLT Pro 55 Roman"/>
                <w:b/>
              </w:rPr>
            </w:pPr>
          </w:p>
        </w:tc>
        <w:tc>
          <w:tcPr>
            <w:tcW w:w="1843" w:type="dxa"/>
            <w:vMerge/>
          </w:tcPr>
          <w:p w14:paraId="4200D767" w14:textId="77777777" w:rsidR="00FA743A" w:rsidRPr="00C05EB4" w:rsidRDefault="00FA743A">
            <w:pPr>
              <w:rPr>
                <w:rFonts w:ascii="HelveticaNeueLT Pro 55 Roman" w:hAnsi="HelveticaNeueLT Pro 55 Roman"/>
                <w:b/>
              </w:rPr>
            </w:pPr>
          </w:p>
        </w:tc>
        <w:tc>
          <w:tcPr>
            <w:tcW w:w="5954" w:type="dxa"/>
            <w:shd w:val="clear" w:color="auto" w:fill="F0F7E7"/>
          </w:tcPr>
          <w:p w14:paraId="76D65A1D" w14:textId="77777777" w:rsidR="00FA743A" w:rsidRPr="00C05EB4" w:rsidRDefault="5A006E9A" w:rsidP="087384AE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sprawdza i ocenia stopień opanowania wymagań dotyczących działu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i/>
                <w:iCs/>
                <w:color w:val="000000" w:themeColor="text1"/>
                <w:sz w:val="15"/>
                <w:szCs w:val="15"/>
              </w:rPr>
              <w:t xml:space="preserve"> Fizyka jądrowa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 – rozwiązuje zestaw zadań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4"/>
                <w:sz w:val="15"/>
                <w:szCs w:val="15"/>
              </w:rPr>
              <w:t>;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 formułuje wnioski oraz (gdy zaistnieje taka potrzeba) ustala sposoby uzupełnienia osiągnięć w tym zakresie</w:t>
            </w:r>
          </w:p>
        </w:tc>
        <w:tc>
          <w:tcPr>
            <w:tcW w:w="1842" w:type="dxa"/>
            <w:vMerge/>
          </w:tcPr>
          <w:p w14:paraId="496217B0" w14:textId="77777777" w:rsidR="00FA743A" w:rsidRPr="00C05EB4" w:rsidRDefault="00FA743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HelveticaNeueLT Pro 55 Roman" w:hAnsi="HelveticaNeueLT Pro 55 Roman"/>
                <w:sz w:val="24"/>
              </w:rPr>
            </w:pPr>
          </w:p>
        </w:tc>
        <w:tc>
          <w:tcPr>
            <w:tcW w:w="1985" w:type="dxa"/>
            <w:vMerge/>
          </w:tcPr>
          <w:p w14:paraId="66C82AA8" w14:textId="77777777" w:rsidR="00FA743A" w:rsidRPr="00C05EB4" w:rsidRDefault="00FA743A">
            <w:pPr>
              <w:pStyle w:val="Akapitzlist"/>
              <w:ind w:left="176" w:right="-108"/>
              <w:rPr>
                <w:rFonts w:ascii="HelveticaNeueLT Pro 55 Roman" w:hAnsi="HelveticaNeueLT Pro 55 Roman"/>
              </w:rPr>
            </w:pPr>
          </w:p>
        </w:tc>
        <w:tc>
          <w:tcPr>
            <w:tcW w:w="1843" w:type="dxa"/>
            <w:vMerge/>
          </w:tcPr>
          <w:p w14:paraId="4631F88E" w14:textId="77777777" w:rsidR="00FA743A" w:rsidRPr="00C05EB4" w:rsidRDefault="00FA743A">
            <w:pPr>
              <w:pStyle w:val="Akapitzlist"/>
              <w:numPr>
                <w:ilvl w:val="0"/>
                <w:numId w:val="1"/>
              </w:numPr>
              <w:ind w:left="175" w:right="-108" w:hanging="175"/>
              <w:rPr>
                <w:rFonts w:ascii="HelveticaNeueLT Pro 55 Roman" w:hAnsi="HelveticaNeueLT Pro 55 Roman"/>
              </w:rPr>
            </w:pPr>
          </w:p>
        </w:tc>
      </w:tr>
      <w:tr w:rsidR="00FA743A" w:rsidRPr="00C05EB4" w14:paraId="7CAABF7D" w14:textId="77777777" w:rsidTr="002B7BF0">
        <w:trPr>
          <w:cantSplit/>
          <w:trHeight w:val="262"/>
        </w:trPr>
        <w:tc>
          <w:tcPr>
            <w:tcW w:w="14034" w:type="dxa"/>
            <w:gridSpan w:val="6"/>
            <w:shd w:val="clear" w:color="auto" w:fill="F0F7E7"/>
            <w:vAlign w:val="center"/>
          </w:tcPr>
          <w:p w14:paraId="4955B6F0" w14:textId="036374D3" w:rsidR="00FA743A" w:rsidRPr="00C05EB4" w:rsidRDefault="61BD4472" w:rsidP="087384AE">
            <w:pPr>
              <w:pStyle w:val="Akapitzlist"/>
              <w:ind w:left="0" w:right="-108"/>
              <w:jc w:val="center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  <w:t>1</w:t>
            </w:r>
            <w:r w:rsidR="7E7BA29D" w:rsidRPr="00C05EB4"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  <w:t>9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  <w:t xml:space="preserve">. </w:t>
            </w:r>
            <w:r w:rsidR="6E4B5DB1" w:rsidRPr="00C05EB4"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  <w:t xml:space="preserve">ELEMENTY FIZYKI RELATYWISTYCZNEJ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  <w:t>(</w:t>
            </w:r>
            <w:r w:rsidR="00B002F4"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  <w:t>8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  <w:t xml:space="preserve"> godzin)</w:t>
            </w:r>
          </w:p>
        </w:tc>
      </w:tr>
      <w:tr w:rsidR="001C4D54" w:rsidRPr="00C05EB4" w14:paraId="4219E665" w14:textId="77777777" w:rsidTr="008D5CBC">
        <w:trPr>
          <w:cantSplit/>
          <w:trHeight w:val="620"/>
        </w:trPr>
        <w:tc>
          <w:tcPr>
            <w:tcW w:w="567" w:type="dxa"/>
            <w:vMerge w:val="restart"/>
            <w:shd w:val="clear" w:color="auto" w:fill="F0F7E7"/>
          </w:tcPr>
          <w:p w14:paraId="55440C04" w14:textId="0A2ABA29" w:rsidR="001C4D54" w:rsidRPr="00C05EB4" w:rsidRDefault="32B8D896" w:rsidP="087384AE">
            <w:pPr>
              <w:ind w:right="-108"/>
              <w:jc w:val="center"/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  <w:t>6</w:t>
            </w:r>
            <w:r w:rsidR="00342BD4"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  <w:t>1</w:t>
            </w:r>
          </w:p>
        </w:tc>
        <w:tc>
          <w:tcPr>
            <w:tcW w:w="1843" w:type="dxa"/>
            <w:vMerge w:val="restart"/>
            <w:shd w:val="clear" w:color="auto" w:fill="F0F7E7"/>
          </w:tcPr>
          <w:p w14:paraId="265AE86A" w14:textId="77777777" w:rsidR="001C4D54" w:rsidRPr="00C05EB4" w:rsidRDefault="4DA95488" w:rsidP="087384AE">
            <w:pPr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  <w:t>1</w:t>
            </w:r>
            <w:r w:rsidR="37D6B5ED" w:rsidRPr="00C05EB4"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  <w:t>9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  <w:t>.1. Czasoprzestrzeń</w:t>
            </w:r>
          </w:p>
        </w:tc>
        <w:tc>
          <w:tcPr>
            <w:tcW w:w="5954" w:type="dxa"/>
            <w:shd w:val="clear" w:color="auto" w:fill="F0F7E7"/>
          </w:tcPr>
          <w:p w14:paraId="0E88ADAB" w14:textId="77777777" w:rsidR="001C4D54" w:rsidRPr="00C05EB4" w:rsidRDefault="4DA95488" w:rsidP="087384AE">
            <w:pPr>
              <w:pStyle w:val="Akapitzlist"/>
              <w:ind w:left="0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stosuje zasadę równoważności układów inercjalnych (zasadę względności Galileusza) </w:t>
            </w:r>
          </w:p>
        </w:tc>
        <w:tc>
          <w:tcPr>
            <w:tcW w:w="1842" w:type="dxa"/>
            <w:vMerge w:val="restart"/>
            <w:shd w:val="clear" w:color="auto" w:fill="F0F7E7"/>
          </w:tcPr>
          <w:p w14:paraId="679326C1" w14:textId="77777777" w:rsidR="001C4D54" w:rsidRPr="00C05EB4" w:rsidRDefault="4DA95488" w:rsidP="087384AE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ogólne: I</w:t>
            </w:r>
            <w:r w:rsidR="73FBA865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–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II, V </w:t>
            </w:r>
          </w:p>
          <w:p w14:paraId="0C8055EB" w14:textId="79EEC011" w:rsidR="001C4D54" w:rsidRPr="00C05EB4" w:rsidRDefault="4DA95488" w:rsidP="087384AE">
            <w:pPr>
              <w:autoSpaceDE w:val="0"/>
              <w:autoSpaceDN w:val="0"/>
              <w:adjustRightInd w:val="0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szczegółowe: I.6</w:t>
            </w:r>
            <w:r w:rsidR="4569CF08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, I.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7, I.</w:t>
            </w:r>
            <w:r w:rsidR="00500E29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19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, II.19</w:t>
            </w:r>
          </w:p>
          <w:p w14:paraId="100C5B58" w14:textId="77777777" w:rsidR="001C4D54" w:rsidRPr="00C05EB4" w:rsidRDefault="4DA95488" w:rsidP="087384AE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 </w:t>
            </w:r>
          </w:p>
        </w:tc>
        <w:tc>
          <w:tcPr>
            <w:tcW w:w="1985" w:type="dxa"/>
            <w:vMerge w:val="restart"/>
            <w:shd w:val="clear" w:color="auto" w:fill="F0F7E7"/>
          </w:tcPr>
          <w:p w14:paraId="23BD6AE7" w14:textId="77777777" w:rsidR="001C4D54" w:rsidRPr="00C05EB4" w:rsidRDefault="4DA95488" w:rsidP="087384AE">
            <w:pPr>
              <w:pStyle w:val="Stopka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ind w:left="175" w:hanging="175"/>
              <w:rPr>
                <w:rFonts w:ascii="HelveticaNeueLT Pro 55 Roman" w:eastAsia="HelveticaNeueLTPro-Roman" w:hAnsi="HelveticaNeueLT Pro 55 Roman" w:cs="HelveticaNeueLTPro-Roman"/>
                <w:snapToGrid w:val="0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wykład połączony z pogadanką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snapToGrid w:val="0"/>
                <w:color w:val="000000" w:themeColor="text1"/>
                <w:sz w:val="15"/>
                <w:szCs w:val="15"/>
              </w:rPr>
              <w:t xml:space="preserve"> </w:t>
            </w:r>
          </w:p>
          <w:p w14:paraId="02D7F6E7" w14:textId="77777777" w:rsidR="001C4D54" w:rsidRPr="00C05EB4" w:rsidRDefault="4DA95488" w:rsidP="087384AE">
            <w:pPr>
              <w:pStyle w:val="Akapitzlist"/>
              <w:numPr>
                <w:ilvl w:val="0"/>
                <w:numId w:val="3"/>
              </w:numPr>
              <w:ind w:left="176" w:right="-108" w:hanging="176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praca z podręcznikiem – analiza ilustracji</w:t>
            </w:r>
            <w:r w:rsidR="1C04C773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,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 przykładu rozwiązania zadania (s. </w:t>
            </w:r>
            <w:r w:rsidR="586880BF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269</w:t>
            </w:r>
            <w:r w:rsidR="73FBA865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–</w:t>
            </w:r>
            <w:r w:rsidR="586880BF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270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)</w:t>
            </w:r>
            <w:r w:rsidR="1C04C773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 i tekstu w ramce </w:t>
            </w:r>
            <w:r w:rsidR="1C04C773" w:rsidRPr="00C05EB4">
              <w:rPr>
                <w:rFonts w:ascii="HelveticaNeueLT Pro 55 Roman" w:eastAsia="HelveticaNeueLTPro-Roman" w:hAnsi="HelveticaNeueLT Pro 55 Roman" w:cs="HelveticaNeueLTPro-Roman"/>
                <w:i/>
                <w:iCs/>
                <w:color w:val="000000" w:themeColor="text1"/>
                <w:sz w:val="15"/>
                <w:szCs w:val="15"/>
              </w:rPr>
              <w:t xml:space="preserve">Od wykresów do czasoprzestrzeni </w:t>
            </w:r>
            <w:r w:rsidR="1C04C773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(s. 265)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 </w:t>
            </w:r>
          </w:p>
          <w:p w14:paraId="52968693" w14:textId="77777777" w:rsidR="001C4D54" w:rsidRPr="00C05EB4" w:rsidRDefault="4DA95488" w:rsidP="087384AE">
            <w:pPr>
              <w:pStyle w:val="Akapitzlist"/>
              <w:numPr>
                <w:ilvl w:val="0"/>
                <w:numId w:val="3"/>
              </w:numPr>
              <w:ind w:left="176" w:right="-108" w:hanging="176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2"/>
                <w:sz w:val="15"/>
                <w:szCs w:val="15"/>
              </w:rPr>
              <w:t xml:space="preserve">ćwiczenia uczniowskie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6"/>
                <w:sz w:val="15"/>
                <w:szCs w:val="15"/>
              </w:rPr>
              <w:t xml:space="preserve">–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4"/>
                <w:sz w:val="15"/>
                <w:szCs w:val="15"/>
              </w:rPr>
              <w:t>rozwiązywanie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6"/>
                <w:sz w:val="15"/>
                <w:szCs w:val="15"/>
              </w:rPr>
              <w:t xml:space="preserve">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4"/>
                <w:sz w:val="15"/>
                <w:szCs w:val="15"/>
              </w:rPr>
              <w:t>zadań</w:t>
            </w:r>
          </w:p>
          <w:p w14:paraId="4563BBB4" w14:textId="77777777" w:rsidR="001C4D54" w:rsidRPr="00C05EB4" w:rsidRDefault="4DA95488" w:rsidP="087384AE">
            <w:pPr>
              <w:pStyle w:val="Stopka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ind w:left="175" w:right="-108" w:hanging="175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odwrócona lekcja (prezentacje uczniów)</w:t>
            </w:r>
          </w:p>
          <w:p w14:paraId="7129E805" w14:textId="77777777" w:rsidR="001C4D54" w:rsidRPr="00C05EB4" w:rsidRDefault="4DA95488" w:rsidP="087384AE">
            <w:pPr>
              <w:pStyle w:val="Akapitzlist"/>
              <w:numPr>
                <w:ilvl w:val="0"/>
                <w:numId w:val="3"/>
              </w:numPr>
              <w:ind w:left="176" w:right="-108" w:hanging="176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snapToGrid w:val="0"/>
                <w:color w:val="000000" w:themeColor="text1"/>
                <w:sz w:val="15"/>
                <w:szCs w:val="15"/>
              </w:rPr>
              <w:t>dyskusja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 </w:t>
            </w:r>
          </w:p>
        </w:tc>
        <w:tc>
          <w:tcPr>
            <w:tcW w:w="1843" w:type="dxa"/>
            <w:vMerge w:val="restart"/>
            <w:shd w:val="clear" w:color="auto" w:fill="F0F7E7"/>
          </w:tcPr>
          <w:p w14:paraId="6A40595D" w14:textId="77777777" w:rsidR="001C4D54" w:rsidRPr="00C05EB4" w:rsidRDefault="4DA95488" w:rsidP="087384AE">
            <w:pPr>
              <w:pStyle w:val="Akapitzlist"/>
              <w:numPr>
                <w:ilvl w:val="0"/>
                <w:numId w:val="2"/>
              </w:numPr>
              <w:ind w:left="175" w:right="-108" w:hanging="175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podręcznik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2"/>
                <w:sz w:val="15"/>
                <w:szCs w:val="15"/>
              </w:rPr>
              <w:t xml:space="preserve"> </w:t>
            </w:r>
          </w:p>
          <w:p w14:paraId="5734AC96" w14:textId="77777777" w:rsidR="001C4D54" w:rsidRPr="00C05EB4" w:rsidRDefault="4DA95488" w:rsidP="087384AE">
            <w:pPr>
              <w:pStyle w:val="Akapitzlist"/>
              <w:numPr>
                <w:ilvl w:val="0"/>
                <w:numId w:val="2"/>
              </w:numPr>
              <w:ind w:left="175" w:right="-108" w:hanging="175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ilustracje (podręcznik, s. </w:t>
            </w:r>
            <w:r w:rsidR="03301656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264</w:t>
            </w:r>
            <w:r w:rsidR="73FBA865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–</w:t>
            </w:r>
            <w:r w:rsidR="0D8C26AD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26</w:t>
            </w:r>
            <w:r w:rsidR="01AA95B1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7</w:t>
            </w:r>
            <w:r w:rsidR="0D8C26AD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lub inne)</w:t>
            </w:r>
          </w:p>
          <w:p w14:paraId="026BC05F" w14:textId="77777777" w:rsidR="001C4D54" w:rsidRPr="00C05EB4" w:rsidRDefault="4DA95488" w:rsidP="087384AE">
            <w:pPr>
              <w:pStyle w:val="Akapitzlist"/>
              <w:numPr>
                <w:ilvl w:val="0"/>
                <w:numId w:val="2"/>
              </w:numPr>
              <w:ind w:left="175" w:right="-108" w:hanging="175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karty pracy</w:t>
            </w:r>
          </w:p>
          <w:p w14:paraId="7545FBA2" w14:textId="77777777" w:rsidR="001C4D54" w:rsidRPr="00C05EB4" w:rsidRDefault="23AC74EE" w:rsidP="087384AE">
            <w:pPr>
              <w:pStyle w:val="Akapitzlist"/>
              <w:numPr>
                <w:ilvl w:val="0"/>
                <w:numId w:val="1"/>
              </w:numPr>
              <w:ind w:left="198" w:right="-108" w:hanging="198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karta wybranych wzorów i stałych fizykochemicznych </w:t>
            </w:r>
            <w:r w:rsidR="4DA95488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zbiór zadań</w:t>
            </w:r>
            <w:r w:rsidR="00C7503B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 z maturalnymi kartami pracy</w:t>
            </w:r>
          </w:p>
          <w:p w14:paraId="7627D292" w14:textId="77777777" w:rsidR="001C4D54" w:rsidRPr="00C05EB4" w:rsidRDefault="6EA9B697" w:rsidP="087384AE">
            <w:pPr>
              <w:pStyle w:val="Akapitzlist"/>
              <w:numPr>
                <w:ilvl w:val="0"/>
                <w:numId w:val="1"/>
              </w:numPr>
              <w:ind w:left="198" w:right="-108" w:hanging="198"/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pacing w:val="-2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  <w:t>dlanauczyciela.pl</w:t>
            </w:r>
          </w:p>
        </w:tc>
      </w:tr>
      <w:tr w:rsidR="001C4D54" w:rsidRPr="00C05EB4" w14:paraId="039BFE0C" w14:textId="77777777" w:rsidTr="008D5CBC">
        <w:trPr>
          <w:cantSplit/>
          <w:trHeight w:val="730"/>
        </w:trPr>
        <w:tc>
          <w:tcPr>
            <w:tcW w:w="567" w:type="dxa"/>
            <w:vMerge/>
          </w:tcPr>
          <w:p w14:paraId="4AF909B0" w14:textId="77777777" w:rsidR="001C4D54" w:rsidRPr="00C05EB4" w:rsidRDefault="001C4D54" w:rsidP="001C4D54">
            <w:pPr>
              <w:ind w:right="-108"/>
              <w:jc w:val="center"/>
              <w:rPr>
                <w:rFonts w:ascii="HelveticaNeueLT Pro 55 Roman" w:hAnsi="HelveticaNeueLT Pro 55 Roman"/>
                <w:b/>
              </w:rPr>
            </w:pPr>
          </w:p>
        </w:tc>
        <w:tc>
          <w:tcPr>
            <w:tcW w:w="1843" w:type="dxa"/>
            <w:vMerge/>
          </w:tcPr>
          <w:p w14:paraId="4885100A" w14:textId="77777777" w:rsidR="001C4D54" w:rsidRPr="00C05EB4" w:rsidRDefault="001C4D54" w:rsidP="001C4D54">
            <w:pPr>
              <w:rPr>
                <w:rFonts w:ascii="HelveticaNeueLT Pro 55 Roman" w:hAnsi="HelveticaNeueLT Pro 55 Roman"/>
                <w:b/>
              </w:rPr>
            </w:pPr>
          </w:p>
        </w:tc>
        <w:tc>
          <w:tcPr>
            <w:tcW w:w="5954" w:type="dxa"/>
            <w:shd w:val="clear" w:color="auto" w:fill="F0F7E7"/>
          </w:tcPr>
          <w:p w14:paraId="0B4695B6" w14:textId="77777777" w:rsidR="001C4D54" w:rsidRPr="00C05EB4" w:rsidRDefault="4DA95488" w:rsidP="087384AE">
            <w:pPr>
              <w:pStyle w:val="Akapitzlist"/>
              <w:ind w:left="0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opisuje i stosuje transformacje Galileusza, przedstawia je w czasoprzestrzeni</w:t>
            </w:r>
          </w:p>
        </w:tc>
        <w:tc>
          <w:tcPr>
            <w:tcW w:w="1842" w:type="dxa"/>
            <w:vMerge/>
          </w:tcPr>
          <w:p w14:paraId="3D7CEA7F" w14:textId="77777777" w:rsidR="001C4D54" w:rsidRPr="00C05EB4" w:rsidRDefault="001C4D54" w:rsidP="001C4D54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HelveticaNeueLT Pro 55 Roman" w:hAnsi="HelveticaNeueLT Pro 55 Roman"/>
                <w:sz w:val="24"/>
              </w:rPr>
            </w:pPr>
          </w:p>
        </w:tc>
        <w:tc>
          <w:tcPr>
            <w:tcW w:w="1985" w:type="dxa"/>
            <w:vMerge/>
          </w:tcPr>
          <w:p w14:paraId="6DF670E6" w14:textId="77777777" w:rsidR="001C4D54" w:rsidRPr="00C05EB4" w:rsidRDefault="001C4D54" w:rsidP="001C4D54">
            <w:pPr>
              <w:pStyle w:val="Stopka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ind w:left="175" w:hanging="175"/>
              <w:rPr>
                <w:rFonts w:ascii="HelveticaNeueLT Pro 55 Roman" w:hAnsi="HelveticaNeueLT Pro 55 Roman"/>
                <w:sz w:val="20"/>
              </w:rPr>
            </w:pPr>
          </w:p>
        </w:tc>
        <w:tc>
          <w:tcPr>
            <w:tcW w:w="1843" w:type="dxa"/>
            <w:vMerge/>
          </w:tcPr>
          <w:p w14:paraId="66597038" w14:textId="77777777" w:rsidR="001C4D54" w:rsidRPr="00C05EB4" w:rsidRDefault="001C4D54" w:rsidP="001C4D54">
            <w:pPr>
              <w:pStyle w:val="Akapitzlist"/>
              <w:numPr>
                <w:ilvl w:val="0"/>
                <w:numId w:val="2"/>
              </w:numPr>
              <w:ind w:left="175" w:right="-108" w:hanging="175"/>
              <w:rPr>
                <w:rFonts w:ascii="HelveticaNeueLT Pro 55 Roman" w:hAnsi="HelveticaNeueLT Pro 55 Roman"/>
              </w:rPr>
            </w:pPr>
          </w:p>
        </w:tc>
      </w:tr>
      <w:tr w:rsidR="001C4D54" w:rsidRPr="00C05EB4" w14:paraId="69292A93" w14:textId="77777777" w:rsidTr="008D5CBC">
        <w:trPr>
          <w:cantSplit/>
          <w:trHeight w:val="650"/>
        </w:trPr>
        <w:tc>
          <w:tcPr>
            <w:tcW w:w="567" w:type="dxa"/>
            <w:vMerge/>
          </w:tcPr>
          <w:p w14:paraId="017458F3" w14:textId="77777777" w:rsidR="001C4D54" w:rsidRPr="00C05EB4" w:rsidRDefault="001C4D54" w:rsidP="001C4D54">
            <w:pPr>
              <w:ind w:right="-108"/>
              <w:jc w:val="center"/>
              <w:rPr>
                <w:rFonts w:ascii="HelveticaNeueLT Pro 55 Roman" w:hAnsi="HelveticaNeueLT Pro 55 Roman"/>
                <w:b/>
              </w:rPr>
            </w:pPr>
          </w:p>
        </w:tc>
        <w:tc>
          <w:tcPr>
            <w:tcW w:w="1843" w:type="dxa"/>
            <w:vMerge/>
          </w:tcPr>
          <w:p w14:paraId="60086500" w14:textId="77777777" w:rsidR="001C4D54" w:rsidRPr="00C05EB4" w:rsidRDefault="001C4D54" w:rsidP="001C4D54">
            <w:pPr>
              <w:rPr>
                <w:rFonts w:ascii="HelveticaNeueLT Pro 55 Roman" w:hAnsi="HelveticaNeueLT Pro 55 Roman"/>
                <w:b/>
              </w:rPr>
            </w:pPr>
          </w:p>
        </w:tc>
        <w:tc>
          <w:tcPr>
            <w:tcW w:w="5954" w:type="dxa"/>
            <w:shd w:val="clear" w:color="auto" w:fill="F0F7E7"/>
          </w:tcPr>
          <w:p w14:paraId="3CAD1007" w14:textId="77777777" w:rsidR="001C4D54" w:rsidRPr="00C05EB4" w:rsidRDefault="4DA95488" w:rsidP="087384AE">
            <w:pPr>
              <w:pStyle w:val="Akapitzlist"/>
              <w:ind w:left="0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posługuje się pojęciami: czasoprzestrzeń, zdarzenie, trajektoria, stosuje je </w:t>
            </w:r>
            <w:r w:rsidR="73FBA865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do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rozwiązywani</w:t>
            </w:r>
            <w:r w:rsidR="73FBA865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a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 zadań</w:t>
            </w:r>
          </w:p>
        </w:tc>
        <w:tc>
          <w:tcPr>
            <w:tcW w:w="1842" w:type="dxa"/>
            <w:vMerge/>
          </w:tcPr>
          <w:p w14:paraId="6A9BAC8F" w14:textId="77777777" w:rsidR="001C4D54" w:rsidRPr="00C05EB4" w:rsidRDefault="001C4D54" w:rsidP="001C4D54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HelveticaNeueLT Pro 55 Roman" w:hAnsi="HelveticaNeueLT Pro 55 Roman"/>
                <w:sz w:val="24"/>
              </w:rPr>
            </w:pPr>
          </w:p>
        </w:tc>
        <w:tc>
          <w:tcPr>
            <w:tcW w:w="1985" w:type="dxa"/>
            <w:vMerge/>
          </w:tcPr>
          <w:p w14:paraId="2C28ACFC" w14:textId="77777777" w:rsidR="001C4D54" w:rsidRPr="00C05EB4" w:rsidRDefault="001C4D54" w:rsidP="001C4D54">
            <w:pPr>
              <w:pStyle w:val="Stopka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ind w:left="175" w:hanging="175"/>
              <w:rPr>
                <w:rFonts w:ascii="HelveticaNeueLT Pro 55 Roman" w:hAnsi="HelveticaNeueLT Pro 55 Roman"/>
                <w:sz w:val="20"/>
              </w:rPr>
            </w:pPr>
          </w:p>
        </w:tc>
        <w:tc>
          <w:tcPr>
            <w:tcW w:w="1843" w:type="dxa"/>
            <w:vMerge/>
          </w:tcPr>
          <w:p w14:paraId="67525D00" w14:textId="77777777" w:rsidR="001C4D54" w:rsidRPr="00C05EB4" w:rsidRDefault="001C4D54" w:rsidP="001C4D54">
            <w:pPr>
              <w:pStyle w:val="Akapitzlist"/>
              <w:numPr>
                <w:ilvl w:val="0"/>
                <w:numId w:val="2"/>
              </w:numPr>
              <w:ind w:left="175" w:right="-108" w:hanging="175"/>
              <w:rPr>
                <w:rFonts w:ascii="HelveticaNeueLT Pro 55 Roman" w:hAnsi="HelveticaNeueLT Pro 55 Roman"/>
              </w:rPr>
            </w:pPr>
          </w:p>
        </w:tc>
      </w:tr>
      <w:tr w:rsidR="001C4D54" w:rsidRPr="00C05EB4" w14:paraId="2594E24F" w14:textId="77777777" w:rsidTr="008D5CBC">
        <w:trPr>
          <w:cantSplit/>
          <w:trHeight w:val="390"/>
        </w:trPr>
        <w:tc>
          <w:tcPr>
            <w:tcW w:w="567" w:type="dxa"/>
            <w:vMerge/>
          </w:tcPr>
          <w:p w14:paraId="02A3EDED" w14:textId="77777777" w:rsidR="001C4D54" w:rsidRPr="00C05EB4" w:rsidRDefault="001C4D54" w:rsidP="001C4D54">
            <w:pPr>
              <w:ind w:right="-108"/>
              <w:jc w:val="center"/>
              <w:rPr>
                <w:rFonts w:ascii="HelveticaNeueLT Pro 55 Roman" w:hAnsi="HelveticaNeueLT Pro 55 Roman"/>
                <w:b/>
              </w:rPr>
            </w:pPr>
          </w:p>
        </w:tc>
        <w:tc>
          <w:tcPr>
            <w:tcW w:w="1843" w:type="dxa"/>
            <w:vMerge/>
          </w:tcPr>
          <w:p w14:paraId="63B496E2" w14:textId="77777777" w:rsidR="001C4D54" w:rsidRPr="00C05EB4" w:rsidRDefault="001C4D54" w:rsidP="001C4D54">
            <w:pPr>
              <w:rPr>
                <w:rFonts w:ascii="HelveticaNeueLT Pro 55 Roman" w:hAnsi="HelveticaNeueLT Pro 55 Roman"/>
                <w:b/>
              </w:rPr>
            </w:pPr>
          </w:p>
        </w:tc>
        <w:tc>
          <w:tcPr>
            <w:tcW w:w="5954" w:type="dxa"/>
            <w:shd w:val="clear" w:color="auto" w:fill="F0F7E7"/>
          </w:tcPr>
          <w:p w14:paraId="1D3BDD0C" w14:textId="77777777" w:rsidR="001C4D54" w:rsidRPr="00C05EB4" w:rsidRDefault="4DA95488" w:rsidP="087384AE">
            <w:pPr>
              <w:pStyle w:val="Akapitzlist"/>
              <w:ind w:left="0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snapToGrid w:val="0"/>
                <w:color w:val="000000" w:themeColor="text1"/>
                <w:sz w:val="15"/>
                <w:szCs w:val="15"/>
              </w:rPr>
              <w:t xml:space="preserve">rysuje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i/lub analizuje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snapToGrid w:val="0"/>
                <w:color w:val="000000" w:themeColor="text1"/>
                <w:sz w:val="15"/>
                <w:szCs w:val="15"/>
              </w:rPr>
              <w:t xml:space="preserve">trajektorie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ciał spoczywających lub poruszających się</w:t>
            </w:r>
          </w:p>
        </w:tc>
        <w:tc>
          <w:tcPr>
            <w:tcW w:w="1842" w:type="dxa"/>
            <w:vMerge/>
          </w:tcPr>
          <w:p w14:paraId="3A871899" w14:textId="77777777" w:rsidR="001C4D54" w:rsidRPr="00C05EB4" w:rsidRDefault="001C4D54" w:rsidP="001C4D54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HelveticaNeueLT Pro 55 Roman" w:hAnsi="HelveticaNeueLT Pro 55 Roman"/>
                <w:sz w:val="24"/>
              </w:rPr>
            </w:pPr>
          </w:p>
        </w:tc>
        <w:tc>
          <w:tcPr>
            <w:tcW w:w="1985" w:type="dxa"/>
            <w:vMerge/>
          </w:tcPr>
          <w:p w14:paraId="2F6D4EFB" w14:textId="77777777" w:rsidR="001C4D54" w:rsidRPr="00C05EB4" w:rsidRDefault="001C4D54" w:rsidP="001C4D54">
            <w:pPr>
              <w:pStyle w:val="Stopka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ind w:left="175" w:hanging="175"/>
              <w:rPr>
                <w:rFonts w:ascii="HelveticaNeueLT Pro 55 Roman" w:hAnsi="HelveticaNeueLT Pro 55 Roman"/>
                <w:sz w:val="20"/>
              </w:rPr>
            </w:pPr>
          </w:p>
        </w:tc>
        <w:tc>
          <w:tcPr>
            <w:tcW w:w="1843" w:type="dxa"/>
            <w:vMerge/>
          </w:tcPr>
          <w:p w14:paraId="035A956E" w14:textId="77777777" w:rsidR="001C4D54" w:rsidRPr="00C05EB4" w:rsidRDefault="001C4D54" w:rsidP="001C4D54">
            <w:pPr>
              <w:pStyle w:val="Akapitzlist"/>
              <w:numPr>
                <w:ilvl w:val="0"/>
                <w:numId w:val="2"/>
              </w:numPr>
              <w:ind w:left="175" w:right="-108" w:hanging="175"/>
              <w:rPr>
                <w:rFonts w:ascii="HelveticaNeueLT Pro 55 Roman" w:hAnsi="HelveticaNeueLT Pro 55 Roman"/>
              </w:rPr>
            </w:pPr>
          </w:p>
        </w:tc>
      </w:tr>
      <w:tr w:rsidR="001C4D54" w:rsidRPr="00C05EB4" w14:paraId="1D70A590" w14:textId="77777777" w:rsidTr="008D5CBC">
        <w:trPr>
          <w:cantSplit/>
          <w:trHeight w:val="210"/>
        </w:trPr>
        <w:tc>
          <w:tcPr>
            <w:tcW w:w="567" w:type="dxa"/>
            <w:vMerge/>
          </w:tcPr>
          <w:p w14:paraId="7BC35E71" w14:textId="77777777" w:rsidR="001C4D54" w:rsidRPr="00C05EB4" w:rsidRDefault="001C4D54" w:rsidP="001C4D54">
            <w:pPr>
              <w:ind w:right="-108"/>
              <w:jc w:val="center"/>
              <w:rPr>
                <w:rFonts w:ascii="HelveticaNeueLT Pro 55 Roman" w:hAnsi="HelveticaNeueLT Pro 55 Roman"/>
                <w:b/>
              </w:rPr>
            </w:pPr>
          </w:p>
        </w:tc>
        <w:tc>
          <w:tcPr>
            <w:tcW w:w="1843" w:type="dxa"/>
            <w:vMerge/>
          </w:tcPr>
          <w:p w14:paraId="264C1A0E" w14:textId="77777777" w:rsidR="001C4D54" w:rsidRPr="00C05EB4" w:rsidRDefault="001C4D54" w:rsidP="001C4D54">
            <w:pPr>
              <w:rPr>
                <w:rFonts w:ascii="HelveticaNeueLT Pro 55 Roman" w:hAnsi="HelveticaNeueLT Pro 55 Roman"/>
                <w:b/>
              </w:rPr>
            </w:pPr>
          </w:p>
        </w:tc>
        <w:tc>
          <w:tcPr>
            <w:tcW w:w="5954" w:type="dxa"/>
            <w:shd w:val="clear" w:color="auto" w:fill="F0F7E7"/>
          </w:tcPr>
          <w:p w14:paraId="09E77409" w14:textId="5CED3B3C" w:rsidR="001C4D54" w:rsidRPr="00C05EB4" w:rsidRDefault="4DA95488" w:rsidP="087384AE">
            <w:pPr>
              <w:pStyle w:val="Akapitzlist"/>
              <w:ind w:left="0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rozwiązuje zadania dotyczące czasoprzestrzeni; uzasadnia swoje odpowiedzi </w:t>
            </w:r>
          </w:p>
          <w:p w14:paraId="7630CEAF" w14:textId="4B4DED29" w:rsidR="001C4D54" w:rsidRPr="00C05EB4" w:rsidRDefault="4DA95488" w:rsidP="087384AE">
            <w:pPr>
              <w:pStyle w:val="Akapitzlist"/>
              <w:ind w:left="0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i rozwiązania</w:t>
            </w:r>
          </w:p>
        </w:tc>
        <w:tc>
          <w:tcPr>
            <w:tcW w:w="1842" w:type="dxa"/>
            <w:vMerge/>
          </w:tcPr>
          <w:p w14:paraId="3DC20B7F" w14:textId="77777777" w:rsidR="001C4D54" w:rsidRPr="00C05EB4" w:rsidRDefault="001C4D54" w:rsidP="001C4D54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HelveticaNeueLT Pro 55 Roman" w:hAnsi="HelveticaNeueLT Pro 55 Roman"/>
                <w:sz w:val="24"/>
              </w:rPr>
            </w:pPr>
          </w:p>
        </w:tc>
        <w:tc>
          <w:tcPr>
            <w:tcW w:w="1985" w:type="dxa"/>
            <w:vMerge/>
          </w:tcPr>
          <w:p w14:paraId="222C0D7E" w14:textId="77777777" w:rsidR="001C4D54" w:rsidRPr="00C05EB4" w:rsidRDefault="001C4D54" w:rsidP="001C4D54">
            <w:pPr>
              <w:pStyle w:val="Stopka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ind w:left="175" w:hanging="175"/>
              <w:rPr>
                <w:rFonts w:ascii="HelveticaNeueLT Pro 55 Roman" w:hAnsi="HelveticaNeueLT Pro 55 Roman"/>
                <w:sz w:val="20"/>
              </w:rPr>
            </w:pPr>
          </w:p>
        </w:tc>
        <w:tc>
          <w:tcPr>
            <w:tcW w:w="1843" w:type="dxa"/>
            <w:vMerge/>
          </w:tcPr>
          <w:p w14:paraId="2DE00C70" w14:textId="77777777" w:rsidR="001C4D54" w:rsidRPr="00C05EB4" w:rsidRDefault="001C4D54" w:rsidP="001C4D54">
            <w:pPr>
              <w:pStyle w:val="Akapitzlist"/>
              <w:numPr>
                <w:ilvl w:val="0"/>
                <w:numId w:val="2"/>
              </w:numPr>
              <w:ind w:left="175" w:right="-108" w:hanging="175"/>
              <w:rPr>
                <w:rFonts w:ascii="HelveticaNeueLT Pro 55 Roman" w:hAnsi="HelveticaNeueLT Pro 55 Roman"/>
              </w:rPr>
            </w:pPr>
          </w:p>
        </w:tc>
      </w:tr>
      <w:tr w:rsidR="001C4D54" w:rsidRPr="00C05EB4" w14:paraId="14AC8FD1" w14:textId="77777777" w:rsidTr="008D5CBC">
        <w:trPr>
          <w:cantSplit/>
          <w:trHeight w:val="780"/>
        </w:trPr>
        <w:tc>
          <w:tcPr>
            <w:tcW w:w="567" w:type="dxa"/>
            <w:vMerge w:val="restart"/>
            <w:shd w:val="clear" w:color="auto" w:fill="F0F7E7"/>
          </w:tcPr>
          <w:p w14:paraId="1911A47B" w14:textId="4ED2CAAE" w:rsidR="001C4D54" w:rsidRPr="00C05EB4" w:rsidRDefault="32B8D896" w:rsidP="087384AE">
            <w:pPr>
              <w:ind w:right="-108"/>
              <w:jc w:val="center"/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  <w:t>6</w:t>
            </w:r>
            <w:r w:rsidR="00342BD4"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  <w:t>2</w:t>
            </w:r>
            <w:r w:rsidR="73FBA865" w:rsidRPr="00C05EB4"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  <w:t xml:space="preserve"> i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  <w:t>6</w:t>
            </w:r>
            <w:r w:rsidR="00342BD4"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  <w:t>3</w:t>
            </w:r>
          </w:p>
        </w:tc>
        <w:tc>
          <w:tcPr>
            <w:tcW w:w="1843" w:type="dxa"/>
            <w:vMerge w:val="restart"/>
            <w:shd w:val="clear" w:color="auto" w:fill="F0F7E7"/>
          </w:tcPr>
          <w:p w14:paraId="1A1F8D0C" w14:textId="77777777" w:rsidR="001C4D54" w:rsidRPr="00C05EB4" w:rsidRDefault="4DA95488" w:rsidP="087384AE">
            <w:pPr>
              <w:ind w:right="-108"/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  <w:t>1</w:t>
            </w:r>
            <w:r w:rsidR="37D6B5ED" w:rsidRPr="00C05EB4"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  <w:t>9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  <w:t>.2. Czasoprzestrzeń w szczególnej teorii względności</w:t>
            </w:r>
          </w:p>
          <w:p w14:paraId="0828AFE0" w14:textId="77777777" w:rsidR="001C4D54" w:rsidRPr="00C05EB4" w:rsidRDefault="001C4D54" w:rsidP="087384AE">
            <w:pPr>
              <w:ind w:right="-108"/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</w:pPr>
          </w:p>
          <w:p w14:paraId="7BBBDB27" w14:textId="77777777" w:rsidR="001C4D54" w:rsidRPr="00C05EB4" w:rsidRDefault="001C4D54" w:rsidP="087384AE">
            <w:pPr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5954" w:type="dxa"/>
            <w:shd w:val="clear" w:color="auto" w:fill="F0F7E7"/>
          </w:tcPr>
          <w:p w14:paraId="5E6C3052" w14:textId="77777777" w:rsidR="001C4D54" w:rsidRPr="00C05EB4" w:rsidRDefault="4DA95488" w:rsidP="087384AE">
            <w:pPr>
              <w:pStyle w:val="Akapitzlist"/>
              <w:ind w:left="0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wskazuje niezależność prędkości światła w próżni od prędkości źródła i prędkości obserwatora </w:t>
            </w:r>
          </w:p>
        </w:tc>
        <w:tc>
          <w:tcPr>
            <w:tcW w:w="1842" w:type="dxa"/>
            <w:vMerge w:val="restart"/>
            <w:shd w:val="clear" w:color="auto" w:fill="F0F7E7"/>
          </w:tcPr>
          <w:p w14:paraId="5AFBC304" w14:textId="77777777" w:rsidR="001C4D54" w:rsidRPr="00C05EB4" w:rsidRDefault="4DA95488" w:rsidP="087384AE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ogólne: I</w:t>
            </w:r>
            <w:r w:rsidR="73FBA865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–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II, V </w:t>
            </w:r>
          </w:p>
          <w:p w14:paraId="18F8AF01" w14:textId="788CAC93" w:rsidR="001C4D54" w:rsidRPr="00C05EB4" w:rsidRDefault="4DA95488" w:rsidP="087384AE">
            <w:pPr>
              <w:autoSpaceDE w:val="0"/>
              <w:autoSpaceDN w:val="0"/>
              <w:adjustRightInd w:val="0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szczegółowe: I.2</w:t>
            </w:r>
            <w:r w:rsidR="4569CF08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, I.3, I.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4, I.6</w:t>
            </w:r>
            <w:r w:rsidR="4569CF08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, I.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7, I.1</w:t>
            </w:r>
            <w:r w:rsidR="00500E29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5</w:t>
            </w:r>
            <w:r w:rsidR="4569CF08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,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I.</w:t>
            </w:r>
            <w:r w:rsidR="00500E29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19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, XII.1  </w:t>
            </w:r>
          </w:p>
          <w:p w14:paraId="68285AC0" w14:textId="77777777" w:rsidR="001C4D54" w:rsidRPr="00C05EB4" w:rsidRDefault="001C4D54" w:rsidP="087384AE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985" w:type="dxa"/>
            <w:vMerge w:val="restart"/>
            <w:shd w:val="clear" w:color="auto" w:fill="F0F7E7"/>
          </w:tcPr>
          <w:p w14:paraId="4266827E" w14:textId="77777777" w:rsidR="001C4D54" w:rsidRPr="00C05EB4" w:rsidRDefault="4DA95488" w:rsidP="087384AE">
            <w:pPr>
              <w:pStyle w:val="Akapitzlist"/>
              <w:numPr>
                <w:ilvl w:val="0"/>
                <w:numId w:val="13"/>
              </w:numPr>
              <w:ind w:left="175" w:right="-108" w:hanging="175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wykład połączony z pogadanką</w:t>
            </w:r>
          </w:p>
          <w:p w14:paraId="0AAA9550" w14:textId="77777777" w:rsidR="001C4D54" w:rsidRPr="00C05EB4" w:rsidRDefault="4DA95488" w:rsidP="087384AE">
            <w:pPr>
              <w:pStyle w:val="Akapitzlist"/>
              <w:numPr>
                <w:ilvl w:val="0"/>
                <w:numId w:val="13"/>
              </w:numPr>
              <w:ind w:left="175" w:right="-108" w:hanging="141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praca z podręcznikiem – analiza ilustracji i przykładu rozwiązania zadania (s. </w:t>
            </w:r>
            <w:r w:rsidR="0D8C26AD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276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)</w:t>
            </w:r>
          </w:p>
          <w:p w14:paraId="7E65E44A" w14:textId="77777777" w:rsidR="001C4D54" w:rsidRPr="00C05EB4" w:rsidRDefault="4DA95488" w:rsidP="087384AE">
            <w:pPr>
              <w:pStyle w:val="Stopka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ind w:left="175" w:right="-108" w:hanging="175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2"/>
                <w:sz w:val="15"/>
                <w:szCs w:val="15"/>
              </w:rPr>
              <w:t xml:space="preserve">ćwiczenia uczniowskie –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4"/>
                <w:sz w:val="15"/>
                <w:szCs w:val="15"/>
              </w:rPr>
              <w:t>rozwiązywanie zadań</w:t>
            </w:r>
          </w:p>
          <w:p w14:paraId="693A37C0" w14:textId="77777777" w:rsidR="001C4D54" w:rsidRPr="00C05EB4" w:rsidRDefault="4DA95488" w:rsidP="087384AE">
            <w:pPr>
              <w:pStyle w:val="Stopka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ind w:left="175" w:right="-108" w:hanging="175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odwrócona lekcja</w:t>
            </w:r>
          </w:p>
          <w:p w14:paraId="243E515C" w14:textId="77777777" w:rsidR="001C4D54" w:rsidRPr="00C05EB4" w:rsidRDefault="4DA95488" w:rsidP="087384AE">
            <w:pPr>
              <w:pStyle w:val="Stopka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ind w:left="175" w:hanging="175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snapToGrid w:val="0"/>
                <w:color w:val="000000" w:themeColor="text1"/>
                <w:sz w:val="15"/>
                <w:szCs w:val="15"/>
              </w:rPr>
              <w:t>dyskusja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 </w:t>
            </w:r>
          </w:p>
        </w:tc>
        <w:tc>
          <w:tcPr>
            <w:tcW w:w="1843" w:type="dxa"/>
            <w:vMerge w:val="restart"/>
            <w:shd w:val="clear" w:color="auto" w:fill="F0F7E7"/>
          </w:tcPr>
          <w:p w14:paraId="4C4DAF8A" w14:textId="77777777" w:rsidR="001C4D54" w:rsidRPr="00C05EB4" w:rsidRDefault="4DA95488" w:rsidP="087384AE">
            <w:pPr>
              <w:pStyle w:val="Akapitzlist"/>
              <w:numPr>
                <w:ilvl w:val="0"/>
                <w:numId w:val="8"/>
              </w:numPr>
              <w:ind w:left="198" w:right="-108" w:hanging="198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podręcznik</w:t>
            </w:r>
          </w:p>
          <w:p w14:paraId="55ECCCCB" w14:textId="77777777" w:rsidR="001C4D54" w:rsidRPr="00C05EB4" w:rsidRDefault="4DA95488" w:rsidP="087384AE">
            <w:pPr>
              <w:pStyle w:val="Akapitzlist"/>
              <w:numPr>
                <w:ilvl w:val="0"/>
                <w:numId w:val="8"/>
              </w:numPr>
              <w:ind w:left="198" w:right="-108" w:hanging="198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6"/>
                <w:sz w:val="15"/>
                <w:szCs w:val="15"/>
              </w:rPr>
              <w:t xml:space="preserve">ilustracje (podręcznik,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s. </w:t>
            </w:r>
            <w:r w:rsidR="0D8C26AD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271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 lub inne)</w:t>
            </w:r>
          </w:p>
          <w:p w14:paraId="2F551CC6" w14:textId="77777777" w:rsidR="001C4D54" w:rsidRPr="00C05EB4" w:rsidRDefault="4DA95488" w:rsidP="087384AE">
            <w:pPr>
              <w:pStyle w:val="Akapitzlist"/>
              <w:numPr>
                <w:ilvl w:val="0"/>
                <w:numId w:val="6"/>
              </w:numPr>
              <w:ind w:left="175" w:right="-108" w:hanging="175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tablice fizyczne</w:t>
            </w:r>
          </w:p>
          <w:p w14:paraId="2F05B26A" w14:textId="77777777" w:rsidR="001C4D54" w:rsidRPr="00C05EB4" w:rsidRDefault="23AC74EE" w:rsidP="087384AE">
            <w:pPr>
              <w:pStyle w:val="Akapitzlist"/>
              <w:numPr>
                <w:ilvl w:val="0"/>
                <w:numId w:val="6"/>
              </w:numPr>
              <w:ind w:left="175" w:right="-108" w:hanging="175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karta wybranych wzorów i stałych fizykochemicznych </w:t>
            </w:r>
            <w:r w:rsidR="4DA95488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kalkulator</w:t>
            </w:r>
            <w:r w:rsidR="4DA95488" w:rsidRPr="00C05EB4">
              <w:rPr>
                <w:rFonts w:ascii="HelveticaNeueLT Pro 55 Roman" w:eastAsia="HelveticaNeueLTPro-Roman" w:hAnsi="HelveticaNeueLT Pro 55 Roman" w:cs="HelveticaNeueLTPro-Roman"/>
                <w:i/>
                <w:iCs/>
                <w:color w:val="000000" w:themeColor="text1"/>
                <w:sz w:val="15"/>
                <w:szCs w:val="15"/>
              </w:rPr>
              <w:t xml:space="preserve"> </w:t>
            </w:r>
          </w:p>
          <w:p w14:paraId="5BF2BFD3" w14:textId="77777777" w:rsidR="001C4D54" w:rsidRPr="00C05EB4" w:rsidRDefault="4DA95488" w:rsidP="087384AE">
            <w:pPr>
              <w:pStyle w:val="Akapitzlist"/>
              <w:numPr>
                <w:ilvl w:val="0"/>
                <w:numId w:val="1"/>
              </w:numPr>
              <w:ind w:left="198" w:right="-108" w:hanging="198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zbiór zadań</w:t>
            </w:r>
            <w:r w:rsidR="00C7503B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 z maturalnymi kartami pracy</w:t>
            </w:r>
          </w:p>
          <w:p w14:paraId="42B01191" w14:textId="77777777" w:rsidR="001C4D54" w:rsidRPr="00C05EB4" w:rsidRDefault="6EA9B697" w:rsidP="087384AE">
            <w:pPr>
              <w:pStyle w:val="Akapitzlist"/>
              <w:numPr>
                <w:ilvl w:val="0"/>
                <w:numId w:val="2"/>
              </w:numPr>
              <w:ind w:left="175" w:right="-108" w:hanging="175"/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  <w:t>dlanauczyciela.pl</w:t>
            </w:r>
          </w:p>
        </w:tc>
      </w:tr>
      <w:tr w:rsidR="001C4D54" w:rsidRPr="00C05EB4" w14:paraId="38A5AE8A" w14:textId="77777777" w:rsidTr="008D5CBC">
        <w:trPr>
          <w:cantSplit/>
          <w:trHeight w:val="570"/>
        </w:trPr>
        <w:tc>
          <w:tcPr>
            <w:tcW w:w="567" w:type="dxa"/>
            <w:vMerge/>
          </w:tcPr>
          <w:p w14:paraId="63ED297C" w14:textId="77777777" w:rsidR="001C4D54" w:rsidRPr="00C05EB4" w:rsidRDefault="001C4D54" w:rsidP="001C4D54">
            <w:pPr>
              <w:ind w:right="-108"/>
              <w:jc w:val="center"/>
              <w:rPr>
                <w:rFonts w:ascii="HelveticaNeueLT Pro 55 Roman" w:hAnsi="HelveticaNeueLT Pro 55 Roman"/>
                <w:b/>
              </w:rPr>
            </w:pPr>
          </w:p>
        </w:tc>
        <w:tc>
          <w:tcPr>
            <w:tcW w:w="1843" w:type="dxa"/>
            <w:vMerge/>
          </w:tcPr>
          <w:p w14:paraId="700A880C" w14:textId="77777777" w:rsidR="001C4D54" w:rsidRPr="00C05EB4" w:rsidRDefault="001C4D54" w:rsidP="001C4D54">
            <w:pPr>
              <w:ind w:right="-108"/>
              <w:rPr>
                <w:rFonts w:ascii="HelveticaNeueLT Pro 55 Roman" w:hAnsi="HelveticaNeueLT Pro 55 Roman"/>
                <w:b/>
              </w:rPr>
            </w:pPr>
          </w:p>
        </w:tc>
        <w:tc>
          <w:tcPr>
            <w:tcW w:w="5954" w:type="dxa"/>
            <w:shd w:val="clear" w:color="auto" w:fill="F0F7E7"/>
          </w:tcPr>
          <w:p w14:paraId="14008563" w14:textId="77777777" w:rsidR="001C4D54" w:rsidRPr="00C05EB4" w:rsidRDefault="4DA95488" w:rsidP="087384AE">
            <w:pPr>
              <w:pStyle w:val="Akapitzlist"/>
              <w:ind w:left="0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wyjaśnia, dlaczego transformacji Galileusza nie można pogodzić z zasadą względności Einsteina</w:t>
            </w:r>
          </w:p>
        </w:tc>
        <w:tc>
          <w:tcPr>
            <w:tcW w:w="1842" w:type="dxa"/>
            <w:vMerge/>
          </w:tcPr>
          <w:p w14:paraId="7D962636" w14:textId="77777777" w:rsidR="001C4D54" w:rsidRPr="00C05EB4" w:rsidRDefault="001C4D54" w:rsidP="001C4D54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HelveticaNeueLT Pro 55 Roman" w:hAnsi="HelveticaNeueLT Pro 55 Roman"/>
                <w:sz w:val="24"/>
              </w:rPr>
            </w:pPr>
          </w:p>
        </w:tc>
        <w:tc>
          <w:tcPr>
            <w:tcW w:w="1985" w:type="dxa"/>
            <w:vMerge/>
          </w:tcPr>
          <w:p w14:paraId="2A552BBE" w14:textId="77777777" w:rsidR="001C4D54" w:rsidRPr="00C05EB4" w:rsidRDefault="001C4D54" w:rsidP="001C4D54">
            <w:pPr>
              <w:pStyle w:val="Akapitzlist"/>
              <w:numPr>
                <w:ilvl w:val="0"/>
                <w:numId w:val="13"/>
              </w:numPr>
              <w:ind w:left="175" w:right="-108" w:hanging="175"/>
              <w:rPr>
                <w:rFonts w:ascii="HelveticaNeueLT Pro 55 Roman" w:hAnsi="HelveticaNeueLT Pro 55 Roman"/>
              </w:rPr>
            </w:pPr>
          </w:p>
        </w:tc>
        <w:tc>
          <w:tcPr>
            <w:tcW w:w="1843" w:type="dxa"/>
            <w:vMerge/>
          </w:tcPr>
          <w:p w14:paraId="41558D7E" w14:textId="77777777" w:rsidR="001C4D54" w:rsidRPr="00C05EB4" w:rsidRDefault="001C4D54" w:rsidP="001C4D54">
            <w:pPr>
              <w:pStyle w:val="Akapitzlist"/>
              <w:numPr>
                <w:ilvl w:val="0"/>
                <w:numId w:val="8"/>
              </w:numPr>
              <w:ind w:left="198" w:right="-108" w:hanging="198"/>
              <w:rPr>
                <w:rFonts w:ascii="HelveticaNeueLT Pro 55 Roman" w:hAnsi="HelveticaNeueLT Pro 55 Roman"/>
              </w:rPr>
            </w:pPr>
          </w:p>
        </w:tc>
      </w:tr>
      <w:tr w:rsidR="001C4D54" w:rsidRPr="00C05EB4" w14:paraId="44B2318E" w14:textId="77777777" w:rsidTr="008D5CBC">
        <w:trPr>
          <w:cantSplit/>
          <w:trHeight w:val="570"/>
        </w:trPr>
        <w:tc>
          <w:tcPr>
            <w:tcW w:w="567" w:type="dxa"/>
            <w:vMerge/>
          </w:tcPr>
          <w:p w14:paraId="791C0BC8" w14:textId="77777777" w:rsidR="001C4D54" w:rsidRPr="00C05EB4" w:rsidRDefault="001C4D54" w:rsidP="001C4D54">
            <w:pPr>
              <w:ind w:right="-108"/>
              <w:jc w:val="center"/>
              <w:rPr>
                <w:rFonts w:ascii="HelveticaNeueLT Pro 55 Roman" w:hAnsi="HelveticaNeueLT Pro 55 Roman"/>
                <w:b/>
              </w:rPr>
            </w:pPr>
          </w:p>
        </w:tc>
        <w:tc>
          <w:tcPr>
            <w:tcW w:w="1843" w:type="dxa"/>
            <w:vMerge/>
          </w:tcPr>
          <w:p w14:paraId="6109F0E2" w14:textId="77777777" w:rsidR="001C4D54" w:rsidRPr="00C05EB4" w:rsidRDefault="001C4D54" w:rsidP="001C4D54">
            <w:pPr>
              <w:ind w:right="-108"/>
              <w:rPr>
                <w:rFonts w:ascii="HelveticaNeueLT Pro 55 Roman" w:hAnsi="HelveticaNeueLT Pro 55 Roman"/>
                <w:b/>
              </w:rPr>
            </w:pPr>
          </w:p>
        </w:tc>
        <w:tc>
          <w:tcPr>
            <w:tcW w:w="5954" w:type="dxa"/>
            <w:shd w:val="clear" w:color="auto" w:fill="F0F7E7"/>
          </w:tcPr>
          <w:p w14:paraId="26A15A5F" w14:textId="33407D11" w:rsidR="001C4D54" w:rsidRPr="00C05EB4" w:rsidRDefault="4DA95488" w:rsidP="087384AE">
            <w:pPr>
              <w:pStyle w:val="Akapitzlist"/>
              <w:ind w:left="0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przedstawia graficznie oraz </w:t>
            </w:r>
            <w:proofErr w:type="spellStart"/>
            <w:r w:rsidR="00FD0E81">
              <w:rPr>
                <w:color w:val="221F1F"/>
                <w:w w:val="105"/>
                <w:sz w:val="15"/>
                <w:szCs w:val="15"/>
                <w:vertAlign w:val="superscript"/>
              </w:rPr>
              <w:t>D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zapisuje</w:t>
            </w:r>
            <w:proofErr w:type="spellEnd"/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 wzorami transformację Lorentza i wykorzystuje ją do rozwiązywania zadań</w:t>
            </w:r>
          </w:p>
        </w:tc>
        <w:tc>
          <w:tcPr>
            <w:tcW w:w="1842" w:type="dxa"/>
            <w:vMerge/>
          </w:tcPr>
          <w:p w14:paraId="39C05CC7" w14:textId="77777777" w:rsidR="001C4D54" w:rsidRPr="00C05EB4" w:rsidRDefault="001C4D54" w:rsidP="001C4D54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HelveticaNeueLT Pro 55 Roman" w:hAnsi="HelveticaNeueLT Pro 55 Roman"/>
                <w:sz w:val="24"/>
              </w:rPr>
            </w:pPr>
          </w:p>
        </w:tc>
        <w:tc>
          <w:tcPr>
            <w:tcW w:w="1985" w:type="dxa"/>
            <w:vMerge/>
          </w:tcPr>
          <w:p w14:paraId="1EF533CB" w14:textId="77777777" w:rsidR="001C4D54" w:rsidRPr="00C05EB4" w:rsidRDefault="001C4D54" w:rsidP="001C4D54">
            <w:pPr>
              <w:pStyle w:val="Akapitzlist"/>
              <w:numPr>
                <w:ilvl w:val="0"/>
                <w:numId w:val="13"/>
              </w:numPr>
              <w:ind w:left="175" w:right="-108" w:hanging="175"/>
              <w:rPr>
                <w:rFonts w:ascii="HelveticaNeueLT Pro 55 Roman" w:hAnsi="HelveticaNeueLT Pro 55 Roman"/>
              </w:rPr>
            </w:pPr>
          </w:p>
        </w:tc>
        <w:tc>
          <w:tcPr>
            <w:tcW w:w="1843" w:type="dxa"/>
            <w:vMerge/>
          </w:tcPr>
          <w:p w14:paraId="22E2EB0F" w14:textId="77777777" w:rsidR="001C4D54" w:rsidRPr="00C05EB4" w:rsidRDefault="001C4D54" w:rsidP="001C4D54">
            <w:pPr>
              <w:pStyle w:val="Akapitzlist"/>
              <w:numPr>
                <w:ilvl w:val="0"/>
                <w:numId w:val="8"/>
              </w:numPr>
              <w:ind w:left="198" w:right="-108" w:hanging="198"/>
              <w:rPr>
                <w:rFonts w:ascii="HelveticaNeueLT Pro 55 Roman" w:hAnsi="HelveticaNeueLT Pro 55 Roman"/>
              </w:rPr>
            </w:pPr>
          </w:p>
        </w:tc>
      </w:tr>
      <w:tr w:rsidR="001C4D54" w:rsidRPr="00C05EB4" w14:paraId="37F576F7" w14:textId="77777777" w:rsidTr="008D5CBC">
        <w:trPr>
          <w:cantSplit/>
          <w:trHeight w:val="460"/>
        </w:trPr>
        <w:tc>
          <w:tcPr>
            <w:tcW w:w="567" w:type="dxa"/>
            <w:vMerge/>
          </w:tcPr>
          <w:p w14:paraId="5F1A1ADB" w14:textId="77777777" w:rsidR="001C4D54" w:rsidRPr="00C05EB4" w:rsidRDefault="001C4D54" w:rsidP="001C4D54">
            <w:pPr>
              <w:ind w:right="-108"/>
              <w:jc w:val="center"/>
              <w:rPr>
                <w:rFonts w:ascii="HelveticaNeueLT Pro 55 Roman" w:hAnsi="HelveticaNeueLT Pro 55 Roman"/>
                <w:b/>
              </w:rPr>
            </w:pPr>
          </w:p>
        </w:tc>
        <w:tc>
          <w:tcPr>
            <w:tcW w:w="1843" w:type="dxa"/>
            <w:vMerge/>
          </w:tcPr>
          <w:p w14:paraId="6D013848" w14:textId="77777777" w:rsidR="001C4D54" w:rsidRPr="00C05EB4" w:rsidRDefault="001C4D54" w:rsidP="001C4D54">
            <w:pPr>
              <w:ind w:right="-108"/>
              <w:rPr>
                <w:rFonts w:ascii="HelveticaNeueLT Pro 55 Roman" w:hAnsi="HelveticaNeueLT Pro 55 Roman"/>
                <w:b/>
              </w:rPr>
            </w:pPr>
          </w:p>
        </w:tc>
        <w:tc>
          <w:tcPr>
            <w:tcW w:w="5954" w:type="dxa"/>
            <w:shd w:val="clear" w:color="auto" w:fill="F0F7E7"/>
          </w:tcPr>
          <w:p w14:paraId="6F7202FA" w14:textId="09C09079" w:rsidR="001C4D54" w:rsidRPr="00C05EB4" w:rsidRDefault="4DA95488" w:rsidP="087384AE">
            <w:pPr>
              <w:pStyle w:val="Akapitzlist"/>
              <w:ind w:left="0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snapToGrid w:val="0"/>
                <w:color w:val="000000" w:themeColor="text1"/>
                <w:spacing w:val="-2"/>
                <w:sz w:val="15"/>
                <w:szCs w:val="15"/>
              </w:rPr>
              <w:t xml:space="preserve">rozwiązuje zadania dotyczące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2"/>
                <w:sz w:val="15"/>
                <w:szCs w:val="15"/>
              </w:rPr>
              <w:t>transformacji Lorentza; uzasadnia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 swoje odpowiedzi </w:t>
            </w:r>
          </w:p>
          <w:p w14:paraId="38E1A664" w14:textId="77777777" w:rsidR="001C4D54" w:rsidRPr="00C05EB4" w:rsidRDefault="4DA95488" w:rsidP="087384AE">
            <w:pPr>
              <w:pStyle w:val="Akapitzlist"/>
              <w:ind w:left="0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i rozwiązania, ilustruje je graficznie;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2"/>
                <w:sz w:val="15"/>
                <w:szCs w:val="15"/>
              </w:rPr>
              <w:t xml:space="preserve"> przeprowadza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 obliczenia liczbowe</w:t>
            </w:r>
            <w:r w:rsidR="73FBA865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,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 posługując się kalkulatorem</w:t>
            </w:r>
          </w:p>
        </w:tc>
        <w:tc>
          <w:tcPr>
            <w:tcW w:w="1842" w:type="dxa"/>
            <w:vMerge/>
          </w:tcPr>
          <w:p w14:paraId="104D497C" w14:textId="77777777" w:rsidR="001C4D54" w:rsidRPr="00C05EB4" w:rsidRDefault="001C4D54" w:rsidP="001C4D54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HelveticaNeueLT Pro 55 Roman" w:hAnsi="HelveticaNeueLT Pro 55 Roman"/>
                <w:sz w:val="24"/>
              </w:rPr>
            </w:pPr>
          </w:p>
        </w:tc>
        <w:tc>
          <w:tcPr>
            <w:tcW w:w="1985" w:type="dxa"/>
            <w:vMerge/>
          </w:tcPr>
          <w:p w14:paraId="2C344184" w14:textId="77777777" w:rsidR="001C4D54" w:rsidRPr="00C05EB4" w:rsidRDefault="001C4D54" w:rsidP="001C4D54">
            <w:pPr>
              <w:pStyle w:val="Akapitzlist"/>
              <w:numPr>
                <w:ilvl w:val="0"/>
                <w:numId w:val="13"/>
              </w:numPr>
              <w:ind w:left="175" w:right="-108" w:hanging="175"/>
              <w:rPr>
                <w:rFonts w:ascii="HelveticaNeueLT Pro 55 Roman" w:hAnsi="HelveticaNeueLT Pro 55 Roman"/>
              </w:rPr>
            </w:pPr>
          </w:p>
        </w:tc>
        <w:tc>
          <w:tcPr>
            <w:tcW w:w="1843" w:type="dxa"/>
            <w:vMerge/>
          </w:tcPr>
          <w:p w14:paraId="13AA0B87" w14:textId="77777777" w:rsidR="001C4D54" w:rsidRPr="00C05EB4" w:rsidRDefault="001C4D54" w:rsidP="001C4D54">
            <w:pPr>
              <w:pStyle w:val="Akapitzlist"/>
              <w:numPr>
                <w:ilvl w:val="0"/>
                <w:numId w:val="8"/>
              </w:numPr>
              <w:ind w:left="198" w:right="-108" w:hanging="198"/>
              <w:rPr>
                <w:rFonts w:ascii="HelveticaNeueLT Pro 55 Roman" w:hAnsi="HelveticaNeueLT Pro 55 Roman"/>
              </w:rPr>
            </w:pPr>
          </w:p>
        </w:tc>
      </w:tr>
      <w:tr w:rsidR="00334493" w:rsidRPr="00C05EB4" w14:paraId="19989CA6" w14:textId="77777777" w:rsidTr="008D5CBC">
        <w:trPr>
          <w:cantSplit/>
          <w:trHeight w:val="730"/>
        </w:trPr>
        <w:tc>
          <w:tcPr>
            <w:tcW w:w="567" w:type="dxa"/>
            <w:vMerge w:val="restart"/>
            <w:shd w:val="clear" w:color="auto" w:fill="F0F7E7"/>
          </w:tcPr>
          <w:p w14:paraId="19D80888" w14:textId="03D78EAD" w:rsidR="00334493" w:rsidRPr="00C05EB4" w:rsidRDefault="32B8D896" w:rsidP="087384AE">
            <w:pPr>
              <w:ind w:right="-108"/>
              <w:jc w:val="center"/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  <w:t>6</w:t>
            </w:r>
            <w:r w:rsidR="00B002F4"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  <w:t>4</w:t>
            </w:r>
            <w:r w:rsidR="73FBA865" w:rsidRPr="00C05EB4"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  <w:t xml:space="preserve"> i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  <w:t>6</w:t>
            </w:r>
            <w:r w:rsidR="00B002F4"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  <w:t>5</w:t>
            </w:r>
          </w:p>
        </w:tc>
        <w:tc>
          <w:tcPr>
            <w:tcW w:w="1843" w:type="dxa"/>
            <w:vMerge w:val="restart"/>
            <w:shd w:val="clear" w:color="auto" w:fill="F0F7E7"/>
          </w:tcPr>
          <w:p w14:paraId="2DE7F6C5" w14:textId="77777777" w:rsidR="00334493" w:rsidRPr="00C05EB4" w:rsidRDefault="1010A10D" w:rsidP="087384AE">
            <w:pPr>
              <w:ind w:right="-108"/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  <w:t>1</w:t>
            </w:r>
            <w:r w:rsidR="37D6B5ED" w:rsidRPr="00C05EB4"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  <w:t>9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  <w:t>.4.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  <w:t>Więcej o teorii względności – temat dodatkowy</w:t>
            </w:r>
          </w:p>
          <w:p w14:paraId="364B0712" w14:textId="77777777" w:rsidR="00334493" w:rsidRPr="00C05EB4" w:rsidRDefault="00334493" w:rsidP="087384AE">
            <w:pPr>
              <w:ind w:right="-108"/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</w:pPr>
          </w:p>
          <w:p w14:paraId="38A4CB42" w14:textId="77777777" w:rsidR="00334493" w:rsidRPr="00C05EB4" w:rsidRDefault="00334493" w:rsidP="087384AE">
            <w:pPr>
              <w:ind w:right="-108"/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5954" w:type="dxa"/>
            <w:shd w:val="clear" w:color="auto" w:fill="F0F7E7"/>
          </w:tcPr>
          <w:p w14:paraId="1F69C36F" w14:textId="51B54C2A" w:rsidR="00334493" w:rsidRPr="00C05EB4" w:rsidRDefault="00FD0E81" w:rsidP="087384AE">
            <w:pPr>
              <w:pStyle w:val="Akapitzlist"/>
              <w:ind w:left="0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  <w:vertAlign w:val="superscript"/>
              </w:rPr>
              <w:t>D</w:t>
            </w:r>
            <w:r w:rsidR="1010A10D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opisuje zjawiska: </w:t>
            </w:r>
            <w:r w:rsidR="1010A10D" w:rsidRPr="00C05EB4">
              <w:rPr>
                <w:rFonts w:ascii="HelveticaNeueLT Pro 55 Roman" w:eastAsia="HelveticaNeueLTPro-Roman" w:hAnsi="HelveticaNeueLT Pro 55 Roman" w:cs="HelveticaNeueLTPro-Roman"/>
                <w:snapToGrid w:val="0"/>
                <w:color w:val="000000" w:themeColor="text1"/>
                <w:sz w:val="15"/>
                <w:szCs w:val="15"/>
              </w:rPr>
              <w:t xml:space="preserve">dylatację czasu i skrócenie Lorentza; ilustruje te zjawiska na diagramie czasoprzestrzennym </w:t>
            </w:r>
          </w:p>
        </w:tc>
        <w:tc>
          <w:tcPr>
            <w:tcW w:w="1842" w:type="dxa"/>
            <w:vMerge w:val="restart"/>
            <w:shd w:val="clear" w:color="auto" w:fill="F0F7E7"/>
          </w:tcPr>
          <w:p w14:paraId="64D7E530" w14:textId="77777777" w:rsidR="00334493" w:rsidRPr="00C05EB4" w:rsidRDefault="1010A10D" w:rsidP="087384AE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ogólne: I</w:t>
            </w:r>
            <w:r w:rsidR="73FBA865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–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II, IV</w:t>
            </w:r>
            <w:r w:rsidR="73FBA865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–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V </w:t>
            </w:r>
          </w:p>
          <w:p w14:paraId="5B0EEEA4" w14:textId="7610DE0C" w:rsidR="00334493" w:rsidRPr="00C05EB4" w:rsidRDefault="1010A10D" w:rsidP="087384AE">
            <w:pPr>
              <w:autoSpaceDE w:val="0"/>
              <w:autoSpaceDN w:val="0"/>
              <w:adjustRightInd w:val="0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szczegółowe: I.2</w:t>
            </w:r>
            <w:r w:rsidR="4569CF08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, I.3, I.4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, I.7, I.1</w:t>
            </w:r>
            <w:r w:rsidR="00500E29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5</w:t>
            </w:r>
            <w:r w:rsidR="4569CF08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, </w:t>
            </w:r>
            <w:r w:rsidR="00500E29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I</w:t>
            </w:r>
            <w:r w:rsidR="4569CF08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.1</w:t>
            </w:r>
            <w:r w:rsidR="00500E29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7</w:t>
            </w:r>
            <w:r w:rsidR="4569CF08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, I.1</w:t>
            </w:r>
            <w:r w:rsidR="00500E29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8</w:t>
            </w:r>
            <w:r w:rsidR="4569CF08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, I.</w:t>
            </w:r>
            <w:r w:rsidR="00500E29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19</w:t>
            </w:r>
          </w:p>
          <w:p w14:paraId="46F391E9" w14:textId="77777777" w:rsidR="00334493" w:rsidRPr="00C05EB4" w:rsidRDefault="00334493" w:rsidP="087384AE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985" w:type="dxa"/>
            <w:vMerge w:val="restart"/>
            <w:shd w:val="clear" w:color="auto" w:fill="F0F7E7"/>
          </w:tcPr>
          <w:p w14:paraId="2D1E25B5" w14:textId="77777777" w:rsidR="00334493" w:rsidRPr="00C05EB4" w:rsidRDefault="1010A10D" w:rsidP="087384AE">
            <w:pPr>
              <w:pStyle w:val="Akapitzlist"/>
              <w:numPr>
                <w:ilvl w:val="0"/>
                <w:numId w:val="13"/>
              </w:numPr>
              <w:ind w:left="175" w:right="-108" w:hanging="175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wykład połączony z pogadanką</w:t>
            </w:r>
          </w:p>
          <w:p w14:paraId="3B4E4EC0" w14:textId="77777777" w:rsidR="00334493" w:rsidRPr="00C05EB4" w:rsidRDefault="1010A10D" w:rsidP="087384AE">
            <w:pPr>
              <w:pStyle w:val="Akapitzlist"/>
              <w:numPr>
                <w:ilvl w:val="0"/>
                <w:numId w:val="1"/>
              </w:numPr>
              <w:ind w:left="175" w:right="-108" w:hanging="175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praca z podręcznikiem – analiza ilustracji, tekstu </w:t>
            </w:r>
            <w:r w:rsidR="0D8C26AD" w:rsidRPr="00C05EB4">
              <w:rPr>
                <w:rFonts w:ascii="HelveticaNeueLT Pro 55 Roman" w:eastAsia="HelveticaNeueLTPro-Roman" w:hAnsi="HelveticaNeueLT Pro 55 Roman" w:cs="HelveticaNeueLTPro-Roman"/>
                <w:i/>
                <w:iCs/>
                <w:color w:val="000000" w:themeColor="text1"/>
                <w:sz w:val="15"/>
                <w:szCs w:val="15"/>
              </w:rPr>
              <w:t xml:space="preserve">Droga do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i/>
                <w:iCs/>
                <w:color w:val="000000" w:themeColor="text1"/>
                <w:sz w:val="15"/>
                <w:szCs w:val="15"/>
              </w:rPr>
              <w:t>teorii względności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 (s. </w:t>
            </w:r>
            <w:r w:rsidR="0D8C26AD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294</w:t>
            </w:r>
            <w:r w:rsidR="73FBA865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–</w:t>
            </w:r>
            <w:r w:rsidR="0D8C26AD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295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) i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4"/>
                <w:sz w:val="15"/>
                <w:szCs w:val="15"/>
              </w:rPr>
              <w:t xml:space="preserve"> przykładu rozwiązania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 zadania (s. </w:t>
            </w:r>
            <w:r w:rsidR="0D8C26AD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29</w:t>
            </w:r>
            <w:r w:rsidR="4DD4EF07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2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)</w:t>
            </w:r>
          </w:p>
          <w:p w14:paraId="796A1B7C" w14:textId="77777777" w:rsidR="00334493" w:rsidRPr="00C05EB4" w:rsidRDefault="1010A10D" w:rsidP="087384AE">
            <w:pPr>
              <w:pStyle w:val="Akapitzlist"/>
              <w:numPr>
                <w:ilvl w:val="0"/>
                <w:numId w:val="6"/>
              </w:numPr>
              <w:ind w:left="175" w:right="-108" w:hanging="175"/>
              <w:rPr>
                <w:rFonts w:ascii="HelveticaNeueLT Pro 55 Roman" w:eastAsia="HelveticaNeueLTPro-Roman" w:hAnsi="HelveticaNeueLT Pro 55 Roman" w:cs="HelveticaNeueLTPro-Roman"/>
                <w:i/>
                <w:iCs/>
                <w:color w:val="000000" w:themeColor="text1"/>
                <w:spacing w:val="-2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4"/>
                <w:sz w:val="15"/>
                <w:szCs w:val="15"/>
              </w:rPr>
              <w:t>ćwiczenia uczniowskie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2"/>
                <w:sz w:val="15"/>
                <w:szCs w:val="15"/>
              </w:rPr>
              <w:t>– rozwiązywanie zadań</w:t>
            </w:r>
          </w:p>
          <w:p w14:paraId="2EB53331" w14:textId="77777777" w:rsidR="00334493" w:rsidRPr="00C05EB4" w:rsidRDefault="1010A10D" w:rsidP="087384AE">
            <w:pPr>
              <w:pStyle w:val="Akapitzlist"/>
              <w:numPr>
                <w:ilvl w:val="0"/>
                <w:numId w:val="6"/>
              </w:numPr>
              <w:ind w:left="175" w:right="-108" w:hanging="175"/>
              <w:rPr>
                <w:rFonts w:ascii="HelveticaNeueLT Pro 55 Roman" w:eastAsia="HelveticaNeueLTPro-Roman" w:hAnsi="HelveticaNeueLT Pro 55 Roman" w:cs="HelveticaNeueLTPro-Roman"/>
                <w:i/>
                <w:iCs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odwrócona lekcja (prezentacje uczniów)</w:t>
            </w:r>
          </w:p>
          <w:p w14:paraId="22F848E6" w14:textId="77777777" w:rsidR="00334493" w:rsidRPr="00C05EB4" w:rsidRDefault="1010A10D" w:rsidP="087384AE">
            <w:pPr>
              <w:pStyle w:val="Akapitzlist"/>
              <w:numPr>
                <w:ilvl w:val="0"/>
                <w:numId w:val="13"/>
              </w:numPr>
              <w:ind w:left="175" w:right="-108" w:hanging="175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dyskusja </w:t>
            </w:r>
          </w:p>
        </w:tc>
        <w:tc>
          <w:tcPr>
            <w:tcW w:w="1843" w:type="dxa"/>
            <w:vMerge w:val="restart"/>
            <w:shd w:val="clear" w:color="auto" w:fill="F0F7E7"/>
          </w:tcPr>
          <w:p w14:paraId="3BDF8FA4" w14:textId="77777777" w:rsidR="00334493" w:rsidRPr="00C05EB4" w:rsidRDefault="1010A10D" w:rsidP="087384AE">
            <w:pPr>
              <w:pStyle w:val="Akapitzlist"/>
              <w:numPr>
                <w:ilvl w:val="0"/>
                <w:numId w:val="2"/>
              </w:numPr>
              <w:ind w:left="175" w:right="-108" w:hanging="175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2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podręcznik</w:t>
            </w:r>
          </w:p>
          <w:p w14:paraId="5A1EFC27" w14:textId="77777777" w:rsidR="00334493" w:rsidRPr="00C05EB4" w:rsidRDefault="1010A10D" w:rsidP="087384AE">
            <w:pPr>
              <w:pStyle w:val="Akapitzlist"/>
              <w:numPr>
                <w:ilvl w:val="0"/>
                <w:numId w:val="8"/>
              </w:numPr>
              <w:ind w:left="198" w:right="-108" w:hanging="198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6"/>
                <w:sz w:val="15"/>
                <w:szCs w:val="15"/>
              </w:rPr>
              <w:t xml:space="preserve">ilustracje (podręcznik,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s. </w:t>
            </w:r>
            <w:r w:rsidR="0D8C26AD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283</w:t>
            </w:r>
            <w:r w:rsidR="73FBA865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–</w:t>
            </w:r>
            <w:r w:rsidR="0D8C26AD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28</w:t>
            </w:r>
            <w:r w:rsidR="4DD4EF07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8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 lub inne)</w:t>
            </w:r>
          </w:p>
          <w:p w14:paraId="1FA43C91" w14:textId="77777777" w:rsidR="00334493" w:rsidRPr="00C05EB4" w:rsidRDefault="1010A10D" w:rsidP="087384AE">
            <w:pPr>
              <w:pStyle w:val="Akapitzlist"/>
              <w:numPr>
                <w:ilvl w:val="0"/>
                <w:numId w:val="2"/>
              </w:numPr>
              <w:ind w:left="175" w:right="-108" w:hanging="175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karty pracy </w:t>
            </w:r>
          </w:p>
          <w:p w14:paraId="29B25657" w14:textId="77777777" w:rsidR="00334493" w:rsidRPr="00C05EB4" w:rsidRDefault="1010A10D" w:rsidP="087384AE">
            <w:pPr>
              <w:pStyle w:val="Akapitzlist"/>
              <w:numPr>
                <w:ilvl w:val="0"/>
                <w:numId w:val="2"/>
              </w:numPr>
              <w:ind w:left="175" w:right="-108" w:hanging="175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tablice fizyczne</w:t>
            </w:r>
          </w:p>
          <w:p w14:paraId="0D0564FC" w14:textId="77777777" w:rsidR="00E106A8" w:rsidRPr="00C05EB4" w:rsidRDefault="23AC74EE" w:rsidP="087384AE">
            <w:pPr>
              <w:pStyle w:val="Akapitzlist"/>
              <w:numPr>
                <w:ilvl w:val="0"/>
                <w:numId w:val="2"/>
              </w:numPr>
              <w:ind w:left="175" w:right="-108" w:hanging="175"/>
              <w:rPr>
                <w:rFonts w:ascii="HelveticaNeueLT Pro 55 Roman" w:eastAsia="HelveticaNeueLTPro-Roman" w:hAnsi="HelveticaNeueLT Pro 55 Roman" w:cs="HelveticaNeueLTPro-Roman"/>
                <w:i/>
                <w:iCs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karta wybranych wzorów i stałych fizykochemicznych</w:t>
            </w:r>
          </w:p>
          <w:p w14:paraId="77129889" w14:textId="77777777" w:rsidR="00334493" w:rsidRPr="00C05EB4" w:rsidRDefault="1010A10D" w:rsidP="087384AE">
            <w:pPr>
              <w:pStyle w:val="Akapitzlist"/>
              <w:numPr>
                <w:ilvl w:val="0"/>
                <w:numId w:val="2"/>
              </w:numPr>
              <w:ind w:left="175" w:right="-108" w:hanging="175"/>
              <w:rPr>
                <w:rFonts w:ascii="HelveticaNeueLT Pro 55 Roman" w:eastAsia="HelveticaNeueLTPro-Roman" w:hAnsi="HelveticaNeueLT Pro 55 Roman" w:cs="HelveticaNeueLTPro-Roman"/>
                <w:i/>
                <w:iCs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kalkulator </w:t>
            </w:r>
          </w:p>
          <w:p w14:paraId="49C842F6" w14:textId="77777777" w:rsidR="00334493" w:rsidRPr="00C05EB4" w:rsidRDefault="1010A10D" w:rsidP="087384AE">
            <w:pPr>
              <w:pStyle w:val="Akapitzlist"/>
              <w:numPr>
                <w:ilvl w:val="0"/>
                <w:numId w:val="1"/>
              </w:numPr>
              <w:ind w:left="198" w:right="-108" w:hanging="198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zbiór zadań</w:t>
            </w:r>
            <w:r w:rsidR="00C7503B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 z maturalnymi kartami pracy</w:t>
            </w:r>
          </w:p>
          <w:p w14:paraId="1036B533" w14:textId="77777777" w:rsidR="00334493" w:rsidRPr="00C05EB4" w:rsidRDefault="6EA9B697" w:rsidP="087384AE">
            <w:pPr>
              <w:pStyle w:val="Akapitzlist"/>
              <w:numPr>
                <w:ilvl w:val="0"/>
                <w:numId w:val="2"/>
              </w:numPr>
              <w:ind w:left="175" w:right="-108" w:hanging="175"/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  <w:t>dlanauczyciela.pl</w:t>
            </w:r>
          </w:p>
        </w:tc>
      </w:tr>
      <w:tr w:rsidR="00334493" w:rsidRPr="00C05EB4" w14:paraId="175A3B93" w14:textId="77777777" w:rsidTr="008D5CBC">
        <w:trPr>
          <w:cantSplit/>
          <w:trHeight w:val="660"/>
        </w:trPr>
        <w:tc>
          <w:tcPr>
            <w:tcW w:w="567" w:type="dxa"/>
            <w:vMerge/>
          </w:tcPr>
          <w:p w14:paraId="28AC1B28" w14:textId="77777777" w:rsidR="00334493" w:rsidRPr="00C05EB4" w:rsidRDefault="00334493" w:rsidP="00334493">
            <w:pPr>
              <w:ind w:right="-108"/>
              <w:jc w:val="center"/>
              <w:rPr>
                <w:rFonts w:ascii="HelveticaNeueLT Pro 55 Roman" w:hAnsi="HelveticaNeueLT Pro 55 Roman"/>
                <w:b/>
              </w:rPr>
            </w:pPr>
          </w:p>
        </w:tc>
        <w:tc>
          <w:tcPr>
            <w:tcW w:w="1843" w:type="dxa"/>
            <w:vMerge/>
          </w:tcPr>
          <w:p w14:paraId="59DE7374" w14:textId="77777777" w:rsidR="00334493" w:rsidRPr="00C05EB4" w:rsidRDefault="00334493" w:rsidP="00334493">
            <w:pPr>
              <w:ind w:right="-108"/>
              <w:rPr>
                <w:rFonts w:ascii="HelveticaNeueLT Pro 55 Roman" w:hAnsi="HelveticaNeueLT Pro 55 Roman"/>
                <w:b/>
              </w:rPr>
            </w:pPr>
          </w:p>
        </w:tc>
        <w:tc>
          <w:tcPr>
            <w:tcW w:w="5954" w:type="dxa"/>
            <w:shd w:val="clear" w:color="auto" w:fill="F0F7E7"/>
          </w:tcPr>
          <w:p w14:paraId="11051E17" w14:textId="7E4ADE7D" w:rsidR="00334493" w:rsidRPr="00C05EB4" w:rsidRDefault="00FD0E81" w:rsidP="087384AE">
            <w:pPr>
              <w:pStyle w:val="Akapitzlist"/>
              <w:ind w:left="0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proofErr w:type="spellStart"/>
            <w:r>
              <w:rPr>
                <w:color w:val="221F1F"/>
                <w:w w:val="105"/>
                <w:sz w:val="15"/>
                <w:szCs w:val="15"/>
                <w:vertAlign w:val="superscript"/>
              </w:rPr>
              <w:t>D</w:t>
            </w:r>
            <w:r w:rsidR="1010A10D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wyjaśnia</w:t>
            </w:r>
            <w:proofErr w:type="spellEnd"/>
            <w:r w:rsidR="1010A10D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, dlaczego dylatacja czasu i </w:t>
            </w:r>
            <w:r w:rsidR="1010A10D" w:rsidRPr="00C05EB4">
              <w:rPr>
                <w:rFonts w:ascii="HelveticaNeueLT Pro 55 Roman" w:eastAsia="HelveticaNeueLTPro-Roman" w:hAnsi="HelveticaNeueLT Pro 55 Roman" w:cs="HelveticaNeueLTPro-Roman"/>
                <w:snapToGrid w:val="0"/>
                <w:color w:val="000000" w:themeColor="text1"/>
                <w:sz w:val="15"/>
                <w:szCs w:val="15"/>
              </w:rPr>
              <w:t>skrócenie Lorentza nie prowadzą do sprzeczności</w:t>
            </w:r>
          </w:p>
        </w:tc>
        <w:tc>
          <w:tcPr>
            <w:tcW w:w="1842" w:type="dxa"/>
            <w:vMerge/>
          </w:tcPr>
          <w:p w14:paraId="7CB7E4D9" w14:textId="77777777" w:rsidR="00334493" w:rsidRPr="00C05EB4" w:rsidRDefault="00334493" w:rsidP="0033449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HelveticaNeueLT Pro 55 Roman" w:hAnsi="HelveticaNeueLT Pro 55 Roman"/>
                <w:sz w:val="24"/>
              </w:rPr>
            </w:pPr>
          </w:p>
        </w:tc>
        <w:tc>
          <w:tcPr>
            <w:tcW w:w="1985" w:type="dxa"/>
            <w:vMerge/>
          </w:tcPr>
          <w:p w14:paraId="7E62752A" w14:textId="77777777" w:rsidR="00334493" w:rsidRPr="00C05EB4" w:rsidRDefault="00334493" w:rsidP="00334493">
            <w:pPr>
              <w:pStyle w:val="Akapitzlist"/>
              <w:numPr>
                <w:ilvl w:val="0"/>
                <w:numId w:val="13"/>
              </w:numPr>
              <w:ind w:left="175" w:right="-108" w:hanging="175"/>
              <w:rPr>
                <w:rFonts w:ascii="HelveticaNeueLT Pro 55 Roman" w:hAnsi="HelveticaNeueLT Pro 55 Roman"/>
              </w:rPr>
            </w:pPr>
          </w:p>
        </w:tc>
        <w:tc>
          <w:tcPr>
            <w:tcW w:w="1843" w:type="dxa"/>
            <w:vMerge/>
          </w:tcPr>
          <w:p w14:paraId="5822CD19" w14:textId="77777777" w:rsidR="00334493" w:rsidRPr="00C05EB4" w:rsidRDefault="00334493" w:rsidP="00334493">
            <w:pPr>
              <w:pStyle w:val="Akapitzlist"/>
              <w:numPr>
                <w:ilvl w:val="0"/>
                <w:numId w:val="2"/>
              </w:numPr>
              <w:ind w:left="175" w:right="-108" w:hanging="175"/>
              <w:rPr>
                <w:rFonts w:ascii="HelveticaNeueLT Pro 55 Roman" w:hAnsi="HelveticaNeueLT Pro 55 Roman"/>
              </w:rPr>
            </w:pPr>
          </w:p>
        </w:tc>
      </w:tr>
      <w:tr w:rsidR="00334493" w:rsidRPr="00C05EB4" w14:paraId="55AD7CE1" w14:textId="77777777" w:rsidTr="008D5CBC">
        <w:trPr>
          <w:cantSplit/>
          <w:trHeight w:val="920"/>
        </w:trPr>
        <w:tc>
          <w:tcPr>
            <w:tcW w:w="567" w:type="dxa"/>
            <w:vMerge/>
          </w:tcPr>
          <w:p w14:paraId="6D47760A" w14:textId="77777777" w:rsidR="00334493" w:rsidRPr="00C05EB4" w:rsidRDefault="00334493" w:rsidP="00334493">
            <w:pPr>
              <w:ind w:right="-108"/>
              <w:jc w:val="center"/>
              <w:rPr>
                <w:rFonts w:ascii="HelveticaNeueLT Pro 55 Roman" w:hAnsi="HelveticaNeueLT Pro 55 Roman"/>
                <w:b/>
              </w:rPr>
            </w:pPr>
          </w:p>
        </w:tc>
        <w:tc>
          <w:tcPr>
            <w:tcW w:w="1843" w:type="dxa"/>
            <w:vMerge/>
          </w:tcPr>
          <w:p w14:paraId="46541FEE" w14:textId="77777777" w:rsidR="00334493" w:rsidRPr="00C05EB4" w:rsidRDefault="00334493" w:rsidP="00334493">
            <w:pPr>
              <w:ind w:right="-108"/>
              <w:rPr>
                <w:rFonts w:ascii="HelveticaNeueLT Pro 55 Roman" w:hAnsi="HelveticaNeueLT Pro 55 Roman"/>
                <w:b/>
              </w:rPr>
            </w:pPr>
          </w:p>
        </w:tc>
        <w:tc>
          <w:tcPr>
            <w:tcW w:w="5954" w:type="dxa"/>
            <w:shd w:val="clear" w:color="auto" w:fill="F0F7E7"/>
          </w:tcPr>
          <w:p w14:paraId="6E745309" w14:textId="3DE78117" w:rsidR="00334493" w:rsidRPr="00C05EB4" w:rsidRDefault="00FD0E81" w:rsidP="087384AE">
            <w:pPr>
              <w:pStyle w:val="Akapitzlist"/>
              <w:ind w:left="0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  <w:vertAlign w:val="superscript"/>
              </w:rPr>
              <w:t>D</w:t>
            </w:r>
            <w:r w:rsidR="1010A10D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opisuje obraz świata przy wielkich prędkościach oraz ideę ogólnej teorii względności</w:t>
            </w:r>
            <w:r w:rsidR="1010A10D" w:rsidRPr="00C05EB4"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  <w:t xml:space="preserve"> </w:t>
            </w:r>
          </w:p>
        </w:tc>
        <w:tc>
          <w:tcPr>
            <w:tcW w:w="1842" w:type="dxa"/>
            <w:vMerge/>
          </w:tcPr>
          <w:p w14:paraId="3D0A7634" w14:textId="77777777" w:rsidR="00334493" w:rsidRPr="00C05EB4" w:rsidRDefault="00334493" w:rsidP="0033449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HelveticaNeueLT Pro 55 Roman" w:hAnsi="HelveticaNeueLT Pro 55 Roman"/>
                <w:sz w:val="24"/>
              </w:rPr>
            </w:pPr>
          </w:p>
        </w:tc>
        <w:tc>
          <w:tcPr>
            <w:tcW w:w="1985" w:type="dxa"/>
            <w:vMerge/>
          </w:tcPr>
          <w:p w14:paraId="480AAAE3" w14:textId="77777777" w:rsidR="00334493" w:rsidRPr="00C05EB4" w:rsidRDefault="00334493" w:rsidP="00334493">
            <w:pPr>
              <w:pStyle w:val="Akapitzlist"/>
              <w:numPr>
                <w:ilvl w:val="0"/>
                <w:numId w:val="13"/>
              </w:numPr>
              <w:ind w:left="175" w:right="-108" w:hanging="175"/>
              <w:rPr>
                <w:rFonts w:ascii="HelveticaNeueLT Pro 55 Roman" w:hAnsi="HelveticaNeueLT Pro 55 Roman"/>
              </w:rPr>
            </w:pPr>
          </w:p>
        </w:tc>
        <w:tc>
          <w:tcPr>
            <w:tcW w:w="1843" w:type="dxa"/>
            <w:vMerge/>
          </w:tcPr>
          <w:p w14:paraId="615D263B" w14:textId="77777777" w:rsidR="00334493" w:rsidRPr="00C05EB4" w:rsidRDefault="00334493" w:rsidP="00334493">
            <w:pPr>
              <w:pStyle w:val="Akapitzlist"/>
              <w:numPr>
                <w:ilvl w:val="0"/>
                <w:numId w:val="2"/>
              </w:numPr>
              <w:ind w:left="175" w:right="-108" w:hanging="175"/>
              <w:rPr>
                <w:rFonts w:ascii="HelveticaNeueLT Pro 55 Roman" w:hAnsi="HelveticaNeueLT Pro 55 Roman"/>
              </w:rPr>
            </w:pPr>
          </w:p>
        </w:tc>
      </w:tr>
      <w:tr w:rsidR="00334493" w:rsidRPr="00C05EB4" w14:paraId="37B2B345" w14:textId="77777777" w:rsidTr="008D5CBC">
        <w:trPr>
          <w:cantSplit/>
          <w:trHeight w:val="560"/>
        </w:trPr>
        <w:tc>
          <w:tcPr>
            <w:tcW w:w="567" w:type="dxa"/>
            <w:vMerge/>
          </w:tcPr>
          <w:p w14:paraId="5FE46C25" w14:textId="77777777" w:rsidR="00334493" w:rsidRPr="00C05EB4" w:rsidRDefault="00334493" w:rsidP="00334493">
            <w:pPr>
              <w:ind w:right="-108"/>
              <w:jc w:val="center"/>
              <w:rPr>
                <w:rFonts w:ascii="HelveticaNeueLT Pro 55 Roman" w:hAnsi="HelveticaNeueLT Pro 55 Roman"/>
                <w:b/>
              </w:rPr>
            </w:pPr>
          </w:p>
        </w:tc>
        <w:tc>
          <w:tcPr>
            <w:tcW w:w="1843" w:type="dxa"/>
            <w:vMerge/>
          </w:tcPr>
          <w:p w14:paraId="662E2991" w14:textId="77777777" w:rsidR="00334493" w:rsidRPr="00C05EB4" w:rsidRDefault="00334493" w:rsidP="00334493">
            <w:pPr>
              <w:ind w:right="-108"/>
              <w:rPr>
                <w:rFonts w:ascii="HelveticaNeueLT Pro 55 Roman" w:hAnsi="HelveticaNeueLT Pro 55 Roman"/>
                <w:b/>
              </w:rPr>
            </w:pPr>
          </w:p>
        </w:tc>
        <w:tc>
          <w:tcPr>
            <w:tcW w:w="5954" w:type="dxa"/>
            <w:shd w:val="clear" w:color="auto" w:fill="F0F7E7"/>
          </w:tcPr>
          <w:p w14:paraId="1E344DA3" w14:textId="6EDE9E52" w:rsidR="00334493" w:rsidRPr="00C05EB4" w:rsidRDefault="003C0817" w:rsidP="087384AE">
            <w:pPr>
              <w:pStyle w:val="Akapitzlist"/>
              <w:ind w:left="0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proofErr w:type="spellStart"/>
            <w:r>
              <w:rPr>
                <w:color w:val="221F1F"/>
                <w:w w:val="105"/>
                <w:sz w:val="15"/>
                <w:szCs w:val="15"/>
                <w:vertAlign w:val="superscript"/>
              </w:rPr>
              <w:t>D</w:t>
            </w:r>
            <w:r w:rsidR="1010A10D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przedstawia</w:t>
            </w:r>
            <w:proofErr w:type="spellEnd"/>
            <w:r w:rsidR="1010A10D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 wybrane informacje z historii rozwoju teorii względności</w:t>
            </w:r>
          </w:p>
        </w:tc>
        <w:tc>
          <w:tcPr>
            <w:tcW w:w="1842" w:type="dxa"/>
            <w:vMerge/>
          </w:tcPr>
          <w:p w14:paraId="6F6DCEE7" w14:textId="77777777" w:rsidR="00334493" w:rsidRPr="00C05EB4" w:rsidRDefault="00334493" w:rsidP="0033449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HelveticaNeueLT Pro 55 Roman" w:hAnsi="HelveticaNeueLT Pro 55 Roman"/>
                <w:sz w:val="24"/>
              </w:rPr>
            </w:pPr>
          </w:p>
        </w:tc>
        <w:tc>
          <w:tcPr>
            <w:tcW w:w="1985" w:type="dxa"/>
            <w:vMerge/>
          </w:tcPr>
          <w:p w14:paraId="738F6CFE" w14:textId="77777777" w:rsidR="00334493" w:rsidRPr="00C05EB4" w:rsidRDefault="00334493" w:rsidP="00334493">
            <w:pPr>
              <w:pStyle w:val="Akapitzlist"/>
              <w:numPr>
                <w:ilvl w:val="0"/>
                <w:numId w:val="13"/>
              </w:numPr>
              <w:ind w:left="175" w:right="-108" w:hanging="175"/>
              <w:rPr>
                <w:rFonts w:ascii="HelveticaNeueLT Pro 55 Roman" w:hAnsi="HelveticaNeueLT Pro 55 Roman"/>
              </w:rPr>
            </w:pPr>
          </w:p>
        </w:tc>
        <w:tc>
          <w:tcPr>
            <w:tcW w:w="1843" w:type="dxa"/>
            <w:vMerge/>
          </w:tcPr>
          <w:p w14:paraId="0E3612C3" w14:textId="77777777" w:rsidR="00334493" w:rsidRPr="00C05EB4" w:rsidRDefault="00334493" w:rsidP="00334493">
            <w:pPr>
              <w:pStyle w:val="Akapitzlist"/>
              <w:numPr>
                <w:ilvl w:val="0"/>
                <w:numId w:val="2"/>
              </w:numPr>
              <w:ind w:left="175" w:right="-108" w:hanging="175"/>
              <w:rPr>
                <w:rFonts w:ascii="HelveticaNeueLT Pro 55 Roman" w:hAnsi="HelveticaNeueLT Pro 55 Roman"/>
              </w:rPr>
            </w:pPr>
          </w:p>
        </w:tc>
      </w:tr>
      <w:tr w:rsidR="00334493" w:rsidRPr="00C05EB4" w14:paraId="24378248" w14:textId="77777777" w:rsidTr="008D5CBC">
        <w:trPr>
          <w:cantSplit/>
          <w:trHeight w:val="420"/>
        </w:trPr>
        <w:tc>
          <w:tcPr>
            <w:tcW w:w="567" w:type="dxa"/>
            <w:vMerge/>
          </w:tcPr>
          <w:p w14:paraId="1428F0A7" w14:textId="77777777" w:rsidR="00334493" w:rsidRPr="00C05EB4" w:rsidRDefault="00334493" w:rsidP="00334493">
            <w:pPr>
              <w:ind w:right="-108"/>
              <w:jc w:val="center"/>
              <w:rPr>
                <w:rFonts w:ascii="HelveticaNeueLT Pro 55 Roman" w:hAnsi="HelveticaNeueLT Pro 55 Roman"/>
                <w:b/>
              </w:rPr>
            </w:pPr>
          </w:p>
        </w:tc>
        <w:tc>
          <w:tcPr>
            <w:tcW w:w="1843" w:type="dxa"/>
            <w:vMerge/>
          </w:tcPr>
          <w:p w14:paraId="2050BD55" w14:textId="77777777" w:rsidR="00334493" w:rsidRPr="00C05EB4" w:rsidRDefault="00334493" w:rsidP="00334493">
            <w:pPr>
              <w:ind w:right="-108"/>
              <w:rPr>
                <w:rFonts w:ascii="HelveticaNeueLT Pro 55 Roman" w:hAnsi="HelveticaNeueLT Pro 55 Roman"/>
                <w:b/>
              </w:rPr>
            </w:pPr>
          </w:p>
        </w:tc>
        <w:tc>
          <w:tcPr>
            <w:tcW w:w="5954" w:type="dxa"/>
            <w:shd w:val="clear" w:color="auto" w:fill="F0F7E7"/>
          </w:tcPr>
          <w:p w14:paraId="2FDDE69C" w14:textId="4D618559" w:rsidR="00334493" w:rsidRPr="00C05EB4" w:rsidRDefault="00953124" w:rsidP="087384AE">
            <w:pPr>
              <w:pStyle w:val="Akapitzlist"/>
              <w:ind w:left="0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proofErr w:type="spellStart"/>
            <w:r>
              <w:rPr>
                <w:color w:val="221F1F"/>
                <w:w w:val="105"/>
                <w:sz w:val="15"/>
                <w:szCs w:val="15"/>
                <w:vertAlign w:val="superscript"/>
              </w:rPr>
              <w:t>D</w:t>
            </w:r>
            <w:r w:rsidR="1010A10D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rozwiązuje</w:t>
            </w:r>
            <w:proofErr w:type="spellEnd"/>
            <w:r w:rsidR="1010A10D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 zadania </w:t>
            </w:r>
            <w:r w:rsidR="1010A10D" w:rsidRPr="00C05EB4">
              <w:rPr>
                <w:rFonts w:ascii="HelveticaNeueLT Pro 55 Roman" w:eastAsia="HelveticaNeueLTPro-Roman" w:hAnsi="HelveticaNeueLT Pro 55 Roman" w:cs="HelveticaNeueLTPro-Roman"/>
                <w:snapToGrid w:val="0"/>
                <w:color w:val="000000" w:themeColor="text1"/>
                <w:sz w:val="15"/>
                <w:szCs w:val="15"/>
              </w:rPr>
              <w:t>lub problemy związane z dylatacją czasu i skróceniem Lorentza</w:t>
            </w:r>
            <w:r w:rsidR="1010A10D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; </w:t>
            </w:r>
            <w:r w:rsidR="1010A10D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2"/>
                <w:sz w:val="15"/>
                <w:szCs w:val="15"/>
              </w:rPr>
              <w:t>przeprowadza</w:t>
            </w:r>
            <w:r w:rsidR="1010A10D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 obliczenia liczbowe</w:t>
            </w:r>
            <w:r w:rsidR="73FBA865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,</w:t>
            </w:r>
            <w:r w:rsidR="1010A10D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 posługując się kalkulatorem, </w:t>
            </w:r>
            <w:r w:rsidR="1010A10D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2"/>
                <w:sz w:val="15"/>
                <w:szCs w:val="15"/>
              </w:rPr>
              <w:t>uzasadnia</w:t>
            </w:r>
            <w:r w:rsidR="1010A10D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 swoje odpowiedzi i/lub podane stwierdzenia</w:t>
            </w:r>
          </w:p>
        </w:tc>
        <w:tc>
          <w:tcPr>
            <w:tcW w:w="1842" w:type="dxa"/>
            <w:vMerge/>
          </w:tcPr>
          <w:p w14:paraId="6A22A52B" w14:textId="77777777" w:rsidR="00334493" w:rsidRPr="00C05EB4" w:rsidRDefault="00334493" w:rsidP="0033449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HelveticaNeueLT Pro 55 Roman" w:hAnsi="HelveticaNeueLT Pro 55 Roman"/>
                <w:sz w:val="24"/>
              </w:rPr>
            </w:pPr>
          </w:p>
        </w:tc>
        <w:tc>
          <w:tcPr>
            <w:tcW w:w="1985" w:type="dxa"/>
            <w:vMerge/>
          </w:tcPr>
          <w:p w14:paraId="45C09875" w14:textId="77777777" w:rsidR="00334493" w:rsidRPr="00C05EB4" w:rsidRDefault="00334493" w:rsidP="00334493">
            <w:pPr>
              <w:pStyle w:val="Akapitzlist"/>
              <w:numPr>
                <w:ilvl w:val="0"/>
                <w:numId w:val="13"/>
              </w:numPr>
              <w:ind w:left="175" w:right="-108" w:hanging="175"/>
              <w:rPr>
                <w:rFonts w:ascii="HelveticaNeueLT Pro 55 Roman" w:hAnsi="HelveticaNeueLT Pro 55 Roman"/>
              </w:rPr>
            </w:pPr>
          </w:p>
        </w:tc>
        <w:tc>
          <w:tcPr>
            <w:tcW w:w="1843" w:type="dxa"/>
            <w:vMerge/>
          </w:tcPr>
          <w:p w14:paraId="6CDC65EB" w14:textId="77777777" w:rsidR="00334493" w:rsidRPr="00C05EB4" w:rsidRDefault="00334493" w:rsidP="00334493">
            <w:pPr>
              <w:pStyle w:val="Akapitzlist"/>
              <w:numPr>
                <w:ilvl w:val="0"/>
                <w:numId w:val="2"/>
              </w:numPr>
              <w:ind w:left="175" w:right="-108" w:hanging="175"/>
              <w:rPr>
                <w:rFonts w:ascii="HelveticaNeueLT Pro 55 Roman" w:hAnsi="HelveticaNeueLT Pro 55 Roman"/>
              </w:rPr>
            </w:pPr>
          </w:p>
        </w:tc>
      </w:tr>
      <w:tr w:rsidR="00334493" w:rsidRPr="00C05EB4" w14:paraId="55A5EBD5" w14:textId="77777777" w:rsidTr="008D5CBC">
        <w:trPr>
          <w:cantSplit/>
          <w:trHeight w:val="1050"/>
        </w:trPr>
        <w:tc>
          <w:tcPr>
            <w:tcW w:w="567" w:type="dxa"/>
            <w:vMerge w:val="restart"/>
            <w:shd w:val="clear" w:color="auto" w:fill="F0F7E7"/>
          </w:tcPr>
          <w:p w14:paraId="67F82D0C" w14:textId="1A48CA60" w:rsidR="00334493" w:rsidRPr="00C05EB4" w:rsidRDefault="00B002F4" w:rsidP="087384AE">
            <w:pPr>
              <w:ind w:right="-108"/>
              <w:jc w:val="center"/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</w:pPr>
            <w:r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  <w:t>66</w:t>
            </w:r>
          </w:p>
        </w:tc>
        <w:tc>
          <w:tcPr>
            <w:tcW w:w="1843" w:type="dxa"/>
            <w:vMerge w:val="restart"/>
            <w:shd w:val="clear" w:color="auto" w:fill="F0F7E7"/>
          </w:tcPr>
          <w:p w14:paraId="379097F1" w14:textId="77777777" w:rsidR="00334493" w:rsidRPr="00C05EB4" w:rsidRDefault="1010A10D" w:rsidP="087384AE">
            <w:pPr>
              <w:pStyle w:val="Nagwek4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1</w:t>
            </w:r>
            <w:r w:rsidR="68E63FF2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9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.</w:t>
            </w:r>
            <w:r w:rsidR="68E63FF2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5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. Energia całkowita </w:t>
            </w:r>
          </w:p>
        </w:tc>
        <w:tc>
          <w:tcPr>
            <w:tcW w:w="5954" w:type="dxa"/>
            <w:shd w:val="clear" w:color="auto" w:fill="F0F7E7"/>
          </w:tcPr>
          <w:p w14:paraId="01700A4C" w14:textId="77777777" w:rsidR="00334493" w:rsidRPr="00C05EB4" w:rsidRDefault="1010A10D" w:rsidP="087384AE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posługuje się związkiem między energią całkowitą, masą cząstki i jej prędkością; stosuje wzór na energię całkowitą do obliczeń</w:t>
            </w:r>
          </w:p>
        </w:tc>
        <w:tc>
          <w:tcPr>
            <w:tcW w:w="1842" w:type="dxa"/>
            <w:vMerge w:val="restart"/>
            <w:shd w:val="clear" w:color="auto" w:fill="F0F7E7"/>
          </w:tcPr>
          <w:p w14:paraId="513FF7EE" w14:textId="77777777" w:rsidR="00334493" w:rsidRPr="00C05EB4" w:rsidRDefault="1010A10D" w:rsidP="087384AE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ogólne: I</w:t>
            </w:r>
            <w:r w:rsidR="73FBA865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–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II</w:t>
            </w:r>
          </w:p>
          <w:p w14:paraId="5584D350" w14:textId="6AF76FBE" w:rsidR="00334493" w:rsidRPr="00C05EB4" w:rsidRDefault="1010A10D" w:rsidP="087384AE">
            <w:pPr>
              <w:autoSpaceDE w:val="0"/>
              <w:autoSpaceDN w:val="0"/>
              <w:adjustRightInd w:val="0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szczegółowe: I.1</w:t>
            </w:r>
            <w:r w:rsidR="4569CF08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, I.2, I.3, I.4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, I.7</w:t>
            </w:r>
            <w:r w:rsidR="4569CF08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, I.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8, I.1</w:t>
            </w:r>
            <w:r w:rsidR="00500E29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5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, XII.2, XII.4</w:t>
            </w:r>
          </w:p>
          <w:p w14:paraId="2D50532D" w14:textId="77777777" w:rsidR="00334493" w:rsidRPr="00C05EB4" w:rsidRDefault="00334493" w:rsidP="087384AE">
            <w:pPr>
              <w:pStyle w:val="Bezodstpw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985" w:type="dxa"/>
            <w:vMerge w:val="restart"/>
            <w:shd w:val="clear" w:color="auto" w:fill="F0F7E7"/>
          </w:tcPr>
          <w:p w14:paraId="7434076C" w14:textId="77777777" w:rsidR="00334493" w:rsidRPr="00C05EB4" w:rsidRDefault="1010A10D" w:rsidP="087384AE">
            <w:pPr>
              <w:pStyle w:val="Akapitzlist"/>
              <w:numPr>
                <w:ilvl w:val="0"/>
                <w:numId w:val="13"/>
              </w:numPr>
              <w:ind w:left="175" w:right="-108" w:hanging="175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2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pogadanka z elementami wykładu </w:t>
            </w:r>
          </w:p>
          <w:p w14:paraId="72EF4C1B" w14:textId="77777777" w:rsidR="00334493" w:rsidRPr="00C05EB4" w:rsidRDefault="1010A10D" w:rsidP="087384AE">
            <w:pPr>
              <w:pStyle w:val="Akapitzlist"/>
              <w:numPr>
                <w:ilvl w:val="0"/>
                <w:numId w:val="6"/>
              </w:numPr>
              <w:ind w:left="175" w:right="-131" w:hanging="141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praca z podręcznikiem – analiza wykresu i przykładu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6"/>
                <w:sz w:val="15"/>
                <w:szCs w:val="15"/>
              </w:rPr>
              <w:t xml:space="preserve">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rozwiązania zadania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8"/>
                <w:sz w:val="15"/>
                <w:szCs w:val="15"/>
              </w:rPr>
              <w:t xml:space="preserve">(s. </w:t>
            </w:r>
            <w:r w:rsidR="0D8C26AD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297</w:t>
            </w:r>
            <w:r w:rsidR="73FBA865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–</w:t>
            </w:r>
            <w:r w:rsidR="0D8C26AD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298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8"/>
                <w:sz w:val="15"/>
                <w:szCs w:val="15"/>
              </w:rPr>
              <w:t>)</w:t>
            </w:r>
          </w:p>
          <w:p w14:paraId="633F9AAF" w14:textId="77777777" w:rsidR="00334493" w:rsidRPr="00C05EB4" w:rsidRDefault="1010A10D" w:rsidP="087384AE">
            <w:pPr>
              <w:pStyle w:val="Akapitzlist"/>
              <w:numPr>
                <w:ilvl w:val="0"/>
                <w:numId w:val="6"/>
              </w:numPr>
              <w:ind w:left="175" w:right="-131" w:hanging="141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2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2"/>
                <w:sz w:val="15"/>
                <w:szCs w:val="15"/>
              </w:rPr>
              <w:t xml:space="preserve">ćwiczenia uczniowskie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4"/>
                <w:sz w:val="15"/>
                <w:szCs w:val="15"/>
              </w:rPr>
              <w:t>– rozwiązywanie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2"/>
                <w:sz w:val="15"/>
                <w:szCs w:val="15"/>
              </w:rPr>
              <w:t xml:space="preserve"> zadań</w:t>
            </w:r>
          </w:p>
          <w:p w14:paraId="28906DD8" w14:textId="77777777" w:rsidR="00334493" w:rsidRPr="00C05EB4" w:rsidRDefault="1010A10D" w:rsidP="087384AE">
            <w:pPr>
              <w:pStyle w:val="Akapitzlist"/>
              <w:numPr>
                <w:ilvl w:val="0"/>
                <w:numId w:val="6"/>
              </w:numPr>
              <w:ind w:left="175" w:right="-131" w:hanging="141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odwrócona lekcja </w:t>
            </w:r>
          </w:p>
          <w:p w14:paraId="1FDE7037" w14:textId="77777777" w:rsidR="00334493" w:rsidRPr="00C05EB4" w:rsidRDefault="1010A10D" w:rsidP="087384AE">
            <w:pPr>
              <w:pStyle w:val="Akapitzlist"/>
              <w:numPr>
                <w:ilvl w:val="0"/>
                <w:numId w:val="2"/>
              </w:numPr>
              <w:ind w:left="175" w:right="-131" w:hanging="175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dyskusja  </w:t>
            </w:r>
          </w:p>
        </w:tc>
        <w:tc>
          <w:tcPr>
            <w:tcW w:w="1843" w:type="dxa"/>
            <w:vMerge w:val="restart"/>
            <w:shd w:val="clear" w:color="auto" w:fill="F0F7E7"/>
          </w:tcPr>
          <w:p w14:paraId="526C34C2" w14:textId="77777777" w:rsidR="00334493" w:rsidRPr="00C05EB4" w:rsidRDefault="1010A10D" w:rsidP="087384AE">
            <w:pPr>
              <w:pStyle w:val="Akapitzlist"/>
              <w:numPr>
                <w:ilvl w:val="0"/>
                <w:numId w:val="2"/>
              </w:numPr>
              <w:ind w:left="175" w:right="-108" w:hanging="175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podręcznik </w:t>
            </w:r>
          </w:p>
          <w:p w14:paraId="384CA25D" w14:textId="77777777" w:rsidR="00334493" w:rsidRPr="00C05EB4" w:rsidRDefault="1010A10D" w:rsidP="087384AE">
            <w:pPr>
              <w:pStyle w:val="Akapitzlist"/>
              <w:numPr>
                <w:ilvl w:val="0"/>
                <w:numId w:val="2"/>
              </w:numPr>
              <w:ind w:left="175" w:right="-108" w:hanging="175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wykres (podręcznik, s. </w:t>
            </w:r>
            <w:r w:rsidR="0D8C26AD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297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) </w:t>
            </w:r>
          </w:p>
          <w:p w14:paraId="51DAE983" w14:textId="77777777" w:rsidR="00334493" w:rsidRPr="00C05EB4" w:rsidRDefault="23AC74EE" w:rsidP="087384AE">
            <w:pPr>
              <w:pStyle w:val="Akapitzlist"/>
              <w:numPr>
                <w:ilvl w:val="0"/>
                <w:numId w:val="2"/>
              </w:numPr>
              <w:ind w:left="175" w:right="-108" w:hanging="175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karta wybranych wzorów i stałych fizykochemicznych </w:t>
            </w:r>
            <w:r w:rsidR="1010A10D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tablice fizyczne</w:t>
            </w:r>
          </w:p>
          <w:p w14:paraId="1C491B08" w14:textId="77777777" w:rsidR="00334493" w:rsidRPr="00C05EB4" w:rsidRDefault="1010A10D" w:rsidP="087384AE">
            <w:pPr>
              <w:pStyle w:val="Akapitzlist"/>
              <w:numPr>
                <w:ilvl w:val="0"/>
                <w:numId w:val="2"/>
              </w:numPr>
              <w:ind w:left="175" w:right="-108" w:hanging="175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kalkulator </w:t>
            </w:r>
          </w:p>
          <w:p w14:paraId="362DB857" w14:textId="77777777" w:rsidR="00334493" w:rsidRPr="00C05EB4" w:rsidRDefault="1010A10D" w:rsidP="087384AE">
            <w:pPr>
              <w:pStyle w:val="Akapitzlist"/>
              <w:numPr>
                <w:ilvl w:val="0"/>
                <w:numId w:val="1"/>
              </w:numPr>
              <w:ind w:left="198" w:right="-108" w:hanging="198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zbiór zadań</w:t>
            </w:r>
            <w:r w:rsidR="00C7503B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 z maturalnymi kartami pracy</w:t>
            </w:r>
          </w:p>
          <w:p w14:paraId="679664AD" w14:textId="77777777" w:rsidR="00334493" w:rsidRPr="00C05EB4" w:rsidRDefault="6EA9B697" w:rsidP="087384AE">
            <w:pPr>
              <w:pStyle w:val="Akapitzlist"/>
              <w:numPr>
                <w:ilvl w:val="0"/>
                <w:numId w:val="2"/>
              </w:numPr>
              <w:ind w:left="175" w:right="-108" w:hanging="175"/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  <w:t>dlanauczyciela.pl</w:t>
            </w:r>
          </w:p>
        </w:tc>
      </w:tr>
      <w:tr w:rsidR="00334493" w:rsidRPr="00C05EB4" w14:paraId="399BDC77" w14:textId="77777777" w:rsidTr="008D5CBC">
        <w:trPr>
          <w:cantSplit/>
          <w:trHeight w:val="740"/>
        </w:trPr>
        <w:tc>
          <w:tcPr>
            <w:tcW w:w="567" w:type="dxa"/>
            <w:vMerge/>
          </w:tcPr>
          <w:p w14:paraId="26746B7D" w14:textId="77777777" w:rsidR="00334493" w:rsidRPr="00C05EB4" w:rsidRDefault="00334493" w:rsidP="00334493">
            <w:pPr>
              <w:ind w:right="-108"/>
              <w:jc w:val="center"/>
              <w:rPr>
                <w:rFonts w:ascii="HelveticaNeueLT Pro 55 Roman" w:hAnsi="HelveticaNeueLT Pro 55 Roman"/>
                <w:b/>
              </w:rPr>
            </w:pPr>
          </w:p>
        </w:tc>
        <w:tc>
          <w:tcPr>
            <w:tcW w:w="1843" w:type="dxa"/>
            <w:vMerge/>
          </w:tcPr>
          <w:p w14:paraId="418800B0" w14:textId="77777777" w:rsidR="00334493" w:rsidRPr="00C05EB4" w:rsidRDefault="00334493" w:rsidP="00334493">
            <w:pPr>
              <w:pStyle w:val="Nagwek4"/>
              <w:rPr>
                <w:rFonts w:ascii="HelveticaNeueLT Pro 55 Roman" w:hAnsi="HelveticaNeueLT Pro 55 Roman"/>
                <w:bCs/>
              </w:rPr>
            </w:pPr>
          </w:p>
        </w:tc>
        <w:tc>
          <w:tcPr>
            <w:tcW w:w="5954" w:type="dxa"/>
            <w:shd w:val="clear" w:color="auto" w:fill="F0F7E7"/>
          </w:tcPr>
          <w:p w14:paraId="31D05401" w14:textId="77777777" w:rsidR="00334493" w:rsidRPr="00C05EB4" w:rsidRDefault="1010A10D" w:rsidP="087384AE">
            <w:pPr>
              <w:pStyle w:val="Stopka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2"/>
                <w:sz w:val="15"/>
                <w:szCs w:val="15"/>
              </w:rPr>
              <w:t>wskazuje prędkość światła w próżni jako maksymalną prędkość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 przekazu energii; wyjaśnia, dlaczego przez zwiększanie energii kinetycznej ciała nie da się przekroczyć prędkości światła</w:t>
            </w:r>
          </w:p>
        </w:tc>
        <w:tc>
          <w:tcPr>
            <w:tcW w:w="1842" w:type="dxa"/>
            <w:vMerge/>
          </w:tcPr>
          <w:p w14:paraId="562855B0" w14:textId="77777777" w:rsidR="00334493" w:rsidRPr="00C05EB4" w:rsidRDefault="00334493" w:rsidP="0033449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HelveticaNeueLT Pro 55 Roman" w:hAnsi="HelveticaNeueLT Pro 55 Roman"/>
                <w:sz w:val="24"/>
              </w:rPr>
            </w:pPr>
          </w:p>
        </w:tc>
        <w:tc>
          <w:tcPr>
            <w:tcW w:w="1985" w:type="dxa"/>
            <w:vMerge/>
          </w:tcPr>
          <w:p w14:paraId="7E7AB69A" w14:textId="77777777" w:rsidR="00334493" w:rsidRPr="00C05EB4" w:rsidRDefault="00334493" w:rsidP="00334493">
            <w:pPr>
              <w:pStyle w:val="Akapitzlist"/>
              <w:numPr>
                <w:ilvl w:val="0"/>
                <w:numId w:val="13"/>
              </w:numPr>
              <w:ind w:left="175" w:right="-108" w:hanging="175"/>
              <w:rPr>
                <w:rFonts w:ascii="HelveticaNeueLT Pro 55 Roman" w:hAnsi="HelveticaNeueLT Pro 55 Roman"/>
              </w:rPr>
            </w:pPr>
          </w:p>
        </w:tc>
        <w:tc>
          <w:tcPr>
            <w:tcW w:w="1843" w:type="dxa"/>
            <w:vMerge/>
          </w:tcPr>
          <w:p w14:paraId="38775929" w14:textId="77777777" w:rsidR="00334493" w:rsidRPr="00C05EB4" w:rsidRDefault="00334493" w:rsidP="00334493">
            <w:pPr>
              <w:pStyle w:val="Akapitzlist"/>
              <w:numPr>
                <w:ilvl w:val="0"/>
                <w:numId w:val="2"/>
              </w:numPr>
              <w:ind w:left="175" w:right="-108" w:hanging="175"/>
              <w:rPr>
                <w:rFonts w:ascii="HelveticaNeueLT Pro 55 Roman" w:hAnsi="HelveticaNeueLT Pro 55 Roman"/>
              </w:rPr>
            </w:pPr>
          </w:p>
        </w:tc>
      </w:tr>
      <w:tr w:rsidR="00334493" w:rsidRPr="00C05EB4" w14:paraId="6D492C73" w14:textId="77777777" w:rsidTr="008D5CBC">
        <w:trPr>
          <w:cantSplit/>
          <w:trHeight w:val="590"/>
        </w:trPr>
        <w:tc>
          <w:tcPr>
            <w:tcW w:w="567" w:type="dxa"/>
            <w:vMerge/>
          </w:tcPr>
          <w:p w14:paraId="0E0ED9E8" w14:textId="77777777" w:rsidR="00334493" w:rsidRPr="00C05EB4" w:rsidRDefault="00334493" w:rsidP="00334493">
            <w:pPr>
              <w:ind w:right="-108"/>
              <w:jc w:val="center"/>
              <w:rPr>
                <w:rFonts w:ascii="HelveticaNeueLT Pro 55 Roman" w:hAnsi="HelveticaNeueLT Pro 55 Roman"/>
                <w:b/>
              </w:rPr>
            </w:pPr>
          </w:p>
        </w:tc>
        <w:tc>
          <w:tcPr>
            <w:tcW w:w="1843" w:type="dxa"/>
            <w:vMerge/>
          </w:tcPr>
          <w:p w14:paraId="5A4345F3" w14:textId="77777777" w:rsidR="00334493" w:rsidRPr="00C05EB4" w:rsidRDefault="00334493" w:rsidP="00334493">
            <w:pPr>
              <w:pStyle w:val="Nagwek4"/>
              <w:rPr>
                <w:rFonts w:ascii="HelveticaNeueLT Pro 55 Roman" w:hAnsi="HelveticaNeueLT Pro 55 Roman"/>
                <w:bCs/>
              </w:rPr>
            </w:pPr>
          </w:p>
        </w:tc>
        <w:tc>
          <w:tcPr>
            <w:tcW w:w="5954" w:type="dxa"/>
            <w:shd w:val="clear" w:color="auto" w:fill="F0F7E7"/>
          </w:tcPr>
          <w:p w14:paraId="141C47B7" w14:textId="4B600FD1" w:rsidR="00334493" w:rsidRPr="00C05EB4" w:rsidRDefault="1010A10D" w:rsidP="087384AE">
            <w:pPr>
              <w:pStyle w:val="Stopka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rozwiązuje zadania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snapToGrid w:val="0"/>
                <w:color w:val="000000" w:themeColor="text1"/>
                <w:sz w:val="15"/>
                <w:szCs w:val="15"/>
              </w:rPr>
              <w:t xml:space="preserve">lub problemy dotyczące całkowitej energii ciała;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2"/>
                <w:sz w:val="15"/>
                <w:szCs w:val="15"/>
              </w:rPr>
              <w:t>przeprowadza obliczenia liczbowe</w:t>
            </w:r>
            <w:r w:rsidR="73FBA865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2"/>
                <w:sz w:val="15"/>
                <w:szCs w:val="15"/>
              </w:rPr>
              <w:t>,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2"/>
                <w:sz w:val="15"/>
                <w:szCs w:val="15"/>
              </w:rPr>
              <w:t xml:space="preserve"> posługując się kalkulatorem, uzasadnia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 swoje odpowiedzi </w:t>
            </w:r>
          </w:p>
          <w:p w14:paraId="01038E9D" w14:textId="77777777" w:rsidR="00334493" w:rsidRPr="00C05EB4" w:rsidRDefault="1010A10D" w:rsidP="087384AE">
            <w:pPr>
              <w:pStyle w:val="Stopka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i rozwiązania</w:t>
            </w:r>
          </w:p>
        </w:tc>
        <w:tc>
          <w:tcPr>
            <w:tcW w:w="1842" w:type="dxa"/>
            <w:vMerge/>
          </w:tcPr>
          <w:p w14:paraId="472CC082" w14:textId="77777777" w:rsidR="00334493" w:rsidRPr="00C05EB4" w:rsidRDefault="00334493" w:rsidP="0033449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HelveticaNeueLT Pro 55 Roman" w:hAnsi="HelveticaNeueLT Pro 55 Roman"/>
                <w:sz w:val="24"/>
              </w:rPr>
            </w:pPr>
          </w:p>
        </w:tc>
        <w:tc>
          <w:tcPr>
            <w:tcW w:w="1985" w:type="dxa"/>
            <w:vMerge/>
          </w:tcPr>
          <w:p w14:paraId="3675C73A" w14:textId="77777777" w:rsidR="00334493" w:rsidRPr="00C05EB4" w:rsidRDefault="00334493" w:rsidP="00334493">
            <w:pPr>
              <w:pStyle w:val="Akapitzlist"/>
              <w:numPr>
                <w:ilvl w:val="0"/>
                <w:numId w:val="13"/>
              </w:numPr>
              <w:ind w:left="175" w:right="-108" w:hanging="175"/>
              <w:rPr>
                <w:rFonts w:ascii="HelveticaNeueLT Pro 55 Roman" w:hAnsi="HelveticaNeueLT Pro 55 Roman"/>
              </w:rPr>
            </w:pPr>
          </w:p>
        </w:tc>
        <w:tc>
          <w:tcPr>
            <w:tcW w:w="1843" w:type="dxa"/>
            <w:vMerge/>
          </w:tcPr>
          <w:p w14:paraId="7277ECC7" w14:textId="77777777" w:rsidR="00334493" w:rsidRPr="00C05EB4" w:rsidRDefault="00334493" w:rsidP="00334493">
            <w:pPr>
              <w:pStyle w:val="Akapitzlist"/>
              <w:numPr>
                <w:ilvl w:val="0"/>
                <w:numId w:val="2"/>
              </w:numPr>
              <w:ind w:left="175" w:right="-108" w:hanging="175"/>
              <w:rPr>
                <w:rFonts w:ascii="HelveticaNeueLT Pro 55 Roman" w:hAnsi="HelveticaNeueLT Pro 55 Roman"/>
              </w:rPr>
            </w:pPr>
          </w:p>
        </w:tc>
      </w:tr>
      <w:tr w:rsidR="00334493" w:rsidRPr="00C05EB4" w14:paraId="482DD390" w14:textId="77777777" w:rsidTr="008D5CBC">
        <w:trPr>
          <w:cantSplit/>
          <w:trHeight w:val="1000"/>
        </w:trPr>
        <w:tc>
          <w:tcPr>
            <w:tcW w:w="567" w:type="dxa"/>
            <w:vMerge w:val="restart"/>
            <w:shd w:val="clear" w:color="auto" w:fill="F0F7E7"/>
          </w:tcPr>
          <w:p w14:paraId="19866F9E" w14:textId="258E79FF" w:rsidR="00334493" w:rsidRPr="00C05EB4" w:rsidRDefault="00B002F4" w:rsidP="087384AE">
            <w:pPr>
              <w:jc w:val="center"/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</w:pPr>
            <w:r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  <w:t>67</w:t>
            </w:r>
            <w:r w:rsidR="73FBA865" w:rsidRPr="00C05EB4"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  <w:t xml:space="preserve"> i </w:t>
            </w:r>
            <w:r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  <w:t>68</w:t>
            </w:r>
          </w:p>
        </w:tc>
        <w:tc>
          <w:tcPr>
            <w:tcW w:w="1843" w:type="dxa"/>
            <w:vMerge w:val="restart"/>
            <w:shd w:val="clear" w:color="auto" w:fill="F0F7E7"/>
          </w:tcPr>
          <w:p w14:paraId="0DEC2BEE" w14:textId="0A1D55BC" w:rsidR="00334493" w:rsidRPr="00C05EB4" w:rsidRDefault="1010A10D" w:rsidP="087384AE">
            <w:pPr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  <w:t xml:space="preserve">Powtórzenie </w:t>
            </w:r>
          </w:p>
          <w:p w14:paraId="0A7634AB" w14:textId="5A4C2E08" w:rsidR="00334493" w:rsidRPr="00C05EB4" w:rsidRDefault="1010A10D" w:rsidP="087384AE">
            <w:pPr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  <w:t>i sprawdzian</w:t>
            </w:r>
          </w:p>
          <w:p w14:paraId="6B7A046C" w14:textId="77777777" w:rsidR="00334493" w:rsidRPr="00C05EB4" w:rsidRDefault="1010A10D" w:rsidP="087384AE">
            <w:pPr>
              <w:ind w:right="-108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(</w:t>
            </w:r>
            <w:r w:rsidR="73FBA865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p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owtórzenie </w:t>
            </w:r>
            <w:r w:rsidR="539DE954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wiadomości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z działu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i/>
                <w:iCs/>
                <w:color w:val="000000" w:themeColor="text1"/>
                <w:sz w:val="15"/>
                <w:szCs w:val="15"/>
              </w:rPr>
              <w:t>Elementy fizyki relatywistycznej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;</w:t>
            </w:r>
          </w:p>
          <w:p w14:paraId="4C48D5E2" w14:textId="77777777" w:rsidR="00334493" w:rsidRPr="00C05EB4" w:rsidRDefault="73FBA865" w:rsidP="087384AE">
            <w:pPr>
              <w:ind w:right="-108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s</w:t>
            </w:r>
            <w:r w:rsidR="1010A10D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prawdzian)</w:t>
            </w:r>
          </w:p>
        </w:tc>
        <w:tc>
          <w:tcPr>
            <w:tcW w:w="5954" w:type="dxa"/>
            <w:shd w:val="clear" w:color="auto" w:fill="F0F7E7"/>
          </w:tcPr>
          <w:p w14:paraId="6517B36F" w14:textId="77777777" w:rsidR="00334493" w:rsidRPr="00C05EB4" w:rsidRDefault="1010A10D" w:rsidP="087384AE">
            <w:pPr>
              <w:pStyle w:val="Stopka"/>
              <w:ind w:right="-108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2"/>
                <w:sz w:val="15"/>
                <w:szCs w:val="15"/>
              </w:rPr>
              <w:t xml:space="preserve">analizuje tekst: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i/>
                <w:iCs/>
                <w:color w:val="000000" w:themeColor="text1"/>
                <w:spacing w:val="-2"/>
                <w:sz w:val="15"/>
                <w:szCs w:val="15"/>
              </w:rPr>
              <w:t xml:space="preserve">Świat zdrowo zafalował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2"/>
                <w:sz w:val="15"/>
                <w:szCs w:val="15"/>
              </w:rPr>
              <w:t xml:space="preserve">(lub inny), wyodrębnia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informacje kluczowe, posługuje się nimi i wykorzystuje</w:t>
            </w:r>
            <w:r w:rsidR="73FBA865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 je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 do rozwiązania zadań lub problemów </w:t>
            </w:r>
          </w:p>
        </w:tc>
        <w:tc>
          <w:tcPr>
            <w:tcW w:w="1842" w:type="dxa"/>
            <w:vMerge w:val="restart"/>
            <w:shd w:val="clear" w:color="auto" w:fill="F0F7E7"/>
          </w:tcPr>
          <w:p w14:paraId="27B3969E" w14:textId="77777777" w:rsidR="00334493" w:rsidRPr="00C05EB4" w:rsidRDefault="1010A10D" w:rsidP="087384AE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ogólne: I</w:t>
            </w:r>
            <w:r w:rsidR="73FBA865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–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II, IV</w:t>
            </w:r>
            <w:r w:rsidR="73FBA865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–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V</w:t>
            </w:r>
          </w:p>
          <w:p w14:paraId="71AE6454" w14:textId="549680C0" w:rsidR="00334493" w:rsidRPr="00C05EB4" w:rsidRDefault="1010A10D" w:rsidP="00500E29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szczegółowe: I.1</w:t>
            </w:r>
            <w:r w:rsidR="4569CF08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, I.2, I.3, I.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4, I.6</w:t>
            </w:r>
            <w:r w:rsidR="4569CF08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, I.7, I.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8, I.1</w:t>
            </w:r>
            <w:r w:rsidR="00500E29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5</w:t>
            </w:r>
            <w:r w:rsidR="4569CF08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, I.1</w:t>
            </w:r>
            <w:r w:rsidR="00500E29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7</w:t>
            </w:r>
            <w:r w:rsidR="4569CF08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, I.1</w:t>
            </w:r>
            <w:r w:rsidR="00500E29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8</w:t>
            </w:r>
            <w:r w:rsidR="4569CF08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, I.</w:t>
            </w:r>
            <w:r w:rsidR="00500E29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19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, II.19, XII.1</w:t>
            </w:r>
            <w:r w:rsidR="4569CF08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, XII.2, XII.3, XII.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4</w:t>
            </w:r>
          </w:p>
        </w:tc>
        <w:tc>
          <w:tcPr>
            <w:tcW w:w="1985" w:type="dxa"/>
            <w:vMerge w:val="restart"/>
            <w:shd w:val="clear" w:color="auto" w:fill="F0F7E7"/>
          </w:tcPr>
          <w:p w14:paraId="111E8208" w14:textId="77777777" w:rsidR="00334493" w:rsidRPr="00C05EB4" w:rsidRDefault="1010A10D" w:rsidP="087384AE">
            <w:pPr>
              <w:pStyle w:val="Stopka"/>
              <w:numPr>
                <w:ilvl w:val="0"/>
                <w:numId w:val="12"/>
              </w:numPr>
              <w:tabs>
                <w:tab w:val="clear" w:pos="4536"/>
                <w:tab w:val="clear" w:pos="9072"/>
              </w:tabs>
              <w:ind w:left="175" w:right="-131" w:hanging="175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analiza tekstu wraz z zadaniami (s. </w:t>
            </w:r>
            <w:r w:rsidR="0D8C26AD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299</w:t>
            </w:r>
            <w:r w:rsidR="73FBA865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–</w:t>
            </w:r>
            <w:r w:rsidR="5AA678C8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300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)</w:t>
            </w:r>
          </w:p>
          <w:p w14:paraId="5D463A5B" w14:textId="77777777" w:rsidR="00334493" w:rsidRPr="00C05EB4" w:rsidRDefault="1010A10D" w:rsidP="087384AE">
            <w:pPr>
              <w:pStyle w:val="Akapitzlist"/>
              <w:numPr>
                <w:ilvl w:val="0"/>
                <w:numId w:val="1"/>
              </w:numPr>
              <w:ind w:left="175" w:right="-131" w:hanging="175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odwrócona lekcja (uczniowie prezentują efekty analizy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4"/>
                <w:sz w:val="15"/>
                <w:szCs w:val="15"/>
              </w:rPr>
              <w:t xml:space="preserve">materiałów źródłowych,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rozwiązań zadań)</w:t>
            </w:r>
          </w:p>
          <w:p w14:paraId="7BF991B5" w14:textId="77777777" w:rsidR="00334493" w:rsidRPr="00C05EB4" w:rsidRDefault="1010A10D" w:rsidP="087384AE">
            <w:pPr>
              <w:pStyle w:val="Akapitzlist"/>
              <w:numPr>
                <w:ilvl w:val="0"/>
                <w:numId w:val="1"/>
              </w:numPr>
              <w:ind w:left="175" w:right="-131" w:hanging="175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4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4"/>
                <w:sz w:val="15"/>
                <w:szCs w:val="15"/>
              </w:rPr>
              <w:t xml:space="preserve">pogadanka – co wiemy </w:t>
            </w:r>
            <w:r w:rsidR="73FBA865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4"/>
                <w:sz w:val="15"/>
                <w:szCs w:val="15"/>
              </w:rPr>
              <w:t xml:space="preserve">o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4"/>
                <w:sz w:val="15"/>
                <w:szCs w:val="15"/>
              </w:rPr>
              <w:t>fizy</w:t>
            </w:r>
            <w:r w:rsidR="73FBA865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4"/>
                <w:sz w:val="15"/>
                <w:szCs w:val="15"/>
              </w:rPr>
              <w:t>ce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4"/>
                <w:sz w:val="15"/>
                <w:szCs w:val="15"/>
              </w:rPr>
              <w:t xml:space="preserve"> relatywistycznej</w:t>
            </w:r>
          </w:p>
          <w:p w14:paraId="0E84E127" w14:textId="77777777" w:rsidR="00334493" w:rsidRPr="00C05EB4" w:rsidRDefault="1010A10D" w:rsidP="087384AE">
            <w:pPr>
              <w:pStyle w:val="Akapitzlist"/>
              <w:numPr>
                <w:ilvl w:val="0"/>
                <w:numId w:val="3"/>
              </w:numPr>
              <w:ind w:left="176" w:right="-108" w:hanging="176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praca z podręcznikiem – analiza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4"/>
                <w:sz w:val="15"/>
                <w:szCs w:val="15"/>
              </w:rPr>
              <w:t>przykładów rozwiązań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 zadań (s. </w:t>
            </w:r>
            <w:r w:rsidR="0D8C26AD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302</w:t>
            </w:r>
            <w:r w:rsidR="73FBA865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–</w:t>
            </w:r>
            <w:r w:rsidR="5AA678C8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303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)</w:t>
            </w:r>
          </w:p>
          <w:p w14:paraId="65A36A56" w14:textId="77777777" w:rsidR="00334493" w:rsidRPr="00C05EB4" w:rsidRDefault="1010A10D" w:rsidP="087384AE">
            <w:pPr>
              <w:pStyle w:val="Stopka"/>
              <w:numPr>
                <w:ilvl w:val="0"/>
                <w:numId w:val="12"/>
              </w:numPr>
              <w:tabs>
                <w:tab w:val="clear" w:pos="4536"/>
                <w:tab w:val="clear" w:pos="9072"/>
              </w:tabs>
              <w:ind w:left="175" w:right="-131" w:hanging="175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ćwiczenia uczniowskie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4"/>
                <w:sz w:val="15"/>
                <w:szCs w:val="15"/>
              </w:rPr>
              <w:t xml:space="preserve">–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2"/>
                <w:sz w:val="15"/>
                <w:szCs w:val="15"/>
              </w:rPr>
              <w:t>rozwiązywanie zadań</w:t>
            </w:r>
          </w:p>
          <w:p w14:paraId="4EBAB477" w14:textId="77777777" w:rsidR="00334493" w:rsidRPr="00C05EB4" w:rsidRDefault="1010A10D" w:rsidP="087384AE">
            <w:pPr>
              <w:pStyle w:val="Akapitzlist"/>
              <w:numPr>
                <w:ilvl w:val="0"/>
                <w:numId w:val="1"/>
              </w:numPr>
              <w:ind w:left="176" w:hanging="176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dyskusja </w:t>
            </w:r>
          </w:p>
          <w:p w14:paraId="3DB1F557" w14:textId="77777777" w:rsidR="00334493" w:rsidRPr="00C05EB4" w:rsidRDefault="1010A10D" w:rsidP="087384AE">
            <w:pPr>
              <w:pStyle w:val="Akapitzlist"/>
              <w:numPr>
                <w:ilvl w:val="0"/>
                <w:numId w:val="1"/>
              </w:numPr>
              <w:ind w:left="176" w:hanging="176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samodzielna praca ucznia – sprawdzian </w:t>
            </w:r>
          </w:p>
        </w:tc>
        <w:tc>
          <w:tcPr>
            <w:tcW w:w="1843" w:type="dxa"/>
            <w:vMerge w:val="restart"/>
            <w:shd w:val="clear" w:color="auto" w:fill="F0F7E7"/>
          </w:tcPr>
          <w:p w14:paraId="36C3107E" w14:textId="77777777" w:rsidR="00334493" w:rsidRPr="00C05EB4" w:rsidRDefault="1010A10D" w:rsidP="087384AE">
            <w:pPr>
              <w:pStyle w:val="Akapitzlist"/>
              <w:numPr>
                <w:ilvl w:val="0"/>
                <w:numId w:val="1"/>
              </w:numPr>
              <w:ind w:left="175" w:hanging="175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tekst: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i/>
                <w:iCs/>
                <w:color w:val="000000" w:themeColor="text1"/>
                <w:sz w:val="15"/>
                <w:szCs w:val="15"/>
              </w:rPr>
              <w:t xml:space="preserve">Świat zdrowo zafalował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(podręcznik, s. </w:t>
            </w:r>
            <w:r w:rsidR="5AA678C8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299</w:t>
            </w:r>
            <w:r w:rsidR="73FBA865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–</w:t>
            </w:r>
            <w:r w:rsidR="5AA678C8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300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) lub inny</w:t>
            </w:r>
          </w:p>
          <w:p w14:paraId="0557714D" w14:textId="77777777" w:rsidR="00334493" w:rsidRPr="00C05EB4" w:rsidRDefault="1010A10D" w:rsidP="087384AE">
            <w:pPr>
              <w:pStyle w:val="Akapitzlist"/>
              <w:numPr>
                <w:ilvl w:val="0"/>
                <w:numId w:val="1"/>
              </w:numPr>
              <w:ind w:left="175" w:right="-108" w:hanging="175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podręcznik </w:t>
            </w:r>
          </w:p>
          <w:p w14:paraId="666FE907" w14:textId="77777777" w:rsidR="00334493" w:rsidRPr="00C05EB4" w:rsidRDefault="1010A10D" w:rsidP="087384AE">
            <w:pPr>
              <w:pStyle w:val="Akapitzlist"/>
              <w:numPr>
                <w:ilvl w:val="0"/>
                <w:numId w:val="1"/>
              </w:numPr>
              <w:ind w:left="175" w:right="-108" w:hanging="175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własne notatki</w:t>
            </w:r>
          </w:p>
          <w:p w14:paraId="1D571AF5" w14:textId="77777777" w:rsidR="00334493" w:rsidRPr="00C05EB4" w:rsidRDefault="1010A10D" w:rsidP="087384AE">
            <w:pPr>
              <w:pStyle w:val="Akapitzlist"/>
              <w:numPr>
                <w:ilvl w:val="0"/>
                <w:numId w:val="1"/>
              </w:numPr>
              <w:ind w:left="198" w:right="-108" w:hanging="198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zadania (podręcznik, s. </w:t>
            </w:r>
            <w:r w:rsidR="5AA678C8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304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, zbiór zadań </w:t>
            </w:r>
            <w:r w:rsidR="00C7503B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z maturalnymi kartami pracy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lub inne)</w:t>
            </w:r>
          </w:p>
          <w:p w14:paraId="6E2E298F" w14:textId="77777777" w:rsidR="00334493" w:rsidRPr="00C05EB4" w:rsidRDefault="1010A10D" w:rsidP="087384AE">
            <w:pPr>
              <w:pStyle w:val="Akapitzlist"/>
              <w:numPr>
                <w:ilvl w:val="0"/>
                <w:numId w:val="1"/>
              </w:numPr>
              <w:ind w:left="175" w:hanging="175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zestaw zadań na sprawdzian </w:t>
            </w:r>
          </w:p>
          <w:p w14:paraId="5006E05D" w14:textId="77777777" w:rsidR="00334493" w:rsidRPr="00C05EB4" w:rsidRDefault="1010A10D" w:rsidP="087384AE">
            <w:pPr>
              <w:pStyle w:val="Akapitzlist"/>
              <w:numPr>
                <w:ilvl w:val="0"/>
                <w:numId w:val="1"/>
              </w:numPr>
              <w:ind w:left="175" w:hanging="175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tablice fizyczne</w:t>
            </w:r>
          </w:p>
          <w:p w14:paraId="3EC3C0A2" w14:textId="77777777" w:rsidR="00334493" w:rsidRPr="00C05EB4" w:rsidRDefault="23AC74EE" w:rsidP="087384AE">
            <w:pPr>
              <w:pStyle w:val="Akapitzlist"/>
              <w:numPr>
                <w:ilvl w:val="0"/>
                <w:numId w:val="1"/>
              </w:numPr>
              <w:ind w:left="175" w:hanging="175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karta wybranych wzorów i stałych fizykochemicznych </w:t>
            </w:r>
            <w:r w:rsidR="1010A10D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kalkulator</w:t>
            </w:r>
          </w:p>
          <w:p w14:paraId="4C5C6E46" w14:textId="77777777" w:rsidR="00334493" w:rsidRPr="00C05EB4" w:rsidRDefault="6EA9B697" w:rsidP="087384AE">
            <w:pPr>
              <w:pStyle w:val="Akapitzlist"/>
              <w:numPr>
                <w:ilvl w:val="0"/>
                <w:numId w:val="1"/>
              </w:numPr>
              <w:ind w:left="175" w:hanging="175"/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  <w:t>dlanauczyciela.pl</w:t>
            </w:r>
          </w:p>
        </w:tc>
      </w:tr>
      <w:tr w:rsidR="00334493" w:rsidRPr="00C05EB4" w14:paraId="1CBDF049" w14:textId="77777777" w:rsidTr="008D5CBC">
        <w:trPr>
          <w:cantSplit/>
          <w:trHeight w:val="740"/>
        </w:trPr>
        <w:tc>
          <w:tcPr>
            <w:tcW w:w="567" w:type="dxa"/>
            <w:vMerge/>
          </w:tcPr>
          <w:p w14:paraId="43136B93" w14:textId="77777777" w:rsidR="00334493" w:rsidRPr="00C05EB4" w:rsidRDefault="00334493" w:rsidP="00334493">
            <w:pPr>
              <w:jc w:val="center"/>
              <w:rPr>
                <w:rFonts w:ascii="HelveticaNeueLT Pro 55 Roman" w:hAnsi="HelveticaNeueLT Pro 55 Roman"/>
                <w:b/>
              </w:rPr>
            </w:pPr>
          </w:p>
        </w:tc>
        <w:tc>
          <w:tcPr>
            <w:tcW w:w="1843" w:type="dxa"/>
            <w:vMerge/>
          </w:tcPr>
          <w:p w14:paraId="2135056F" w14:textId="77777777" w:rsidR="00334493" w:rsidRPr="00C05EB4" w:rsidRDefault="00334493" w:rsidP="00334493">
            <w:pPr>
              <w:rPr>
                <w:rFonts w:ascii="HelveticaNeueLT Pro 55 Roman" w:hAnsi="HelveticaNeueLT Pro 55 Roman"/>
                <w:b/>
              </w:rPr>
            </w:pPr>
          </w:p>
        </w:tc>
        <w:tc>
          <w:tcPr>
            <w:tcW w:w="5954" w:type="dxa"/>
            <w:shd w:val="clear" w:color="auto" w:fill="F0F7E7"/>
          </w:tcPr>
          <w:p w14:paraId="4C21D71E" w14:textId="77777777" w:rsidR="00334493" w:rsidRPr="00C05EB4" w:rsidRDefault="1010A10D" w:rsidP="087384AE">
            <w:pPr>
              <w:pStyle w:val="Stopka"/>
              <w:ind w:right="-108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2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dokonuje syntezy wiedzy z działu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i/>
                <w:iCs/>
                <w:color w:val="000000" w:themeColor="text1"/>
                <w:sz w:val="15"/>
                <w:szCs w:val="15"/>
              </w:rPr>
              <w:t>Elementy fizyki relatywistycznej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; przedstawia najważniejsze pojęcia, zasady i zależności;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2"/>
                <w:sz w:val="15"/>
                <w:szCs w:val="15"/>
              </w:rPr>
              <w:t xml:space="preserve"> posługuje się informacjami pochodzącymi z analizy materiałów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 źródłowych, w tym tekstów popularnonaukowych</w:t>
            </w:r>
          </w:p>
        </w:tc>
        <w:tc>
          <w:tcPr>
            <w:tcW w:w="1842" w:type="dxa"/>
            <w:vMerge/>
          </w:tcPr>
          <w:p w14:paraId="00ECADE2" w14:textId="77777777" w:rsidR="00334493" w:rsidRPr="00C05EB4" w:rsidRDefault="00334493" w:rsidP="0033449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HelveticaNeueLT Pro 55 Roman" w:hAnsi="HelveticaNeueLT Pro 55 Roman"/>
                <w:sz w:val="24"/>
              </w:rPr>
            </w:pPr>
          </w:p>
        </w:tc>
        <w:tc>
          <w:tcPr>
            <w:tcW w:w="1985" w:type="dxa"/>
            <w:vMerge/>
          </w:tcPr>
          <w:p w14:paraId="60461305" w14:textId="77777777" w:rsidR="00334493" w:rsidRPr="00C05EB4" w:rsidRDefault="00334493" w:rsidP="00334493">
            <w:pPr>
              <w:pStyle w:val="Stopka"/>
              <w:numPr>
                <w:ilvl w:val="0"/>
                <w:numId w:val="12"/>
              </w:numPr>
              <w:tabs>
                <w:tab w:val="clear" w:pos="4536"/>
                <w:tab w:val="clear" w:pos="9072"/>
              </w:tabs>
              <w:ind w:left="175" w:right="-131" w:hanging="175"/>
              <w:rPr>
                <w:rFonts w:ascii="HelveticaNeueLT Pro 55 Roman" w:hAnsi="HelveticaNeueLT Pro 55 Roman"/>
                <w:sz w:val="20"/>
              </w:rPr>
            </w:pPr>
          </w:p>
        </w:tc>
        <w:tc>
          <w:tcPr>
            <w:tcW w:w="1843" w:type="dxa"/>
            <w:vMerge/>
          </w:tcPr>
          <w:p w14:paraId="570A21AC" w14:textId="77777777" w:rsidR="00334493" w:rsidRPr="00C05EB4" w:rsidRDefault="00334493" w:rsidP="00334493">
            <w:pPr>
              <w:pStyle w:val="Akapitzlist"/>
              <w:numPr>
                <w:ilvl w:val="0"/>
                <w:numId w:val="1"/>
              </w:numPr>
              <w:ind w:left="175" w:hanging="175"/>
              <w:rPr>
                <w:rFonts w:ascii="HelveticaNeueLT Pro 55 Roman" w:hAnsi="HelveticaNeueLT Pro 55 Roman"/>
              </w:rPr>
            </w:pPr>
          </w:p>
        </w:tc>
      </w:tr>
      <w:tr w:rsidR="00334493" w:rsidRPr="00C05EB4" w14:paraId="0027F9A8" w14:textId="77777777" w:rsidTr="008D5CBC">
        <w:trPr>
          <w:cantSplit/>
          <w:trHeight w:val="610"/>
        </w:trPr>
        <w:tc>
          <w:tcPr>
            <w:tcW w:w="567" w:type="dxa"/>
            <w:vMerge/>
          </w:tcPr>
          <w:p w14:paraId="6E52D402" w14:textId="77777777" w:rsidR="00334493" w:rsidRPr="00C05EB4" w:rsidRDefault="00334493" w:rsidP="00334493">
            <w:pPr>
              <w:jc w:val="center"/>
              <w:rPr>
                <w:rFonts w:ascii="HelveticaNeueLT Pro 55 Roman" w:hAnsi="HelveticaNeueLT Pro 55 Roman"/>
                <w:b/>
              </w:rPr>
            </w:pPr>
          </w:p>
        </w:tc>
        <w:tc>
          <w:tcPr>
            <w:tcW w:w="1843" w:type="dxa"/>
            <w:vMerge/>
          </w:tcPr>
          <w:p w14:paraId="0F516707" w14:textId="77777777" w:rsidR="00334493" w:rsidRPr="00C05EB4" w:rsidRDefault="00334493" w:rsidP="00334493">
            <w:pPr>
              <w:rPr>
                <w:rFonts w:ascii="HelveticaNeueLT Pro 55 Roman" w:hAnsi="HelveticaNeueLT Pro 55 Roman"/>
                <w:b/>
              </w:rPr>
            </w:pPr>
          </w:p>
        </w:tc>
        <w:tc>
          <w:tcPr>
            <w:tcW w:w="5954" w:type="dxa"/>
            <w:shd w:val="clear" w:color="auto" w:fill="F0F7E7"/>
          </w:tcPr>
          <w:p w14:paraId="226BA11A" w14:textId="6953BAD4" w:rsidR="00334493" w:rsidRPr="00C05EB4" w:rsidRDefault="1010A10D" w:rsidP="087384AE">
            <w:pPr>
              <w:pStyle w:val="Stopka"/>
              <w:ind w:right="-108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2"/>
                <w:sz w:val="15"/>
                <w:szCs w:val="15"/>
              </w:rPr>
              <w:t xml:space="preserve">stosuje </w:t>
            </w:r>
            <w:r w:rsidR="6E427F96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2"/>
                <w:sz w:val="15"/>
                <w:szCs w:val="15"/>
              </w:rPr>
              <w:t xml:space="preserve">zdobytą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2"/>
                <w:sz w:val="15"/>
                <w:szCs w:val="15"/>
              </w:rPr>
              <w:t>wiedzę i nabyte umiejętności do rozwiązywania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 zadań i problemów dotyczących działu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i/>
                <w:iCs/>
                <w:color w:val="000000" w:themeColor="text1"/>
                <w:sz w:val="15"/>
                <w:szCs w:val="15"/>
              </w:rPr>
              <w:t>Elementy fizyki relatywistycznej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;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2"/>
                <w:sz w:val="15"/>
                <w:szCs w:val="15"/>
              </w:rPr>
              <w:t>przeprowadza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 obliczenia liczbowe</w:t>
            </w:r>
            <w:r w:rsidR="73FBA865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,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 posługując się kalkulatorem, uzasadnia swoje odpowiedzi i rozwiązania, wykazuje </w:t>
            </w:r>
          </w:p>
          <w:p w14:paraId="719E137F" w14:textId="77777777" w:rsidR="00334493" w:rsidRPr="00C05EB4" w:rsidRDefault="1010A10D" w:rsidP="087384AE">
            <w:pPr>
              <w:pStyle w:val="Stopka"/>
              <w:ind w:right="-108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2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lub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4"/>
                <w:sz w:val="15"/>
                <w:szCs w:val="15"/>
              </w:rPr>
              <w:t xml:space="preserve">udowadnia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podane związki lub zależności</w:t>
            </w:r>
          </w:p>
        </w:tc>
        <w:tc>
          <w:tcPr>
            <w:tcW w:w="1842" w:type="dxa"/>
            <w:vMerge/>
          </w:tcPr>
          <w:p w14:paraId="6313D4C8" w14:textId="77777777" w:rsidR="00334493" w:rsidRPr="00C05EB4" w:rsidRDefault="00334493" w:rsidP="0033449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HelveticaNeueLT Pro 55 Roman" w:hAnsi="HelveticaNeueLT Pro 55 Roman"/>
                <w:sz w:val="24"/>
              </w:rPr>
            </w:pPr>
          </w:p>
        </w:tc>
        <w:tc>
          <w:tcPr>
            <w:tcW w:w="1985" w:type="dxa"/>
            <w:vMerge/>
          </w:tcPr>
          <w:p w14:paraId="183D9767" w14:textId="77777777" w:rsidR="00334493" w:rsidRPr="00C05EB4" w:rsidRDefault="00334493" w:rsidP="00334493">
            <w:pPr>
              <w:pStyle w:val="Stopka"/>
              <w:numPr>
                <w:ilvl w:val="0"/>
                <w:numId w:val="12"/>
              </w:numPr>
              <w:tabs>
                <w:tab w:val="clear" w:pos="4536"/>
                <w:tab w:val="clear" w:pos="9072"/>
              </w:tabs>
              <w:ind w:left="175" w:right="-131" w:hanging="175"/>
              <w:rPr>
                <w:rFonts w:ascii="HelveticaNeueLT Pro 55 Roman" w:hAnsi="HelveticaNeueLT Pro 55 Roman"/>
                <w:sz w:val="20"/>
              </w:rPr>
            </w:pPr>
          </w:p>
        </w:tc>
        <w:tc>
          <w:tcPr>
            <w:tcW w:w="1843" w:type="dxa"/>
            <w:vMerge/>
          </w:tcPr>
          <w:p w14:paraId="2C821F3A" w14:textId="77777777" w:rsidR="00334493" w:rsidRPr="00C05EB4" w:rsidRDefault="00334493" w:rsidP="00334493">
            <w:pPr>
              <w:pStyle w:val="Akapitzlist"/>
              <w:numPr>
                <w:ilvl w:val="0"/>
                <w:numId w:val="1"/>
              </w:numPr>
              <w:ind w:left="175" w:hanging="175"/>
              <w:rPr>
                <w:rFonts w:ascii="HelveticaNeueLT Pro 55 Roman" w:hAnsi="HelveticaNeueLT Pro 55 Roman"/>
              </w:rPr>
            </w:pPr>
          </w:p>
        </w:tc>
      </w:tr>
      <w:tr w:rsidR="00334493" w:rsidRPr="00C05EB4" w14:paraId="2B009DDC" w14:textId="77777777" w:rsidTr="008D5CBC">
        <w:trPr>
          <w:cantSplit/>
          <w:trHeight w:val="950"/>
        </w:trPr>
        <w:tc>
          <w:tcPr>
            <w:tcW w:w="567" w:type="dxa"/>
            <w:vMerge/>
          </w:tcPr>
          <w:p w14:paraId="118136F6" w14:textId="77777777" w:rsidR="00334493" w:rsidRPr="00C05EB4" w:rsidRDefault="00334493" w:rsidP="00334493">
            <w:pPr>
              <w:jc w:val="center"/>
              <w:rPr>
                <w:rFonts w:ascii="HelveticaNeueLT Pro 55 Roman" w:hAnsi="HelveticaNeueLT Pro 55 Roman"/>
                <w:b/>
              </w:rPr>
            </w:pPr>
          </w:p>
        </w:tc>
        <w:tc>
          <w:tcPr>
            <w:tcW w:w="1843" w:type="dxa"/>
            <w:vMerge/>
          </w:tcPr>
          <w:p w14:paraId="3A6CA74B" w14:textId="77777777" w:rsidR="00334493" w:rsidRPr="00C05EB4" w:rsidRDefault="00334493" w:rsidP="00334493">
            <w:pPr>
              <w:rPr>
                <w:rFonts w:ascii="HelveticaNeueLT Pro 55 Roman" w:hAnsi="HelveticaNeueLT Pro 55 Roman"/>
                <w:b/>
              </w:rPr>
            </w:pPr>
          </w:p>
        </w:tc>
        <w:tc>
          <w:tcPr>
            <w:tcW w:w="5954" w:type="dxa"/>
            <w:shd w:val="clear" w:color="auto" w:fill="F0F7E7"/>
          </w:tcPr>
          <w:p w14:paraId="7B5F2FB2" w14:textId="77777777" w:rsidR="00334493" w:rsidRPr="00C05EB4" w:rsidRDefault="1010A10D" w:rsidP="087384AE">
            <w:pPr>
              <w:pStyle w:val="Stopka"/>
              <w:ind w:right="-108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2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sprawdza i ocenia stopień opanowania wymagań dotyczących działu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i/>
                <w:iCs/>
                <w:color w:val="000000" w:themeColor="text1"/>
                <w:sz w:val="15"/>
                <w:szCs w:val="15"/>
              </w:rPr>
              <w:t xml:space="preserve">Elementy fizyki relatywistycznej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– rozwiązuje zestaw zadań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4"/>
                <w:sz w:val="15"/>
                <w:szCs w:val="15"/>
              </w:rPr>
              <w:t>;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 formułuje wnioski oraz (gdy zaistnieje taka potrzeba) ustala sposoby uzupełnienia osiągnięć w tym zakresie</w:t>
            </w:r>
          </w:p>
        </w:tc>
        <w:tc>
          <w:tcPr>
            <w:tcW w:w="1842" w:type="dxa"/>
            <w:vMerge/>
          </w:tcPr>
          <w:p w14:paraId="46FE412C" w14:textId="77777777" w:rsidR="00334493" w:rsidRPr="00C05EB4" w:rsidRDefault="00334493" w:rsidP="0033449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HelveticaNeueLT Pro 55 Roman" w:hAnsi="HelveticaNeueLT Pro 55 Roman"/>
                <w:sz w:val="24"/>
              </w:rPr>
            </w:pPr>
          </w:p>
        </w:tc>
        <w:tc>
          <w:tcPr>
            <w:tcW w:w="1985" w:type="dxa"/>
            <w:vMerge/>
          </w:tcPr>
          <w:p w14:paraId="76F7E902" w14:textId="77777777" w:rsidR="00334493" w:rsidRPr="00C05EB4" w:rsidRDefault="00334493" w:rsidP="00334493">
            <w:pPr>
              <w:pStyle w:val="Stopka"/>
              <w:numPr>
                <w:ilvl w:val="0"/>
                <w:numId w:val="12"/>
              </w:numPr>
              <w:tabs>
                <w:tab w:val="clear" w:pos="4536"/>
                <w:tab w:val="clear" w:pos="9072"/>
              </w:tabs>
              <w:ind w:left="175" w:right="-131" w:hanging="175"/>
              <w:rPr>
                <w:rFonts w:ascii="HelveticaNeueLT Pro 55 Roman" w:hAnsi="HelveticaNeueLT Pro 55 Roman"/>
                <w:sz w:val="20"/>
              </w:rPr>
            </w:pPr>
          </w:p>
        </w:tc>
        <w:tc>
          <w:tcPr>
            <w:tcW w:w="1843" w:type="dxa"/>
            <w:vMerge/>
          </w:tcPr>
          <w:p w14:paraId="1A64B853" w14:textId="77777777" w:rsidR="00334493" w:rsidRPr="00C05EB4" w:rsidRDefault="00334493" w:rsidP="00334493">
            <w:pPr>
              <w:pStyle w:val="Akapitzlist"/>
              <w:numPr>
                <w:ilvl w:val="0"/>
                <w:numId w:val="1"/>
              </w:numPr>
              <w:ind w:left="175" w:hanging="175"/>
              <w:rPr>
                <w:rFonts w:ascii="HelveticaNeueLT Pro 55 Roman" w:hAnsi="HelveticaNeueLT Pro 55 Roman"/>
              </w:rPr>
            </w:pPr>
          </w:p>
        </w:tc>
      </w:tr>
      <w:tr w:rsidR="00953124" w:rsidRPr="00C05EB4" w14:paraId="28DEF87E" w14:textId="77777777" w:rsidTr="002B7BF0">
        <w:trPr>
          <w:cantSplit/>
          <w:trHeight w:val="325"/>
        </w:trPr>
        <w:tc>
          <w:tcPr>
            <w:tcW w:w="14034" w:type="dxa"/>
            <w:gridSpan w:val="6"/>
            <w:shd w:val="clear" w:color="auto" w:fill="F0F7E7"/>
            <w:vAlign w:val="center"/>
          </w:tcPr>
          <w:p w14:paraId="063AE933" w14:textId="02A54DA2" w:rsidR="00953124" w:rsidRPr="00C05EB4" w:rsidRDefault="00953124" w:rsidP="087384AE">
            <w:pPr>
              <w:pStyle w:val="Akapitzlist"/>
              <w:ind w:left="198" w:right="-108"/>
              <w:jc w:val="center"/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pacing w:val="-2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  <w:t>PODSUMOWANIE WIEDZY Z FIZYKI (pozostałe godziny)</w:t>
            </w:r>
          </w:p>
        </w:tc>
      </w:tr>
      <w:tr w:rsidR="00F94BAB" w:rsidRPr="00C05EB4" w14:paraId="58A9E402" w14:textId="77777777" w:rsidTr="008D5CBC">
        <w:trPr>
          <w:cantSplit/>
          <w:trHeight w:val="928"/>
        </w:trPr>
        <w:tc>
          <w:tcPr>
            <w:tcW w:w="567" w:type="dxa"/>
            <w:vMerge w:val="restart"/>
            <w:shd w:val="clear" w:color="auto" w:fill="F0F7E7"/>
          </w:tcPr>
          <w:p w14:paraId="41ED8513" w14:textId="48E7ED41" w:rsidR="00F94BAB" w:rsidRPr="00C05EB4" w:rsidRDefault="00B002F4" w:rsidP="087384AE">
            <w:pPr>
              <w:ind w:right="-108"/>
              <w:jc w:val="center"/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</w:pPr>
            <w:r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  <w:t>69</w:t>
            </w:r>
            <w:r w:rsidR="73FBA865" w:rsidRPr="00C05EB4"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  <w:t>–</w:t>
            </w:r>
            <w:r w:rsidR="28B86DD8" w:rsidRPr="00C05EB4"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  <w:t>...</w:t>
            </w:r>
          </w:p>
        </w:tc>
        <w:tc>
          <w:tcPr>
            <w:tcW w:w="1843" w:type="dxa"/>
            <w:vMerge w:val="restart"/>
            <w:shd w:val="clear" w:color="auto" w:fill="F0F7E7"/>
          </w:tcPr>
          <w:p w14:paraId="15898549" w14:textId="77777777" w:rsidR="00F94BAB" w:rsidRPr="00C05EB4" w:rsidRDefault="28B86DD8" w:rsidP="087384AE">
            <w:pPr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  <w:t>Powtórzenie</w:t>
            </w:r>
          </w:p>
          <w:p w14:paraId="7569523B" w14:textId="77777777" w:rsidR="00F94BAB" w:rsidRPr="00C05EB4" w:rsidRDefault="28B86DD8" w:rsidP="087384AE">
            <w:pPr>
              <w:ind w:right="-108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(</w:t>
            </w:r>
            <w:r w:rsidR="73FBA865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p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owtórzenie </w:t>
            </w:r>
            <w:r w:rsidR="539DE954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wiadomości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2"/>
                <w:sz w:val="15"/>
                <w:szCs w:val="15"/>
              </w:rPr>
              <w:t xml:space="preserve"> z zakresu fizyki; przygotowanie do egzaminu maturalnego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5954" w:type="dxa"/>
            <w:shd w:val="clear" w:color="auto" w:fill="F0F7E7"/>
          </w:tcPr>
          <w:p w14:paraId="042D0CB1" w14:textId="77777777" w:rsidR="00F94BAB" w:rsidRPr="00C05EB4" w:rsidRDefault="28B86DD8" w:rsidP="087384AE">
            <w:pPr>
              <w:pStyle w:val="Akapitzlist"/>
              <w:ind w:left="0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posługuje się pojęciami: czasoprzestrzeń, zdarzenie, trajektoria, stosuje je </w:t>
            </w:r>
            <w:r w:rsidR="36C6EF94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do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rozwiązywani</w:t>
            </w:r>
            <w:r w:rsidR="36C6EF94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a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 zadań</w:t>
            </w:r>
          </w:p>
        </w:tc>
        <w:tc>
          <w:tcPr>
            <w:tcW w:w="1842" w:type="dxa"/>
            <w:vMerge w:val="restart"/>
            <w:shd w:val="clear" w:color="auto" w:fill="F0F7E7"/>
          </w:tcPr>
          <w:p w14:paraId="019233AB" w14:textId="77777777" w:rsidR="00F94BAB" w:rsidRPr="00C05EB4" w:rsidRDefault="28B86DD8" w:rsidP="087384AE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ogólne: I</w:t>
            </w:r>
            <w:r w:rsidR="36C6EF94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–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V</w:t>
            </w:r>
          </w:p>
          <w:p w14:paraId="77AF12BA" w14:textId="77777777" w:rsidR="00F94BAB" w:rsidRPr="00C05EB4" w:rsidRDefault="28B86DD8" w:rsidP="087384AE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szczegółowe: I</w:t>
            </w:r>
            <w:r w:rsidR="36C6EF94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–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XII</w:t>
            </w:r>
          </w:p>
          <w:p w14:paraId="6A55E7B2" w14:textId="77777777" w:rsidR="00F94BAB" w:rsidRPr="00C05EB4" w:rsidRDefault="28B86DD8" w:rsidP="087384AE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snapToGrid w:val="0"/>
                <w:color w:val="000000" w:themeColor="text1"/>
                <w:sz w:val="15"/>
                <w:szCs w:val="15"/>
              </w:rPr>
              <w:t xml:space="preserve">ponadto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II etap edukacyjny: </w:t>
            </w:r>
          </w:p>
          <w:p w14:paraId="40C21475" w14:textId="77777777" w:rsidR="00F94BAB" w:rsidRPr="00C05EB4" w:rsidRDefault="28B86DD8" w:rsidP="087384AE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I</w:t>
            </w:r>
            <w:r w:rsidR="36C6EF94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–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IX</w:t>
            </w:r>
          </w:p>
          <w:p w14:paraId="1B0D2D69" w14:textId="77777777" w:rsidR="00F94BAB" w:rsidRPr="00C05EB4" w:rsidRDefault="28B86DD8" w:rsidP="087384AE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(w szczególności aktualne wymagania obowiązujące na egzaminie maturalnym z fizyki)</w:t>
            </w:r>
          </w:p>
        </w:tc>
        <w:tc>
          <w:tcPr>
            <w:tcW w:w="1985" w:type="dxa"/>
            <w:vMerge w:val="restart"/>
            <w:shd w:val="clear" w:color="auto" w:fill="F0F7E7"/>
          </w:tcPr>
          <w:p w14:paraId="2B01F48D" w14:textId="77777777" w:rsidR="00F94BAB" w:rsidRPr="00C05EB4" w:rsidRDefault="28B86DD8" w:rsidP="087384AE">
            <w:pPr>
              <w:pStyle w:val="Akapitzlist"/>
              <w:numPr>
                <w:ilvl w:val="0"/>
                <w:numId w:val="3"/>
              </w:numPr>
              <w:ind w:left="176" w:right="-108" w:hanging="176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pogadanka </w:t>
            </w:r>
          </w:p>
          <w:p w14:paraId="1ECBF3EA" w14:textId="77777777" w:rsidR="00F94BAB" w:rsidRPr="00C05EB4" w:rsidRDefault="28B86DD8" w:rsidP="087384AE">
            <w:pPr>
              <w:pStyle w:val="Akapitzlist"/>
              <w:numPr>
                <w:ilvl w:val="0"/>
                <w:numId w:val="3"/>
              </w:numPr>
              <w:ind w:left="176" w:right="-108" w:hanging="176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analiza przykładów rozwiązań zadań </w:t>
            </w:r>
          </w:p>
          <w:p w14:paraId="66D5D849" w14:textId="77777777" w:rsidR="00F94BAB" w:rsidRPr="00C05EB4" w:rsidRDefault="28B86DD8" w:rsidP="087384AE">
            <w:pPr>
              <w:pStyle w:val="Akapitzlist"/>
              <w:numPr>
                <w:ilvl w:val="0"/>
                <w:numId w:val="2"/>
              </w:numPr>
              <w:ind w:left="176" w:right="-108" w:hanging="176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4"/>
                <w:sz w:val="15"/>
                <w:szCs w:val="15"/>
              </w:rPr>
              <w:t>ćwiczenia uczniowskie – rozwiązywanie zadań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 </w:t>
            </w:r>
          </w:p>
          <w:p w14:paraId="6C649581" w14:textId="77777777" w:rsidR="00F94BAB" w:rsidRPr="00C05EB4" w:rsidRDefault="28B86DD8" w:rsidP="087384AE">
            <w:pPr>
              <w:pStyle w:val="Akapitzlist"/>
              <w:numPr>
                <w:ilvl w:val="0"/>
                <w:numId w:val="2"/>
              </w:numPr>
              <w:ind w:left="176" w:right="-108" w:hanging="176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odwrócona lekcja (uczniowie prezentują efekty pracy własnej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4"/>
                <w:sz w:val="15"/>
                <w:szCs w:val="15"/>
              </w:rPr>
              <w:t xml:space="preserve">– np.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analizy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4"/>
                <w:sz w:val="15"/>
                <w:szCs w:val="15"/>
              </w:rPr>
              <w:t xml:space="preserve">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2"/>
                <w:sz w:val="15"/>
                <w:szCs w:val="15"/>
              </w:rPr>
              <w:t>materiałów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4"/>
                <w:sz w:val="15"/>
                <w:szCs w:val="15"/>
              </w:rPr>
              <w:t xml:space="preserve"> źródłowych,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rozwiązań zadań)</w:t>
            </w:r>
          </w:p>
          <w:p w14:paraId="07B81098" w14:textId="77777777" w:rsidR="00F94BAB" w:rsidRPr="00C05EB4" w:rsidRDefault="28B86DD8" w:rsidP="087384AE">
            <w:pPr>
              <w:pStyle w:val="Akapitzlist"/>
              <w:numPr>
                <w:ilvl w:val="0"/>
                <w:numId w:val="1"/>
              </w:numPr>
              <w:ind w:left="175" w:right="-131" w:hanging="175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dyskusja</w:t>
            </w:r>
          </w:p>
          <w:p w14:paraId="48C01D5E" w14:textId="77777777" w:rsidR="00F94BAB" w:rsidRPr="00C05EB4" w:rsidRDefault="28B86DD8" w:rsidP="087384AE">
            <w:pPr>
              <w:pStyle w:val="Akapitzlist"/>
              <w:numPr>
                <w:ilvl w:val="0"/>
                <w:numId w:val="2"/>
              </w:numPr>
              <w:ind w:left="176" w:right="-108" w:hanging="176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samodzielna praca ucznia – sprawdzian </w:t>
            </w:r>
          </w:p>
        </w:tc>
        <w:tc>
          <w:tcPr>
            <w:tcW w:w="1843" w:type="dxa"/>
            <w:vMerge w:val="restart"/>
            <w:shd w:val="clear" w:color="auto" w:fill="F0F7E7"/>
          </w:tcPr>
          <w:p w14:paraId="0A335CE4" w14:textId="77777777" w:rsidR="00F94BAB" w:rsidRPr="00C05EB4" w:rsidRDefault="28B86DD8" w:rsidP="087384AE">
            <w:pPr>
              <w:pStyle w:val="Akapitzlist"/>
              <w:numPr>
                <w:ilvl w:val="0"/>
                <w:numId w:val="1"/>
              </w:numPr>
              <w:ind w:left="198" w:right="-108" w:hanging="198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2"/>
                <w:sz w:val="15"/>
                <w:szCs w:val="15"/>
              </w:rPr>
              <w:t>podręcznik (cz.</w:t>
            </w:r>
            <w:r w:rsidR="36C6EF94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2"/>
                <w:sz w:val="15"/>
                <w:szCs w:val="15"/>
              </w:rPr>
              <w:t xml:space="preserve">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2"/>
                <w:sz w:val="15"/>
                <w:szCs w:val="15"/>
              </w:rPr>
              <w:t>1</w:t>
            </w:r>
            <w:r w:rsidR="55F6F408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2"/>
                <w:sz w:val="15"/>
                <w:szCs w:val="15"/>
              </w:rPr>
              <w:t>–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2"/>
                <w:sz w:val="15"/>
                <w:szCs w:val="15"/>
              </w:rPr>
              <w:t>4)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 </w:t>
            </w:r>
          </w:p>
          <w:p w14:paraId="28C1E21A" w14:textId="77777777" w:rsidR="00F94BAB" w:rsidRPr="00C05EB4" w:rsidRDefault="28B86DD8" w:rsidP="087384AE">
            <w:pPr>
              <w:pStyle w:val="Akapitzlist"/>
              <w:numPr>
                <w:ilvl w:val="0"/>
                <w:numId w:val="1"/>
              </w:numPr>
              <w:ind w:left="198" w:right="-108" w:hanging="198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własne notatki</w:t>
            </w:r>
          </w:p>
          <w:p w14:paraId="6C65BF4B" w14:textId="77777777" w:rsidR="00F94BAB" w:rsidRPr="00C05EB4" w:rsidRDefault="28B86DD8" w:rsidP="087384AE">
            <w:pPr>
              <w:pStyle w:val="Akapitzlist"/>
              <w:numPr>
                <w:ilvl w:val="0"/>
                <w:numId w:val="1"/>
              </w:numPr>
              <w:ind w:left="198" w:right="-108" w:hanging="198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pacing w:val="-2"/>
                <w:sz w:val="15"/>
                <w:szCs w:val="15"/>
              </w:rPr>
              <w:t>zadania (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zbiór zadań lub inne)</w:t>
            </w:r>
          </w:p>
          <w:p w14:paraId="7E371E5F" w14:textId="77777777" w:rsidR="00F94BAB" w:rsidRPr="00C05EB4" w:rsidRDefault="28B86DD8" w:rsidP="087384AE">
            <w:pPr>
              <w:pStyle w:val="Akapitzlist"/>
              <w:numPr>
                <w:ilvl w:val="0"/>
                <w:numId w:val="2"/>
              </w:numPr>
              <w:ind w:left="198" w:hanging="198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zestawy zadań maturalnych</w:t>
            </w:r>
          </w:p>
          <w:p w14:paraId="74953553" w14:textId="77777777" w:rsidR="00F94BAB" w:rsidRPr="00C05EB4" w:rsidRDefault="23AC74EE" w:rsidP="087384AE">
            <w:pPr>
              <w:pStyle w:val="Akapitzlist"/>
              <w:numPr>
                <w:ilvl w:val="0"/>
                <w:numId w:val="1"/>
              </w:numPr>
              <w:ind w:left="175" w:right="-108" w:hanging="175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karta wybranych wzorów i stałych fizykochemicznych </w:t>
            </w:r>
            <w:r w:rsidR="28B86DD8"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kalkulator</w:t>
            </w:r>
            <w:r w:rsidR="28B86DD8" w:rsidRPr="00C05EB4">
              <w:rPr>
                <w:rFonts w:ascii="HelveticaNeueLT Pro 55 Roman" w:eastAsia="HelveticaNeueLTPro-Roman" w:hAnsi="HelveticaNeueLT Pro 55 Roman" w:cs="HelveticaNeueLTPro-Roman"/>
                <w:i/>
                <w:iCs/>
                <w:color w:val="000000" w:themeColor="text1"/>
                <w:sz w:val="15"/>
                <w:szCs w:val="15"/>
              </w:rPr>
              <w:t xml:space="preserve"> </w:t>
            </w:r>
          </w:p>
          <w:p w14:paraId="5E898F61" w14:textId="77777777" w:rsidR="00F94BAB" w:rsidRPr="00C05EB4" w:rsidRDefault="2DC4AF39" w:rsidP="087384AE">
            <w:pPr>
              <w:pStyle w:val="Akapitzlist"/>
              <w:numPr>
                <w:ilvl w:val="0"/>
                <w:numId w:val="1"/>
              </w:numPr>
              <w:ind w:left="175" w:right="-108" w:hanging="175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b/>
                <w:bCs/>
                <w:color w:val="000000" w:themeColor="text1"/>
                <w:sz w:val="15"/>
                <w:szCs w:val="15"/>
              </w:rPr>
              <w:t>dlanauczyciela.pl</w:t>
            </w:r>
          </w:p>
        </w:tc>
      </w:tr>
      <w:tr w:rsidR="00F94BAB" w:rsidRPr="00C05EB4" w14:paraId="1C6E599B" w14:textId="77777777" w:rsidTr="008D5CBC">
        <w:trPr>
          <w:cantSplit/>
          <w:trHeight w:val="944"/>
        </w:trPr>
        <w:tc>
          <w:tcPr>
            <w:tcW w:w="567" w:type="dxa"/>
            <w:vMerge/>
          </w:tcPr>
          <w:p w14:paraId="22C5B2D8" w14:textId="77777777" w:rsidR="00F94BAB" w:rsidRPr="00C05EB4" w:rsidRDefault="00F94BAB" w:rsidP="00F94BAB">
            <w:pPr>
              <w:ind w:right="-108"/>
              <w:rPr>
                <w:rFonts w:ascii="HelveticaNeueLT Pro 55 Roman" w:hAnsi="HelveticaNeueLT Pro 55 Roman"/>
                <w:b/>
                <w:highlight w:val="yellow"/>
              </w:rPr>
            </w:pPr>
          </w:p>
        </w:tc>
        <w:tc>
          <w:tcPr>
            <w:tcW w:w="1843" w:type="dxa"/>
            <w:vMerge/>
          </w:tcPr>
          <w:p w14:paraId="7829CC3B" w14:textId="77777777" w:rsidR="00F94BAB" w:rsidRPr="00C05EB4" w:rsidRDefault="00F94BAB" w:rsidP="00F94BAB">
            <w:pPr>
              <w:ind w:right="-108"/>
              <w:rPr>
                <w:rFonts w:ascii="HelveticaNeueLT Pro 55 Roman" w:hAnsi="HelveticaNeueLT Pro 55 Roman"/>
                <w:b/>
                <w:highlight w:val="yellow"/>
              </w:rPr>
            </w:pPr>
          </w:p>
        </w:tc>
        <w:tc>
          <w:tcPr>
            <w:tcW w:w="5954" w:type="dxa"/>
            <w:shd w:val="clear" w:color="auto" w:fill="F0F7E7"/>
          </w:tcPr>
          <w:p w14:paraId="748541D9" w14:textId="77777777" w:rsidR="00F94BAB" w:rsidRPr="00C05EB4" w:rsidRDefault="28B86DD8" w:rsidP="087384AE">
            <w:pPr>
              <w:pStyle w:val="Tekstpodstawowy"/>
              <w:ind w:right="-108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snapToGrid w:val="0"/>
                <w:color w:val="000000" w:themeColor="text1"/>
                <w:sz w:val="15"/>
                <w:szCs w:val="15"/>
              </w:rPr>
              <w:t xml:space="preserve">rysuje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i/lub analizuje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snapToGrid w:val="0"/>
                <w:color w:val="000000" w:themeColor="text1"/>
                <w:sz w:val="15"/>
                <w:szCs w:val="15"/>
              </w:rPr>
              <w:t xml:space="preserve">trajektorie </w:t>
            </w: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ciał spoczywających lub poruszających się</w:t>
            </w:r>
          </w:p>
        </w:tc>
        <w:tc>
          <w:tcPr>
            <w:tcW w:w="1842" w:type="dxa"/>
            <w:vMerge/>
          </w:tcPr>
          <w:p w14:paraId="1E0D2375" w14:textId="77777777" w:rsidR="00F94BAB" w:rsidRPr="00C05EB4" w:rsidRDefault="00F94BAB" w:rsidP="00F94BAB">
            <w:pPr>
              <w:pStyle w:val="Tekstpodstawowy"/>
              <w:rPr>
                <w:rFonts w:ascii="HelveticaNeueLT Pro 55 Roman" w:hAnsi="HelveticaNeueLT Pro 55 Roman"/>
                <w:snapToGrid w:val="0"/>
                <w:color w:val="auto"/>
                <w:vertAlign w:val="superscript"/>
              </w:rPr>
            </w:pPr>
          </w:p>
        </w:tc>
        <w:tc>
          <w:tcPr>
            <w:tcW w:w="1985" w:type="dxa"/>
            <w:vMerge/>
          </w:tcPr>
          <w:p w14:paraId="16BD86AF" w14:textId="77777777" w:rsidR="00F94BAB" w:rsidRPr="00C05EB4" w:rsidRDefault="00F94BAB" w:rsidP="00F94BAB">
            <w:pPr>
              <w:pStyle w:val="Tekstpodstawowy"/>
              <w:rPr>
                <w:rFonts w:ascii="HelveticaNeueLT Pro 55 Roman" w:hAnsi="HelveticaNeueLT Pro 55 Roman"/>
                <w:snapToGrid w:val="0"/>
                <w:color w:val="auto"/>
                <w:vertAlign w:val="superscript"/>
              </w:rPr>
            </w:pPr>
          </w:p>
        </w:tc>
        <w:tc>
          <w:tcPr>
            <w:tcW w:w="1843" w:type="dxa"/>
            <w:vMerge/>
          </w:tcPr>
          <w:p w14:paraId="692CE51E" w14:textId="77777777" w:rsidR="00F94BAB" w:rsidRPr="00C05EB4" w:rsidRDefault="00F94BAB" w:rsidP="00F94BAB">
            <w:pPr>
              <w:pStyle w:val="Tekstpodstawowy"/>
              <w:rPr>
                <w:rFonts w:ascii="HelveticaNeueLT Pro 55 Roman" w:hAnsi="HelveticaNeueLT Pro 55 Roman"/>
                <w:snapToGrid w:val="0"/>
                <w:color w:val="auto"/>
                <w:vertAlign w:val="superscript"/>
              </w:rPr>
            </w:pPr>
          </w:p>
        </w:tc>
      </w:tr>
      <w:tr w:rsidR="00F94BAB" w:rsidRPr="00C05EB4" w14:paraId="108C3E71" w14:textId="77777777" w:rsidTr="008D5CBC">
        <w:trPr>
          <w:cantSplit/>
          <w:trHeight w:val="949"/>
        </w:trPr>
        <w:tc>
          <w:tcPr>
            <w:tcW w:w="567" w:type="dxa"/>
            <w:vMerge/>
          </w:tcPr>
          <w:p w14:paraId="45C3DCF2" w14:textId="77777777" w:rsidR="00F94BAB" w:rsidRPr="00C05EB4" w:rsidRDefault="00F94BAB" w:rsidP="00F94BAB">
            <w:pPr>
              <w:ind w:right="-108"/>
              <w:jc w:val="center"/>
              <w:rPr>
                <w:rFonts w:ascii="HelveticaNeueLT Pro 55 Roman" w:hAnsi="HelveticaNeueLT Pro 55 Roman"/>
                <w:b/>
              </w:rPr>
            </w:pPr>
          </w:p>
        </w:tc>
        <w:tc>
          <w:tcPr>
            <w:tcW w:w="1843" w:type="dxa"/>
            <w:vMerge/>
          </w:tcPr>
          <w:p w14:paraId="762D34F9" w14:textId="77777777" w:rsidR="00F94BAB" w:rsidRPr="00C05EB4" w:rsidRDefault="00F94BAB" w:rsidP="00F94BAB">
            <w:pPr>
              <w:ind w:right="-108"/>
              <w:rPr>
                <w:rFonts w:ascii="HelveticaNeueLT Pro 55 Roman" w:hAnsi="HelveticaNeueLT Pro 55 Roman"/>
                <w:b/>
              </w:rPr>
            </w:pPr>
          </w:p>
        </w:tc>
        <w:tc>
          <w:tcPr>
            <w:tcW w:w="5954" w:type="dxa"/>
            <w:shd w:val="clear" w:color="auto" w:fill="F0F7E7"/>
          </w:tcPr>
          <w:p w14:paraId="08348456" w14:textId="1B314F3D" w:rsidR="00F94BAB" w:rsidRPr="00C05EB4" w:rsidRDefault="28B86DD8" w:rsidP="087384AE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 xml:space="preserve">rozwiązuje zadania dotyczące czasoprzestrzeni; uzasadnia swoje </w:t>
            </w:r>
          </w:p>
          <w:p w14:paraId="2E077AC7" w14:textId="0D518A05" w:rsidR="00F94BAB" w:rsidRPr="00C05EB4" w:rsidRDefault="28B86DD8" w:rsidP="087384AE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</w:pPr>
            <w:r w:rsidRPr="00C05EB4">
              <w:rPr>
                <w:rFonts w:ascii="HelveticaNeueLT Pro 55 Roman" w:eastAsia="HelveticaNeueLTPro-Roman" w:hAnsi="HelveticaNeueLT Pro 55 Roman" w:cs="HelveticaNeueLTPro-Roman"/>
                <w:color w:val="000000" w:themeColor="text1"/>
                <w:sz w:val="15"/>
                <w:szCs w:val="15"/>
              </w:rPr>
              <w:t>odpowiedzi i rozwiązania</w:t>
            </w:r>
          </w:p>
        </w:tc>
        <w:tc>
          <w:tcPr>
            <w:tcW w:w="1842" w:type="dxa"/>
            <w:vMerge/>
          </w:tcPr>
          <w:p w14:paraId="6A270B90" w14:textId="77777777" w:rsidR="00F94BAB" w:rsidRPr="00C05EB4" w:rsidRDefault="00F94BAB" w:rsidP="00F94BAB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HelveticaNeueLT Pro 55 Roman" w:hAnsi="HelveticaNeueLT Pro 55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1F6C9E98" w14:textId="77777777" w:rsidR="00F94BAB" w:rsidRPr="00C05EB4" w:rsidRDefault="00F94BAB" w:rsidP="00F94BAB">
            <w:pPr>
              <w:pStyle w:val="Akapitzlist"/>
              <w:numPr>
                <w:ilvl w:val="0"/>
                <w:numId w:val="1"/>
              </w:numPr>
              <w:ind w:left="176" w:hanging="176"/>
              <w:rPr>
                <w:rFonts w:ascii="HelveticaNeueLT Pro 55 Roman" w:hAnsi="HelveticaNeueLT Pro 55 Roman"/>
              </w:rPr>
            </w:pPr>
          </w:p>
        </w:tc>
        <w:tc>
          <w:tcPr>
            <w:tcW w:w="1843" w:type="dxa"/>
            <w:vMerge/>
          </w:tcPr>
          <w:p w14:paraId="115C1B2A" w14:textId="77777777" w:rsidR="00F94BAB" w:rsidRPr="00C05EB4" w:rsidRDefault="00F94BAB" w:rsidP="00F94BAB">
            <w:pPr>
              <w:pStyle w:val="Akapitzlist"/>
              <w:numPr>
                <w:ilvl w:val="0"/>
                <w:numId w:val="2"/>
              </w:numPr>
              <w:ind w:left="175" w:hanging="175"/>
              <w:rPr>
                <w:rFonts w:ascii="HelveticaNeueLT Pro 55 Roman" w:hAnsi="HelveticaNeueLT Pro 55 Roman"/>
              </w:rPr>
            </w:pPr>
          </w:p>
        </w:tc>
      </w:tr>
    </w:tbl>
    <w:p w14:paraId="01E68735" w14:textId="0097A308" w:rsidR="6971DDFA" w:rsidRPr="00C05EB4" w:rsidRDefault="6971DDFA" w:rsidP="087384AE">
      <w:pPr>
        <w:pStyle w:val="Stopka"/>
        <w:tabs>
          <w:tab w:val="clear" w:pos="4536"/>
          <w:tab w:val="clear" w:pos="9072"/>
        </w:tabs>
        <w:rPr>
          <w:rFonts w:ascii="HelveticaNeueLT Pro 55 Roman" w:hAnsi="HelveticaNeueLT Pro 55 Roman"/>
          <w:color w:val="000000" w:themeColor="text1"/>
        </w:rPr>
      </w:pPr>
    </w:p>
    <w:p w14:paraId="3621239F" w14:textId="77777777" w:rsidR="00FA743A" w:rsidRPr="00C05EB4" w:rsidRDefault="00FA743A">
      <w:pPr>
        <w:pStyle w:val="Stopka"/>
        <w:tabs>
          <w:tab w:val="clear" w:pos="4536"/>
          <w:tab w:val="clear" w:pos="9072"/>
        </w:tabs>
        <w:rPr>
          <w:rFonts w:ascii="HelveticaNeueLT Pro 55 Roman" w:hAnsi="HelveticaNeueLT Pro 55 Roman"/>
        </w:rPr>
      </w:pPr>
    </w:p>
    <w:sectPr w:rsidR="00FA743A" w:rsidRPr="00C05EB4">
      <w:footerReference w:type="even" r:id="rId8"/>
      <w:footerReference w:type="default" r:id="rId9"/>
      <w:pgSz w:w="16838" w:h="11906" w:orient="landscape" w:code="9"/>
      <w:pgMar w:top="709" w:right="1245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0D7C44" w14:textId="77777777" w:rsidR="005A6E09" w:rsidRDefault="005A6E09">
      <w:r>
        <w:separator/>
      </w:r>
    </w:p>
  </w:endnote>
  <w:endnote w:type="continuationSeparator" w:id="0">
    <w:p w14:paraId="6906A037" w14:textId="77777777" w:rsidR="005A6E09" w:rsidRDefault="005A6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HelveticaNeueLTPro-Roman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HelveticaNeueLTPro-Lt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arnockPro-Regular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28121" w14:textId="77777777" w:rsidR="00B407F3" w:rsidRDefault="00B407F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FD5FA50" w14:textId="77777777" w:rsidR="00B407F3" w:rsidRDefault="00B407F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4D5D3" w14:textId="77777777" w:rsidR="00B407F3" w:rsidRDefault="00B407F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794C20A7" w14:textId="77777777" w:rsidR="00B407F3" w:rsidRPr="00824C51" w:rsidRDefault="00B407F3" w:rsidP="00535D0B">
    <w:pPr>
      <w:pStyle w:val="stopkaSc"/>
      <w:rPr>
        <w:lang w:val="pl-PL"/>
      </w:rPr>
    </w:pPr>
    <w:r w:rsidRPr="00824C51">
      <w:rPr>
        <w:lang w:val="pl-PL"/>
      </w:rPr>
      <w:t>Autor: Teresa Szalewska © Copyright by Nowa Era Sp. z o.o. • www.nowaera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77B501" w14:textId="77777777" w:rsidR="005A6E09" w:rsidRDefault="005A6E09">
      <w:r>
        <w:separator/>
      </w:r>
    </w:p>
  </w:footnote>
  <w:footnote w:type="continuationSeparator" w:id="0">
    <w:p w14:paraId="4094A5CB" w14:textId="77777777" w:rsidR="005A6E09" w:rsidRDefault="005A6E09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>
  <int2:observations>
    <int2:bookmark int2:bookmarkName="_Int_y2mN4i6d" int2:invalidationBookmarkName="" int2:hashCode="vyHsXFlcJPCW4j" int2:id="GXuTDBpP">
      <int2:state int2:type="LegacyProofing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F4F81"/>
    <w:multiLevelType w:val="hybridMultilevel"/>
    <w:tmpl w:val="AF6EB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875F1"/>
    <w:multiLevelType w:val="hybridMultilevel"/>
    <w:tmpl w:val="E70C35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B6F79"/>
    <w:multiLevelType w:val="hybridMultilevel"/>
    <w:tmpl w:val="947AA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3263C"/>
    <w:multiLevelType w:val="hybridMultilevel"/>
    <w:tmpl w:val="41862E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0A5CCB"/>
    <w:multiLevelType w:val="hybridMultilevel"/>
    <w:tmpl w:val="5B1CC3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0B1472"/>
    <w:multiLevelType w:val="hybridMultilevel"/>
    <w:tmpl w:val="FF282E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916AF"/>
    <w:multiLevelType w:val="hybridMultilevel"/>
    <w:tmpl w:val="FEE8BB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2D3699"/>
    <w:multiLevelType w:val="hybridMultilevel"/>
    <w:tmpl w:val="76DAED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6B08D6"/>
    <w:multiLevelType w:val="hybridMultilevel"/>
    <w:tmpl w:val="728002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8117B"/>
    <w:multiLevelType w:val="hybridMultilevel"/>
    <w:tmpl w:val="15301A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CC0C23"/>
    <w:multiLevelType w:val="hybridMultilevel"/>
    <w:tmpl w:val="AEC8DE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104D63"/>
    <w:multiLevelType w:val="hybridMultilevel"/>
    <w:tmpl w:val="34AC24E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6D75969"/>
    <w:multiLevelType w:val="hybridMultilevel"/>
    <w:tmpl w:val="C1FA2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7C324C"/>
    <w:multiLevelType w:val="hybridMultilevel"/>
    <w:tmpl w:val="8BD4E024"/>
    <w:lvl w:ilvl="0" w:tplc="038676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8C07B0"/>
    <w:multiLevelType w:val="hybridMultilevel"/>
    <w:tmpl w:val="8BD4E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B42C6A"/>
    <w:multiLevelType w:val="hybridMultilevel"/>
    <w:tmpl w:val="CB84163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C3B0FE4"/>
    <w:multiLevelType w:val="hybridMultilevel"/>
    <w:tmpl w:val="8512A6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415C6C"/>
    <w:multiLevelType w:val="hybridMultilevel"/>
    <w:tmpl w:val="BD620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FD0CA1"/>
    <w:multiLevelType w:val="hybridMultilevel"/>
    <w:tmpl w:val="4F4A21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5"/>
  </w:num>
  <w:num w:numId="4">
    <w:abstractNumId w:val="11"/>
  </w:num>
  <w:num w:numId="5">
    <w:abstractNumId w:val="4"/>
  </w:num>
  <w:num w:numId="6">
    <w:abstractNumId w:val="6"/>
  </w:num>
  <w:num w:numId="7">
    <w:abstractNumId w:val="9"/>
  </w:num>
  <w:num w:numId="8">
    <w:abstractNumId w:val="16"/>
  </w:num>
  <w:num w:numId="9">
    <w:abstractNumId w:val="7"/>
  </w:num>
  <w:num w:numId="10">
    <w:abstractNumId w:val="8"/>
  </w:num>
  <w:num w:numId="11">
    <w:abstractNumId w:val="17"/>
  </w:num>
  <w:num w:numId="12">
    <w:abstractNumId w:val="0"/>
  </w:num>
  <w:num w:numId="13">
    <w:abstractNumId w:val="1"/>
  </w:num>
  <w:num w:numId="14">
    <w:abstractNumId w:val="2"/>
  </w:num>
  <w:num w:numId="15">
    <w:abstractNumId w:val="5"/>
  </w:num>
  <w:num w:numId="16">
    <w:abstractNumId w:val="12"/>
  </w:num>
  <w:num w:numId="17">
    <w:abstractNumId w:val="18"/>
  </w:num>
  <w:num w:numId="18">
    <w:abstractNumId w:val="1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20"/>
  <w:proofState w:spelling="clean"/>
  <w:defaultTabStop w:val="708"/>
  <w:hyphenationZone w:val="425"/>
  <w:drawingGridHorizontalSpacing w:val="6"/>
  <w:drawingGridVerticalSpacing w:val="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FE3"/>
    <w:rsid w:val="00017508"/>
    <w:rsid w:val="00021FE6"/>
    <w:rsid w:val="00051BE1"/>
    <w:rsid w:val="000744CE"/>
    <w:rsid w:val="000A2D08"/>
    <w:rsid w:val="000A61E4"/>
    <w:rsid w:val="000B514D"/>
    <w:rsid w:val="000B7411"/>
    <w:rsid w:val="000C4A4B"/>
    <w:rsid w:val="000C7F2B"/>
    <w:rsid w:val="000E4EEE"/>
    <w:rsid w:val="000F4B95"/>
    <w:rsid w:val="0010608C"/>
    <w:rsid w:val="00123EC6"/>
    <w:rsid w:val="00162B9E"/>
    <w:rsid w:val="00174D9F"/>
    <w:rsid w:val="00187C97"/>
    <w:rsid w:val="00191551"/>
    <w:rsid w:val="00193E78"/>
    <w:rsid w:val="00195C39"/>
    <w:rsid w:val="001B348F"/>
    <w:rsid w:val="001B725C"/>
    <w:rsid w:val="001C0FE3"/>
    <w:rsid w:val="001C4D54"/>
    <w:rsid w:val="001D5D8A"/>
    <w:rsid w:val="001F37A1"/>
    <w:rsid w:val="001F3943"/>
    <w:rsid w:val="001F396C"/>
    <w:rsid w:val="0020128C"/>
    <w:rsid w:val="00203625"/>
    <w:rsid w:val="002058B9"/>
    <w:rsid w:val="00223067"/>
    <w:rsid w:val="00247ED5"/>
    <w:rsid w:val="002B7BF0"/>
    <w:rsid w:val="002C19AF"/>
    <w:rsid w:val="002D02A1"/>
    <w:rsid w:val="002D5AFF"/>
    <w:rsid w:val="00300F2C"/>
    <w:rsid w:val="00334493"/>
    <w:rsid w:val="00342BD4"/>
    <w:rsid w:val="003616A5"/>
    <w:rsid w:val="00376F5A"/>
    <w:rsid w:val="003866E5"/>
    <w:rsid w:val="00390FF4"/>
    <w:rsid w:val="00395832"/>
    <w:rsid w:val="003A406D"/>
    <w:rsid w:val="003B2D81"/>
    <w:rsid w:val="003C0817"/>
    <w:rsid w:val="003C10E9"/>
    <w:rsid w:val="003C5EA0"/>
    <w:rsid w:val="003D252E"/>
    <w:rsid w:val="003E2DE7"/>
    <w:rsid w:val="00436E8F"/>
    <w:rsid w:val="00443967"/>
    <w:rsid w:val="00444A57"/>
    <w:rsid w:val="0044513E"/>
    <w:rsid w:val="00445182"/>
    <w:rsid w:val="0045163D"/>
    <w:rsid w:val="004532E1"/>
    <w:rsid w:val="00456C29"/>
    <w:rsid w:val="00463202"/>
    <w:rsid w:val="004657F5"/>
    <w:rsid w:val="004665DF"/>
    <w:rsid w:val="00466B62"/>
    <w:rsid w:val="00474FA6"/>
    <w:rsid w:val="004A49AF"/>
    <w:rsid w:val="004B1C30"/>
    <w:rsid w:val="004B5E9C"/>
    <w:rsid w:val="004D2751"/>
    <w:rsid w:val="004E0678"/>
    <w:rsid w:val="00500E29"/>
    <w:rsid w:val="00523953"/>
    <w:rsid w:val="00527BA4"/>
    <w:rsid w:val="00535D0B"/>
    <w:rsid w:val="00563741"/>
    <w:rsid w:val="00581EFB"/>
    <w:rsid w:val="005A6E09"/>
    <w:rsid w:val="005D463F"/>
    <w:rsid w:val="006017FC"/>
    <w:rsid w:val="0060342E"/>
    <w:rsid w:val="006106E3"/>
    <w:rsid w:val="00615FBE"/>
    <w:rsid w:val="00616F9B"/>
    <w:rsid w:val="00620C58"/>
    <w:rsid w:val="00625F48"/>
    <w:rsid w:val="00634F52"/>
    <w:rsid w:val="00636280"/>
    <w:rsid w:val="0065064E"/>
    <w:rsid w:val="00656B23"/>
    <w:rsid w:val="00682E6B"/>
    <w:rsid w:val="00687F6A"/>
    <w:rsid w:val="0069C2B4"/>
    <w:rsid w:val="006A3135"/>
    <w:rsid w:val="006D318B"/>
    <w:rsid w:val="006E6728"/>
    <w:rsid w:val="006F408E"/>
    <w:rsid w:val="0070060A"/>
    <w:rsid w:val="00731BD4"/>
    <w:rsid w:val="007452FD"/>
    <w:rsid w:val="00755690"/>
    <w:rsid w:val="00777CF1"/>
    <w:rsid w:val="00784427"/>
    <w:rsid w:val="007A2E2B"/>
    <w:rsid w:val="007E1D18"/>
    <w:rsid w:val="007E408C"/>
    <w:rsid w:val="007F06F0"/>
    <w:rsid w:val="00804A1B"/>
    <w:rsid w:val="008441BE"/>
    <w:rsid w:val="00844CDD"/>
    <w:rsid w:val="00892C4D"/>
    <w:rsid w:val="008A68DE"/>
    <w:rsid w:val="008C1C53"/>
    <w:rsid w:val="008C1E2D"/>
    <w:rsid w:val="008D5CBC"/>
    <w:rsid w:val="008E1DBB"/>
    <w:rsid w:val="008E6D18"/>
    <w:rsid w:val="008F14F2"/>
    <w:rsid w:val="008F1E47"/>
    <w:rsid w:val="008F2AF7"/>
    <w:rsid w:val="008F3AFC"/>
    <w:rsid w:val="00943D49"/>
    <w:rsid w:val="00953124"/>
    <w:rsid w:val="00962045"/>
    <w:rsid w:val="00964074"/>
    <w:rsid w:val="009A4F23"/>
    <w:rsid w:val="009A6E9D"/>
    <w:rsid w:val="009A7F91"/>
    <w:rsid w:val="009B7441"/>
    <w:rsid w:val="009C0770"/>
    <w:rsid w:val="009C534C"/>
    <w:rsid w:val="009C7BEC"/>
    <w:rsid w:val="009D0BD8"/>
    <w:rsid w:val="009D136C"/>
    <w:rsid w:val="009E635E"/>
    <w:rsid w:val="009F0432"/>
    <w:rsid w:val="009F5241"/>
    <w:rsid w:val="00A63BA5"/>
    <w:rsid w:val="00A6695A"/>
    <w:rsid w:val="00A75685"/>
    <w:rsid w:val="00A81D7B"/>
    <w:rsid w:val="00A90525"/>
    <w:rsid w:val="00A90551"/>
    <w:rsid w:val="00AC5863"/>
    <w:rsid w:val="00AC7330"/>
    <w:rsid w:val="00AE044E"/>
    <w:rsid w:val="00AE4CA3"/>
    <w:rsid w:val="00AF1305"/>
    <w:rsid w:val="00AF26A5"/>
    <w:rsid w:val="00B002F4"/>
    <w:rsid w:val="00B30CB9"/>
    <w:rsid w:val="00B358BA"/>
    <w:rsid w:val="00B36B60"/>
    <w:rsid w:val="00B37724"/>
    <w:rsid w:val="00B407F3"/>
    <w:rsid w:val="00B58F4F"/>
    <w:rsid w:val="00B800BA"/>
    <w:rsid w:val="00B84FB0"/>
    <w:rsid w:val="00B94F11"/>
    <w:rsid w:val="00BA36DC"/>
    <w:rsid w:val="00BB1908"/>
    <w:rsid w:val="00BE65AF"/>
    <w:rsid w:val="00C03916"/>
    <w:rsid w:val="00C05EB4"/>
    <w:rsid w:val="00C114FD"/>
    <w:rsid w:val="00C202EE"/>
    <w:rsid w:val="00C34BB9"/>
    <w:rsid w:val="00C3598B"/>
    <w:rsid w:val="00C36275"/>
    <w:rsid w:val="00C368FF"/>
    <w:rsid w:val="00C629CE"/>
    <w:rsid w:val="00C666E2"/>
    <w:rsid w:val="00C733AB"/>
    <w:rsid w:val="00C7503B"/>
    <w:rsid w:val="00C86D49"/>
    <w:rsid w:val="00C93508"/>
    <w:rsid w:val="00CA6788"/>
    <w:rsid w:val="00CB495B"/>
    <w:rsid w:val="00CF1378"/>
    <w:rsid w:val="00CF416A"/>
    <w:rsid w:val="00D11B9C"/>
    <w:rsid w:val="00D12508"/>
    <w:rsid w:val="00D20A8A"/>
    <w:rsid w:val="00D27BBB"/>
    <w:rsid w:val="00D6555D"/>
    <w:rsid w:val="00D87712"/>
    <w:rsid w:val="00DA77F1"/>
    <w:rsid w:val="00DC2972"/>
    <w:rsid w:val="00DC413A"/>
    <w:rsid w:val="00DD4702"/>
    <w:rsid w:val="00E050E0"/>
    <w:rsid w:val="00E106A8"/>
    <w:rsid w:val="00E2279A"/>
    <w:rsid w:val="00E22DE6"/>
    <w:rsid w:val="00E25797"/>
    <w:rsid w:val="00E330DE"/>
    <w:rsid w:val="00E45099"/>
    <w:rsid w:val="00E470D3"/>
    <w:rsid w:val="00E71A1B"/>
    <w:rsid w:val="00E805A7"/>
    <w:rsid w:val="00E812CF"/>
    <w:rsid w:val="00EA3EC6"/>
    <w:rsid w:val="00EA4D29"/>
    <w:rsid w:val="00EA50C9"/>
    <w:rsid w:val="00EA5ACD"/>
    <w:rsid w:val="00EA6761"/>
    <w:rsid w:val="00ED08C1"/>
    <w:rsid w:val="00ED4D17"/>
    <w:rsid w:val="00ED539C"/>
    <w:rsid w:val="00ED62A4"/>
    <w:rsid w:val="00EE0FC3"/>
    <w:rsid w:val="00EE4CE8"/>
    <w:rsid w:val="00F12CCE"/>
    <w:rsid w:val="00F3007C"/>
    <w:rsid w:val="00F5364B"/>
    <w:rsid w:val="00F8191C"/>
    <w:rsid w:val="00F83876"/>
    <w:rsid w:val="00F92A6E"/>
    <w:rsid w:val="00F94BAB"/>
    <w:rsid w:val="00F95E7F"/>
    <w:rsid w:val="00FA743A"/>
    <w:rsid w:val="00FB1FBF"/>
    <w:rsid w:val="00FB4528"/>
    <w:rsid w:val="00FC5EE0"/>
    <w:rsid w:val="00FD0E81"/>
    <w:rsid w:val="00FD6575"/>
    <w:rsid w:val="00FE0DE3"/>
    <w:rsid w:val="00FE5CDE"/>
    <w:rsid w:val="00FE67C2"/>
    <w:rsid w:val="00FF27E6"/>
    <w:rsid w:val="011C36FB"/>
    <w:rsid w:val="01AA95B1"/>
    <w:rsid w:val="0237BDDD"/>
    <w:rsid w:val="02590AB4"/>
    <w:rsid w:val="02DAD105"/>
    <w:rsid w:val="032BF863"/>
    <w:rsid w:val="03301656"/>
    <w:rsid w:val="0399A51B"/>
    <w:rsid w:val="03BBA460"/>
    <w:rsid w:val="03CED318"/>
    <w:rsid w:val="04146C3E"/>
    <w:rsid w:val="04597A27"/>
    <w:rsid w:val="0462C965"/>
    <w:rsid w:val="04DF923E"/>
    <w:rsid w:val="05901D74"/>
    <w:rsid w:val="05ECED0C"/>
    <w:rsid w:val="0683E405"/>
    <w:rsid w:val="06B58D0D"/>
    <w:rsid w:val="071E1338"/>
    <w:rsid w:val="073E03C8"/>
    <w:rsid w:val="07725228"/>
    <w:rsid w:val="07A89C82"/>
    <w:rsid w:val="087384AE"/>
    <w:rsid w:val="09126E0F"/>
    <w:rsid w:val="09881AF9"/>
    <w:rsid w:val="0999DB04"/>
    <w:rsid w:val="09B65FC6"/>
    <w:rsid w:val="09CCC5B9"/>
    <w:rsid w:val="0A682A1C"/>
    <w:rsid w:val="0A77F6D7"/>
    <w:rsid w:val="0BF396B3"/>
    <w:rsid w:val="0C98077E"/>
    <w:rsid w:val="0D728E30"/>
    <w:rsid w:val="0D8C26AD"/>
    <w:rsid w:val="0DD67990"/>
    <w:rsid w:val="0EADE76F"/>
    <w:rsid w:val="0F0B6DC1"/>
    <w:rsid w:val="1010A10D"/>
    <w:rsid w:val="10ABCD21"/>
    <w:rsid w:val="115E966A"/>
    <w:rsid w:val="11C0BABD"/>
    <w:rsid w:val="126925F4"/>
    <w:rsid w:val="128D0086"/>
    <w:rsid w:val="12A9EAB3"/>
    <w:rsid w:val="12C38FC9"/>
    <w:rsid w:val="142C92B7"/>
    <w:rsid w:val="1488A7EA"/>
    <w:rsid w:val="149A266E"/>
    <w:rsid w:val="14C2EE2D"/>
    <w:rsid w:val="14DD71D9"/>
    <w:rsid w:val="14F48890"/>
    <w:rsid w:val="15D0509E"/>
    <w:rsid w:val="16182F45"/>
    <w:rsid w:val="16C8DB01"/>
    <w:rsid w:val="174B4CEA"/>
    <w:rsid w:val="17704A6A"/>
    <w:rsid w:val="178A9BDF"/>
    <w:rsid w:val="17EEAE37"/>
    <w:rsid w:val="18379AA5"/>
    <w:rsid w:val="185469A9"/>
    <w:rsid w:val="18586BDA"/>
    <w:rsid w:val="1910E48B"/>
    <w:rsid w:val="1966218A"/>
    <w:rsid w:val="19B32694"/>
    <w:rsid w:val="19B5DD19"/>
    <w:rsid w:val="1A251261"/>
    <w:rsid w:val="1B31FA63"/>
    <w:rsid w:val="1B8B7B18"/>
    <w:rsid w:val="1BCAC2AA"/>
    <w:rsid w:val="1BD3B93C"/>
    <w:rsid w:val="1BDF1FB4"/>
    <w:rsid w:val="1C04C773"/>
    <w:rsid w:val="1C59F937"/>
    <w:rsid w:val="1D0FD87A"/>
    <w:rsid w:val="1D391C87"/>
    <w:rsid w:val="1D4FA802"/>
    <w:rsid w:val="1D8FDACB"/>
    <w:rsid w:val="1E33C760"/>
    <w:rsid w:val="1E634C90"/>
    <w:rsid w:val="1E99E7E5"/>
    <w:rsid w:val="1E9E03AC"/>
    <w:rsid w:val="1EC000D9"/>
    <w:rsid w:val="1EEB7863"/>
    <w:rsid w:val="1EF9DACC"/>
    <w:rsid w:val="1F5E0A87"/>
    <w:rsid w:val="1FFF1CF1"/>
    <w:rsid w:val="21503944"/>
    <w:rsid w:val="21CD616C"/>
    <w:rsid w:val="22A6E620"/>
    <w:rsid w:val="22AED3A6"/>
    <w:rsid w:val="230E5815"/>
    <w:rsid w:val="23A0329A"/>
    <w:rsid w:val="23AC74EE"/>
    <w:rsid w:val="23DE6450"/>
    <w:rsid w:val="24031A1B"/>
    <w:rsid w:val="24162BA2"/>
    <w:rsid w:val="2442B681"/>
    <w:rsid w:val="250D4530"/>
    <w:rsid w:val="25BA6CCA"/>
    <w:rsid w:val="25E67468"/>
    <w:rsid w:val="25FDB47D"/>
    <w:rsid w:val="26A91591"/>
    <w:rsid w:val="27025617"/>
    <w:rsid w:val="275E37A2"/>
    <w:rsid w:val="286005C0"/>
    <w:rsid w:val="28B86DD8"/>
    <w:rsid w:val="28BA29CA"/>
    <w:rsid w:val="28FA24A6"/>
    <w:rsid w:val="2908CD53"/>
    <w:rsid w:val="29E0B653"/>
    <w:rsid w:val="2AE4852D"/>
    <w:rsid w:val="2B3693A6"/>
    <w:rsid w:val="2B7C86B4"/>
    <w:rsid w:val="2B8108B3"/>
    <w:rsid w:val="2BAE052E"/>
    <w:rsid w:val="2CFC0D83"/>
    <w:rsid w:val="2D185715"/>
    <w:rsid w:val="2D1A7BE9"/>
    <w:rsid w:val="2D6DB952"/>
    <w:rsid w:val="2DC4AF39"/>
    <w:rsid w:val="2DD17426"/>
    <w:rsid w:val="2E1C25EF"/>
    <w:rsid w:val="2E91C7F9"/>
    <w:rsid w:val="2F1AD065"/>
    <w:rsid w:val="2F64226A"/>
    <w:rsid w:val="2FAAF2DF"/>
    <w:rsid w:val="2FE1CA66"/>
    <w:rsid w:val="302805E6"/>
    <w:rsid w:val="31595172"/>
    <w:rsid w:val="32B8D896"/>
    <w:rsid w:val="32CFB6D8"/>
    <w:rsid w:val="32DAC1EB"/>
    <w:rsid w:val="32EBCFED"/>
    <w:rsid w:val="32FABAC8"/>
    <w:rsid w:val="335BA888"/>
    <w:rsid w:val="336B2840"/>
    <w:rsid w:val="344557AA"/>
    <w:rsid w:val="3519408D"/>
    <w:rsid w:val="3578CB37"/>
    <w:rsid w:val="36C6EF94"/>
    <w:rsid w:val="3746CF5B"/>
    <w:rsid w:val="37D6B5ED"/>
    <w:rsid w:val="37D801B2"/>
    <w:rsid w:val="3862F742"/>
    <w:rsid w:val="3888F77D"/>
    <w:rsid w:val="39597A24"/>
    <w:rsid w:val="3973D213"/>
    <w:rsid w:val="39E8A60F"/>
    <w:rsid w:val="3A47B9A6"/>
    <w:rsid w:val="3C65D47F"/>
    <w:rsid w:val="3CD4F4B2"/>
    <w:rsid w:val="3D8C55D7"/>
    <w:rsid w:val="3D96C29A"/>
    <w:rsid w:val="3ECE7437"/>
    <w:rsid w:val="3F72C969"/>
    <w:rsid w:val="415A75B9"/>
    <w:rsid w:val="427C4A4A"/>
    <w:rsid w:val="42D703E7"/>
    <w:rsid w:val="4307AE96"/>
    <w:rsid w:val="4351CA70"/>
    <w:rsid w:val="437A6B99"/>
    <w:rsid w:val="43A2A9F9"/>
    <w:rsid w:val="4420F420"/>
    <w:rsid w:val="4459023E"/>
    <w:rsid w:val="45518631"/>
    <w:rsid w:val="4569CF08"/>
    <w:rsid w:val="457355CB"/>
    <w:rsid w:val="457EDBF2"/>
    <w:rsid w:val="473A1273"/>
    <w:rsid w:val="4746C13C"/>
    <w:rsid w:val="476D269B"/>
    <w:rsid w:val="479DBB6E"/>
    <w:rsid w:val="4891A4BB"/>
    <w:rsid w:val="48EA12D8"/>
    <w:rsid w:val="48F12F65"/>
    <w:rsid w:val="493A82AD"/>
    <w:rsid w:val="4991E363"/>
    <w:rsid w:val="4A24F754"/>
    <w:rsid w:val="4A6A1AD9"/>
    <w:rsid w:val="4ADD7010"/>
    <w:rsid w:val="4B80C2B9"/>
    <w:rsid w:val="4B96F9B9"/>
    <w:rsid w:val="4C96D228"/>
    <w:rsid w:val="4D5C9816"/>
    <w:rsid w:val="4DA95488"/>
    <w:rsid w:val="4DD4EF07"/>
    <w:rsid w:val="4F104B45"/>
    <w:rsid w:val="4F1143B3"/>
    <w:rsid w:val="4F783880"/>
    <w:rsid w:val="50037B9B"/>
    <w:rsid w:val="5066E844"/>
    <w:rsid w:val="50B4A92D"/>
    <w:rsid w:val="510CB3AF"/>
    <w:rsid w:val="51541B34"/>
    <w:rsid w:val="51E6B5F1"/>
    <w:rsid w:val="51F56752"/>
    <w:rsid w:val="522489A3"/>
    <w:rsid w:val="539DE954"/>
    <w:rsid w:val="53BA9EC3"/>
    <w:rsid w:val="53DCF8C5"/>
    <w:rsid w:val="5477975F"/>
    <w:rsid w:val="54D39476"/>
    <w:rsid w:val="54F3D97E"/>
    <w:rsid w:val="55DEAF7F"/>
    <w:rsid w:val="55F6F408"/>
    <w:rsid w:val="561A517D"/>
    <w:rsid w:val="56424491"/>
    <w:rsid w:val="567600A9"/>
    <w:rsid w:val="56A793FD"/>
    <w:rsid w:val="5792410E"/>
    <w:rsid w:val="57A60971"/>
    <w:rsid w:val="58087826"/>
    <w:rsid w:val="583B054E"/>
    <w:rsid w:val="586880BF"/>
    <w:rsid w:val="5A006E9A"/>
    <w:rsid w:val="5A7B8520"/>
    <w:rsid w:val="5AA678C8"/>
    <w:rsid w:val="5AE65512"/>
    <w:rsid w:val="5B02A9DD"/>
    <w:rsid w:val="5B3BCAF9"/>
    <w:rsid w:val="5BF1B08C"/>
    <w:rsid w:val="5C62B389"/>
    <w:rsid w:val="5C9DB9E8"/>
    <w:rsid w:val="5CD8AC91"/>
    <w:rsid w:val="5D06BBEB"/>
    <w:rsid w:val="5D62E1CF"/>
    <w:rsid w:val="5EFEB230"/>
    <w:rsid w:val="5F26F1CC"/>
    <w:rsid w:val="5F271E7B"/>
    <w:rsid w:val="5F5612E6"/>
    <w:rsid w:val="5FE36951"/>
    <w:rsid w:val="60B7AD95"/>
    <w:rsid w:val="60F1E347"/>
    <w:rsid w:val="61170CBF"/>
    <w:rsid w:val="61210BD8"/>
    <w:rsid w:val="6122AA07"/>
    <w:rsid w:val="612E1CF2"/>
    <w:rsid w:val="616ABA27"/>
    <w:rsid w:val="61803923"/>
    <w:rsid w:val="6184F738"/>
    <w:rsid w:val="61BD4472"/>
    <w:rsid w:val="62B1A047"/>
    <w:rsid w:val="6322C38B"/>
    <w:rsid w:val="633F42F5"/>
    <w:rsid w:val="6405CC43"/>
    <w:rsid w:val="644181D3"/>
    <w:rsid w:val="649983A1"/>
    <w:rsid w:val="65DB6307"/>
    <w:rsid w:val="664D7BE0"/>
    <w:rsid w:val="665959E2"/>
    <w:rsid w:val="666B719A"/>
    <w:rsid w:val="6685FB12"/>
    <w:rsid w:val="66B8350A"/>
    <w:rsid w:val="67F438BC"/>
    <w:rsid w:val="67FC2642"/>
    <w:rsid w:val="681289B4"/>
    <w:rsid w:val="687921CC"/>
    <w:rsid w:val="68E63FF2"/>
    <w:rsid w:val="6971DDFA"/>
    <w:rsid w:val="6A0FD926"/>
    <w:rsid w:val="6A2D6164"/>
    <w:rsid w:val="6C54DE98"/>
    <w:rsid w:val="6CBC8B8E"/>
    <w:rsid w:val="6D85CD59"/>
    <w:rsid w:val="6D8E3BDF"/>
    <w:rsid w:val="6DC1540A"/>
    <w:rsid w:val="6E427F96"/>
    <w:rsid w:val="6E4B5DB1"/>
    <w:rsid w:val="6E585BEF"/>
    <w:rsid w:val="6EA9B697"/>
    <w:rsid w:val="6F24018F"/>
    <w:rsid w:val="6FD70D3C"/>
    <w:rsid w:val="703E2289"/>
    <w:rsid w:val="7065F24D"/>
    <w:rsid w:val="70ABF408"/>
    <w:rsid w:val="70B10902"/>
    <w:rsid w:val="714813A1"/>
    <w:rsid w:val="717295EC"/>
    <w:rsid w:val="71B66088"/>
    <w:rsid w:val="72DC8BB8"/>
    <w:rsid w:val="73F374EF"/>
    <w:rsid w:val="73FBA865"/>
    <w:rsid w:val="741ABE10"/>
    <w:rsid w:val="74785C19"/>
    <w:rsid w:val="74C2F8A0"/>
    <w:rsid w:val="75D7647D"/>
    <w:rsid w:val="7636C9DE"/>
    <w:rsid w:val="76DE4F4C"/>
    <w:rsid w:val="77E87BAC"/>
    <w:rsid w:val="78F7708B"/>
    <w:rsid w:val="7994F210"/>
    <w:rsid w:val="7A11AE1B"/>
    <w:rsid w:val="7AC5EB02"/>
    <w:rsid w:val="7C078E7B"/>
    <w:rsid w:val="7D25544E"/>
    <w:rsid w:val="7DA72D68"/>
    <w:rsid w:val="7E03812B"/>
    <w:rsid w:val="7E0477D3"/>
    <w:rsid w:val="7E381AB5"/>
    <w:rsid w:val="7E7BA29D"/>
    <w:rsid w:val="7EBDE19F"/>
    <w:rsid w:val="7F3FAC2C"/>
    <w:rsid w:val="7F5C2626"/>
    <w:rsid w:val="7F5E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CAC4F5"/>
  <w15:chartTrackingRefBased/>
  <w15:docId w15:val="{6792091D-1533-4322-AD98-073C8D309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22"/>
    </w:rPr>
  </w:style>
  <w:style w:type="paragraph" w:styleId="Nagwek2">
    <w:name w:val="heading 2"/>
    <w:basedOn w:val="Normalny"/>
    <w:next w:val="Normalny"/>
    <w:qFormat/>
    <w:pPr>
      <w:keepNext/>
      <w:ind w:right="-108"/>
      <w:outlineLvl w:val="1"/>
    </w:pPr>
    <w:rPr>
      <w:b/>
      <w:color w:val="0000FF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color w:val="0000FF"/>
    </w:rPr>
  </w:style>
  <w:style w:type="paragraph" w:styleId="Nagwek4">
    <w:name w:val="heading 4"/>
    <w:basedOn w:val="Normalny"/>
    <w:next w:val="Normalny"/>
    <w:qFormat/>
    <w:pPr>
      <w:keepNext/>
      <w:ind w:right="-108"/>
      <w:outlineLvl w:val="3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podstawowywcity">
    <w:name w:val="Body Text Indent"/>
    <w:basedOn w:val="Normalny"/>
    <w:semiHidden/>
    <w:pPr>
      <w:ind w:left="15"/>
    </w:pPr>
  </w:style>
  <w:style w:type="paragraph" w:styleId="Tekstpodstawowy">
    <w:name w:val="Body Text"/>
    <w:basedOn w:val="Normalny"/>
    <w:semiHidden/>
    <w:rPr>
      <w:color w:val="0000FF"/>
    </w:rPr>
  </w:style>
  <w:style w:type="paragraph" w:styleId="Tekstpodstawowy2">
    <w:name w:val="Body Text 2"/>
    <w:basedOn w:val="Normalny"/>
    <w:semiHidden/>
    <w:pPr>
      <w:spacing w:line="360" w:lineRule="auto"/>
    </w:pPr>
    <w:rPr>
      <w:color w:val="FF00FF"/>
    </w:rPr>
  </w:style>
  <w:style w:type="paragraph" w:styleId="Tekstpodstawowy3">
    <w:name w:val="Body Text 3"/>
    <w:basedOn w:val="Normalny"/>
    <w:semiHidden/>
    <w:pPr>
      <w:jc w:val="both"/>
    </w:p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Bezodstpw">
    <w:name w:val="No Spacing"/>
    <w:qFormat/>
    <w:rPr>
      <w:lang w:eastAsia="pl-PL"/>
    </w:rPr>
  </w:style>
  <w:style w:type="paragraph" w:styleId="Akapitzlist">
    <w:name w:val="List Paragraph"/>
    <w:basedOn w:val="Normalny"/>
    <w:qFormat/>
    <w:pPr>
      <w:ind w:left="720"/>
    </w:pPr>
    <w:rPr>
      <w:sz w:val="20"/>
      <w:szCs w:val="20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unhideWhenUsed/>
    <w:rPr>
      <w:b/>
      <w:bCs/>
    </w:rPr>
  </w:style>
  <w:style w:type="character" w:customStyle="1" w:styleId="TekstkomentarzaZnak">
    <w:name w:val="Tekst komentarza Znak"/>
    <w:basedOn w:val="Domylnaczcionkaakapitu"/>
    <w:semiHidden/>
  </w:style>
  <w:style w:type="character" w:customStyle="1" w:styleId="TematkomentarzaZnak">
    <w:name w:val="Temat komentarza Znak"/>
    <w:basedOn w:val="TekstkomentarzaZnak"/>
  </w:style>
  <w:style w:type="paragraph" w:styleId="Poprawka">
    <w:name w:val="Revision"/>
    <w:hidden/>
    <w:semiHidden/>
    <w:rPr>
      <w:sz w:val="24"/>
      <w:szCs w:val="24"/>
      <w:lang w:eastAsia="pl-PL"/>
    </w:r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semiHidden/>
    <w:rPr>
      <w:rFonts w:ascii="Tahoma" w:hAnsi="Tahoma" w:cs="Tahoma"/>
      <w:sz w:val="16"/>
      <w:szCs w:val="16"/>
    </w:rPr>
  </w:style>
  <w:style w:type="character" w:customStyle="1" w:styleId="StopkaZnak">
    <w:name w:val="Stopka Znak"/>
    <w:rPr>
      <w:sz w:val="24"/>
      <w:szCs w:val="24"/>
    </w:rPr>
  </w:style>
  <w:style w:type="character" w:customStyle="1" w:styleId="TekstpodstawowyZnak">
    <w:name w:val="Tekst podstawowy Znak"/>
    <w:rPr>
      <w:color w:val="0000FF"/>
      <w:sz w:val="24"/>
      <w:szCs w:val="24"/>
    </w:rPr>
  </w:style>
  <w:style w:type="character" w:styleId="Hipercze">
    <w:name w:val="Hyperlink"/>
    <w:semiHidden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Tytu">
    <w:name w:val="Title"/>
    <w:basedOn w:val="Normalny"/>
    <w:qFormat/>
    <w:pPr>
      <w:jc w:val="center"/>
    </w:pPr>
    <w:rPr>
      <w:b/>
      <w:sz w:val="32"/>
      <w:szCs w:val="32"/>
    </w:rPr>
  </w:style>
  <w:style w:type="paragraph" w:styleId="Tekstpodstawowywcity2">
    <w:name w:val="Body Text Indent 2"/>
    <w:basedOn w:val="Normalny"/>
    <w:semiHidden/>
    <w:pPr>
      <w:spacing w:before="130" w:line="230" w:lineRule="exact"/>
      <w:ind w:left="10"/>
    </w:pPr>
    <w:rPr>
      <w:spacing w:val="1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</w:rPr>
  </w:style>
  <w:style w:type="paragraph" w:customStyle="1" w:styleId="Default">
    <w:name w:val="Default"/>
    <w:rsid w:val="003C5EA0"/>
    <w:pPr>
      <w:autoSpaceDE w:val="0"/>
      <w:autoSpaceDN w:val="0"/>
      <w:adjustRightInd w:val="0"/>
    </w:pPr>
    <w:rPr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35D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35D0B"/>
    <w:rPr>
      <w:sz w:val="24"/>
      <w:szCs w:val="24"/>
    </w:rPr>
  </w:style>
  <w:style w:type="paragraph" w:customStyle="1" w:styleId="stopkaSc">
    <w:name w:val="stopka_Sc"/>
    <w:basedOn w:val="Stopka"/>
    <w:link w:val="stopkaScZnak"/>
    <w:qFormat/>
    <w:rsid w:val="00535D0B"/>
    <w:rPr>
      <w:rFonts w:ascii="HelveticaNeueLT Pro 55 Roman" w:eastAsia="Calibri" w:hAnsi="HelveticaNeueLT Pro 55 Roman"/>
      <w:sz w:val="16"/>
      <w:szCs w:val="16"/>
      <w:lang w:val="en-US" w:eastAsia="en-US"/>
    </w:rPr>
  </w:style>
  <w:style w:type="character" w:customStyle="1" w:styleId="stopkaScZnak">
    <w:name w:val="stopka_Sc Znak"/>
    <w:link w:val="stopkaSc"/>
    <w:rsid w:val="00535D0B"/>
    <w:rPr>
      <w:rFonts w:ascii="HelveticaNeueLT Pro 55 Roman" w:eastAsia="Calibri" w:hAnsi="HelveticaNeueLT Pro 55 Roman"/>
      <w:sz w:val="16"/>
      <w:szCs w:val="16"/>
      <w:lang w:val="en-US" w:eastAsia="en-US"/>
    </w:rPr>
  </w:style>
  <w:style w:type="character" w:styleId="Pogrubienie">
    <w:name w:val="Strong"/>
    <w:basedOn w:val="Domylnaczcionkaakapitu"/>
    <w:uiPriority w:val="22"/>
    <w:qFormat/>
    <w:rsid w:val="005637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eb110739f31e4b5d" Type="http://schemas.microsoft.com/office/2020/10/relationships/intelligence" Target="intelligence2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5BB88-E1F1-4E44-84C1-DE9051A43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50</Words>
  <Characters>44103</Characters>
  <Application>Microsoft Office Word</Application>
  <DocSecurity>0</DocSecurity>
  <Lines>367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 wynikowy (propozycja)</vt:lpstr>
    </vt:vector>
  </TitlesOfParts>
  <Company>Nowa Era Sp. z o.o.</Company>
  <LinksUpToDate>false</LinksUpToDate>
  <CharactersWithSpaces>5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wynikowy (propozycja)</dc:title>
  <dc:subject/>
  <dc:creator>Kutajczyk</dc:creator>
  <cp:keywords/>
  <cp:lastModifiedBy>Ewa Rux</cp:lastModifiedBy>
  <cp:revision>2</cp:revision>
  <cp:lastPrinted>2024-11-20T09:17:00Z</cp:lastPrinted>
  <dcterms:created xsi:type="dcterms:W3CDTF">2024-11-20T09:27:00Z</dcterms:created>
  <dcterms:modified xsi:type="dcterms:W3CDTF">2024-11-20T09:27:00Z</dcterms:modified>
</cp:coreProperties>
</file>